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17F" w14:textId="6CC5336E" w:rsidR="00A01A51" w:rsidRPr="00C6493E" w:rsidRDefault="00F14123" w:rsidP="002E43C2">
      <w:pPr>
        <w:jc w:val="center"/>
        <w:rPr>
          <w:b/>
          <w:bCs w:val="0"/>
          <w:i/>
          <w:iCs/>
        </w:rPr>
      </w:pPr>
      <w:r w:rsidRPr="00C6493E">
        <w:rPr>
          <w:b/>
          <w:bCs w:val="0"/>
          <w:i/>
          <w:iCs/>
          <w:noProof/>
        </w:rPr>
        <w:drawing>
          <wp:anchor distT="0" distB="0" distL="114300" distR="114300" simplePos="0" relativeHeight="251693056" behindDoc="0" locked="0" layoutInCell="1" allowOverlap="1" wp14:anchorId="43E0B2A4" wp14:editId="6452FEAA">
            <wp:simplePos x="0" y="0"/>
            <wp:positionH relativeFrom="margin">
              <wp:align>right</wp:align>
            </wp:positionH>
            <wp:positionV relativeFrom="paragraph">
              <wp:posOffset>-47625</wp:posOffset>
            </wp:positionV>
            <wp:extent cx="985331" cy="489495"/>
            <wp:effectExtent l="0" t="0" r="5715" b="635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s 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331" cy="489495"/>
                    </a:xfrm>
                    <a:prstGeom prst="rect">
                      <a:avLst/>
                    </a:prstGeom>
                  </pic:spPr>
                </pic:pic>
              </a:graphicData>
            </a:graphic>
            <wp14:sizeRelH relativeFrom="margin">
              <wp14:pctWidth>0</wp14:pctWidth>
            </wp14:sizeRelH>
            <wp14:sizeRelV relativeFrom="margin">
              <wp14:pctHeight>0</wp14:pctHeight>
            </wp14:sizeRelV>
          </wp:anchor>
        </w:drawing>
      </w:r>
      <w:r w:rsidRPr="00C6493E">
        <w:rPr>
          <w:b/>
          <w:bCs w:val="0"/>
          <w:i/>
          <w:iCs/>
          <w:noProof/>
          <w:sz w:val="28"/>
          <w:szCs w:val="28"/>
        </w:rPr>
        <w:drawing>
          <wp:anchor distT="0" distB="0" distL="114300" distR="114300" simplePos="0" relativeHeight="251667456" behindDoc="0" locked="0" layoutInCell="1" allowOverlap="1" wp14:anchorId="0B720C1A" wp14:editId="4868CA76">
            <wp:simplePos x="0" y="0"/>
            <wp:positionH relativeFrom="margin">
              <wp:align>left</wp:align>
            </wp:positionH>
            <wp:positionV relativeFrom="paragraph">
              <wp:posOffset>-85725</wp:posOffset>
            </wp:positionV>
            <wp:extent cx="595149" cy="57150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 logo transparen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149" cy="571500"/>
                    </a:xfrm>
                    <a:prstGeom prst="rect">
                      <a:avLst/>
                    </a:prstGeom>
                  </pic:spPr>
                </pic:pic>
              </a:graphicData>
            </a:graphic>
            <wp14:sizeRelH relativeFrom="page">
              <wp14:pctWidth>0</wp14:pctWidth>
            </wp14:sizeRelH>
            <wp14:sizeRelV relativeFrom="page">
              <wp14:pctHeight>0</wp14:pctHeight>
            </wp14:sizeRelV>
          </wp:anchor>
        </w:drawing>
      </w:r>
      <w:r w:rsidR="00A01A51" w:rsidRPr="00C6493E">
        <w:rPr>
          <w:b/>
          <w:i/>
          <w:iCs/>
          <w:sz w:val="28"/>
          <w:szCs w:val="28"/>
        </w:rPr>
        <w:t>STEPS (Support and Training for Employing People Successfully)</w:t>
      </w:r>
      <w:r w:rsidR="004019BA" w:rsidRPr="00C6493E">
        <w:rPr>
          <w:b/>
          <w:i/>
          <w:iCs/>
          <w:noProof/>
        </w:rPr>
        <w:t xml:space="preserve"> </w:t>
      </w:r>
      <w:r w:rsidR="003E5F91" w:rsidRPr="00C6493E">
        <w:rPr>
          <w:b/>
          <w:i/>
          <w:iCs/>
          <w:sz w:val="28"/>
          <w:szCs w:val="28"/>
        </w:rPr>
        <w:br/>
      </w:r>
      <w:r w:rsidR="00A01A51" w:rsidRPr="00C6493E">
        <w:rPr>
          <w:b/>
          <w:i/>
          <w:iCs/>
          <w:sz w:val="28"/>
          <w:szCs w:val="28"/>
        </w:rPr>
        <w:t>Individualized Service Plan</w:t>
      </w:r>
    </w:p>
    <w:tbl>
      <w:tblPr>
        <w:tblStyle w:val="TableGrid"/>
        <w:tblW w:w="51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1712"/>
        <w:gridCol w:w="1892"/>
        <w:gridCol w:w="269"/>
        <w:gridCol w:w="1620"/>
        <w:gridCol w:w="1530"/>
        <w:gridCol w:w="908"/>
        <w:gridCol w:w="3147"/>
        <w:gridCol w:w="84"/>
        <w:gridCol w:w="451"/>
      </w:tblGrid>
      <w:tr w:rsidR="008514DE" w14:paraId="0F4B3FE6" w14:textId="77777777" w:rsidTr="001D1DF1">
        <w:tc>
          <w:tcPr>
            <w:tcW w:w="1687" w:type="pct"/>
            <w:gridSpan w:val="2"/>
            <w:vAlign w:val="center"/>
          </w:tcPr>
          <w:p w14:paraId="48C7FEBA" w14:textId="6DB77E0B" w:rsidR="008514DE" w:rsidRDefault="00631FB5" w:rsidP="00605A4B">
            <w:pPr>
              <w:pStyle w:val="NoSpacing"/>
              <w:tabs>
                <w:tab w:val="left" w:pos="4320"/>
                <w:tab w:val="left" w:pos="6840"/>
                <w:tab w:val="left" w:pos="7920"/>
                <w:tab w:val="left" w:pos="9360"/>
              </w:tabs>
              <w:spacing w:line="276" w:lineRule="auto"/>
              <w:ind w:left="-120"/>
              <w:rPr>
                <w:b/>
              </w:rPr>
            </w:pPr>
            <w:bookmarkStart w:id="0" w:name="_Hlk65144134"/>
            <w:r>
              <w:rPr>
                <w:b/>
              </w:rPr>
              <w:t>Member</w:t>
            </w:r>
            <w:r w:rsidR="008514DE" w:rsidRPr="00F01058">
              <w:rPr>
                <w:b/>
              </w:rPr>
              <w:t xml:space="preserve"> name:</w:t>
            </w:r>
            <w:r w:rsidR="008514DE">
              <w:rPr>
                <w:b/>
              </w:rPr>
              <w:t xml:space="preserve"> </w:t>
            </w:r>
            <w:sdt>
              <w:sdtPr>
                <w:rPr>
                  <w:rStyle w:val="ServicePlanFormFillText"/>
                </w:rPr>
                <w:id w:val="2087650887"/>
                <w:placeholder>
                  <w:docPart w:val="EFA2935BF3284CE996F94B34ADD55C3A"/>
                </w:placeholder>
                <w:showingPlcHdr/>
                <w15:color w:val="EAEAEA"/>
                <w:text/>
              </w:sdtPr>
              <w:sdtEndPr>
                <w:rPr>
                  <w:rStyle w:val="DefaultParagraphFont"/>
                  <w:b/>
                  <w:color w:val="auto"/>
                </w:rPr>
              </w:sdtEndPr>
              <w:sdtContent>
                <w:r w:rsidR="00675F17">
                  <w:rPr>
                    <w:rStyle w:val="PlaceholderText"/>
                    <w:color w:val="D9D9D9" w:themeColor="background1" w:themeShade="D9"/>
                  </w:rPr>
                  <w:t>First and last name</w:t>
                </w:r>
              </w:sdtContent>
            </w:sdt>
          </w:p>
        </w:tc>
        <w:tc>
          <w:tcPr>
            <w:tcW w:w="723" w:type="pct"/>
            <w:gridSpan w:val="2"/>
            <w:vAlign w:val="center"/>
          </w:tcPr>
          <w:p w14:paraId="3B8410DE" w14:textId="4E70F2E9" w:rsidR="008514DE" w:rsidRDefault="008514DE" w:rsidP="00605A4B">
            <w:pPr>
              <w:pStyle w:val="NoSpacing"/>
              <w:tabs>
                <w:tab w:val="left" w:pos="4320"/>
                <w:tab w:val="left" w:pos="6840"/>
                <w:tab w:val="left" w:pos="7920"/>
                <w:tab w:val="left" w:pos="9360"/>
              </w:tabs>
              <w:spacing w:line="276" w:lineRule="auto"/>
              <w:ind w:left="-106"/>
              <w:rPr>
                <w:b/>
              </w:rPr>
            </w:pPr>
            <w:r w:rsidRPr="00F01058">
              <w:rPr>
                <w:b/>
              </w:rPr>
              <w:t>DOB:</w:t>
            </w:r>
            <w:r>
              <w:rPr>
                <w:b/>
              </w:rPr>
              <w:t xml:space="preserve"> </w:t>
            </w:r>
            <w:sdt>
              <w:sdtPr>
                <w:rPr>
                  <w:rStyle w:val="ServicePlanFormFillText"/>
                </w:rPr>
                <w:id w:val="-1167793275"/>
                <w:placeholder>
                  <w:docPart w:val="565B12015A5B452B9A5341E330502171"/>
                </w:placeholder>
                <w:showingPlcHdr/>
                <w15:color w:val="EAEAEA"/>
                <w:date w:fullDate="2022-12-31T00:00:00Z">
                  <w:dateFormat w:val="M/d/yyyy"/>
                  <w:lid w:val="en-US"/>
                  <w:storeMappedDataAs w:val="dateTime"/>
                  <w:calendar w:val="gregorian"/>
                </w:date>
              </w:sdtPr>
              <w:sdtEndPr>
                <w:rPr>
                  <w:rStyle w:val="DefaultParagraphFont"/>
                  <w:b/>
                  <w:bCs w:val="0"/>
                  <w:color w:val="auto"/>
                </w:rPr>
              </w:sdtEndPr>
              <w:sdtContent>
                <w:r w:rsidR="006F2F8D" w:rsidRPr="00155BE1">
                  <w:rPr>
                    <w:rStyle w:val="PlaceholderText"/>
                    <w:color w:val="D9D9D9" w:themeColor="background1" w:themeShade="D9"/>
                  </w:rPr>
                  <w:t xml:space="preserve">Enter </w:t>
                </w:r>
                <w:r w:rsidR="00543846" w:rsidRPr="00155BE1">
                  <w:rPr>
                    <w:rStyle w:val="PlaceholderText"/>
                    <w:color w:val="D9D9D9" w:themeColor="background1" w:themeShade="D9"/>
                  </w:rPr>
                  <w:t>date</w:t>
                </w:r>
              </w:sdtContent>
            </w:sdt>
          </w:p>
        </w:tc>
        <w:tc>
          <w:tcPr>
            <w:tcW w:w="1358" w:type="pct"/>
            <w:gridSpan w:val="3"/>
            <w:vAlign w:val="center"/>
          </w:tcPr>
          <w:p w14:paraId="5487F2AF" w14:textId="78713003" w:rsidR="008514DE" w:rsidRDefault="008514DE" w:rsidP="00605A4B">
            <w:pPr>
              <w:pStyle w:val="NoSpacing"/>
              <w:tabs>
                <w:tab w:val="left" w:pos="4320"/>
                <w:tab w:val="left" w:pos="6840"/>
                <w:tab w:val="left" w:pos="7920"/>
                <w:tab w:val="left" w:pos="9360"/>
              </w:tabs>
              <w:spacing w:line="276" w:lineRule="auto"/>
              <w:ind w:left="-120"/>
              <w:rPr>
                <w:b/>
              </w:rPr>
            </w:pPr>
            <w:r w:rsidRPr="00F01058">
              <w:rPr>
                <w:b/>
              </w:rPr>
              <w:t>Primary phone #:</w:t>
            </w:r>
            <w:r>
              <w:rPr>
                <w:b/>
              </w:rPr>
              <w:t xml:space="preserve"> </w:t>
            </w:r>
            <w:sdt>
              <w:sdtPr>
                <w:rPr>
                  <w:rStyle w:val="ServicePlanFormFillText"/>
                </w:rPr>
                <w:id w:val="-936748124"/>
                <w:placeholder>
                  <w:docPart w:val="9F7EC0DC2CFF477EA66B2DFE9D572F01"/>
                </w:placeholder>
                <w:showingPlcHdr/>
                <w15:color w:val="EAEAEA"/>
                <w:text/>
              </w:sdtPr>
              <w:sdtEndPr>
                <w:rPr>
                  <w:rStyle w:val="DefaultParagraphFont"/>
                  <w:b/>
                  <w:bCs w:val="0"/>
                  <w:color w:val="auto"/>
                </w:rPr>
              </w:sdtEndPr>
              <w:sdtContent>
                <w:r w:rsidRPr="00155BE1">
                  <w:rPr>
                    <w:rStyle w:val="PlaceholderText"/>
                    <w:color w:val="D9D9D9" w:themeColor="background1" w:themeShade="D9"/>
                  </w:rPr>
                  <w:t>Include area code</w:t>
                </w:r>
              </w:sdtContent>
            </w:sdt>
          </w:p>
        </w:tc>
        <w:tc>
          <w:tcPr>
            <w:tcW w:w="1232" w:type="pct"/>
            <w:gridSpan w:val="3"/>
            <w:vAlign w:val="center"/>
          </w:tcPr>
          <w:p w14:paraId="7E75FBD6" w14:textId="1948078A" w:rsidR="008514DE" w:rsidRDefault="002F2AB0" w:rsidP="00605A4B">
            <w:pPr>
              <w:pStyle w:val="NoSpacing"/>
              <w:tabs>
                <w:tab w:val="left" w:pos="4320"/>
                <w:tab w:val="left" w:pos="6840"/>
                <w:tab w:val="left" w:pos="7920"/>
                <w:tab w:val="left" w:pos="9360"/>
              </w:tabs>
              <w:spacing w:line="276" w:lineRule="auto"/>
              <w:ind w:left="-120"/>
              <w:rPr>
                <w:b/>
              </w:rPr>
            </w:pPr>
            <w:r w:rsidRPr="00F01058">
              <w:rPr>
                <w:b/>
              </w:rPr>
              <w:t>Medicaid ID:</w:t>
            </w:r>
            <w:r>
              <w:rPr>
                <w:b/>
              </w:rPr>
              <w:t xml:space="preserve"> </w:t>
            </w:r>
            <w:sdt>
              <w:sdtPr>
                <w:rPr>
                  <w:rStyle w:val="ServicePlanFormFillText"/>
                </w:rPr>
                <w:id w:val="1695810457"/>
                <w:placeholder>
                  <w:docPart w:val="7A84701AB2494FEEA1503BCE354B8C98"/>
                </w:placeholder>
                <w:showingPlcHdr/>
                <w15:color w:val="EAEAEA"/>
                <w:text/>
              </w:sdtPr>
              <w:sdtEndPr>
                <w:rPr>
                  <w:rStyle w:val="DefaultParagraphFont"/>
                  <w:b/>
                  <w:bCs w:val="0"/>
                  <w:color w:val="auto"/>
                </w:rPr>
              </w:sdtEndPr>
              <w:sdtContent>
                <w:r w:rsidRPr="00155BE1">
                  <w:rPr>
                    <w:rStyle w:val="PlaceholderText"/>
                    <w:color w:val="D9D9D9" w:themeColor="background1" w:themeShade="D9"/>
                  </w:rPr>
                  <w:t>Enter #</w:t>
                </w:r>
              </w:sdtContent>
            </w:sdt>
          </w:p>
        </w:tc>
      </w:tr>
      <w:tr w:rsidR="001740FC" w14:paraId="713DFBB8" w14:textId="77777777" w:rsidTr="00421E49">
        <w:trPr>
          <w:gridAfter w:val="2"/>
          <w:wAfter w:w="179" w:type="pct"/>
        </w:trPr>
        <w:tc>
          <w:tcPr>
            <w:tcW w:w="1687" w:type="pct"/>
            <w:gridSpan w:val="2"/>
            <w:vAlign w:val="center"/>
          </w:tcPr>
          <w:p w14:paraId="54DF1778" w14:textId="42B1E9BE" w:rsidR="001740FC" w:rsidRDefault="00631FB5" w:rsidP="00605A4B">
            <w:pPr>
              <w:pStyle w:val="NoSpacing"/>
              <w:tabs>
                <w:tab w:val="left" w:pos="4320"/>
                <w:tab w:val="left" w:pos="6840"/>
                <w:tab w:val="left" w:pos="7920"/>
                <w:tab w:val="left" w:pos="9360"/>
              </w:tabs>
              <w:spacing w:line="276" w:lineRule="auto"/>
              <w:ind w:left="-120"/>
              <w:rPr>
                <w:b/>
              </w:rPr>
            </w:pPr>
            <w:r>
              <w:rPr>
                <w:b/>
              </w:rPr>
              <w:t>Member</w:t>
            </w:r>
            <w:r w:rsidR="001740FC" w:rsidRPr="00F01058">
              <w:rPr>
                <w:b/>
              </w:rPr>
              <w:t xml:space="preserve"> address:</w:t>
            </w:r>
            <w:r w:rsidR="001740FC">
              <w:rPr>
                <w:b/>
              </w:rPr>
              <w:t xml:space="preserve"> </w:t>
            </w:r>
            <w:sdt>
              <w:sdtPr>
                <w:rPr>
                  <w:rStyle w:val="ServicePlanFormFillText"/>
                </w:rPr>
                <w:id w:val="-830598345"/>
                <w:placeholder>
                  <w:docPart w:val="AB78CAAB7FCB4C3E8C935DFEB4BEAEFB"/>
                </w:placeholder>
                <w:showingPlcHdr/>
                <w15:color w:val="EAEAEA"/>
                <w:text/>
              </w:sdtPr>
              <w:sdtEndPr>
                <w:rPr>
                  <w:rStyle w:val="DefaultParagraphFont"/>
                  <w:b/>
                  <w:bCs w:val="0"/>
                  <w:color w:val="auto"/>
                </w:rPr>
              </w:sdtEndPr>
              <w:sdtContent>
                <w:r w:rsidR="001740FC" w:rsidRPr="00155BE1">
                  <w:rPr>
                    <w:rStyle w:val="PlaceholderText"/>
                    <w:color w:val="D9D9D9" w:themeColor="background1" w:themeShade="D9"/>
                  </w:rPr>
                  <w:t>Street Address</w:t>
                </w:r>
              </w:sdtContent>
            </w:sdt>
          </w:p>
        </w:tc>
        <w:tc>
          <w:tcPr>
            <w:tcW w:w="1777" w:type="pct"/>
            <w:gridSpan w:val="4"/>
            <w:vAlign w:val="center"/>
          </w:tcPr>
          <w:p w14:paraId="0D944A49" w14:textId="30B16271" w:rsidR="001740FC" w:rsidRDefault="001740FC" w:rsidP="00605A4B">
            <w:pPr>
              <w:pStyle w:val="NoSpacing"/>
              <w:tabs>
                <w:tab w:val="left" w:pos="4320"/>
                <w:tab w:val="left" w:pos="6840"/>
                <w:tab w:val="left" w:pos="7920"/>
                <w:tab w:val="left" w:pos="9360"/>
              </w:tabs>
              <w:spacing w:line="276" w:lineRule="auto"/>
              <w:ind w:left="-106"/>
              <w:rPr>
                <w:b/>
              </w:rPr>
            </w:pPr>
            <w:r w:rsidRPr="00F01058">
              <w:rPr>
                <w:b/>
              </w:rPr>
              <w:t>City, State:</w:t>
            </w:r>
            <w:r>
              <w:rPr>
                <w:b/>
              </w:rPr>
              <w:t xml:space="preserve"> </w:t>
            </w:r>
            <w:sdt>
              <w:sdtPr>
                <w:rPr>
                  <w:rStyle w:val="ServicePlanFormFillText"/>
                </w:rPr>
                <w:id w:val="1032308678"/>
                <w:placeholder>
                  <w:docPart w:val="50B1C31E0E85413F9DD6A47BA48F8F08"/>
                </w:placeholder>
                <w:showingPlcHdr/>
                <w15:color w:val="EAEAEA"/>
                <w:text/>
              </w:sdtPr>
              <w:sdtEndPr>
                <w:rPr>
                  <w:rStyle w:val="DefaultParagraphFont"/>
                  <w:b/>
                  <w:bCs w:val="0"/>
                  <w:color w:val="auto"/>
                </w:rPr>
              </w:sdtEndPr>
              <w:sdtContent>
                <w:r w:rsidR="009D12D4" w:rsidRPr="00F14123">
                  <w:rPr>
                    <w:rStyle w:val="PlaceholderText"/>
                    <w:color w:val="D9D9D9" w:themeColor="background1" w:themeShade="D9"/>
                  </w:rPr>
                  <w:t>City, State</w:t>
                </w:r>
              </w:sdtContent>
            </w:sdt>
          </w:p>
        </w:tc>
        <w:tc>
          <w:tcPr>
            <w:tcW w:w="1357" w:type="pct"/>
            <w:gridSpan w:val="2"/>
            <w:vAlign w:val="center"/>
          </w:tcPr>
          <w:p w14:paraId="51A63B4E" w14:textId="608A2FB0" w:rsidR="001740FC" w:rsidRDefault="001740FC" w:rsidP="00605A4B">
            <w:pPr>
              <w:pStyle w:val="NoSpacing"/>
              <w:tabs>
                <w:tab w:val="left" w:pos="4320"/>
                <w:tab w:val="left" w:pos="6840"/>
                <w:tab w:val="left" w:pos="7920"/>
                <w:tab w:val="left" w:pos="9360"/>
              </w:tabs>
              <w:spacing w:line="276" w:lineRule="auto"/>
              <w:ind w:left="-105"/>
              <w:rPr>
                <w:b/>
              </w:rPr>
            </w:pPr>
            <w:r w:rsidRPr="00F01058">
              <w:rPr>
                <w:b/>
              </w:rPr>
              <w:t>Zip:</w:t>
            </w:r>
            <w:r>
              <w:rPr>
                <w:b/>
              </w:rPr>
              <w:t xml:space="preserve"> </w:t>
            </w:r>
            <w:sdt>
              <w:sdtPr>
                <w:rPr>
                  <w:rStyle w:val="ServicePlanFormFillText"/>
                </w:rPr>
                <w:id w:val="1734580346"/>
                <w:placeholder>
                  <w:docPart w:val="5EBBD16AC7204AC48ECC298BCD5AA9BA"/>
                </w:placeholder>
                <w:showingPlcHdr/>
                <w15:color w:val="EAEAEA"/>
                <w:text/>
              </w:sdtPr>
              <w:sdtEndPr>
                <w:rPr>
                  <w:rStyle w:val="DefaultParagraphFont"/>
                  <w:b/>
                  <w:bCs w:val="0"/>
                  <w:color w:val="auto"/>
                </w:rPr>
              </w:sdtEndPr>
              <w:sdtContent>
                <w:r w:rsidRPr="00155BE1">
                  <w:rPr>
                    <w:rStyle w:val="PlaceholderText"/>
                    <w:color w:val="D9D9D9" w:themeColor="background1" w:themeShade="D9"/>
                  </w:rPr>
                  <w:t>Zip code</w:t>
                </w:r>
              </w:sdtContent>
            </w:sdt>
          </w:p>
        </w:tc>
      </w:tr>
      <w:tr w:rsidR="00543846" w14:paraId="0C2CDC40" w14:textId="77777777" w:rsidTr="00421E49">
        <w:trPr>
          <w:gridAfter w:val="2"/>
          <w:wAfter w:w="179" w:type="pct"/>
        </w:trPr>
        <w:tc>
          <w:tcPr>
            <w:tcW w:w="1687" w:type="pct"/>
            <w:gridSpan w:val="2"/>
            <w:vAlign w:val="center"/>
          </w:tcPr>
          <w:p w14:paraId="71EEC09F" w14:textId="5DEBB0D4" w:rsidR="00543846" w:rsidRDefault="00543846" w:rsidP="00605A4B">
            <w:pPr>
              <w:pStyle w:val="NoSpacing"/>
              <w:tabs>
                <w:tab w:val="left" w:pos="4320"/>
                <w:tab w:val="left" w:pos="6840"/>
                <w:tab w:val="left" w:pos="7920"/>
                <w:tab w:val="left" w:pos="9360"/>
              </w:tabs>
              <w:spacing w:line="276" w:lineRule="auto"/>
              <w:ind w:left="-120"/>
              <w:rPr>
                <w:b/>
              </w:rPr>
            </w:pPr>
            <w:r w:rsidRPr="00F01058">
              <w:rPr>
                <w:b/>
              </w:rPr>
              <w:t>Alternate contact #:</w:t>
            </w:r>
            <w:r>
              <w:rPr>
                <w:b/>
              </w:rPr>
              <w:t xml:space="preserve"> </w:t>
            </w:r>
            <w:sdt>
              <w:sdtPr>
                <w:rPr>
                  <w:rStyle w:val="ServicePlanFormFillText"/>
                </w:rPr>
                <w:id w:val="-2109349702"/>
                <w:placeholder>
                  <w:docPart w:val="F656CD42B33E4E8B82EB5B09075D9D20"/>
                </w:placeholder>
                <w:showingPlcHdr/>
                <w15:color w:val="EAEAEA"/>
                <w:text/>
              </w:sdtPr>
              <w:sdtEndPr>
                <w:rPr>
                  <w:rStyle w:val="DefaultParagraphFont"/>
                  <w:b/>
                  <w:bCs w:val="0"/>
                  <w:color w:val="auto"/>
                </w:rPr>
              </w:sdtEndPr>
              <w:sdtContent>
                <w:r w:rsidR="008261DE" w:rsidRPr="00155BE1">
                  <w:rPr>
                    <w:rStyle w:val="PlaceholderText"/>
                    <w:color w:val="D9D9D9" w:themeColor="background1" w:themeShade="D9"/>
                  </w:rPr>
                  <w:t>Include area code</w:t>
                </w:r>
              </w:sdtContent>
            </w:sdt>
          </w:p>
        </w:tc>
        <w:tc>
          <w:tcPr>
            <w:tcW w:w="1777" w:type="pct"/>
            <w:gridSpan w:val="4"/>
            <w:vAlign w:val="center"/>
          </w:tcPr>
          <w:p w14:paraId="6F607A7C" w14:textId="4524EA55" w:rsidR="00543846" w:rsidRDefault="00543846" w:rsidP="00605A4B">
            <w:pPr>
              <w:pStyle w:val="NoSpacing"/>
              <w:tabs>
                <w:tab w:val="left" w:pos="4320"/>
                <w:tab w:val="left" w:pos="6840"/>
                <w:tab w:val="left" w:pos="7920"/>
                <w:tab w:val="left" w:pos="9360"/>
              </w:tabs>
              <w:spacing w:line="276" w:lineRule="auto"/>
              <w:ind w:left="-106"/>
              <w:rPr>
                <w:b/>
              </w:rPr>
            </w:pPr>
            <w:r w:rsidRPr="00F01058">
              <w:rPr>
                <w:b/>
              </w:rPr>
              <w:t>Email:</w:t>
            </w:r>
            <w:r>
              <w:rPr>
                <w:b/>
              </w:rPr>
              <w:t xml:space="preserve"> </w:t>
            </w:r>
            <w:sdt>
              <w:sdtPr>
                <w:rPr>
                  <w:rStyle w:val="ServicePlanFormFillText"/>
                </w:rPr>
                <w:id w:val="429476041"/>
                <w:placeholder>
                  <w:docPart w:val="2337E05A183C4DFEA0FE9B39E710DE1E"/>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Enter email</w:t>
                </w:r>
              </w:sdtContent>
            </w:sdt>
          </w:p>
        </w:tc>
        <w:tc>
          <w:tcPr>
            <w:tcW w:w="1357" w:type="pct"/>
            <w:gridSpan w:val="2"/>
            <w:vAlign w:val="center"/>
          </w:tcPr>
          <w:p w14:paraId="58AD51ED" w14:textId="2B8EA3DB" w:rsidR="00543846" w:rsidRDefault="00543846" w:rsidP="00605A4B">
            <w:pPr>
              <w:pStyle w:val="NoSpacing"/>
              <w:tabs>
                <w:tab w:val="left" w:pos="4320"/>
                <w:tab w:val="left" w:pos="6840"/>
                <w:tab w:val="left" w:pos="7920"/>
                <w:tab w:val="left" w:pos="9360"/>
              </w:tabs>
              <w:spacing w:line="276" w:lineRule="auto"/>
              <w:ind w:left="-105"/>
              <w:rPr>
                <w:b/>
              </w:rPr>
            </w:pPr>
            <w:r>
              <w:rPr>
                <w:b/>
              </w:rPr>
              <w:t>PPL</w:t>
            </w:r>
            <w:r w:rsidRPr="00F01058">
              <w:rPr>
                <w:b/>
              </w:rPr>
              <w:t xml:space="preserve"> ID:</w:t>
            </w:r>
            <w:r w:rsidRPr="00F01058">
              <w:t xml:space="preserve"> </w:t>
            </w:r>
            <w:sdt>
              <w:sdtPr>
                <w:rPr>
                  <w:rStyle w:val="ServicePlanFormFillText"/>
                </w:rPr>
                <w:id w:val="-969054161"/>
                <w:placeholder>
                  <w:docPart w:val="E2C7C6C13ED3420DA4B9F8BEFF7E29DC"/>
                </w:placeholder>
                <w:showingPlcHdr/>
                <w15:color w:val="EAEAEA"/>
                <w:text/>
              </w:sdtPr>
              <w:sdtEndPr>
                <w:rPr>
                  <w:rStyle w:val="DefaultParagraphFont"/>
                  <w:color w:val="auto"/>
                </w:rPr>
              </w:sdtEndPr>
              <w:sdtContent>
                <w:r w:rsidRPr="00155BE1">
                  <w:rPr>
                    <w:rStyle w:val="PlaceholderText"/>
                    <w:color w:val="D9D9D9" w:themeColor="background1" w:themeShade="D9"/>
                  </w:rPr>
                  <w:t>Enter ID</w:t>
                </w:r>
              </w:sdtContent>
            </w:sdt>
          </w:p>
        </w:tc>
      </w:tr>
      <w:tr w:rsidR="001740FC" w14:paraId="3B427495" w14:textId="77777777" w:rsidTr="00421E49">
        <w:trPr>
          <w:gridAfter w:val="2"/>
          <w:wAfter w:w="179" w:type="pct"/>
        </w:trPr>
        <w:tc>
          <w:tcPr>
            <w:tcW w:w="4821" w:type="pct"/>
            <w:gridSpan w:val="8"/>
            <w:vAlign w:val="center"/>
          </w:tcPr>
          <w:p w14:paraId="67AEE2DF" w14:textId="364778DA" w:rsidR="001740FC" w:rsidRDefault="005E5490" w:rsidP="00A639BC">
            <w:pPr>
              <w:pStyle w:val="NoSpacing"/>
              <w:tabs>
                <w:tab w:val="left" w:pos="4320"/>
                <w:tab w:val="left" w:pos="6840"/>
                <w:tab w:val="left" w:pos="7920"/>
                <w:tab w:val="left" w:pos="9360"/>
              </w:tabs>
              <w:spacing w:line="276" w:lineRule="auto"/>
              <w:ind w:left="-113"/>
              <w:rPr>
                <w:b/>
              </w:rPr>
            </w:pPr>
            <w:sdt>
              <w:sdtPr>
                <w:rPr>
                  <w:rStyle w:val="ServicePlanFormFillText"/>
                </w:rPr>
                <w:id w:val="613406648"/>
                <w15:color w:val="C0C0C0"/>
                <w14:checkbox>
                  <w14:checked w14:val="0"/>
                  <w14:checkedState w14:val="2612" w14:font="MS Gothic"/>
                  <w14:uncheckedState w14:val="2610" w14:font="MS Gothic"/>
                </w14:checkbox>
              </w:sdtPr>
              <w:sdtEndPr>
                <w:rPr>
                  <w:rStyle w:val="ServicePlanFormFillText"/>
                </w:rPr>
              </w:sdtEndPr>
              <w:sdtContent>
                <w:r w:rsidR="007F1D23">
                  <w:rPr>
                    <w:rStyle w:val="ServicePlanFormFillText"/>
                    <w:rFonts w:ascii="MS Gothic" w:eastAsia="MS Gothic" w:hAnsi="MS Gothic" w:hint="eastAsia"/>
                  </w:rPr>
                  <w:t>☐</w:t>
                </w:r>
              </w:sdtContent>
            </w:sdt>
            <w:r w:rsidR="007F1D23">
              <w:t xml:space="preserve"> </w:t>
            </w:r>
            <w:r w:rsidR="001740FC" w:rsidRPr="00F01058">
              <w:t xml:space="preserve">Mailing address same as </w:t>
            </w:r>
            <w:r w:rsidR="00631FB5">
              <w:t>member</w:t>
            </w:r>
            <w:r w:rsidR="001740FC" w:rsidRPr="00F01058">
              <w:t xml:space="preserve"> street address</w:t>
            </w:r>
          </w:p>
        </w:tc>
      </w:tr>
      <w:tr w:rsidR="00543846" w14:paraId="3BC011BC" w14:textId="77777777" w:rsidTr="00421E49">
        <w:trPr>
          <w:gridAfter w:val="2"/>
          <w:wAfter w:w="179" w:type="pct"/>
        </w:trPr>
        <w:tc>
          <w:tcPr>
            <w:tcW w:w="1687" w:type="pct"/>
            <w:gridSpan w:val="2"/>
            <w:tcBorders>
              <w:bottom w:val="single" w:sz="18" w:space="0" w:color="4472C4" w:themeColor="accent1"/>
            </w:tcBorders>
            <w:vAlign w:val="center"/>
          </w:tcPr>
          <w:p w14:paraId="7F7F3D5C" w14:textId="1DFFC574" w:rsidR="00543846" w:rsidRDefault="00543846" w:rsidP="00605A4B">
            <w:pPr>
              <w:pStyle w:val="NoSpacing"/>
              <w:tabs>
                <w:tab w:val="left" w:pos="4320"/>
                <w:tab w:val="left" w:pos="6840"/>
                <w:tab w:val="left" w:pos="7920"/>
                <w:tab w:val="left" w:pos="9360"/>
              </w:tabs>
              <w:spacing w:line="276" w:lineRule="auto"/>
              <w:ind w:left="-120"/>
              <w:rPr>
                <w:b/>
              </w:rPr>
            </w:pPr>
            <w:r w:rsidRPr="00F01058">
              <w:rPr>
                <w:b/>
              </w:rPr>
              <w:t>Mailing address:</w:t>
            </w:r>
            <w:r>
              <w:rPr>
                <w:b/>
              </w:rPr>
              <w:t xml:space="preserve"> </w:t>
            </w:r>
            <w:sdt>
              <w:sdtPr>
                <w:rPr>
                  <w:rStyle w:val="ServicePlanFormFillText"/>
                </w:rPr>
                <w:id w:val="-604734551"/>
                <w:placeholder>
                  <w:docPart w:val="7A350CAACDC44FCBBEFF0228B61BD810"/>
                </w:placeholder>
                <w:showingPlcHdr/>
                <w15:color w:val="EAEAEA"/>
                <w:text/>
              </w:sdtPr>
              <w:sdtEndPr>
                <w:rPr>
                  <w:rStyle w:val="DefaultParagraphFont"/>
                  <w:b/>
                  <w:bCs w:val="0"/>
                  <w:color w:val="auto"/>
                </w:rPr>
              </w:sdtEndPr>
              <w:sdtContent>
                <w:r w:rsidR="006F2F8D" w:rsidRPr="00155BE1">
                  <w:rPr>
                    <w:rStyle w:val="TextBoxFill"/>
                    <w:color w:val="D9D9D9" w:themeColor="background1" w:themeShade="D9"/>
                    <w:sz w:val="24"/>
                  </w:rPr>
                  <w:t>Mailing</w:t>
                </w:r>
                <w:r w:rsidRPr="00155BE1">
                  <w:rPr>
                    <w:rStyle w:val="PlaceholderText"/>
                    <w:color w:val="D9D9D9" w:themeColor="background1" w:themeShade="D9"/>
                  </w:rPr>
                  <w:t xml:space="preserve"> Address</w:t>
                </w:r>
              </w:sdtContent>
            </w:sdt>
          </w:p>
        </w:tc>
        <w:tc>
          <w:tcPr>
            <w:tcW w:w="1777" w:type="pct"/>
            <w:gridSpan w:val="4"/>
            <w:tcBorders>
              <w:bottom w:val="single" w:sz="18" w:space="0" w:color="4472C4" w:themeColor="accent1"/>
            </w:tcBorders>
            <w:vAlign w:val="center"/>
          </w:tcPr>
          <w:p w14:paraId="4F61EC54" w14:textId="0DBE45A4" w:rsidR="00543846" w:rsidRDefault="00543846" w:rsidP="00605A4B">
            <w:pPr>
              <w:pStyle w:val="NoSpacing"/>
              <w:tabs>
                <w:tab w:val="left" w:pos="4320"/>
                <w:tab w:val="left" w:pos="6840"/>
                <w:tab w:val="left" w:pos="7920"/>
                <w:tab w:val="left" w:pos="9360"/>
              </w:tabs>
              <w:spacing w:line="276" w:lineRule="auto"/>
              <w:ind w:left="-106"/>
              <w:rPr>
                <w:b/>
              </w:rPr>
            </w:pPr>
            <w:r w:rsidRPr="00F01058">
              <w:rPr>
                <w:b/>
              </w:rPr>
              <w:t>City, State:</w:t>
            </w:r>
            <w:r>
              <w:rPr>
                <w:b/>
              </w:rPr>
              <w:t xml:space="preserve"> </w:t>
            </w:r>
            <w:sdt>
              <w:sdtPr>
                <w:rPr>
                  <w:rStyle w:val="ServicePlanFormFillText"/>
                </w:rPr>
                <w:id w:val="2135593024"/>
                <w:placeholder>
                  <w:docPart w:val="CB6497316D7545A8B05A41DE75BF8D88"/>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City, State</w:t>
                </w:r>
              </w:sdtContent>
            </w:sdt>
          </w:p>
        </w:tc>
        <w:tc>
          <w:tcPr>
            <w:tcW w:w="1357" w:type="pct"/>
            <w:gridSpan w:val="2"/>
            <w:tcBorders>
              <w:bottom w:val="single" w:sz="18" w:space="0" w:color="4472C4" w:themeColor="accent1"/>
            </w:tcBorders>
            <w:vAlign w:val="center"/>
          </w:tcPr>
          <w:p w14:paraId="70244D8D" w14:textId="5FD84FBE" w:rsidR="00543846" w:rsidRDefault="00543846" w:rsidP="00605A4B">
            <w:pPr>
              <w:pStyle w:val="NoSpacing"/>
              <w:tabs>
                <w:tab w:val="left" w:pos="4320"/>
                <w:tab w:val="left" w:pos="6840"/>
                <w:tab w:val="left" w:pos="7920"/>
                <w:tab w:val="left" w:pos="9360"/>
              </w:tabs>
              <w:spacing w:line="276" w:lineRule="auto"/>
              <w:ind w:left="-105"/>
              <w:rPr>
                <w:b/>
              </w:rPr>
            </w:pPr>
            <w:r w:rsidRPr="00F01058">
              <w:rPr>
                <w:b/>
              </w:rPr>
              <w:t>Zip:</w:t>
            </w:r>
            <w:r w:rsidRPr="00F01058">
              <w:t xml:space="preserve"> </w:t>
            </w:r>
            <w:sdt>
              <w:sdtPr>
                <w:rPr>
                  <w:rStyle w:val="ServicePlanFormFillText"/>
                </w:rPr>
                <w:id w:val="-1142194557"/>
                <w:placeholder>
                  <w:docPart w:val="C915C123CEF544B6B1BA0CC4086875DB"/>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Zip code</w:t>
                </w:r>
              </w:sdtContent>
            </w:sdt>
          </w:p>
        </w:tc>
      </w:tr>
      <w:tr w:rsidR="00583254" w:rsidRPr="007608D7" w14:paraId="1CFFDE03" w14:textId="77777777" w:rsidTr="00421E49">
        <w:trPr>
          <w:gridAfter w:val="2"/>
          <w:wAfter w:w="179" w:type="pct"/>
        </w:trPr>
        <w:tc>
          <w:tcPr>
            <w:tcW w:w="4821" w:type="pct"/>
            <w:gridSpan w:val="8"/>
            <w:tcBorders>
              <w:top w:val="single" w:sz="18" w:space="0" w:color="4472C4" w:themeColor="accent1"/>
            </w:tcBorders>
            <w:vAlign w:val="center"/>
          </w:tcPr>
          <w:p w14:paraId="71567628" w14:textId="77777777" w:rsidR="00583254" w:rsidRPr="007608D7" w:rsidRDefault="00583254" w:rsidP="00605A4B">
            <w:pPr>
              <w:pStyle w:val="NoSpacing"/>
              <w:tabs>
                <w:tab w:val="left" w:pos="4320"/>
                <w:tab w:val="left" w:pos="6840"/>
                <w:tab w:val="left" w:pos="7920"/>
                <w:tab w:val="left" w:pos="9360"/>
              </w:tabs>
              <w:spacing w:line="276" w:lineRule="auto"/>
              <w:ind w:left="-120"/>
              <w:rPr>
                <w:b/>
                <w:sz w:val="4"/>
                <w:szCs w:val="4"/>
              </w:rPr>
            </w:pPr>
          </w:p>
        </w:tc>
      </w:tr>
      <w:tr w:rsidR="002F2AB0" w14:paraId="2EE7D076" w14:textId="77777777" w:rsidTr="001D1DF1">
        <w:trPr>
          <w:trHeight w:val="260"/>
        </w:trPr>
        <w:tc>
          <w:tcPr>
            <w:tcW w:w="2410" w:type="pct"/>
            <w:gridSpan w:val="4"/>
            <w:vAlign w:val="center"/>
          </w:tcPr>
          <w:p w14:paraId="1EF4C7C6" w14:textId="79E16255" w:rsidR="002F2AB0" w:rsidRDefault="005E5490" w:rsidP="00605A4B">
            <w:pPr>
              <w:pStyle w:val="NoSpacing"/>
              <w:tabs>
                <w:tab w:val="left" w:pos="4320"/>
                <w:tab w:val="left" w:pos="6840"/>
                <w:tab w:val="left" w:pos="7920"/>
                <w:tab w:val="left" w:pos="9360"/>
              </w:tabs>
              <w:spacing w:line="276" w:lineRule="auto"/>
              <w:ind w:left="-120"/>
              <w:rPr>
                <w:b/>
              </w:rPr>
            </w:pPr>
            <w:sdt>
              <w:sdtPr>
                <w:rPr>
                  <w:rStyle w:val="FormFillCalibri12Black"/>
                </w:rPr>
                <w:id w:val="1559203933"/>
                <w15:color w:val="C0C0C0"/>
                <w14:checkbox>
                  <w14:checked w14:val="0"/>
                  <w14:checkedState w14:val="2612" w14:font="MS Gothic"/>
                  <w14:uncheckedState w14:val="2610" w14:font="MS Gothic"/>
                </w14:checkbox>
              </w:sdtPr>
              <w:sdtEndPr>
                <w:rPr>
                  <w:rStyle w:val="FormFillCalibri12Black"/>
                </w:rPr>
              </w:sdtEndPr>
              <w:sdtContent>
                <w:r w:rsidR="00A639BC">
                  <w:rPr>
                    <w:rStyle w:val="FormFillCalibri12Black"/>
                    <w:rFonts w:ascii="MS Gothic" w:eastAsia="MS Gothic" w:hAnsi="MS Gothic" w:hint="eastAsia"/>
                  </w:rPr>
                  <w:t>☐</w:t>
                </w:r>
              </w:sdtContent>
            </w:sdt>
            <w:r w:rsidR="009160F5">
              <w:rPr>
                <w:rStyle w:val="FormFillCalibri12Black"/>
              </w:rPr>
              <w:t xml:space="preserve"> </w:t>
            </w:r>
            <w:r w:rsidR="002F2AB0" w:rsidRPr="00F01058">
              <w:rPr>
                <w:b/>
              </w:rPr>
              <w:t>Guardian or</w:t>
            </w:r>
            <w:r w:rsidR="002F2AB0" w:rsidRPr="00F01058">
              <w:t xml:space="preserve"> </w:t>
            </w:r>
            <w:sdt>
              <w:sdtPr>
                <w:rPr>
                  <w:rStyle w:val="FormFillCalibri12Black"/>
                </w:rPr>
                <w:id w:val="939183212"/>
                <w15:color w:val="C0C0C0"/>
                <w14:checkbox>
                  <w14:checked w14:val="0"/>
                  <w14:checkedState w14:val="2612" w14:font="MS Gothic"/>
                  <w14:uncheckedState w14:val="2610" w14:font="MS Gothic"/>
                </w14:checkbox>
              </w:sdtPr>
              <w:sdtEndPr>
                <w:rPr>
                  <w:rStyle w:val="FormFillCalibri12Black"/>
                </w:rPr>
              </w:sdtEndPr>
              <w:sdtContent>
                <w:r w:rsidR="00A639BC">
                  <w:rPr>
                    <w:rStyle w:val="FormFillCalibri12Black"/>
                    <w:rFonts w:ascii="MS Gothic" w:eastAsia="MS Gothic" w:hAnsi="MS Gothic" w:hint="eastAsia"/>
                  </w:rPr>
                  <w:t>☐</w:t>
                </w:r>
              </w:sdtContent>
            </w:sdt>
            <w:r w:rsidR="009160F5">
              <w:rPr>
                <w:rStyle w:val="FormFillCalibri12Black"/>
              </w:rPr>
              <w:t xml:space="preserve"> </w:t>
            </w:r>
            <w:r w:rsidR="002F2AB0" w:rsidRPr="00F01058">
              <w:rPr>
                <w:b/>
              </w:rPr>
              <w:t>Representative:</w:t>
            </w:r>
            <w:r w:rsidR="002F2AB0">
              <w:rPr>
                <w:b/>
              </w:rPr>
              <w:t xml:space="preserve"> </w:t>
            </w:r>
            <w:sdt>
              <w:sdtPr>
                <w:rPr>
                  <w:rStyle w:val="ServicePlanFormFillText"/>
                </w:rPr>
                <w:id w:val="1083410436"/>
                <w:placeholder>
                  <w:docPart w:val="ADA40BC751E24C9886D13D2870A97633"/>
                </w:placeholder>
                <w:showingPlcHdr/>
                <w15:color w:val="EAEAEA"/>
                <w:text/>
              </w:sdtPr>
              <w:sdtEndPr>
                <w:rPr>
                  <w:rStyle w:val="DefaultParagraphFont"/>
                  <w:b/>
                  <w:bCs w:val="0"/>
                  <w:color w:val="auto"/>
                </w:rPr>
              </w:sdtEndPr>
              <w:sdtContent>
                <w:r w:rsidR="002F2AB0" w:rsidRPr="00155BE1">
                  <w:rPr>
                    <w:rStyle w:val="PlaceholderText"/>
                    <w:color w:val="D9D9D9" w:themeColor="background1" w:themeShade="D9"/>
                  </w:rPr>
                  <w:t>First and last name</w:t>
                </w:r>
              </w:sdtContent>
            </w:sdt>
          </w:p>
        </w:tc>
        <w:tc>
          <w:tcPr>
            <w:tcW w:w="1054" w:type="pct"/>
            <w:gridSpan w:val="2"/>
            <w:vAlign w:val="center"/>
          </w:tcPr>
          <w:p w14:paraId="2FA0B0A0" w14:textId="086E6136" w:rsidR="002F2AB0" w:rsidRDefault="002F2AB0" w:rsidP="00605A4B">
            <w:pPr>
              <w:pStyle w:val="NoSpacing"/>
              <w:tabs>
                <w:tab w:val="left" w:pos="4320"/>
                <w:tab w:val="left" w:pos="6840"/>
                <w:tab w:val="left" w:pos="7920"/>
                <w:tab w:val="left" w:pos="9360"/>
              </w:tabs>
              <w:spacing w:line="276" w:lineRule="auto"/>
              <w:ind w:left="-120"/>
              <w:rPr>
                <w:b/>
              </w:rPr>
            </w:pPr>
            <w:r w:rsidRPr="00F01058">
              <w:rPr>
                <w:b/>
              </w:rPr>
              <w:t>Phone #:</w:t>
            </w:r>
            <w:r>
              <w:rPr>
                <w:b/>
              </w:rPr>
              <w:t xml:space="preserve"> </w:t>
            </w:r>
            <w:sdt>
              <w:sdtPr>
                <w:rPr>
                  <w:rStyle w:val="ServicePlanFormFillText"/>
                </w:rPr>
                <w:id w:val="-2070254602"/>
                <w:placeholder>
                  <w:docPart w:val="3FD10DE54E664204B38BD16F4C7DBBEE"/>
                </w:placeholder>
                <w:showingPlcHdr/>
                <w15:color w:val="EAEAEA"/>
                <w:text/>
              </w:sdtPr>
              <w:sdtEndPr>
                <w:rPr>
                  <w:rStyle w:val="DefaultParagraphFont"/>
                  <w:b/>
                  <w:bCs w:val="0"/>
                  <w:color w:val="auto"/>
                </w:rPr>
              </w:sdtEndPr>
              <w:sdtContent>
                <w:r w:rsidR="008261DE" w:rsidRPr="00155BE1">
                  <w:rPr>
                    <w:rStyle w:val="PlaceholderText"/>
                    <w:color w:val="D9D9D9" w:themeColor="background1" w:themeShade="D9"/>
                  </w:rPr>
                  <w:t>Include area code</w:t>
                </w:r>
              </w:sdtContent>
            </w:sdt>
          </w:p>
        </w:tc>
        <w:tc>
          <w:tcPr>
            <w:tcW w:w="1536" w:type="pct"/>
            <w:gridSpan w:val="4"/>
            <w:vAlign w:val="center"/>
          </w:tcPr>
          <w:p w14:paraId="45357575" w14:textId="10594C9F" w:rsidR="002F2AB0" w:rsidRDefault="002F2AB0" w:rsidP="00605A4B">
            <w:pPr>
              <w:pStyle w:val="NoSpacing"/>
              <w:tabs>
                <w:tab w:val="left" w:pos="4320"/>
                <w:tab w:val="left" w:pos="6840"/>
                <w:tab w:val="left" w:pos="7920"/>
                <w:tab w:val="left" w:pos="9360"/>
              </w:tabs>
              <w:spacing w:line="276" w:lineRule="auto"/>
              <w:ind w:left="-105"/>
              <w:rPr>
                <w:b/>
              </w:rPr>
            </w:pPr>
            <w:r w:rsidRPr="00F01058">
              <w:rPr>
                <w:b/>
              </w:rPr>
              <w:t>Email:</w:t>
            </w:r>
            <w:r w:rsidRPr="00F01058">
              <w:t xml:space="preserve"> </w:t>
            </w:r>
            <w:sdt>
              <w:sdtPr>
                <w:rPr>
                  <w:rStyle w:val="ServicePlanFormFillText"/>
                </w:rPr>
                <w:id w:val="-1717879106"/>
                <w:placeholder>
                  <w:docPart w:val="5CB790DEF3114B88AEF78A50B078F342"/>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Enter email</w:t>
                </w:r>
              </w:sdtContent>
            </w:sdt>
          </w:p>
        </w:tc>
      </w:tr>
      <w:tr w:rsidR="001740FC" w14:paraId="2E24310D" w14:textId="77777777" w:rsidTr="00421E49">
        <w:trPr>
          <w:gridAfter w:val="2"/>
          <w:wAfter w:w="179" w:type="pct"/>
        </w:trPr>
        <w:tc>
          <w:tcPr>
            <w:tcW w:w="4821" w:type="pct"/>
            <w:gridSpan w:val="8"/>
            <w:vAlign w:val="center"/>
          </w:tcPr>
          <w:p w14:paraId="08C9508F" w14:textId="2753D5B9" w:rsidR="001740FC" w:rsidRDefault="005E5490" w:rsidP="00605A4B">
            <w:pPr>
              <w:pStyle w:val="NoSpacing"/>
              <w:tabs>
                <w:tab w:val="left" w:pos="4320"/>
                <w:tab w:val="left" w:pos="6840"/>
                <w:tab w:val="left" w:pos="7920"/>
                <w:tab w:val="left" w:pos="9360"/>
              </w:tabs>
              <w:spacing w:line="276" w:lineRule="auto"/>
              <w:ind w:left="-120"/>
              <w:rPr>
                <w:b/>
              </w:rPr>
            </w:pPr>
            <w:sdt>
              <w:sdtPr>
                <w:rPr>
                  <w:rStyle w:val="FormFillCalibri12Black"/>
                </w:rPr>
                <w:id w:val="-551532837"/>
                <w15:color w:val="C0C0C0"/>
                <w14:checkbox>
                  <w14:checked w14:val="0"/>
                  <w14:checkedState w14:val="2612" w14:font="MS Gothic"/>
                  <w14:uncheckedState w14:val="2610" w14:font="MS Gothic"/>
                </w14:checkbox>
              </w:sdtPr>
              <w:sdtEndPr>
                <w:rPr>
                  <w:rStyle w:val="FormFillCalibri12Black"/>
                </w:rPr>
              </w:sdtEndPr>
              <w:sdtContent>
                <w:r w:rsidR="00A639BC">
                  <w:rPr>
                    <w:rStyle w:val="FormFillCalibri12Black"/>
                    <w:rFonts w:ascii="MS Gothic" w:eastAsia="MS Gothic" w:hAnsi="MS Gothic" w:hint="eastAsia"/>
                  </w:rPr>
                  <w:t>☐</w:t>
                </w:r>
              </w:sdtContent>
            </w:sdt>
            <w:r w:rsidR="009160F5">
              <w:rPr>
                <w:rStyle w:val="FormFillCalibri12Black"/>
              </w:rPr>
              <w:t xml:space="preserve"> </w:t>
            </w:r>
            <w:r w:rsidR="001740FC" w:rsidRPr="00F01058">
              <w:t xml:space="preserve">Guardian/Representative address same as </w:t>
            </w:r>
            <w:r w:rsidR="00631FB5">
              <w:t>member</w:t>
            </w:r>
            <w:r w:rsidR="001740FC" w:rsidRPr="00F01058">
              <w:t xml:space="preserve"> address</w:t>
            </w:r>
          </w:p>
        </w:tc>
      </w:tr>
      <w:tr w:rsidR="00543846" w14:paraId="512715EC" w14:textId="77777777" w:rsidTr="00421E49">
        <w:trPr>
          <w:gridAfter w:val="2"/>
          <w:wAfter w:w="179" w:type="pct"/>
        </w:trPr>
        <w:tc>
          <w:tcPr>
            <w:tcW w:w="1687" w:type="pct"/>
            <w:gridSpan w:val="2"/>
            <w:tcBorders>
              <w:bottom w:val="single" w:sz="18" w:space="0" w:color="4472C4" w:themeColor="accent1"/>
            </w:tcBorders>
            <w:vAlign w:val="center"/>
          </w:tcPr>
          <w:p w14:paraId="5BBC4879" w14:textId="1D957BCE" w:rsidR="00543846" w:rsidRDefault="00543846" w:rsidP="00605A4B">
            <w:pPr>
              <w:pStyle w:val="NoSpacing"/>
              <w:tabs>
                <w:tab w:val="left" w:pos="4320"/>
                <w:tab w:val="left" w:pos="6840"/>
                <w:tab w:val="left" w:pos="7920"/>
                <w:tab w:val="left" w:pos="9360"/>
              </w:tabs>
              <w:spacing w:line="276" w:lineRule="auto"/>
              <w:ind w:left="-120"/>
              <w:rPr>
                <w:b/>
              </w:rPr>
            </w:pPr>
            <w:r w:rsidRPr="00F01058">
              <w:rPr>
                <w:b/>
              </w:rPr>
              <w:t>Guardian address:</w:t>
            </w:r>
            <w:r>
              <w:rPr>
                <w:b/>
              </w:rPr>
              <w:t xml:space="preserve"> </w:t>
            </w:r>
            <w:sdt>
              <w:sdtPr>
                <w:rPr>
                  <w:rStyle w:val="ServicePlanFormFillText"/>
                </w:rPr>
                <w:id w:val="1826390851"/>
                <w:placeholder>
                  <w:docPart w:val="02ADBAE802874E69A43ADC228DAD6F89"/>
                </w:placeholder>
                <w:showingPlcHdr/>
                <w15:color w:val="EAEAEA"/>
                <w:text/>
              </w:sdtPr>
              <w:sdtEndPr>
                <w:rPr>
                  <w:rStyle w:val="DefaultParagraphFont"/>
                  <w:b/>
                  <w:bCs w:val="0"/>
                  <w:color w:val="auto"/>
                </w:rPr>
              </w:sdtEndPr>
              <w:sdtContent>
                <w:r w:rsidR="006F2F8D" w:rsidRPr="00155BE1">
                  <w:rPr>
                    <w:rStyle w:val="PlaceholderText"/>
                    <w:color w:val="D9D9D9" w:themeColor="background1" w:themeShade="D9"/>
                  </w:rPr>
                  <w:t>Mailing</w:t>
                </w:r>
                <w:r w:rsidR="009D12D4" w:rsidRPr="00155BE1">
                  <w:rPr>
                    <w:rStyle w:val="PlaceholderText"/>
                    <w:color w:val="D9D9D9" w:themeColor="background1" w:themeShade="D9"/>
                  </w:rPr>
                  <w:t xml:space="preserve"> Address</w:t>
                </w:r>
              </w:sdtContent>
            </w:sdt>
          </w:p>
        </w:tc>
        <w:tc>
          <w:tcPr>
            <w:tcW w:w="1777" w:type="pct"/>
            <w:gridSpan w:val="4"/>
            <w:tcBorders>
              <w:bottom w:val="single" w:sz="18" w:space="0" w:color="4472C4" w:themeColor="accent1"/>
            </w:tcBorders>
            <w:vAlign w:val="center"/>
          </w:tcPr>
          <w:p w14:paraId="61353255" w14:textId="2E5C49CB" w:rsidR="00543846" w:rsidRDefault="00543846" w:rsidP="00605A4B">
            <w:pPr>
              <w:pStyle w:val="NoSpacing"/>
              <w:tabs>
                <w:tab w:val="left" w:pos="4320"/>
                <w:tab w:val="left" w:pos="6840"/>
                <w:tab w:val="left" w:pos="7920"/>
                <w:tab w:val="left" w:pos="9360"/>
              </w:tabs>
              <w:spacing w:line="276" w:lineRule="auto"/>
              <w:ind w:left="-106"/>
              <w:rPr>
                <w:b/>
              </w:rPr>
            </w:pPr>
            <w:r w:rsidRPr="00BE0424">
              <w:rPr>
                <w:b/>
              </w:rPr>
              <w:t>City, State:</w:t>
            </w:r>
            <w:r>
              <w:rPr>
                <w:b/>
              </w:rPr>
              <w:t xml:space="preserve"> </w:t>
            </w:r>
            <w:sdt>
              <w:sdtPr>
                <w:rPr>
                  <w:rStyle w:val="ServicePlanFormFillText"/>
                </w:rPr>
                <w:id w:val="110788905"/>
                <w:placeholder>
                  <w:docPart w:val="E8B08CFB9F7F4A99A322DB0D50ABDD3C"/>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City, State</w:t>
                </w:r>
              </w:sdtContent>
            </w:sdt>
          </w:p>
        </w:tc>
        <w:tc>
          <w:tcPr>
            <w:tcW w:w="1357" w:type="pct"/>
            <w:gridSpan w:val="2"/>
            <w:tcBorders>
              <w:bottom w:val="single" w:sz="18" w:space="0" w:color="4472C4" w:themeColor="accent1"/>
            </w:tcBorders>
            <w:vAlign w:val="center"/>
          </w:tcPr>
          <w:p w14:paraId="268B82D6" w14:textId="34505D4A" w:rsidR="00543846" w:rsidRDefault="00543846" w:rsidP="00605A4B">
            <w:pPr>
              <w:pStyle w:val="NoSpacing"/>
              <w:tabs>
                <w:tab w:val="left" w:pos="4320"/>
                <w:tab w:val="left" w:pos="6840"/>
                <w:tab w:val="left" w:pos="7920"/>
                <w:tab w:val="left" w:pos="9360"/>
              </w:tabs>
              <w:spacing w:line="276" w:lineRule="auto"/>
              <w:ind w:left="-106"/>
              <w:rPr>
                <w:b/>
              </w:rPr>
            </w:pPr>
            <w:r w:rsidRPr="00BE0424">
              <w:rPr>
                <w:b/>
              </w:rPr>
              <w:t>Zip:</w:t>
            </w:r>
            <w:r w:rsidRPr="00F01058">
              <w:t xml:space="preserve"> </w:t>
            </w:r>
            <w:sdt>
              <w:sdtPr>
                <w:rPr>
                  <w:rStyle w:val="ServicePlanFormFillText"/>
                </w:rPr>
                <w:id w:val="-1572346459"/>
                <w:placeholder>
                  <w:docPart w:val="809EE60CF024496E8150AD87186C2DB5"/>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Zip code</w:t>
                </w:r>
              </w:sdtContent>
            </w:sdt>
          </w:p>
        </w:tc>
      </w:tr>
      <w:tr w:rsidR="00583254" w:rsidRPr="007608D7" w14:paraId="0F89C488" w14:textId="77777777" w:rsidTr="00421E49">
        <w:trPr>
          <w:gridAfter w:val="2"/>
          <w:wAfter w:w="179" w:type="pct"/>
        </w:trPr>
        <w:tc>
          <w:tcPr>
            <w:tcW w:w="4821" w:type="pct"/>
            <w:gridSpan w:val="8"/>
            <w:tcBorders>
              <w:top w:val="single" w:sz="18" w:space="0" w:color="4472C4" w:themeColor="accent1"/>
            </w:tcBorders>
            <w:vAlign w:val="center"/>
          </w:tcPr>
          <w:p w14:paraId="1732B656" w14:textId="77777777" w:rsidR="00583254" w:rsidRPr="007608D7" w:rsidRDefault="00583254" w:rsidP="00605A4B">
            <w:pPr>
              <w:pStyle w:val="NoSpacing"/>
              <w:tabs>
                <w:tab w:val="left" w:pos="4320"/>
                <w:tab w:val="left" w:pos="6840"/>
                <w:tab w:val="left" w:pos="7920"/>
                <w:tab w:val="left" w:pos="9360"/>
              </w:tabs>
              <w:spacing w:line="276" w:lineRule="auto"/>
              <w:ind w:left="-120"/>
              <w:rPr>
                <w:b/>
                <w:sz w:val="4"/>
                <w:szCs w:val="4"/>
              </w:rPr>
            </w:pPr>
          </w:p>
        </w:tc>
      </w:tr>
      <w:tr w:rsidR="00DF0D3F" w14:paraId="43B3AF71" w14:textId="77777777" w:rsidTr="001D1DF1">
        <w:trPr>
          <w:gridAfter w:val="1"/>
          <w:wAfter w:w="151" w:type="pct"/>
        </w:trPr>
        <w:tc>
          <w:tcPr>
            <w:tcW w:w="1114" w:type="pct"/>
            <w:vAlign w:val="center"/>
          </w:tcPr>
          <w:p w14:paraId="02FC8C81" w14:textId="277CFB9E" w:rsidR="00DF0D3F" w:rsidRDefault="00DF0D3F" w:rsidP="00605A4B">
            <w:pPr>
              <w:pStyle w:val="NoSpacing"/>
              <w:tabs>
                <w:tab w:val="left" w:pos="4320"/>
                <w:tab w:val="left" w:pos="6840"/>
                <w:tab w:val="left" w:pos="7920"/>
                <w:tab w:val="left" w:pos="9360"/>
              </w:tabs>
              <w:spacing w:line="276" w:lineRule="auto"/>
              <w:ind w:left="-113"/>
              <w:rPr>
                <w:b/>
              </w:rPr>
            </w:pPr>
            <w:r w:rsidRPr="00BE0424">
              <w:rPr>
                <w:b/>
              </w:rPr>
              <w:t>MCO:</w:t>
            </w:r>
            <w:r>
              <w:rPr>
                <w:b/>
              </w:rPr>
              <w:t xml:space="preserve"> </w:t>
            </w:r>
            <w:sdt>
              <w:sdtPr>
                <w:rPr>
                  <w:rStyle w:val="ServicePlanFormFillText"/>
                </w:rPr>
                <w:id w:val="-1428486241"/>
                <w:placeholder>
                  <w:docPart w:val="37877EA88CA246329A65EA3A2FBC8D95"/>
                </w:placeholder>
                <w:showingPlcHdr/>
                <w15:color w:val="EAEAEA"/>
                <w:dropDownList>
                  <w:listItem w:displayText="Choose" w:value="Choose"/>
                  <w:listItem w:displayText="Aetna" w:value="Aetna"/>
                  <w:listItem w:displayText="Sunflower" w:value="Sunflower"/>
                  <w:listItem w:displayText="United Healthcare" w:value="United Healthcare"/>
                </w:dropDownList>
              </w:sdtPr>
              <w:sdtEndPr>
                <w:rPr>
                  <w:rStyle w:val="DefaultParagraphFont"/>
                  <w:b/>
                  <w:bCs w:val="0"/>
                  <w:color w:val="auto"/>
                </w:rPr>
              </w:sdtEndPr>
              <w:sdtContent>
                <w:r w:rsidRPr="00155BE1">
                  <w:rPr>
                    <w:rStyle w:val="PlaceholderText"/>
                    <w:color w:val="D9D9D9" w:themeColor="background1" w:themeShade="D9"/>
                  </w:rPr>
                  <w:t>Choose</w:t>
                </w:r>
              </w:sdtContent>
            </w:sdt>
          </w:p>
        </w:tc>
        <w:tc>
          <w:tcPr>
            <w:tcW w:w="1838" w:type="pct"/>
            <w:gridSpan w:val="4"/>
            <w:vAlign w:val="center"/>
          </w:tcPr>
          <w:p w14:paraId="2DA6E384" w14:textId="42436272" w:rsidR="00DF0D3F" w:rsidRDefault="00DF0D3F" w:rsidP="00605A4B">
            <w:pPr>
              <w:pStyle w:val="NoSpacing"/>
              <w:tabs>
                <w:tab w:val="left" w:pos="4320"/>
                <w:tab w:val="left" w:pos="6840"/>
                <w:tab w:val="left" w:pos="7920"/>
                <w:tab w:val="left" w:pos="9360"/>
              </w:tabs>
              <w:spacing w:line="276" w:lineRule="auto"/>
              <w:ind w:left="-113"/>
              <w:rPr>
                <w:b/>
              </w:rPr>
            </w:pPr>
            <w:r w:rsidRPr="00BE0424">
              <w:rPr>
                <w:b/>
              </w:rPr>
              <w:t>Care Coordinator:</w:t>
            </w:r>
            <w:r>
              <w:rPr>
                <w:b/>
              </w:rPr>
              <w:t xml:space="preserve"> </w:t>
            </w:r>
            <w:sdt>
              <w:sdtPr>
                <w:rPr>
                  <w:rStyle w:val="ServicePlanFormFillText"/>
                </w:rPr>
                <w:id w:val="2049415164"/>
                <w:placeholder>
                  <w:docPart w:val="80DF5D3E06514B3E9D50236ABE382B25"/>
                </w:placeholder>
                <w:showingPlcHdr/>
                <w15:color w:val="EAEAEA"/>
                <w:text/>
              </w:sdtPr>
              <w:sdtEndPr>
                <w:rPr>
                  <w:rStyle w:val="DefaultParagraphFont"/>
                  <w:b/>
                  <w:bCs w:val="0"/>
                  <w:color w:val="auto"/>
                </w:rPr>
              </w:sdtEndPr>
              <w:sdtContent>
                <w:r w:rsidRPr="00155BE1">
                  <w:rPr>
                    <w:rStyle w:val="PlaceholderText"/>
                    <w:color w:val="D9D9D9" w:themeColor="background1" w:themeShade="D9"/>
                  </w:rPr>
                  <w:t>First and last name</w:t>
                </w:r>
              </w:sdtContent>
            </w:sdt>
          </w:p>
        </w:tc>
        <w:tc>
          <w:tcPr>
            <w:tcW w:w="1897" w:type="pct"/>
            <w:gridSpan w:val="4"/>
            <w:vAlign w:val="center"/>
          </w:tcPr>
          <w:p w14:paraId="37549A64" w14:textId="059BE523" w:rsidR="00DF0D3F" w:rsidRDefault="00DF0D3F" w:rsidP="00605A4B">
            <w:pPr>
              <w:pStyle w:val="NoSpacing"/>
              <w:tabs>
                <w:tab w:val="left" w:pos="4320"/>
                <w:tab w:val="left" w:pos="6840"/>
                <w:tab w:val="left" w:pos="7920"/>
                <w:tab w:val="left" w:pos="9360"/>
              </w:tabs>
              <w:spacing w:line="276" w:lineRule="auto"/>
              <w:ind w:left="-113"/>
              <w:rPr>
                <w:b/>
              </w:rPr>
            </w:pPr>
            <w:r w:rsidRPr="00BE0424">
              <w:rPr>
                <w:b/>
              </w:rPr>
              <w:t xml:space="preserve">Phone or email: </w:t>
            </w:r>
            <w:sdt>
              <w:sdtPr>
                <w:rPr>
                  <w:rStyle w:val="ServicePlanFormFillText"/>
                </w:rPr>
                <w:id w:val="939567826"/>
                <w:placeholder>
                  <w:docPart w:val="6549683F51DD496FB9204626E730528B"/>
                </w:placeholder>
                <w:showingPlcHdr/>
                <w15:color w:val="EAEAEA"/>
                <w:text/>
              </w:sdtPr>
              <w:sdtEndPr>
                <w:rPr>
                  <w:rStyle w:val="FormFillCalibri12Black"/>
                </w:rPr>
              </w:sdtEndPr>
              <w:sdtContent>
                <w:r w:rsidR="001D2F05" w:rsidRPr="00155BE1">
                  <w:rPr>
                    <w:rStyle w:val="PlaceholderText"/>
                    <w:color w:val="D9D9D9" w:themeColor="background1" w:themeShade="D9"/>
                  </w:rPr>
                  <w:t>Enter contact info</w:t>
                </w:r>
              </w:sdtContent>
            </w:sdt>
          </w:p>
        </w:tc>
      </w:tr>
      <w:tr w:rsidR="00583254" w:rsidRPr="007608D7" w14:paraId="2F6DDF6D" w14:textId="77777777" w:rsidTr="00421E49">
        <w:trPr>
          <w:gridAfter w:val="2"/>
          <w:wAfter w:w="179" w:type="pct"/>
        </w:trPr>
        <w:tc>
          <w:tcPr>
            <w:tcW w:w="4821" w:type="pct"/>
            <w:gridSpan w:val="8"/>
            <w:tcBorders>
              <w:bottom w:val="single" w:sz="18" w:space="0" w:color="4472C4" w:themeColor="accent1"/>
            </w:tcBorders>
            <w:vAlign w:val="center"/>
          </w:tcPr>
          <w:p w14:paraId="2A2A2F86" w14:textId="77777777" w:rsidR="00583254" w:rsidRPr="007608D7" w:rsidRDefault="00583254" w:rsidP="00605A4B">
            <w:pPr>
              <w:pStyle w:val="NoSpacing"/>
              <w:tabs>
                <w:tab w:val="left" w:pos="4320"/>
                <w:tab w:val="left" w:pos="6840"/>
                <w:tab w:val="left" w:pos="7920"/>
                <w:tab w:val="left" w:pos="9360"/>
              </w:tabs>
              <w:spacing w:line="276" w:lineRule="auto"/>
              <w:ind w:left="-113"/>
              <w:rPr>
                <w:b/>
                <w:sz w:val="4"/>
                <w:szCs w:val="4"/>
              </w:rPr>
            </w:pPr>
          </w:p>
        </w:tc>
      </w:tr>
      <w:tr w:rsidR="00232ADF" w:rsidRPr="007608D7" w14:paraId="357AFAE8" w14:textId="77777777" w:rsidTr="00421E49">
        <w:trPr>
          <w:gridAfter w:val="2"/>
          <w:wAfter w:w="179" w:type="pct"/>
        </w:trPr>
        <w:tc>
          <w:tcPr>
            <w:tcW w:w="4821" w:type="pct"/>
            <w:gridSpan w:val="8"/>
            <w:tcBorders>
              <w:top w:val="single" w:sz="18" w:space="0" w:color="4472C4" w:themeColor="accent1"/>
            </w:tcBorders>
            <w:vAlign w:val="center"/>
          </w:tcPr>
          <w:p w14:paraId="063835F7" w14:textId="77777777" w:rsidR="00232ADF" w:rsidRPr="007608D7" w:rsidRDefault="00232ADF" w:rsidP="00605A4B">
            <w:pPr>
              <w:pStyle w:val="NoSpacing"/>
              <w:tabs>
                <w:tab w:val="left" w:pos="4320"/>
                <w:tab w:val="left" w:pos="6840"/>
                <w:tab w:val="left" w:pos="7920"/>
                <w:tab w:val="left" w:pos="9360"/>
              </w:tabs>
              <w:spacing w:line="276" w:lineRule="auto"/>
              <w:ind w:left="-113"/>
              <w:rPr>
                <w:b/>
                <w:sz w:val="4"/>
                <w:szCs w:val="4"/>
              </w:rPr>
            </w:pPr>
          </w:p>
        </w:tc>
      </w:tr>
      <w:tr w:rsidR="00132C75" w14:paraId="7B21BBBC" w14:textId="77777777" w:rsidTr="00421E49">
        <w:trPr>
          <w:gridAfter w:val="2"/>
          <w:wAfter w:w="179" w:type="pct"/>
        </w:trPr>
        <w:tc>
          <w:tcPr>
            <w:tcW w:w="2320" w:type="pct"/>
            <w:gridSpan w:val="3"/>
            <w:vAlign w:val="center"/>
          </w:tcPr>
          <w:p w14:paraId="42F084B9" w14:textId="1F8FB2B1" w:rsidR="00132C75" w:rsidRDefault="00132C75" w:rsidP="00605A4B">
            <w:pPr>
              <w:pStyle w:val="NoSpacing"/>
              <w:tabs>
                <w:tab w:val="left" w:pos="4320"/>
                <w:tab w:val="left" w:pos="6840"/>
                <w:tab w:val="left" w:pos="7920"/>
                <w:tab w:val="left" w:pos="9360"/>
              </w:tabs>
              <w:spacing w:line="276" w:lineRule="auto"/>
              <w:ind w:left="-113"/>
              <w:rPr>
                <w:b/>
              </w:rPr>
            </w:pPr>
            <w:r w:rsidRPr="00BE0424">
              <w:rPr>
                <w:b/>
              </w:rPr>
              <w:t>Community Services Coordinator:</w:t>
            </w:r>
            <w:r>
              <w:rPr>
                <w:b/>
              </w:rPr>
              <w:t xml:space="preserve"> </w:t>
            </w:r>
            <w:sdt>
              <w:sdtPr>
                <w:rPr>
                  <w:rStyle w:val="ServicePlanFormFillText"/>
                </w:rPr>
                <w:id w:val="1995379430"/>
                <w:placeholder>
                  <w:docPart w:val="DEAD775B3726436591BB29694934D3F9"/>
                </w:placeholder>
                <w:showingPlcHdr/>
                <w15:color w:val="EAEAEA"/>
                <w:text/>
              </w:sdtPr>
              <w:sdtEndPr>
                <w:rPr>
                  <w:rStyle w:val="DefaultParagraphFont"/>
                  <w:b/>
                  <w:bCs w:val="0"/>
                  <w:color w:val="auto"/>
                </w:rPr>
              </w:sdtEndPr>
              <w:sdtContent>
                <w:r w:rsidRPr="00155BE1">
                  <w:rPr>
                    <w:rStyle w:val="PlaceholderText"/>
                    <w:color w:val="D9D9D9" w:themeColor="background1" w:themeShade="D9"/>
                  </w:rPr>
                  <w:t>First and last name</w:t>
                </w:r>
              </w:sdtContent>
            </w:sdt>
          </w:p>
        </w:tc>
        <w:tc>
          <w:tcPr>
            <w:tcW w:w="2501" w:type="pct"/>
            <w:gridSpan w:val="5"/>
            <w:vAlign w:val="center"/>
          </w:tcPr>
          <w:p w14:paraId="1C4E18FF" w14:textId="540CD2B2" w:rsidR="00132C75" w:rsidRDefault="00132C75" w:rsidP="00605A4B">
            <w:pPr>
              <w:pStyle w:val="NoSpacing"/>
              <w:tabs>
                <w:tab w:val="left" w:pos="4320"/>
                <w:tab w:val="left" w:pos="6840"/>
                <w:tab w:val="left" w:pos="7920"/>
                <w:tab w:val="left" w:pos="9360"/>
              </w:tabs>
              <w:spacing w:line="276" w:lineRule="auto"/>
              <w:ind w:left="-106"/>
              <w:rPr>
                <w:b/>
              </w:rPr>
            </w:pPr>
            <w:r w:rsidRPr="00BE0424">
              <w:rPr>
                <w:b/>
              </w:rPr>
              <w:t>CSC Agency:</w:t>
            </w:r>
            <w:r>
              <w:rPr>
                <w:b/>
              </w:rPr>
              <w:t xml:space="preserve"> </w:t>
            </w:r>
            <w:sdt>
              <w:sdtPr>
                <w:rPr>
                  <w:rStyle w:val="ServicePlanFormFillText"/>
                </w:rPr>
                <w:id w:val="-756055151"/>
                <w:placeholder>
                  <w:docPart w:val="2C9972AE2C0A478898948C353C79A203"/>
                </w:placeholder>
                <w:showingPlcHdr/>
                <w15:color w:val="EAEAEA"/>
                <w:text/>
              </w:sdtPr>
              <w:sdtEndPr>
                <w:rPr>
                  <w:rStyle w:val="DefaultParagraphFont"/>
                  <w:b/>
                  <w:bCs w:val="0"/>
                  <w:color w:val="auto"/>
                </w:rPr>
              </w:sdtEndPr>
              <w:sdtContent>
                <w:r w:rsidRPr="00155BE1">
                  <w:rPr>
                    <w:rStyle w:val="PlaceholderText"/>
                    <w:color w:val="D9D9D9" w:themeColor="background1" w:themeShade="D9"/>
                  </w:rPr>
                  <w:t>Enter Agency</w:t>
                </w:r>
              </w:sdtContent>
            </w:sdt>
          </w:p>
        </w:tc>
      </w:tr>
      <w:tr w:rsidR="00132C75" w14:paraId="630872EB" w14:textId="77777777" w:rsidTr="00421E49">
        <w:trPr>
          <w:gridAfter w:val="2"/>
          <w:wAfter w:w="179" w:type="pct"/>
        </w:trPr>
        <w:tc>
          <w:tcPr>
            <w:tcW w:w="2320" w:type="pct"/>
            <w:gridSpan w:val="3"/>
            <w:vAlign w:val="center"/>
          </w:tcPr>
          <w:p w14:paraId="76CAFB5F" w14:textId="1F26277F" w:rsidR="00132C75" w:rsidRDefault="00132C75" w:rsidP="00605A4B">
            <w:pPr>
              <w:pStyle w:val="NoSpacing"/>
              <w:tabs>
                <w:tab w:val="left" w:pos="4320"/>
                <w:tab w:val="left" w:pos="6840"/>
                <w:tab w:val="left" w:pos="7920"/>
                <w:tab w:val="left" w:pos="9360"/>
              </w:tabs>
              <w:spacing w:line="276" w:lineRule="auto"/>
              <w:ind w:left="-113"/>
              <w:rPr>
                <w:b/>
              </w:rPr>
            </w:pPr>
            <w:r w:rsidRPr="00BE0424">
              <w:rPr>
                <w:b/>
              </w:rPr>
              <w:t>CSC Phone #:</w:t>
            </w:r>
            <w:r>
              <w:rPr>
                <w:b/>
              </w:rPr>
              <w:t xml:space="preserve"> </w:t>
            </w:r>
            <w:sdt>
              <w:sdtPr>
                <w:rPr>
                  <w:rStyle w:val="ServicePlanFormFillText"/>
                </w:rPr>
                <w:id w:val="-11695037"/>
                <w:placeholder>
                  <w:docPart w:val="ED4AC60BE1854B45AAB206B3F03830D2"/>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Include area code</w:t>
                </w:r>
              </w:sdtContent>
            </w:sdt>
          </w:p>
        </w:tc>
        <w:tc>
          <w:tcPr>
            <w:tcW w:w="2501" w:type="pct"/>
            <w:gridSpan w:val="5"/>
            <w:vAlign w:val="center"/>
          </w:tcPr>
          <w:p w14:paraId="621F3A32" w14:textId="6FB9E855" w:rsidR="00132C75" w:rsidRDefault="00132C75" w:rsidP="00605A4B">
            <w:pPr>
              <w:pStyle w:val="NoSpacing"/>
              <w:tabs>
                <w:tab w:val="left" w:pos="4320"/>
                <w:tab w:val="left" w:pos="6840"/>
                <w:tab w:val="left" w:pos="7920"/>
                <w:tab w:val="left" w:pos="9360"/>
              </w:tabs>
              <w:spacing w:line="276" w:lineRule="auto"/>
              <w:ind w:left="-106"/>
              <w:rPr>
                <w:b/>
              </w:rPr>
            </w:pPr>
            <w:r w:rsidRPr="00BE0424">
              <w:rPr>
                <w:b/>
              </w:rPr>
              <w:t>CSC Email:</w:t>
            </w:r>
            <w:r w:rsidRPr="00F01058">
              <w:t xml:space="preserve"> </w:t>
            </w:r>
            <w:sdt>
              <w:sdtPr>
                <w:rPr>
                  <w:rStyle w:val="ServicePlanFormFillText"/>
                </w:rPr>
                <w:id w:val="991294663"/>
                <w:placeholder>
                  <w:docPart w:val="CE8F562FB8E44980A67D1BBAC5D97F97"/>
                </w:placeholder>
                <w:showingPlcHdr/>
                <w15:color w:val="EAEAEA"/>
                <w:text/>
              </w:sdtPr>
              <w:sdtEndPr>
                <w:rPr>
                  <w:rStyle w:val="DefaultParagraphFont"/>
                  <w:b/>
                  <w:bCs w:val="0"/>
                  <w:color w:val="auto"/>
                </w:rPr>
              </w:sdtEndPr>
              <w:sdtContent>
                <w:r w:rsidR="009D12D4" w:rsidRPr="00155BE1">
                  <w:rPr>
                    <w:rStyle w:val="PlaceholderText"/>
                    <w:color w:val="D9D9D9" w:themeColor="background1" w:themeShade="D9"/>
                  </w:rPr>
                  <w:t>Enter email</w:t>
                </w:r>
              </w:sdtContent>
            </w:sdt>
          </w:p>
        </w:tc>
      </w:tr>
      <w:tr w:rsidR="001D1DF1" w:rsidRPr="001D1DF1" w14:paraId="4943287F" w14:textId="77777777" w:rsidTr="00421E49">
        <w:trPr>
          <w:gridAfter w:val="2"/>
          <w:wAfter w:w="179" w:type="pct"/>
        </w:trPr>
        <w:tc>
          <w:tcPr>
            <w:tcW w:w="1687" w:type="pct"/>
            <w:gridSpan w:val="2"/>
            <w:tcBorders>
              <w:bottom w:val="single" w:sz="18" w:space="0" w:color="4472C4" w:themeColor="accent1"/>
            </w:tcBorders>
            <w:vAlign w:val="center"/>
          </w:tcPr>
          <w:p w14:paraId="6E7242FC" w14:textId="77777777" w:rsidR="001D1DF1" w:rsidRPr="001D1DF1" w:rsidRDefault="001D1DF1" w:rsidP="00605A4B">
            <w:pPr>
              <w:pStyle w:val="NoSpacing"/>
              <w:tabs>
                <w:tab w:val="left" w:pos="4320"/>
                <w:tab w:val="left" w:pos="6840"/>
                <w:tab w:val="left" w:pos="7920"/>
                <w:tab w:val="left" w:pos="9360"/>
              </w:tabs>
              <w:spacing w:line="276" w:lineRule="auto"/>
              <w:ind w:left="-113"/>
              <w:rPr>
                <w:b/>
                <w:sz w:val="2"/>
                <w:szCs w:val="2"/>
              </w:rPr>
            </w:pPr>
          </w:p>
        </w:tc>
        <w:tc>
          <w:tcPr>
            <w:tcW w:w="1777" w:type="pct"/>
            <w:gridSpan w:val="4"/>
            <w:tcBorders>
              <w:bottom w:val="single" w:sz="18" w:space="0" w:color="4472C4" w:themeColor="accent1"/>
            </w:tcBorders>
            <w:vAlign w:val="center"/>
          </w:tcPr>
          <w:p w14:paraId="3080BDC0" w14:textId="77777777" w:rsidR="001D1DF1" w:rsidRPr="001D1DF1" w:rsidRDefault="001D1DF1" w:rsidP="00605A4B">
            <w:pPr>
              <w:pStyle w:val="NoSpacing"/>
              <w:tabs>
                <w:tab w:val="left" w:pos="4320"/>
                <w:tab w:val="left" w:pos="6840"/>
                <w:tab w:val="left" w:pos="7920"/>
                <w:tab w:val="left" w:pos="9360"/>
              </w:tabs>
              <w:spacing w:line="276" w:lineRule="auto"/>
              <w:ind w:left="-106"/>
              <w:rPr>
                <w:b/>
                <w:sz w:val="2"/>
                <w:szCs w:val="2"/>
              </w:rPr>
            </w:pPr>
          </w:p>
        </w:tc>
        <w:tc>
          <w:tcPr>
            <w:tcW w:w="1357" w:type="pct"/>
            <w:gridSpan w:val="2"/>
            <w:tcBorders>
              <w:bottom w:val="single" w:sz="18" w:space="0" w:color="4472C4" w:themeColor="accent1"/>
            </w:tcBorders>
            <w:vAlign w:val="center"/>
          </w:tcPr>
          <w:p w14:paraId="55FC407F" w14:textId="77777777" w:rsidR="001D1DF1" w:rsidRPr="001D1DF1" w:rsidRDefault="001D1DF1" w:rsidP="00605A4B">
            <w:pPr>
              <w:pStyle w:val="NoSpacing"/>
              <w:tabs>
                <w:tab w:val="left" w:pos="4320"/>
                <w:tab w:val="left" w:pos="6840"/>
                <w:tab w:val="left" w:pos="7920"/>
                <w:tab w:val="left" w:pos="9360"/>
              </w:tabs>
              <w:spacing w:line="276" w:lineRule="auto"/>
              <w:ind w:left="-106"/>
              <w:rPr>
                <w:b/>
                <w:sz w:val="2"/>
                <w:szCs w:val="2"/>
              </w:rPr>
            </w:pPr>
          </w:p>
        </w:tc>
      </w:tr>
      <w:bookmarkEnd w:id="0"/>
    </w:tbl>
    <w:p w14:paraId="5485C935" w14:textId="23FA8AB1" w:rsidR="00041447" w:rsidRPr="00961AD9" w:rsidRDefault="00041447">
      <w:pPr>
        <w:rPr>
          <w:b/>
          <w:sz w:val="2"/>
          <w:szCs w:val="2"/>
        </w:rPr>
      </w:pPr>
    </w:p>
    <w:tbl>
      <w:tblPr>
        <w:tblStyle w:val="TableGrid"/>
        <w:tblW w:w="14446" w:type="dxa"/>
        <w:tblLook w:val="04A0" w:firstRow="1" w:lastRow="0" w:firstColumn="1" w:lastColumn="0" w:noHBand="0" w:noVBand="1"/>
      </w:tblPr>
      <w:tblGrid>
        <w:gridCol w:w="2245"/>
        <w:gridCol w:w="6035"/>
        <w:gridCol w:w="3060"/>
        <w:gridCol w:w="3106"/>
      </w:tblGrid>
      <w:tr w:rsidR="00421E49" w:rsidRPr="00C6493E" w14:paraId="302F0CF2" w14:textId="77777777" w:rsidTr="00317A2F">
        <w:trPr>
          <w:trHeight w:val="314"/>
        </w:trPr>
        <w:tc>
          <w:tcPr>
            <w:tcW w:w="8280" w:type="dxa"/>
            <w:gridSpan w:val="2"/>
            <w:tcBorders>
              <w:top w:val="nil"/>
              <w:left w:val="nil"/>
              <w:bottom w:val="single" w:sz="12" w:space="0" w:color="auto"/>
              <w:right w:val="single" w:sz="12" w:space="0" w:color="auto"/>
            </w:tcBorders>
          </w:tcPr>
          <w:p w14:paraId="2D1B3DC4" w14:textId="77777777" w:rsidR="00421E49" w:rsidRPr="00C6493E" w:rsidRDefault="00421E49" w:rsidP="00317A2F">
            <w:pPr>
              <w:ind w:left="-100"/>
              <w:rPr>
                <w:b/>
                <w:bCs w:val="0"/>
              </w:rPr>
            </w:pPr>
          </w:p>
        </w:tc>
        <w:tc>
          <w:tcPr>
            <w:tcW w:w="3060" w:type="dxa"/>
            <w:tcBorders>
              <w:top w:val="single" w:sz="12" w:space="0" w:color="auto"/>
              <w:left w:val="single" w:sz="12" w:space="0" w:color="auto"/>
              <w:bottom w:val="single" w:sz="4" w:space="0" w:color="auto"/>
            </w:tcBorders>
          </w:tcPr>
          <w:p w14:paraId="091D5828" w14:textId="77777777" w:rsidR="00421E49" w:rsidRPr="00C6493E" w:rsidRDefault="00421E49" w:rsidP="00317A2F">
            <w:pPr>
              <w:jc w:val="center"/>
              <w:rPr>
                <w:b/>
                <w:bCs w:val="0"/>
              </w:rPr>
            </w:pPr>
            <w:r w:rsidRPr="00C6493E">
              <w:rPr>
                <w:b/>
              </w:rPr>
              <w:t>Service Plan Start Date</w:t>
            </w:r>
          </w:p>
        </w:tc>
        <w:tc>
          <w:tcPr>
            <w:tcW w:w="3106" w:type="dxa"/>
            <w:tcBorders>
              <w:top w:val="single" w:sz="12" w:space="0" w:color="auto"/>
              <w:right w:val="single" w:sz="12" w:space="0" w:color="auto"/>
            </w:tcBorders>
          </w:tcPr>
          <w:p w14:paraId="45CBA2BD" w14:textId="77777777" w:rsidR="00421E49" w:rsidRPr="00C6493E" w:rsidRDefault="00421E49" w:rsidP="00317A2F">
            <w:pPr>
              <w:jc w:val="center"/>
              <w:rPr>
                <w:b/>
                <w:bCs w:val="0"/>
              </w:rPr>
            </w:pPr>
            <w:r w:rsidRPr="00C6493E">
              <w:rPr>
                <w:b/>
              </w:rPr>
              <w:t>Service Plan End Date</w:t>
            </w:r>
          </w:p>
        </w:tc>
      </w:tr>
      <w:tr w:rsidR="00421E49" w:rsidRPr="00C6493E" w14:paraId="2C5E76EF" w14:textId="77777777" w:rsidTr="00317A2F">
        <w:trPr>
          <w:trHeight w:val="275"/>
        </w:trPr>
        <w:tc>
          <w:tcPr>
            <w:tcW w:w="8280" w:type="dxa"/>
            <w:gridSpan w:val="2"/>
            <w:tcBorders>
              <w:top w:val="single" w:sz="12" w:space="0" w:color="auto"/>
              <w:left w:val="single" w:sz="12" w:space="0" w:color="auto"/>
              <w:right w:val="single" w:sz="4" w:space="0" w:color="auto"/>
            </w:tcBorders>
          </w:tcPr>
          <w:p w14:paraId="1810630D" w14:textId="77777777" w:rsidR="00421E49" w:rsidRPr="00036FD7" w:rsidRDefault="00421E49" w:rsidP="00317A2F">
            <w:pPr>
              <w:rPr>
                <w:b/>
                <w:bCs w:val="0"/>
                <w:color w:val="FF0000"/>
              </w:rPr>
            </w:pPr>
            <w:r>
              <w:rPr>
                <w:b/>
                <w:bCs w:val="0"/>
                <w:color w:val="FF0000"/>
              </w:rPr>
              <w:t xml:space="preserve">Type </w:t>
            </w:r>
            <w:r w:rsidRPr="00036FD7">
              <w:rPr>
                <w:b/>
                <w:bCs w:val="0"/>
                <w:color w:val="FF0000"/>
              </w:rPr>
              <w:t>Ex</w:t>
            </w:r>
            <w:r>
              <w:rPr>
                <w:b/>
                <w:bCs w:val="0"/>
                <w:color w:val="FF0000"/>
              </w:rPr>
              <w:t>ample</w:t>
            </w:r>
            <w:r w:rsidRPr="00036FD7">
              <w:rPr>
                <w:b/>
                <w:bCs w:val="0"/>
                <w:color w:val="FF0000"/>
              </w:rPr>
              <w:t>: Annual</w:t>
            </w:r>
            <w:r>
              <w:rPr>
                <w:b/>
                <w:bCs w:val="0"/>
                <w:color w:val="FF0000"/>
              </w:rPr>
              <w:t xml:space="preserve"> or Revised</w:t>
            </w:r>
          </w:p>
        </w:tc>
        <w:tc>
          <w:tcPr>
            <w:tcW w:w="3060" w:type="dxa"/>
            <w:tcBorders>
              <w:left w:val="single" w:sz="4" w:space="0" w:color="auto"/>
            </w:tcBorders>
          </w:tcPr>
          <w:p w14:paraId="47B4B9F9" w14:textId="77777777" w:rsidR="00421E49" w:rsidRPr="00036FD7" w:rsidRDefault="00421E49" w:rsidP="00317A2F">
            <w:pPr>
              <w:rPr>
                <w:b/>
                <w:bCs w:val="0"/>
                <w:color w:val="FF0000"/>
              </w:rPr>
            </w:pPr>
            <w:r w:rsidRPr="00036FD7">
              <w:rPr>
                <w:b/>
                <w:bCs w:val="0"/>
                <w:color w:val="FF0000"/>
              </w:rPr>
              <w:t>Always the 1st of the month</w:t>
            </w:r>
          </w:p>
        </w:tc>
        <w:tc>
          <w:tcPr>
            <w:tcW w:w="3106" w:type="dxa"/>
            <w:tcBorders>
              <w:right w:val="single" w:sz="12" w:space="0" w:color="auto"/>
            </w:tcBorders>
          </w:tcPr>
          <w:p w14:paraId="7B4F4D89" w14:textId="77777777" w:rsidR="00421E49" w:rsidRPr="00036FD7" w:rsidRDefault="00421E49" w:rsidP="00317A2F">
            <w:pPr>
              <w:rPr>
                <w:b/>
                <w:bCs w:val="0"/>
                <w:color w:val="FF0000"/>
              </w:rPr>
            </w:pPr>
            <w:r w:rsidRPr="00036FD7">
              <w:rPr>
                <w:b/>
                <w:bCs w:val="0"/>
                <w:color w:val="FF0000"/>
              </w:rPr>
              <w:t>Always the last of the month</w:t>
            </w:r>
          </w:p>
        </w:tc>
      </w:tr>
      <w:tr w:rsidR="00421E49" w:rsidRPr="00C6493E" w14:paraId="5E1B5DBD" w14:textId="77777777" w:rsidTr="00317A2F">
        <w:trPr>
          <w:trHeight w:val="294"/>
        </w:trPr>
        <w:tc>
          <w:tcPr>
            <w:tcW w:w="8280" w:type="dxa"/>
            <w:gridSpan w:val="2"/>
            <w:tcBorders>
              <w:left w:val="single" w:sz="12" w:space="0" w:color="auto"/>
              <w:right w:val="single" w:sz="4" w:space="0" w:color="auto"/>
            </w:tcBorders>
            <w:vAlign w:val="center"/>
          </w:tcPr>
          <w:p w14:paraId="3F057389" w14:textId="7F43A816" w:rsidR="00421E49" w:rsidRPr="001744A4" w:rsidRDefault="00421E49" w:rsidP="00317A2F">
            <w:pPr>
              <w:rPr>
                <w:b/>
                <w:bCs w:val="0"/>
                <w:i/>
                <w:iCs/>
                <w:color w:val="538135" w:themeColor="accent6" w:themeShade="BF"/>
              </w:rPr>
            </w:pPr>
            <w:r>
              <w:rPr>
                <w:b/>
                <w:i/>
                <w:iCs/>
                <w:color w:val="538135" w:themeColor="accent6" w:themeShade="BF"/>
              </w:rPr>
              <w:t>INITIAL SERVICE PLAN START ON THIS LINE</w:t>
            </w:r>
            <w:r w:rsidRPr="001744A4">
              <w:rPr>
                <w:b/>
                <w:i/>
                <w:iCs/>
                <w:color w:val="538135" w:themeColor="accent6" w:themeShade="BF"/>
              </w:rPr>
              <w:t xml:space="preserve"> </w:t>
            </w:r>
            <w:r w:rsidRPr="000E6D7D">
              <w:rPr>
                <w:b/>
                <w:i/>
                <w:iCs/>
                <w:sz w:val="22"/>
                <w:szCs w:val="22"/>
              </w:rPr>
              <w:t>(always keep this row)</w:t>
            </w:r>
          </w:p>
        </w:tc>
        <w:sdt>
          <w:sdtPr>
            <w:rPr>
              <w:rStyle w:val="ServicePlanFormFillText"/>
            </w:rPr>
            <w:id w:val="-1901583658"/>
            <w:placeholder>
              <w:docPart w:val="FA7778C384A044DB92B9E0E732671F57"/>
            </w:placeholder>
            <w:showingPlcHdr/>
            <w15:color w:val="EAEAEA"/>
            <w:date w:fullDate="2023-10-01T00:00:00Z">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4F2E17E6" w14:textId="6A524BE3" w:rsidR="00421E49" w:rsidRPr="00C6493E" w:rsidRDefault="00470023" w:rsidP="00317A2F">
                <w:pPr>
                  <w:jc w:val="right"/>
                  <w:rPr>
                    <w:color w:val="808080" w:themeColor="background1" w:themeShade="80"/>
                  </w:rPr>
                </w:pPr>
                <w:r w:rsidRPr="00470023">
                  <w:rPr>
                    <w:color w:val="D9D9D9" w:themeColor="background1" w:themeShade="D9"/>
                  </w:rPr>
                  <w:t>Start date</w:t>
                </w:r>
              </w:p>
            </w:tc>
          </w:sdtContent>
        </w:sdt>
        <w:sdt>
          <w:sdtPr>
            <w:rPr>
              <w:rStyle w:val="ServicePlanFormFillText"/>
            </w:rPr>
            <w:id w:val="1102370980"/>
            <w:placeholder>
              <w:docPart w:val="D7BF694BB14B4FF7A1FB64F8FB7FA040"/>
            </w:placeholder>
            <w:showingPlcHdr/>
            <w15:color w:val="EAEAEA"/>
            <w:date w:fullDate="2024-09-30T00:00:00Z">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3657B72F" w14:textId="2572F871" w:rsidR="00421E49" w:rsidRPr="00C6493E" w:rsidRDefault="00470023" w:rsidP="00317A2F">
                <w:pPr>
                  <w:jc w:val="right"/>
                </w:pPr>
                <w:r w:rsidRPr="00DA4454">
                  <w:rPr>
                    <w:rStyle w:val="PlaceholderText"/>
                    <w:color w:val="D9D9D9" w:themeColor="background1" w:themeShade="D9"/>
                  </w:rPr>
                  <w:t>End date</w:t>
                </w:r>
              </w:p>
            </w:tc>
          </w:sdtContent>
        </w:sdt>
      </w:tr>
      <w:tr w:rsidR="007F1D23" w:rsidRPr="00C6493E" w14:paraId="7E9A0459" w14:textId="77777777" w:rsidTr="001C4FF0">
        <w:trPr>
          <w:trHeight w:val="275"/>
        </w:trPr>
        <w:sdt>
          <w:sdtPr>
            <w:rPr>
              <w:rStyle w:val="ServicePlanFormFillText"/>
            </w:rPr>
            <w:id w:val="186033185"/>
            <w:placeholder>
              <w:docPart w:val="246147A7177F46A988A38B1D347F1D0F"/>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vAlign w:val="center"/>
              </w:tcPr>
              <w:p w14:paraId="5AE8096E" w14:textId="6C85DC4C" w:rsidR="007F1D23" w:rsidRPr="00C6493E" w:rsidRDefault="00470023" w:rsidP="007F1D23">
                <w:r w:rsidRPr="00CE067F">
                  <w:rPr>
                    <w:rStyle w:val="PlaceholderText"/>
                    <w:color w:val="D9D9D9" w:themeColor="background1" w:themeShade="D9"/>
                  </w:rPr>
                  <w:t>Choose type</w:t>
                </w:r>
              </w:p>
            </w:tc>
          </w:sdtContent>
        </w:sdt>
        <w:sdt>
          <w:sdtPr>
            <w:rPr>
              <w:rStyle w:val="ServicePlanFormFillText"/>
            </w:rPr>
            <w:id w:val="822089031"/>
            <w:placeholder>
              <w:docPart w:val="608904711D8349C3B15B486C3CB75114"/>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vAlign w:val="center"/>
              </w:tcPr>
              <w:p w14:paraId="12BE9EC6" w14:textId="77A1BF8C" w:rsidR="007F1D23" w:rsidRPr="00C6493E" w:rsidRDefault="00470023" w:rsidP="007F1D23">
                <w:r w:rsidRPr="00DA4454">
                  <w:rPr>
                    <w:rStyle w:val="PlaceholderText"/>
                    <w:color w:val="D9D9D9" w:themeColor="background1" w:themeShade="D9"/>
                  </w:rPr>
                  <w:t>If not annual, provide explanation</w:t>
                </w:r>
              </w:p>
            </w:tc>
          </w:sdtContent>
        </w:sdt>
        <w:sdt>
          <w:sdtPr>
            <w:rPr>
              <w:rStyle w:val="ServicePlanFormFillText"/>
            </w:rPr>
            <w:id w:val="1169983240"/>
            <w:placeholder>
              <w:docPart w:val="6F3AB1FA7F5543E28C2B543093DA607A"/>
            </w:placeholder>
            <w:showingPlcHdr/>
            <w15:color w:val="EAEAEA"/>
            <w:date w:fullDate="2024-02-01T00:00:00Z">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35DDD54B" w14:textId="39717FBB" w:rsidR="007F1D23" w:rsidRPr="00C6493E" w:rsidRDefault="00470023" w:rsidP="007F1D23">
                <w:pPr>
                  <w:jc w:val="right"/>
                  <w:rPr>
                    <w:color w:val="808080" w:themeColor="background1" w:themeShade="80"/>
                  </w:rPr>
                </w:pPr>
                <w:r w:rsidRPr="00470023">
                  <w:rPr>
                    <w:color w:val="D9D9D9" w:themeColor="background1" w:themeShade="D9"/>
                  </w:rPr>
                  <w:t>Start date</w:t>
                </w:r>
              </w:p>
            </w:tc>
          </w:sdtContent>
        </w:sdt>
        <w:sdt>
          <w:sdtPr>
            <w:rPr>
              <w:rStyle w:val="ServicePlanFormFillText"/>
            </w:rPr>
            <w:id w:val="-1603487213"/>
            <w:placeholder>
              <w:docPart w:val="9B4D3161CC56466EA8A322390EA7E369"/>
            </w:placeholder>
            <w:showingPlcHdr/>
            <w15:color w:val="EAEAEA"/>
            <w:date w:fullDate="2024-09-30T00:00:00Z">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1A4C5D0A" w14:textId="3175C6A9" w:rsidR="007F1D23" w:rsidRPr="00C6493E" w:rsidRDefault="00470023" w:rsidP="007F1D23">
                <w:pPr>
                  <w:jc w:val="right"/>
                </w:pPr>
                <w:r w:rsidRPr="00DA4454">
                  <w:rPr>
                    <w:rStyle w:val="PlaceholderText"/>
                    <w:color w:val="D9D9D9" w:themeColor="background1" w:themeShade="D9"/>
                  </w:rPr>
                  <w:t>End date</w:t>
                </w:r>
              </w:p>
            </w:tc>
          </w:sdtContent>
        </w:sdt>
      </w:tr>
      <w:tr w:rsidR="007F1D23" w:rsidRPr="00C6493E" w14:paraId="2850F466" w14:textId="77777777" w:rsidTr="00575FBE">
        <w:trPr>
          <w:trHeight w:val="275"/>
        </w:trPr>
        <w:sdt>
          <w:sdtPr>
            <w:rPr>
              <w:rStyle w:val="ServicePlanFormFillText"/>
            </w:rPr>
            <w:id w:val="-869832759"/>
            <w:placeholder>
              <w:docPart w:val="0A11EB55D2984686835ACEABB0D75909"/>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75A5C19D" w14:textId="1223C3DE" w:rsidR="007F1D23" w:rsidRDefault="007F1D23" w:rsidP="007F1D23">
                <w:r w:rsidRPr="00CE067F">
                  <w:rPr>
                    <w:rStyle w:val="PlaceholderText"/>
                    <w:color w:val="D9D9D9" w:themeColor="background1" w:themeShade="D9"/>
                  </w:rPr>
                  <w:t>Choose type</w:t>
                </w:r>
              </w:p>
            </w:tc>
          </w:sdtContent>
        </w:sdt>
        <w:sdt>
          <w:sdtPr>
            <w:rPr>
              <w:rStyle w:val="ServicePlanFormFillText"/>
            </w:rPr>
            <w:id w:val="-1807076417"/>
            <w:placeholder>
              <w:docPart w:val="52BE1AC5D8D5449C8E01EC872D5B6376"/>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7301AAD4" w14:textId="39926C3E" w:rsidR="007F1D23"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1472364050"/>
            <w:placeholder>
              <w:docPart w:val="FA965FF8568A46F29C1088DE4F4E5320"/>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22037E87" w14:textId="791D1B2E" w:rsidR="007F1D23"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175156484"/>
            <w:placeholder>
              <w:docPart w:val="8B2DEE2604354197A271B8AD03DAD24A"/>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7B19D017" w14:textId="6E1AA4AD" w:rsidR="007F1D23" w:rsidRDefault="007F1D23" w:rsidP="007F1D23">
                <w:pPr>
                  <w:jc w:val="right"/>
                </w:pPr>
                <w:r w:rsidRPr="00DA4454">
                  <w:rPr>
                    <w:rStyle w:val="PlaceholderText"/>
                    <w:color w:val="D9D9D9" w:themeColor="background1" w:themeShade="D9"/>
                  </w:rPr>
                  <w:t>End date</w:t>
                </w:r>
              </w:p>
            </w:tc>
          </w:sdtContent>
        </w:sdt>
      </w:tr>
      <w:tr w:rsidR="007F1D23" w:rsidRPr="00C6493E" w14:paraId="5430A0D0" w14:textId="77777777" w:rsidTr="00575FBE">
        <w:trPr>
          <w:trHeight w:val="294"/>
        </w:trPr>
        <w:sdt>
          <w:sdtPr>
            <w:rPr>
              <w:rStyle w:val="ServicePlanFormFillText"/>
            </w:rPr>
            <w:id w:val="-2097092313"/>
            <w:placeholder>
              <w:docPart w:val="D8B9027B1C9344F5A8137F1761EAC3D3"/>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44BCB237" w14:textId="6C1B587C" w:rsidR="007F1D23" w:rsidRPr="00C6493E" w:rsidRDefault="007F1D23" w:rsidP="007F1D23">
                <w:r w:rsidRPr="00CE067F">
                  <w:rPr>
                    <w:rStyle w:val="PlaceholderText"/>
                    <w:color w:val="D9D9D9" w:themeColor="background1" w:themeShade="D9"/>
                  </w:rPr>
                  <w:t>Choose type</w:t>
                </w:r>
              </w:p>
            </w:tc>
          </w:sdtContent>
        </w:sdt>
        <w:sdt>
          <w:sdtPr>
            <w:rPr>
              <w:rStyle w:val="ServicePlanFormFillText"/>
            </w:rPr>
            <w:id w:val="-320888999"/>
            <w:placeholder>
              <w:docPart w:val="5B7A1D1C02F1435689B9D283C466D013"/>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160DB48F" w14:textId="343BF3C8" w:rsidR="007F1D23" w:rsidRPr="00C6493E"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46275429"/>
            <w:placeholder>
              <w:docPart w:val="A55A9F0CA72047B5997E375CC2CD2FFD"/>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26D49DDA" w14:textId="230A2EB8" w:rsidR="007F1D23" w:rsidRPr="00C6493E"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1629773579"/>
            <w:placeholder>
              <w:docPart w:val="0BC8D53A73AA41E3B4674D050BA4C3E3"/>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45B88E1C" w14:textId="1636C5E8" w:rsidR="007F1D23" w:rsidRPr="00C6493E" w:rsidRDefault="007F1D23" w:rsidP="007F1D23">
                <w:pPr>
                  <w:jc w:val="right"/>
                </w:pPr>
                <w:r w:rsidRPr="00DA4454">
                  <w:rPr>
                    <w:rStyle w:val="PlaceholderText"/>
                    <w:color w:val="D9D9D9" w:themeColor="background1" w:themeShade="D9"/>
                  </w:rPr>
                  <w:t>End date</w:t>
                </w:r>
              </w:p>
            </w:tc>
          </w:sdtContent>
        </w:sdt>
      </w:tr>
      <w:tr w:rsidR="007F1D23" w:rsidRPr="00C6493E" w14:paraId="6001F75A" w14:textId="77777777" w:rsidTr="00575FBE">
        <w:trPr>
          <w:trHeight w:val="275"/>
        </w:trPr>
        <w:sdt>
          <w:sdtPr>
            <w:rPr>
              <w:rStyle w:val="ServicePlanFormFillText"/>
            </w:rPr>
            <w:id w:val="968939164"/>
            <w:placeholder>
              <w:docPart w:val="8C53D09CB117478A81553B7098848F46"/>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689620D4" w14:textId="404304B4" w:rsidR="007F1D23" w:rsidRPr="00C6493E" w:rsidRDefault="007F1D23" w:rsidP="007F1D23">
                <w:r w:rsidRPr="00CE067F">
                  <w:rPr>
                    <w:rStyle w:val="PlaceholderText"/>
                    <w:color w:val="D9D9D9" w:themeColor="background1" w:themeShade="D9"/>
                  </w:rPr>
                  <w:t>Choose type</w:t>
                </w:r>
              </w:p>
            </w:tc>
          </w:sdtContent>
        </w:sdt>
        <w:sdt>
          <w:sdtPr>
            <w:rPr>
              <w:rStyle w:val="ServicePlanFormFillText"/>
            </w:rPr>
            <w:id w:val="1627188799"/>
            <w:placeholder>
              <w:docPart w:val="B321CC72CE054EE88AEE9D1D22D4F0F6"/>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627659FA" w14:textId="24D085A5" w:rsidR="007F1D23" w:rsidRPr="00C6493E"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696517936"/>
            <w:placeholder>
              <w:docPart w:val="326EBA40F48D4094AA6BF1C1BDD3FCAB"/>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7166BA69" w14:textId="20746D14" w:rsidR="007F1D23" w:rsidRPr="00C6493E"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683948528"/>
            <w:placeholder>
              <w:docPart w:val="DA0A1401C1A74EF2A9CADFA6B02E7689"/>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0D0A523F" w14:textId="7E96DC34" w:rsidR="007F1D23" w:rsidRPr="00C6493E" w:rsidRDefault="007F1D23" w:rsidP="007F1D23">
                <w:pPr>
                  <w:jc w:val="right"/>
                </w:pPr>
                <w:r w:rsidRPr="00DA4454">
                  <w:rPr>
                    <w:rStyle w:val="PlaceholderText"/>
                    <w:color w:val="D9D9D9" w:themeColor="background1" w:themeShade="D9"/>
                  </w:rPr>
                  <w:t>End date</w:t>
                </w:r>
              </w:p>
            </w:tc>
          </w:sdtContent>
        </w:sdt>
      </w:tr>
      <w:tr w:rsidR="007F1D23" w:rsidRPr="00C6493E" w14:paraId="3A5749E0" w14:textId="77777777" w:rsidTr="00575FBE">
        <w:trPr>
          <w:trHeight w:val="275"/>
        </w:trPr>
        <w:sdt>
          <w:sdtPr>
            <w:rPr>
              <w:rStyle w:val="ServicePlanFormFillText"/>
            </w:rPr>
            <w:id w:val="-1634633704"/>
            <w:placeholder>
              <w:docPart w:val="1D8C7B630BCE4B59804A0423EDE84D11"/>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467B27F0" w14:textId="421FF1A1" w:rsidR="007F1D23" w:rsidRPr="00C6493E" w:rsidRDefault="007F1D23" w:rsidP="007F1D23">
                <w:r w:rsidRPr="00CE067F">
                  <w:rPr>
                    <w:rStyle w:val="PlaceholderText"/>
                    <w:color w:val="D9D9D9" w:themeColor="background1" w:themeShade="D9"/>
                  </w:rPr>
                  <w:t>Choose type</w:t>
                </w:r>
              </w:p>
            </w:tc>
          </w:sdtContent>
        </w:sdt>
        <w:sdt>
          <w:sdtPr>
            <w:rPr>
              <w:rStyle w:val="ServicePlanFormFillText"/>
            </w:rPr>
            <w:id w:val="405724246"/>
            <w:placeholder>
              <w:docPart w:val="1CF7CA82885C42B9AA0E17FA7999AB73"/>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7DB7FFC5" w14:textId="1EA0FDE8" w:rsidR="007F1D23" w:rsidRPr="00C6493E"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924414004"/>
            <w:placeholder>
              <w:docPart w:val="B971A28E504E45A5AF4EF8D8FA706083"/>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16DC23C0" w14:textId="6D8C69D9" w:rsidR="007F1D23" w:rsidRPr="00C6493E"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1026553109"/>
            <w:placeholder>
              <w:docPart w:val="C4F48ACAD9AF487A9DD9B5C401DC0B7B"/>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165447E8" w14:textId="10210D7B" w:rsidR="007F1D23" w:rsidRPr="00C6493E" w:rsidRDefault="007F1D23" w:rsidP="007F1D23">
                <w:pPr>
                  <w:jc w:val="right"/>
                </w:pPr>
                <w:r w:rsidRPr="00DA4454">
                  <w:rPr>
                    <w:rStyle w:val="PlaceholderText"/>
                    <w:color w:val="D9D9D9" w:themeColor="background1" w:themeShade="D9"/>
                  </w:rPr>
                  <w:t>End date</w:t>
                </w:r>
              </w:p>
            </w:tc>
          </w:sdtContent>
        </w:sdt>
      </w:tr>
      <w:tr w:rsidR="007F1D23" w:rsidRPr="00C6493E" w14:paraId="74FA0EDD" w14:textId="77777777" w:rsidTr="00575FBE">
        <w:trPr>
          <w:trHeight w:val="275"/>
        </w:trPr>
        <w:sdt>
          <w:sdtPr>
            <w:rPr>
              <w:rStyle w:val="ServicePlanFormFillText"/>
            </w:rPr>
            <w:id w:val="1767876829"/>
            <w:placeholder>
              <w:docPart w:val="7FFEEB6B33FC4BD19A7CE29B2DE5CF33"/>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41B9F1DD" w14:textId="3FDB5210" w:rsidR="007F1D23" w:rsidRPr="00C6493E" w:rsidRDefault="007F1D23" w:rsidP="007F1D23">
                <w:r w:rsidRPr="00CE067F">
                  <w:rPr>
                    <w:rStyle w:val="PlaceholderText"/>
                    <w:color w:val="D9D9D9" w:themeColor="background1" w:themeShade="D9"/>
                  </w:rPr>
                  <w:t>Choose type</w:t>
                </w:r>
              </w:p>
            </w:tc>
          </w:sdtContent>
        </w:sdt>
        <w:sdt>
          <w:sdtPr>
            <w:rPr>
              <w:rStyle w:val="ServicePlanFormFillText"/>
            </w:rPr>
            <w:id w:val="-70575137"/>
            <w:placeholder>
              <w:docPart w:val="AABE5481889F4C5BA9CC7D6E4A1F2ACD"/>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15807CCF" w14:textId="40288F8E" w:rsidR="007F1D23" w:rsidRPr="00C6493E"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1808510709"/>
            <w:placeholder>
              <w:docPart w:val="7B5FB33D55CC4E1B90DA0FE37C9A4553"/>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7D40DCA6" w14:textId="2E83FC4A" w:rsidR="007F1D23" w:rsidRPr="00C6493E"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352648410"/>
            <w:placeholder>
              <w:docPart w:val="8B6583849F114B7CBCD66535CA324B55"/>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3C5DC923" w14:textId="12914C38" w:rsidR="007F1D23" w:rsidRPr="00C6493E" w:rsidRDefault="007F1D23" w:rsidP="007F1D23">
                <w:pPr>
                  <w:jc w:val="right"/>
                </w:pPr>
                <w:r w:rsidRPr="00DA4454">
                  <w:rPr>
                    <w:rStyle w:val="PlaceholderText"/>
                    <w:color w:val="D9D9D9" w:themeColor="background1" w:themeShade="D9"/>
                  </w:rPr>
                  <w:t>End date</w:t>
                </w:r>
              </w:p>
            </w:tc>
          </w:sdtContent>
        </w:sdt>
      </w:tr>
      <w:tr w:rsidR="007F1D23" w:rsidRPr="00C6493E" w14:paraId="136F0036" w14:textId="77777777" w:rsidTr="00575FBE">
        <w:trPr>
          <w:trHeight w:val="275"/>
        </w:trPr>
        <w:sdt>
          <w:sdtPr>
            <w:rPr>
              <w:rStyle w:val="ServicePlanFormFillText"/>
            </w:rPr>
            <w:id w:val="-1082602108"/>
            <w:placeholder>
              <w:docPart w:val="72F9664470FE48D9AD6A87022FA7E7E1"/>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38193B9B" w14:textId="5275AAD0" w:rsidR="007F1D23" w:rsidRPr="00C6493E" w:rsidRDefault="007F1D23" w:rsidP="007F1D23">
                <w:r w:rsidRPr="00CE067F">
                  <w:rPr>
                    <w:rStyle w:val="PlaceholderText"/>
                    <w:color w:val="D9D9D9" w:themeColor="background1" w:themeShade="D9"/>
                  </w:rPr>
                  <w:t>Choose type</w:t>
                </w:r>
              </w:p>
            </w:tc>
          </w:sdtContent>
        </w:sdt>
        <w:sdt>
          <w:sdtPr>
            <w:rPr>
              <w:rStyle w:val="ServicePlanFormFillText"/>
            </w:rPr>
            <w:id w:val="1573774365"/>
            <w:placeholder>
              <w:docPart w:val="0B7D7196FA2B4CB48BF173E9118DC817"/>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3B1084F2" w14:textId="4895AAB6" w:rsidR="007F1D23" w:rsidRPr="00C6493E"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1573809506"/>
            <w:placeholder>
              <w:docPart w:val="4CBE51E1E5584BDDB7552F646B9D25D5"/>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03C91760" w14:textId="12ECD746" w:rsidR="007F1D23" w:rsidRPr="00C6493E"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1641622041"/>
            <w:placeholder>
              <w:docPart w:val="A411A1415E614F9A80865F12105B53CD"/>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54928116" w14:textId="266722B6" w:rsidR="007F1D23" w:rsidRPr="00C6493E" w:rsidRDefault="007F1D23" w:rsidP="007F1D23">
                <w:pPr>
                  <w:jc w:val="right"/>
                </w:pPr>
                <w:r w:rsidRPr="00DA4454">
                  <w:rPr>
                    <w:rStyle w:val="PlaceholderText"/>
                    <w:color w:val="D9D9D9" w:themeColor="background1" w:themeShade="D9"/>
                  </w:rPr>
                  <w:t>End date</w:t>
                </w:r>
              </w:p>
            </w:tc>
          </w:sdtContent>
        </w:sdt>
      </w:tr>
      <w:tr w:rsidR="007F1D23" w:rsidRPr="00C6493E" w14:paraId="7D00DA78" w14:textId="77777777" w:rsidTr="00575FBE">
        <w:trPr>
          <w:trHeight w:val="275"/>
        </w:trPr>
        <w:sdt>
          <w:sdtPr>
            <w:rPr>
              <w:rStyle w:val="ServicePlanFormFillText"/>
            </w:rPr>
            <w:id w:val="1209449834"/>
            <w:placeholder>
              <w:docPart w:val="4D98E57208FC402EBADAF6A78C017CF4"/>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right w:val="single" w:sz="4" w:space="0" w:color="auto"/>
                </w:tcBorders>
              </w:tcPr>
              <w:p w14:paraId="2467DB94" w14:textId="716F1A73" w:rsidR="007F1D23" w:rsidRDefault="007F1D23" w:rsidP="007F1D23">
                <w:r w:rsidRPr="00CE067F">
                  <w:rPr>
                    <w:rStyle w:val="PlaceholderText"/>
                    <w:color w:val="D9D9D9" w:themeColor="background1" w:themeShade="D9"/>
                  </w:rPr>
                  <w:t>Choose type</w:t>
                </w:r>
              </w:p>
            </w:tc>
          </w:sdtContent>
        </w:sdt>
        <w:sdt>
          <w:sdtPr>
            <w:rPr>
              <w:rStyle w:val="ServicePlanFormFillText"/>
            </w:rPr>
            <w:id w:val="-1088384127"/>
            <w:placeholder>
              <w:docPart w:val="DC421D1CB5E449FB9B81BFE86415B8AE"/>
            </w:placeholder>
            <w:showingPlcHdr/>
            <w15:color w:val="EAEAEA"/>
            <w:text/>
          </w:sdtPr>
          <w:sdtEndPr>
            <w:rPr>
              <w:rStyle w:val="DefaultParagraphFont"/>
              <w:color w:val="auto"/>
            </w:rPr>
          </w:sdtEndPr>
          <w:sdtContent>
            <w:tc>
              <w:tcPr>
                <w:tcW w:w="6035" w:type="dxa"/>
                <w:tcBorders>
                  <w:left w:val="single" w:sz="4" w:space="0" w:color="auto"/>
                  <w:right w:val="single" w:sz="4" w:space="0" w:color="auto"/>
                </w:tcBorders>
              </w:tcPr>
              <w:p w14:paraId="3F5F8CF0" w14:textId="157B2F0C" w:rsidR="007F1D23"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1442829377"/>
            <w:placeholder>
              <w:docPart w:val="786E009C62BA47D89E15B9F00AF97E49"/>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tcBorders>
                <w:vAlign w:val="center"/>
              </w:tcPr>
              <w:p w14:paraId="4FAEBAAA" w14:textId="3DFEC08B" w:rsidR="007F1D23"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9992274"/>
            <w:placeholder>
              <w:docPart w:val="A313F5C509F14DE7959967CF9143CC2A"/>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right w:val="single" w:sz="12" w:space="0" w:color="auto"/>
                </w:tcBorders>
                <w:vAlign w:val="center"/>
              </w:tcPr>
              <w:p w14:paraId="7D3BDFAD" w14:textId="357FAB21" w:rsidR="007F1D23" w:rsidRDefault="007F1D23" w:rsidP="007F1D23">
                <w:pPr>
                  <w:jc w:val="right"/>
                </w:pPr>
                <w:r w:rsidRPr="00DA4454">
                  <w:rPr>
                    <w:rStyle w:val="PlaceholderText"/>
                    <w:color w:val="D9D9D9" w:themeColor="background1" w:themeShade="D9"/>
                  </w:rPr>
                  <w:t>End date</w:t>
                </w:r>
              </w:p>
            </w:tc>
          </w:sdtContent>
        </w:sdt>
      </w:tr>
      <w:tr w:rsidR="007F1D23" w:rsidRPr="00C6493E" w14:paraId="54415F4C" w14:textId="77777777" w:rsidTr="00575FBE">
        <w:trPr>
          <w:trHeight w:val="275"/>
        </w:trPr>
        <w:sdt>
          <w:sdtPr>
            <w:rPr>
              <w:rStyle w:val="ServicePlanFormFillText"/>
            </w:rPr>
            <w:id w:val="2067913133"/>
            <w:placeholder>
              <w:docPart w:val="F032BDAA703D436FB6DA26806F68CAF3"/>
            </w:placeholder>
            <w:showingPlcHdr/>
            <w15:color w:val="EAEAEA"/>
            <w:dropDownList>
              <w:listItem w:displayText="Annual" w:value="Annual"/>
              <w:listItem w:displayText="Revised" w:value="Revised"/>
            </w:dropDownList>
          </w:sdtPr>
          <w:sdtEndPr>
            <w:rPr>
              <w:rStyle w:val="DefaultParagraphFont"/>
              <w:color w:val="auto"/>
            </w:rPr>
          </w:sdtEndPr>
          <w:sdtContent>
            <w:tc>
              <w:tcPr>
                <w:tcW w:w="2245" w:type="dxa"/>
                <w:tcBorders>
                  <w:left w:val="single" w:sz="12" w:space="0" w:color="auto"/>
                  <w:bottom w:val="single" w:sz="12" w:space="0" w:color="auto"/>
                  <w:right w:val="single" w:sz="4" w:space="0" w:color="auto"/>
                </w:tcBorders>
              </w:tcPr>
              <w:p w14:paraId="24CA19B8" w14:textId="178DDEBB" w:rsidR="007F1D23" w:rsidRDefault="007F1D23" w:rsidP="007F1D23">
                <w:r w:rsidRPr="00CE067F">
                  <w:rPr>
                    <w:rStyle w:val="PlaceholderText"/>
                    <w:color w:val="D9D9D9" w:themeColor="background1" w:themeShade="D9"/>
                  </w:rPr>
                  <w:t>Choose type</w:t>
                </w:r>
              </w:p>
            </w:tc>
          </w:sdtContent>
        </w:sdt>
        <w:sdt>
          <w:sdtPr>
            <w:rPr>
              <w:rStyle w:val="ServicePlanFormFillText"/>
            </w:rPr>
            <w:id w:val="-1347708057"/>
            <w:placeholder>
              <w:docPart w:val="C2CE71C49CD74E668486A7032CC1528B"/>
            </w:placeholder>
            <w:showingPlcHdr/>
            <w15:color w:val="EAEAEA"/>
            <w:text/>
          </w:sdtPr>
          <w:sdtEndPr>
            <w:rPr>
              <w:rStyle w:val="DefaultParagraphFont"/>
              <w:color w:val="auto"/>
            </w:rPr>
          </w:sdtEndPr>
          <w:sdtContent>
            <w:tc>
              <w:tcPr>
                <w:tcW w:w="6035" w:type="dxa"/>
                <w:tcBorders>
                  <w:left w:val="single" w:sz="4" w:space="0" w:color="auto"/>
                  <w:bottom w:val="single" w:sz="12" w:space="0" w:color="auto"/>
                  <w:right w:val="single" w:sz="4" w:space="0" w:color="auto"/>
                </w:tcBorders>
              </w:tcPr>
              <w:p w14:paraId="78495F83" w14:textId="14346C29" w:rsidR="007F1D23" w:rsidRDefault="007F1D23" w:rsidP="007F1D23">
                <w:r w:rsidRPr="00817251">
                  <w:rPr>
                    <w:rStyle w:val="PlaceholderText"/>
                    <w:color w:val="D9D9D9" w:themeColor="background1" w:themeShade="D9"/>
                  </w:rPr>
                  <w:t>If not annual, provide explanation</w:t>
                </w:r>
              </w:p>
            </w:tc>
          </w:sdtContent>
        </w:sdt>
        <w:sdt>
          <w:sdtPr>
            <w:rPr>
              <w:rStyle w:val="ServicePlanFormFillText"/>
            </w:rPr>
            <w:id w:val="-691380740"/>
            <w:placeholder>
              <w:docPart w:val="379DA4826296473AB8CD672BCC060A62"/>
            </w:placeholder>
            <w15:color w:val="EAEAEA"/>
            <w:date>
              <w:dateFormat w:val="M/d/yyyy"/>
              <w:lid w:val="en-US"/>
              <w:storeMappedDataAs w:val="dateTime"/>
              <w:calendar w:val="gregorian"/>
            </w:date>
          </w:sdtPr>
          <w:sdtEndPr>
            <w:rPr>
              <w:rStyle w:val="ServicePlanFormFillText"/>
            </w:rPr>
          </w:sdtEndPr>
          <w:sdtContent>
            <w:tc>
              <w:tcPr>
                <w:tcW w:w="3060" w:type="dxa"/>
                <w:tcBorders>
                  <w:left w:val="single" w:sz="4" w:space="0" w:color="auto"/>
                  <w:bottom w:val="single" w:sz="12" w:space="0" w:color="auto"/>
                </w:tcBorders>
                <w:vAlign w:val="center"/>
              </w:tcPr>
              <w:p w14:paraId="31E22338" w14:textId="6F8F5F62" w:rsidR="007F1D23" w:rsidRDefault="007F1D23" w:rsidP="007F1D23">
                <w:pPr>
                  <w:jc w:val="right"/>
                  <w:rPr>
                    <w:color w:val="808080" w:themeColor="background1" w:themeShade="80"/>
                  </w:rPr>
                </w:pPr>
                <w:r w:rsidRPr="007F1D23">
                  <w:rPr>
                    <w:rStyle w:val="ServicePlanFormFillText"/>
                    <w:color w:val="D9D9D9" w:themeColor="background1" w:themeShade="D9"/>
                  </w:rPr>
                  <w:t>Start date</w:t>
                </w:r>
              </w:p>
            </w:tc>
          </w:sdtContent>
        </w:sdt>
        <w:sdt>
          <w:sdtPr>
            <w:rPr>
              <w:rStyle w:val="ServicePlanFormFillText"/>
            </w:rPr>
            <w:id w:val="568079165"/>
            <w:placeholder>
              <w:docPart w:val="67F6B542E3A84723BBBA5877FE4CBFAB"/>
            </w:placeholder>
            <w:showingPlcHdr/>
            <w15:color w:val="EAEAEA"/>
            <w:date>
              <w:dateFormat w:val="M/d/yyyy"/>
              <w:lid w:val="en-US"/>
              <w:storeMappedDataAs w:val="dateTime"/>
              <w:calendar w:val="gregorian"/>
            </w:date>
          </w:sdtPr>
          <w:sdtEndPr>
            <w:rPr>
              <w:rStyle w:val="DefaultParagraphFont"/>
              <w:color w:val="auto"/>
            </w:rPr>
          </w:sdtEndPr>
          <w:sdtContent>
            <w:tc>
              <w:tcPr>
                <w:tcW w:w="3106" w:type="dxa"/>
                <w:tcBorders>
                  <w:bottom w:val="single" w:sz="12" w:space="0" w:color="auto"/>
                  <w:right w:val="single" w:sz="12" w:space="0" w:color="auto"/>
                </w:tcBorders>
                <w:vAlign w:val="center"/>
              </w:tcPr>
              <w:p w14:paraId="4B6DF449" w14:textId="06F23991" w:rsidR="007F1D23" w:rsidRDefault="007F1D23" w:rsidP="007F1D23">
                <w:pPr>
                  <w:jc w:val="right"/>
                </w:pPr>
                <w:r w:rsidRPr="00DA4454">
                  <w:rPr>
                    <w:rStyle w:val="PlaceholderText"/>
                    <w:color w:val="D9D9D9" w:themeColor="background1" w:themeShade="D9"/>
                  </w:rPr>
                  <w:t>End date</w:t>
                </w:r>
              </w:p>
            </w:tc>
          </w:sdtContent>
        </w:sdt>
      </w:tr>
    </w:tbl>
    <w:p w14:paraId="73C3EB62" w14:textId="77777777" w:rsidR="00DA4454" w:rsidRDefault="00DA4454">
      <w:pPr>
        <w:rPr>
          <w:b/>
          <w:sz w:val="2"/>
          <w:szCs w:val="2"/>
        </w:rPr>
      </w:pPr>
    </w:p>
    <w:tbl>
      <w:tblPr>
        <w:tblStyle w:val="TableGrid"/>
        <w:tblW w:w="0" w:type="auto"/>
        <w:tblLook w:val="04A0" w:firstRow="1" w:lastRow="0" w:firstColumn="1" w:lastColumn="0" w:noHBand="0" w:noVBand="1"/>
      </w:tblPr>
      <w:tblGrid>
        <w:gridCol w:w="546"/>
        <w:gridCol w:w="13278"/>
        <w:gridCol w:w="546"/>
      </w:tblGrid>
      <w:tr w:rsidR="00DA4454" w14:paraId="7DD771B2" w14:textId="77777777" w:rsidTr="009F1CDC">
        <w:trPr>
          <w:trHeight w:val="710"/>
        </w:trPr>
        <w:tc>
          <w:tcPr>
            <w:tcW w:w="464" w:type="dxa"/>
            <w:tcBorders>
              <w:top w:val="single" w:sz="12" w:space="0" w:color="16DE3C"/>
              <w:left w:val="single" w:sz="12" w:space="0" w:color="16DE3C"/>
              <w:bottom w:val="single" w:sz="12" w:space="0" w:color="16DE3C"/>
              <w:right w:val="nil"/>
            </w:tcBorders>
            <w:vAlign w:val="center"/>
          </w:tcPr>
          <w:p w14:paraId="3E2A0763" w14:textId="77777777" w:rsidR="00DA4454" w:rsidRPr="00AD1AAB" w:rsidRDefault="00DA4454" w:rsidP="009F1CDC">
            <w:pPr>
              <w:pStyle w:val="NoSpacing"/>
              <w:rPr>
                <w:b/>
                <w:bCs w:val="0"/>
                <w:i/>
                <w:iCs/>
              </w:rPr>
            </w:pPr>
            <w:bookmarkStart w:id="1" w:name="_Hlk139624819"/>
            <w:r w:rsidRPr="005A4F92">
              <w:rPr>
                <w:rFonts w:ascii="Segoe UI Emoji" w:hAnsi="Segoe UI Emoji" w:cs="Segoe UI Emoji"/>
                <w:color w:val="FF0000"/>
              </w:rPr>
              <w:t>♦</w:t>
            </w:r>
          </w:p>
        </w:tc>
        <w:tc>
          <w:tcPr>
            <w:tcW w:w="13651" w:type="dxa"/>
            <w:tcBorders>
              <w:top w:val="single" w:sz="12" w:space="0" w:color="16DE3C"/>
              <w:left w:val="nil"/>
              <w:bottom w:val="single" w:sz="12" w:space="0" w:color="16DE3C"/>
              <w:right w:val="nil"/>
            </w:tcBorders>
          </w:tcPr>
          <w:p w14:paraId="6D6A334F" w14:textId="5B8BE21E" w:rsidR="00DA4454" w:rsidRPr="00AD1AAB" w:rsidRDefault="00FD2052" w:rsidP="009F1CDC">
            <w:pPr>
              <w:pStyle w:val="NoSpacing"/>
              <w:jc w:val="center"/>
              <w:rPr>
                <w:b/>
                <w:bCs w:val="0"/>
                <w:i/>
                <w:iCs/>
              </w:rPr>
            </w:pPr>
            <w:r>
              <w:rPr>
                <w:b/>
                <w:bCs w:val="0"/>
                <w:i/>
                <w:iCs/>
                <w:sz w:val="28"/>
                <w:szCs w:val="28"/>
              </w:rPr>
              <w:t>F</w:t>
            </w:r>
            <w:r w:rsidR="00DA4454" w:rsidRPr="00AD1AAB">
              <w:rPr>
                <w:b/>
                <w:bCs w:val="0"/>
                <w:i/>
                <w:iCs/>
                <w:sz w:val="28"/>
                <w:szCs w:val="28"/>
              </w:rPr>
              <w:t xml:space="preserve">or this form to work correctly, CSCs </w:t>
            </w:r>
            <w:r w:rsidR="00DA4454" w:rsidRPr="00F55C74">
              <w:rPr>
                <w:b/>
                <w:bCs w:val="0"/>
                <w:i/>
                <w:iCs/>
                <w:sz w:val="28"/>
                <w:szCs w:val="28"/>
                <w:u w:val="single"/>
              </w:rPr>
              <w:t>MUST</w:t>
            </w:r>
            <w:r w:rsidR="00DA4454" w:rsidRPr="00AD1AAB">
              <w:rPr>
                <w:b/>
                <w:bCs w:val="0"/>
                <w:i/>
                <w:iCs/>
                <w:sz w:val="28"/>
                <w:szCs w:val="28"/>
              </w:rPr>
              <w:t xml:space="preserve"> use the Tab key to navigate through the yellow highlighted boxes. Once you have entered an amount in the box, use the Tab key to make the form calculate accordingly</w:t>
            </w:r>
            <w:r w:rsidR="00DA4454">
              <w:rPr>
                <w:b/>
                <w:bCs w:val="0"/>
                <w:i/>
                <w:iCs/>
                <w:sz w:val="28"/>
                <w:szCs w:val="28"/>
              </w:rPr>
              <w:t>.</w:t>
            </w:r>
          </w:p>
        </w:tc>
        <w:tc>
          <w:tcPr>
            <w:tcW w:w="255" w:type="dxa"/>
            <w:tcBorders>
              <w:top w:val="single" w:sz="12" w:space="0" w:color="16DE3C"/>
              <w:left w:val="nil"/>
              <w:bottom w:val="single" w:sz="12" w:space="0" w:color="16DE3C"/>
              <w:right w:val="single" w:sz="12" w:space="0" w:color="16DE3C"/>
            </w:tcBorders>
            <w:vAlign w:val="center"/>
          </w:tcPr>
          <w:p w14:paraId="1E3F4F71" w14:textId="77777777" w:rsidR="00DA4454" w:rsidRPr="00AD1AAB" w:rsidRDefault="00DA4454" w:rsidP="009F1CDC">
            <w:pPr>
              <w:pStyle w:val="NoSpacing"/>
              <w:rPr>
                <w:b/>
                <w:bCs w:val="0"/>
                <w:i/>
                <w:iCs/>
              </w:rPr>
            </w:pPr>
            <w:r w:rsidRPr="005A4F92">
              <w:rPr>
                <w:rFonts w:ascii="Segoe UI Emoji" w:hAnsi="Segoe UI Emoji" w:cs="Segoe UI Emoji"/>
                <w:color w:val="FF0000"/>
              </w:rPr>
              <w:t>♦</w:t>
            </w:r>
          </w:p>
        </w:tc>
      </w:tr>
      <w:bookmarkEnd w:id="1"/>
    </w:tbl>
    <w:p w14:paraId="4695EBB0" w14:textId="77777777" w:rsidR="00A7437E" w:rsidRDefault="00A7437E">
      <w:pPr>
        <w:rPr>
          <w:b/>
          <w:sz w:val="2"/>
          <w:szCs w:val="2"/>
        </w:rPr>
      </w:pPr>
    </w:p>
    <w:p w14:paraId="3806D3A2" w14:textId="77777777" w:rsidR="00A7437E" w:rsidRDefault="00A7437E">
      <w:pPr>
        <w:rPr>
          <w:b/>
          <w:sz w:val="2"/>
          <w:szCs w:val="2"/>
        </w:rPr>
      </w:pPr>
      <w:r>
        <w:rPr>
          <w:b/>
          <w:sz w:val="2"/>
          <w:szCs w:val="2"/>
        </w:rPr>
        <w:br w:type="page"/>
      </w:r>
    </w:p>
    <w:p w14:paraId="7941E9E9" w14:textId="054B7427" w:rsidR="00041447" w:rsidRPr="00153520" w:rsidRDefault="00041447" w:rsidP="00FE19CE">
      <w:pPr>
        <w:pStyle w:val="NoSpacing"/>
        <w:rPr>
          <w:sz w:val="2"/>
          <w:szCs w:val="2"/>
        </w:rPr>
      </w:pPr>
    </w:p>
    <w:tbl>
      <w:tblPr>
        <w:tblStyle w:val="TableGrid"/>
        <w:tblpPr w:leftFromText="180" w:rightFromText="180" w:vertAnchor="text" w:horzAnchor="margin" w:tblpY="-51"/>
        <w:tblW w:w="14422" w:type="dxa"/>
        <w:tblLook w:val="04A0" w:firstRow="1" w:lastRow="0" w:firstColumn="1" w:lastColumn="0" w:noHBand="0" w:noVBand="1"/>
      </w:tblPr>
      <w:tblGrid>
        <w:gridCol w:w="530"/>
        <w:gridCol w:w="10"/>
        <w:gridCol w:w="4320"/>
        <w:gridCol w:w="1890"/>
        <w:gridCol w:w="1350"/>
        <w:gridCol w:w="3330"/>
        <w:gridCol w:w="1496"/>
        <w:gridCol w:w="1496"/>
      </w:tblGrid>
      <w:tr w:rsidR="00153520" w:rsidRPr="00153520" w14:paraId="444D758B" w14:textId="77777777" w:rsidTr="00153520">
        <w:trPr>
          <w:trHeight w:val="283"/>
        </w:trPr>
        <w:tc>
          <w:tcPr>
            <w:tcW w:w="14422" w:type="dxa"/>
            <w:gridSpan w:val="8"/>
            <w:tcBorders>
              <w:top w:val="nil"/>
              <w:left w:val="nil"/>
              <w:bottom w:val="nil"/>
              <w:right w:val="nil"/>
            </w:tcBorders>
          </w:tcPr>
          <w:p w14:paraId="4376EC21" w14:textId="75714E52" w:rsidR="00153520" w:rsidRPr="00153520" w:rsidRDefault="00153520" w:rsidP="002E64B5">
            <w:pPr>
              <w:jc w:val="center"/>
              <w:rPr>
                <w:b/>
              </w:rPr>
            </w:pPr>
            <w:r w:rsidRPr="00153520">
              <w:rPr>
                <w:b/>
              </w:rPr>
              <w:t xml:space="preserve">Current </w:t>
            </w:r>
            <w:r>
              <w:rPr>
                <w:b/>
              </w:rPr>
              <w:t>Service Plan Services</w:t>
            </w:r>
          </w:p>
        </w:tc>
      </w:tr>
      <w:tr w:rsidR="002F58FE" w:rsidRPr="00421E49" w14:paraId="4D5602ED" w14:textId="77777777" w:rsidTr="00275D53">
        <w:trPr>
          <w:trHeight w:val="283"/>
        </w:trPr>
        <w:tc>
          <w:tcPr>
            <w:tcW w:w="530" w:type="dxa"/>
            <w:tcBorders>
              <w:top w:val="nil"/>
              <w:left w:val="nil"/>
              <w:bottom w:val="nil"/>
            </w:tcBorders>
          </w:tcPr>
          <w:p w14:paraId="5D0EB4E6" w14:textId="624F5AA2" w:rsidR="00372F3B" w:rsidRPr="00421E49" w:rsidRDefault="00372F3B" w:rsidP="00421E49">
            <w:pPr>
              <w:rPr>
                <w:b/>
              </w:rPr>
            </w:pPr>
          </w:p>
        </w:tc>
        <w:tc>
          <w:tcPr>
            <w:tcW w:w="4330" w:type="dxa"/>
            <w:gridSpan w:val="2"/>
            <w:shd w:val="clear" w:color="auto" w:fill="4472C4" w:themeFill="accent1"/>
          </w:tcPr>
          <w:p w14:paraId="183EBEEA" w14:textId="1954E3DA" w:rsidR="00372F3B" w:rsidRPr="002F58FE" w:rsidRDefault="00372F3B" w:rsidP="002E64B5">
            <w:pPr>
              <w:jc w:val="center"/>
              <w:rPr>
                <w:b/>
                <w:color w:val="FFFFFF" w:themeColor="background1"/>
              </w:rPr>
            </w:pPr>
            <w:r w:rsidRPr="002F58FE">
              <w:rPr>
                <w:b/>
                <w:color w:val="FFFFFF" w:themeColor="background1"/>
              </w:rPr>
              <w:t>Service Type</w:t>
            </w:r>
          </w:p>
        </w:tc>
        <w:tc>
          <w:tcPr>
            <w:tcW w:w="1890" w:type="dxa"/>
            <w:shd w:val="clear" w:color="auto" w:fill="4472C4" w:themeFill="accent1"/>
          </w:tcPr>
          <w:p w14:paraId="3A2EC4F1" w14:textId="74AFF7D7" w:rsidR="00372F3B" w:rsidRPr="002F58FE" w:rsidRDefault="00372F3B" w:rsidP="002E64B5">
            <w:pPr>
              <w:jc w:val="center"/>
              <w:rPr>
                <w:b/>
                <w:color w:val="FFFFFF" w:themeColor="background1"/>
              </w:rPr>
            </w:pPr>
            <w:r w:rsidRPr="002F58FE">
              <w:rPr>
                <w:b/>
                <w:color w:val="FFFFFF" w:themeColor="background1"/>
              </w:rPr>
              <w:t>Amount</w:t>
            </w:r>
          </w:p>
        </w:tc>
        <w:tc>
          <w:tcPr>
            <w:tcW w:w="1350" w:type="dxa"/>
            <w:shd w:val="clear" w:color="auto" w:fill="4472C4" w:themeFill="accent1"/>
          </w:tcPr>
          <w:p w14:paraId="2F46124A" w14:textId="16AC09BA" w:rsidR="00372F3B" w:rsidRPr="002F58FE" w:rsidRDefault="00372F3B" w:rsidP="002E64B5">
            <w:pPr>
              <w:jc w:val="center"/>
              <w:rPr>
                <w:b/>
                <w:color w:val="FFFFFF" w:themeColor="background1"/>
              </w:rPr>
            </w:pPr>
            <w:r w:rsidRPr="002F58FE">
              <w:rPr>
                <w:b/>
                <w:color w:val="FFFFFF" w:themeColor="background1"/>
              </w:rPr>
              <w:t>Frequency</w:t>
            </w:r>
          </w:p>
        </w:tc>
        <w:tc>
          <w:tcPr>
            <w:tcW w:w="3330" w:type="dxa"/>
            <w:shd w:val="clear" w:color="auto" w:fill="4472C4" w:themeFill="accent1"/>
          </w:tcPr>
          <w:p w14:paraId="2E387853" w14:textId="4B8C38A2" w:rsidR="00372F3B" w:rsidRPr="002F58FE" w:rsidRDefault="00372F3B" w:rsidP="002E64B5">
            <w:pPr>
              <w:jc w:val="center"/>
              <w:rPr>
                <w:b/>
                <w:color w:val="FFFFFF" w:themeColor="background1"/>
              </w:rPr>
            </w:pPr>
            <w:r w:rsidRPr="002F58FE">
              <w:rPr>
                <w:b/>
                <w:color w:val="FFFFFF" w:themeColor="background1"/>
              </w:rPr>
              <w:t>Provider Name</w:t>
            </w:r>
          </w:p>
        </w:tc>
        <w:tc>
          <w:tcPr>
            <w:tcW w:w="1496" w:type="dxa"/>
            <w:shd w:val="clear" w:color="auto" w:fill="4472C4" w:themeFill="accent1"/>
          </w:tcPr>
          <w:p w14:paraId="476CE104" w14:textId="16839501" w:rsidR="00372F3B" w:rsidRPr="002F58FE" w:rsidRDefault="00372F3B" w:rsidP="002E64B5">
            <w:pPr>
              <w:jc w:val="center"/>
              <w:rPr>
                <w:b/>
                <w:color w:val="FFFFFF" w:themeColor="background1"/>
              </w:rPr>
            </w:pPr>
            <w:r w:rsidRPr="002F58FE">
              <w:rPr>
                <w:b/>
                <w:color w:val="FFFFFF" w:themeColor="background1"/>
              </w:rPr>
              <w:t>Begin Date</w:t>
            </w:r>
          </w:p>
        </w:tc>
        <w:tc>
          <w:tcPr>
            <w:tcW w:w="1496" w:type="dxa"/>
            <w:shd w:val="clear" w:color="auto" w:fill="4472C4" w:themeFill="accent1"/>
          </w:tcPr>
          <w:p w14:paraId="370140A1" w14:textId="4C15525E" w:rsidR="00372F3B" w:rsidRPr="002F58FE" w:rsidRDefault="00372F3B" w:rsidP="002E64B5">
            <w:pPr>
              <w:jc w:val="center"/>
              <w:rPr>
                <w:b/>
                <w:color w:val="FFFFFF" w:themeColor="background1"/>
              </w:rPr>
            </w:pPr>
            <w:r w:rsidRPr="002F58FE">
              <w:rPr>
                <w:b/>
                <w:color w:val="FFFFFF" w:themeColor="background1"/>
              </w:rPr>
              <w:t>End Date</w:t>
            </w:r>
          </w:p>
        </w:tc>
      </w:tr>
      <w:tr w:rsidR="00A639BC" w:rsidRPr="00421E49" w14:paraId="7C202E82" w14:textId="77777777" w:rsidTr="00F537F9">
        <w:trPr>
          <w:trHeight w:val="306"/>
        </w:trPr>
        <w:tc>
          <w:tcPr>
            <w:tcW w:w="530" w:type="dxa"/>
            <w:tcBorders>
              <w:top w:val="nil"/>
              <w:left w:val="nil"/>
              <w:bottom w:val="nil"/>
            </w:tcBorders>
          </w:tcPr>
          <w:p w14:paraId="77BB1144" w14:textId="0AE9CF79" w:rsidR="00A639BC" w:rsidRPr="004F1353" w:rsidRDefault="005E5490" w:rsidP="00A639BC">
            <w:pPr>
              <w:jc w:val="center"/>
              <w:rPr>
                <w:bCs w:val="0"/>
              </w:rPr>
            </w:pPr>
            <w:sdt>
              <w:sdtPr>
                <w:rPr>
                  <w:rStyle w:val="FormFillCalibri12Black"/>
                </w:rPr>
                <w:id w:val="-464737078"/>
                <w15:color w:val="C0C0C0"/>
                <w14:checkbox>
                  <w14:checked w14:val="0"/>
                  <w14:checkedState w14:val="2612" w14:font="MS Gothic"/>
                  <w14:uncheckedState w14:val="2610" w14:font="MS Gothic"/>
                </w14:checkbox>
              </w:sdtPr>
              <w:sdtEndPr>
                <w:rPr>
                  <w:rStyle w:val="FormFillCalibri12Black"/>
                </w:rPr>
              </w:sdtEndPr>
              <w:sdtContent>
                <w:r w:rsidR="00675F17">
                  <w:rPr>
                    <w:rStyle w:val="FormFillCalibri12Black"/>
                    <w:rFonts w:ascii="MS Gothic" w:eastAsia="MS Gothic" w:hAnsi="MS Gothic" w:hint="eastAsia"/>
                  </w:rPr>
                  <w:t>☐</w:t>
                </w:r>
              </w:sdtContent>
            </w:sdt>
          </w:p>
        </w:tc>
        <w:tc>
          <w:tcPr>
            <w:tcW w:w="4330" w:type="dxa"/>
            <w:gridSpan w:val="2"/>
          </w:tcPr>
          <w:p w14:paraId="5E924F5E" w14:textId="48E82070" w:rsidR="00A639BC" w:rsidRPr="002F58FE" w:rsidRDefault="00A639BC" w:rsidP="00A639BC">
            <w:pPr>
              <w:rPr>
                <w:b/>
              </w:rPr>
            </w:pPr>
            <w:r w:rsidRPr="002F58FE">
              <w:rPr>
                <w:b/>
              </w:rPr>
              <w:t>Pre-Vocational Services</w:t>
            </w:r>
          </w:p>
        </w:tc>
        <w:bookmarkStart w:id="2" w:name="PreVocHrs"/>
        <w:tc>
          <w:tcPr>
            <w:tcW w:w="1890" w:type="dxa"/>
            <w:shd w:val="clear" w:color="auto" w:fill="FFFF99"/>
          </w:tcPr>
          <w:p w14:paraId="2DFBB81E" w14:textId="5EA244E9" w:rsidR="00A639BC" w:rsidRPr="004F1353" w:rsidRDefault="00A639BC" w:rsidP="00A639BC">
            <w:pPr>
              <w:ind w:left="162"/>
              <w:rPr>
                <w:bCs w:val="0"/>
              </w:rPr>
            </w:pPr>
            <w:r>
              <w:rPr>
                <w:bCs w:val="0"/>
              </w:rPr>
              <w:fldChar w:fldCharType="begin">
                <w:ffData>
                  <w:name w:val="Text67"/>
                  <w:enabled/>
                  <w:calcOnExit/>
                  <w:textInput/>
                </w:ffData>
              </w:fldChar>
            </w:r>
            <w:bookmarkStart w:id="3" w:name="Text67"/>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2"/>
            <w:bookmarkEnd w:id="3"/>
            <w:r>
              <w:rPr>
                <w:bCs w:val="0"/>
              </w:rPr>
              <w:t xml:space="preserve"> Hours</w:t>
            </w:r>
          </w:p>
        </w:tc>
        <w:tc>
          <w:tcPr>
            <w:tcW w:w="1350" w:type="dxa"/>
          </w:tcPr>
          <w:p w14:paraId="2CD3311D" w14:textId="32C8BD05" w:rsidR="00A639BC" w:rsidRPr="004F1353" w:rsidRDefault="00A639BC" w:rsidP="00A639BC">
            <w:pPr>
              <w:rPr>
                <w:bCs w:val="0"/>
              </w:rPr>
            </w:pPr>
            <w:r>
              <w:rPr>
                <w:bCs w:val="0"/>
              </w:rPr>
              <w:t>Total</w:t>
            </w:r>
          </w:p>
        </w:tc>
        <w:sdt>
          <w:sdtPr>
            <w:rPr>
              <w:rStyle w:val="ServicePlanFormFillText"/>
            </w:rPr>
            <w:id w:val="-1548757654"/>
            <w:placeholder>
              <w:docPart w:val="9CCB455765DA4E33891983C803E735DE"/>
            </w:placeholder>
            <w:showingPlcHdr/>
            <w15:color w:val="EAEAEA"/>
            <w:text/>
          </w:sdtPr>
          <w:sdtEndPr>
            <w:rPr>
              <w:rStyle w:val="DefaultParagraphFont"/>
              <w:bCs w:val="0"/>
              <w:color w:val="auto"/>
            </w:rPr>
          </w:sdtEndPr>
          <w:sdtContent>
            <w:tc>
              <w:tcPr>
                <w:tcW w:w="3330" w:type="dxa"/>
                <w:vAlign w:val="center"/>
              </w:tcPr>
              <w:p w14:paraId="3D0FF3B0" w14:textId="47FE1BCE" w:rsidR="00A639BC" w:rsidRPr="004F1353" w:rsidRDefault="00A639BC" w:rsidP="00A639BC">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1502315774"/>
            <w:placeholder>
              <w:docPart w:val="14C149E72A7B4663BE164604227C5CA0"/>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28046BB9" w14:textId="6EE3D4B4" w:rsidR="00A639BC" w:rsidRPr="004F1353" w:rsidRDefault="00A639BC" w:rsidP="00A639BC">
                <w:pPr>
                  <w:jc w:val="center"/>
                  <w:rPr>
                    <w:bCs w:val="0"/>
                  </w:rPr>
                </w:pPr>
                <w:r w:rsidRPr="002E64B5">
                  <w:rPr>
                    <w:bCs w:val="0"/>
                    <w:color w:val="D9D9D9" w:themeColor="background1" w:themeShade="D9"/>
                  </w:rPr>
                  <w:t>Begin Date</w:t>
                </w:r>
              </w:p>
            </w:tc>
          </w:sdtContent>
        </w:sdt>
        <w:sdt>
          <w:sdtPr>
            <w:rPr>
              <w:rStyle w:val="ServicePlanFormFillText"/>
            </w:rPr>
            <w:id w:val="1971317537"/>
            <w:placeholder>
              <w:docPart w:val="11FB1C6C29F34F4BA83FFD72091D3F09"/>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4CA5684E" w14:textId="750549C6" w:rsidR="00A639BC" w:rsidRPr="004F1353" w:rsidRDefault="00A639BC" w:rsidP="00A639BC">
                <w:pPr>
                  <w:jc w:val="center"/>
                  <w:rPr>
                    <w:bCs w:val="0"/>
                  </w:rPr>
                </w:pPr>
                <w:r w:rsidRPr="002E64B5">
                  <w:rPr>
                    <w:bCs w:val="0"/>
                    <w:color w:val="D9D9D9" w:themeColor="background1" w:themeShade="D9"/>
                  </w:rPr>
                  <w:t>End Date</w:t>
                </w:r>
              </w:p>
            </w:tc>
          </w:sdtContent>
        </w:sdt>
      </w:tr>
      <w:tr w:rsidR="007F1D23" w:rsidRPr="00421E49" w14:paraId="12144E07" w14:textId="77777777" w:rsidTr="00F537F9">
        <w:trPr>
          <w:trHeight w:val="270"/>
        </w:trPr>
        <w:tc>
          <w:tcPr>
            <w:tcW w:w="530" w:type="dxa"/>
            <w:tcBorders>
              <w:top w:val="nil"/>
              <w:left w:val="nil"/>
              <w:bottom w:val="nil"/>
            </w:tcBorders>
          </w:tcPr>
          <w:p w14:paraId="79A51B79" w14:textId="4C4010C6" w:rsidR="007F1D23" w:rsidRPr="004F1353" w:rsidRDefault="005E5490" w:rsidP="007F1D23">
            <w:pPr>
              <w:jc w:val="center"/>
              <w:rPr>
                <w:bCs w:val="0"/>
              </w:rPr>
            </w:pPr>
            <w:sdt>
              <w:sdtPr>
                <w:rPr>
                  <w:rStyle w:val="FormFillCalibri12Black"/>
                </w:rPr>
                <w:id w:val="-708180811"/>
                <w15:color w:val="C0C0C0"/>
                <w14:checkbox>
                  <w14:checked w14:val="0"/>
                  <w14:checkedState w14:val="2612" w14:font="MS Gothic"/>
                  <w14:uncheckedState w14:val="2610" w14:font="MS Gothic"/>
                </w14:checkbox>
              </w:sdtPr>
              <w:sdtEndPr>
                <w:rPr>
                  <w:rStyle w:val="FormFillCalibri12Black"/>
                </w:rPr>
              </w:sdtEndPr>
              <w:sdtContent>
                <w:r w:rsidR="007F1D23">
                  <w:rPr>
                    <w:rStyle w:val="FormFillCalibri12Black"/>
                    <w:rFonts w:ascii="MS Gothic" w:eastAsia="MS Gothic" w:hAnsi="MS Gothic" w:hint="eastAsia"/>
                  </w:rPr>
                  <w:t>☐</w:t>
                </w:r>
              </w:sdtContent>
            </w:sdt>
          </w:p>
        </w:tc>
        <w:tc>
          <w:tcPr>
            <w:tcW w:w="4330" w:type="dxa"/>
            <w:gridSpan w:val="2"/>
          </w:tcPr>
          <w:p w14:paraId="4E1BEC10" w14:textId="0C4AB99C" w:rsidR="007F1D23" w:rsidRPr="002F58FE" w:rsidRDefault="007F1D23" w:rsidP="007F1D23">
            <w:pPr>
              <w:rPr>
                <w:b/>
              </w:rPr>
            </w:pPr>
            <w:r w:rsidRPr="002F58FE">
              <w:rPr>
                <w:b/>
              </w:rPr>
              <w:t>Independent Living Skills Training</w:t>
            </w:r>
          </w:p>
        </w:tc>
        <w:bookmarkStart w:id="4" w:name="ILSHrs"/>
        <w:tc>
          <w:tcPr>
            <w:tcW w:w="1890" w:type="dxa"/>
            <w:shd w:val="clear" w:color="auto" w:fill="FFFF99"/>
          </w:tcPr>
          <w:p w14:paraId="203C0C70" w14:textId="5D1CBFBB"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4"/>
            <w:r>
              <w:rPr>
                <w:bCs w:val="0"/>
              </w:rPr>
              <w:t xml:space="preserve"> Hours</w:t>
            </w:r>
          </w:p>
        </w:tc>
        <w:tc>
          <w:tcPr>
            <w:tcW w:w="1350" w:type="dxa"/>
          </w:tcPr>
          <w:p w14:paraId="3AB5EA5F" w14:textId="159A4963" w:rsidR="007F1D23" w:rsidRPr="004F1353" w:rsidRDefault="007F1D23" w:rsidP="007F1D23">
            <w:pPr>
              <w:rPr>
                <w:bCs w:val="0"/>
              </w:rPr>
            </w:pPr>
            <w:r>
              <w:rPr>
                <w:bCs w:val="0"/>
              </w:rPr>
              <w:t>Total</w:t>
            </w:r>
          </w:p>
        </w:tc>
        <w:sdt>
          <w:sdtPr>
            <w:rPr>
              <w:rStyle w:val="ServicePlanFormFillText"/>
            </w:rPr>
            <w:id w:val="331352366"/>
            <w:placeholder>
              <w:docPart w:val="5E99DD8EFA7846B08DB2BCA8FBC691F7"/>
            </w:placeholder>
            <w:showingPlcHdr/>
            <w15:color w:val="EAEAEA"/>
            <w:text/>
          </w:sdtPr>
          <w:sdtEndPr>
            <w:rPr>
              <w:rStyle w:val="DefaultParagraphFont"/>
              <w:bCs w:val="0"/>
              <w:color w:val="auto"/>
            </w:rPr>
          </w:sdtEndPr>
          <w:sdtContent>
            <w:tc>
              <w:tcPr>
                <w:tcW w:w="3330" w:type="dxa"/>
                <w:vAlign w:val="center"/>
              </w:tcPr>
              <w:p w14:paraId="6FED1580" w14:textId="6E3E447C"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2036693074"/>
            <w:placeholder>
              <w:docPart w:val="28976F577D844968894E28B46FB04A1A"/>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755ECB47" w14:textId="17BA91CE"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734895524"/>
            <w:placeholder>
              <w:docPart w:val="12226CD9638944E38AB70BBD3033DD65"/>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50A965B1" w14:textId="22F5950F" w:rsidR="007F1D23" w:rsidRPr="004F1353" w:rsidRDefault="007F1D23" w:rsidP="007F1D23">
                <w:pPr>
                  <w:jc w:val="center"/>
                  <w:rPr>
                    <w:bCs w:val="0"/>
                  </w:rPr>
                </w:pPr>
                <w:r w:rsidRPr="002E64B5">
                  <w:rPr>
                    <w:bCs w:val="0"/>
                    <w:color w:val="D9D9D9" w:themeColor="background1" w:themeShade="D9"/>
                  </w:rPr>
                  <w:t>End Date</w:t>
                </w:r>
              </w:p>
            </w:tc>
          </w:sdtContent>
        </w:sdt>
      </w:tr>
      <w:tr w:rsidR="007F1D23" w:rsidRPr="00421E49" w14:paraId="49C8E7A2" w14:textId="77777777" w:rsidTr="00F537F9">
        <w:trPr>
          <w:trHeight w:val="295"/>
        </w:trPr>
        <w:tc>
          <w:tcPr>
            <w:tcW w:w="530" w:type="dxa"/>
            <w:tcBorders>
              <w:top w:val="nil"/>
              <w:left w:val="nil"/>
              <w:bottom w:val="nil"/>
            </w:tcBorders>
          </w:tcPr>
          <w:p w14:paraId="300213C6" w14:textId="5354AABC" w:rsidR="007F1D23" w:rsidRPr="004F1353" w:rsidRDefault="005E5490" w:rsidP="007F1D23">
            <w:pPr>
              <w:jc w:val="center"/>
              <w:rPr>
                <w:bCs w:val="0"/>
              </w:rPr>
            </w:pPr>
            <w:sdt>
              <w:sdtPr>
                <w:rPr>
                  <w:rStyle w:val="FormFillCalibri12Black"/>
                </w:rPr>
                <w:id w:val="-1779172027"/>
                <w15:color w:val="C0C0C0"/>
                <w14:checkbox>
                  <w14:checked w14:val="0"/>
                  <w14:checkedState w14:val="2612" w14:font="MS Gothic"/>
                  <w14:uncheckedState w14:val="2610" w14:font="MS Gothic"/>
                </w14:checkbox>
              </w:sdtPr>
              <w:sdtEndPr>
                <w:rPr>
                  <w:rStyle w:val="FormFillCalibri12Black"/>
                </w:rPr>
              </w:sdtEndPr>
              <w:sdtContent>
                <w:r w:rsidR="007F1D23" w:rsidRPr="008D4F4A">
                  <w:rPr>
                    <w:rStyle w:val="FormFillCalibri12Black"/>
                    <w:rFonts w:ascii="MS Gothic" w:eastAsia="MS Gothic" w:hAnsi="MS Gothic" w:hint="eastAsia"/>
                  </w:rPr>
                  <w:t>☐</w:t>
                </w:r>
              </w:sdtContent>
            </w:sdt>
          </w:p>
        </w:tc>
        <w:tc>
          <w:tcPr>
            <w:tcW w:w="4330" w:type="dxa"/>
            <w:gridSpan w:val="2"/>
          </w:tcPr>
          <w:p w14:paraId="5ABD535E" w14:textId="73FAF37E" w:rsidR="007F1D23" w:rsidRPr="002F58FE" w:rsidRDefault="007F1D23" w:rsidP="007F1D23">
            <w:pPr>
              <w:rPr>
                <w:b/>
              </w:rPr>
            </w:pPr>
            <w:r w:rsidRPr="002F58FE">
              <w:rPr>
                <w:b/>
              </w:rPr>
              <w:t>Supported Employment</w:t>
            </w:r>
          </w:p>
        </w:tc>
        <w:bookmarkStart w:id="5" w:name="SEHrs"/>
        <w:tc>
          <w:tcPr>
            <w:tcW w:w="1890" w:type="dxa"/>
            <w:shd w:val="clear" w:color="auto" w:fill="FFFF99"/>
          </w:tcPr>
          <w:p w14:paraId="2C341F15" w14:textId="3D98CB5E"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5"/>
            <w:r>
              <w:rPr>
                <w:bCs w:val="0"/>
              </w:rPr>
              <w:t xml:space="preserve"> Hours</w:t>
            </w:r>
          </w:p>
        </w:tc>
        <w:tc>
          <w:tcPr>
            <w:tcW w:w="1350" w:type="dxa"/>
          </w:tcPr>
          <w:p w14:paraId="66992B9D" w14:textId="1FFE206C" w:rsidR="007F1D23" w:rsidRPr="004F1353" w:rsidRDefault="007F1D23" w:rsidP="007F1D23">
            <w:pPr>
              <w:rPr>
                <w:bCs w:val="0"/>
              </w:rPr>
            </w:pPr>
            <w:r>
              <w:rPr>
                <w:bCs w:val="0"/>
              </w:rPr>
              <w:t>Per month</w:t>
            </w:r>
          </w:p>
        </w:tc>
        <w:sdt>
          <w:sdtPr>
            <w:rPr>
              <w:rStyle w:val="ServicePlanFormFillText"/>
            </w:rPr>
            <w:id w:val="154958608"/>
            <w:placeholder>
              <w:docPart w:val="10B3896C4E69443B823FDA5757DA6578"/>
            </w:placeholder>
            <w:showingPlcHdr/>
            <w15:color w:val="EAEAEA"/>
            <w:text/>
          </w:sdtPr>
          <w:sdtEndPr>
            <w:rPr>
              <w:rStyle w:val="DefaultParagraphFont"/>
              <w:bCs w:val="0"/>
              <w:color w:val="auto"/>
            </w:rPr>
          </w:sdtEndPr>
          <w:sdtContent>
            <w:tc>
              <w:tcPr>
                <w:tcW w:w="3330" w:type="dxa"/>
                <w:vAlign w:val="center"/>
              </w:tcPr>
              <w:p w14:paraId="1D2B0EB6" w14:textId="35596C16"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532656316"/>
            <w:placeholder>
              <w:docPart w:val="86163BAA66BF4B21B7228DA146104103"/>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17E02C71" w14:textId="1488597C"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904687042"/>
            <w:placeholder>
              <w:docPart w:val="0EDACD858BA5444BA53B1AE65F7286D0"/>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0E15BA1A" w14:textId="5C0E37B5" w:rsidR="007F1D23" w:rsidRPr="004F1353" w:rsidRDefault="007F1D23" w:rsidP="007F1D23">
                <w:pPr>
                  <w:jc w:val="center"/>
                  <w:rPr>
                    <w:bCs w:val="0"/>
                  </w:rPr>
                </w:pPr>
                <w:r w:rsidRPr="002E64B5">
                  <w:rPr>
                    <w:bCs w:val="0"/>
                    <w:color w:val="D9D9D9" w:themeColor="background1" w:themeShade="D9"/>
                  </w:rPr>
                  <w:t>End Date</w:t>
                </w:r>
              </w:p>
            </w:tc>
          </w:sdtContent>
        </w:sdt>
      </w:tr>
      <w:tr w:rsidR="007F1D23" w:rsidRPr="00421E49" w14:paraId="20A92161" w14:textId="77777777" w:rsidTr="00275D53">
        <w:trPr>
          <w:trHeight w:val="295"/>
        </w:trPr>
        <w:tc>
          <w:tcPr>
            <w:tcW w:w="530" w:type="dxa"/>
            <w:vMerge w:val="restart"/>
            <w:tcBorders>
              <w:top w:val="nil"/>
              <w:left w:val="nil"/>
              <w:bottom w:val="nil"/>
            </w:tcBorders>
            <w:vAlign w:val="center"/>
          </w:tcPr>
          <w:p w14:paraId="10D8991A" w14:textId="77777777" w:rsidR="007F1D23" w:rsidRDefault="007F1D23" w:rsidP="007F1D23">
            <w:pPr>
              <w:jc w:val="center"/>
              <w:rPr>
                <w:bCs w:val="0"/>
              </w:rPr>
            </w:pPr>
          </w:p>
        </w:tc>
        <w:tc>
          <w:tcPr>
            <w:tcW w:w="4330" w:type="dxa"/>
            <w:gridSpan w:val="2"/>
            <w:shd w:val="clear" w:color="auto" w:fill="E8EEF8"/>
          </w:tcPr>
          <w:p w14:paraId="6076429A" w14:textId="6FCA3160" w:rsidR="007F1D23" w:rsidRPr="002F58FE" w:rsidRDefault="005E5490" w:rsidP="007F1D23">
            <w:pPr>
              <w:rPr>
                <w:b/>
              </w:rPr>
            </w:pPr>
            <w:sdt>
              <w:sdtPr>
                <w:rPr>
                  <w:bCs w:val="0"/>
                </w:rPr>
                <w:id w:val="-1823109535"/>
                <w14:checkbox>
                  <w14:checked w14:val="0"/>
                  <w14:checkedState w14:val="2612" w14:font="MS Gothic"/>
                  <w14:uncheckedState w14:val="2610" w14:font="MS Gothic"/>
                </w14:checkbox>
              </w:sdtPr>
              <w:sdtEndPr/>
              <w:sdtContent>
                <w:r w:rsidR="007F1D23" w:rsidRPr="00ED0516">
                  <w:rPr>
                    <w:rFonts w:ascii="MS Gothic" w:eastAsia="MS Gothic" w:hAnsi="MS Gothic" w:hint="eastAsia"/>
                    <w:bCs w:val="0"/>
                  </w:rPr>
                  <w:t>☐</w:t>
                </w:r>
              </w:sdtContent>
            </w:sdt>
            <w:r w:rsidR="007F1D23">
              <w:rPr>
                <w:b/>
              </w:rPr>
              <w:t xml:space="preserve">  SE Reduction – 1st</w:t>
            </w:r>
          </w:p>
        </w:tc>
        <w:bookmarkStart w:id="6" w:name="SEReduce1"/>
        <w:tc>
          <w:tcPr>
            <w:tcW w:w="1890" w:type="dxa"/>
            <w:shd w:val="clear" w:color="auto" w:fill="FFFF99"/>
          </w:tcPr>
          <w:p w14:paraId="33E5F037" w14:textId="6C88CF28" w:rsidR="007F1D23" w:rsidRPr="00F7586C"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6"/>
            <w:r>
              <w:rPr>
                <w:bCs w:val="0"/>
              </w:rPr>
              <w:t xml:space="preserve"> Hours</w:t>
            </w:r>
          </w:p>
        </w:tc>
        <w:tc>
          <w:tcPr>
            <w:tcW w:w="1350" w:type="dxa"/>
            <w:shd w:val="clear" w:color="auto" w:fill="D9E2F3" w:themeFill="accent1" w:themeFillTint="33"/>
          </w:tcPr>
          <w:p w14:paraId="173D3D1C" w14:textId="7E3630B9" w:rsidR="007F1D23" w:rsidRDefault="007F1D23" w:rsidP="007F1D23">
            <w:pPr>
              <w:rPr>
                <w:bCs w:val="0"/>
              </w:rPr>
            </w:pPr>
            <w:r>
              <w:rPr>
                <w:bCs w:val="0"/>
              </w:rPr>
              <w:t>Per month</w:t>
            </w:r>
          </w:p>
        </w:tc>
        <w:sdt>
          <w:sdtPr>
            <w:rPr>
              <w:rStyle w:val="ServicePlanFormFillText"/>
            </w:rPr>
            <w:id w:val="1133523417"/>
            <w:placeholder>
              <w:docPart w:val="4E8F3311A4724CC6B733243F921D556B"/>
            </w:placeholder>
            <w:showingPlcHdr/>
            <w15:color w:val="EAEAEA"/>
            <w:text/>
          </w:sdtPr>
          <w:sdtEndPr>
            <w:rPr>
              <w:rStyle w:val="DefaultParagraphFont"/>
              <w:bCs w:val="0"/>
              <w:color w:val="auto"/>
            </w:rPr>
          </w:sdtEndPr>
          <w:sdtContent>
            <w:tc>
              <w:tcPr>
                <w:tcW w:w="3330" w:type="dxa"/>
                <w:shd w:val="clear" w:color="auto" w:fill="D9E2F3" w:themeFill="accent1" w:themeFillTint="33"/>
                <w:vAlign w:val="center"/>
              </w:tcPr>
              <w:p w14:paraId="235E0775" w14:textId="4D5FCEFB" w:rsidR="007F1D23" w:rsidRPr="004F1353" w:rsidRDefault="007F1D23" w:rsidP="007F1D23">
                <w:pPr>
                  <w:jc w:val="center"/>
                  <w:rPr>
                    <w:bCs w:val="0"/>
                  </w:rPr>
                </w:pPr>
                <w:r w:rsidRPr="006A4451">
                  <w:rPr>
                    <w:rStyle w:val="FormFillCalibri12Black"/>
                    <w:color w:val="C0C0C0"/>
                  </w:rPr>
                  <w:t xml:space="preserve">Enter </w:t>
                </w:r>
                <w:r w:rsidRPr="006A4451">
                  <w:rPr>
                    <w:rStyle w:val="PlaceholderText"/>
                    <w:color w:val="C0C0C0"/>
                  </w:rPr>
                  <w:t>Provider</w:t>
                </w:r>
              </w:p>
            </w:tc>
          </w:sdtContent>
        </w:sdt>
        <w:sdt>
          <w:sdtPr>
            <w:rPr>
              <w:rStyle w:val="ServicePlanFormFillText"/>
            </w:rPr>
            <w:id w:val="2127041607"/>
            <w:placeholder>
              <w:docPart w:val="40B62890BD1C43059FF127649D6F7E23"/>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6950D464" w14:textId="1C733A31" w:rsidR="007F1D23" w:rsidRDefault="007F1D23" w:rsidP="007F1D23">
                <w:pPr>
                  <w:jc w:val="center"/>
                  <w:rPr>
                    <w:rStyle w:val="FormFillCalibri12Black"/>
                  </w:rPr>
                </w:pPr>
                <w:r w:rsidRPr="006A4451">
                  <w:rPr>
                    <w:bCs w:val="0"/>
                    <w:color w:val="C0C0C0"/>
                  </w:rPr>
                  <w:t>Begin Date</w:t>
                </w:r>
              </w:p>
            </w:tc>
          </w:sdtContent>
        </w:sdt>
        <w:sdt>
          <w:sdtPr>
            <w:rPr>
              <w:rStyle w:val="ServicePlanFormFillText"/>
            </w:rPr>
            <w:id w:val="1472630740"/>
            <w:placeholder>
              <w:docPart w:val="08B0BE5B0F974308846F6787D94710F3"/>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5CF0E5B4" w14:textId="0EA6EE84" w:rsidR="007F1D23" w:rsidRDefault="007F1D23" w:rsidP="007F1D23">
                <w:pPr>
                  <w:jc w:val="center"/>
                  <w:rPr>
                    <w:rStyle w:val="FormFillCalibri12Black"/>
                  </w:rPr>
                </w:pPr>
                <w:r w:rsidRPr="006A4451">
                  <w:rPr>
                    <w:bCs w:val="0"/>
                    <w:color w:val="C0C0C0"/>
                  </w:rPr>
                  <w:t>End Date</w:t>
                </w:r>
              </w:p>
            </w:tc>
          </w:sdtContent>
        </w:sdt>
      </w:tr>
      <w:tr w:rsidR="007F1D23" w:rsidRPr="00421E49" w14:paraId="14ED61C6" w14:textId="77777777" w:rsidTr="00275D53">
        <w:trPr>
          <w:trHeight w:val="295"/>
        </w:trPr>
        <w:tc>
          <w:tcPr>
            <w:tcW w:w="530" w:type="dxa"/>
            <w:vMerge/>
            <w:tcBorders>
              <w:top w:val="nil"/>
              <w:left w:val="nil"/>
              <w:bottom w:val="nil"/>
            </w:tcBorders>
            <w:vAlign w:val="center"/>
          </w:tcPr>
          <w:p w14:paraId="3486191E" w14:textId="77777777" w:rsidR="007F1D23" w:rsidRDefault="007F1D23" w:rsidP="007F1D23">
            <w:pPr>
              <w:jc w:val="center"/>
              <w:rPr>
                <w:bCs w:val="0"/>
              </w:rPr>
            </w:pPr>
          </w:p>
        </w:tc>
        <w:tc>
          <w:tcPr>
            <w:tcW w:w="4330" w:type="dxa"/>
            <w:gridSpan w:val="2"/>
            <w:shd w:val="clear" w:color="auto" w:fill="E8EEF8"/>
          </w:tcPr>
          <w:p w14:paraId="177E766F" w14:textId="0EDBCAF9" w:rsidR="007F1D23" w:rsidRDefault="005E5490" w:rsidP="007F1D23">
            <w:pPr>
              <w:rPr>
                <w:b/>
              </w:rPr>
            </w:pPr>
            <w:sdt>
              <w:sdtPr>
                <w:rPr>
                  <w:bCs w:val="0"/>
                </w:rPr>
                <w:id w:val="-698001783"/>
                <w14:checkbox>
                  <w14:checked w14:val="0"/>
                  <w14:checkedState w14:val="2612" w14:font="MS Gothic"/>
                  <w14:uncheckedState w14:val="2610" w14:font="MS Gothic"/>
                </w14:checkbox>
              </w:sdtPr>
              <w:sdtEndPr/>
              <w:sdtContent>
                <w:r w:rsidR="007F1D23" w:rsidRPr="00ED0516">
                  <w:rPr>
                    <w:rFonts w:ascii="MS Gothic" w:eastAsia="MS Gothic" w:hAnsi="MS Gothic" w:hint="eastAsia"/>
                    <w:bCs w:val="0"/>
                  </w:rPr>
                  <w:t>☐</w:t>
                </w:r>
              </w:sdtContent>
            </w:sdt>
            <w:r w:rsidR="007F1D23">
              <w:rPr>
                <w:b/>
              </w:rPr>
              <w:t xml:space="preserve">  SE Reduction – 2nd</w:t>
            </w:r>
          </w:p>
        </w:tc>
        <w:bookmarkStart w:id="7" w:name="SEReduce2"/>
        <w:tc>
          <w:tcPr>
            <w:tcW w:w="1890" w:type="dxa"/>
            <w:shd w:val="clear" w:color="auto" w:fill="FFFF99"/>
          </w:tcPr>
          <w:p w14:paraId="69922E54" w14:textId="15D9FC58" w:rsidR="007F1D23" w:rsidRPr="00F7586C"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7"/>
            <w:r>
              <w:rPr>
                <w:bCs w:val="0"/>
              </w:rPr>
              <w:t xml:space="preserve"> Hours</w:t>
            </w:r>
          </w:p>
        </w:tc>
        <w:tc>
          <w:tcPr>
            <w:tcW w:w="1350" w:type="dxa"/>
            <w:shd w:val="clear" w:color="auto" w:fill="D9E2F3" w:themeFill="accent1" w:themeFillTint="33"/>
          </w:tcPr>
          <w:p w14:paraId="28083A96" w14:textId="6F116A9D" w:rsidR="007F1D23" w:rsidRDefault="007F1D23" w:rsidP="007F1D23">
            <w:pPr>
              <w:rPr>
                <w:bCs w:val="0"/>
              </w:rPr>
            </w:pPr>
            <w:r>
              <w:rPr>
                <w:bCs w:val="0"/>
              </w:rPr>
              <w:t>Per month</w:t>
            </w:r>
          </w:p>
        </w:tc>
        <w:sdt>
          <w:sdtPr>
            <w:rPr>
              <w:rStyle w:val="ServicePlanFormFillText"/>
            </w:rPr>
            <w:id w:val="304283536"/>
            <w:placeholder>
              <w:docPart w:val="760C10A959D849999210F73B5C61732D"/>
            </w:placeholder>
            <w:showingPlcHdr/>
            <w15:color w:val="EAEAEA"/>
            <w:text/>
          </w:sdtPr>
          <w:sdtEndPr>
            <w:rPr>
              <w:rStyle w:val="DefaultParagraphFont"/>
              <w:bCs w:val="0"/>
              <w:color w:val="auto"/>
            </w:rPr>
          </w:sdtEndPr>
          <w:sdtContent>
            <w:tc>
              <w:tcPr>
                <w:tcW w:w="3330" w:type="dxa"/>
                <w:shd w:val="clear" w:color="auto" w:fill="D9E2F3" w:themeFill="accent1" w:themeFillTint="33"/>
                <w:vAlign w:val="center"/>
              </w:tcPr>
              <w:p w14:paraId="5EBC5FD0" w14:textId="54F00B96" w:rsidR="007F1D23" w:rsidRPr="004F1353" w:rsidRDefault="007F1D23" w:rsidP="007F1D23">
                <w:pPr>
                  <w:jc w:val="center"/>
                  <w:rPr>
                    <w:bCs w:val="0"/>
                  </w:rPr>
                </w:pPr>
                <w:r w:rsidRPr="006A4451">
                  <w:rPr>
                    <w:rStyle w:val="FormFillCalibri12Black"/>
                    <w:color w:val="C0C0C0"/>
                  </w:rPr>
                  <w:t xml:space="preserve">Enter </w:t>
                </w:r>
                <w:r w:rsidRPr="006A4451">
                  <w:rPr>
                    <w:rStyle w:val="PlaceholderText"/>
                    <w:color w:val="C0C0C0"/>
                  </w:rPr>
                  <w:t>Provider</w:t>
                </w:r>
              </w:p>
            </w:tc>
          </w:sdtContent>
        </w:sdt>
        <w:sdt>
          <w:sdtPr>
            <w:rPr>
              <w:rStyle w:val="ServicePlanFormFillText"/>
            </w:rPr>
            <w:id w:val="-1329357300"/>
            <w:placeholder>
              <w:docPart w:val="B438047ACDDC450FB33F377B25D9CFE1"/>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7BB487CC" w14:textId="4A18A6E8" w:rsidR="007F1D23" w:rsidRDefault="007F1D23" w:rsidP="007F1D23">
                <w:pPr>
                  <w:jc w:val="center"/>
                  <w:rPr>
                    <w:rStyle w:val="FormFillCalibri12Black"/>
                  </w:rPr>
                </w:pPr>
                <w:r w:rsidRPr="006A4451">
                  <w:rPr>
                    <w:bCs w:val="0"/>
                    <w:color w:val="C0C0C0"/>
                  </w:rPr>
                  <w:t>Begin Date</w:t>
                </w:r>
              </w:p>
            </w:tc>
          </w:sdtContent>
        </w:sdt>
        <w:sdt>
          <w:sdtPr>
            <w:rPr>
              <w:rStyle w:val="ServicePlanFormFillText"/>
            </w:rPr>
            <w:id w:val="-1388100796"/>
            <w:placeholder>
              <w:docPart w:val="6A073131AECA49D0AF73F730D2FFF4EA"/>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57CAAA20" w14:textId="68493326" w:rsidR="007F1D23" w:rsidRDefault="007F1D23" w:rsidP="007F1D23">
                <w:pPr>
                  <w:jc w:val="center"/>
                  <w:rPr>
                    <w:rStyle w:val="FormFillCalibri12Black"/>
                  </w:rPr>
                </w:pPr>
                <w:r w:rsidRPr="006A4451">
                  <w:rPr>
                    <w:bCs w:val="0"/>
                    <w:color w:val="C0C0C0"/>
                  </w:rPr>
                  <w:t>End Date</w:t>
                </w:r>
              </w:p>
            </w:tc>
          </w:sdtContent>
        </w:sdt>
      </w:tr>
      <w:tr w:rsidR="007F1D23" w:rsidRPr="00421E49" w14:paraId="1C2A7F9C" w14:textId="77777777" w:rsidTr="00275D53">
        <w:trPr>
          <w:trHeight w:val="295"/>
        </w:trPr>
        <w:tc>
          <w:tcPr>
            <w:tcW w:w="530" w:type="dxa"/>
            <w:vMerge/>
            <w:tcBorders>
              <w:top w:val="nil"/>
              <w:left w:val="nil"/>
              <w:bottom w:val="nil"/>
            </w:tcBorders>
            <w:vAlign w:val="center"/>
          </w:tcPr>
          <w:p w14:paraId="08C15BD1" w14:textId="77777777" w:rsidR="007F1D23" w:rsidRDefault="007F1D23" w:rsidP="007F1D23">
            <w:pPr>
              <w:jc w:val="center"/>
              <w:rPr>
                <w:bCs w:val="0"/>
              </w:rPr>
            </w:pPr>
          </w:p>
        </w:tc>
        <w:tc>
          <w:tcPr>
            <w:tcW w:w="4330" w:type="dxa"/>
            <w:gridSpan w:val="2"/>
            <w:shd w:val="clear" w:color="auto" w:fill="E8EEF8"/>
          </w:tcPr>
          <w:p w14:paraId="7CEC2149" w14:textId="06091D3E" w:rsidR="007F1D23" w:rsidRDefault="005E5490" w:rsidP="007F1D23">
            <w:pPr>
              <w:rPr>
                <w:b/>
              </w:rPr>
            </w:pPr>
            <w:sdt>
              <w:sdtPr>
                <w:rPr>
                  <w:bCs w:val="0"/>
                </w:rPr>
                <w:id w:val="-1568866254"/>
                <w14:checkbox>
                  <w14:checked w14:val="0"/>
                  <w14:checkedState w14:val="2612" w14:font="MS Gothic"/>
                  <w14:uncheckedState w14:val="2610" w14:font="MS Gothic"/>
                </w14:checkbox>
              </w:sdtPr>
              <w:sdtEndPr/>
              <w:sdtContent>
                <w:r w:rsidR="007F1D23" w:rsidRPr="00ED0516">
                  <w:rPr>
                    <w:rFonts w:ascii="MS Gothic" w:eastAsia="MS Gothic" w:hAnsi="MS Gothic" w:hint="eastAsia"/>
                    <w:bCs w:val="0"/>
                  </w:rPr>
                  <w:t>☐</w:t>
                </w:r>
              </w:sdtContent>
            </w:sdt>
            <w:r w:rsidR="007F1D23">
              <w:rPr>
                <w:b/>
              </w:rPr>
              <w:t xml:space="preserve">  SE Reduction – 3rd</w:t>
            </w:r>
          </w:p>
        </w:tc>
        <w:bookmarkStart w:id="8" w:name="SEReduce3"/>
        <w:tc>
          <w:tcPr>
            <w:tcW w:w="1890" w:type="dxa"/>
            <w:shd w:val="clear" w:color="auto" w:fill="FFFF99"/>
          </w:tcPr>
          <w:p w14:paraId="09C5EED9" w14:textId="1B81F929" w:rsidR="007F1D23" w:rsidRPr="00F7586C"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8"/>
            <w:r>
              <w:rPr>
                <w:bCs w:val="0"/>
              </w:rPr>
              <w:t xml:space="preserve"> Hours</w:t>
            </w:r>
          </w:p>
        </w:tc>
        <w:tc>
          <w:tcPr>
            <w:tcW w:w="1350" w:type="dxa"/>
            <w:shd w:val="clear" w:color="auto" w:fill="D9E2F3" w:themeFill="accent1" w:themeFillTint="33"/>
          </w:tcPr>
          <w:p w14:paraId="0968C218" w14:textId="05486978" w:rsidR="007F1D23" w:rsidRDefault="007F1D23" w:rsidP="007F1D23">
            <w:pPr>
              <w:rPr>
                <w:bCs w:val="0"/>
              </w:rPr>
            </w:pPr>
            <w:r>
              <w:rPr>
                <w:bCs w:val="0"/>
              </w:rPr>
              <w:t>Per month</w:t>
            </w:r>
          </w:p>
        </w:tc>
        <w:sdt>
          <w:sdtPr>
            <w:rPr>
              <w:rStyle w:val="ServicePlanFormFillText"/>
            </w:rPr>
            <w:id w:val="-220829953"/>
            <w:placeholder>
              <w:docPart w:val="E564D0F65307447BAF5395FB18F367B4"/>
            </w:placeholder>
            <w:showingPlcHdr/>
            <w15:color w:val="EAEAEA"/>
            <w:text/>
          </w:sdtPr>
          <w:sdtEndPr>
            <w:rPr>
              <w:rStyle w:val="DefaultParagraphFont"/>
              <w:bCs w:val="0"/>
              <w:color w:val="auto"/>
            </w:rPr>
          </w:sdtEndPr>
          <w:sdtContent>
            <w:tc>
              <w:tcPr>
                <w:tcW w:w="3330" w:type="dxa"/>
                <w:shd w:val="clear" w:color="auto" w:fill="D9E2F3" w:themeFill="accent1" w:themeFillTint="33"/>
                <w:vAlign w:val="center"/>
              </w:tcPr>
              <w:p w14:paraId="12EABC3B" w14:textId="4BFAC5A3" w:rsidR="007F1D23" w:rsidRPr="004F1353" w:rsidRDefault="007F1D23" w:rsidP="007F1D23">
                <w:pPr>
                  <w:jc w:val="center"/>
                  <w:rPr>
                    <w:bCs w:val="0"/>
                  </w:rPr>
                </w:pPr>
                <w:r w:rsidRPr="006A4451">
                  <w:rPr>
                    <w:rStyle w:val="FormFillCalibri12Black"/>
                    <w:color w:val="C0C0C0"/>
                  </w:rPr>
                  <w:t xml:space="preserve">Enter </w:t>
                </w:r>
                <w:r w:rsidRPr="006A4451">
                  <w:rPr>
                    <w:rStyle w:val="PlaceholderText"/>
                    <w:color w:val="C0C0C0"/>
                  </w:rPr>
                  <w:t>Provider</w:t>
                </w:r>
              </w:p>
            </w:tc>
          </w:sdtContent>
        </w:sdt>
        <w:sdt>
          <w:sdtPr>
            <w:rPr>
              <w:rStyle w:val="ServicePlanFormFillText"/>
            </w:rPr>
            <w:id w:val="1123191694"/>
            <w:placeholder>
              <w:docPart w:val="99AC5E63076B47D9B5B953ADDCF287DF"/>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5243EF09" w14:textId="1B5B223D" w:rsidR="007F1D23" w:rsidRDefault="007F1D23" w:rsidP="007F1D23">
                <w:pPr>
                  <w:jc w:val="center"/>
                  <w:rPr>
                    <w:rStyle w:val="FormFillCalibri12Black"/>
                  </w:rPr>
                </w:pPr>
                <w:r w:rsidRPr="006A4451">
                  <w:rPr>
                    <w:bCs w:val="0"/>
                    <w:color w:val="C0C0C0"/>
                  </w:rPr>
                  <w:t>Begin Date</w:t>
                </w:r>
              </w:p>
            </w:tc>
          </w:sdtContent>
        </w:sdt>
        <w:sdt>
          <w:sdtPr>
            <w:rPr>
              <w:rStyle w:val="ServicePlanFormFillText"/>
            </w:rPr>
            <w:id w:val="646715596"/>
            <w:placeholder>
              <w:docPart w:val="DDF600DEE6B84D38AB3AA012B5A81E71"/>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133610AD" w14:textId="53E1DB4C" w:rsidR="007F1D23" w:rsidRDefault="007F1D23" w:rsidP="007F1D23">
                <w:pPr>
                  <w:jc w:val="center"/>
                  <w:rPr>
                    <w:rStyle w:val="FormFillCalibri12Black"/>
                  </w:rPr>
                </w:pPr>
                <w:r w:rsidRPr="006A4451">
                  <w:rPr>
                    <w:bCs w:val="0"/>
                    <w:color w:val="C0C0C0"/>
                  </w:rPr>
                  <w:t>End Date</w:t>
                </w:r>
              </w:p>
            </w:tc>
          </w:sdtContent>
        </w:sdt>
      </w:tr>
      <w:tr w:rsidR="007F1D23" w:rsidRPr="00421E49" w14:paraId="3A9B9DF7" w14:textId="77777777" w:rsidTr="00275D53">
        <w:trPr>
          <w:trHeight w:val="295"/>
        </w:trPr>
        <w:tc>
          <w:tcPr>
            <w:tcW w:w="530" w:type="dxa"/>
            <w:vMerge/>
            <w:tcBorders>
              <w:top w:val="nil"/>
              <w:left w:val="nil"/>
              <w:bottom w:val="nil"/>
            </w:tcBorders>
            <w:vAlign w:val="center"/>
          </w:tcPr>
          <w:p w14:paraId="38BA38E5" w14:textId="77777777" w:rsidR="007F1D23" w:rsidRDefault="007F1D23" w:rsidP="007F1D23">
            <w:pPr>
              <w:jc w:val="center"/>
              <w:rPr>
                <w:bCs w:val="0"/>
              </w:rPr>
            </w:pPr>
          </w:p>
        </w:tc>
        <w:tc>
          <w:tcPr>
            <w:tcW w:w="4330" w:type="dxa"/>
            <w:gridSpan w:val="2"/>
            <w:shd w:val="clear" w:color="auto" w:fill="E8EEF8"/>
          </w:tcPr>
          <w:p w14:paraId="5B257864" w14:textId="4280A5F6" w:rsidR="007F1D23" w:rsidRDefault="005E5490" w:rsidP="007F1D23">
            <w:pPr>
              <w:rPr>
                <w:b/>
              </w:rPr>
            </w:pPr>
            <w:sdt>
              <w:sdtPr>
                <w:rPr>
                  <w:bCs w:val="0"/>
                </w:rPr>
                <w:id w:val="-1270461622"/>
                <w14:checkbox>
                  <w14:checked w14:val="0"/>
                  <w14:checkedState w14:val="2612" w14:font="MS Gothic"/>
                  <w14:uncheckedState w14:val="2610" w14:font="MS Gothic"/>
                </w14:checkbox>
              </w:sdtPr>
              <w:sdtEndPr/>
              <w:sdtContent>
                <w:r w:rsidR="007F1D23" w:rsidRPr="00ED0516">
                  <w:rPr>
                    <w:rFonts w:ascii="MS Gothic" w:eastAsia="MS Gothic" w:hAnsi="MS Gothic" w:hint="eastAsia"/>
                    <w:bCs w:val="0"/>
                  </w:rPr>
                  <w:t>☐</w:t>
                </w:r>
              </w:sdtContent>
            </w:sdt>
            <w:r w:rsidR="007F1D23">
              <w:rPr>
                <w:b/>
              </w:rPr>
              <w:t xml:space="preserve">  SE Reduction – 4th</w:t>
            </w:r>
          </w:p>
        </w:tc>
        <w:bookmarkStart w:id="9" w:name="SEReduce4"/>
        <w:tc>
          <w:tcPr>
            <w:tcW w:w="1890" w:type="dxa"/>
            <w:shd w:val="clear" w:color="auto" w:fill="FFFF99"/>
          </w:tcPr>
          <w:p w14:paraId="47886DF1" w14:textId="1F4A9B87" w:rsidR="007F1D23" w:rsidRPr="00F7586C"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9"/>
            <w:r>
              <w:rPr>
                <w:bCs w:val="0"/>
              </w:rPr>
              <w:t xml:space="preserve"> Hours</w:t>
            </w:r>
          </w:p>
        </w:tc>
        <w:tc>
          <w:tcPr>
            <w:tcW w:w="1350" w:type="dxa"/>
            <w:shd w:val="clear" w:color="auto" w:fill="D9E2F3" w:themeFill="accent1" w:themeFillTint="33"/>
          </w:tcPr>
          <w:p w14:paraId="57EE99AE" w14:textId="74A5B2AF" w:rsidR="007F1D23" w:rsidRDefault="007F1D23" w:rsidP="007F1D23">
            <w:pPr>
              <w:rPr>
                <w:bCs w:val="0"/>
              </w:rPr>
            </w:pPr>
            <w:r>
              <w:rPr>
                <w:bCs w:val="0"/>
              </w:rPr>
              <w:t>Per month</w:t>
            </w:r>
          </w:p>
        </w:tc>
        <w:sdt>
          <w:sdtPr>
            <w:rPr>
              <w:rStyle w:val="ServicePlanFormFillText"/>
            </w:rPr>
            <w:id w:val="923987124"/>
            <w:placeholder>
              <w:docPart w:val="19B120A62C614293A29FFB4BCC7322ED"/>
            </w:placeholder>
            <w:showingPlcHdr/>
            <w15:color w:val="EAEAEA"/>
            <w:text/>
          </w:sdtPr>
          <w:sdtEndPr>
            <w:rPr>
              <w:rStyle w:val="DefaultParagraphFont"/>
              <w:bCs w:val="0"/>
              <w:color w:val="auto"/>
            </w:rPr>
          </w:sdtEndPr>
          <w:sdtContent>
            <w:tc>
              <w:tcPr>
                <w:tcW w:w="3330" w:type="dxa"/>
                <w:shd w:val="clear" w:color="auto" w:fill="D9E2F3" w:themeFill="accent1" w:themeFillTint="33"/>
                <w:vAlign w:val="center"/>
              </w:tcPr>
              <w:p w14:paraId="778A8DF6" w14:textId="1774F112" w:rsidR="007F1D23" w:rsidRPr="004F1353" w:rsidRDefault="007F1D23" w:rsidP="007F1D23">
                <w:pPr>
                  <w:jc w:val="center"/>
                  <w:rPr>
                    <w:bCs w:val="0"/>
                  </w:rPr>
                </w:pPr>
                <w:r w:rsidRPr="006A4451">
                  <w:rPr>
                    <w:rStyle w:val="FormFillCalibri12Black"/>
                    <w:color w:val="C0C0C0"/>
                  </w:rPr>
                  <w:t xml:space="preserve">Enter </w:t>
                </w:r>
                <w:r w:rsidRPr="006A4451">
                  <w:rPr>
                    <w:rStyle w:val="PlaceholderText"/>
                    <w:color w:val="C0C0C0"/>
                  </w:rPr>
                  <w:t>Provider</w:t>
                </w:r>
              </w:p>
            </w:tc>
          </w:sdtContent>
        </w:sdt>
        <w:sdt>
          <w:sdtPr>
            <w:rPr>
              <w:rStyle w:val="ServicePlanFormFillText"/>
            </w:rPr>
            <w:id w:val="-2053993751"/>
            <w:placeholder>
              <w:docPart w:val="5BFC19769E274A95B9C08514B0258779"/>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197509D6" w14:textId="2CE70D52" w:rsidR="007F1D23" w:rsidRDefault="007F1D23" w:rsidP="007F1D23">
                <w:pPr>
                  <w:jc w:val="center"/>
                  <w:rPr>
                    <w:rStyle w:val="FormFillCalibri12Black"/>
                  </w:rPr>
                </w:pPr>
                <w:r w:rsidRPr="006A4451">
                  <w:rPr>
                    <w:bCs w:val="0"/>
                    <w:color w:val="C0C0C0"/>
                  </w:rPr>
                  <w:t>Begin Date</w:t>
                </w:r>
              </w:p>
            </w:tc>
          </w:sdtContent>
        </w:sdt>
        <w:sdt>
          <w:sdtPr>
            <w:rPr>
              <w:rStyle w:val="ServicePlanFormFillText"/>
            </w:rPr>
            <w:id w:val="1058053077"/>
            <w:placeholder>
              <w:docPart w:val="A836381D36BF432D9F242F7476C99FEA"/>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shd w:val="clear" w:color="auto" w:fill="D9E2F3" w:themeFill="accent1" w:themeFillTint="33"/>
                <w:vAlign w:val="center"/>
              </w:tcPr>
              <w:p w14:paraId="3A0706C6" w14:textId="4819A0B1" w:rsidR="007F1D23" w:rsidRDefault="007F1D23" w:rsidP="007F1D23">
                <w:pPr>
                  <w:jc w:val="center"/>
                  <w:rPr>
                    <w:rStyle w:val="FormFillCalibri12Black"/>
                  </w:rPr>
                </w:pPr>
                <w:r w:rsidRPr="006A4451">
                  <w:rPr>
                    <w:bCs w:val="0"/>
                    <w:color w:val="C0C0C0"/>
                  </w:rPr>
                  <w:t>End Date</w:t>
                </w:r>
              </w:p>
            </w:tc>
          </w:sdtContent>
        </w:sdt>
      </w:tr>
      <w:tr w:rsidR="007F1D23" w:rsidRPr="00421E49" w14:paraId="55C4D682" w14:textId="77777777" w:rsidTr="00B054F0">
        <w:trPr>
          <w:trHeight w:val="306"/>
        </w:trPr>
        <w:tc>
          <w:tcPr>
            <w:tcW w:w="530" w:type="dxa"/>
            <w:tcBorders>
              <w:top w:val="nil"/>
              <w:left w:val="nil"/>
              <w:bottom w:val="nil"/>
            </w:tcBorders>
          </w:tcPr>
          <w:p w14:paraId="3B6B16EE" w14:textId="445A0BC8" w:rsidR="007F1D23" w:rsidRPr="004F1353" w:rsidRDefault="005E5490" w:rsidP="007F1D23">
            <w:pPr>
              <w:jc w:val="center"/>
              <w:rPr>
                <w:bCs w:val="0"/>
              </w:rPr>
            </w:pPr>
            <w:sdt>
              <w:sdtPr>
                <w:rPr>
                  <w:rStyle w:val="FormFillCalibri12Black"/>
                </w:rPr>
                <w:id w:val="-1952777170"/>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Borders>
              <w:bottom w:val="single" w:sz="4" w:space="0" w:color="auto"/>
            </w:tcBorders>
          </w:tcPr>
          <w:p w14:paraId="165B8394" w14:textId="1F8DDB9F" w:rsidR="007F1D23" w:rsidRPr="006E1D11" w:rsidRDefault="007F1D23" w:rsidP="007F1D23">
            <w:pPr>
              <w:rPr>
                <w:bCs w:val="0"/>
              </w:rPr>
            </w:pPr>
            <w:r w:rsidRPr="002F58FE">
              <w:rPr>
                <w:b/>
              </w:rPr>
              <w:t>Transportation</w:t>
            </w:r>
            <w:r>
              <w:rPr>
                <w:bCs w:val="0"/>
              </w:rPr>
              <w:t xml:space="preserve"> </w:t>
            </w:r>
            <w:r w:rsidRPr="006E1D11">
              <w:rPr>
                <w:bCs w:val="0"/>
                <w:sz w:val="22"/>
                <w:szCs w:val="22"/>
              </w:rPr>
              <w:t>(Enter info below)</w:t>
            </w:r>
          </w:p>
        </w:tc>
        <w:tc>
          <w:tcPr>
            <w:tcW w:w="1890" w:type="dxa"/>
            <w:shd w:val="clear" w:color="auto" w:fill="FFFF99"/>
          </w:tcPr>
          <w:p w14:paraId="4FD37372" w14:textId="15B666D1"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r>
              <w:rPr>
                <w:bCs w:val="0"/>
              </w:rPr>
              <w:t xml:space="preserve"> Hours</w:t>
            </w:r>
          </w:p>
        </w:tc>
        <w:tc>
          <w:tcPr>
            <w:tcW w:w="1350" w:type="dxa"/>
          </w:tcPr>
          <w:p w14:paraId="7E00BC78" w14:textId="3AF376BE" w:rsidR="007F1D23" w:rsidRPr="004F1353" w:rsidRDefault="007F1D23" w:rsidP="007F1D23">
            <w:pPr>
              <w:rPr>
                <w:bCs w:val="0"/>
              </w:rPr>
            </w:pPr>
            <w:r w:rsidRPr="00C74ECA">
              <w:rPr>
                <w:bCs w:val="0"/>
              </w:rPr>
              <w:t>Per month</w:t>
            </w:r>
          </w:p>
        </w:tc>
        <w:sdt>
          <w:sdtPr>
            <w:rPr>
              <w:rStyle w:val="ServicePlanFormFillText"/>
            </w:rPr>
            <w:id w:val="1732424353"/>
            <w:placeholder>
              <w:docPart w:val="332EA4C4B8054BE5B09B7E428E8F0294"/>
            </w:placeholder>
            <w:showingPlcHdr/>
            <w15:color w:val="EAEAEA"/>
            <w:text/>
          </w:sdtPr>
          <w:sdtEndPr>
            <w:rPr>
              <w:rStyle w:val="DefaultParagraphFont"/>
              <w:bCs w:val="0"/>
              <w:color w:val="auto"/>
            </w:rPr>
          </w:sdtEndPr>
          <w:sdtContent>
            <w:tc>
              <w:tcPr>
                <w:tcW w:w="3330" w:type="dxa"/>
                <w:vAlign w:val="center"/>
              </w:tcPr>
              <w:p w14:paraId="7D4B428C" w14:textId="1CEE68AB"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731156373"/>
            <w:placeholder>
              <w:docPart w:val="1EAD6054FEE44A04A3A9DEF6AA32165F"/>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4B44F7E9" w14:textId="0FC18800"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1816327777"/>
            <w:placeholder>
              <w:docPart w:val="69DAE622C21E4F72A248BD85C7AE8921"/>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2FE773A5" w14:textId="323D350A" w:rsidR="007F1D23" w:rsidRPr="004F1353" w:rsidRDefault="007F1D23" w:rsidP="007F1D23">
                <w:pPr>
                  <w:jc w:val="center"/>
                  <w:rPr>
                    <w:bCs w:val="0"/>
                  </w:rPr>
                </w:pPr>
                <w:r w:rsidRPr="002E64B5">
                  <w:rPr>
                    <w:bCs w:val="0"/>
                    <w:color w:val="D9D9D9" w:themeColor="background1" w:themeShade="D9"/>
                  </w:rPr>
                  <w:t>End Date</w:t>
                </w:r>
              </w:p>
            </w:tc>
          </w:sdtContent>
        </w:sdt>
      </w:tr>
      <w:tr w:rsidR="00FD3F7C" w:rsidRPr="00421E49" w14:paraId="35889815" w14:textId="77777777" w:rsidTr="000E4793">
        <w:trPr>
          <w:trHeight w:val="627"/>
        </w:trPr>
        <w:tc>
          <w:tcPr>
            <w:tcW w:w="530" w:type="dxa"/>
            <w:tcBorders>
              <w:top w:val="nil"/>
              <w:left w:val="nil"/>
              <w:bottom w:val="nil"/>
            </w:tcBorders>
          </w:tcPr>
          <w:p w14:paraId="7B6618FB" w14:textId="0F344722" w:rsidR="00FD3F7C" w:rsidRPr="004F1353" w:rsidRDefault="005E5490" w:rsidP="000E4793">
            <w:pPr>
              <w:jc w:val="center"/>
              <w:rPr>
                <w:bCs w:val="0"/>
              </w:rPr>
            </w:pPr>
            <w:sdt>
              <w:sdtPr>
                <w:rPr>
                  <w:rStyle w:val="FormFillCalibri12Black"/>
                </w:rPr>
                <w:id w:val="-1694214140"/>
                <w15:color w:val="C0C0C0"/>
                <w14:checkbox>
                  <w14:checked w14:val="0"/>
                  <w14:checkedState w14:val="2612" w14:font="MS Gothic"/>
                  <w14:uncheckedState w14:val="2610" w14:font="MS Gothic"/>
                </w14:checkbox>
              </w:sdtPr>
              <w:sdtEndPr>
                <w:rPr>
                  <w:rStyle w:val="FormFillCalibri12Black"/>
                </w:rPr>
              </w:sdtEndPr>
              <w:sdtContent>
                <w:r w:rsidR="000E4793">
                  <w:rPr>
                    <w:rStyle w:val="FormFillCalibri12Black"/>
                    <w:rFonts w:ascii="MS Gothic" w:eastAsia="MS Gothic" w:hAnsi="MS Gothic" w:hint="eastAsia"/>
                  </w:rPr>
                  <w:t>☐</w:t>
                </w:r>
              </w:sdtContent>
            </w:sdt>
          </w:p>
        </w:tc>
        <w:tc>
          <w:tcPr>
            <w:tcW w:w="4330" w:type="dxa"/>
            <w:gridSpan w:val="2"/>
          </w:tcPr>
          <w:p w14:paraId="025D28D9" w14:textId="77777777" w:rsidR="00FD3F7C" w:rsidRPr="002F58FE" w:rsidRDefault="00FD3F7C" w:rsidP="007F1D23">
            <w:pPr>
              <w:rPr>
                <w:b/>
              </w:rPr>
            </w:pPr>
            <w:r w:rsidRPr="002F58FE">
              <w:rPr>
                <w:b/>
              </w:rPr>
              <w:t>Personal Assistance Services</w:t>
            </w:r>
          </w:p>
          <w:p w14:paraId="16D95AA2" w14:textId="232B6379" w:rsidR="00FD3F7C" w:rsidRPr="002F58FE" w:rsidRDefault="005E5490" w:rsidP="00FD3F7C">
            <w:pPr>
              <w:rPr>
                <w:b/>
              </w:rPr>
            </w:pPr>
            <w:sdt>
              <w:sdtPr>
                <w:rPr>
                  <w:bCs w:val="0"/>
                </w:rPr>
                <w:id w:val="-18243684"/>
                <w15:color w:val="EAEAEA"/>
                <w14:checkbox>
                  <w14:checked w14:val="0"/>
                  <w14:checkedState w14:val="2612" w14:font="MS Gothic"/>
                  <w14:uncheckedState w14:val="2610" w14:font="MS Gothic"/>
                </w14:checkbox>
              </w:sdtPr>
              <w:sdtEndPr/>
              <w:sdtContent>
                <w:r w:rsidR="00FD3F7C" w:rsidRPr="004F1353">
                  <w:rPr>
                    <w:rFonts w:ascii="MS Gothic" w:eastAsia="MS Gothic" w:hAnsi="MS Gothic" w:hint="eastAsia"/>
                    <w:bCs w:val="0"/>
                  </w:rPr>
                  <w:t>☐</w:t>
                </w:r>
              </w:sdtContent>
            </w:sdt>
            <w:r w:rsidR="00FD3F7C">
              <w:rPr>
                <w:bCs w:val="0"/>
              </w:rPr>
              <w:t xml:space="preserve"> Agency      </w:t>
            </w:r>
            <w:sdt>
              <w:sdtPr>
                <w:rPr>
                  <w:bCs w:val="0"/>
                </w:rPr>
                <w:id w:val="-2002421837"/>
                <w15:color w:val="EAEAEA"/>
                <w14:checkbox>
                  <w14:checked w14:val="0"/>
                  <w14:checkedState w14:val="2612" w14:font="MS Gothic"/>
                  <w14:uncheckedState w14:val="2610" w14:font="MS Gothic"/>
                </w14:checkbox>
              </w:sdtPr>
              <w:sdtEndPr/>
              <w:sdtContent>
                <w:r w:rsidR="00FD3F7C">
                  <w:rPr>
                    <w:rFonts w:ascii="MS Gothic" w:eastAsia="MS Gothic" w:hAnsi="MS Gothic" w:hint="eastAsia"/>
                    <w:bCs w:val="0"/>
                  </w:rPr>
                  <w:t>☐</w:t>
                </w:r>
              </w:sdtContent>
            </w:sdt>
            <w:r w:rsidR="00FD3F7C">
              <w:rPr>
                <w:bCs w:val="0"/>
              </w:rPr>
              <w:t xml:space="preserve"> Self </w:t>
            </w:r>
            <w:r w:rsidR="00FD3F7C" w:rsidRPr="002F58FE">
              <w:rPr>
                <w:bCs w:val="0"/>
                <w:sz w:val="22"/>
                <w:szCs w:val="22"/>
              </w:rPr>
              <w:t>(</w:t>
            </w:r>
            <w:r w:rsidR="00FD3F7C">
              <w:rPr>
                <w:bCs w:val="0"/>
                <w:sz w:val="22"/>
                <w:szCs w:val="22"/>
              </w:rPr>
              <w:t>L</w:t>
            </w:r>
            <w:r w:rsidR="00FD3F7C" w:rsidRPr="002F58FE">
              <w:rPr>
                <w:bCs w:val="0"/>
                <w:sz w:val="22"/>
                <w:szCs w:val="22"/>
              </w:rPr>
              <w:t>ist workers below)</w:t>
            </w:r>
          </w:p>
        </w:tc>
        <w:bookmarkStart w:id="10" w:name="PASHrs"/>
        <w:tc>
          <w:tcPr>
            <w:tcW w:w="1890" w:type="dxa"/>
            <w:shd w:val="clear" w:color="auto" w:fill="FFFF99"/>
            <w:vAlign w:val="center"/>
          </w:tcPr>
          <w:p w14:paraId="2B76BFA9" w14:textId="54C21D74" w:rsidR="00FD3F7C" w:rsidRPr="004F1353" w:rsidRDefault="00FD3F7C" w:rsidP="007F1D23">
            <w:pPr>
              <w:ind w:left="162"/>
              <w:rPr>
                <w:bCs w:val="0"/>
              </w:rPr>
            </w:pPr>
            <w:r>
              <w:rPr>
                <w:bCs w:val="0"/>
              </w:rPr>
              <w:fldChar w:fldCharType="begin">
                <w:ffData>
                  <w:name w:val=""/>
                  <w:enabled/>
                  <w:calcOnExit/>
                  <w:textInput/>
                </w:ffData>
              </w:fldChar>
            </w:r>
            <w:r>
              <w:rPr>
                <w:bCs w:val="0"/>
              </w:rPr>
              <w:instrText xml:space="preserve"> FORMTEXT </w:instrText>
            </w:r>
            <w:r>
              <w:rPr>
                <w:bCs w:val="0"/>
              </w:rPr>
            </w:r>
            <w:r>
              <w:rPr>
                <w:bCs w:val="0"/>
              </w:rPr>
              <w:fldChar w:fldCharType="separate"/>
            </w:r>
            <w:r w:rsidR="006F04DC">
              <w:rPr>
                <w:bCs w:val="0"/>
                <w:noProof/>
              </w:rPr>
              <w:t> </w:t>
            </w:r>
            <w:r w:rsidR="006F04DC">
              <w:rPr>
                <w:bCs w:val="0"/>
                <w:noProof/>
              </w:rPr>
              <w:t> </w:t>
            </w:r>
            <w:r w:rsidR="006F04DC">
              <w:rPr>
                <w:bCs w:val="0"/>
                <w:noProof/>
              </w:rPr>
              <w:t> </w:t>
            </w:r>
            <w:r w:rsidR="006F04DC">
              <w:rPr>
                <w:bCs w:val="0"/>
                <w:noProof/>
              </w:rPr>
              <w:t> </w:t>
            </w:r>
            <w:r w:rsidR="006F04DC">
              <w:rPr>
                <w:bCs w:val="0"/>
                <w:noProof/>
              </w:rPr>
              <w:t> </w:t>
            </w:r>
            <w:r>
              <w:rPr>
                <w:bCs w:val="0"/>
              </w:rPr>
              <w:fldChar w:fldCharType="end"/>
            </w:r>
            <w:bookmarkEnd w:id="10"/>
            <w:r>
              <w:rPr>
                <w:bCs w:val="0"/>
              </w:rPr>
              <w:t xml:space="preserve"> Hours</w:t>
            </w:r>
          </w:p>
        </w:tc>
        <w:tc>
          <w:tcPr>
            <w:tcW w:w="1350" w:type="dxa"/>
            <w:vAlign w:val="center"/>
          </w:tcPr>
          <w:p w14:paraId="05A382D3" w14:textId="3E231D85" w:rsidR="00FD3F7C" w:rsidRPr="004F1353" w:rsidRDefault="00FD3F7C" w:rsidP="007F1D23">
            <w:pPr>
              <w:rPr>
                <w:bCs w:val="0"/>
              </w:rPr>
            </w:pPr>
            <w:r w:rsidRPr="00C74ECA">
              <w:rPr>
                <w:bCs w:val="0"/>
              </w:rPr>
              <w:t>Per month</w:t>
            </w:r>
          </w:p>
        </w:tc>
        <w:tc>
          <w:tcPr>
            <w:tcW w:w="3330" w:type="dxa"/>
            <w:vAlign w:val="center"/>
          </w:tcPr>
          <w:p w14:paraId="6CDE969E" w14:textId="6F3644D8" w:rsidR="00FD3F7C" w:rsidRPr="004F1353" w:rsidRDefault="005E5490" w:rsidP="00BD5B40">
            <w:pPr>
              <w:jc w:val="center"/>
              <w:rPr>
                <w:bCs w:val="0"/>
              </w:rPr>
            </w:pPr>
            <w:sdt>
              <w:sdtPr>
                <w:rPr>
                  <w:rStyle w:val="ServicePlanFormFillText"/>
                </w:rPr>
                <w:id w:val="2029057842"/>
                <w:placeholder>
                  <w:docPart w:val="5EFC63549F8B42B6A54D3163990A1C16"/>
                </w:placeholder>
                <w:showingPlcHdr/>
                <w15:color w:val="EAEAEA"/>
                <w:text/>
              </w:sdtPr>
              <w:sdtEndPr>
                <w:rPr>
                  <w:rStyle w:val="DefaultParagraphFont"/>
                  <w:bCs w:val="0"/>
                  <w:color w:val="auto"/>
                </w:rPr>
              </w:sdtEndPr>
              <w:sdtContent>
                <w:r w:rsidR="00FD3F7C" w:rsidRPr="002E3944">
                  <w:rPr>
                    <w:rStyle w:val="FormFillCalibri12Black"/>
                    <w:color w:val="D9D9D9" w:themeColor="background1" w:themeShade="D9"/>
                  </w:rPr>
                  <w:t xml:space="preserve">Enter </w:t>
                </w:r>
                <w:r w:rsidR="00FD3F7C" w:rsidRPr="002E3944">
                  <w:rPr>
                    <w:rStyle w:val="PlaceholderText"/>
                    <w:color w:val="D9D9D9" w:themeColor="background1" w:themeShade="D9"/>
                  </w:rPr>
                  <w:t>Provider</w:t>
                </w:r>
              </w:sdtContent>
            </w:sdt>
          </w:p>
        </w:tc>
        <w:tc>
          <w:tcPr>
            <w:tcW w:w="1496" w:type="dxa"/>
            <w:vAlign w:val="center"/>
          </w:tcPr>
          <w:p w14:paraId="32450D8E" w14:textId="0FFC069C" w:rsidR="00FD3F7C" w:rsidRPr="004F1353" w:rsidRDefault="005E5490" w:rsidP="00BD5B40">
            <w:pPr>
              <w:jc w:val="center"/>
              <w:rPr>
                <w:bCs w:val="0"/>
              </w:rPr>
            </w:pPr>
            <w:sdt>
              <w:sdtPr>
                <w:id w:val="-1956327584"/>
                <w:placeholder>
                  <w:docPart w:val="7D3EEF831FB147448EEBA7D09EB45E9A"/>
                </w:placeholder>
                <w:showingPlcHdr/>
                <w15:color w:val="EAEAEA"/>
                <w:date>
                  <w:dateFormat w:val="M/d/yyyy"/>
                  <w:lid w:val="en-US"/>
                  <w:storeMappedDataAs w:val="dateTime"/>
                  <w:calendar w:val="gregorian"/>
                </w:date>
              </w:sdtPr>
              <w:sdtEndPr>
                <w:rPr>
                  <w:bCs w:val="0"/>
                </w:rPr>
              </w:sdtEndPr>
              <w:sdtContent>
                <w:r w:rsidR="00FD3F7C" w:rsidRPr="002E64B5">
                  <w:rPr>
                    <w:bCs w:val="0"/>
                    <w:color w:val="D9D9D9" w:themeColor="background1" w:themeShade="D9"/>
                  </w:rPr>
                  <w:t>Begin Date</w:t>
                </w:r>
              </w:sdtContent>
            </w:sdt>
          </w:p>
        </w:tc>
        <w:sdt>
          <w:sdtPr>
            <w:id w:val="2114630428"/>
            <w:placeholder>
              <w:docPart w:val="BC4A160D9FA54BD19778EDE6EF8E6DD0"/>
            </w:placeholder>
            <w:showingPlcHdr/>
            <w15:color w:val="EAEAEA"/>
            <w:date>
              <w:dateFormat w:val="M/d/yyyy"/>
              <w:lid w:val="en-US"/>
              <w:storeMappedDataAs w:val="dateTime"/>
              <w:calendar w:val="gregorian"/>
            </w:date>
          </w:sdtPr>
          <w:sdtEndPr>
            <w:rPr>
              <w:bCs w:val="0"/>
            </w:rPr>
          </w:sdtEndPr>
          <w:sdtContent>
            <w:tc>
              <w:tcPr>
                <w:tcW w:w="1496" w:type="dxa"/>
                <w:vAlign w:val="center"/>
              </w:tcPr>
              <w:p w14:paraId="1E25D8A1" w14:textId="56B8BC0D" w:rsidR="00FD3F7C" w:rsidRPr="004F1353" w:rsidRDefault="00FD3F7C" w:rsidP="007F1D23">
                <w:pPr>
                  <w:jc w:val="center"/>
                  <w:rPr>
                    <w:bCs w:val="0"/>
                  </w:rPr>
                </w:pPr>
                <w:r w:rsidRPr="002E64B5">
                  <w:rPr>
                    <w:bCs w:val="0"/>
                    <w:color w:val="D9D9D9" w:themeColor="background1" w:themeShade="D9"/>
                  </w:rPr>
                  <w:t>End Date</w:t>
                </w:r>
              </w:p>
            </w:tc>
          </w:sdtContent>
        </w:sdt>
      </w:tr>
      <w:tr w:rsidR="00FD3F7C" w:rsidRPr="00421E49" w14:paraId="6C27E402" w14:textId="77777777" w:rsidTr="000E4793">
        <w:trPr>
          <w:trHeight w:val="627"/>
        </w:trPr>
        <w:tc>
          <w:tcPr>
            <w:tcW w:w="530" w:type="dxa"/>
            <w:tcBorders>
              <w:top w:val="nil"/>
              <w:left w:val="nil"/>
              <w:bottom w:val="nil"/>
            </w:tcBorders>
          </w:tcPr>
          <w:p w14:paraId="543F22DD" w14:textId="723DBF02" w:rsidR="00FD3F7C" w:rsidRPr="004F1353" w:rsidRDefault="005E5490" w:rsidP="000E4793">
            <w:pPr>
              <w:jc w:val="center"/>
              <w:rPr>
                <w:bCs w:val="0"/>
              </w:rPr>
            </w:pPr>
            <w:sdt>
              <w:sdtPr>
                <w:rPr>
                  <w:rStyle w:val="FormFillCalibri12Black"/>
                </w:rPr>
                <w:id w:val="1054506439"/>
                <w15:color w:val="C0C0C0"/>
                <w14:checkbox>
                  <w14:checked w14:val="0"/>
                  <w14:checkedState w14:val="2612" w14:font="MS Gothic"/>
                  <w14:uncheckedState w14:val="2610" w14:font="MS Gothic"/>
                </w14:checkbox>
              </w:sdtPr>
              <w:sdtEndPr>
                <w:rPr>
                  <w:rStyle w:val="FormFillCalibri12Black"/>
                </w:rPr>
              </w:sdtEndPr>
              <w:sdtContent>
                <w:r w:rsidR="000E4793">
                  <w:rPr>
                    <w:rStyle w:val="FormFillCalibri12Black"/>
                    <w:rFonts w:ascii="MS Gothic" w:eastAsia="MS Gothic" w:hAnsi="MS Gothic" w:hint="eastAsia"/>
                  </w:rPr>
                  <w:t>☐</w:t>
                </w:r>
              </w:sdtContent>
            </w:sdt>
          </w:p>
        </w:tc>
        <w:tc>
          <w:tcPr>
            <w:tcW w:w="4330" w:type="dxa"/>
            <w:gridSpan w:val="2"/>
          </w:tcPr>
          <w:p w14:paraId="0AA6F732" w14:textId="77777777" w:rsidR="00FD3F7C" w:rsidRPr="002F58FE" w:rsidRDefault="00FD3F7C" w:rsidP="007F1D23">
            <w:pPr>
              <w:rPr>
                <w:b/>
              </w:rPr>
            </w:pPr>
            <w:r w:rsidRPr="002F58FE">
              <w:rPr>
                <w:b/>
              </w:rPr>
              <w:t>Enhanced Services</w:t>
            </w:r>
          </w:p>
          <w:p w14:paraId="15294BD5" w14:textId="4C8CC3FA" w:rsidR="00FD3F7C" w:rsidRPr="002F58FE" w:rsidRDefault="005E5490" w:rsidP="00FD3F7C">
            <w:pPr>
              <w:rPr>
                <w:b/>
              </w:rPr>
            </w:pPr>
            <w:sdt>
              <w:sdtPr>
                <w:rPr>
                  <w:bCs w:val="0"/>
                </w:rPr>
                <w:id w:val="-797914454"/>
                <w15:color w:val="EAEAEA"/>
                <w14:checkbox>
                  <w14:checked w14:val="0"/>
                  <w14:checkedState w14:val="2612" w14:font="MS Gothic"/>
                  <w14:uncheckedState w14:val="2610" w14:font="MS Gothic"/>
                </w14:checkbox>
              </w:sdtPr>
              <w:sdtEndPr/>
              <w:sdtContent>
                <w:r w:rsidR="00FD3F7C" w:rsidRPr="004F1353">
                  <w:rPr>
                    <w:rFonts w:ascii="MS Gothic" w:eastAsia="MS Gothic" w:hAnsi="MS Gothic" w:hint="eastAsia"/>
                    <w:bCs w:val="0"/>
                  </w:rPr>
                  <w:t>☐</w:t>
                </w:r>
              </w:sdtContent>
            </w:sdt>
            <w:r w:rsidR="00FD3F7C">
              <w:rPr>
                <w:bCs w:val="0"/>
              </w:rPr>
              <w:t xml:space="preserve"> Agency      </w:t>
            </w:r>
            <w:sdt>
              <w:sdtPr>
                <w:rPr>
                  <w:bCs w:val="0"/>
                </w:rPr>
                <w:id w:val="1100136092"/>
                <w15:color w:val="EAEAEA"/>
                <w14:checkbox>
                  <w14:checked w14:val="0"/>
                  <w14:checkedState w14:val="2612" w14:font="MS Gothic"/>
                  <w14:uncheckedState w14:val="2610" w14:font="MS Gothic"/>
                </w14:checkbox>
              </w:sdtPr>
              <w:sdtEndPr/>
              <w:sdtContent>
                <w:r w:rsidR="00FD3F7C">
                  <w:rPr>
                    <w:rFonts w:ascii="MS Gothic" w:eastAsia="MS Gothic" w:hAnsi="MS Gothic" w:hint="eastAsia"/>
                    <w:bCs w:val="0"/>
                  </w:rPr>
                  <w:t>☐</w:t>
                </w:r>
              </w:sdtContent>
            </w:sdt>
            <w:r w:rsidR="00FD3F7C">
              <w:rPr>
                <w:bCs w:val="0"/>
              </w:rPr>
              <w:t xml:space="preserve"> Self </w:t>
            </w:r>
            <w:r w:rsidR="00FD3F7C" w:rsidRPr="002F58FE">
              <w:rPr>
                <w:bCs w:val="0"/>
                <w:sz w:val="22"/>
                <w:szCs w:val="22"/>
              </w:rPr>
              <w:t>(</w:t>
            </w:r>
            <w:r w:rsidR="00FD3F7C">
              <w:rPr>
                <w:bCs w:val="0"/>
                <w:sz w:val="22"/>
                <w:szCs w:val="22"/>
              </w:rPr>
              <w:t>L</w:t>
            </w:r>
            <w:r w:rsidR="00FD3F7C" w:rsidRPr="002F58FE">
              <w:rPr>
                <w:bCs w:val="0"/>
                <w:sz w:val="22"/>
                <w:szCs w:val="22"/>
              </w:rPr>
              <w:t>ist workers below)</w:t>
            </w:r>
          </w:p>
        </w:tc>
        <w:bookmarkStart w:id="11" w:name="ESNights"/>
        <w:tc>
          <w:tcPr>
            <w:tcW w:w="1890" w:type="dxa"/>
            <w:shd w:val="clear" w:color="auto" w:fill="FFFF99"/>
            <w:vAlign w:val="center"/>
          </w:tcPr>
          <w:p w14:paraId="6C4EF228" w14:textId="3E04205D" w:rsidR="00FD3F7C" w:rsidRPr="004F1353" w:rsidRDefault="00FD3F7C"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11"/>
            <w:r>
              <w:rPr>
                <w:bCs w:val="0"/>
              </w:rPr>
              <w:t xml:space="preserve"> Nights</w:t>
            </w:r>
          </w:p>
        </w:tc>
        <w:tc>
          <w:tcPr>
            <w:tcW w:w="1350" w:type="dxa"/>
            <w:vAlign w:val="center"/>
          </w:tcPr>
          <w:p w14:paraId="2BACE92F" w14:textId="434B6309" w:rsidR="00FD3F7C" w:rsidRPr="004F1353" w:rsidRDefault="00FD3F7C" w:rsidP="007F1D23">
            <w:pPr>
              <w:rPr>
                <w:bCs w:val="0"/>
              </w:rPr>
            </w:pPr>
            <w:r>
              <w:rPr>
                <w:bCs w:val="0"/>
              </w:rPr>
              <w:t>Per month</w:t>
            </w:r>
          </w:p>
        </w:tc>
        <w:tc>
          <w:tcPr>
            <w:tcW w:w="3330" w:type="dxa"/>
            <w:vAlign w:val="center"/>
          </w:tcPr>
          <w:p w14:paraId="237A8545" w14:textId="2A5A465F" w:rsidR="00FD3F7C" w:rsidRPr="004F1353" w:rsidRDefault="005E5490" w:rsidP="006A4451">
            <w:pPr>
              <w:jc w:val="center"/>
              <w:rPr>
                <w:bCs w:val="0"/>
              </w:rPr>
            </w:pPr>
            <w:sdt>
              <w:sdtPr>
                <w:rPr>
                  <w:rStyle w:val="ServicePlanFormFillText"/>
                </w:rPr>
                <w:id w:val="677707992"/>
                <w:placeholder>
                  <w:docPart w:val="D431B726475147C69902C7B04502F484"/>
                </w:placeholder>
                <w:showingPlcHdr/>
                <w15:color w:val="EAEAEA"/>
                <w:text/>
              </w:sdtPr>
              <w:sdtEndPr>
                <w:rPr>
                  <w:rStyle w:val="DefaultParagraphFont"/>
                  <w:bCs w:val="0"/>
                  <w:color w:val="auto"/>
                </w:rPr>
              </w:sdtEndPr>
              <w:sdtContent>
                <w:r w:rsidR="00FD3F7C" w:rsidRPr="002E3944">
                  <w:rPr>
                    <w:rStyle w:val="FormFillCalibri12Black"/>
                    <w:color w:val="D9D9D9" w:themeColor="background1" w:themeShade="D9"/>
                  </w:rPr>
                  <w:t xml:space="preserve">Enter </w:t>
                </w:r>
                <w:r w:rsidR="00FD3F7C" w:rsidRPr="002E3944">
                  <w:rPr>
                    <w:rStyle w:val="PlaceholderText"/>
                    <w:color w:val="D9D9D9" w:themeColor="background1" w:themeShade="D9"/>
                  </w:rPr>
                  <w:t>Provider</w:t>
                </w:r>
              </w:sdtContent>
            </w:sdt>
          </w:p>
        </w:tc>
        <w:tc>
          <w:tcPr>
            <w:tcW w:w="1496" w:type="dxa"/>
            <w:vAlign w:val="center"/>
          </w:tcPr>
          <w:p w14:paraId="2E576FB3" w14:textId="0E1A8483" w:rsidR="00FD3F7C" w:rsidRPr="004F1353" w:rsidRDefault="005E5490" w:rsidP="006A4451">
            <w:pPr>
              <w:jc w:val="center"/>
              <w:rPr>
                <w:bCs w:val="0"/>
              </w:rPr>
            </w:pPr>
            <w:sdt>
              <w:sdtPr>
                <w:id w:val="1148707464"/>
                <w:placeholder>
                  <w:docPart w:val="F88263C6A5584BC8B1542B384B2B7172"/>
                </w:placeholder>
                <w:showingPlcHdr/>
                <w15:color w:val="EAEAEA"/>
                <w:date>
                  <w:dateFormat w:val="M/d/yyyy"/>
                  <w:lid w:val="en-US"/>
                  <w:storeMappedDataAs w:val="dateTime"/>
                  <w:calendar w:val="gregorian"/>
                </w:date>
              </w:sdtPr>
              <w:sdtEndPr>
                <w:rPr>
                  <w:bCs w:val="0"/>
                </w:rPr>
              </w:sdtEndPr>
              <w:sdtContent>
                <w:r w:rsidR="00FD3F7C" w:rsidRPr="002E64B5">
                  <w:rPr>
                    <w:bCs w:val="0"/>
                    <w:color w:val="D9D9D9" w:themeColor="background1" w:themeShade="D9"/>
                  </w:rPr>
                  <w:t>Begin Date</w:t>
                </w:r>
              </w:sdtContent>
            </w:sdt>
          </w:p>
        </w:tc>
        <w:sdt>
          <w:sdtPr>
            <w:id w:val="-284049187"/>
            <w:placeholder>
              <w:docPart w:val="D58128EA570F482988FE2C8CC0499E83"/>
            </w:placeholder>
            <w:showingPlcHdr/>
            <w15:color w:val="EAEAEA"/>
            <w:date>
              <w:dateFormat w:val="M/d/yyyy"/>
              <w:lid w:val="en-US"/>
              <w:storeMappedDataAs w:val="dateTime"/>
              <w:calendar w:val="gregorian"/>
            </w:date>
          </w:sdtPr>
          <w:sdtEndPr>
            <w:rPr>
              <w:bCs w:val="0"/>
            </w:rPr>
          </w:sdtEndPr>
          <w:sdtContent>
            <w:tc>
              <w:tcPr>
                <w:tcW w:w="1496" w:type="dxa"/>
                <w:vAlign w:val="center"/>
              </w:tcPr>
              <w:p w14:paraId="6B64F260" w14:textId="1904BE5F" w:rsidR="00FD3F7C" w:rsidRPr="004F1353" w:rsidRDefault="00FD3F7C" w:rsidP="007F1D23">
                <w:pPr>
                  <w:jc w:val="center"/>
                  <w:rPr>
                    <w:bCs w:val="0"/>
                  </w:rPr>
                </w:pPr>
                <w:r w:rsidRPr="002E64B5">
                  <w:rPr>
                    <w:bCs w:val="0"/>
                    <w:color w:val="D9D9D9" w:themeColor="background1" w:themeShade="D9"/>
                  </w:rPr>
                  <w:t>End Date</w:t>
                </w:r>
              </w:p>
            </w:tc>
          </w:sdtContent>
        </w:sdt>
      </w:tr>
      <w:tr w:rsidR="007F1D23" w:rsidRPr="00421E49" w14:paraId="227C2E21" w14:textId="77777777" w:rsidTr="00B054F0">
        <w:trPr>
          <w:trHeight w:val="306"/>
        </w:trPr>
        <w:tc>
          <w:tcPr>
            <w:tcW w:w="530" w:type="dxa"/>
            <w:tcBorders>
              <w:top w:val="nil"/>
              <w:left w:val="nil"/>
              <w:bottom w:val="nil"/>
            </w:tcBorders>
          </w:tcPr>
          <w:p w14:paraId="5163062E" w14:textId="3CDAC694" w:rsidR="007F1D23" w:rsidRPr="004F1353" w:rsidRDefault="005E5490" w:rsidP="007F1D23">
            <w:pPr>
              <w:jc w:val="center"/>
              <w:rPr>
                <w:bCs w:val="0"/>
              </w:rPr>
            </w:pPr>
            <w:sdt>
              <w:sdtPr>
                <w:rPr>
                  <w:rStyle w:val="FormFillCalibri12Black"/>
                </w:rPr>
                <w:id w:val="498622773"/>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Pr>
          <w:p w14:paraId="5EF0EA73" w14:textId="555A0F26" w:rsidR="007F1D23" w:rsidRPr="002F58FE" w:rsidRDefault="007F1D23" w:rsidP="007F1D23">
            <w:pPr>
              <w:rPr>
                <w:b/>
              </w:rPr>
            </w:pPr>
            <w:r w:rsidRPr="002F58FE">
              <w:rPr>
                <w:b/>
              </w:rPr>
              <w:t>Home Delivered Meals</w:t>
            </w:r>
          </w:p>
        </w:tc>
        <w:bookmarkStart w:id="12" w:name="MealsPerMonth"/>
        <w:tc>
          <w:tcPr>
            <w:tcW w:w="1890" w:type="dxa"/>
            <w:shd w:val="clear" w:color="auto" w:fill="FFFF99"/>
          </w:tcPr>
          <w:p w14:paraId="5B5F3284" w14:textId="2E277924" w:rsidR="007F1D23" w:rsidRPr="004F1353" w:rsidRDefault="007F1D23" w:rsidP="007F1D23">
            <w:pPr>
              <w:ind w:left="162"/>
              <w:rPr>
                <w:bCs w:val="0"/>
              </w:rPr>
            </w:pPr>
            <w:r>
              <w:rPr>
                <w:bCs w:val="0"/>
              </w:rPr>
              <w:fldChar w:fldCharType="begin">
                <w:ffData>
                  <w:name w:val="Text67"/>
                  <w:enabled/>
                  <w:calcOnExit w:val="0"/>
                  <w:textInput/>
                </w:ffData>
              </w:fldChar>
            </w:r>
            <w:r>
              <w:rPr>
                <w:bCs w:val="0"/>
              </w:rPr>
              <w:instrText xml:space="preserve"> FORMTEXT </w:instrText>
            </w:r>
            <w:r>
              <w:rPr>
                <w:bCs w:val="0"/>
              </w:rPr>
            </w:r>
            <w:r>
              <w:rPr>
                <w:bCs w:val="0"/>
              </w:rPr>
              <w:fldChar w:fldCharType="separate"/>
            </w:r>
            <w:r w:rsidR="006E63EF">
              <w:rPr>
                <w:bCs w:val="0"/>
                <w:noProof/>
              </w:rPr>
              <w:t> </w:t>
            </w:r>
            <w:r w:rsidR="006E63EF">
              <w:rPr>
                <w:bCs w:val="0"/>
                <w:noProof/>
              </w:rPr>
              <w:t> </w:t>
            </w:r>
            <w:r w:rsidR="006E63EF">
              <w:rPr>
                <w:bCs w:val="0"/>
                <w:noProof/>
              </w:rPr>
              <w:t> </w:t>
            </w:r>
            <w:r w:rsidR="006E63EF">
              <w:rPr>
                <w:bCs w:val="0"/>
                <w:noProof/>
              </w:rPr>
              <w:t> </w:t>
            </w:r>
            <w:r w:rsidR="006E63EF">
              <w:rPr>
                <w:bCs w:val="0"/>
                <w:noProof/>
              </w:rPr>
              <w:t> </w:t>
            </w:r>
            <w:r>
              <w:rPr>
                <w:bCs w:val="0"/>
              </w:rPr>
              <w:fldChar w:fldCharType="end"/>
            </w:r>
            <w:bookmarkEnd w:id="12"/>
            <w:r>
              <w:rPr>
                <w:bCs w:val="0"/>
              </w:rPr>
              <w:t xml:space="preserve"> Meals</w:t>
            </w:r>
          </w:p>
        </w:tc>
        <w:tc>
          <w:tcPr>
            <w:tcW w:w="1350" w:type="dxa"/>
          </w:tcPr>
          <w:p w14:paraId="6E21CBA4" w14:textId="21978053" w:rsidR="007F1D23" w:rsidRPr="004F1353" w:rsidRDefault="007F1D23" w:rsidP="007F1D23">
            <w:pPr>
              <w:rPr>
                <w:bCs w:val="0"/>
              </w:rPr>
            </w:pPr>
            <w:r>
              <w:rPr>
                <w:bCs w:val="0"/>
              </w:rPr>
              <w:t>Per month</w:t>
            </w:r>
          </w:p>
        </w:tc>
        <w:sdt>
          <w:sdtPr>
            <w:rPr>
              <w:rStyle w:val="ServicePlanFormFillText"/>
            </w:rPr>
            <w:id w:val="-606114672"/>
            <w:placeholder>
              <w:docPart w:val="B37F34DA45944FF8AFC63DB9B8FAB9C3"/>
            </w:placeholder>
            <w:showingPlcHdr/>
            <w15:color w:val="EAEAEA"/>
            <w:text/>
          </w:sdtPr>
          <w:sdtEndPr>
            <w:rPr>
              <w:rStyle w:val="DefaultParagraphFont"/>
              <w:bCs w:val="0"/>
              <w:color w:val="auto"/>
            </w:rPr>
          </w:sdtEndPr>
          <w:sdtContent>
            <w:tc>
              <w:tcPr>
                <w:tcW w:w="3330" w:type="dxa"/>
                <w:vAlign w:val="center"/>
              </w:tcPr>
              <w:p w14:paraId="218E3CAE" w14:textId="149DD0DF"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518117810"/>
            <w:placeholder>
              <w:docPart w:val="04BB1BCB04D140D388DF50727E9A87D5"/>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68BA9A7A" w14:textId="7CE13EAE"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755739019"/>
            <w:placeholder>
              <w:docPart w:val="3F988D5396C94944B61D91C094174545"/>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59C52E28" w14:textId="090DB5C5" w:rsidR="007F1D23" w:rsidRPr="004F1353" w:rsidRDefault="007F1D23" w:rsidP="007F1D23">
                <w:pPr>
                  <w:jc w:val="center"/>
                  <w:rPr>
                    <w:bCs w:val="0"/>
                  </w:rPr>
                </w:pPr>
                <w:r w:rsidRPr="002E64B5">
                  <w:rPr>
                    <w:bCs w:val="0"/>
                    <w:color w:val="D9D9D9" w:themeColor="background1" w:themeShade="D9"/>
                  </w:rPr>
                  <w:t>End Date</w:t>
                </w:r>
              </w:p>
            </w:tc>
          </w:sdtContent>
        </w:sdt>
      </w:tr>
      <w:tr w:rsidR="007F1D23" w:rsidRPr="00421E49" w14:paraId="30D62F20" w14:textId="77777777" w:rsidTr="00B054F0">
        <w:trPr>
          <w:trHeight w:val="295"/>
        </w:trPr>
        <w:tc>
          <w:tcPr>
            <w:tcW w:w="530" w:type="dxa"/>
            <w:tcBorders>
              <w:top w:val="nil"/>
              <w:left w:val="nil"/>
              <w:bottom w:val="nil"/>
            </w:tcBorders>
          </w:tcPr>
          <w:p w14:paraId="7C4B844B" w14:textId="5215BC70" w:rsidR="007F1D23" w:rsidRPr="00ED0516" w:rsidRDefault="005E5490" w:rsidP="007F1D23">
            <w:pPr>
              <w:jc w:val="center"/>
              <w:rPr>
                <w:rFonts w:ascii="MS Gothic" w:eastAsia="MS Gothic" w:hAnsi="MS Gothic"/>
                <w:bCs w:val="0"/>
              </w:rPr>
            </w:pPr>
            <w:sdt>
              <w:sdtPr>
                <w:rPr>
                  <w:rStyle w:val="FormFillCalibri12Black"/>
                </w:rPr>
                <w:id w:val="1610703411"/>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Pr>
          <w:p w14:paraId="781F1DE4" w14:textId="4AD6ACFB" w:rsidR="007F1D23" w:rsidRPr="002F58FE" w:rsidRDefault="007F1D23" w:rsidP="007F1D23">
            <w:pPr>
              <w:rPr>
                <w:b/>
              </w:rPr>
            </w:pPr>
            <w:r w:rsidRPr="002F58FE">
              <w:rPr>
                <w:b/>
              </w:rPr>
              <w:t>Med Minder Install</w:t>
            </w:r>
          </w:p>
        </w:tc>
        <w:tc>
          <w:tcPr>
            <w:tcW w:w="1890" w:type="dxa"/>
            <w:shd w:val="clear" w:color="auto" w:fill="FFFF99"/>
          </w:tcPr>
          <w:p w14:paraId="5CCA9C5A" w14:textId="3F5E890C"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B32EA3">
              <w:rPr>
                <w:bCs w:val="0"/>
                <w:noProof/>
              </w:rPr>
              <w:t> </w:t>
            </w:r>
            <w:r w:rsidR="00B32EA3">
              <w:rPr>
                <w:bCs w:val="0"/>
                <w:noProof/>
              </w:rPr>
              <w:t> </w:t>
            </w:r>
            <w:r w:rsidR="00B32EA3">
              <w:rPr>
                <w:bCs w:val="0"/>
                <w:noProof/>
              </w:rPr>
              <w:t> </w:t>
            </w:r>
            <w:r w:rsidR="00B32EA3">
              <w:rPr>
                <w:bCs w:val="0"/>
                <w:noProof/>
              </w:rPr>
              <w:t> </w:t>
            </w:r>
            <w:r w:rsidR="00B32EA3">
              <w:rPr>
                <w:bCs w:val="0"/>
                <w:noProof/>
              </w:rPr>
              <w:t> </w:t>
            </w:r>
            <w:r>
              <w:rPr>
                <w:bCs w:val="0"/>
              </w:rPr>
              <w:fldChar w:fldCharType="end"/>
            </w:r>
            <w:r>
              <w:rPr>
                <w:bCs w:val="0"/>
              </w:rPr>
              <w:t xml:space="preserve"> Unit</w:t>
            </w:r>
          </w:p>
        </w:tc>
        <w:tc>
          <w:tcPr>
            <w:tcW w:w="1350" w:type="dxa"/>
          </w:tcPr>
          <w:p w14:paraId="63DD1185" w14:textId="5D0B3BA1" w:rsidR="007F1D23" w:rsidRPr="004F1353" w:rsidRDefault="007F1D23" w:rsidP="007F1D23">
            <w:pPr>
              <w:rPr>
                <w:bCs w:val="0"/>
              </w:rPr>
            </w:pPr>
            <w:r>
              <w:rPr>
                <w:bCs w:val="0"/>
              </w:rPr>
              <w:t>Total</w:t>
            </w:r>
          </w:p>
        </w:tc>
        <w:sdt>
          <w:sdtPr>
            <w:rPr>
              <w:rStyle w:val="ServicePlanFormFillText"/>
            </w:rPr>
            <w:id w:val="1091816572"/>
            <w:placeholder>
              <w:docPart w:val="9A935898CACF4A66A26983F5ECF4ABD3"/>
            </w:placeholder>
            <w:showingPlcHdr/>
            <w15:color w:val="EAEAEA"/>
            <w:text/>
          </w:sdtPr>
          <w:sdtEndPr>
            <w:rPr>
              <w:rStyle w:val="DefaultParagraphFont"/>
              <w:bCs w:val="0"/>
              <w:color w:val="auto"/>
            </w:rPr>
          </w:sdtEndPr>
          <w:sdtContent>
            <w:tc>
              <w:tcPr>
                <w:tcW w:w="3330" w:type="dxa"/>
                <w:vAlign w:val="center"/>
              </w:tcPr>
              <w:p w14:paraId="32F5F994" w14:textId="39F4A256" w:rsidR="007F1D23" w:rsidRPr="004F1353" w:rsidRDefault="00B32EA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1867713124"/>
            <w:placeholder>
              <w:docPart w:val="F71DC3D9C08141549C331C1706469EA7"/>
            </w:placeholder>
            <w:showingPlcHdr/>
            <w15:color w:val="EAEAEA"/>
            <w:date w:fullDate="2023-10-01T00:00:00Z">
              <w:dateFormat w:val="M/d/yyyy"/>
              <w:lid w:val="en-US"/>
              <w:storeMappedDataAs w:val="dateTime"/>
              <w:calendar w:val="gregorian"/>
            </w:date>
          </w:sdtPr>
          <w:sdtEndPr>
            <w:rPr>
              <w:rStyle w:val="DefaultParagraphFont"/>
              <w:bCs w:val="0"/>
              <w:color w:val="auto"/>
            </w:rPr>
          </w:sdtEndPr>
          <w:sdtContent>
            <w:tc>
              <w:tcPr>
                <w:tcW w:w="1496" w:type="dxa"/>
                <w:vAlign w:val="center"/>
              </w:tcPr>
              <w:p w14:paraId="21746993" w14:textId="06A1A864" w:rsidR="007F1D23" w:rsidRPr="004F1353" w:rsidRDefault="00B32EA3" w:rsidP="007F1D23">
                <w:pPr>
                  <w:jc w:val="center"/>
                  <w:rPr>
                    <w:bCs w:val="0"/>
                  </w:rPr>
                </w:pPr>
                <w:r w:rsidRPr="002E64B5">
                  <w:rPr>
                    <w:bCs w:val="0"/>
                    <w:color w:val="D9D9D9" w:themeColor="background1" w:themeShade="D9"/>
                  </w:rPr>
                  <w:t>Begin Date</w:t>
                </w:r>
              </w:p>
            </w:tc>
          </w:sdtContent>
        </w:sdt>
        <w:sdt>
          <w:sdtPr>
            <w:rPr>
              <w:rStyle w:val="ServicePlanFormFillText"/>
            </w:rPr>
            <w:id w:val="-723058118"/>
            <w:placeholder>
              <w:docPart w:val="392727E5336048B08906C9ECA7C4BAA4"/>
            </w:placeholder>
            <w:showingPlcHdr/>
            <w15:color w:val="EAEAEA"/>
            <w:date w:fullDate="2023-11-30T00:00:00Z">
              <w:dateFormat w:val="M/d/yyyy"/>
              <w:lid w:val="en-US"/>
              <w:storeMappedDataAs w:val="dateTime"/>
              <w:calendar w:val="gregorian"/>
            </w:date>
          </w:sdtPr>
          <w:sdtEndPr>
            <w:rPr>
              <w:rStyle w:val="DefaultParagraphFont"/>
              <w:bCs w:val="0"/>
              <w:color w:val="auto"/>
            </w:rPr>
          </w:sdtEndPr>
          <w:sdtContent>
            <w:tc>
              <w:tcPr>
                <w:tcW w:w="1496" w:type="dxa"/>
                <w:vAlign w:val="center"/>
              </w:tcPr>
              <w:p w14:paraId="0A02F8D5" w14:textId="7884D059" w:rsidR="007F1D23" w:rsidRPr="004F1353" w:rsidRDefault="00B32EA3" w:rsidP="007F1D23">
                <w:pPr>
                  <w:jc w:val="center"/>
                  <w:rPr>
                    <w:bCs w:val="0"/>
                  </w:rPr>
                </w:pPr>
                <w:r w:rsidRPr="002E64B5">
                  <w:rPr>
                    <w:bCs w:val="0"/>
                    <w:color w:val="D9D9D9" w:themeColor="background1" w:themeShade="D9"/>
                  </w:rPr>
                  <w:t>End Date</w:t>
                </w:r>
              </w:p>
            </w:tc>
          </w:sdtContent>
        </w:sdt>
      </w:tr>
      <w:tr w:rsidR="007F1D23" w:rsidRPr="00421E49" w14:paraId="3A5F0FEE" w14:textId="77777777" w:rsidTr="00B054F0">
        <w:trPr>
          <w:trHeight w:val="306"/>
        </w:trPr>
        <w:tc>
          <w:tcPr>
            <w:tcW w:w="530" w:type="dxa"/>
            <w:tcBorders>
              <w:top w:val="nil"/>
              <w:left w:val="nil"/>
              <w:bottom w:val="nil"/>
            </w:tcBorders>
          </w:tcPr>
          <w:p w14:paraId="3C6E3839" w14:textId="314E2C1E" w:rsidR="007F1D23" w:rsidRPr="00ED0516" w:rsidRDefault="005E5490" w:rsidP="007F1D23">
            <w:pPr>
              <w:jc w:val="center"/>
              <w:rPr>
                <w:rFonts w:ascii="MS Gothic" w:eastAsia="MS Gothic" w:hAnsi="MS Gothic"/>
                <w:bCs w:val="0"/>
              </w:rPr>
            </w:pPr>
            <w:sdt>
              <w:sdtPr>
                <w:rPr>
                  <w:rStyle w:val="FormFillCalibri12Black"/>
                </w:rPr>
                <w:id w:val="1305819414"/>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Pr>
          <w:p w14:paraId="6B6FABC3" w14:textId="350909FF" w:rsidR="007F1D23" w:rsidRPr="002F58FE" w:rsidRDefault="007F1D23" w:rsidP="007F1D23">
            <w:pPr>
              <w:rPr>
                <w:b/>
              </w:rPr>
            </w:pPr>
            <w:r w:rsidRPr="002F58FE">
              <w:rPr>
                <w:b/>
              </w:rPr>
              <w:t>Med Minder Monthly</w:t>
            </w:r>
          </w:p>
        </w:tc>
        <w:tc>
          <w:tcPr>
            <w:tcW w:w="1890" w:type="dxa"/>
            <w:shd w:val="clear" w:color="auto" w:fill="FFFF99"/>
          </w:tcPr>
          <w:p w14:paraId="361D3580" w14:textId="440C51E0"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r>
              <w:rPr>
                <w:bCs w:val="0"/>
              </w:rPr>
              <w:t xml:space="preserve"> </w:t>
            </w:r>
            <w:r w:rsidRPr="00D14CE6">
              <w:rPr>
                <w:bCs w:val="0"/>
              </w:rPr>
              <w:t>Unit</w:t>
            </w:r>
          </w:p>
        </w:tc>
        <w:tc>
          <w:tcPr>
            <w:tcW w:w="1350" w:type="dxa"/>
          </w:tcPr>
          <w:p w14:paraId="199A4B71" w14:textId="12FB7505" w:rsidR="007F1D23" w:rsidRPr="004F1353" w:rsidRDefault="007F1D23" w:rsidP="007F1D23">
            <w:pPr>
              <w:rPr>
                <w:bCs w:val="0"/>
              </w:rPr>
            </w:pPr>
            <w:r>
              <w:rPr>
                <w:bCs w:val="0"/>
              </w:rPr>
              <w:t>Per month</w:t>
            </w:r>
          </w:p>
        </w:tc>
        <w:sdt>
          <w:sdtPr>
            <w:rPr>
              <w:rStyle w:val="ServicePlanFormFillText"/>
            </w:rPr>
            <w:id w:val="1717690161"/>
            <w:placeholder>
              <w:docPart w:val="3CD710DAF95D4B22B4714CCC2D5462F9"/>
            </w:placeholder>
            <w:showingPlcHdr/>
            <w15:color w:val="EAEAEA"/>
            <w:text/>
          </w:sdtPr>
          <w:sdtEndPr>
            <w:rPr>
              <w:rStyle w:val="DefaultParagraphFont"/>
              <w:bCs w:val="0"/>
              <w:color w:val="auto"/>
            </w:rPr>
          </w:sdtEndPr>
          <w:sdtContent>
            <w:tc>
              <w:tcPr>
                <w:tcW w:w="3330" w:type="dxa"/>
                <w:vAlign w:val="center"/>
              </w:tcPr>
              <w:p w14:paraId="4F4CDCA8" w14:textId="6939BD33"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1096979032"/>
            <w:placeholder>
              <w:docPart w:val="B2AE2D5C6C34413ABDDD3A609D21C307"/>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52B9F21F" w14:textId="47563B5B"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436373107"/>
            <w:placeholder>
              <w:docPart w:val="AD3F0B3D56E643A5BEC816F9117A1FB5"/>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428A67FA" w14:textId="32AFDC2A" w:rsidR="007F1D23" w:rsidRPr="004F1353" w:rsidRDefault="007F1D23" w:rsidP="007F1D23">
                <w:pPr>
                  <w:jc w:val="center"/>
                  <w:rPr>
                    <w:bCs w:val="0"/>
                  </w:rPr>
                </w:pPr>
                <w:r w:rsidRPr="002E64B5">
                  <w:rPr>
                    <w:bCs w:val="0"/>
                    <w:color w:val="D9D9D9" w:themeColor="background1" w:themeShade="D9"/>
                  </w:rPr>
                  <w:t>End Date</w:t>
                </w:r>
              </w:p>
            </w:tc>
          </w:sdtContent>
        </w:sdt>
      </w:tr>
      <w:tr w:rsidR="007F1D23" w:rsidRPr="00421E49" w14:paraId="652BB807" w14:textId="77777777" w:rsidTr="00B054F0">
        <w:trPr>
          <w:trHeight w:val="122"/>
        </w:trPr>
        <w:tc>
          <w:tcPr>
            <w:tcW w:w="530" w:type="dxa"/>
            <w:tcBorders>
              <w:top w:val="nil"/>
              <w:left w:val="nil"/>
              <w:bottom w:val="nil"/>
            </w:tcBorders>
          </w:tcPr>
          <w:p w14:paraId="461EC660" w14:textId="260AA677" w:rsidR="007F1D23" w:rsidRPr="00ED0516" w:rsidRDefault="005E5490" w:rsidP="007F1D23">
            <w:pPr>
              <w:jc w:val="center"/>
              <w:rPr>
                <w:rFonts w:ascii="MS Gothic" w:eastAsia="MS Gothic" w:hAnsi="MS Gothic"/>
                <w:bCs w:val="0"/>
              </w:rPr>
            </w:pPr>
            <w:sdt>
              <w:sdtPr>
                <w:rPr>
                  <w:rStyle w:val="FormFillCalibri12Black"/>
                </w:rPr>
                <w:id w:val="1040090165"/>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Pr>
          <w:p w14:paraId="25AD215A" w14:textId="6AC82FD6" w:rsidR="007F1D23" w:rsidRPr="002F58FE" w:rsidRDefault="007F1D23" w:rsidP="007F1D23">
            <w:pPr>
              <w:rPr>
                <w:b/>
              </w:rPr>
            </w:pPr>
            <w:r w:rsidRPr="002F58FE">
              <w:rPr>
                <w:b/>
              </w:rPr>
              <w:t>PERS Install</w:t>
            </w:r>
          </w:p>
        </w:tc>
        <w:tc>
          <w:tcPr>
            <w:tcW w:w="1890" w:type="dxa"/>
            <w:shd w:val="clear" w:color="auto" w:fill="FFFF99"/>
          </w:tcPr>
          <w:p w14:paraId="7DE53051" w14:textId="2B487A43"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r>
              <w:rPr>
                <w:bCs w:val="0"/>
              </w:rPr>
              <w:t xml:space="preserve"> </w:t>
            </w:r>
            <w:r w:rsidRPr="00D14CE6">
              <w:rPr>
                <w:bCs w:val="0"/>
              </w:rPr>
              <w:t>Unit</w:t>
            </w:r>
          </w:p>
        </w:tc>
        <w:tc>
          <w:tcPr>
            <w:tcW w:w="1350" w:type="dxa"/>
          </w:tcPr>
          <w:p w14:paraId="5C7B7D39" w14:textId="155B4FE9" w:rsidR="007F1D23" w:rsidRPr="004F1353" w:rsidRDefault="007F1D23" w:rsidP="007F1D23">
            <w:pPr>
              <w:rPr>
                <w:bCs w:val="0"/>
              </w:rPr>
            </w:pPr>
            <w:r>
              <w:rPr>
                <w:bCs w:val="0"/>
              </w:rPr>
              <w:t>Total</w:t>
            </w:r>
          </w:p>
        </w:tc>
        <w:sdt>
          <w:sdtPr>
            <w:rPr>
              <w:rStyle w:val="ServicePlanFormFillText"/>
            </w:rPr>
            <w:id w:val="-783335957"/>
            <w:placeholder>
              <w:docPart w:val="EF101B51FC7B4CEDAC8DB459EF6CDA12"/>
            </w:placeholder>
            <w:showingPlcHdr/>
            <w15:color w:val="EAEAEA"/>
            <w:text/>
          </w:sdtPr>
          <w:sdtEndPr>
            <w:rPr>
              <w:rStyle w:val="DefaultParagraphFont"/>
              <w:bCs w:val="0"/>
              <w:color w:val="auto"/>
            </w:rPr>
          </w:sdtEndPr>
          <w:sdtContent>
            <w:tc>
              <w:tcPr>
                <w:tcW w:w="3330" w:type="dxa"/>
                <w:vAlign w:val="center"/>
              </w:tcPr>
              <w:p w14:paraId="087FDFD5" w14:textId="5F5F20FC"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1616021986"/>
            <w:placeholder>
              <w:docPart w:val="9E876B442FE4411396C9F9DC9D698877"/>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2CBAA5FA" w14:textId="08A5E053"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817071079"/>
            <w:placeholder>
              <w:docPart w:val="B08D606C969048129ADAFDB798F20916"/>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0F7E391F" w14:textId="4068F997" w:rsidR="007F1D23" w:rsidRPr="004F1353" w:rsidRDefault="007F1D23" w:rsidP="007F1D23">
                <w:pPr>
                  <w:jc w:val="center"/>
                  <w:rPr>
                    <w:bCs w:val="0"/>
                  </w:rPr>
                </w:pPr>
                <w:r w:rsidRPr="002E64B5">
                  <w:rPr>
                    <w:bCs w:val="0"/>
                    <w:color w:val="D9D9D9" w:themeColor="background1" w:themeShade="D9"/>
                  </w:rPr>
                  <w:t>End Date</w:t>
                </w:r>
              </w:p>
            </w:tc>
          </w:sdtContent>
        </w:sdt>
      </w:tr>
      <w:tr w:rsidR="007F1D23" w:rsidRPr="00421E49" w14:paraId="60B05DB4" w14:textId="77777777" w:rsidTr="00B054F0">
        <w:trPr>
          <w:trHeight w:val="306"/>
        </w:trPr>
        <w:tc>
          <w:tcPr>
            <w:tcW w:w="530" w:type="dxa"/>
            <w:tcBorders>
              <w:top w:val="nil"/>
              <w:left w:val="nil"/>
              <w:bottom w:val="nil"/>
            </w:tcBorders>
          </w:tcPr>
          <w:p w14:paraId="3EED85E2" w14:textId="3E5725F9" w:rsidR="007F1D23" w:rsidRPr="00ED0516" w:rsidRDefault="005E5490" w:rsidP="007F1D23">
            <w:pPr>
              <w:jc w:val="center"/>
              <w:rPr>
                <w:rFonts w:ascii="MS Gothic" w:eastAsia="MS Gothic" w:hAnsi="MS Gothic"/>
                <w:bCs w:val="0"/>
              </w:rPr>
            </w:pPr>
            <w:sdt>
              <w:sdtPr>
                <w:rPr>
                  <w:rStyle w:val="FormFillCalibri12Black"/>
                </w:rPr>
                <w:id w:val="54602987"/>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Pr>
          <w:p w14:paraId="3935F2FD" w14:textId="7399692A" w:rsidR="007F1D23" w:rsidRPr="002F58FE" w:rsidRDefault="007F1D23" w:rsidP="007F1D23">
            <w:pPr>
              <w:rPr>
                <w:b/>
              </w:rPr>
            </w:pPr>
            <w:r w:rsidRPr="002F58FE">
              <w:rPr>
                <w:b/>
              </w:rPr>
              <w:t>PERS Monthly</w:t>
            </w:r>
          </w:p>
        </w:tc>
        <w:tc>
          <w:tcPr>
            <w:tcW w:w="1890" w:type="dxa"/>
            <w:shd w:val="clear" w:color="auto" w:fill="FFFF99"/>
          </w:tcPr>
          <w:p w14:paraId="65B79D1D" w14:textId="5031FFA4"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r>
              <w:rPr>
                <w:bCs w:val="0"/>
              </w:rPr>
              <w:t xml:space="preserve"> </w:t>
            </w:r>
            <w:r w:rsidRPr="00D14CE6">
              <w:rPr>
                <w:bCs w:val="0"/>
              </w:rPr>
              <w:t>Unit</w:t>
            </w:r>
          </w:p>
        </w:tc>
        <w:tc>
          <w:tcPr>
            <w:tcW w:w="1350" w:type="dxa"/>
          </w:tcPr>
          <w:p w14:paraId="50134D22" w14:textId="6B155DB5" w:rsidR="007F1D23" w:rsidRPr="004F1353" w:rsidRDefault="007F1D23" w:rsidP="007F1D23">
            <w:pPr>
              <w:rPr>
                <w:bCs w:val="0"/>
              </w:rPr>
            </w:pPr>
            <w:r>
              <w:rPr>
                <w:bCs w:val="0"/>
              </w:rPr>
              <w:t>Per month</w:t>
            </w:r>
          </w:p>
        </w:tc>
        <w:sdt>
          <w:sdtPr>
            <w:rPr>
              <w:rStyle w:val="ServicePlanFormFillText"/>
            </w:rPr>
            <w:id w:val="212778712"/>
            <w:placeholder>
              <w:docPart w:val="2772FE03C88D48B2B92BBBD803A853C4"/>
            </w:placeholder>
            <w:showingPlcHdr/>
            <w15:color w:val="EAEAEA"/>
            <w:text/>
          </w:sdtPr>
          <w:sdtEndPr>
            <w:rPr>
              <w:rStyle w:val="DefaultParagraphFont"/>
              <w:bCs w:val="0"/>
              <w:color w:val="auto"/>
            </w:rPr>
          </w:sdtEndPr>
          <w:sdtContent>
            <w:tc>
              <w:tcPr>
                <w:tcW w:w="3330" w:type="dxa"/>
                <w:vAlign w:val="center"/>
              </w:tcPr>
              <w:p w14:paraId="0F82E4E6" w14:textId="5F64BED9"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438799729"/>
            <w:placeholder>
              <w:docPart w:val="60D6B94445AC4957906C1E9AB52E2F0B"/>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2B941356" w14:textId="4C1E4737"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1455172841"/>
            <w:placeholder>
              <w:docPart w:val="A5AAE23B641B46A68C86519FEA5B6D00"/>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vAlign w:val="center"/>
              </w:tcPr>
              <w:p w14:paraId="6AB6A487" w14:textId="43845F3F" w:rsidR="007F1D23" w:rsidRPr="004F1353" w:rsidRDefault="007F1D23" w:rsidP="007F1D23">
                <w:pPr>
                  <w:jc w:val="center"/>
                  <w:rPr>
                    <w:bCs w:val="0"/>
                  </w:rPr>
                </w:pPr>
                <w:r w:rsidRPr="002E64B5">
                  <w:rPr>
                    <w:bCs w:val="0"/>
                    <w:color w:val="D9D9D9" w:themeColor="background1" w:themeShade="D9"/>
                  </w:rPr>
                  <w:t>End Date</w:t>
                </w:r>
              </w:p>
            </w:tc>
          </w:sdtContent>
        </w:sdt>
      </w:tr>
      <w:tr w:rsidR="007F1D23" w:rsidRPr="00421E49" w14:paraId="7C3FA48E" w14:textId="77777777" w:rsidTr="00B054F0">
        <w:trPr>
          <w:trHeight w:val="83"/>
        </w:trPr>
        <w:tc>
          <w:tcPr>
            <w:tcW w:w="530" w:type="dxa"/>
            <w:tcBorders>
              <w:top w:val="nil"/>
              <w:left w:val="nil"/>
              <w:bottom w:val="nil"/>
            </w:tcBorders>
          </w:tcPr>
          <w:p w14:paraId="0DBBFCC3" w14:textId="02605C9D" w:rsidR="007F1D23" w:rsidRPr="00ED0516" w:rsidRDefault="005E5490" w:rsidP="007F1D23">
            <w:pPr>
              <w:jc w:val="center"/>
              <w:rPr>
                <w:rFonts w:ascii="MS Gothic" w:eastAsia="MS Gothic" w:hAnsi="MS Gothic"/>
                <w:bCs w:val="0"/>
              </w:rPr>
            </w:pPr>
            <w:sdt>
              <w:sdtPr>
                <w:rPr>
                  <w:rStyle w:val="FormFillCalibri12Black"/>
                </w:rPr>
                <w:id w:val="1622187942"/>
                <w15:color w:val="C0C0C0"/>
                <w14:checkbox>
                  <w14:checked w14:val="0"/>
                  <w14:checkedState w14:val="2612" w14:font="MS Gothic"/>
                  <w14:uncheckedState w14:val="2610" w14:font="MS Gothic"/>
                </w14:checkbox>
              </w:sdtPr>
              <w:sdtEndPr>
                <w:rPr>
                  <w:rStyle w:val="FormFillCalibri12Black"/>
                </w:rPr>
              </w:sdtEndPr>
              <w:sdtContent>
                <w:r w:rsidR="007F1D23" w:rsidRPr="009E1CF4">
                  <w:rPr>
                    <w:rStyle w:val="FormFillCalibri12Black"/>
                    <w:rFonts w:ascii="MS Gothic" w:eastAsia="MS Gothic" w:hAnsi="MS Gothic" w:hint="eastAsia"/>
                  </w:rPr>
                  <w:t>☐</w:t>
                </w:r>
              </w:sdtContent>
            </w:sdt>
          </w:p>
        </w:tc>
        <w:tc>
          <w:tcPr>
            <w:tcW w:w="4330" w:type="dxa"/>
            <w:gridSpan w:val="2"/>
            <w:tcBorders>
              <w:bottom w:val="single" w:sz="4" w:space="0" w:color="auto"/>
            </w:tcBorders>
          </w:tcPr>
          <w:p w14:paraId="7FDC844D" w14:textId="61EC5793" w:rsidR="007F1D23" w:rsidRPr="002F58FE" w:rsidRDefault="007F1D23" w:rsidP="007F1D23">
            <w:pPr>
              <w:rPr>
                <w:b/>
              </w:rPr>
            </w:pPr>
            <w:r w:rsidRPr="002F58FE">
              <w:rPr>
                <w:b/>
              </w:rPr>
              <w:t>Community Service Coordination</w:t>
            </w:r>
          </w:p>
        </w:tc>
        <w:bookmarkStart w:id="13" w:name="CSCHrs"/>
        <w:tc>
          <w:tcPr>
            <w:tcW w:w="1890" w:type="dxa"/>
            <w:tcBorders>
              <w:bottom w:val="single" w:sz="4" w:space="0" w:color="auto"/>
            </w:tcBorders>
            <w:shd w:val="clear" w:color="auto" w:fill="FFFF99"/>
          </w:tcPr>
          <w:p w14:paraId="49CC7868" w14:textId="71BC5EEF" w:rsidR="007F1D23" w:rsidRPr="004F1353" w:rsidRDefault="007F1D23" w:rsidP="007F1D23">
            <w:pPr>
              <w:ind w:left="162"/>
              <w:rPr>
                <w:bCs w:val="0"/>
              </w:rPr>
            </w:pPr>
            <w:r>
              <w:rPr>
                <w:bCs w:val="0"/>
              </w:rPr>
              <w:fldChar w:fldCharType="begin">
                <w:ffData>
                  <w:name w:val="Text67"/>
                  <w:enabled/>
                  <w:calcOnExit/>
                  <w:textInput/>
                </w:ffData>
              </w:fldChar>
            </w:r>
            <w:r>
              <w:rPr>
                <w:bCs w:val="0"/>
              </w:rPr>
              <w:instrText xml:space="preserve"> FORMTEXT </w:instrText>
            </w:r>
            <w:r>
              <w:rPr>
                <w:bCs w:val="0"/>
              </w:rPr>
            </w:r>
            <w:r>
              <w:rPr>
                <w:bCs w:val="0"/>
              </w:rPr>
              <w:fldChar w:fldCharType="separate"/>
            </w:r>
            <w:r w:rsidR="00A7437E">
              <w:rPr>
                <w:bCs w:val="0"/>
                <w:noProof/>
              </w:rPr>
              <w:t> </w:t>
            </w:r>
            <w:r w:rsidR="00A7437E">
              <w:rPr>
                <w:bCs w:val="0"/>
                <w:noProof/>
              </w:rPr>
              <w:t> </w:t>
            </w:r>
            <w:r w:rsidR="00A7437E">
              <w:rPr>
                <w:bCs w:val="0"/>
                <w:noProof/>
              </w:rPr>
              <w:t> </w:t>
            </w:r>
            <w:r w:rsidR="00A7437E">
              <w:rPr>
                <w:bCs w:val="0"/>
                <w:noProof/>
              </w:rPr>
              <w:t> </w:t>
            </w:r>
            <w:r w:rsidR="00A7437E">
              <w:rPr>
                <w:bCs w:val="0"/>
                <w:noProof/>
              </w:rPr>
              <w:t> </w:t>
            </w:r>
            <w:r>
              <w:rPr>
                <w:bCs w:val="0"/>
              </w:rPr>
              <w:fldChar w:fldCharType="end"/>
            </w:r>
            <w:bookmarkEnd w:id="13"/>
            <w:r>
              <w:rPr>
                <w:bCs w:val="0"/>
              </w:rPr>
              <w:t xml:space="preserve"> Hours</w:t>
            </w:r>
          </w:p>
        </w:tc>
        <w:tc>
          <w:tcPr>
            <w:tcW w:w="1350" w:type="dxa"/>
            <w:tcBorders>
              <w:bottom w:val="single" w:sz="4" w:space="0" w:color="auto"/>
            </w:tcBorders>
          </w:tcPr>
          <w:p w14:paraId="44340021" w14:textId="7C3CBEC8" w:rsidR="007F1D23" w:rsidRPr="004F1353" w:rsidRDefault="007F1D23" w:rsidP="007F1D23">
            <w:pPr>
              <w:rPr>
                <w:bCs w:val="0"/>
              </w:rPr>
            </w:pPr>
            <w:r>
              <w:rPr>
                <w:bCs w:val="0"/>
              </w:rPr>
              <w:t>Total</w:t>
            </w:r>
          </w:p>
        </w:tc>
        <w:sdt>
          <w:sdtPr>
            <w:rPr>
              <w:rStyle w:val="ServicePlanFormFillText"/>
            </w:rPr>
            <w:id w:val="-1162698440"/>
            <w:placeholder>
              <w:docPart w:val="F7CC813EBEC24C87AB20991BA8156550"/>
            </w:placeholder>
            <w:showingPlcHdr/>
            <w15:color w:val="EAEAEA"/>
            <w:text/>
          </w:sdtPr>
          <w:sdtEndPr>
            <w:rPr>
              <w:rStyle w:val="DefaultParagraphFont"/>
              <w:bCs w:val="0"/>
              <w:color w:val="auto"/>
            </w:rPr>
          </w:sdtEndPr>
          <w:sdtContent>
            <w:tc>
              <w:tcPr>
                <w:tcW w:w="3330" w:type="dxa"/>
                <w:tcBorders>
                  <w:bottom w:val="single" w:sz="4" w:space="0" w:color="auto"/>
                </w:tcBorders>
                <w:vAlign w:val="center"/>
              </w:tcPr>
              <w:p w14:paraId="19F5BD5E" w14:textId="226F2D81" w:rsidR="007F1D23" w:rsidRPr="004F1353" w:rsidRDefault="007F1D23" w:rsidP="007F1D23">
                <w:pPr>
                  <w:jc w:val="center"/>
                  <w:rPr>
                    <w:bCs w:val="0"/>
                  </w:rPr>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tc>
          </w:sdtContent>
        </w:sdt>
        <w:sdt>
          <w:sdtPr>
            <w:rPr>
              <w:rStyle w:val="ServicePlanFormFillText"/>
            </w:rPr>
            <w:id w:val="495079856"/>
            <w:placeholder>
              <w:docPart w:val="BE3535E1893F44EEA03CD9234E3D7D3F"/>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tcBorders>
                  <w:bottom w:val="single" w:sz="4" w:space="0" w:color="auto"/>
                </w:tcBorders>
                <w:vAlign w:val="center"/>
              </w:tcPr>
              <w:p w14:paraId="036E8EA7" w14:textId="0C0949ED" w:rsidR="007F1D23" w:rsidRPr="004F1353" w:rsidRDefault="007F1D23" w:rsidP="007F1D23">
                <w:pPr>
                  <w:jc w:val="center"/>
                  <w:rPr>
                    <w:bCs w:val="0"/>
                  </w:rPr>
                </w:pPr>
                <w:r w:rsidRPr="002E64B5">
                  <w:rPr>
                    <w:bCs w:val="0"/>
                    <w:color w:val="D9D9D9" w:themeColor="background1" w:themeShade="D9"/>
                  </w:rPr>
                  <w:t>Begin Date</w:t>
                </w:r>
              </w:p>
            </w:tc>
          </w:sdtContent>
        </w:sdt>
        <w:sdt>
          <w:sdtPr>
            <w:rPr>
              <w:rStyle w:val="ServicePlanFormFillText"/>
            </w:rPr>
            <w:id w:val="-1947996703"/>
            <w:placeholder>
              <w:docPart w:val="CAC5614CB63D46C2B93E76F99204497F"/>
            </w:placeholder>
            <w:showingPlcHdr/>
            <w15:color w:val="EAEAEA"/>
            <w:date>
              <w:dateFormat w:val="M/d/yyyy"/>
              <w:lid w:val="en-US"/>
              <w:storeMappedDataAs w:val="dateTime"/>
              <w:calendar w:val="gregorian"/>
            </w:date>
          </w:sdtPr>
          <w:sdtEndPr>
            <w:rPr>
              <w:rStyle w:val="DefaultParagraphFont"/>
              <w:bCs w:val="0"/>
              <w:color w:val="auto"/>
            </w:rPr>
          </w:sdtEndPr>
          <w:sdtContent>
            <w:tc>
              <w:tcPr>
                <w:tcW w:w="1496" w:type="dxa"/>
                <w:tcBorders>
                  <w:bottom w:val="single" w:sz="4" w:space="0" w:color="auto"/>
                </w:tcBorders>
                <w:vAlign w:val="center"/>
              </w:tcPr>
              <w:p w14:paraId="4363456E" w14:textId="1BABA1DA" w:rsidR="007F1D23" w:rsidRPr="004F1353" w:rsidRDefault="007F1D23" w:rsidP="007F1D23">
                <w:pPr>
                  <w:jc w:val="center"/>
                  <w:rPr>
                    <w:bCs w:val="0"/>
                  </w:rPr>
                </w:pPr>
                <w:r w:rsidRPr="002E64B5">
                  <w:rPr>
                    <w:bCs w:val="0"/>
                    <w:color w:val="D9D9D9" w:themeColor="background1" w:themeShade="D9"/>
                  </w:rPr>
                  <w:t>End Date</w:t>
                </w:r>
              </w:p>
            </w:tc>
          </w:sdtContent>
        </w:sdt>
      </w:tr>
      <w:tr w:rsidR="00D71D52" w:rsidRPr="00D71D52" w14:paraId="53B9A5A2" w14:textId="77777777" w:rsidTr="00D71D52">
        <w:trPr>
          <w:trHeight w:val="70"/>
        </w:trPr>
        <w:tc>
          <w:tcPr>
            <w:tcW w:w="540" w:type="dxa"/>
            <w:gridSpan w:val="2"/>
            <w:tcBorders>
              <w:top w:val="nil"/>
              <w:left w:val="nil"/>
              <w:bottom w:val="single" w:sz="18" w:space="0" w:color="4472C4" w:themeColor="accent1"/>
              <w:right w:val="nil"/>
            </w:tcBorders>
          </w:tcPr>
          <w:p w14:paraId="5488B43A" w14:textId="77777777" w:rsidR="00D71D52" w:rsidRPr="00D71D52" w:rsidRDefault="00D71D52" w:rsidP="006E1D11">
            <w:pPr>
              <w:jc w:val="center"/>
              <w:rPr>
                <w:rStyle w:val="FormFillCalibri12Black"/>
                <w:sz w:val="2"/>
                <w:szCs w:val="2"/>
              </w:rPr>
            </w:pPr>
          </w:p>
        </w:tc>
        <w:tc>
          <w:tcPr>
            <w:tcW w:w="13882" w:type="dxa"/>
            <w:gridSpan w:val="6"/>
            <w:tcBorders>
              <w:left w:val="nil"/>
              <w:bottom w:val="single" w:sz="18" w:space="0" w:color="4472C4" w:themeColor="accent1"/>
              <w:right w:val="nil"/>
            </w:tcBorders>
          </w:tcPr>
          <w:p w14:paraId="6B270A0E" w14:textId="23321CD4" w:rsidR="00D71D52" w:rsidRPr="00D71D52" w:rsidRDefault="00D71D52" w:rsidP="006E1D11">
            <w:pPr>
              <w:jc w:val="center"/>
              <w:rPr>
                <w:rStyle w:val="FormFillCalibri12Black"/>
                <w:sz w:val="2"/>
                <w:szCs w:val="2"/>
              </w:rPr>
            </w:pPr>
          </w:p>
        </w:tc>
      </w:tr>
    </w:tbl>
    <w:p w14:paraId="1D8EFF27" w14:textId="4D8E6C3F" w:rsidR="009F5E4C" w:rsidRPr="00335EB6" w:rsidRDefault="009F5E4C" w:rsidP="009F5E4C">
      <w:pPr>
        <w:pStyle w:val="NoSpacing"/>
        <w:rPr>
          <w:sz w:val="2"/>
          <w:szCs w:val="2"/>
        </w:rPr>
      </w:pPr>
    </w:p>
    <w:p w14:paraId="6BDB920A" w14:textId="77777777" w:rsidR="009D6946" w:rsidRPr="009F5E4C" w:rsidRDefault="009D6946" w:rsidP="009F5E4C">
      <w:pPr>
        <w:pStyle w:val="NoSpacing"/>
        <w:rPr>
          <w:sz w:val="2"/>
          <w:szCs w:val="2"/>
        </w:rPr>
      </w:pPr>
    </w:p>
    <w:tbl>
      <w:tblPr>
        <w:tblStyle w:val="TableGrid"/>
        <w:tblW w:w="14409" w:type="dxa"/>
        <w:tblLook w:val="04A0" w:firstRow="1" w:lastRow="0" w:firstColumn="1" w:lastColumn="0" w:noHBand="0" w:noVBand="1"/>
      </w:tblPr>
      <w:tblGrid>
        <w:gridCol w:w="3080"/>
        <w:gridCol w:w="3130"/>
        <w:gridCol w:w="720"/>
        <w:gridCol w:w="274"/>
        <w:gridCol w:w="896"/>
        <w:gridCol w:w="1358"/>
        <w:gridCol w:w="1342"/>
        <w:gridCol w:w="967"/>
        <w:gridCol w:w="1189"/>
        <w:gridCol w:w="361"/>
        <w:gridCol w:w="1092"/>
      </w:tblGrid>
      <w:tr w:rsidR="009D6946" w:rsidRPr="00C6493E" w14:paraId="743C438C" w14:textId="77777777" w:rsidTr="004E4EC4">
        <w:trPr>
          <w:trHeight w:val="432"/>
        </w:trPr>
        <w:tc>
          <w:tcPr>
            <w:tcW w:w="14409" w:type="dxa"/>
            <w:gridSpan w:val="11"/>
            <w:tcBorders>
              <w:top w:val="nil"/>
              <w:left w:val="nil"/>
              <w:bottom w:val="nil"/>
              <w:right w:val="nil"/>
            </w:tcBorders>
            <w:vAlign w:val="center"/>
          </w:tcPr>
          <w:p w14:paraId="0110954C" w14:textId="24E64014" w:rsidR="009D6946" w:rsidRPr="00C6493E" w:rsidRDefault="009D6946" w:rsidP="004E4EC4">
            <w:pPr>
              <w:ind w:left="-110"/>
              <w:rPr>
                <w:b/>
              </w:rPr>
            </w:pPr>
            <w:r w:rsidRPr="009D6946">
              <w:rPr>
                <w:b/>
                <w:sz w:val="28"/>
                <w:szCs w:val="28"/>
                <w:u w:val="single"/>
              </w:rPr>
              <w:t xml:space="preserve">Transportation </w:t>
            </w:r>
            <w:r w:rsidRPr="009D6946">
              <w:rPr>
                <w:b/>
              </w:rPr>
              <w:t>– Vendor/Agency invoice, Member reimbursement, or PAS payment based on EVV</w:t>
            </w:r>
          </w:p>
        </w:tc>
      </w:tr>
      <w:tr w:rsidR="0053771C" w:rsidRPr="004D4255" w14:paraId="4653F1E8" w14:textId="77777777" w:rsidTr="002A00B9">
        <w:trPr>
          <w:trHeight w:val="245"/>
        </w:trPr>
        <w:tc>
          <w:tcPr>
            <w:tcW w:w="7204" w:type="dxa"/>
            <w:gridSpan w:val="4"/>
            <w:tcBorders>
              <w:top w:val="nil"/>
              <w:left w:val="nil"/>
              <w:bottom w:val="single" w:sz="4" w:space="0" w:color="auto"/>
              <w:right w:val="nil"/>
            </w:tcBorders>
            <w:shd w:val="clear" w:color="auto" w:fill="FFFF99"/>
            <w:vAlign w:val="center"/>
          </w:tcPr>
          <w:p w14:paraId="5A1DC0CA" w14:textId="6973B0E2" w:rsidR="0053771C" w:rsidRPr="004D4255" w:rsidRDefault="0053771C" w:rsidP="00DA5772">
            <w:pPr>
              <w:pStyle w:val="NoSpacing"/>
              <w:ind w:left="-110"/>
              <w:rPr>
                <w:b/>
                <w:bCs w:val="0"/>
              </w:rPr>
            </w:pPr>
            <w:r w:rsidRPr="004D4255">
              <w:rPr>
                <w:b/>
                <w:bCs w:val="0"/>
              </w:rPr>
              <w:t xml:space="preserve">Enter </w:t>
            </w:r>
            <w:r w:rsidR="00E13776" w:rsidRPr="004D4255">
              <w:rPr>
                <w:b/>
                <w:bCs w:val="0"/>
              </w:rPr>
              <w:t xml:space="preserve">total </w:t>
            </w:r>
            <w:r w:rsidRPr="004D4255">
              <w:rPr>
                <w:b/>
                <w:bCs w:val="0"/>
              </w:rPr>
              <w:t xml:space="preserve"># of assessed hours for transportation: </w:t>
            </w:r>
            <w:bookmarkStart w:id="14" w:name="TransportHrs"/>
            <w:r w:rsidR="002E3944">
              <w:rPr>
                <w:b/>
                <w:bCs w:val="0"/>
              </w:rPr>
              <w:fldChar w:fldCharType="begin">
                <w:ffData>
                  <w:name w:val=""/>
                  <w:enabled/>
                  <w:calcOnExit/>
                  <w:textInput>
                    <w:type w:val="number"/>
                    <w:format w:val="#,##0.00"/>
                  </w:textInput>
                </w:ffData>
              </w:fldChar>
            </w:r>
            <w:r w:rsidR="002E3944">
              <w:rPr>
                <w:b/>
                <w:bCs w:val="0"/>
              </w:rPr>
              <w:instrText xml:space="preserve"> FORMTEXT </w:instrText>
            </w:r>
            <w:r w:rsidR="002E3944">
              <w:rPr>
                <w:b/>
                <w:bCs w:val="0"/>
              </w:rPr>
            </w:r>
            <w:r w:rsidR="002E3944">
              <w:rPr>
                <w:b/>
                <w:bCs w:val="0"/>
              </w:rPr>
              <w:fldChar w:fldCharType="separate"/>
            </w:r>
            <w:r w:rsidR="00A7437E">
              <w:rPr>
                <w:b/>
                <w:bCs w:val="0"/>
                <w:noProof/>
              </w:rPr>
              <w:t> </w:t>
            </w:r>
            <w:r w:rsidR="00A7437E">
              <w:rPr>
                <w:b/>
                <w:bCs w:val="0"/>
                <w:noProof/>
              </w:rPr>
              <w:t> </w:t>
            </w:r>
            <w:r w:rsidR="00A7437E">
              <w:rPr>
                <w:b/>
                <w:bCs w:val="0"/>
                <w:noProof/>
              </w:rPr>
              <w:t> </w:t>
            </w:r>
            <w:r w:rsidR="00A7437E">
              <w:rPr>
                <w:b/>
                <w:bCs w:val="0"/>
                <w:noProof/>
              </w:rPr>
              <w:t> </w:t>
            </w:r>
            <w:r w:rsidR="00A7437E">
              <w:rPr>
                <w:b/>
                <w:bCs w:val="0"/>
                <w:noProof/>
              </w:rPr>
              <w:t> </w:t>
            </w:r>
            <w:r w:rsidR="002E3944">
              <w:rPr>
                <w:b/>
                <w:bCs w:val="0"/>
              </w:rPr>
              <w:fldChar w:fldCharType="end"/>
            </w:r>
            <w:bookmarkEnd w:id="14"/>
          </w:p>
        </w:tc>
        <w:tc>
          <w:tcPr>
            <w:tcW w:w="7205" w:type="dxa"/>
            <w:gridSpan w:val="7"/>
            <w:tcBorders>
              <w:top w:val="nil"/>
              <w:left w:val="nil"/>
              <w:bottom w:val="single" w:sz="4" w:space="0" w:color="auto"/>
              <w:right w:val="nil"/>
            </w:tcBorders>
            <w:shd w:val="clear" w:color="auto" w:fill="auto"/>
            <w:vAlign w:val="center"/>
          </w:tcPr>
          <w:p w14:paraId="6F3E5BC8" w14:textId="35E63ABD" w:rsidR="0053771C" w:rsidRPr="004D4255" w:rsidRDefault="0053771C" w:rsidP="00275D53">
            <w:pPr>
              <w:pStyle w:val="NoSpacing"/>
              <w:ind w:left="-24"/>
              <w:rPr>
                <w:b/>
                <w:bCs w:val="0"/>
              </w:rPr>
            </w:pPr>
            <w:r w:rsidRPr="004D4255">
              <w:rPr>
                <w:b/>
                <w:bCs w:val="0"/>
              </w:rPr>
              <w:t xml:space="preserve">Total </w:t>
            </w:r>
            <w:proofErr w:type="gramStart"/>
            <w:r w:rsidR="001D3A69" w:rsidRPr="004D4255">
              <w:rPr>
                <w:b/>
                <w:bCs w:val="0"/>
              </w:rPr>
              <w:t>dollar</w:t>
            </w:r>
            <w:proofErr w:type="gramEnd"/>
            <w:r w:rsidR="001D3A69" w:rsidRPr="004D4255">
              <w:rPr>
                <w:b/>
                <w:bCs w:val="0"/>
              </w:rPr>
              <w:t xml:space="preserve"> amount</w:t>
            </w:r>
            <w:r w:rsidRPr="004D4255">
              <w:rPr>
                <w:b/>
                <w:bCs w:val="0"/>
              </w:rPr>
              <w:t xml:space="preserve"> available for transportation costs: </w:t>
            </w:r>
            <w:r w:rsidR="006A4451">
              <w:rPr>
                <w:b/>
                <w:bCs w:val="0"/>
              </w:rPr>
              <w:fldChar w:fldCharType="begin"/>
            </w:r>
            <w:r w:rsidR="006A4451">
              <w:rPr>
                <w:b/>
                <w:bCs w:val="0"/>
              </w:rPr>
              <w:instrText xml:space="preserve"> =PRODUCT(TransportHrs,15) \# "$#,##0.00;($#,##0.00)" </w:instrText>
            </w:r>
            <w:r w:rsidR="006A4451">
              <w:rPr>
                <w:b/>
                <w:bCs w:val="0"/>
              </w:rPr>
              <w:fldChar w:fldCharType="separate"/>
            </w:r>
            <w:r w:rsidR="00153520">
              <w:rPr>
                <w:b/>
                <w:bCs w:val="0"/>
                <w:noProof/>
              </w:rPr>
              <w:t>$   0.00</w:t>
            </w:r>
            <w:r w:rsidR="006A4451">
              <w:rPr>
                <w:b/>
                <w:bCs w:val="0"/>
              </w:rPr>
              <w:fldChar w:fldCharType="end"/>
            </w:r>
          </w:p>
        </w:tc>
      </w:tr>
      <w:tr w:rsidR="00A154F6" w:rsidRPr="00C6493E" w14:paraId="418E32F2" w14:textId="77777777" w:rsidTr="00D71D52">
        <w:trPr>
          <w:trHeight w:val="524"/>
        </w:trPr>
        <w:tc>
          <w:tcPr>
            <w:tcW w:w="6210" w:type="dxa"/>
            <w:gridSpan w:val="2"/>
            <w:tcBorders>
              <w:top w:val="single" w:sz="4" w:space="0" w:color="auto"/>
              <w:bottom w:val="single" w:sz="4" w:space="0" w:color="auto"/>
            </w:tcBorders>
            <w:vAlign w:val="center"/>
          </w:tcPr>
          <w:p w14:paraId="4C427C70" w14:textId="593A9A4E" w:rsidR="001D3A69" w:rsidRPr="00BA27BF" w:rsidRDefault="00A154F6" w:rsidP="00BA27BF">
            <w:pPr>
              <w:pStyle w:val="NoSpacing"/>
              <w:jc w:val="center"/>
              <w:rPr>
                <w:sz w:val="22"/>
                <w:szCs w:val="22"/>
              </w:rPr>
            </w:pPr>
            <w:r w:rsidRPr="009C1001">
              <w:rPr>
                <w:b/>
                <w:bCs w:val="0"/>
              </w:rPr>
              <w:t>Vendor/Agency</w:t>
            </w:r>
            <w:r w:rsidR="00025ADF" w:rsidRPr="009C1001">
              <w:rPr>
                <w:b/>
                <w:bCs w:val="0"/>
              </w:rPr>
              <w:t xml:space="preserve"> or </w:t>
            </w:r>
            <w:r w:rsidR="00631FB5" w:rsidRPr="009C1001">
              <w:rPr>
                <w:b/>
                <w:bCs w:val="0"/>
              </w:rPr>
              <w:t>Member</w:t>
            </w:r>
            <w:r w:rsidRPr="009C1001">
              <w:rPr>
                <w:b/>
                <w:bCs w:val="0"/>
              </w:rPr>
              <w:t xml:space="preserve"> </w:t>
            </w:r>
            <w:r w:rsidRPr="009C1001">
              <w:t xml:space="preserve">– </w:t>
            </w:r>
            <w:r w:rsidRPr="009C1001">
              <w:rPr>
                <w:sz w:val="22"/>
                <w:szCs w:val="22"/>
              </w:rPr>
              <w:t>Who is to be paid</w:t>
            </w:r>
          </w:p>
        </w:tc>
        <w:tc>
          <w:tcPr>
            <w:tcW w:w="1890" w:type="dxa"/>
            <w:gridSpan w:val="3"/>
            <w:tcBorders>
              <w:top w:val="single" w:sz="4" w:space="0" w:color="auto"/>
              <w:bottom w:val="single" w:sz="4" w:space="0" w:color="auto"/>
            </w:tcBorders>
            <w:vAlign w:val="center"/>
          </w:tcPr>
          <w:p w14:paraId="2DACB6EC" w14:textId="77777777" w:rsidR="00A154F6" w:rsidRPr="009C1001" w:rsidRDefault="00A154F6" w:rsidP="001D3A69">
            <w:pPr>
              <w:pStyle w:val="NoSpacing"/>
              <w:jc w:val="center"/>
              <w:rPr>
                <w:b/>
                <w:bCs w:val="0"/>
              </w:rPr>
            </w:pPr>
            <w:r w:rsidRPr="009C1001">
              <w:rPr>
                <w:b/>
                <w:bCs w:val="0"/>
              </w:rPr>
              <w:t>Invoice or reimbursement?</w:t>
            </w:r>
          </w:p>
        </w:tc>
        <w:tc>
          <w:tcPr>
            <w:tcW w:w="5217" w:type="dxa"/>
            <w:gridSpan w:val="5"/>
            <w:tcBorders>
              <w:top w:val="single" w:sz="4" w:space="0" w:color="auto"/>
              <w:bottom w:val="single" w:sz="4" w:space="0" w:color="auto"/>
            </w:tcBorders>
            <w:vAlign w:val="center"/>
          </w:tcPr>
          <w:p w14:paraId="55F2343B" w14:textId="4553DD18" w:rsidR="00A154F6" w:rsidRPr="009C1001" w:rsidRDefault="00A154F6" w:rsidP="001D3A69">
            <w:pPr>
              <w:pStyle w:val="NoSpacing"/>
              <w:jc w:val="center"/>
              <w:rPr>
                <w:b/>
                <w:bCs w:val="0"/>
              </w:rPr>
            </w:pPr>
            <w:r w:rsidRPr="009C1001">
              <w:rPr>
                <w:b/>
                <w:bCs w:val="0"/>
              </w:rPr>
              <w:t>Description/details of transportation</w:t>
            </w:r>
          </w:p>
        </w:tc>
        <w:tc>
          <w:tcPr>
            <w:tcW w:w="1092" w:type="dxa"/>
            <w:tcBorders>
              <w:top w:val="single" w:sz="4" w:space="0" w:color="auto"/>
              <w:bottom w:val="single" w:sz="4" w:space="0" w:color="auto"/>
            </w:tcBorders>
            <w:vAlign w:val="center"/>
          </w:tcPr>
          <w:p w14:paraId="47CA93A0" w14:textId="77777777" w:rsidR="00A154F6" w:rsidRPr="009C1001" w:rsidRDefault="00A154F6" w:rsidP="009C1001">
            <w:pPr>
              <w:pStyle w:val="NoSpacing"/>
              <w:jc w:val="center"/>
              <w:rPr>
                <w:b/>
                <w:bCs w:val="0"/>
              </w:rPr>
            </w:pPr>
            <w:r w:rsidRPr="009C1001">
              <w:rPr>
                <w:b/>
                <w:bCs w:val="0"/>
              </w:rPr>
              <w:t>Monthly Cost</w:t>
            </w:r>
          </w:p>
        </w:tc>
      </w:tr>
      <w:tr w:rsidR="003B5E12" w:rsidRPr="00C6493E" w14:paraId="0979F8B0" w14:textId="77777777" w:rsidTr="000E4793">
        <w:trPr>
          <w:trHeight w:val="273"/>
        </w:trPr>
        <w:sdt>
          <w:sdtPr>
            <w:rPr>
              <w:rStyle w:val="ServicePlanFormFillText"/>
            </w:rPr>
            <w:id w:val="737608848"/>
            <w:placeholder>
              <w:docPart w:val="679BC77070BF428BB1A371097E44D3B8"/>
            </w:placeholder>
            <w:showingPlcHdr/>
            <w15:color w:val="EAEAEA"/>
            <w:text/>
          </w:sdtPr>
          <w:sdtEndPr>
            <w:rPr>
              <w:rStyle w:val="DefaultParagraphFont"/>
              <w:color w:val="D9D9D9" w:themeColor="background1" w:themeShade="D9"/>
            </w:rPr>
          </w:sdtEndPr>
          <w:sdtContent>
            <w:tc>
              <w:tcPr>
                <w:tcW w:w="6210" w:type="dxa"/>
                <w:gridSpan w:val="2"/>
                <w:tcBorders>
                  <w:bottom w:val="single" w:sz="4" w:space="0" w:color="auto"/>
                </w:tcBorders>
                <w:vAlign w:val="center"/>
              </w:tcPr>
              <w:p w14:paraId="0745553E" w14:textId="0FEC05B0" w:rsidR="003B5E12" w:rsidRPr="00155BE1" w:rsidRDefault="00675F17" w:rsidP="000E4793">
                <w:pPr>
                  <w:rPr>
                    <w:b/>
                    <w:bCs w:val="0"/>
                    <w:color w:val="D9D9D9" w:themeColor="background1" w:themeShade="D9"/>
                  </w:rPr>
                </w:pPr>
                <w:r w:rsidRPr="00155BE1">
                  <w:rPr>
                    <w:rStyle w:val="PlaceholderText"/>
                    <w:color w:val="D9D9D9" w:themeColor="background1" w:themeShade="D9"/>
                  </w:rPr>
                  <w:t>Vendor/Agency and contact info</w:t>
                </w:r>
              </w:p>
            </w:tc>
          </w:sdtContent>
        </w:sdt>
        <w:sdt>
          <w:sdtPr>
            <w:rPr>
              <w:rStyle w:val="ServicePlanFormFillText"/>
            </w:rPr>
            <w:id w:val="-1416009086"/>
            <w:placeholder>
              <w:docPart w:val="D913298AC3E64E40A1A33EB8B507E5C4"/>
            </w:placeholder>
            <w:showingPlcHdr/>
            <w15:color w:val="EAEAEA"/>
            <w:dropDownList>
              <w:listItem w:displayText="Invoice" w:value="Invoice"/>
              <w:listItem w:displayText="Reimbursement" w:value="Reimbursement"/>
            </w:dropDownList>
          </w:sdtPr>
          <w:sdtEndPr>
            <w:rPr>
              <w:rStyle w:val="DefaultParagraphFont"/>
              <w:color w:val="D9D9D9" w:themeColor="background1" w:themeShade="D9"/>
            </w:rPr>
          </w:sdtEndPr>
          <w:sdtContent>
            <w:tc>
              <w:tcPr>
                <w:tcW w:w="1890" w:type="dxa"/>
                <w:gridSpan w:val="3"/>
                <w:tcBorders>
                  <w:bottom w:val="single" w:sz="4" w:space="0" w:color="auto"/>
                </w:tcBorders>
              </w:tcPr>
              <w:p w14:paraId="09E3F183" w14:textId="77777777" w:rsidR="003B5E12" w:rsidRPr="00155BE1" w:rsidRDefault="003B5E12" w:rsidP="003B5E12">
                <w:pPr>
                  <w:rPr>
                    <w:color w:val="D9D9D9" w:themeColor="background1" w:themeShade="D9"/>
                  </w:rPr>
                </w:pPr>
                <w:r w:rsidRPr="00155BE1">
                  <w:rPr>
                    <w:rStyle w:val="PlaceholderText"/>
                    <w:color w:val="D9D9D9" w:themeColor="background1" w:themeShade="D9"/>
                  </w:rPr>
                  <w:t>Choose method</w:t>
                </w:r>
              </w:p>
            </w:tc>
          </w:sdtContent>
        </w:sdt>
        <w:sdt>
          <w:sdtPr>
            <w:rPr>
              <w:rStyle w:val="ServicePlanFormFillText"/>
            </w:rPr>
            <w:id w:val="1201664239"/>
            <w:placeholder>
              <w:docPart w:val="1E10076F598B452BB8F6A733CF163CE3"/>
            </w:placeholder>
            <w:showingPlcHdr/>
            <w15:color w:val="EAEAEA"/>
            <w:text/>
          </w:sdtPr>
          <w:sdtEndPr>
            <w:rPr>
              <w:rStyle w:val="DefaultParagraphFont"/>
              <w:color w:val="D9D9D9" w:themeColor="background1" w:themeShade="D9"/>
            </w:rPr>
          </w:sdtEndPr>
          <w:sdtContent>
            <w:tc>
              <w:tcPr>
                <w:tcW w:w="5217" w:type="dxa"/>
                <w:gridSpan w:val="5"/>
                <w:tcBorders>
                  <w:bottom w:val="single" w:sz="4" w:space="0" w:color="auto"/>
                </w:tcBorders>
                <w:vAlign w:val="center"/>
              </w:tcPr>
              <w:p w14:paraId="08B4D4BB" w14:textId="77777777" w:rsidR="003B5E12" w:rsidRPr="00155BE1" w:rsidRDefault="003B5E12" w:rsidP="000E4793">
                <w:pPr>
                  <w:rPr>
                    <w:b/>
                    <w:bCs w:val="0"/>
                    <w:color w:val="D9D9D9" w:themeColor="background1" w:themeShade="D9"/>
                  </w:rPr>
                </w:pPr>
                <w:r w:rsidRPr="00155BE1">
                  <w:rPr>
                    <w:rStyle w:val="PlaceholderText"/>
                    <w:color w:val="D9D9D9" w:themeColor="background1" w:themeShade="D9"/>
                  </w:rPr>
                  <w:t>Description</w:t>
                </w:r>
              </w:p>
            </w:tc>
          </w:sdtContent>
        </w:sdt>
        <w:tc>
          <w:tcPr>
            <w:tcW w:w="1092" w:type="dxa"/>
            <w:tcBorders>
              <w:bottom w:val="single" w:sz="4" w:space="0" w:color="auto"/>
            </w:tcBorders>
            <w:shd w:val="clear" w:color="auto" w:fill="FFFF99"/>
            <w:vAlign w:val="center"/>
          </w:tcPr>
          <w:p w14:paraId="1C51CEDF" w14:textId="5917815D" w:rsidR="003B5E12" w:rsidRPr="00C6493E" w:rsidRDefault="009124B4" w:rsidP="000E4793">
            <w:pPr>
              <w:jc w:val="right"/>
            </w:pPr>
            <w:r>
              <w:fldChar w:fldCharType="begin">
                <w:ffData>
                  <w:name w:val="Text32"/>
                  <w:enabled/>
                  <w:calcOnExit/>
                  <w:textInput>
                    <w:type w:val="number"/>
                    <w:format w:val="$#,##0.00;($#,##0.00)"/>
                  </w:textInput>
                </w:ffData>
              </w:fldChar>
            </w:r>
            <w:bookmarkStart w:id="15" w:name="Text32"/>
            <w:r>
              <w:instrText xml:space="preserve"> FORMTEXT </w:instrText>
            </w:r>
            <w:r>
              <w:fldChar w:fldCharType="separate"/>
            </w:r>
            <w:r w:rsidR="00A7437E">
              <w:rPr>
                <w:noProof/>
              </w:rPr>
              <w:t> </w:t>
            </w:r>
            <w:r w:rsidR="00A7437E">
              <w:rPr>
                <w:noProof/>
              </w:rPr>
              <w:t> </w:t>
            </w:r>
            <w:r w:rsidR="00A7437E">
              <w:rPr>
                <w:noProof/>
              </w:rPr>
              <w:t> </w:t>
            </w:r>
            <w:r w:rsidR="00A7437E">
              <w:rPr>
                <w:noProof/>
              </w:rPr>
              <w:t> </w:t>
            </w:r>
            <w:r w:rsidR="00A7437E">
              <w:rPr>
                <w:noProof/>
              </w:rPr>
              <w:t> </w:t>
            </w:r>
            <w:r>
              <w:fldChar w:fldCharType="end"/>
            </w:r>
            <w:bookmarkEnd w:id="15"/>
          </w:p>
        </w:tc>
      </w:tr>
      <w:tr w:rsidR="003B5E12" w:rsidRPr="00C6493E" w14:paraId="7323BB7C" w14:textId="77777777" w:rsidTr="000E4793">
        <w:trPr>
          <w:trHeight w:val="273"/>
        </w:trPr>
        <w:sdt>
          <w:sdtPr>
            <w:rPr>
              <w:rStyle w:val="ServicePlanFormFillText"/>
            </w:rPr>
            <w:id w:val="785238504"/>
            <w:placeholder>
              <w:docPart w:val="C606F5FA2E434506951EDF2347715306"/>
            </w:placeholder>
            <w:showingPlcHdr/>
            <w15:color w:val="EAEAEA"/>
            <w:text/>
          </w:sdtPr>
          <w:sdtEndPr>
            <w:rPr>
              <w:rStyle w:val="DefaultParagraphFont"/>
              <w:color w:val="D9D9D9" w:themeColor="background1" w:themeShade="D9"/>
            </w:rPr>
          </w:sdtEndPr>
          <w:sdtContent>
            <w:tc>
              <w:tcPr>
                <w:tcW w:w="6210" w:type="dxa"/>
                <w:gridSpan w:val="2"/>
                <w:tcBorders>
                  <w:bottom w:val="single" w:sz="4" w:space="0" w:color="auto"/>
                </w:tcBorders>
                <w:vAlign w:val="center"/>
              </w:tcPr>
              <w:p w14:paraId="274629D7" w14:textId="21F5A70D" w:rsidR="003B5E12" w:rsidRPr="00155BE1" w:rsidRDefault="003B5E12" w:rsidP="000E4793">
                <w:pPr>
                  <w:rPr>
                    <w:b/>
                    <w:bCs w:val="0"/>
                    <w:color w:val="D9D9D9" w:themeColor="background1" w:themeShade="D9"/>
                  </w:rPr>
                </w:pPr>
                <w:r w:rsidRPr="00155BE1">
                  <w:rPr>
                    <w:rStyle w:val="PlaceholderText"/>
                    <w:color w:val="D9D9D9" w:themeColor="background1" w:themeShade="D9"/>
                  </w:rPr>
                  <w:t>Vendor/Agency and contact info</w:t>
                </w:r>
              </w:p>
            </w:tc>
          </w:sdtContent>
        </w:sdt>
        <w:sdt>
          <w:sdtPr>
            <w:rPr>
              <w:rStyle w:val="ServicePlanFormFillText"/>
            </w:rPr>
            <w:id w:val="1892767150"/>
            <w:placeholder>
              <w:docPart w:val="088D9789CCD84876BAC69AD36DB598C1"/>
            </w:placeholder>
            <w:showingPlcHdr/>
            <w15:color w:val="EAEAEA"/>
            <w:dropDownList>
              <w:listItem w:displayText="Invoice" w:value="Invoice"/>
              <w:listItem w:displayText="Reimbursement" w:value="Reimbursement"/>
            </w:dropDownList>
          </w:sdtPr>
          <w:sdtEndPr>
            <w:rPr>
              <w:rStyle w:val="DefaultParagraphFont"/>
              <w:color w:val="D9D9D9" w:themeColor="background1" w:themeShade="D9"/>
            </w:rPr>
          </w:sdtEndPr>
          <w:sdtContent>
            <w:tc>
              <w:tcPr>
                <w:tcW w:w="1890" w:type="dxa"/>
                <w:gridSpan w:val="3"/>
                <w:tcBorders>
                  <w:bottom w:val="single" w:sz="4" w:space="0" w:color="auto"/>
                </w:tcBorders>
              </w:tcPr>
              <w:p w14:paraId="49BFF5E5" w14:textId="28D1568E" w:rsidR="003B5E12" w:rsidRPr="00155BE1" w:rsidRDefault="00675F17" w:rsidP="003B5E12">
                <w:pPr>
                  <w:rPr>
                    <w:color w:val="D9D9D9" w:themeColor="background1" w:themeShade="D9"/>
                  </w:rPr>
                </w:pPr>
                <w:r w:rsidRPr="00155BE1">
                  <w:rPr>
                    <w:rStyle w:val="PlaceholderText"/>
                    <w:color w:val="D9D9D9" w:themeColor="background1" w:themeShade="D9"/>
                  </w:rPr>
                  <w:t>Choose method</w:t>
                </w:r>
              </w:p>
            </w:tc>
          </w:sdtContent>
        </w:sdt>
        <w:sdt>
          <w:sdtPr>
            <w:rPr>
              <w:rStyle w:val="ServicePlanFormFillText"/>
            </w:rPr>
            <w:id w:val="-1529484956"/>
            <w:placeholder>
              <w:docPart w:val="E77EBCCE7AE3484FB451EB65D9FDBA1B"/>
            </w:placeholder>
            <w:showingPlcHdr/>
            <w15:color w:val="EAEAEA"/>
            <w:text/>
          </w:sdtPr>
          <w:sdtEndPr>
            <w:rPr>
              <w:rStyle w:val="DefaultParagraphFont"/>
              <w:color w:val="D9D9D9" w:themeColor="background1" w:themeShade="D9"/>
            </w:rPr>
          </w:sdtEndPr>
          <w:sdtContent>
            <w:tc>
              <w:tcPr>
                <w:tcW w:w="5217" w:type="dxa"/>
                <w:gridSpan w:val="5"/>
                <w:tcBorders>
                  <w:bottom w:val="single" w:sz="4" w:space="0" w:color="auto"/>
                </w:tcBorders>
                <w:vAlign w:val="center"/>
              </w:tcPr>
              <w:p w14:paraId="64493565" w14:textId="0771FD4B" w:rsidR="003B5E12" w:rsidRPr="00155BE1" w:rsidRDefault="00675F17" w:rsidP="000E4793">
                <w:pPr>
                  <w:rPr>
                    <w:b/>
                    <w:bCs w:val="0"/>
                    <w:color w:val="D9D9D9" w:themeColor="background1" w:themeShade="D9"/>
                  </w:rPr>
                </w:pPr>
                <w:r w:rsidRPr="00155BE1">
                  <w:rPr>
                    <w:rStyle w:val="PlaceholderText"/>
                    <w:color w:val="D9D9D9" w:themeColor="background1" w:themeShade="D9"/>
                  </w:rPr>
                  <w:t>Description</w:t>
                </w:r>
              </w:p>
            </w:tc>
          </w:sdtContent>
        </w:sdt>
        <w:tc>
          <w:tcPr>
            <w:tcW w:w="1092" w:type="dxa"/>
            <w:tcBorders>
              <w:bottom w:val="single" w:sz="4" w:space="0" w:color="auto"/>
            </w:tcBorders>
            <w:shd w:val="clear" w:color="auto" w:fill="FFFF99"/>
            <w:vAlign w:val="center"/>
          </w:tcPr>
          <w:p w14:paraId="67925069" w14:textId="6E267371" w:rsidR="003B5E12" w:rsidRPr="00C6493E" w:rsidRDefault="009124B4" w:rsidP="000E4793">
            <w:pPr>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5E12" w:rsidRPr="00C6493E" w14:paraId="1E7B01A8" w14:textId="77777777" w:rsidTr="000E4793">
        <w:trPr>
          <w:trHeight w:val="273"/>
        </w:trPr>
        <w:sdt>
          <w:sdtPr>
            <w:rPr>
              <w:rStyle w:val="ServicePlanFormFillText"/>
            </w:rPr>
            <w:id w:val="-124015144"/>
            <w:placeholder>
              <w:docPart w:val="A801D96B3C524726B51A453C07A76DDC"/>
            </w:placeholder>
            <w:showingPlcHdr/>
            <w15:color w:val="EAEAEA"/>
            <w:text/>
          </w:sdtPr>
          <w:sdtEndPr>
            <w:rPr>
              <w:rStyle w:val="DefaultParagraphFont"/>
              <w:color w:val="D9D9D9" w:themeColor="background1" w:themeShade="D9"/>
            </w:rPr>
          </w:sdtEndPr>
          <w:sdtContent>
            <w:tc>
              <w:tcPr>
                <w:tcW w:w="6210" w:type="dxa"/>
                <w:gridSpan w:val="2"/>
                <w:tcBorders>
                  <w:bottom w:val="single" w:sz="4" w:space="0" w:color="auto"/>
                </w:tcBorders>
                <w:vAlign w:val="center"/>
              </w:tcPr>
              <w:p w14:paraId="3CDC811A" w14:textId="4F15A9D4" w:rsidR="003B5E12" w:rsidRPr="00155BE1" w:rsidRDefault="003B5E12" w:rsidP="000E4793">
                <w:pPr>
                  <w:rPr>
                    <w:color w:val="D9D9D9" w:themeColor="background1" w:themeShade="D9"/>
                  </w:rPr>
                </w:pPr>
                <w:r w:rsidRPr="00155BE1">
                  <w:rPr>
                    <w:rStyle w:val="PlaceholderText"/>
                    <w:color w:val="D9D9D9" w:themeColor="background1" w:themeShade="D9"/>
                  </w:rPr>
                  <w:t>Vendor/Agency and contact info</w:t>
                </w:r>
              </w:p>
            </w:tc>
          </w:sdtContent>
        </w:sdt>
        <w:sdt>
          <w:sdtPr>
            <w:rPr>
              <w:rStyle w:val="ServicePlanFormFillText"/>
            </w:rPr>
            <w:id w:val="2083174822"/>
            <w:placeholder>
              <w:docPart w:val="EC40D84B6DC6429083206522BB708CEF"/>
            </w:placeholder>
            <w:showingPlcHdr/>
            <w15:color w:val="EAEAEA"/>
            <w:dropDownList>
              <w:listItem w:displayText="Invoice" w:value="Invoice"/>
              <w:listItem w:displayText="Reimbursement" w:value="Reimbursement"/>
            </w:dropDownList>
          </w:sdtPr>
          <w:sdtEndPr>
            <w:rPr>
              <w:rStyle w:val="DefaultParagraphFont"/>
              <w:color w:val="D9D9D9" w:themeColor="background1" w:themeShade="D9"/>
            </w:rPr>
          </w:sdtEndPr>
          <w:sdtContent>
            <w:tc>
              <w:tcPr>
                <w:tcW w:w="1890" w:type="dxa"/>
                <w:gridSpan w:val="3"/>
                <w:tcBorders>
                  <w:bottom w:val="single" w:sz="4" w:space="0" w:color="auto"/>
                </w:tcBorders>
              </w:tcPr>
              <w:p w14:paraId="7251A26D" w14:textId="3CC7E83D" w:rsidR="003B5E12" w:rsidRPr="00155BE1" w:rsidRDefault="00675F17" w:rsidP="003B5E12">
                <w:pPr>
                  <w:rPr>
                    <w:color w:val="D9D9D9" w:themeColor="background1" w:themeShade="D9"/>
                  </w:rPr>
                </w:pPr>
                <w:r w:rsidRPr="00155BE1">
                  <w:rPr>
                    <w:rStyle w:val="PlaceholderText"/>
                    <w:color w:val="D9D9D9" w:themeColor="background1" w:themeShade="D9"/>
                  </w:rPr>
                  <w:t>Choose method</w:t>
                </w:r>
              </w:p>
            </w:tc>
          </w:sdtContent>
        </w:sdt>
        <w:sdt>
          <w:sdtPr>
            <w:rPr>
              <w:rStyle w:val="ServicePlanFormFillText"/>
            </w:rPr>
            <w:id w:val="1280377580"/>
            <w:placeholder>
              <w:docPart w:val="8D999854EAB644A0A8B90F4E57EF5748"/>
            </w:placeholder>
            <w:showingPlcHdr/>
            <w15:color w:val="EAEAEA"/>
            <w:text/>
          </w:sdtPr>
          <w:sdtEndPr>
            <w:rPr>
              <w:rStyle w:val="DefaultParagraphFont"/>
              <w:color w:val="D9D9D9" w:themeColor="background1" w:themeShade="D9"/>
            </w:rPr>
          </w:sdtEndPr>
          <w:sdtContent>
            <w:tc>
              <w:tcPr>
                <w:tcW w:w="5217" w:type="dxa"/>
                <w:gridSpan w:val="5"/>
                <w:tcBorders>
                  <w:bottom w:val="single" w:sz="4" w:space="0" w:color="auto"/>
                </w:tcBorders>
                <w:vAlign w:val="center"/>
              </w:tcPr>
              <w:p w14:paraId="40D12396" w14:textId="34822852" w:rsidR="003B5E12" w:rsidRPr="00155BE1" w:rsidRDefault="00675F17" w:rsidP="000E4793">
                <w:pPr>
                  <w:rPr>
                    <w:color w:val="D9D9D9" w:themeColor="background1" w:themeShade="D9"/>
                  </w:rPr>
                </w:pPr>
                <w:r w:rsidRPr="00155BE1">
                  <w:rPr>
                    <w:rStyle w:val="PlaceholderText"/>
                    <w:color w:val="D9D9D9" w:themeColor="background1" w:themeShade="D9"/>
                  </w:rPr>
                  <w:t>Description</w:t>
                </w:r>
              </w:p>
            </w:tc>
          </w:sdtContent>
        </w:sdt>
        <w:tc>
          <w:tcPr>
            <w:tcW w:w="1092" w:type="dxa"/>
            <w:tcBorders>
              <w:bottom w:val="single" w:sz="4" w:space="0" w:color="auto"/>
            </w:tcBorders>
            <w:shd w:val="clear" w:color="auto" w:fill="FFFF99"/>
            <w:vAlign w:val="center"/>
          </w:tcPr>
          <w:p w14:paraId="324F123A" w14:textId="2C76D134" w:rsidR="003B5E12" w:rsidRPr="00C6493E" w:rsidRDefault="009124B4" w:rsidP="000E4793">
            <w:pPr>
              <w:jc w:val="right"/>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772" w:rsidRPr="00C6493E" w14:paraId="1CCD0611" w14:textId="77777777" w:rsidTr="002A00B9">
        <w:trPr>
          <w:trHeight w:val="273"/>
        </w:trPr>
        <w:tc>
          <w:tcPr>
            <w:tcW w:w="6930" w:type="dxa"/>
            <w:gridSpan w:val="3"/>
            <w:tcBorders>
              <w:bottom w:val="single" w:sz="4" w:space="0" w:color="auto"/>
            </w:tcBorders>
            <w:vAlign w:val="center"/>
          </w:tcPr>
          <w:p w14:paraId="28981C84" w14:textId="1C96A7BC" w:rsidR="00DA5772" w:rsidRPr="00C6493E" w:rsidRDefault="00DA5772" w:rsidP="001D3A69">
            <w:pPr>
              <w:pStyle w:val="NoSpacing"/>
              <w:rPr>
                <w:b/>
                <w:bCs w:val="0"/>
              </w:rPr>
            </w:pPr>
            <w:r w:rsidRPr="00C6493E">
              <w:rPr>
                <w:b/>
              </w:rPr>
              <w:t>PAS</w:t>
            </w:r>
            <w:r>
              <w:rPr>
                <w:b/>
              </w:rPr>
              <w:t xml:space="preserve"> Transportation </w:t>
            </w:r>
            <w:r w:rsidRPr="001D3A69">
              <w:rPr>
                <w:bCs w:val="0"/>
                <w:sz w:val="18"/>
                <w:szCs w:val="18"/>
              </w:rPr>
              <w:t xml:space="preserve">– Use </w:t>
            </w:r>
            <w:r w:rsidRPr="001D3A69">
              <w:rPr>
                <w:bCs w:val="0"/>
                <w:sz w:val="18"/>
                <w:szCs w:val="18"/>
                <w:u w:val="single"/>
              </w:rPr>
              <w:t>Provider Pay Rates for Service Plan</w:t>
            </w:r>
            <w:r w:rsidRPr="001D3A69">
              <w:rPr>
                <w:bCs w:val="0"/>
                <w:sz w:val="18"/>
                <w:szCs w:val="18"/>
              </w:rPr>
              <w:t xml:space="preserve"> chart for hourly wage</w:t>
            </w:r>
            <w:r>
              <w:rPr>
                <w:bCs w:val="0"/>
                <w:sz w:val="22"/>
                <w:szCs w:val="22"/>
              </w:rPr>
              <w:t xml:space="preserve"> </w:t>
            </w:r>
          </w:p>
        </w:tc>
        <w:tc>
          <w:tcPr>
            <w:tcW w:w="2528" w:type="dxa"/>
            <w:gridSpan w:val="3"/>
            <w:tcBorders>
              <w:bottom w:val="single" w:sz="4" w:space="0" w:color="auto"/>
            </w:tcBorders>
            <w:vAlign w:val="center"/>
          </w:tcPr>
          <w:p w14:paraId="6F59280A" w14:textId="275EDBDE" w:rsidR="00DA5772" w:rsidRPr="00C6493E" w:rsidRDefault="00DA5772" w:rsidP="001D3A69">
            <w:pPr>
              <w:pStyle w:val="NoSpacing"/>
              <w:jc w:val="center"/>
              <w:rPr>
                <w:b/>
                <w:bCs w:val="0"/>
              </w:rPr>
            </w:pPr>
            <w:r>
              <w:rPr>
                <w:b/>
                <w:bCs w:val="0"/>
              </w:rPr>
              <w:t>Relationship to the member</w:t>
            </w:r>
          </w:p>
        </w:tc>
        <w:tc>
          <w:tcPr>
            <w:tcW w:w="1342" w:type="dxa"/>
            <w:tcBorders>
              <w:bottom w:val="single" w:sz="4" w:space="0" w:color="auto"/>
            </w:tcBorders>
            <w:vAlign w:val="center"/>
          </w:tcPr>
          <w:p w14:paraId="4A61EA17" w14:textId="5AFA895A" w:rsidR="00DA5772" w:rsidRPr="00C6493E" w:rsidRDefault="00DA5772" w:rsidP="001D3A69">
            <w:pPr>
              <w:pStyle w:val="NoSpacing"/>
              <w:jc w:val="center"/>
              <w:rPr>
                <w:b/>
                <w:bCs w:val="0"/>
              </w:rPr>
            </w:pPr>
            <w:r>
              <w:rPr>
                <w:b/>
              </w:rPr>
              <w:t>#</w:t>
            </w:r>
            <w:r w:rsidRPr="00C6493E">
              <w:rPr>
                <w:b/>
              </w:rPr>
              <w:t xml:space="preserve"> of hours per month</w:t>
            </w:r>
          </w:p>
        </w:tc>
        <w:tc>
          <w:tcPr>
            <w:tcW w:w="967" w:type="dxa"/>
            <w:tcBorders>
              <w:bottom w:val="single" w:sz="4" w:space="0" w:color="auto"/>
            </w:tcBorders>
            <w:shd w:val="clear" w:color="auto" w:fill="auto"/>
            <w:vAlign w:val="center"/>
          </w:tcPr>
          <w:p w14:paraId="682EF33E" w14:textId="78CCB007" w:rsidR="00DA5772" w:rsidRPr="00C6493E" w:rsidRDefault="00DA5772" w:rsidP="001D3A69">
            <w:pPr>
              <w:pStyle w:val="NoSpacing"/>
              <w:jc w:val="center"/>
              <w:rPr>
                <w:b/>
                <w:bCs w:val="0"/>
              </w:rPr>
            </w:pPr>
            <w:r>
              <w:rPr>
                <w:b/>
                <w:bCs w:val="0"/>
              </w:rPr>
              <w:t>Hourly wage</w:t>
            </w:r>
          </w:p>
        </w:tc>
        <w:tc>
          <w:tcPr>
            <w:tcW w:w="1550" w:type="dxa"/>
            <w:gridSpan w:val="2"/>
            <w:tcBorders>
              <w:bottom w:val="single" w:sz="4" w:space="0" w:color="auto"/>
            </w:tcBorders>
            <w:vAlign w:val="center"/>
          </w:tcPr>
          <w:p w14:paraId="295E41E8" w14:textId="263B596C" w:rsidR="00DA5772" w:rsidRPr="00C6493E" w:rsidRDefault="00DA5772" w:rsidP="001D3A69">
            <w:pPr>
              <w:pStyle w:val="NoSpacing"/>
              <w:jc w:val="center"/>
              <w:rPr>
                <w:b/>
                <w:bCs w:val="0"/>
              </w:rPr>
            </w:pPr>
            <w:r>
              <w:rPr>
                <w:b/>
              </w:rPr>
              <w:t>Cost to employer/hr.</w:t>
            </w:r>
          </w:p>
        </w:tc>
        <w:tc>
          <w:tcPr>
            <w:tcW w:w="1092" w:type="dxa"/>
            <w:tcBorders>
              <w:bottom w:val="single" w:sz="4" w:space="0" w:color="auto"/>
            </w:tcBorders>
            <w:vAlign w:val="center"/>
          </w:tcPr>
          <w:p w14:paraId="20133B0C" w14:textId="049E1250" w:rsidR="00DA5772" w:rsidRPr="00C6493E" w:rsidRDefault="002A00B9" w:rsidP="002A00B9">
            <w:pPr>
              <w:pStyle w:val="NoSpacing"/>
              <w:jc w:val="center"/>
              <w:rPr>
                <w:b/>
                <w:bCs w:val="0"/>
              </w:rPr>
            </w:pPr>
            <w:r w:rsidRPr="009C1001">
              <w:rPr>
                <w:b/>
                <w:bCs w:val="0"/>
              </w:rPr>
              <w:t>Monthly Cost</w:t>
            </w:r>
          </w:p>
        </w:tc>
      </w:tr>
      <w:tr w:rsidR="00CC7B91" w:rsidRPr="00C6493E" w14:paraId="7BD48130" w14:textId="77777777" w:rsidTr="000E4793">
        <w:trPr>
          <w:trHeight w:val="273"/>
        </w:trPr>
        <w:sdt>
          <w:sdtPr>
            <w:rPr>
              <w:rStyle w:val="ServicePlanFormFillText"/>
            </w:rPr>
            <w:id w:val="-358346372"/>
            <w:placeholder>
              <w:docPart w:val="20B345B244CB47168FCFB527EF57E0A5"/>
            </w:placeholder>
            <w:showingPlcHdr/>
            <w15:color w:val="EAEAEA"/>
            <w:text/>
          </w:sdtPr>
          <w:sdtEndPr>
            <w:rPr>
              <w:rStyle w:val="DefaultParagraphFont"/>
              <w:color w:val="auto"/>
            </w:rPr>
          </w:sdtEndPr>
          <w:sdtContent>
            <w:tc>
              <w:tcPr>
                <w:tcW w:w="6930" w:type="dxa"/>
                <w:gridSpan w:val="3"/>
                <w:tcBorders>
                  <w:bottom w:val="single" w:sz="4" w:space="0" w:color="auto"/>
                </w:tcBorders>
                <w:vAlign w:val="center"/>
              </w:tcPr>
              <w:p w14:paraId="006E7154" w14:textId="125C9E3C" w:rsidR="00CC7B91" w:rsidRPr="00155BE1" w:rsidRDefault="00CC7B91" w:rsidP="000E4793">
                <w:pPr>
                  <w:rPr>
                    <w:color w:val="D9D9D9" w:themeColor="background1" w:themeShade="D9"/>
                  </w:rPr>
                </w:pPr>
                <w:r w:rsidRPr="00CE106F">
                  <w:rPr>
                    <w:color w:val="D9D9D9" w:themeColor="background1" w:themeShade="D9"/>
                  </w:rPr>
                  <w:t>First and last name, email</w:t>
                </w:r>
              </w:p>
            </w:tc>
          </w:sdtContent>
        </w:sdt>
        <w:sdt>
          <w:sdtPr>
            <w:rPr>
              <w:rStyle w:val="ServicePlanFormFillText"/>
            </w:rPr>
            <w:id w:val="1383370292"/>
            <w:placeholder>
              <w:docPart w:val="DE889F8156D64BF089AA3C8B77700504"/>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528" w:type="dxa"/>
                <w:gridSpan w:val="3"/>
                <w:tcBorders>
                  <w:bottom w:val="single" w:sz="4" w:space="0" w:color="auto"/>
                </w:tcBorders>
                <w:vAlign w:val="center"/>
              </w:tcPr>
              <w:p w14:paraId="619034A3" w14:textId="5A360675" w:rsidR="00CC7B91" w:rsidRPr="00155BE1" w:rsidRDefault="00CC7B91" w:rsidP="000E4793">
                <w:pPr>
                  <w:jc w:val="center"/>
                  <w:rPr>
                    <w:color w:val="D9D9D9" w:themeColor="background1" w:themeShade="D9"/>
                  </w:rPr>
                </w:pPr>
                <w:r w:rsidRPr="00155BE1">
                  <w:rPr>
                    <w:rStyle w:val="PlaceholderText"/>
                    <w:color w:val="D9D9D9" w:themeColor="background1" w:themeShade="D9"/>
                  </w:rPr>
                  <w:t>Choose one.</w:t>
                </w:r>
              </w:p>
            </w:tc>
          </w:sdtContent>
        </w:sdt>
        <w:tc>
          <w:tcPr>
            <w:tcW w:w="1342" w:type="dxa"/>
            <w:tcBorders>
              <w:bottom w:val="single" w:sz="4" w:space="0" w:color="auto"/>
            </w:tcBorders>
            <w:shd w:val="clear" w:color="auto" w:fill="FFFF99"/>
            <w:vAlign w:val="center"/>
          </w:tcPr>
          <w:p w14:paraId="74403D4C" w14:textId="72E96939" w:rsidR="00CC7B91" w:rsidRPr="00C6493E" w:rsidRDefault="00CC7B91" w:rsidP="000E4793">
            <w:pPr>
              <w:jc w:val="center"/>
            </w:pPr>
            <w:r>
              <w:fldChar w:fldCharType="begin">
                <w:ffData>
                  <w:name w:val=""/>
                  <w:enabled/>
                  <w:calcOnExit/>
                  <w:textInput/>
                </w:ffData>
              </w:fldChar>
            </w:r>
            <w:r>
              <w:instrText xml:space="preserve"> FORMTEXT </w:instrText>
            </w:r>
            <w:r>
              <w:fldChar w:fldCharType="separate"/>
            </w:r>
            <w:r w:rsidR="00677D0E">
              <w:rPr>
                <w:noProof/>
              </w:rPr>
              <w:t> </w:t>
            </w:r>
            <w:r w:rsidR="00677D0E">
              <w:rPr>
                <w:noProof/>
              </w:rPr>
              <w:t> </w:t>
            </w:r>
            <w:r w:rsidR="00677D0E">
              <w:rPr>
                <w:noProof/>
              </w:rPr>
              <w:t> </w:t>
            </w:r>
            <w:r w:rsidR="00677D0E">
              <w:rPr>
                <w:noProof/>
              </w:rPr>
              <w:t> </w:t>
            </w:r>
            <w:r w:rsidR="00677D0E">
              <w:rPr>
                <w:noProof/>
              </w:rPr>
              <w:t> </w:t>
            </w:r>
            <w:r>
              <w:fldChar w:fldCharType="end"/>
            </w:r>
          </w:p>
        </w:tc>
        <w:bookmarkStart w:id="16" w:name="Text42"/>
        <w:tc>
          <w:tcPr>
            <w:tcW w:w="967" w:type="dxa"/>
            <w:tcBorders>
              <w:bottom w:val="single" w:sz="4" w:space="0" w:color="auto"/>
            </w:tcBorders>
            <w:shd w:val="clear" w:color="auto" w:fill="auto"/>
            <w:vAlign w:val="center"/>
          </w:tcPr>
          <w:p w14:paraId="23AB1219" w14:textId="6907F902" w:rsidR="00CC7B91" w:rsidRPr="00C6493E" w:rsidRDefault="00CC7B91" w:rsidP="000E4793">
            <w:pPr>
              <w:jc w:val="center"/>
            </w:pPr>
            <w:r>
              <w:fldChar w:fldCharType="begin">
                <w:ffData>
                  <w:name w:val="Text59"/>
                  <w:enabled/>
                  <w:calcOnExit w:val="0"/>
                  <w:textInput>
                    <w:type w:val="number"/>
                    <w:format w:val="$#,##0.00;($#,##0.00)"/>
                  </w:textInput>
                </w:ffData>
              </w:fldChar>
            </w:r>
            <w:bookmarkStart w:id="1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End w:id="16"/>
        <w:tc>
          <w:tcPr>
            <w:tcW w:w="1550" w:type="dxa"/>
            <w:gridSpan w:val="2"/>
            <w:tcBorders>
              <w:bottom w:val="single" w:sz="4" w:space="0" w:color="auto"/>
            </w:tcBorders>
            <w:vAlign w:val="center"/>
          </w:tcPr>
          <w:p w14:paraId="5F7C7A4E" w14:textId="4F4CA5CF" w:rsidR="00CC7B91" w:rsidRPr="00C6493E" w:rsidRDefault="00CC7B91" w:rsidP="00CC7B91">
            <w:pPr>
              <w:jc w:val="center"/>
            </w:pPr>
            <w:r>
              <w:t>$15.00</w:t>
            </w:r>
          </w:p>
        </w:tc>
        <w:tc>
          <w:tcPr>
            <w:tcW w:w="1092" w:type="dxa"/>
            <w:tcBorders>
              <w:bottom w:val="single" w:sz="4" w:space="0" w:color="auto"/>
            </w:tcBorders>
            <w:vAlign w:val="center"/>
          </w:tcPr>
          <w:p w14:paraId="456CD92E" w14:textId="79B979A8" w:rsidR="00CC7B91" w:rsidRPr="00C6493E" w:rsidRDefault="00225EC2" w:rsidP="00CC7B91">
            <w:pPr>
              <w:jc w:val="right"/>
            </w:pPr>
            <w:r>
              <w:fldChar w:fldCharType="begin"/>
            </w:r>
            <w:r>
              <w:instrText xml:space="preserve"> =PRODUCT(C8,15) \# "$#,##0.00;($#,##0.00)" </w:instrText>
            </w:r>
            <w:r>
              <w:fldChar w:fldCharType="separate"/>
            </w:r>
            <w:r w:rsidR="00153520">
              <w:rPr>
                <w:noProof/>
              </w:rPr>
              <w:t>$   0.00</w:t>
            </w:r>
            <w:r>
              <w:fldChar w:fldCharType="end"/>
            </w:r>
          </w:p>
        </w:tc>
      </w:tr>
      <w:tr w:rsidR="006A4451" w:rsidRPr="00C6493E" w14:paraId="69CE8FCB" w14:textId="77777777" w:rsidTr="000E4793">
        <w:trPr>
          <w:trHeight w:val="273"/>
        </w:trPr>
        <w:sdt>
          <w:sdtPr>
            <w:rPr>
              <w:rStyle w:val="ServicePlanFormFillText"/>
            </w:rPr>
            <w:id w:val="-414254309"/>
            <w:placeholder>
              <w:docPart w:val="57F42A282B8C4C78B7DB1A2CA8ABD603"/>
            </w:placeholder>
            <w:showingPlcHdr/>
            <w15:color w:val="EAEAEA"/>
            <w:text/>
          </w:sdtPr>
          <w:sdtEndPr>
            <w:rPr>
              <w:rStyle w:val="DefaultParagraphFont"/>
              <w:color w:val="auto"/>
            </w:rPr>
          </w:sdtEndPr>
          <w:sdtContent>
            <w:tc>
              <w:tcPr>
                <w:tcW w:w="6930" w:type="dxa"/>
                <w:gridSpan w:val="3"/>
                <w:tcBorders>
                  <w:bottom w:val="single" w:sz="4" w:space="0" w:color="auto"/>
                </w:tcBorders>
                <w:vAlign w:val="center"/>
              </w:tcPr>
              <w:p w14:paraId="226D1995" w14:textId="6F85DCED" w:rsidR="006A4451" w:rsidRPr="00155BE1" w:rsidRDefault="006A4451" w:rsidP="000E4793">
                <w:pPr>
                  <w:rPr>
                    <w:color w:val="D9D9D9" w:themeColor="background1" w:themeShade="D9"/>
                  </w:rPr>
                </w:pPr>
                <w:r w:rsidRPr="000559FD">
                  <w:rPr>
                    <w:color w:val="D9D9D9" w:themeColor="background1" w:themeShade="D9"/>
                  </w:rPr>
                  <w:t>First and last name, email</w:t>
                </w:r>
              </w:p>
            </w:tc>
          </w:sdtContent>
        </w:sdt>
        <w:sdt>
          <w:sdtPr>
            <w:rPr>
              <w:rStyle w:val="ServicePlanFormFillText"/>
            </w:rPr>
            <w:id w:val="-1102492205"/>
            <w:placeholder>
              <w:docPart w:val="468629B223454E38BC5E1D1C08F6983B"/>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528" w:type="dxa"/>
                <w:gridSpan w:val="3"/>
                <w:tcBorders>
                  <w:bottom w:val="single" w:sz="4" w:space="0" w:color="auto"/>
                </w:tcBorders>
                <w:vAlign w:val="center"/>
              </w:tcPr>
              <w:p w14:paraId="65CB638C" w14:textId="542012D1" w:rsidR="006A4451" w:rsidRPr="00155BE1" w:rsidRDefault="006A4451" w:rsidP="000E4793">
                <w:pPr>
                  <w:jc w:val="center"/>
                  <w:rPr>
                    <w:color w:val="D9D9D9" w:themeColor="background1" w:themeShade="D9"/>
                  </w:rPr>
                </w:pPr>
                <w:r w:rsidRPr="00155BE1">
                  <w:rPr>
                    <w:rStyle w:val="PlaceholderText"/>
                    <w:color w:val="D9D9D9" w:themeColor="background1" w:themeShade="D9"/>
                  </w:rPr>
                  <w:t>Choose one.</w:t>
                </w:r>
              </w:p>
            </w:tc>
          </w:sdtContent>
        </w:sdt>
        <w:tc>
          <w:tcPr>
            <w:tcW w:w="1342" w:type="dxa"/>
            <w:tcBorders>
              <w:bottom w:val="single" w:sz="4" w:space="0" w:color="auto"/>
            </w:tcBorders>
            <w:shd w:val="clear" w:color="auto" w:fill="FFFF99"/>
            <w:vAlign w:val="center"/>
          </w:tcPr>
          <w:p w14:paraId="46B6CC4C" w14:textId="5FC6E0E1" w:rsidR="006A4451" w:rsidRPr="00C6493E" w:rsidRDefault="006A4451" w:rsidP="000E4793">
            <w:pPr>
              <w:jc w:val="cente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7" w:type="dxa"/>
            <w:tcBorders>
              <w:bottom w:val="single" w:sz="4" w:space="0" w:color="auto"/>
            </w:tcBorders>
            <w:shd w:val="clear" w:color="auto" w:fill="auto"/>
            <w:vAlign w:val="center"/>
          </w:tcPr>
          <w:p w14:paraId="36919374" w14:textId="2D865388" w:rsidR="006A4451" w:rsidRPr="00C6493E" w:rsidRDefault="006A4451" w:rsidP="000E4793">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0" w:type="dxa"/>
            <w:gridSpan w:val="2"/>
            <w:tcBorders>
              <w:bottom w:val="single" w:sz="4" w:space="0" w:color="auto"/>
            </w:tcBorders>
            <w:vAlign w:val="center"/>
          </w:tcPr>
          <w:p w14:paraId="6DC862A9" w14:textId="248D2FAD" w:rsidR="006A4451" w:rsidRPr="00C6493E" w:rsidRDefault="006A4451" w:rsidP="006A4451">
            <w:pPr>
              <w:jc w:val="center"/>
            </w:pPr>
            <w:r>
              <w:t>$15.00</w:t>
            </w:r>
          </w:p>
        </w:tc>
        <w:tc>
          <w:tcPr>
            <w:tcW w:w="1092" w:type="dxa"/>
            <w:tcBorders>
              <w:bottom w:val="single" w:sz="4" w:space="0" w:color="auto"/>
            </w:tcBorders>
            <w:vAlign w:val="center"/>
          </w:tcPr>
          <w:p w14:paraId="3B7DF28B" w14:textId="5A172BD1" w:rsidR="006A4451" w:rsidRPr="00C6493E" w:rsidRDefault="00225EC2" w:rsidP="006A4451">
            <w:pPr>
              <w:jc w:val="right"/>
            </w:pPr>
            <w:r>
              <w:fldChar w:fldCharType="begin"/>
            </w:r>
            <w:r>
              <w:instrText xml:space="preserve"> =PRODUCT(C9,15) \# "$#,##0.00;($#,##0.00)" </w:instrText>
            </w:r>
            <w:r>
              <w:fldChar w:fldCharType="separate"/>
            </w:r>
            <w:r w:rsidR="00153520">
              <w:rPr>
                <w:noProof/>
              </w:rPr>
              <w:t>$   0.00</w:t>
            </w:r>
            <w:r>
              <w:fldChar w:fldCharType="end"/>
            </w:r>
          </w:p>
        </w:tc>
      </w:tr>
      <w:tr w:rsidR="006A4451" w:rsidRPr="00C6493E" w14:paraId="3B337EFD" w14:textId="77777777" w:rsidTr="000E4793">
        <w:trPr>
          <w:trHeight w:val="261"/>
        </w:trPr>
        <w:sdt>
          <w:sdtPr>
            <w:rPr>
              <w:rStyle w:val="ServicePlanFormFillText"/>
            </w:rPr>
            <w:id w:val="-895582395"/>
            <w:placeholder>
              <w:docPart w:val="6E8BFFEFCFA74B828078D7A54D960EB2"/>
            </w:placeholder>
            <w:showingPlcHdr/>
            <w15:color w:val="EAEAEA"/>
            <w:text/>
          </w:sdtPr>
          <w:sdtEndPr>
            <w:rPr>
              <w:rStyle w:val="DefaultParagraphFont"/>
              <w:color w:val="auto"/>
            </w:rPr>
          </w:sdtEndPr>
          <w:sdtContent>
            <w:tc>
              <w:tcPr>
                <w:tcW w:w="6930" w:type="dxa"/>
                <w:gridSpan w:val="3"/>
                <w:tcBorders>
                  <w:top w:val="single" w:sz="4" w:space="0" w:color="auto"/>
                  <w:bottom w:val="single" w:sz="4" w:space="0" w:color="auto"/>
                </w:tcBorders>
                <w:vAlign w:val="center"/>
              </w:tcPr>
              <w:p w14:paraId="346F3BA9" w14:textId="6AF0E464" w:rsidR="006A4451" w:rsidRPr="00155BE1" w:rsidRDefault="006A4451" w:rsidP="000E4793">
                <w:pPr>
                  <w:rPr>
                    <w:b/>
                    <w:bCs w:val="0"/>
                    <w:color w:val="D9D9D9" w:themeColor="background1" w:themeShade="D9"/>
                  </w:rPr>
                </w:pPr>
                <w:r w:rsidRPr="000559FD">
                  <w:rPr>
                    <w:color w:val="D9D9D9" w:themeColor="background1" w:themeShade="D9"/>
                  </w:rPr>
                  <w:t>First and last name, email</w:t>
                </w:r>
              </w:p>
            </w:tc>
          </w:sdtContent>
        </w:sdt>
        <w:sdt>
          <w:sdtPr>
            <w:rPr>
              <w:rStyle w:val="ServicePlanFormFillText"/>
            </w:rPr>
            <w:id w:val="1666522590"/>
            <w:placeholder>
              <w:docPart w:val="0D99D276E0934AEE9561106D98850EF0"/>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528" w:type="dxa"/>
                <w:gridSpan w:val="3"/>
                <w:tcBorders>
                  <w:top w:val="single" w:sz="4" w:space="0" w:color="auto"/>
                  <w:bottom w:val="single" w:sz="4" w:space="0" w:color="auto"/>
                </w:tcBorders>
                <w:vAlign w:val="center"/>
              </w:tcPr>
              <w:p w14:paraId="6D1FAE29" w14:textId="068474C7" w:rsidR="006A4451" w:rsidRPr="00155BE1" w:rsidRDefault="006A4451" w:rsidP="000E4793">
                <w:pPr>
                  <w:jc w:val="center"/>
                  <w:rPr>
                    <w:b/>
                    <w:bCs w:val="0"/>
                    <w:color w:val="D9D9D9" w:themeColor="background1" w:themeShade="D9"/>
                  </w:rPr>
                </w:pPr>
                <w:r w:rsidRPr="00155BE1">
                  <w:rPr>
                    <w:rStyle w:val="PlaceholderText"/>
                    <w:color w:val="D9D9D9" w:themeColor="background1" w:themeShade="D9"/>
                  </w:rPr>
                  <w:t>Choose one.</w:t>
                </w:r>
              </w:p>
            </w:tc>
          </w:sdtContent>
        </w:sdt>
        <w:tc>
          <w:tcPr>
            <w:tcW w:w="1342" w:type="dxa"/>
            <w:tcBorders>
              <w:top w:val="single" w:sz="4" w:space="0" w:color="auto"/>
              <w:bottom w:val="single" w:sz="4" w:space="0" w:color="auto"/>
            </w:tcBorders>
            <w:shd w:val="clear" w:color="auto" w:fill="FFFF99"/>
            <w:vAlign w:val="center"/>
          </w:tcPr>
          <w:p w14:paraId="73695ED7" w14:textId="3E62F7CE" w:rsidR="006A4451" w:rsidRPr="00C6493E" w:rsidRDefault="006A4451" w:rsidP="000E4793">
            <w:pPr>
              <w:jc w:val="cente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18" w:name="Text43"/>
        <w:tc>
          <w:tcPr>
            <w:tcW w:w="967" w:type="dxa"/>
            <w:tcBorders>
              <w:top w:val="single" w:sz="4" w:space="0" w:color="auto"/>
              <w:bottom w:val="single" w:sz="4" w:space="0" w:color="auto"/>
            </w:tcBorders>
            <w:shd w:val="clear" w:color="auto" w:fill="auto"/>
            <w:vAlign w:val="center"/>
          </w:tcPr>
          <w:p w14:paraId="1D6122E6" w14:textId="46C46691" w:rsidR="006A4451" w:rsidRPr="00C6493E" w:rsidRDefault="006A4451" w:rsidP="000E4793">
            <w:pPr>
              <w:jc w:val="cente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w="1550" w:type="dxa"/>
            <w:gridSpan w:val="2"/>
            <w:tcBorders>
              <w:top w:val="single" w:sz="4" w:space="0" w:color="auto"/>
              <w:bottom w:val="single" w:sz="4" w:space="0" w:color="auto"/>
            </w:tcBorders>
            <w:vAlign w:val="center"/>
          </w:tcPr>
          <w:p w14:paraId="2C68595D" w14:textId="50E81F40" w:rsidR="006A4451" w:rsidRPr="00C6493E" w:rsidRDefault="006A4451" w:rsidP="006A4451">
            <w:pPr>
              <w:jc w:val="center"/>
            </w:pPr>
            <w:r>
              <w:t>$15.00</w:t>
            </w:r>
          </w:p>
        </w:tc>
        <w:tc>
          <w:tcPr>
            <w:tcW w:w="1092" w:type="dxa"/>
            <w:tcBorders>
              <w:top w:val="single" w:sz="4" w:space="0" w:color="auto"/>
              <w:bottom w:val="single" w:sz="4" w:space="0" w:color="auto"/>
            </w:tcBorders>
            <w:vAlign w:val="center"/>
          </w:tcPr>
          <w:p w14:paraId="3A3916FB" w14:textId="62EF8027" w:rsidR="006A4451" w:rsidRPr="00C6493E" w:rsidRDefault="00225EC2" w:rsidP="006A4451">
            <w:pPr>
              <w:jc w:val="right"/>
            </w:pPr>
            <w:r>
              <w:fldChar w:fldCharType="begin"/>
            </w:r>
            <w:r>
              <w:instrText xml:space="preserve"> =PRODUCT(C10,15) \# "$#,##0.00;($#,##0.00)" </w:instrText>
            </w:r>
            <w:r>
              <w:fldChar w:fldCharType="separate"/>
            </w:r>
            <w:r w:rsidR="00153520">
              <w:rPr>
                <w:noProof/>
              </w:rPr>
              <w:t>$   0.00</w:t>
            </w:r>
            <w:r>
              <w:fldChar w:fldCharType="end"/>
            </w:r>
          </w:p>
        </w:tc>
      </w:tr>
      <w:tr w:rsidR="003A18D7" w:rsidRPr="00C6493E" w14:paraId="48D42A60" w14:textId="77777777" w:rsidTr="00E86BD3">
        <w:trPr>
          <w:trHeight w:val="332"/>
        </w:trPr>
        <w:tc>
          <w:tcPr>
            <w:tcW w:w="3080" w:type="dxa"/>
            <w:tcBorders>
              <w:top w:val="single" w:sz="4" w:space="0" w:color="auto"/>
              <w:left w:val="nil"/>
              <w:bottom w:val="single" w:sz="18" w:space="0" w:color="4472C4" w:themeColor="accent1"/>
              <w:right w:val="nil"/>
            </w:tcBorders>
            <w:vAlign w:val="center"/>
          </w:tcPr>
          <w:p w14:paraId="419B87A7" w14:textId="06374545" w:rsidR="003A18D7" w:rsidRPr="00C6493E" w:rsidRDefault="003A18D7" w:rsidP="007B2352">
            <w:pPr>
              <w:rPr>
                <w:b/>
                <w:bCs w:val="0"/>
              </w:rPr>
            </w:pPr>
          </w:p>
        </w:tc>
        <w:tc>
          <w:tcPr>
            <w:tcW w:w="6378" w:type="dxa"/>
            <w:gridSpan w:val="5"/>
            <w:tcBorders>
              <w:top w:val="single" w:sz="4" w:space="0" w:color="auto"/>
              <w:left w:val="nil"/>
              <w:bottom w:val="single" w:sz="18" w:space="0" w:color="4472C4" w:themeColor="accent1"/>
              <w:right w:val="nil"/>
            </w:tcBorders>
            <w:vAlign w:val="center"/>
          </w:tcPr>
          <w:p w14:paraId="75B3A124" w14:textId="07E53651" w:rsidR="003A18D7" w:rsidRPr="00C6493E" w:rsidRDefault="003A18D7" w:rsidP="007B2352">
            <w:pPr>
              <w:jc w:val="right"/>
              <w:rPr>
                <w:b/>
                <w:bCs w:val="0"/>
              </w:rPr>
            </w:pPr>
            <w:r>
              <w:rPr>
                <w:b/>
                <w:bCs w:val="0"/>
              </w:rPr>
              <w:t>Total hours:</w:t>
            </w:r>
          </w:p>
        </w:tc>
        <w:tc>
          <w:tcPr>
            <w:tcW w:w="1342" w:type="dxa"/>
            <w:tcBorders>
              <w:top w:val="single" w:sz="4" w:space="0" w:color="auto"/>
              <w:left w:val="nil"/>
              <w:bottom w:val="single" w:sz="18" w:space="0" w:color="4472C4" w:themeColor="accent1"/>
              <w:right w:val="nil"/>
            </w:tcBorders>
            <w:vAlign w:val="center"/>
          </w:tcPr>
          <w:p w14:paraId="06AFE00C" w14:textId="349849A8" w:rsidR="003A18D7" w:rsidRPr="00C6493E" w:rsidRDefault="00826925" w:rsidP="007B2352">
            <w:pPr>
              <w:jc w:val="center"/>
              <w:rPr>
                <w:b/>
                <w:bCs w:val="0"/>
              </w:rPr>
            </w:pPr>
            <w:r>
              <w:rPr>
                <w:b/>
                <w:bCs w:val="0"/>
              </w:rPr>
              <w:fldChar w:fldCharType="begin"/>
            </w:r>
            <w:r>
              <w:rPr>
                <w:b/>
                <w:bCs w:val="0"/>
              </w:rPr>
              <w:instrText xml:space="preserve"> =SUM(C9,C10,C11) \# "#,##0" </w:instrText>
            </w:r>
            <w:r>
              <w:rPr>
                <w:b/>
                <w:bCs w:val="0"/>
              </w:rPr>
              <w:fldChar w:fldCharType="separate"/>
            </w:r>
            <w:r w:rsidR="00153520">
              <w:rPr>
                <w:b/>
                <w:bCs w:val="0"/>
                <w:noProof/>
              </w:rPr>
              <w:t xml:space="preserve">   0</w:t>
            </w:r>
            <w:r>
              <w:rPr>
                <w:b/>
                <w:bCs w:val="0"/>
              </w:rPr>
              <w:fldChar w:fldCharType="end"/>
            </w:r>
          </w:p>
        </w:tc>
        <w:tc>
          <w:tcPr>
            <w:tcW w:w="2156" w:type="dxa"/>
            <w:gridSpan w:val="2"/>
            <w:tcBorders>
              <w:top w:val="single" w:sz="4" w:space="0" w:color="auto"/>
              <w:left w:val="nil"/>
              <w:bottom w:val="single" w:sz="18" w:space="0" w:color="4472C4" w:themeColor="accent1"/>
              <w:right w:val="nil"/>
            </w:tcBorders>
            <w:vAlign w:val="center"/>
          </w:tcPr>
          <w:p w14:paraId="4EBC26AC" w14:textId="77777777" w:rsidR="003A18D7" w:rsidRPr="00C6493E" w:rsidRDefault="003A18D7" w:rsidP="001B48BE">
            <w:pPr>
              <w:jc w:val="right"/>
              <w:rPr>
                <w:b/>
                <w:bCs w:val="0"/>
              </w:rPr>
            </w:pPr>
            <w:r w:rsidRPr="00C6493E">
              <w:rPr>
                <w:b/>
              </w:rPr>
              <w:t>Total cost:</w:t>
            </w:r>
          </w:p>
        </w:tc>
        <w:bookmarkStart w:id="19" w:name="TransCost"/>
        <w:bookmarkStart w:id="20" w:name="TransportCost"/>
        <w:tc>
          <w:tcPr>
            <w:tcW w:w="1453" w:type="dxa"/>
            <w:gridSpan w:val="2"/>
            <w:tcBorders>
              <w:top w:val="single" w:sz="4" w:space="0" w:color="auto"/>
              <w:left w:val="nil"/>
              <w:bottom w:val="single" w:sz="18" w:space="0" w:color="4472C4" w:themeColor="accent1"/>
              <w:right w:val="nil"/>
            </w:tcBorders>
            <w:vAlign w:val="center"/>
          </w:tcPr>
          <w:p w14:paraId="2324761E" w14:textId="51B318D6" w:rsidR="003A18D7" w:rsidRPr="00C6493E" w:rsidRDefault="00FE69F0" w:rsidP="001B48BE">
            <w:pPr>
              <w:jc w:val="right"/>
              <w:rPr>
                <w:b/>
                <w:bCs w:val="0"/>
              </w:rPr>
            </w:pPr>
            <w:r>
              <w:rPr>
                <w:b/>
                <w:bCs w:val="0"/>
              </w:rPr>
              <w:fldChar w:fldCharType="begin"/>
            </w:r>
            <w:r>
              <w:rPr>
                <w:b/>
                <w:bCs w:val="0"/>
              </w:rPr>
              <w:instrText xml:space="preserve"> =SUM(D4,D5,D6,F8,F9,F10) \# "$#,##0.00;($#,##0.00)" </w:instrText>
            </w:r>
            <w:r>
              <w:rPr>
                <w:b/>
                <w:bCs w:val="0"/>
              </w:rPr>
              <w:fldChar w:fldCharType="separate"/>
            </w:r>
            <w:r w:rsidR="00153520">
              <w:rPr>
                <w:b/>
                <w:bCs w:val="0"/>
                <w:noProof/>
              </w:rPr>
              <w:t>$   0.00</w:t>
            </w:r>
            <w:r>
              <w:rPr>
                <w:b/>
                <w:bCs w:val="0"/>
              </w:rPr>
              <w:fldChar w:fldCharType="end"/>
            </w:r>
            <w:bookmarkEnd w:id="19"/>
            <w:bookmarkEnd w:id="20"/>
          </w:p>
        </w:tc>
      </w:tr>
    </w:tbl>
    <w:p w14:paraId="638F7204" w14:textId="2FC0C8ED" w:rsidR="00FD2052" w:rsidRDefault="00FD2052" w:rsidP="002A5154">
      <w:pPr>
        <w:pStyle w:val="NoSpacing"/>
        <w:rPr>
          <w:sz w:val="2"/>
          <w:szCs w:val="2"/>
        </w:rPr>
      </w:pPr>
    </w:p>
    <w:p w14:paraId="11E8EBA4" w14:textId="77777777" w:rsidR="00FD2052" w:rsidRDefault="00FD2052">
      <w:pPr>
        <w:rPr>
          <w:sz w:val="2"/>
          <w:szCs w:val="2"/>
        </w:rPr>
      </w:pPr>
      <w:r>
        <w:rPr>
          <w:sz w:val="2"/>
          <w:szCs w:val="2"/>
        </w:rPr>
        <w:br w:type="page"/>
      </w:r>
    </w:p>
    <w:p w14:paraId="2C4A0C26" w14:textId="77777777" w:rsidR="006E1D11" w:rsidRPr="00275D53" w:rsidRDefault="006E1D11" w:rsidP="002A5154">
      <w:pPr>
        <w:pStyle w:val="NoSpacing"/>
        <w:rPr>
          <w:sz w:val="2"/>
          <w:szCs w:val="2"/>
        </w:rPr>
      </w:pPr>
    </w:p>
    <w:tbl>
      <w:tblPr>
        <w:tblStyle w:val="TableGrid"/>
        <w:tblW w:w="14363" w:type="dxa"/>
        <w:tblLayout w:type="fixed"/>
        <w:tblLook w:val="04A0" w:firstRow="1" w:lastRow="0" w:firstColumn="1" w:lastColumn="0" w:noHBand="0" w:noVBand="1"/>
      </w:tblPr>
      <w:tblGrid>
        <w:gridCol w:w="6113"/>
        <w:gridCol w:w="2344"/>
        <w:gridCol w:w="1350"/>
        <w:gridCol w:w="1380"/>
        <w:gridCol w:w="1588"/>
        <w:gridCol w:w="1588"/>
      </w:tblGrid>
      <w:tr w:rsidR="004237CD" w:rsidRPr="00C6493E" w14:paraId="0741283C" w14:textId="77777777" w:rsidTr="00E27C97">
        <w:trPr>
          <w:trHeight w:val="432"/>
        </w:trPr>
        <w:tc>
          <w:tcPr>
            <w:tcW w:w="14363" w:type="dxa"/>
            <w:gridSpan w:val="6"/>
            <w:tcBorders>
              <w:top w:val="nil"/>
              <w:left w:val="nil"/>
              <w:bottom w:val="nil"/>
              <w:right w:val="nil"/>
            </w:tcBorders>
            <w:vAlign w:val="center"/>
          </w:tcPr>
          <w:p w14:paraId="5BDEA3DC" w14:textId="1B787B1E" w:rsidR="004237CD" w:rsidRPr="004237CD" w:rsidRDefault="004237CD" w:rsidP="00E27C97">
            <w:pPr>
              <w:ind w:left="-105"/>
              <w:rPr>
                <w:b/>
                <w:u w:val="single"/>
              </w:rPr>
            </w:pPr>
            <w:r w:rsidRPr="004237CD">
              <w:rPr>
                <w:b/>
                <w:sz w:val="28"/>
                <w:szCs w:val="28"/>
                <w:u w:val="single"/>
              </w:rPr>
              <w:t>Personal Assistance Services (PAS) – Self-Directed</w:t>
            </w:r>
          </w:p>
        </w:tc>
      </w:tr>
      <w:tr w:rsidR="00AD1AAB" w:rsidRPr="00C6493E" w14:paraId="3B0DC0AD" w14:textId="77777777" w:rsidTr="005944A1">
        <w:trPr>
          <w:trHeight w:val="264"/>
        </w:trPr>
        <w:tc>
          <w:tcPr>
            <w:tcW w:w="14363" w:type="dxa"/>
            <w:gridSpan w:val="6"/>
            <w:tcBorders>
              <w:top w:val="nil"/>
              <w:left w:val="nil"/>
              <w:right w:val="nil"/>
            </w:tcBorders>
            <w:shd w:val="clear" w:color="auto" w:fill="FFFF99"/>
          </w:tcPr>
          <w:p w14:paraId="2AAFF319" w14:textId="1700083E" w:rsidR="00AD1AAB" w:rsidRPr="00C6493E" w:rsidRDefault="00AD1AAB" w:rsidP="00AD1AAB">
            <w:pPr>
              <w:ind w:left="-105"/>
              <w:rPr>
                <w:b/>
              </w:rPr>
            </w:pPr>
            <w:r w:rsidRPr="005B0C23">
              <w:rPr>
                <w:b/>
              </w:rPr>
              <w:t>Enter total # of assessed monthly PA hours:</w:t>
            </w:r>
            <w:r w:rsidRPr="005B0C23">
              <w:t xml:space="preserve"> </w:t>
            </w:r>
            <w:r w:rsidRPr="005B0C23">
              <w:fldChar w:fldCharType="begin">
                <w:ffData>
                  <w:name w:val="Text64"/>
                  <w:enabled/>
                  <w:calcOnExit/>
                  <w:textInput>
                    <w:type w:val="number"/>
                    <w:format w:val="#,##0.00"/>
                  </w:textInput>
                </w:ffData>
              </w:fldChar>
            </w:r>
            <w:bookmarkStart w:id="21" w:name="Text64"/>
            <w:r w:rsidRPr="005B0C23">
              <w:instrText xml:space="preserve"> FORMTEXT </w:instrText>
            </w:r>
            <w:r w:rsidRPr="005B0C23">
              <w:fldChar w:fldCharType="separate"/>
            </w:r>
            <w:r w:rsidR="009A49D3">
              <w:rPr>
                <w:noProof/>
              </w:rPr>
              <w:t> </w:t>
            </w:r>
            <w:r w:rsidR="009A49D3">
              <w:rPr>
                <w:noProof/>
              </w:rPr>
              <w:t> </w:t>
            </w:r>
            <w:r w:rsidR="009A49D3">
              <w:rPr>
                <w:noProof/>
              </w:rPr>
              <w:t> </w:t>
            </w:r>
            <w:r w:rsidR="009A49D3">
              <w:rPr>
                <w:noProof/>
              </w:rPr>
              <w:t> </w:t>
            </w:r>
            <w:r w:rsidR="009A49D3">
              <w:rPr>
                <w:noProof/>
              </w:rPr>
              <w:t> </w:t>
            </w:r>
            <w:r w:rsidRPr="005B0C23">
              <w:fldChar w:fldCharType="end"/>
            </w:r>
            <w:bookmarkEnd w:id="21"/>
          </w:p>
        </w:tc>
      </w:tr>
      <w:tr w:rsidR="002B79CC" w:rsidRPr="00C6493E" w14:paraId="6D5ADB8C" w14:textId="77777777" w:rsidTr="00AD1AAB">
        <w:trPr>
          <w:trHeight w:val="467"/>
        </w:trPr>
        <w:tc>
          <w:tcPr>
            <w:tcW w:w="8457" w:type="dxa"/>
            <w:gridSpan w:val="2"/>
            <w:vAlign w:val="center"/>
          </w:tcPr>
          <w:p w14:paraId="2CE89A9E" w14:textId="7DF489B9" w:rsidR="002B79CC" w:rsidRPr="009C1001" w:rsidRDefault="002B79CC" w:rsidP="009C1001">
            <w:pPr>
              <w:pStyle w:val="NoSpacing"/>
              <w:jc w:val="center"/>
              <w:rPr>
                <w:b/>
                <w:bCs w:val="0"/>
              </w:rPr>
            </w:pPr>
            <w:bookmarkStart w:id="22" w:name="Table5"/>
            <w:r w:rsidRPr="009C1001">
              <w:rPr>
                <w:b/>
                <w:bCs w:val="0"/>
              </w:rPr>
              <w:t xml:space="preserve">Name of PA and relationship to the </w:t>
            </w:r>
            <w:r w:rsidR="00631FB5" w:rsidRPr="009C1001">
              <w:rPr>
                <w:b/>
                <w:bCs w:val="0"/>
              </w:rPr>
              <w:t>member</w:t>
            </w:r>
          </w:p>
          <w:p w14:paraId="687C843D" w14:textId="5FC569E8" w:rsidR="007A588E" w:rsidRPr="00C6493E" w:rsidRDefault="007A588E" w:rsidP="009C1001">
            <w:pPr>
              <w:pStyle w:val="NoSpacing"/>
              <w:jc w:val="center"/>
              <w:rPr>
                <w:bCs w:val="0"/>
              </w:rPr>
            </w:pPr>
            <w:r w:rsidRPr="007A588E">
              <w:rPr>
                <w:bCs w:val="0"/>
                <w:sz w:val="22"/>
                <w:szCs w:val="22"/>
              </w:rPr>
              <w:t xml:space="preserve">(Use </w:t>
            </w:r>
            <w:r w:rsidRPr="007A588E">
              <w:rPr>
                <w:bCs w:val="0"/>
                <w:sz w:val="22"/>
                <w:szCs w:val="22"/>
                <w:u w:val="single"/>
              </w:rPr>
              <w:t>Provider Pay Rates for Service Plan</w:t>
            </w:r>
            <w:r w:rsidRPr="007A588E">
              <w:rPr>
                <w:bCs w:val="0"/>
                <w:sz w:val="22"/>
                <w:szCs w:val="22"/>
              </w:rPr>
              <w:t xml:space="preserve"> chart for </w:t>
            </w:r>
            <w:r>
              <w:rPr>
                <w:bCs w:val="0"/>
                <w:sz w:val="22"/>
                <w:szCs w:val="22"/>
              </w:rPr>
              <w:t>h</w:t>
            </w:r>
            <w:r w:rsidRPr="007A588E">
              <w:rPr>
                <w:bCs w:val="0"/>
                <w:sz w:val="22"/>
                <w:szCs w:val="22"/>
              </w:rPr>
              <w:t>ourly wage)</w:t>
            </w:r>
          </w:p>
        </w:tc>
        <w:tc>
          <w:tcPr>
            <w:tcW w:w="1350" w:type="dxa"/>
            <w:shd w:val="clear" w:color="auto" w:fill="FFFF99"/>
            <w:vAlign w:val="center"/>
          </w:tcPr>
          <w:p w14:paraId="0BEA17EB" w14:textId="3EA07354" w:rsidR="002B79CC" w:rsidRPr="009C1001" w:rsidRDefault="002B79CC" w:rsidP="009C1001">
            <w:pPr>
              <w:pStyle w:val="NoSpacing"/>
              <w:jc w:val="center"/>
              <w:rPr>
                <w:b/>
                <w:bCs w:val="0"/>
              </w:rPr>
            </w:pPr>
            <w:r w:rsidRPr="009C1001">
              <w:rPr>
                <w:b/>
                <w:bCs w:val="0"/>
              </w:rPr>
              <w:t>Total hours per month</w:t>
            </w:r>
          </w:p>
        </w:tc>
        <w:tc>
          <w:tcPr>
            <w:tcW w:w="1380" w:type="dxa"/>
            <w:shd w:val="clear" w:color="auto" w:fill="auto"/>
            <w:vAlign w:val="center"/>
          </w:tcPr>
          <w:p w14:paraId="619A6BCA" w14:textId="33823486" w:rsidR="002B79CC" w:rsidRPr="009C1001" w:rsidRDefault="002B79CC" w:rsidP="009C1001">
            <w:pPr>
              <w:pStyle w:val="NoSpacing"/>
              <w:jc w:val="center"/>
              <w:rPr>
                <w:b/>
                <w:bCs w:val="0"/>
              </w:rPr>
            </w:pPr>
            <w:r w:rsidRPr="009C1001">
              <w:rPr>
                <w:b/>
                <w:bCs w:val="0"/>
              </w:rPr>
              <w:t>Hourly wage</w:t>
            </w:r>
          </w:p>
        </w:tc>
        <w:tc>
          <w:tcPr>
            <w:tcW w:w="1588" w:type="dxa"/>
            <w:vAlign w:val="center"/>
          </w:tcPr>
          <w:p w14:paraId="7F25D119" w14:textId="7B789A73" w:rsidR="002B79CC" w:rsidRPr="009C1001" w:rsidRDefault="002B79CC" w:rsidP="009C1001">
            <w:pPr>
              <w:pStyle w:val="NoSpacing"/>
              <w:jc w:val="center"/>
              <w:rPr>
                <w:b/>
                <w:bCs w:val="0"/>
              </w:rPr>
            </w:pPr>
            <w:r w:rsidRPr="009C1001">
              <w:rPr>
                <w:b/>
                <w:bCs w:val="0"/>
              </w:rPr>
              <w:t>Cost to employer/hr</w:t>
            </w:r>
            <w:r w:rsidR="00E074F8" w:rsidRPr="009C1001">
              <w:rPr>
                <w:b/>
                <w:bCs w:val="0"/>
              </w:rPr>
              <w:t>.</w:t>
            </w:r>
          </w:p>
        </w:tc>
        <w:tc>
          <w:tcPr>
            <w:tcW w:w="1588" w:type="dxa"/>
            <w:vAlign w:val="center"/>
          </w:tcPr>
          <w:p w14:paraId="2EA43A3C" w14:textId="060B6B73" w:rsidR="002B79CC" w:rsidRPr="009C1001" w:rsidRDefault="002B79CC" w:rsidP="009C1001">
            <w:pPr>
              <w:pStyle w:val="NoSpacing"/>
              <w:jc w:val="center"/>
              <w:rPr>
                <w:b/>
                <w:bCs w:val="0"/>
              </w:rPr>
            </w:pPr>
            <w:r w:rsidRPr="009C1001">
              <w:rPr>
                <w:b/>
                <w:bCs w:val="0"/>
              </w:rPr>
              <w:t>Total cost per month</w:t>
            </w:r>
          </w:p>
        </w:tc>
      </w:tr>
      <w:tr w:rsidR="00D158FC" w:rsidRPr="00C6493E" w14:paraId="47DC4C2F" w14:textId="77777777" w:rsidTr="00166FA0">
        <w:trPr>
          <w:trHeight w:val="245"/>
        </w:trPr>
        <w:sdt>
          <w:sdtPr>
            <w:rPr>
              <w:rStyle w:val="ServicePlanFormFillText"/>
            </w:rPr>
            <w:id w:val="1519962549"/>
            <w:placeholder>
              <w:docPart w:val="89BF15C055EF4076AEBC3589AD1AC295"/>
            </w:placeholder>
            <w:showingPlcHdr/>
            <w15:color w:val="EAEAEA"/>
            <w:text/>
          </w:sdtPr>
          <w:sdtEndPr>
            <w:rPr>
              <w:rStyle w:val="DefaultParagraphFont"/>
              <w:color w:val="auto"/>
            </w:rPr>
          </w:sdtEndPr>
          <w:sdtContent>
            <w:tc>
              <w:tcPr>
                <w:tcW w:w="6113" w:type="dxa"/>
                <w:vAlign w:val="center"/>
              </w:tcPr>
              <w:p w14:paraId="51A57C33" w14:textId="30D50929" w:rsidR="00D158FC" w:rsidRPr="00155BE1" w:rsidRDefault="00D158FC" w:rsidP="00D158FC">
                <w:pPr>
                  <w:rPr>
                    <w:color w:val="D9D9D9" w:themeColor="background1" w:themeShade="D9"/>
                  </w:rPr>
                </w:pPr>
                <w:r w:rsidRPr="00EB499F">
                  <w:rPr>
                    <w:color w:val="D9D9D9" w:themeColor="background1" w:themeShade="D9"/>
                  </w:rPr>
                  <w:t>First and last name, email</w:t>
                </w:r>
              </w:p>
            </w:tc>
          </w:sdtContent>
        </w:sdt>
        <w:sdt>
          <w:sdtPr>
            <w:rPr>
              <w:rStyle w:val="ServicePlanFormFillText"/>
            </w:rPr>
            <w:id w:val="1811669237"/>
            <w:placeholder>
              <w:docPart w:val="DAA52088EA5A42F987A11E96E5B2D8D1"/>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344" w:type="dxa"/>
                <w:vAlign w:val="center"/>
              </w:tcPr>
              <w:p w14:paraId="2C83A708" w14:textId="44F62616" w:rsidR="00D158FC" w:rsidRPr="00155BE1" w:rsidRDefault="00D158FC" w:rsidP="00D158FC">
                <w:pPr>
                  <w:jc w:val="center"/>
                  <w:rPr>
                    <w:color w:val="D9D9D9" w:themeColor="background1" w:themeShade="D9"/>
                  </w:rPr>
                </w:pPr>
                <w:r w:rsidRPr="0065587B">
                  <w:rPr>
                    <w:rStyle w:val="PlaceholderText"/>
                    <w:color w:val="D9D9D9" w:themeColor="background1" w:themeShade="D9"/>
                  </w:rPr>
                  <w:t>Choose one.</w:t>
                </w:r>
              </w:p>
            </w:tc>
          </w:sdtContent>
        </w:sdt>
        <w:tc>
          <w:tcPr>
            <w:tcW w:w="1350" w:type="dxa"/>
            <w:shd w:val="clear" w:color="auto" w:fill="FFFF99"/>
            <w:vAlign w:val="center"/>
          </w:tcPr>
          <w:p w14:paraId="549A918F" w14:textId="595728E6" w:rsidR="00D158FC" w:rsidRPr="00C6493E" w:rsidRDefault="00D158FC" w:rsidP="00D158FC">
            <w:pPr>
              <w:jc w:val="center"/>
            </w:pPr>
            <w:r>
              <w:fldChar w:fldCharType="begin">
                <w:ffData>
                  <w:name w:val="Text14"/>
                  <w:enabled/>
                  <w:calcOnExit/>
                  <w:textInput>
                    <w:type w:val="number"/>
                  </w:textInput>
                </w:ffData>
              </w:fldChar>
            </w:r>
            <w:bookmarkStart w:id="2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80" w:type="dxa"/>
            <w:shd w:val="clear" w:color="auto" w:fill="auto"/>
          </w:tcPr>
          <w:p w14:paraId="5C95F456" w14:textId="4621424A" w:rsidR="00D158FC" w:rsidRPr="00C6493E" w:rsidRDefault="00D158FC" w:rsidP="00D158FC">
            <w:pPr>
              <w:jc w:val="center"/>
            </w:pPr>
            <w:r w:rsidRPr="00593D97">
              <w:fldChar w:fldCharType="begin">
                <w:ffData>
                  <w:name w:val="Text58"/>
                  <w:enabled/>
                  <w:calcOnExit w:val="0"/>
                  <w:textInput>
                    <w:type w:val="number"/>
                    <w:format w:val="$#,##0.00;($#,##0.00)"/>
                  </w:textInput>
                </w:ffData>
              </w:fldChar>
            </w:r>
            <w:r w:rsidRPr="00593D97">
              <w:instrText xml:space="preserve"> FORMTEXT </w:instrText>
            </w:r>
            <w:r w:rsidRPr="00593D97">
              <w:fldChar w:fldCharType="separate"/>
            </w:r>
            <w:r w:rsidRPr="00593D97">
              <w:rPr>
                <w:noProof/>
              </w:rPr>
              <w:t> </w:t>
            </w:r>
            <w:r w:rsidRPr="00593D97">
              <w:rPr>
                <w:noProof/>
              </w:rPr>
              <w:t> </w:t>
            </w:r>
            <w:r w:rsidRPr="00593D97">
              <w:rPr>
                <w:noProof/>
              </w:rPr>
              <w:t> </w:t>
            </w:r>
            <w:r w:rsidRPr="00593D97">
              <w:rPr>
                <w:noProof/>
              </w:rPr>
              <w:t> </w:t>
            </w:r>
            <w:r w:rsidRPr="00593D97">
              <w:rPr>
                <w:noProof/>
              </w:rPr>
              <w:t> </w:t>
            </w:r>
            <w:r w:rsidRPr="00593D97">
              <w:fldChar w:fldCharType="end"/>
            </w:r>
          </w:p>
        </w:tc>
        <w:tc>
          <w:tcPr>
            <w:tcW w:w="1588" w:type="dxa"/>
            <w:vAlign w:val="bottom"/>
          </w:tcPr>
          <w:p w14:paraId="19BC32C2" w14:textId="1A105D16" w:rsidR="00D158FC" w:rsidRPr="00C6493E" w:rsidRDefault="00D158FC" w:rsidP="00D158FC">
            <w:pPr>
              <w:jc w:val="center"/>
            </w:pPr>
            <w:r>
              <w:t>$16.50</w:t>
            </w:r>
          </w:p>
        </w:tc>
        <w:tc>
          <w:tcPr>
            <w:tcW w:w="1588" w:type="dxa"/>
            <w:vAlign w:val="bottom"/>
          </w:tcPr>
          <w:p w14:paraId="48CEFD68" w14:textId="163570D4" w:rsidR="00D158FC" w:rsidRPr="00C6493E" w:rsidRDefault="00D158FC" w:rsidP="00D158FC">
            <w:pPr>
              <w:jc w:val="right"/>
            </w:pPr>
            <w:r>
              <w:fldChar w:fldCharType="begin"/>
            </w:r>
            <w:r>
              <w:instrText xml:space="preserve"> =PRODUCT(C4,16.5) \# "$#,##0.00;($#,##0.00)" </w:instrText>
            </w:r>
            <w:r>
              <w:fldChar w:fldCharType="separate"/>
            </w:r>
            <w:r w:rsidR="00153520">
              <w:rPr>
                <w:noProof/>
              </w:rPr>
              <w:t>$   0.00</w:t>
            </w:r>
            <w:r>
              <w:fldChar w:fldCharType="end"/>
            </w:r>
          </w:p>
        </w:tc>
      </w:tr>
      <w:tr w:rsidR="00D158FC" w:rsidRPr="00C6493E" w14:paraId="71F4FA40" w14:textId="77777777" w:rsidTr="00166FA0">
        <w:trPr>
          <w:trHeight w:val="245"/>
        </w:trPr>
        <w:sdt>
          <w:sdtPr>
            <w:rPr>
              <w:rStyle w:val="ServicePlanFormFillText"/>
            </w:rPr>
            <w:id w:val="-554708991"/>
            <w:placeholder>
              <w:docPart w:val="AA3D6770DB374C4AB4289D0185C6AE76"/>
            </w:placeholder>
            <w:showingPlcHdr/>
            <w15:color w:val="EAEAEA"/>
            <w:text/>
          </w:sdtPr>
          <w:sdtEndPr>
            <w:rPr>
              <w:rStyle w:val="DefaultParagraphFont"/>
              <w:color w:val="auto"/>
            </w:rPr>
          </w:sdtEndPr>
          <w:sdtContent>
            <w:tc>
              <w:tcPr>
                <w:tcW w:w="6113" w:type="dxa"/>
                <w:vAlign w:val="center"/>
              </w:tcPr>
              <w:p w14:paraId="0B6ACD66" w14:textId="18967F07" w:rsidR="00D158FC" w:rsidRPr="00155BE1" w:rsidRDefault="00D158FC" w:rsidP="00D158FC">
                <w:pPr>
                  <w:rPr>
                    <w:color w:val="D9D9D9" w:themeColor="background1" w:themeShade="D9"/>
                  </w:rPr>
                </w:pPr>
                <w:r w:rsidRPr="00010F34">
                  <w:rPr>
                    <w:color w:val="D9D9D9" w:themeColor="background1" w:themeShade="D9"/>
                  </w:rPr>
                  <w:t>First and last name, email</w:t>
                </w:r>
              </w:p>
            </w:tc>
          </w:sdtContent>
        </w:sdt>
        <w:sdt>
          <w:sdtPr>
            <w:rPr>
              <w:rStyle w:val="ServicePlanFormFillText"/>
            </w:rPr>
            <w:id w:val="1533146450"/>
            <w:placeholder>
              <w:docPart w:val="D466170CC0B641EE93C3855990029A22"/>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344" w:type="dxa"/>
                <w:vAlign w:val="center"/>
              </w:tcPr>
              <w:p w14:paraId="696372E6" w14:textId="259687DE" w:rsidR="00D158FC" w:rsidRPr="00155BE1" w:rsidRDefault="00D158FC" w:rsidP="00D158FC">
                <w:pPr>
                  <w:jc w:val="center"/>
                  <w:rPr>
                    <w:color w:val="D9D9D9" w:themeColor="background1" w:themeShade="D9"/>
                  </w:rPr>
                </w:pPr>
                <w:r w:rsidRPr="0065587B">
                  <w:rPr>
                    <w:rStyle w:val="PlaceholderText"/>
                    <w:color w:val="D9D9D9" w:themeColor="background1" w:themeShade="D9"/>
                  </w:rPr>
                  <w:t>Choose one.</w:t>
                </w:r>
              </w:p>
            </w:tc>
          </w:sdtContent>
        </w:sdt>
        <w:tc>
          <w:tcPr>
            <w:tcW w:w="1350" w:type="dxa"/>
            <w:shd w:val="clear" w:color="auto" w:fill="FFFF99"/>
            <w:vAlign w:val="center"/>
          </w:tcPr>
          <w:p w14:paraId="273BDADE" w14:textId="7EF422FB" w:rsidR="00D158FC" w:rsidRPr="00C6493E" w:rsidRDefault="00D158FC" w:rsidP="00D158FC">
            <w:pPr>
              <w:jc w:val="center"/>
            </w:pPr>
            <w:r>
              <w:fldChar w:fldCharType="begin">
                <w:ffData>
                  <w:name w:val=""/>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shd w:val="clear" w:color="auto" w:fill="auto"/>
          </w:tcPr>
          <w:p w14:paraId="3CA802A4" w14:textId="5B1B1AD8" w:rsidR="00D158FC" w:rsidRPr="00C6493E" w:rsidRDefault="00D158FC" w:rsidP="00D158FC">
            <w:pPr>
              <w:jc w:val="center"/>
            </w:pPr>
            <w:r w:rsidRPr="00593D97">
              <w:fldChar w:fldCharType="begin">
                <w:ffData>
                  <w:name w:val="Text58"/>
                  <w:enabled/>
                  <w:calcOnExit w:val="0"/>
                  <w:textInput>
                    <w:type w:val="number"/>
                    <w:format w:val="$#,##0.00;($#,##0.00)"/>
                  </w:textInput>
                </w:ffData>
              </w:fldChar>
            </w:r>
            <w:r w:rsidRPr="00593D97">
              <w:instrText xml:space="preserve"> FORMTEXT </w:instrText>
            </w:r>
            <w:r w:rsidRPr="00593D97">
              <w:fldChar w:fldCharType="separate"/>
            </w:r>
            <w:r w:rsidRPr="00593D97">
              <w:rPr>
                <w:noProof/>
              </w:rPr>
              <w:t> </w:t>
            </w:r>
            <w:r w:rsidRPr="00593D97">
              <w:rPr>
                <w:noProof/>
              </w:rPr>
              <w:t> </w:t>
            </w:r>
            <w:r w:rsidRPr="00593D97">
              <w:rPr>
                <w:noProof/>
              </w:rPr>
              <w:t> </w:t>
            </w:r>
            <w:r w:rsidRPr="00593D97">
              <w:rPr>
                <w:noProof/>
              </w:rPr>
              <w:t> </w:t>
            </w:r>
            <w:r w:rsidRPr="00593D97">
              <w:rPr>
                <w:noProof/>
              </w:rPr>
              <w:t> </w:t>
            </w:r>
            <w:r w:rsidRPr="00593D97">
              <w:fldChar w:fldCharType="end"/>
            </w:r>
          </w:p>
        </w:tc>
        <w:tc>
          <w:tcPr>
            <w:tcW w:w="1588" w:type="dxa"/>
            <w:vAlign w:val="bottom"/>
          </w:tcPr>
          <w:p w14:paraId="20ADD0CA" w14:textId="7EB0BAD2" w:rsidR="00D158FC" w:rsidRPr="00C6493E" w:rsidRDefault="00D158FC" w:rsidP="00D158FC">
            <w:pPr>
              <w:jc w:val="center"/>
            </w:pPr>
            <w:r w:rsidRPr="008775B4">
              <w:t>$16.50</w:t>
            </w:r>
          </w:p>
        </w:tc>
        <w:tc>
          <w:tcPr>
            <w:tcW w:w="1588" w:type="dxa"/>
            <w:vAlign w:val="bottom"/>
          </w:tcPr>
          <w:p w14:paraId="3E482D0C" w14:textId="247350BE" w:rsidR="00D158FC" w:rsidRPr="00C6493E" w:rsidRDefault="00D158FC" w:rsidP="00D158FC">
            <w:pPr>
              <w:jc w:val="right"/>
            </w:pPr>
            <w:r>
              <w:fldChar w:fldCharType="begin"/>
            </w:r>
            <w:r>
              <w:instrText xml:space="preserve"> =PRODUCT(C5,16.5) \# "$#,##0.00;($#,##0.00)" </w:instrText>
            </w:r>
            <w:r>
              <w:fldChar w:fldCharType="separate"/>
            </w:r>
            <w:r w:rsidR="00153520">
              <w:rPr>
                <w:noProof/>
              </w:rPr>
              <w:t>$   0.00</w:t>
            </w:r>
            <w:r>
              <w:fldChar w:fldCharType="end"/>
            </w:r>
          </w:p>
        </w:tc>
      </w:tr>
      <w:tr w:rsidR="00D158FC" w:rsidRPr="00C6493E" w14:paraId="4E6EA5FB" w14:textId="77777777" w:rsidTr="00166FA0">
        <w:trPr>
          <w:trHeight w:val="245"/>
        </w:trPr>
        <w:sdt>
          <w:sdtPr>
            <w:rPr>
              <w:rStyle w:val="ServicePlanFormFillText"/>
            </w:rPr>
            <w:id w:val="-763144006"/>
            <w:placeholder>
              <w:docPart w:val="F21461E8FA884C00A6DDDEB4ABA6A0DC"/>
            </w:placeholder>
            <w:showingPlcHdr/>
            <w15:color w:val="EAEAEA"/>
            <w:text/>
          </w:sdtPr>
          <w:sdtEndPr>
            <w:rPr>
              <w:rStyle w:val="DefaultParagraphFont"/>
              <w:color w:val="auto"/>
            </w:rPr>
          </w:sdtEndPr>
          <w:sdtContent>
            <w:tc>
              <w:tcPr>
                <w:tcW w:w="6113" w:type="dxa"/>
                <w:vAlign w:val="center"/>
              </w:tcPr>
              <w:p w14:paraId="169E6916" w14:textId="200414BF" w:rsidR="00D158FC" w:rsidRPr="00155BE1" w:rsidRDefault="00D158FC" w:rsidP="00D158FC">
                <w:pPr>
                  <w:rPr>
                    <w:color w:val="D9D9D9" w:themeColor="background1" w:themeShade="D9"/>
                  </w:rPr>
                </w:pPr>
                <w:r w:rsidRPr="00010F34">
                  <w:rPr>
                    <w:color w:val="D9D9D9" w:themeColor="background1" w:themeShade="D9"/>
                  </w:rPr>
                  <w:t>First and last name, email</w:t>
                </w:r>
              </w:p>
            </w:tc>
          </w:sdtContent>
        </w:sdt>
        <w:sdt>
          <w:sdtPr>
            <w:rPr>
              <w:rStyle w:val="ServicePlanFormFillText"/>
            </w:rPr>
            <w:id w:val="-1402751112"/>
            <w:placeholder>
              <w:docPart w:val="6AE4D08173FD4547931619C9BB165C65"/>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344" w:type="dxa"/>
                <w:vAlign w:val="center"/>
              </w:tcPr>
              <w:p w14:paraId="5E3161BC" w14:textId="6A3BDDDB" w:rsidR="00D158FC" w:rsidRPr="00155BE1" w:rsidRDefault="00D158FC" w:rsidP="00D158FC">
                <w:pPr>
                  <w:jc w:val="center"/>
                  <w:rPr>
                    <w:color w:val="D9D9D9" w:themeColor="background1" w:themeShade="D9"/>
                  </w:rPr>
                </w:pPr>
                <w:r w:rsidRPr="0065587B">
                  <w:rPr>
                    <w:rStyle w:val="PlaceholderText"/>
                    <w:color w:val="D9D9D9" w:themeColor="background1" w:themeShade="D9"/>
                  </w:rPr>
                  <w:t>Choose one.</w:t>
                </w:r>
              </w:p>
            </w:tc>
          </w:sdtContent>
        </w:sdt>
        <w:tc>
          <w:tcPr>
            <w:tcW w:w="1350" w:type="dxa"/>
            <w:shd w:val="clear" w:color="auto" w:fill="FFFF99"/>
            <w:vAlign w:val="center"/>
          </w:tcPr>
          <w:p w14:paraId="277F4623" w14:textId="2128D60B" w:rsidR="00D158FC" w:rsidRPr="00C6493E" w:rsidRDefault="00D158FC" w:rsidP="00D158FC">
            <w:pPr>
              <w:jc w:val="center"/>
            </w:pPr>
            <w:r>
              <w:fldChar w:fldCharType="begin">
                <w:ffData>
                  <w:name w:val=""/>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shd w:val="clear" w:color="auto" w:fill="auto"/>
          </w:tcPr>
          <w:p w14:paraId="2BCB969E" w14:textId="24B38351" w:rsidR="00D158FC" w:rsidRPr="00C6493E" w:rsidRDefault="00D158FC" w:rsidP="00D158FC">
            <w:pPr>
              <w:jc w:val="center"/>
            </w:pPr>
            <w:r w:rsidRPr="00593D97">
              <w:fldChar w:fldCharType="begin">
                <w:ffData>
                  <w:name w:val="Text58"/>
                  <w:enabled/>
                  <w:calcOnExit w:val="0"/>
                  <w:textInput>
                    <w:type w:val="number"/>
                    <w:format w:val="$#,##0.00;($#,##0.00)"/>
                  </w:textInput>
                </w:ffData>
              </w:fldChar>
            </w:r>
            <w:r w:rsidRPr="00593D97">
              <w:instrText xml:space="preserve"> FORMTEXT </w:instrText>
            </w:r>
            <w:r w:rsidRPr="00593D97">
              <w:fldChar w:fldCharType="separate"/>
            </w:r>
            <w:r w:rsidRPr="00593D97">
              <w:rPr>
                <w:noProof/>
              </w:rPr>
              <w:t> </w:t>
            </w:r>
            <w:r w:rsidRPr="00593D97">
              <w:rPr>
                <w:noProof/>
              </w:rPr>
              <w:t> </w:t>
            </w:r>
            <w:r w:rsidRPr="00593D97">
              <w:rPr>
                <w:noProof/>
              </w:rPr>
              <w:t> </w:t>
            </w:r>
            <w:r w:rsidRPr="00593D97">
              <w:rPr>
                <w:noProof/>
              </w:rPr>
              <w:t> </w:t>
            </w:r>
            <w:r w:rsidRPr="00593D97">
              <w:rPr>
                <w:noProof/>
              </w:rPr>
              <w:t> </w:t>
            </w:r>
            <w:r w:rsidRPr="00593D97">
              <w:fldChar w:fldCharType="end"/>
            </w:r>
          </w:p>
        </w:tc>
        <w:tc>
          <w:tcPr>
            <w:tcW w:w="1588" w:type="dxa"/>
            <w:vAlign w:val="bottom"/>
          </w:tcPr>
          <w:p w14:paraId="06F28277" w14:textId="5CFC06AB" w:rsidR="00D158FC" w:rsidRPr="00C6493E" w:rsidRDefault="00D158FC" w:rsidP="00D158FC">
            <w:pPr>
              <w:jc w:val="center"/>
            </w:pPr>
            <w:r w:rsidRPr="008775B4">
              <w:t>$16.50</w:t>
            </w:r>
          </w:p>
        </w:tc>
        <w:tc>
          <w:tcPr>
            <w:tcW w:w="1588" w:type="dxa"/>
            <w:vAlign w:val="bottom"/>
          </w:tcPr>
          <w:p w14:paraId="58B26236" w14:textId="17AD87EA" w:rsidR="00D158FC" w:rsidRPr="00C6493E" w:rsidRDefault="00D158FC" w:rsidP="00D158FC">
            <w:pPr>
              <w:jc w:val="right"/>
            </w:pPr>
            <w:r>
              <w:fldChar w:fldCharType="begin"/>
            </w:r>
            <w:r>
              <w:instrText xml:space="preserve"> =PRODUCT(C6,16.5) \# "$#,##0.00;($#,##0.00)" </w:instrText>
            </w:r>
            <w:r>
              <w:fldChar w:fldCharType="separate"/>
            </w:r>
            <w:r w:rsidR="00153520">
              <w:rPr>
                <w:noProof/>
              </w:rPr>
              <w:t>$   0.00</w:t>
            </w:r>
            <w:r>
              <w:fldChar w:fldCharType="end"/>
            </w:r>
          </w:p>
        </w:tc>
      </w:tr>
      <w:tr w:rsidR="00D158FC" w:rsidRPr="00C6493E" w14:paraId="267EAF53" w14:textId="77777777" w:rsidTr="00166FA0">
        <w:trPr>
          <w:trHeight w:val="245"/>
        </w:trPr>
        <w:sdt>
          <w:sdtPr>
            <w:rPr>
              <w:rStyle w:val="ServicePlanFormFillText"/>
            </w:rPr>
            <w:id w:val="815687257"/>
            <w:placeholder>
              <w:docPart w:val="C58B22DC4D10462598AE5521BB97A9A2"/>
            </w:placeholder>
            <w:showingPlcHdr/>
            <w15:color w:val="EAEAEA"/>
            <w:text/>
          </w:sdtPr>
          <w:sdtEndPr>
            <w:rPr>
              <w:rStyle w:val="DefaultParagraphFont"/>
              <w:color w:val="auto"/>
            </w:rPr>
          </w:sdtEndPr>
          <w:sdtContent>
            <w:tc>
              <w:tcPr>
                <w:tcW w:w="6113" w:type="dxa"/>
                <w:vAlign w:val="center"/>
              </w:tcPr>
              <w:p w14:paraId="6FA28E03" w14:textId="5983F88B" w:rsidR="00D158FC" w:rsidRPr="00155BE1" w:rsidRDefault="00D158FC" w:rsidP="00D158FC">
                <w:pPr>
                  <w:rPr>
                    <w:color w:val="D9D9D9" w:themeColor="background1" w:themeShade="D9"/>
                  </w:rPr>
                </w:pPr>
                <w:r w:rsidRPr="00010F34">
                  <w:rPr>
                    <w:color w:val="D9D9D9" w:themeColor="background1" w:themeShade="D9"/>
                  </w:rPr>
                  <w:t>First and last name, email</w:t>
                </w:r>
              </w:p>
            </w:tc>
          </w:sdtContent>
        </w:sdt>
        <w:sdt>
          <w:sdtPr>
            <w:rPr>
              <w:rStyle w:val="ServicePlanFormFillText"/>
            </w:rPr>
            <w:id w:val="-1420092114"/>
            <w:placeholder>
              <w:docPart w:val="08B8B89FAB5D4CE2BAE07BB37B9D79CB"/>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344" w:type="dxa"/>
                <w:vAlign w:val="center"/>
              </w:tcPr>
              <w:p w14:paraId="223CDC40" w14:textId="57233FAD" w:rsidR="00D158FC" w:rsidRPr="00155BE1" w:rsidRDefault="00D158FC" w:rsidP="00D158FC">
                <w:pPr>
                  <w:jc w:val="center"/>
                  <w:rPr>
                    <w:color w:val="D9D9D9" w:themeColor="background1" w:themeShade="D9"/>
                  </w:rPr>
                </w:pPr>
                <w:r w:rsidRPr="0065587B">
                  <w:rPr>
                    <w:rStyle w:val="PlaceholderText"/>
                    <w:color w:val="D9D9D9" w:themeColor="background1" w:themeShade="D9"/>
                  </w:rPr>
                  <w:t>Choose one.</w:t>
                </w:r>
              </w:p>
            </w:tc>
          </w:sdtContent>
        </w:sdt>
        <w:tc>
          <w:tcPr>
            <w:tcW w:w="1350" w:type="dxa"/>
            <w:shd w:val="clear" w:color="auto" w:fill="FFFF99"/>
            <w:vAlign w:val="center"/>
          </w:tcPr>
          <w:p w14:paraId="13DA3EAC" w14:textId="33EED93E" w:rsidR="00D158FC" w:rsidRPr="00C6493E" w:rsidRDefault="00D158FC" w:rsidP="00D158FC">
            <w:pPr>
              <w:jc w:val="center"/>
            </w:pPr>
            <w:r>
              <w:fldChar w:fldCharType="begin">
                <w:ffData>
                  <w:name w:val=""/>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shd w:val="clear" w:color="auto" w:fill="auto"/>
          </w:tcPr>
          <w:p w14:paraId="4CD0AE39" w14:textId="3BC6E461" w:rsidR="00D158FC" w:rsidRPr="00C6493E" w:rsidRDefault="00D158FC" w:rsidP="00D158FC">
            <w:pPr>
              <w:jc w:val="center"/>
            </w:pPr>
            <w:r w:rsidRPr="00593D97">
              <w:fldChar w:fldCharType="begin">
                <w:ffData>
                  <w:name w:val="Text58"/>
                  <w:enabled/>
                  <w:calcOnExit w:val="0"/>
                  <w:textInput>
                    <w:type w:val="number"/>
                    <w:format w:val="$#,##0.00;($#,##0.00)"/>
                  </w:textInput>
                </w:ffData>
              </w:fldChar>
            </w:r>
            <w:r w:rsidRPr="00593D97">
              <w:instrText xml:space="preserve"> FORMTEXT </w:instrText>
            </w:r>
            <w:r w:rsidRPr="00593D97">
              <w:fldChar w:fldCharType="separate"/>
            </w:r>
            <w:r w:rsidRPr="00593D97">
              <w:rPr>
                <w:noProof/>
              </w:rPr>
              <w:t> </w:t>
            </w:r>
            <w:r w:rsidRPr="00593D97">
              <w:rPr>
                <w:noProof/>
              </w:rPr>
              <w:t> </w:t>
            </w:r>
            <w:r w:rsidRPr="00593D97">
              <w:rPr>
                <w:noProof/>
              </w:rPr>
              <w:t> </w:t>
            </w:r>
            <w:r w:rsidRPr="00593D97">
              <w:rPr>
                <w:noProof/>
              </w:rPr>
              <w:t> </w:t>
            </w:r>
            <w:r w:rsidRPr="00593D97">
              <w:rPr>
                <w:noProof/>
              </w:rPr>
              <w:t> </w:t>
            </w:r>
            <w:r w:rsidRPr="00593D97">
              <w:fldChar w:fldCharType="end"/>
            </w:r>
          </w:p>
        </w:tc>
        <w:tc>
          <w:tcPr>
            <w:tcW w:w="1588" w:type="dxa"/>
            <w:vAlign w:val="bottom"/>
          </w:tcPr>
          <w:p w14:paraId="543C5374" w14:textId="4B98BC0A" w:rsidR="00D158FC" w:rsidRPr="00C6493E" w:rsidRDefault="00D158FC" w:rsidP="00D158FC">
            <w:pPr>
              <w:jc w:val="center"/>
            </w:pPr>
            <w:r w:rsidRPr="008775B4">
              <w:t>$16.50</w:t>
            </w:r>
          </w:p>
        </w:tc>
        <w:tc>
          <w:tcPr>
            <w:tcW w:w="1588" w:type="dxa"/>
            <w:vAlign w:val="bottom"/>
          </w:tcPr>
          <w:p w14:paraId="36A30189" w14:textId="034DD921" w:rsidR="00D158FC" w:rsidRPr="00C6493E" w:rsidRDefault="00D158FC" w:rsidP="00D158FC">
            <w:pPr>
              <w:jc w:val="right"/>
            </w:pPr>
            <w:r>
              <w:fldChar w:fldCharType="begin"/>
            </w:r>
            <w:r>
              <w:instrText xml:space="preserve"> =PRODUCT(C7,16.5) \# "$#,##0.00;($#,##0.00)" </w:instrText>
            </w:r>
            <w:r>
              <w:fldChar w:fldCharType="separate"/>
            </w:r>
            <w:r w:rsidR="00153520">
              <w:rPr>
                <w:noProof/>
              </w:rPr>
              <w:t>$   0.00</w:t>
            </w:r>
            <w:r>
              <w:fldChar w:fldCharType="end"/>
            </w:r>
          </w:p>
        </w:tc>
      </w:tr>
      <w:tr w:rsidR="00D158FC" w:rsidRPr="00C6493E" w14:paraId="18AA27E4" w14:textId="77777777" w:rsidTr="00166FA0">
        <w:trPr>
          <w:trHeight w:val="245"/>
        </w:trPr>
        <w:sdt>
          <w:sdtPr>
            <w:rPr>
              <w:rStyle w:val="ServicePlanFormFillText"/>
            </w:rPr>
            <w:id w:val="-495346520"/>
            <w:placeholder>
              <w:docPart w:val="0A2F793ACD47441A96DE03EB0A71B30C"/>
            </w:placeholder>
            <w:showingPlcHdr/>
            <w15:color w:val="EAEAEA"/>
            <w:text/>
          </w:sdtPr>
          <w:sdtEndPr>
            <w:rPr>
              <w:rStyle w:val="DefaultParagraphFont"/>
              <w:color w:val="auto"/>
            </w:rPr>
          </w:sdtEndPr>
          <w:sdtContent>
            <w:tc>
              <w:tcPr>
                <w:tcW w:w="6113" w:type="dxa"/>
                <w:vAlign w:val="center"/>
              </w:tcPr>
              <w:p w14:paraId="725521A3" w14:textId="2308C33D" w:rsidR="00D158FC" w:rsidRPr="00155BE1" w:rsidRDefault="00D158FC" w:rsidP="00D158FC">
                <w:pPr>
                  <w:rPr>
                    <w:color w:val="D9D9D9" w:themeColor="background1" w:themeShade="D9"/>
                  </w:rPr>
                </w:pPr>
                <w:r w:rsidRPr="00010F34">
                  <w:rPr>
                    <w:color w:val="D9D9D9" w:themeColor="background1" w:themeShade="D9"/>
                  </w:rPr>
                  <w:t>First and last name, email</w:t>
                </w:r>
              </w:p>
            </w:tc>
          </w:sdtContent>
        </w:sdt>
        <w:sdt>
          <w:sdtPr>
            <w:rPr>
              <w:rStyle w:val="ServicePlanFormFillText"/>
            </w:rPr>
            <w:id w:val="-1263294285"/>
            <w:placeholder>
              <w:docPart w:val="A6E02FF9F1B14118B9F75645AD790122"/>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344" w:type="dxa"/>
                <w:vAlign w:val="center"/>
              </w:tcPr>
              <w:p w14:paraId="05D310C9" w14:textId="22B738D9" w:rsidR="00D158FC" w:rsidRPr="00155BE1" w:rsidRDefault="00D158FC" w:rsidP="00D158FC">
                <w:pPr>
                  <w:jc w:val="center"/>
                  <w:rPr>
                    <w:color w:val="D9D9D9" w:themeColor="background1" w:themeShade="D9"/>
                  </w:rPr>
                </w:pPr>
                <w:r w:rsidRPr="0065587B">
                  <w:rPr>
                    <w:rStyle w:val="PlaceholderText"/>
                    <w:color w:val="D9D9D9" w:themeColor="background1" w:themeShade="D9"/>
                  </w:rPr>
                  <w:t>Choose one.</w:t>
                </w:r>
              </w:p>
            </w:tc>
          </w:sdtContent>
        </w:sdt>
        <w:tc>
          <w:tcPr>
            <w:tcW w:w="1350" w:type="dxa"/>
            <w:shd w:val="clear" w:color="auto" w:fill="FFFF99"/>
            <w:vAlign w:val="center"/>
          </w:tcPr>
          <w:p w14:paraId="0D37AA84" w14:textId="524D476F" w:rsidR="00D158FC" w:rsidRPr="00C6493E" w:rsidRDefault="00D158FC" w:rsidP="00D158FC">
            <w:pPr>
              <w:jc w:val="center"/>
            </w:pPr>
            <w:r>
              <w:fldChar w:fldCharType="begin">
                <w:ffData>
                  <w:name w:val=""/>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shd w:val="clear" w:color="auto" w:fill="auto"/>
          </w:tcPr>
          <w:p w14:paraId="534F8489" w14:textId="65AD91E2" w:rsidR="00D158FC" w:rsidRPr="00C6493E" w:rsidRDefault="00D158FC" w:rsidP="00D158FC">
            <w:pPr>
              <w:jc w:val="center"/>
            </w:pPr>
            <w:r w:rsidRPr="00593D97">
              <w:fldChar w:fldCharType="begin">
                <w:ffData>
                  <w:name w:val="Text58"/>
                  <w:enabled/>
                  <w:calcOnExit w:val="0"/>
                  <w:textInput>
                    <w:type w:val="number"/>
                    <w:format w:val="$#,##0.00;($#,##0.00)"/>
                  </w:textInput>
                </w:ffData>
              </w:fldChar>
            </w:r>
            <w:r w:rsidRPr="00593D97">
              <w:instrText xml:space="preserve"> FORMTEXT </w:instrText>
            </w:r>
            <w:r w:rsidRPr="00593D97">
              <w:fldChar w:fldCharType="separate"/>
            </w:r>
            <w:r w:rsidRPr="00593D97">
              <w:rPr>
                <w:noProof/>
              </w:rPr>
              <w:t> </w:t>
            </w:r>
            <w:r w:rsidRPr="00593D97">
              <w:rPr>
                <w:noProof/>
              </w:rPr>
              <w:t> </w:t>
            </w:r>
            <w:r w:rsidRPr="00593D97">
              <w:rPr>
                <w:noProof/>
              </w:rPr>
              <w:t> </w:t>
            </w:r>
            <w:r w:rsidRPr="00593D97">
              <w:rPr>
                <w:noProof/>
              </w:rPr>
              <w:t> </w:t>
            </w:r>
            <w:r w:rsidRPr="00593D97">
              <w:rPr>
                <w:noProof/>
              </w:rPr>
              <w:t> </w:t>
            </w:r>
            <w:r w:rsidRPr="00593D97">
              <w:fldChar w:fldCharType="end"/>
            </w:r>
          </w:p>
        </w:tc>
        <w:tc>
          <w:tcPr>
            <w:tcW w:w="1588" w:type="dxa"/>
            <w:vAlign w:val="bottom"/>
          </w:tcPr>
          <w:p w14:paraId="0F7F3BB9" w14:textId="3D72B761" w:rsidR="00D158FC" w:rsidRPr="00C6493E" w:rsidRDefault="00D158FC" w:rsidP="00D158FC">
            <w:pPr>
              <w:jc w:val="center"/>
            </w:pPr>
            <w:r w:rsidRPr="008775B4">
              <w:t>$16.50</w:t>
            </w:r>
          </w:p>
        </w:tc>
        <w:tc>
          <w:tcPr>
            <w:tcW w:w="1588" w:type="dxa"/>
            <w:vAlign w:val="bottom"/>
          </w:tcPr>
          <w:p w14:paraId="2B9545F9" w14:textId="59595C2F" w:rsidR="00D158FC" w:rsidRPr="00C6493E" w:rsidRDefault="00D158FC" w:rsidP="00D158FC">
            <w:pPr>
              <w:jc w:val="right"/>
            </w:pPr>
            <w:r>
              <w:fldChar w:fldCharType="begin"/>
            </w:r>
            <w:r>
              <w:instrText xml:space="preserve"> =PRODUCT(C8,16.5) \# "$#,##0.00;($#,##0.00)" </w:instrText>
            </w:r>
            <w:r>
              <w:fldChar w:fldCharType="separate"/>
            </w:r>
            <w:r w:rsidR="00153520">
              <w:rPr>
                <w:noProof/>
              </w:rPr>
              <w:t>$   0.00</w:t>
            </w:r>
            <w:r>
              <w:fldChar w:fldCharType="end"/>
            </w:r>
          </w:p>
        </w:tc>
      </w:tr>
      <w:tr w:rsidR="00D158FC" w:rsidRPr="0083410C" w14:paraId="64A038FA" w14:textId="77777777" w:rsidTr="00166FA0">
        <w:trPr>
          <w:trHeight w:val="245"/>
        </w:trPr>
        <w:sdt>
          <w:sdtPr>
            <w:rPr>
              <w:rStyle w:val="ServicePlanFormFillText"/>
            </w:rPr>
            <w:id w:val="-1041592377"/>
            <w:placeholder>
              <w:docPart w:val="6345B7AEE77A494093A4D2B5A84266D4"/>
            </w:placeholder>
            <w:showingPlcHdr/>
            <w15:color w:val="EAEAEA"/>
            <w:text/>
          </w:sdtPr>
          <w:sdtEndPr>
            <w:rPr>
              <w:rStyle w:val="DefaultParagraphFont"/>
              <w:color w:val="auto"/>
            </w:rPr>
          </w:sdtEndPr>
          <w:sdtContent>
            <w:tc>
              <w:tcPr>
                <w:tcW w:w="6113" w:type="dxa"/>
                <w:tcBorders>
                  <w:bottom w:val="single" w:sz="4" w:space="0" w:color="auto"/>
                </w:tcBorders>
                <w:vAlign w:val="center"/>
              </w:tcPr>
              <w:p w14:paraId="2C25E2FF" w14:textId="1366EF82" w:rsidR="00D158FC" w:rsidRPr="00155BE1" w:rsidRDefault="00D158FC" w:rsidP="00D158FC">
                <w:pPr>
                  <w:rPr>
                    <w:color w:val="D9D9D9" w:themeColor="background1" w:themeShade="D9"/>
                  </w:rPr>
                </w:pPr>
                <w:r w:rsidRPr="00010F34">
                  <w:rPr>
                    <w:color w:val="D9D9D9" w:themeColor="background1" w:themeShade="D9"/>
                  </w:rPr>
                  <w:t>First and last name, email</w:t>
                </w:r>
              </w:p>
            </w:tc>
          </w:sdtContent>
        </w:sdt>
        <w:sdt>
          <w:sdtPr>
            <w:rPr>
              <w:rStyle w:val="ServicePlanFormFillText"/>
            </w:rPr>
            <w:id w:val="-1374146923"/>
            <w:placeholder>
              <w:docPart w:val="A413DC149B6645DB9D2482ABEC859C6A"/>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344" w:type="dxa"/>
                <w:tcBorders>
                  <w:bottom w:val="single" w:sz="4" w:space="0" w:color="auto"/>
                </w:tcBorders>
                <w:vAlign w:val="center"/>
              </w:tcPr>
              <w:p w14:paraId="76964570" w14:textId="3066F27B" w:rsidR="00D158FC" w:rsidRPr="00155BE1" w:rsidRDefault="00D158FC" w:rsidP="00D158FC">
                <w:pPr>
                  <w:jc w:val="center"/>
                  <w:rPr>
                    <w:color w:val="D9D9D9" w:themeColor="background1" w:themeShade="D9"/>
                  </w:rPr>
                </w:pPr>
                <w:r w:rsidRPr="0065587B">
                  <w:rPr>
                    <w:rStyle w:val="PlaceholderText"/>
                    <w:color w:val="D9D9D9" w:themeColor="background1" w:themeShade="D9"/>
                  </w:rPr>
                  <w:t>Choose one.</w:t>
                </w:r>
              </w:p>
            </w:tc>
          </w:sdtContent>
        </w:sdt>
        <w:tc>
          <w:tcPr>
            <w:tcW w:w="1350" w:type="dxa"/>
            <w:tcBorders>
              <w:bottom w:val="single" w:sz="4" w:space="0" w:color="auto"/>
            </w:tcBorders>
            <w:shd w:val="clear" w:color="auto" w:fill="FFFF99"/>
            <w:vAlign w:val="center"/>
          </w:tcPr>
          <w:p w14:paraId="7DF2C3DC" w14:textId="289B9C46" w:rsidR="00D158FC" w:rsidRPr="00C6493E" w:rsidRDefault="00D158FC" w:rsidP="00D158FC">
            <w:pPr>
              <w:jc w:val="center"/>
            </w:pPr>
            <w:r>
              <w:fldChar w:fldCharType="begin">
                <w:ffData>
                  <w:name w:val=""/>
                  <w:enabled/>
                  <w:calcOnExi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tcBorders>
              <w:bottom w:val="single" w:sz="4" w:space="0" w:color="auto"/>
            </w:tcBorders>
            <w:shd w:val="clear" w:color="auto" w:fill="auto"/>
          </w:tcPr>
          <w:p w14:paraId="06D778F7" w14:textId="17FF85AB" w:rsidR="00D158FC" w:rsidRPr="00C6493E" w:rsidRDefault="00D158FC" w:rsidP="00D158FC">
            <w:pPr>
              <w:jc w:val="center"/>
            </w:pPr>
            <w:r w:rsidRPr="00593D97">
              <w:fldChar w:fldCharType="begin">
                <w:ffData>
                  <w:name w:val="Text58"/>
                  <w:enabled/>
                  <w:calcOnExit w:val="0"/>
                  <w:textInput>
                    <w:type w:val="number"/>
                    <w:format w:val="$#,##0.00;($#,##0.00)"/>
                  </w:textInput>
                </w:ffData>
              </w:fldChar>
            </w:r>
            <w:r w:rsidRPr="00593D97">
              <w:instrText xml:space="preserve"> FORMTEXT </w:instrText>
            </w:r>
            <w:r w:rsidRPr="00593D97">
              <w:fldChar w:fldCharType="separate"/>
            </w:r>
            <w:r w:rsidRPr="00593D97">
              <w:rPr>
                <w:noProof/>
              </w:rPr>
              <w:t> </w:t>
            </w:r>
            <w:r w:rsidRPr="00593D97">
              <w:rPr>
                <w:noProof/>
              </w:rPr>
              <w:t> </w:t>
            </w:r>
            <w:r w:rsidRPr="00593D97">
              <w:rPr>
                <w:noProof/>
              </w:rPr>
              <w:t> </w:t>
            </w:r>
            <w:r w:rsidRPr="00593D97">
              <w:rPr>
                <w:noProof/>
              </w:rPr>
              <w:t> </w:t>
            </w:r>
            <w:r w:rsidRPr="00593D97">
              <w:rPr>
                <w:noProof/>
              </w:rPr>
              <w:t> </w:t>
            </w:r>
            <w:r w:rsidRPr="00593D97">
              <w:fldChar w:fldCharType="end"/>
            </w:r>
          </w:p>
        </w:tc>
        <w:tc>
          <w:tcPr>
            <w:tcW w:w="1588" w:type="dxa"/>
            <w:tcBorders>
              <w:bottom w:val="single" w:sz="4" w:space="0" w:color="auto"/>
            </w:tcBorders>
            <w:vAlign w:val="bottom"/>
          </w:tcPr>
          <w:p w14:paraId="1A2F9945" w14:textId="74F1E5B8" w:rsidR="00D158FC" w:rsidRPr="00C6493E" w:rsidRDefault="00D158FC" w:rsidP="00D158FC">
            <w:pPr>
              <w:jc w:val="center"/>
            </w:pPr>
            <w:r w:rsidRPr="008775B4">
              <w:t>$16.50</w:t>
            </w:r>
          </w:p>
        </w:tc>
        <w:tc>
          <w:tcPr>
            <w:tcW w:w="1588" w:type="dxa"/>
            <w:tcBorders>
              <w:bottom w:val="single" w:sz="4" w:space="0" w:color="auto"/>
            </w:tcBorders>
            <w:vAlign w:val="bottom"/>
          </w:tcPr>
          <w:p w14:paraId="6550B798" w14:textId="7A50B5B5" w:rsidR="00D158FC" w:rsidRPr="00C6493E" w:rsidRDefault="00D158FC" w:rsidP="00D158FC">
            <w:pPr>
              <w:jc w:val="right"/>
            </w:pPr>
            <w:r>
              <w:fldChar w:fldCharType="begin"/>
            </w:r>
            <w:r>
              <w:instrText xml:space="preserve"> =PRODUCT(C9,16.5) \# "$#,##0.00;($#,##0.00)" </w:instrText>
            </w:r>
            <w:r>
              <w:fldChar w:fldCharType="separate"/>
            </w:r>
            <w:r w:rsidR="00153520">
              <w:rPr>
                <w:noProof/>
              </w:rPr>
              <w:t>$   0.00</w:t>
            </w:r>
            <w:r>
              <w:fldChar w:fldCharType="end"/>
            </w:r>
          </w:p>
        </w:tc>
      </w:tr>
      <w:tr w:rsidR="009A49D3" w:rsidRPr="0083410C" w14:paraId="6B865C63" w14:textId="77777777" w:rsidTr="00237DE7">
        <w:trPr>
          <w:trHeight w:val="331"/>
        </w:trPr>
        <w:tc>
          <w:tcPr>
            <w:tcW w:w="6113" w:type="dxa"/>
            <w:tcBorders>
              <w:left w:val="nil"/>
              <w:bottom w:val="single" w:sz="18" w:space="0" w:color="4472C4" w:themeColor="accent1"/>
              <w:right w:val="nil"/>
            </w:tcBorders>
            <w:vAlign w:val="center"/>
          </w:tcPr>
          <w:p w14:paraId="70E9FB3D" w14:textId="77777777" w:rsidR="009A49D3" w:rsidRPr="00C6493E" w:rsidRDefault="009A49D3" w:rsidP="009A49D3">
            <w:pPr>
              <w:jc w:val="center"/>
            </w:pPr>
          </w:p>
        </w:tc>
        <w:tc>
          <w:tcPr>
            <w:tcW w:w="2344" w:type="dxa"/>
            <w:tcBorders>
              <w:left w:val="nil"/>
              <w:bottom w:val="single" w:sz="18" w:space="0" w:color="4472C4" w:themeColor="accent1"/>
              <w:right w:val="nil"/>
            </w:tcBorders>
            <w:vAlign w:val="center"/>
          </w:tcPr>
          <w:p w14:paraId="5B583517" w14:textId="0E00E33F" w:rsidR="009A49D3" w:rsidRPr="00BE684E" w:rsidRDefault="009A49D3" w:rsidP="009A49D3">
            <w:pPr>
              <w:jc w:val="right"/>
              <w:rPr>
                <w:b/>
                <w:bCs w:val="0"/>
              </w:rPr>
            </w:pPr>
            <w:r>
              <w:rPr>
                <w:b/>
                <w:bCs w:val="0"/>
              </w:rPr>
              <w:t>Total hours:</w:t>
            </w:r>
          </w:p>
        </w:tc>
        <w:bookmarkStart w:id="24" w:name="PASSELFHRS"/>
        <w:tc>
          <w:tcPr>
            <w:tcW w:w="1350" w:type="dxa"/>
            <w:tcBorders>
              <w:left w:val="nil"/>
              <w:bottom w:val="single" w:sz="18" w:space="0" w:color="4472C4" w:themeColor="accent1"/>
              <w:right w:val="nil"/>
            </w:tcBorders>
            <w:vAlign w:val="center"/>
          </w:tcPr>
          <w:p w14:paraId="61F99CC7" w14:textId="31471DE9" w:rsidR="009A49D3" w:rsidRPr="00C6493E" w:rsidRDefault="009A49D3" w:rsidP="009A49D3">
            <w:pPr>
              <w:jc w:val="center"/>
              <w:rPr>
                <w:b/>
                <w:bCs w:val="0"/>
              </w:rPr>
            </w:pPr>
            <w:r>
              <w:rPr>
                <w:b/>
                <w:bCs w:val="0"/>
              </w:rPr>
              <w:fldChar w:fldCharType="begin"/>
            </w:r>
            <w:r>
              <w:rPr>
                <w:b/>
                <w:bCs w:val="0"/>
              </w:rPr>
              <w:instrText xml:space="preserve"> =SUM(C3:C9) \# "0" </w:instrText>
            </w:r>
            <w:r>
              <w:rPr>
                <w:b/>
                <w:bCs w:val="0"/>
              </w:rPr>
              <w:fldChar w:fldCharType="separate"/>
            </w:r>
            <w:r w:rsidR="00153520">
              <w:rPr>
                <w:b/>
                <w:bCs w:val="0"/>
                <w:noProof/>
              </w:rPr>
              <w:t>0</w:t>
            </w:r>
            <w:r>
              <w:rPr>
                <w:b/>
                <w:bCs w:val="0"/>
              </w:rPr>
              <w:fldChar w:fldCharType="end"/>
            </w:r>
            <w:bookmarkEnd w:id="24"/>
          </w:p>
        </w:tc>
        <w:tc>
          <w:tcPr>
            <w:tcW w:w="1380" w:type="dxa"/>
            <w:tcBorders>
              <w:left w:val="nil"/>
              <w:bottom w:val="single" w:sz="18" w:space="0" w:color="4472C4" w:themeColor="accent1"/>
              <w:right w:val="nil"/>
            </w:tcBorders>
            <w:vAlign w:val="center"/>
          </w:tcPr>
          <w:p w14:paraId="5880B103" w14:textId="77777777" w:rsidR="009A49D3" w:rsidRPr="00C6493E" w:rsidRDefault="009A49D3" w:rsidP="009A49D3">
            <w:pPr>
              <w:jc w:val="center"/>
              <w:rPr>
                <w:b/>
                <w:bCs w:val="0"/>
              </w:rPr>
            </w:pPr>
          </w:p>
        </w:tc>
        <w:tc>
          <w:tcPr>
            <w:tcW w:w="1588" w:type="dxa"/>
            <w:tcBorders>
              <w:left w:val="nil"/>
              <w:bottom w:val="single" w:sz="18" w:space="0" w:color="4472C4" w:themeColor="accent1"/>
              <w:right w:val="nil"/>
            </w:tcBorders>
            <w:vAlign w:val="center"/>
          </w:tcPr>
          <w:p w14:paraId="3BBD21B9" w14:textId="08D97278" w:rsidR="009A49D3" w:rsidRPr="00C6493E" w:rsidRDefault="009A49D3" w:rsidP="009A49D3">
            <w:pPr>
              <w:jc w:val="right"/>
              <w:rPr>
                <w:b/>
                <w:bCs w:val="0"/>
              </w:rPr>
            </w:pPr>
            <w:r w:rsidRPr="00C6493E">
              <w:rPr>
                <w:b/>
              </w:rPr>
              <w:t>Total</w:t>
            </w:r>
            <w:r>
              <w:rPr>
                <w:b/>
              </w:rPr>
              <w:t xml:space="preserve"> cost:</w:t>
            </w:r>
          </w:p>
        </w:tc>
        <w:bookmarkStart w:id="25" w:name="SelfPAS"/>
        <w:bookmarkStart w:id="26" w:name="SDPASCost"/>
        <w:tc>
          <w:tcPr>
            <w:tcW w:w="1588" w:type="dxa"/>
            <w:tcBorders>
              <w:left w:val="nil"/>
              <w:bottom w:val="single" w:sz="18" w:space="0" w:color="4472C4" w:themeColor="accent1"/>
              <w:right w:val="nil"/>
            </w:tcBorders>
            <w:vAlign w:val="center"/>
          </w:tcPr>
          <w:p w14:paraId="40006DF0" w14:textId="2B79503D" w:rsidR="009A49D3" w:rsidRPr="00C6493E" w:rsidRDefault="009A49D3" w:rsidP="009A49D3">
            <w:pPr>
              <w:jc w:val="right"/>
              <w:rPr>
                <w:b/>
                <w:bCs w:val="0"/>
              </w:rPr>
            </w:pPr>
            <w:r>
              <w:rPr>
                <w:b/>
                <w:bCs w:val="0"/>
              </w:rPr>
              <w:fldChar w:fldCharType="begin"/>
            </w:r>
            <w:r>
              <w:rPr>
                <w:b/>
                <w:bCs w:val="0"/>
              </w:rPr>
              <w:instrText xml:space="preserve"> =SUM(ABOVE) \# "$#,##0.00;($#,##0.00)" </w:instrText>
            </w:r>
            <w:r>
              <w:rPr>
                <w:b/>
                <w:bCs w:val="0"/>
              </w:rPr>
              <w:fldChar w:fldCharType="separate"/>
            </w:r>
            <w:r w:rsidR="00153520">
              <w:rPr>
                <w:b/>
                <w:bCs w:val="0"/>
                <w:noProof/>
              </w:rPr>
              <w:t>$   0.00</w:t>
            </w:r>
            <w:r>
              <w:rPr>
                <w:b/>
                <w:bCs w:val="0"/>
              </w:rPr>
              <w:fldChar w:fldCharType="end"/>
            </w:r>
            <w:bookmarkEnd w:id="25"/>
            <w:bookmarkEnd w:id="26"/>
          </w:p>
        </w:tc>
      </w:tr>
      <w:bookmarkEnd w:id="22"/>
    </w:tbl>
    <w:p w14:paraId="2F330A12" w14:textId="77777777" w:rsidR="002615AC" w:rsidRPr="00E27C97" w:rsidRDefault="002615AC" w:rsidP="002A5154">
      <w:pPr>
        <w:pStyle w:val="NoSpacing"/>
        <w:rPr>
          <w:sz w:val="10"/>
          <w:szCs w:val="10"/>
        </w:rPr>
      </w:pPr>
    </w:p>
    <w:tbl>
      <w:tblPr>
        <w:tblStyle w:val="TableGrid"/>
        <w:tblW w:w="14395" w:type="dxa"/>
        <w:tblLayout w:type="fixed"/>
        <w:tblLook w:val="04A0" w:firstRow="1" w:lastRow="0" w:firstColumn="1" w:lastColumn="0" w:noHBand="0" w:noVBand="1"/>
      </w:tblPr>
      <w:tblGrid>
        <w:gridCol w:w="6118"/>
        <w:gridCol w:w="2249"/>
        <w:gridCol w:w="1440"/>
        <w:gridCol w:w="1170"/>
        <w:gridCol w:w="1821"/>
        <w:gridCol w:w="1597"/>
      </w:tblGrid>
      <w:tr w:rsidR="004237CD" w:rsidRPr="00C6493E" w14:paraId="0FA81140" w14:textId="77777777" w:rsidTr="00E27C97">
        <w:trPr>
          <w:trHeight w:val="432"/>
        </w:trPr>
        <w:tc>
          <w:tcPr>
            <w:tcW w:w="14395" w:type="dxa"/>
            <w:gridSpan w:val="6"/>
            <w:tcBorders>
              <w:top w:val="nil"/>
              <w:left w:val="nil"/>
              <w:bottom w:val="nil"/>
              <w:right w:val="nil"/>
            </w:tcBorders>
            <w:vAlign w:val="center"/>
          </w:tcPr>
          <w:p w14:paraId="3CB89139" w14:textId="6CC63C1E" w:rsidR="004237CD" w:rsidRPr="004237CD" w:rsidRDefault="004237CD" w:rsidP="00E27C97">
            <w:pPr>
              <w:ind w:left="-105"/>
              <w:rPr>
                <w:b/>
                <w:sz w:val="28"/>
                <w:szCs w:val="28"/>
              </w:rPr>
            </w:pPr>
            <w:r w:rsidRPr="004237CD">
              <w:rPr>
                <w:b/>
                <w:sz w:val="28"/>
                <w:szCs w:val="28"/>
                <w:u w:val="single"/>
              </w:rPr>
              <w:t>Enhanced Services – Self-Directed</w:t>
            </w:r>
          </w:p>
        </w:tc>
      </w:tr>
      <w:tr w:rsidR="00AD1AAB" w:rsidRPr="00C6493E" w14:paraId="015D9EB3" w14:textId="77777777" w:rsidTr="005944A1">
        <w:trPr>
          <w:trHeight w:val="233"/>
        </w:trPr>
        <w:tc>
          <w:tcPr>
            <w:tcW w:w="14395" w:type="dxa"/>
            <w:gridSpan w:val="6"/>
            <w:tcBorders>
              <w:top w:val="nil"/>
              <w:left w:val="nil"/>
              <w:right w:val="nil"/>
            </w:tcBorders>
            <w:shd w:val="clear" w:color="auto" w:fill="FFFF99"/>
            <w:vAlign w:val="center"/>
          </w:tcPr>
          <w:p w14:paraId="6151274D" w14:textId="4BB66700" w:rsidR="00AD1AAB" w:rsidRPr="00C6493E" w:rsidRDefault="00AD1AAB" w:rsidP="00AD1AAB">
            <w:pPr>
              <w:ind w:left="-105"/>
              <w:rPr>
                <w:b/>
              </w:rPr>
            </w:pPr>
            <w:r w:rsidRPr="005B0C23">
              <w:rPr>
                <w:b/>
              </w:rPr>
              <w:t>Enter total # of assessed nights per month:</w:t>
            </w:r>
            <w:r w:rsidRPr="005B0C23">
              <w:t xml:space="preserve"> </w:t>
            </w:r>
            <w:r w:rsidRPr="005B0C23">
              <w:fldChar w:fldCharType="begin">
                <w:ffData>
                  <w:name w:val="Text65"/>
                  <w:enabled/>
                  <w:calcOnExit/>
                  <w:textInput>
                    <w:type w:val="number"/>
                    <w:format w:val="#,##0.00"/>
                  </w:textInput>
                </w:ffData>
              </w:fldChar>
            </w:r>
            <w:bookmarkStart w:id="27" w:name="Text65"/>
            <w:r w:rsidRPr="005B0C23">
              <w:instrText xml:space="preserve"> FORMTEXT </w:instrText>
            </w:r>
            <w:r w:rsidRPr="005B0C23">
              <w:fldChar w:fldCharType="separate"/>
            </w:r>
            <w:r w:rsidR="00D158FC">
              <w:rPr>
                <w:noProof/>
              </w:rPr>
              <w:t> </w:t>
            </w:r>
            <w:r w:rsidR="00D158FC">
              <w:rPr>
                <w:noProof/>
              </w:rPr>
              <w:t> </w:t>
            </w:r>
            <w:r w:rsidR="00D158FC">
              <w:rPr>
                <w:noProof/>
              </w:rPr>
              <w:t> </w:t>
            </w:r>
            <w:r w:rsidR="00D158FC">
              <w:rPr>
                <w:noProof/>
              </w:rPr>
              <w:t> </w:t>
            </w:r>
            <w:r w:rsidR="00D158FC">
              <w:rPr>
                <w:noProof/>
              </w:rPr>
              <w:t> </w:t>
            </w:r>
            <w:r w:rsidRPr="005B0C23">
              <w:fldChar w:fldCharType="end"/>
            </w:r>
            <w:bookmarkEnd w:id="27"/>
            <w:r>
              <w:t xml:space="preserve"> </w:t>
            </w:r>
          </w:p>
        </w:tc>
      </w:tr>
      <w:tr w:rsidR="0094627A" w:rsidRPr="00C6493E" w14:paraId="5FDAF258" w14:textId="77777777" w:rsidTr="00AD1AAB">
        <w:trPr>
          <w:trHeight w:val="233"/>
        </w:trPr>
        <w:tc>
          <w:tcPr>
            <w:tcW w:w="8367" w:type="dxa"/>
            <w:gridSpan w:val="2"/>
            <w:vAlign w:val="center"/>
          </w:tcPr>
          <w:p w14:paraId="3AE60DC8" w14:textId="2A14ED5F" w:rsidR="0094627A" w:rsidRPr="009C1001" w:rsidRDefault="0094627A" w:rsidP="009C1001">
            <w:pPr>
              <w:pStyle w:val="NoSpacing"/>
              <w:jc w:val="center"/>
              <w:rPr>
                <w:b/>
                <w:bCs w:val="0"/>
              </w:rPr>
            </w:pPr>
            <w:bookmarkStart w:id="28" w:name="Table6"/>
            <w:r w:rsidRPr="009C1001">
              <w:rPr>
                <w:b/>
                <w:bCs w:val="0"/>
              </w:rPr>
              <w:t xml:space="preserve">Name of PA and relationship to the </w:t>
            </w:r>
            <w:r w:rsidR="00631FB5" w:rsidRPr="009C1001">
              <w:rPr>
                <w:b/>
                <w:bCs w:val="0"/>
              </w:rPr>
              <w:t>member</w:t>
            </w:r>
          </w:p>
          <w:p w14:paraId="2EF42C1C" w14:textId="0AB9FB53" w:rsidR="007A588E" w:rsidRPr="00C6493E" w:rsidRDefault="007A588E" w:rsidP="009C1001">
            <w:pPr>
              <w:pStyle w:val="NoSpacing"/>
              <w:jc w:val="center"/>
              <w:rPr>
                <w:bCs w:val="0"/>
              </w:rPr>
            </w:pPr>
            <w:r w:rsidRPr="007A588E">
              <w:rPr>
                <w:bCs w:val="0"/>
                <w:sz w:val="22"/>
                <w:szCs w:val="22"/>
              </w:rPr>
              <w:t xml:space="preserve">(Use </w:t>
            </w:r>
            <w:r w:rsidRPr="007A588E">
              <w:rPr>
                <w:bCs w:val="0"/>
                <w:sz w:val="22"/>
                <w:szCs w:val="22"/>
                <w:u w:val="single"/>
              </w:rPr>
              <w:t>Provider Pay Rates for Service Plan</w:t>
            </w:r>
            <w:r w:rsidRPr="007A588E">
              <w:rPr>
                <w:bCs w:val="0"/>
                <w:sz w:val="22"/>
                <w:szCs w:val="22"/>
              </w:rPr>
              <w:t xml:space="preserve"> chart for </w:t>
            </w:r>
            <w:r>
              <w:rPr>
                <w:bCs w:val="0"/>
                <w:sz w:val="22"/>
                <w:szCs w:val="22"/>
              </w:rPr>
              <w:t>nightly rate</w:t>
            </w:r>
            <w:r w:rsidRPr="007A588E">
              <w:rPr>
                <w:bCs w:val="0"/>
                <w:sz w:val="22"/>
                <w:szCs w:val="22"/>
              </w:rPr>
              <w:t>)</w:t>
            </w:r>
          </w:p>
        </w:tc>
        <w:tc>
          <w:tcPr>
            <w:tcW w:w="1440" w:type="dxa"/>
            <w:shd w:val="clear" w:color="auto" w:fill="FFFF99"/>
            <w:vAlign w:val="center"/>
          </w:tcPr>
          <w:p w14:paraId="684CFA39" w14:textId="0B2D7840" w:rsidR="0094627A" w:rsidRPr="009C1001" w:rsidRDefault="0094627A" w:rsidP="009C1001">
            <w:pPr>
              <w:pStyle w:val="NoSpacing"/>
              <w:jc w:val="center"/>
              <w:rPr>
                <w:b/>
                <w:bCs w:val="0"/>
              </w:rPr>
            </w:pPr>
            <w:r w:rsidRPr="009C1001">
              <w:rPr>
                <w:b/>
                <w:bCs w:val="0"/>
              </w:rPr>
              <w:t>Total nights per month</w:t>
            </w:r>
          </w:p>
        </w:tc>
        <w:tc>
          <w:tcPr>
            <w:tcW w:w="1170" w:type="dxa"/>
            <w:shd w:val="clear" w:color="auto" w:fill="auto"/>
            <w:vAlign w:val="center"/>
          </w:tcPr>
          <w:p w14:paraId="756811BA" w14:textId="2B9600A3" w:rsidR="0094627A" w:rsidRPr="009C1001" w:rsidRDefault="0094627A" w:rsidP="009C1001">
            <w:pPr>
              <w:pStyle w:val="NoSpacing"/>
              <w:jc w:val="center"/>
              <w:rPr>
                <w:b/>
                <w:bCs w:val="0"/>
              </w:rPr>
            </w:pPr>
            <w:r w:rsidRPr="009C1001">
              <w:rPr>
                <w:b/>
                <w:bCs w:val="0"/>
              </w:rPr>
              <w:t>Nightly rate</w:t>
            </w:r>
          </w:p>
        </w:tc>
        <w:tc>
          <w:tcPr>
            <w:tcW w:w="1821" w:type="dxa"/>
            <w:vAlign w:val="center"/>
          </w:tcPr>
          <w:p w14:paraId="3C03AC88" w14:textId="6274CC89" w:rsidR="0094627A" w:rsidRPr="009C1001" w:rsidRDefault="0094627A" w:rsidP="009C1001">
            <w:pPr>
              <w:pStyle w:val="NoSpacing"/>
              <w:jc w:val="center"/>
              <w:rPr>
                <w:b/>
                <w:bCs w:val="0"/>
              </w:rPr>
            </w:pPr>
            <w:r w:rsidRPr="009C1001">
              <w:rPr>
                <w:b/>
                <w:bCs w:val="0"/>
              </w:rPr>
              <w:t>Cost to employer/night</w:t>
            </w:r>
          </w:p>
        </w:tc>
        <w:tc>
          <w:tcPr>
            <w:tcW w:w="1597" w:type="dxa"/>
            <w:vAlign w:val="center"/>
          </w:tcPr>
          <w:p w14:paraId="6C28448E" w14:textId="324C8128" w:rsidR="0094627A" w:rsidRPr="009C1001" w:rsidRDefault="0094627A" w:rsidP="009C1001">
            <w:pPr>
              <w:pStyle w:val="NoSpacing"/>
              <w:jc w:val="center"/>
              <w:rPr>
                <w:b/>
                <w:bCs w:val="0"/>
              </w:rPr>
            </w:pPr>
            <w:r w:rsidRPr="009C1001">
              <w:rPr>
                <w:b/>
                <w:bCs w:val="0"/>
              </w:rPr>
              <w:t>Total cost per month</w:t>
            </w:r>
          </w:p>
        </w:tc>
      </w:tr>
      <w:tr w:rsidR="000E4793" w:rsidRPr="00C6493E" w14:paraId="3D97502C" w14:textId="77777777" w:rsidTr="000E4793">
        <w:trPr>
          <w:trHeight w:val="245"/>
        </w:trPr>
        <w:sdt>
          <w:sdtPr>
            <w:rPr>
              <w:rStyle w:val="ServicePlanFormFillText"/>
            </w:rPr>
            <w:id w:val="1562437000"/>
            <w:placeholder>
              <w:docPart w:val="CB352566837B48188F64B4F40B89A1E5"/>
            </w:placeholder>
            <w:showingPlcHdr/>
            <w15:color w:val="EAEAEA"/>
            <w:text/>
          </w:sdtPr>
          <w:sdtEndPr>
            <w:rPr>
              <w:rStyle w:val="DefaultParagraphFont"/>
              <w:color w:val="auto"/>
            </w:rPr>
          </w:sdtEndPr>
          <w:sdtContent>
            <w:tc>
              <w:tcPr>
                <w:tcW w:w="6118" w:type="dxa"/>
                <w:vAlign w:val="center"/>
              </w:tcPr>
              <w:p w14:paraId="6D90166C" w14:textId="1120D963" w:rsidR="000E4793" w:rsidRPr="00155BE1" w:rsidRDefault="00D158FC" w:rsidP="000E4793">
                <w:pPr>
                  <w:rPr>
                    <w:color w:val="D9D9D9" w:themeColor="background1" w:themeShade="D9"/>
                  </w:rPr>
                </w:pPr>
                <w:r w:rsidRPr="00E8192B">
                  <w:rPr>
                    <w:color w:val="D9D9D9" w:themeColor="background1" w:themeShade="D9"/>
                  </w:rPr>
                  <w:t>First and last name, email</w:t>
                </w:r>
              </w:p>
            </w:tc>
          </w:sdtContent>
        </w:sdt>
        <w:sdt>
          <w:sdtPr>
            <w:rPr>
              <w:rStyle w:val="ServicePlanFormFillText"/>
            </w:rPr>
            <w:id w:val="-675259677"/>
            <w:placeholder>
              <w:docPart w:val="4E49EC52E0824C029191F9235CBDD37E"/>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249" w:type="dxa"/>
                <w:vAlign w:val="center"/>
              </w:tcPr>
              <w:p w14:paraId="4BB9221F" w14:textId="00FA8D43" w:rsidR="000E4793" w:rsidRPr="00155BE1" w:rsidRDefault="00D158FC" w:rsidP="000E4793">
                <w:pPr>
                  <w:jc w:val="center"/>
                  <w:rPr>
                    <w:color w:val="D9D9D9" w:themeColor="background1" w:themeShade="D9"/>
                  </w:rPr>
                </w:pPr>
                <w:r w:rsidRPr="009A1930">
                  <w:rPr>
                    <w:rStyle w:val="PlaceholderText"/>
                    <w:color w:val="D9D9D9" w:themeColor="background1" w:themeShade="D9"/>
                  </w:rPr>
                  <w:t>Choose one.</w:t>
                </w:r>
              </w:p>
            </w:tc>
          </w:sdtContent>
        </w:sdt>
        <w:tc>
          <w:tcPr>
            <w:tcW w:w="1440" w:type="dxa"/>
            <w:shd w:val="clear" w:color="auto" w:fill="FFFF99"/>
            <w:vAlign w:val="center"/>
          </w:tcPr>
          <w:p w14:paraId="185EE6E4" w14:textId="3F7CA500" w:rsidR="000E4793" w:rsidRPr="00C6493E" w:rsidRDefault="000E4793" w:rsidP="000E4793">
            <w:pPr>
              <w:jc w:val="center"/>
            </w:pPr>
            <w:r>
              <w:fldChar w:fldCharType="begin">
                <w:ffData>
                  <w:name w:val=""/>
                  <w:enabled/>
                  <w:calcOnExit/>
                  <w:textInput/>
                </w:ffData>
              </w:fldChar>
            </w:r>
            <w:r>
              <w:instrText xml:space="preserve"> FORMTEXT </w:instrText>
            </w:r>
            <w:r>
              <w:fldChar w:fldCharType="separate"/>
            </w:r>
            <w:r w:rsidR="00D158FC">
              <w:rPr>
                <w:noProof/>
              </w:rPr>
              <w:t> </w:t>
            </w:r>
            <w:r w:rsidR="00D158FC">
              <w:rPr>
                <w:noProof/>
              </w:rPr>
              <w:t> </w:t>
            </w:r>
            <w:r w:rsidR="00D158FC">
              <w:rPr>
                <w:noProof/>
              </w:rPr>
              <w:t> </w:t>
            </w:r>
            <w:r w:rsidR="00D158FC">
              <w:rPr>
                <w:noProof/>
              </w:rPr>
              <w:t> </w:t>
            </w:r>
            <w:r w:rsidR="00D158FC">
              <w:rPr>
                <w:noProof/>
              </w:rPr>
              <w:t> </w:t>
            </w:r>
            <w:r>
              <w:fldChar w:fldCharType="end"/>
            </w:r>
          </w:p>
        </w:tc>
        <w:tc>
          <w:tcPr>
            <w:tcW w:w="1170" w:type="dxa"/>
            <w:shd w:val="clear" w:color="auto" w:fill="auto"/>
            <w:vAlign w:val="center"/>
          </w:tcPr>
          <w:p w14:paraId="3AEA2A7D" w14:textId="494050CB" w:rsidR="000E4793" w:rsidRPr="00C6493E" w:rsidRDefault="00D158FC" w:rsidP="000E4793">
            <w:pPr>
              <w:jc w:val="center"/>
            </w:pPr>
            <w:r>
              <w:fldChar w:fldCharType="begin">
                <w:ffData>
                  <w:name w:val="Text58"/>
                  <w:enabled/>
                  <w:calcOnExit w:val="0"/>
                  <w:textInput>
                    <w:type w:val="number"/>
                    <w:format w:val="$#,##0.00;($#,##0.00)"/>
                  </w:textInput>
                </w:ffData>
              </w:fldChar>
            </w:r>
            <w:bookmarkStart w:id="2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21" w:type="dxa"/>
            <w:vAlign w:val="bottom"/>
          </w:tcPr>
          <w:p w14:paraId="0A11485E" w14:textId="702B286D" w:rsidR="000E4793" w:rsidRPr="00C6493E" w:rsidRDefault="000E4793" w:rsidP="000E4793">
            <w:pPr>
              <w:jc w:val="center"/>
            </w:pPr>
            <w:r>
              <w:t>$92.00</w:t>
            </w:r>
          </w:p>
        </w:tc>
        <w:tc>
          <w:tcPr>
            <w:tcW w:w="1597" w:type="dxa"/>
            <w:vAlign w:val="bottom"/>
          </w:tcPr>
          <w:p w14:paraId="0BCC7453" w14:textId="792D938E" w:rsidR="000E4793" w:rsidRPr="00C6493E" w:rsidRDefault="000E4793" w:rsidP="000E4793">
            <w:pPr>
              <w:jc w:val="right"/>
            </w:pPr>
            <w:r>
              <w:fldChar w:fldCharType="begin"/>
            </w:r>
            <w:r>
              <w:instrText xml:space="preserve"> =PRODUCT(C4,92) \# "$#,##0.00;($#,##0.00)" </w:instrText>
            </w:r>
            <w:r>
              <w:fldChar w:fldCharType="separate"/>
            </w:r>
            <w:r w:rsidR="00153520">
              <w:rPr>
                <w:noProof/>
              </w:rPr>
              <w:t>$   0.00</w:t>
            </w:r>
            <w:r>
              <w:fldChar w:fldCharType="end"/>
            </w:r>
          </w:p>
        </w:tc>
      </w:tr>
      <w:tr w:rsidR="00D158FC" w:rsidRPr="00C6493E" w14:paraId="3741B648" w14:textId="77777777" w:rsidTr="00C34DC4">
        <w:trPr>
          <w:trHeight w:val="245"/>
        </w:trPr>
        <w:sdt>
          <w:sdtPr>
            <w:rPr>
              <w:rStyle w:val="ServicePlanFormFillText"/>
            </w:rPr>
            <w:id w:val="1972936646"/>
            <w:placeholder>
              <w:docPart w:val="AE5E003ED4604D3195A668F35AD75514"/>
            </w:placeholder>
            <w:showingPlcHdr/>
            <w15:color w:val="EAEAEA"/>
            <w:text/>
          </w:sdtPr>
          <w:sdtEndPr>
            <w:rPr>
              <w:rStyle w:val="DefaultParagraphFont"/>
              <w:color w:val="auto"/>
            </w:rPr>
          </w:sdtEndPr>
          <w:sdtContent>
            <w:tc>
              <w:tcPr>
                <w:tcW w:w="6118" w:type="dxa"/>
                <w:vAlign w:val="center"/>
              </w:tcPr>
              <w:p w14:paraId="70EB6E6A" w14:textId="25AF2842" w:rsidR="00D158FC" w:rsidRPr="00155BE1" w:rsidRDefault="00D158FC" w:rsidP="00D158FC">
                <w:pPr>
                  <w:rPr>
                    <w:color w:val="D9D9D9" w:themeColor="background1" w:themeShade="D9"/>
                  </w:rPr>
                </w:pPr>
                <w:r w:rsidRPr="00E8192B">
                  <w:rPr>
                    <w:color w:val="D9D9D9" w:themeColor="background1" w:themeShade="D9"/>
                  </w:rPr>
                  <w:t>First and last name, email</w:t>
                </w:r>
              </w:p>
            </w:tc>
          </w:sdtContent>
        </w:sdt>
        <w:sdt>
          <w:sdtPr>
            <w:rPr>
              <w:rStyle w:val="ServicePlanFormFillText"/>
            </w:rPr>
            <w:id w:val="-134183678"/>
            <w:placeholder>
              <w:docPart w:val="6AE4C76C5D3B49BFB9E081FC8CC38E3F"/>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249" w:type="dxa"/>
                <w:vAlign w:val="center"/>
              </w:tcPr>
              <w:p w14:paraId="12F7CED3" w14:textId="7BEDE1DE" w:rsidR="00D158FC" w:rsidRPr="00155BE1" w:rsidRDefault="00D158FC" w:rsidP="00D158FC">
                <w:pPr>
                  <w:jc w:val="center"/>
                  <w:rPr>
                    <w:color w:val="D9D9D9" w:themeColor="background1" w:themeShade="D9"/>
                  </w:rPr>
                </w:pPr>
                <w:r w:rsidRPr="009A1930">
                  <w:rPr>
                    <w:rStyle w:val="PlaceholderText"/>
                    <w:color w:val="D9D9D9" w:themeColor="background1" w:themeShade="D9"/>
                  </w:rPr>
                  <w:t>Choose one.</w:t>
                </w:r>
              </w:p>
            </w:tc>
          </w:sdtContent>
        </w:sdt>
        <w:tc>
          <w:tcPr>
            <w:tcW w:w="1440" w:type="dxa"/>
            <w:shd w:val="clear" w:color="auto" w:fill="FFFF99"/>
            <w:vAlign w:val="center"/>
          </w:tcPr>
          <w:p w14:paraId="47C620EF" w14:textId="4C1FC48A" w:rsidR="00D158FC" w:rsidRPr="00C6493E" w:rsidRDefault="00D158FC" w:rsidP="00D158FC">
            <w:pPr>
              <w:jc w:val="center"/>
            </w:pPr>
            <w:r>
              <w:fldChar w:fldCharType="begin">
                <w:ffData>
                  <w:name w:val="Text15"/>
                  <w:enabled/>
                  <w:calcOnExit/>
                  <w:textInput/>
                </w:ffData>
              </w:fldChar>
            </w:r>
            <w:bookmarkStart w:id="3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70" w:type="dxa"/>
            <w:shd w:val="clear" w:color="auto" w:fill="auto"/>
          </w:tcPr>
          <w:p w14:paraId="1F50DB00" w14:textId="1D46EE28" w:rsidR="00D158FC" w:rsidRPr="00C6493E" w:rsidRDefault="00D158FC" w:rsidP="00D158FC">
            <w:pPr>
              <w:jc w:val="center"/>
            </w:pPr>
            <w:r w:rsidRPr="00316511">
              <w:fldChar w:fldCharType="begin">
                <w:ffData>
                  <w:name w:val="Text58"/>
                  <w:enabled/>
                  <w:calcOnExit w:val="0"/>
                  <w:textInput>
                    <w:type w:val="number"/>
                    <w:format w:val="$#,##0.00;($#,##0.00)"/>
                  </w:textInput>
                </w:ffData>
              </w:fldChar>
            </w:r>
            <w:r w:rsidRPr="00316511">
              <w:instrText xml:space="preserve"> FORMTEXT </w:instrText>
            </w:r>
            <w:r w:rsidRPr="00316511">
              <w:fldChar w:fldCharType="separate"/>
            </w:r>
            <w:r w:rsidRPr="00316511">
              <w:rPr>
                <w:noProof/>
              </w:rPr>
              <w:t> </w:t>
            </w:r>
            <w:r w:rsidRPr="00316511">
              <w:rPr>
                <w:noProof/>
              </w:rPr>
              <w:t> </w:t>
            </w:r>
            <w:r w:rsidRPr="00316511">
              <w:rPr>
                <w:noProof/>
              </w:rPr>
              <w:t> </w:t>
            </w:r>
            <w:r w:rsidRPr="00316511">
              <w:rPr>
                <w:noProof/>
              </w:rPr>
              <w:t> </w:t>
            </w:r>
            <w:r w:rsidRPr="00316511">
              <w:rPr>
                <w:noProof/>
              </w:rPr>
              <w:t> </w:t>
            </w:r>
            <w:r w:rsidRPr="00316511">
              <w:fldChar w:fldCharType="end"/>
            </w:r>
          </w:p>
        </w:tc>
        <w:tc>
          <w:tcPr>
            <w:tcW w:w="1821" w:type="dxa"/>
          </w:tcPr>
          <w:p w14:paraId="52943496" w14:textId="34ACE632" w:rsidR="00D158FC" w:rsidRPr="00C6493E" w:rsidRDefault="00D158FC" w:rsidP="00D158FC">
            <w:pPr>
              <w:jc w:val="center"/>
            </w:pPr>
            <w:r w:rsidRPr="00A07DC9">
              <w:t>$92.00</w:t>
            </w:r>
          </w:p>
        </w:tc>
        <w:tc>
          <w:tcPr>
            <w:tcW w:w="1597" w:type="dxa"/>
            <w:vAlign w:val="bottom"/>
          </w:tcPr>
          <w:p w14:paraId="16EA5814" w14:textId="0D109695" w:rsidR="00D158FC" w:rsidRPr="00C6493E" w:rsidRDefault="00D158FC" w:rsidP="00D158FC">
            <w:pPr>
              <w:jc w:val="right"/>
            </w:pPr>
            <w:r>
              <w:fldChar w:fldCharType="begin"/>
            </w:r>
            <w:r>
              <w:instrText xml:space="preserve"> =PRODUCT(C5,92) \# "$#,##0.00;($#,##0.00)" </w:instrText>
            </w:r>
            <w:r>
              <w:fldChar w:fldCharType="separate"/>
            </w:r>
            <w:r w:rsidR="00153520">
              <w:rPr>
                <w:noProof/>
              </w:rPr>
              <w:t>$   0.00</w:t>
            </w:r>
            <w:r>
              <w:fldChar w:fldCharType="end"/>
            </w:r>
          </w:p>
        </w:tc>
      </w:tr>
      <w:tr w:rsidR="00D158FC" w:rsidRPr="00C6493E" w14:paraId="05793864" w14:textId="77777777" w:rsidTr="00C34DC4">
        <w:trPr>
          <w:trHeight w:val="245"/>
        </w:trPr>
        <w:sdt>
          <w:sdtPr>
            <w:rPr>
              <w:rStyle w:val="ServicePlanFormFillText"/>
            </w:rPr>
            <w:id w:val="302118016"/>
            <w:placeholder>
              <w:docPart w:val="6A0B42CF5B3949DD995DEDCEE0675BAC"/>
            </w:placeholder>
            <w:showingPlcHdr/>
            <w15:color w:val="EAEAEA"/>
            <w:text/>
          </w:sdtPr>
          <w:sdtEndPr>
            <w:rPr>
              <w:rStyle w:val="DefaultParagraphFont"/>
              <w:color w:val="auto"/>
            </w:rPr>
          </w:sdtEndPr>
          <w:sdtContent>
            <w:tc>
              <w:tcPr>
                <w:tcW w:w="6118" w:type="dxa"/>
                <w:vAlign w:val="center"/>
              </w:tcPr>
              <w:p w14:paraId="6EFAB8C7" w14:textId="1D37DDC4" w:rsidR="00D158FC" w:rsidRPr="00155BE1" w:rsidRDefault="00D158FC" w:rsidP="00D158FC">
                <w:pPr>
                  <w:rPr>
                    <w:color w:val="D9D9D9" w:themeColor="background1" w:themeShade="D9"/>
                  </w:rPr>
                </w:pPr>
                <w:r w:rsidRPr="00E8192B">
                  <w:rPr>
                    <w:color w:val="D9D9D9" w:themeColor="background1" w:themeShade="D9"/>
                  </w:rPr>
                  <w:t>First and last name, email</w:t>
                </w:r>
              </w:p>
            </w:tc>
          </w:sdtContent>
        </w:sdt>
        <w:sdt>
          <w:sdtPr>
            <w:rPr>
              <w:rStyle w:val="ServicePlanFormFillText"/>
            </w:rPr>
            <w:id w:val="-354961875"/>
            <w:placeholder>
              <w:docPart w:val="ACCA691F96FB476EAE82495CA330AE92"/>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249" w:type="dxa"/>
                <w:vAlign w:val="center"/>
              </w:tcPr>
              <w:p w14:paraId="238F9538" w14:textId="1AFFAC98" w:rsidR="00D158FC" w:rsidRPr="00155BE1" w:rsidRDefault="00D158FC" w:rsidP="00D158FC">
                <w:pPr>
                  <w:jc w:val="center"/>
                  <w:rPr>
                    <w:color w:val="D9D9D9" w:themeColor="background1" w:themeShade="D9"/>
                  </w:rPr>
                </w:pPr>
                <w:r w:rsidRPr="009A1930">
                  <w:rPr>
                    <w:rStyle w:val="PlaceholderText"/>
                    <w:color w:val="D9D9D9" w:themeColor="background1" w:themeShade="D9"/>
                  </w:rPr>
                  <w:t>Choose one.</w:t>
                </w:r>
              </w:p>
            </w:tc>
          </w:sdtContent>
        </w:sdt>
        <w:tc>
          <w:tcPr>
            <w:tcW w:w="1440" w:type="dxa"/>
            <w:shd w:val="clear" w:color="auto" w:fill="FFFF99"/>
            <w:vAlign w:val="center"/>
          </w:tcPr>
          <w:p w14:paraId="565C409C" w14:textId="24F4BF60" w:rsidR="00D158FC" w:rsidRPr="00C6493E" w:rsidRDefault="00D158FC" w:rsidP="00D158FC">
            <w:pPr>
              <w:jc w:val="center"/>
            </w:pPr>
            <w:r>
              <w:fldChar w:fldCharType="begin">
                <w:ffData>
                  <w:name w:val="Text16"/>
                  <w:enabled/>
                  <w:calcOnExit/>
                  <w:textInput/>
                </w:ffData>
              </w:fldChar>
            </w:r>
            <w:bookmarkStart w:id="3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shd w:val="clear" w:color="auto" w:fill="auto"/>
          </w:tcPr>
          <w:p w14:paraId="01C90DD8" w14:textId="452B3724" w:rsidR="00D158FC" w:rsidRPr="00C6493E" w:rsidRDefault="00D158FC" w:rsidP="00D158FC">
            <w:pPr>
              <w:jc w:val="center"/>
            </w:pPr>
            <w:r w:rsidRPr="00316511">
              <w:fldChar w:fldCharType="begin">
                <w:ffData>
                  <w:name w:val="Text58"/>
                  <w:enabled/>
                  <w:calcOnExit w:val="0"/>
                  <w:textInput>
                    <w:type w:val="number"/>
                    <w:format w:val="$#,##0.00;($#,##0.00)"/>
                  </w:textInput>
                </w:ffData>
              </w:fldChar>
            </w:r>
            <w:r w:rsidRPr="00316511">
              <w:instrText xml:space="preserve"> FORMTEXT </w:instrText>
            </w:r>
            <w:r w:rsidRPr="00316511">
              <w:fldChar w:fldCharType="separate"/>
            </w:r>
            <w:r w:rsidRPr="00316511">
              <w:rPr>
                <w:noProof/>
              </w:rPr>
              <w:t> </w:t>
            </w:r>
            <w:r w:rsidRPr="00316511">
              <w:rPr>
                <w:noProof/>
              </w:rPr>
              <w:t> </w:t>
            </w:r>
            <w:r w:rsidRPr="00316511">
              <w:rPr>
                <w:noProof/>
              </w:rPr>
              <w:t> </w:t>
            </w:r>
            <w:r w:rsidRPr="00316511">
              <w:rPr>
                <w:noProof/>
              </w:rPr>
              <w:t> </w:t>
            </w:r>
            <w:r w:rsidRPr="00316511">
              <w:rPr>
                <w:noProof/>
              </w:rPr>
              <w:t> </w:t>
            </w:r>
            <w:r w:rsidRPr="00316511">
              <w:fldChar w:fldCharType="end"/>
            </w:r>
          </w:p>
        </w:tc>
        <w:tc>
          <w:tcPr>
            <w:tcW w:w="1821" w:type="dxa"/>
          </w:tcPr>
          <w:p w14:paraId="41A3AC80" w14:textId="0FAB4196" w:rsidR="00D158FC" w:rsidRPr="00C6493E" w:rsidRDefault="00D158FC" w:rsidP="00D158FC">
            <w:pPr>
              <w:jc w:val="center"/>
            </w:pPr>
            <w:r w:rsidRPr="00A07DC9">
              <w:t>$92.00</w:t>
            </w:r>
          </w:p>
        </w:tc>
        <w:tc>
          <w:tcPr>
            <w:tcW w:w="1597" w:type="dxa"/>
            <w:vAlign w:val="bottom"/>
          </w:tcPr>
          <w:p w14:paraId="2C279483" w14:textId="301E3250" w:rsidR="00D158FC" w:rsidRPr="00C6493E" w:rsidRDefault="00D158FC" w:rsidP="00D158FC">
            <w:pPr>
              <w:jc w:val="right"/>
            </w:pPr>
            <w:r>
              <w:fldChar w:fldCharType="begin"/>
            </w:r>
            <w:r>
              <w:instrText xml:space="preserve"> =PRODUCT(C6,92) \# "$#,##0.00;($#,##0.00)" </w:instrText>
            </w:r>
            <w:r>
              <w:fldChar w:fldCharType="separate"/>
            </w:r>
            <w:r w:rsidR="00153520">
              <w:rPr>
                <w:noProof/>
              </w:rPr>
              <w:t>$   0.00</w:t>
            </w:r>
            <w:r>
              <w:fldChar w:fldCharType="end"/>
            </w:r>
          </w:p>
        </w:tc>
      </w:tr>
      <w:tr w:rsidR="00D158FC" w:rsidRPr="00C6493E" w14:paraId="6E67E4A2" w14:textId="77777777" w:rsidTr="00C34DC4">
        <w:trPr>
          <w:trHeight w:val="245"/>
        </w:trPr>
        <w:sdt>
          <w:sdtPr>
            <w:rPr>
              <w:rStyle w:val="ServicePlanFormFillText"/>
            </w:rPr>
            <w:id w:val="1052121623"/>
            <w:placeholder>
              <w:docPart w:val="4D11BD6002214AF89DE155BA94827B98"/>
            </w:placeholder>
            <w:showingPlcHdr/>
            <w15:color w:val="EAEAEA"/>
            <w:text/>
          </w:sdtPr>
          <w:sdtEndPr>
            <w:rPr>
              <w:rStyle w:val="DefaultParagraphFont"/>
              <w:color w:val="auto"/>
            </w:rPr>
          </w:sdtEndPr>
          <w:sdtContent>
            <w:tc>
              <w:tcPr>
                <w:tcW w:w="6118" w:type="dxa"/>
                <w:vAlign w:val="center"/>
              </w:tcPr>
              <w:p w14:paraId="1674FCCB" w14:textId="145403CB" w:rsidR="00D158FC" w:rsidRPr="00155BE1" w:rsidRDefault="00D158FC" w:rsidP="00D158FC">
                <w:pPr>
                  <w:rPr>
                    <w:color w:val="D9D9D9" w:themeColor="background1" w:themeShade="D9"/>
                  </w:rPr>
                </w:pPr>
                <w:r w:rsidRPr="00E8192B">
                  <w:rPr>
                    <w:color w:val="D9D9D9" w:themeColor="background1" w:themeShade="D9"/>
                  </w:rPr>
                  <w:t>First and last name, email</w:t>
                </w:r>
              </w:p>
            </w:tc>
          </w:sdtContent>
        </w:sdt>
        <w:sdt>
          <w:sdtPr>
            <w:rPr>
              <w:rStyle w:val="ServicePlanFormFillText"/>
            </w:rPr>
            <w:id w:val="-386497599"/>
            <w:placeholder>
              <w:docPart w:val="C7A1B50FCAF545E296A91AE213B7DF3B"/>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249" w:type="dxa"/>
                <w:vAlign w:val="center"/>
              </w:tcPr>
              <w:p w14:paraId="2112AE85" w14:textId="7543C8A0" w:rsidR="00D158FC" w:rsidRPr="00155BE1" w:rsidRDefault="00D158FC" w:rsidP="00D158FC">
                <w:pPr>
                  <w:jc w:val="center"/>
                  <w:rPr>
                    <w:color w:val="D9D9D9" w:themeColor="background1" w:themeShade="D9"/>
                  </w:rPr>
                </w:pPr>
                <w:r w:rsidRPr="009A1930">
                  <w:rPr>
                    <w:rStyle w:val="PlaceholderText"/>
                    <w:color w:val="D9D9D9" w:themeColor="background1" w:themeShade="D9"/>
                  </w:rPr>
                  <w:t>Choose one.</w:t>
                </w:r>
              </w:p>
            </w:tc>
          </w:sdtContent>
        </w:sdt>
        <w:tc>
          <w:tcPr>
            <w:tcW w:w="1440" w:type="dxa"/>
            <w:shd w:val="clear" w:color="auto" w:fill="FFFF99"/>
            <w:vAlign w:val="center"/>
          </w:tcPr>
          <w:p w14:paraId="64BDF5B0" w14:textId="517DB329" w:rsidR="00D158FC" w:rsidRPr="00C6493E" w:rsidRDefault="00D158FC" w:rsidP="00D158FC">
            <w:pPr>
              <w:jc w:val="center"/>
            </w:pPr>
            <w:r>
              <w:fldChar w:fldCharType="begin">
                <w:ffData>
                  <w:name w:val="Text17"/>
                  <w:enabled/>
                  <w:calcOnExit/>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70" w:type="dxa"/>
            <w:shd w:val="clear" w:color="auto" w:fill="auto"/>
          </w:tcPr>
          <w:p w14:paraId="354523AC" w14:textId="25EF4C47" w:rsidR="00D158FC" w:rsidRPr="00C6493E" w:rsidRDefault="00D158FC" w:rsidP="00D158FC">
            <w:pPr>
              <w:jc w:val="center"/>
            </w:pPr>
            <w:r w:rsidRPr="00316511">
              <w:fldChar w:fldCharType="begin">
                <w:ffData>
                  <w:name w:val="Text58"/>
                  <w:enabled/>
                  <w:calcOnExit w:val="0"/>
                  <w:textInput>
                    <w:type w:val="number"/>
                    <w:format w:val="$#,##0.00;($#,##0.00)"/>
                  </w:textInput>
                </w:ffData>
              </w:fldChar>
            </w:r>
            <w:r w:rsidRPr="00316511">
              <w:instrText xml:space="preserve"> FORMTEXT </w:instrText>
            </w:r>
            <w:r w:rsidRPr="00316511">
              <w:fldChar w:fldCharType="separate"/>
            </w:r>
            <w:r w:rsidRPr="00316511">
              <w:rPr>
                <w:noProof/>
              </w:rPr>
              <w:t> </w:t>
            </w:r>
            <w:r w:rsidRPr="00316511">
              <w:rPr>
                <w:noProof/>
              </w:rPr>
              <w:t> </w:t>
            </w:r>
            <w:r w:rsidRPr="00316511">
              <w:rPr>
                <w:noProof/>
              </w:rPr>
              <w:t> </w:t>
            </w:r>
            <w:r w:rsidRPr="00316511">
              <w:rPr>
                <w:noProof/>
              </w:rPr>
              <w:t> </w:t>
            </w:r>
            <w:r w:rsidRPr="00316511">
              <w:rPr>
                <w:noProof/>
              </w:rPr>
              <w:t> </w:t>
            </w:r>
            <w:r w:rsidRPr="00316511">
              <w:fldChar w:fldCharType="end"/>
            </w:r>
          </w:p>
        </w:tc>
        <w:tc>
          <w:tcPr>
            <w:tcW w:w="1821" w:type="dxa"/>
          </w:tcPr>
          <w:p w14:paraId="6A0353EE" w14:textId="6A59C66E" w:rsidR="00D158FC" w:rsidRPr="00C6493E" w:rsidRDefault="00D158FC" w:rsidP="00D158FC">
            <w:pPr>
              <w:jc w:val="center"/>
            </w:pPr>
            <w:r w:rsidRPr="00A07DC9">
              <w:t>$92.00</w:t>
            </w:r>
          </w:p>
        </w:tc>
        <w:tc>
          <w:tcPr>
            <w:tcW w:w="1597" w:type="dxa"/>
            <w:vAlign w:val="bottom"/>
          </w:tcPr>
          <w:p w14:paraId="668744D1" w14:textId="6AD72A6C" w:rsidR="00D158FC" w:rsidRPr="00C6493E" w:rsidRDefault="00D158FC" w:rsidP="00D158FC">
            <w:pPr>
              <w:jc w:val="right"/>
            </w:pPr>
            <w:r>
              <w:fldChar w:fldCharType="begin"/>
            </w:r>
            <w:r>
              <w:instrText xml:space="preserve"> =PRODUCT(C7,92) \# "$#,##0.00;($#,##0.00)" </w:instrText>
            </w:r>
            <w:r>
              <w:fldChar w:fldCharType="separate"/>
            </w:r>
            <w:r w:rsidR="00153520">
              <w:rPr>
                <w:noProof/>
              </w:rPr>
              <w:t>$   0.00</w:t>
            </w:r>
            <w:r>
              <w:fldChar w:fldCharType="end"/>
            </w:r>
          </w:p>
        </w:tc>
      </w:tr>
      <w:tr w:rsidR="00D158FC" w:rsidRPr="00C6493E" w14:paraId="1F9B8065" w14:textId="77777777" w:rsidTr="00C34DC4">
        <w:trPr>
          <w:trHeight w:val="245"/>
        </w:trPr>
        <w:sdt>
          <w:sdtPr>
            <w:rPr>
              <w:rStyle w:val="ServicePlanFormFillText"/>
            </w:rPr>
            <w:id w:val="1214931209"/>
            <w:placeholder>
              <w:docPart w:val="A3F5F02D0AD04F39BB327A7917B92756"/>
            </w:placeholder>
            <w:showingPlcHdr/>
            <w15:color w:val="EAEAEA"/>
            <w:text/>
          </w:sdtPr>
          <w:sdtEndPr>
            <w:rPr>
              <w:rStyle w:val="DefaultParagraphFont"/>
              <w:color w:val="auto"/>
            </w:rPr>
          </w:sdtEndPr>
          <w:sdtContent>
            <w:tc>
              <w:tcPr>
                <w:tcW w:w="6118" w:type="dxa"/>
                <w:vAlign w:val="center"/>
              </w:tcPr>
              <w:p w14:paraId="28A282A0" w14:textId="78740C26" w:rsidR="00D158FC" w:rsidRPr="00155BE1" w:rsidRDefault="00D158FC" w:rsidP="00D158FC">
                <w:pPr>
                  <w:rPr>
                    <w:color w:val="D9D9D9" w:themeColor="background1" w:themeShade="D9"/>
                  </w:rPr>
                </w:pPr>
                <w:r w:rsidRPr="00E8192B">
                  <w:rPr>
                    <w:color w:val="D9D9D9" w:themeColor="background1" w:themeShade="D9"/>
                  </w:rPr>
                  <w:t>First and last name, email</w:t>
                </w:r>
              </w:p>
            </w:tc>
          </w:sdtContent>
        </w:sdt>
        <w:sdt>
          <w:sdtPr>
            <w:rPr>
              <w:rStyle w:val="ServicePlanFormFillText"/>
            </w:rPr>
            <w:id w:val="942344401"/>
            <w:placeholder>
              <w:docPart w:val="8CD5C70BF3A84DBEA540C96ADE6A3D5C"/>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249" w:type="dxa"/>
                <w:vAlign w:val="center"/>
              </w:tcPr>
              <w:p w14:paraId="7D79F8FB" w14:textId="482B73D6" w:rsidR="00D158FC" w:rsidRPr="00155BE1" w:rsidRDefault="00D158FC" w:rsidP="00D158FC">
                <w:pPr>
                  <w:jc w:val="center"/>
                  <w:rPr>
                    <w:color w:val="D9D9D9" w:themeColor="background1" w:themeShade="D9"/>
                  </w:rPr>
                </w:pPr>
                <w:r w:rsidRPr="009A1930">
                  <w:rPr>
                    <w:rStyle w:val="PlaceholderText"/>
                    <w:color w:val="D9D9D9" w:themeColor="background1" w:themeShade="D9"/>
                  </w:rPr>
                  <w:t>Choose one.</w:t>
                </w:r>
              </w:p>
            </w:tc>
          </w:sdtContent>
        </w:sdt>
        <w:tc>
          <w:tcPr>
            <w:tcW w:w="1440" w:type="dxa"/>
            <w:shd w:val="clear" w:color="auto" w:fill="FFFF99"/>
            <w:vAlign w:val="center"/>
          </w:tcPr>
          <w:p w14:paraId="4B51B29D" w14:textId="7E242181" w:rsidR="00D158FC" w:rsidRPr="00C6493E" w:rsidRDefault="00D158FC" w:rsidP="00D158FC">
            <w:pPr>
              <w:jc w:val="center"/>
            </w:pPr>
            <w:r>
              <w:fldChar w:fldCharType="begin">
                <w:ffData>
                  <w:name w:val="Text20"/>
                  <w:enabled/>
                  <w:calcOnExit/>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70" w:type="dxa"/>
            <w:shd w:val="clear" w:color="auto" w:fill="auto"/>
          </w:tcPr>
          <w:p w14:paraId="2F42F9DA" w14:textId="684DFE5B" w:rsidR="00D158FC" w:rsidRPr="00C6493E" w:rsidRDefault="00D158FC" w:rsidP="00D158FC">
            <w:pPr>
              <w:jc w:val="center"/>
            </w:pPr>
            <w:r w:rsidRPr="00316511">
              <w:fldChar w:fldCharType="begin">
                <w:ffData>
                  <w:name w:val="Text58"/>
                  <w:enabled/>
                  <w:calcOnExit w:val="0"/>
                  <w:textInput>
                    <w:type w:val="number"/>
                    <w:format w:val="$#,##0.00;($#,##0.00)"/>
                  </w:textInput>
                </w:ffData>
              </w:fldChar>
            </w:r>
            <w:r w:rsidRPr="00316511">
              <w:instrText xml:space="preserve"> FORMTEXT </w:instrText>
            </w:r>
            <w:r w:rsidRPr="00316511">
              <w:fldChar w:fldCharType="separate"/>
            </w:r>
            <w:r w:rsidRPr="00316511">
              <w:rPr>
                <w:noProof/>
              </w:rPr>
              <w:t> </w:t>
            </w:r>
            <w:r w:rsidRPr="00316511">
              <w:rPr>
                <w:noProof/>
              </w:rPr>
              <w:t> </w:t>
            </w:r>
            <w:r w:rsidRPr="00316511">
              <w:rPr>
                <w:noProof/>
              </w:rPr>
              <w:t> </w:t>
            </w:r>
            <w:r w:rsidRPr="00316511">
              <w:rPr>
                <w:noProof/>
              </w:rPr>
              <w:t> </w:t>
            </w:r>
            <w:r w:rsidRPr="00316511">
              <w:rPr>
                <w:noProof/>
              </w:rPr>
              <w:t> </w:t>
            </w:r>
            <w:r w:rsidRPr="00316511">
              <w:fldChar w:fldCharType="end"/>
            </w:r>
          </w:p>
        </w:tc>
        <w:tc>
          <w:tcPr>
            <w:tcW w:w="1821" w:type="dxa"/>
          </w:tcPr>
          <w:p w14:paraId="521E8200" w14:textId="522CF4DC" w:rsidR="00D158FC" w:rsidRPr="00C6493E" w:rsidRDefault="00D158FC" w:rsidP="00D158FC">
            <w:pPr>
              <w:jc w:val="center"/>
            </w:pPr>
            <w:r w:rsidRPr="00A07DC9">
              <w:t>$92.00</w:t>
            </w:r>
          </w:p>
        </w:tc>
        <w:tc>
          <w:tcPr>
            <w:tcW w:w="1597" w:type="dxa"/>
            <w:vAlign w:val="bottom"/>
          </w:tcPr>
          <w:p w14:paraId="183E0D93" w14:textId="37BA9AD9" w:rsidR="00D158FC" w:rsidRPr="00C6493E" w:rsidRDefault="00D158FC" w:rsidP="00D158FC">
            <w:pPr>
              <w:jc w:val="right"/>
            </w:pPr>
            <w:r>
              <w:fldChar w:fldCharType="begin"/>
            </w:r>
            <w:r>
              <w:instrText xml:space="preserve"> =PRODUCT(C8,92) \# "$#,##0.00;($#,##0.00)" </w:instrText>
            </w:r>
            <w:r>
              <w:fldChar w:fldCharType="separate"/>
            </w:r>
            <w:r w:rsidR="00153520">
              <w:rPr>
                <w:noProof/>
              </w:rPr>
              <w:t>$   0.00</w:t>
            </w:r>
            <w:r>
              <w:fldChar w:fldCharType="end"/>
            </w:r>
          </w:p>
        </w:tc>
      </w:tr>
      <w:tr w:rsidR="00D158FC" w:rsidRPr="00C6493E" w14:paraId="68031DAE" w14:textId="77777777" w:rsidTr="00C34DC4">
        <w:trPr>
          <w:trHeight w:val="245"/>
        </w:trPr>
        <w:sdt>
          <w:sdtPr>
            <w:rPr>
              <w:rStyle w:val="ServicePlanFormFillText"/>
            </w:rPr>
            <w:id w:val="1673998113"/>
            <w:placeholder>
              <w:docPart w:val="A3C1BDB449BF44C19CBFE2E9F1DB916A"/>
            </w:placeholder>
            <w:showingPlcHdr/>
            <w15:color w:val="EAEAEA"/>
            <w:text/>
          </w:sdtPr>
          <w:sdtEndPr>
            <w:rPr>
              <w:rStyle w:val="DefaultParagraphFont"/>
              <w:color w:val="auto"/>
            </w:rPr>
          </w:sdtEndPr>
          <w:sdtContent>
            <w:tc>
              <w:tcPr>
                <w:tcW w:w="6118" w:type="dxa"/>
                <w:tcBorders>
                  <w:bottom w:val="single" w:sz="4" w:space="0" w:color="auto"/>
                </w:tcBorders>
                <w:vAlign w:val="center"/>
              </w:tcPr>
              <w:p w14:paraId="2B995AD0" w14:textId="274937E1" w:rsidR="00D158FC" w:rsidRPr="00155BE1" w:rsidRDefault="00D158FC" w:rsidP="00D158FC">
                <w:pPr>
                  <w:rPr>
                    <w:color w:val="D9D9D9" w:themeColor="background1" w:themeShade="D9"/>
                  </w:rPr>
                </w:pPr>
                <w:r w:rsidRPr="00E8192B">
                  <w:rPr>
                    <w:color w:val="D9D9D9" w:themeColor="background1" w:themeShade="D9"/>
                  </w:rPr>
                  <w:t>First and last name, email</w:t>
                </w:r>
              </w:p>
            </w:tc>
          </w:sdtContent>
        </w:sdt>
        <w:sdt>
          <w:sdtPr>
            <w:rPr>
              <w:rStyle w:val="ServicePlanFormFillText"/>
            </w:rPr>
            <w:id w:val="-2085518032"/>
            <w:placeholder>
              <w:docPart w:val="E51E295F2D7A4318BDABDE93E1CA92C0"/>
            </w:placeholder>
            <w:showingPlcHdr/>
            <w15:color w:val="EAEAEA"/>
            <w:dropDownList>
              <w:listItem w:displayText="Family Member" w:value="Family Member"/>
              <w:listItem w:displayText="Non-family PA" w:value="Non-family PA"/>
            </w:dropDownList>
          </w:sdtPr>
          <w:sdtEndPr>
            <w:rPr>
              <w:rStyle w:val="DefaultParagraphFont"/>
              <w:color w:val="D9D9D9" w:themeColor="background1" w:themeShade="D9"/>
            </w:rPr>
          </w:sdtEndPr>
          <w:sdtContent>
            <w:tc>
              <w:tcPr>
                <w:tcW w:w="2249" w:type="dxa"/>
                <w:tcBorders>
                  <w:bottom w:val="single" w:sz="4" w:space="0" w:color="auto"/>
                </w:tcBorders>
                <w:vAlign w:val="center"/>
              </w:tcPr>
              <w:p w14:paraId="353DB947" w14:textId="699BBB8D" w:rsidR="00D158FC" w:rsidRPr="00155BE1" w:rsidRDefault="00D158FC" w:rsidP="00D158FC">
                <w:pPr>
                  <w:jc w:val="center"/>
                  <w:rPr>
                    <w:color w:val="D9D9D9" w:themeColor="background1" w:themeShade="D9"/>
                  </w:rPr>
                </w:pPr>
                <w:r w:rsidRPr="009A1930">
                  <w:rPr>
                    <w:rStyle w:val="PlaceholderText"/>
                    <w:color w:val="D9D9D9" w:themeColor="background1" w:themeShade="D9"/>
                  </w:rPr>
                  <w:t>Choose one.</w:t>
                </w:r>
              </w:p>
            </w:tc>
          </w:sdtContent>
        </w:sdt>
        <w:tc>
          <w:tcPr>
            <w:tcW w:w="1440" w:type="dxa"/>
            <w:tcBorders>
              <w:bottom w:val="single" w:sz="4" w:space="0" w:color="auto"/>
            </w:tcBorders>
            <w:shd w:val="clear" w:color="auto" w:fill="FFFF99"/>
            <w:vAlign w:val="center"/>
          </w:tcPr>
          <w:p w14:paraId="1BF998DC" w14:textId="77F0711F" w:rsidR="00D158FC" w:rsidRPr="00C6493E" w:rsidRDefault="00D158FC" w:rsidP="00D158FC">
            <w:pPr>
              <w:jc w:val="center"/>
            </w:pPr>
            <w:r>
              <w:fldChar w:fldCharType="begin">
                <w:ffData>
                  <w:name w:val="Text21"/>
                  <w:enabled/>
                  <w:calcOnExit/>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70" w:type="dxa"/>
            <w:tcBorders>
              <w:bottom w:val="single" w:sz="4" w:space="0" w:color="auto"/>
            </w:tcBorders>
            <w:shd w:val="clear" w:color="auto" w:fill="auto"/>
          </w:tcPr>
          <w:p w14:paraId="0DF9FCE3" w14:textId="1323DC9A" w:rsidR="00D158FC" w:rsidRPr="00C6493E" w:rsidRDefault="00D158FC" w:rsidP="00D158FC">
            <w:pPr>
              <w:jc w:val="center"/>
            </w:pPr>
            <w:r w:rsidRPr="00316511">
              <w:fldChar w:fldCharType="begin">
                <w:ffData>
                  <w:name w:val="Text58"/>
                  <w:enabled/>
                  <w:calcOnExit w:val="0"/>
                  <w:textInput>
                    <w:type w:val="number"/>
                    <w:format w:val="$#,##0.00;($#,##0.00)"/>
                  </w:textInput>
                </w:ffData>
              </w:fldChar>
            </w:r>
            <w:r w:rsidRPr="00316511">
              <w:instrText xml:space="preserve"> FORMTEXT </w:instrText>
            </w:r>
            <w:r w:rsidRPr="00316511">
              <w:fldChar w:fldCharType="separate"/>
            </w:r>
            <w:r w:rsidRPr="00316511">
              <w:rPr>
                <w:noProof/>
              </w:rPr>
              <w:t> </w:t>
            </w:r>
            <w:r w:rsidRPr="00316511">
              <w:rPr>
                <w:noProof/>
              </w:rPr>
              <w:t> </w:t>
            </w:r>
            <w:r w:rsidRPr="00316511">
              <w:rPr>
                <w:noProof/>
              </w:rPr>
              <w:t> </w:t>
            </w:r>
            <w:r w:rsidRPr="00316511">
              <w:rPr>
                <w:noProof/>
              </w:rPr>
              <w:t> </w:t>
            </w:r>
            <w:r w:rsidRPr="00316511">
              <w:rPr>
                <w:noProof/>
              </w:rPr>
              <w:t> </w:t>
            </w:r>
            <w:r w:rsidRPr="00316511">
              <w:fldChar w:fldCharType="end"/>
            </w:r>
          </w:p>
        </w:tc>
        <w:tc>
          <w:tcPr>
            <w:tcW w:w="1821" w:type="dxa"/>
            <w:tcBorders>
              <w:bottom w:val="single" w:sz="4" w:space="0" w:color="auto"/>
            </w:tcBorders>
          </w:tcPr>
          <w:p w14:paraId="549FF4EA" w14:textId="080579DF" w:rsidR="00D158FC" w:rsidRPr="00C6493E" w:rsidRDefault="00D158FC" w:rsidP="00D158FC">
            <w:pPr>
              <w:jc w:val="center"/>
            </w:pPr>
            <w:r w:rsidRPr="00A07DC9">
              <w:t>$92.00</w:t>
            </w:r>
          </w:p>
        </w:tc>
        <w:tc>
          <w:tcPr>
            <w:tcW w:w="1597" w:type="dxa"/>
            <w:tcBorders>
              <w:bottom w:val="single" w:sz="4" w:space="0" w:color="auto"/>
            </w:tcBorders>
            <w:vAlign w:val="bottom"/>
          </w:tcPr>
          <w:p w14:paraId="5169EF03" w14:textId="79DA29F7" w:rsidR="00D158FC" w:rsidRPr="00C6493E" w:rsidRDefault="00D158FC" w:rsidP="00D158FC">
            <w:pPr>
              <w:jc w:val="right"/>
            </w:pPr>
            <w:r>
              <w:fldChar w:fldCharType="begin"/>
            </w:r>
            <w:r>
              <w:instrText xml:space="preserve"> =PRODUCT(C9,92) \# "$#,##0.00;($#,##0.00)" </w:instrText>
            </w:r>
            <w:r>
              <w:fldChar w:fldCharType="separate"/>
            </w:r>
            <w:r w:rsidR="00153520">
              <w:rPr>
                <w:noProof/>
              </w:rPr>
              <w:t>$   0.00</w:t>
            </w:r>
            <w:r>
              <w:fldChar w:fldCharType="end"/>
            </w:r>
          </w:p>
        </w:tc>
      </w:tr>
      <w:tr w:rsidR="00BE684E" w:rsidRPr="00C6493E" w14:paraId="1BF45D17" w14:textId="77777777" w:rsidTr="00E86BD3">
        <w:trPr>
          <w:trHeight w:val="331"/>
        </w:trPr>
        <w:tc>
          <w:tcPr>
            <w:tcW w:w="6118" w:type="dxa"/>
            <w:tcBorders>
              <w:left w:val="nil"/>
              <w:bottom w:val="single" w:sz="18" w:space="0" w:color="4472C4" w:themeColor="accent1"/>
              <w:right w:val="nil"/>
            </w:tcBorders>
            <w:vAlign w:val="center"/>
          </w:tcPr>
          <w:p w14:paraId="71A7F7E2" w14:textId="5D2464A3" w:rsidR="00BE684E" w:rsidRPr="00C6493E" w:rsidRDefault="00BE684E" w:rsidP="003C37F2">
            <w:pPr>
              <w:jc w:val="center"/>
            </w:pPr>
            <w:bookmarkStart w:id="35" w:name="Cell9" w:colFirst="3" w:colLast="3"/>
          </w:p>
        </w:tc>
        <w:tc>
          <w:tcPr>
            <w:tcW w:w="2249" w:type="dxa"/>
            <w:tcBorders>
              <w:left w:val="nil"/>
              <w:bottom w:val="single" w:sz="18" w:space="0" w:color="4472C4" w:themeColor="accent1"/>
              <w:right w:val="nil"/>
            </w:tcBorders>
            <w:vAlign w:val="center"/>
          </w:tcPr>
          <w:p w14:paraId="53DD9C9A" w14:textId="226F03D7" w:rsidR="00BE684E" w:rsidRPr="00BE684E" w:rsidRDefault="00BE684E" w:rsidP="00BE684E">
            <w:pPr>
              <w:jc w:val="right"/>
              <w:rPr>
                <w:b/>
                <w:bCs w:val="0"/>
              </w:rPr>
            </w:pPr>
            <w:r>
              <w:rPr>
                <w:b/>
                <w:bCs w:val="0"/>
              </w:rPr>
              <w:t>Total nights:</w:t>
            </w:r>
          </w:p>
        </w:tc>
        <w:bookmarkStart w:id="36" w:name="PassSelfNights"/>
        <w:tc>
          <w:tcPr>
            <w:tcW w:w="1440" w:type="dxa"/>
            <w:tcBorders>
              <w:left w:val="nil"/>
              <w:bottom w:val="single" w:sz="18" w:space="0" w:color="4472C4" w:themeColor="accent1"/>
              <w:right w:val="nil"/>
            </w:tcBorders>
            <w:vAlign w:val="center"/>
          </w:tcPr>
          <w:p w14:paraId="77CD9164" w14:textId="30D72CDC" w:rsidR="00BE684E" w:rsidRPr="00C6493E" w:rsidRDefault="005D6D6C" w:rsidP="00BE684E">
            <w:pPr>
              <w:jc w:val="center"/>
              <w:rPr>
                <w:b/>
                <w:bCs w:val="0"/>
              </w:rPr>
            </w:pPr>
            <w:r>
              <w:rPr>
                <w:b/>
                <w:bCs w:val="0"/>
              </w:rPr>
              <w:fldChar w:fldCharType="begin"/>
            </w:r>
            <w:r>
              <w:rPr>
                <w:b/>
                <w:bCs w:val="0"/>
              </w:rPr>
              <w:instrText xml:space="preserve"> =SUM(C3:C9) \# "0" </w:instrText>
            </w:r>
            <w:r>
              <w:rPr>
                <w:b/>
                <w:bCs w:val="0"/>
              </w:rPr>
              <w:fldChar w:fldCharType="separate"/>
            </w:r>
            <w:r w:rsidR="00153520">
              <w:rPr>
                <w:b/>
                <w:bCs w:val="0"/>
                <w:noProof/>
              </w:rPr>
              <w:t>0</w:t>
            </w:r>
            <w:r>
              <w:rPr>
                <w:b/>
                <w:bCs w:val="0"/>
              </w:rPr>
              <w:fldChar w:fldCharType="end"/>
            </w:r>
            <w:bookmarkEnd w:id="36"/>
          </w:p>
        </w:tc>
        <w:tc>
          <w:tcPr>
            <w:tcW w:w="1170" w:type="dxa"/>
            <w:tcBorders>
              <w:left w:val="nil"/>
              <w:bottom w:val="single" w:sz="18" w:space="0" w:color="4472C4" w:themeColor="accent1"/>
              <w:right w:val="nil"/>
            </w:tcBorders>
            <w:vAlign w:val="center"/>
          </w:tcPr>
          <w:p w14:paraId="79A5C3B0" w14:textId="77777777" w:rsidR="00BE684E" w:rsidRPr="00C6493E" w:rsidRDefault="00BE684E" w:rsidP="00BE684E">
            <w:pPr>
              <w:jc w:val="center"/>
              <w:rPr>
                <w:b/>
                <w:bCs w:val="0"/>
              </w:rPr>
            </w:pPr>
          </w:p>
        </w:tc>
        <w:tc>
          <w:tcPr>
            <w:tcW w:w="1821" w:type="dxa"/>
            <w:tcBorders>
              <w:left w:val="nil"/>
              <w:bottom w:val="single" w:sz="18" w:space="0" w:color="4472C4" w:themeColor="accent1"/>
              <w:right w:val="nil"/>
            </w:tcBorders>
            <w:vAlign w:val="center"/>
          </w:tcPr>
          <w:p w14:paraId="2F84500E" w14:textId="3061B208" w:rsidR="00BE684E" w:rsidRPr="00C6493E" w:rsidRDefault="00BE684E" w:rsidP="003C37F2">
            <w:pPr>
              <w:jc w:val="right"/>
              <w:rPr>
                <w:b/>
                <w:bCs w:val="0"/>
              </w:rPr>
            </w:pPr>
            <w:r w:rsidRPr="00C6493E">
              <w:rPr>
                <w:b/>
              </w:rPr>
              <w:t>Total</w:t>
            </w:r>
            <w:r>
              <w:rPr>
                <w:b/>
              </w:rPr>
              <w:t xml:space="preserve"> cost:</w:t>
            </w:r>
          </w:p>
        </w:tc>
        <w:tc>
          <w:tcPr>
            <w:tcW w:w="1597" w:type="dxa"/>
            <w:tcBorders>
              <w:left w:val="nil"/>
              <w:bottom w:val="single" w:sz="18" w:space="0" w:color="4472C4" w:themeColor="accent1"/>
              <w:right w:val="nil"/>
            </w:tcBorders>
            <w:vAlign w:val="center"/>
          </w:tcPr>
          <w:p w14:paraId="244F942E" w14:textId="58C1C012" w:rsidR="00BE684E" w:rsidRPr="00C6493E" w:rsidRDefault="00BE684E" w:rsidP="003C37F2">
            <w:pPr>
              <w:jc w:val="right"/>
              <w:rPr>
                <w:b/>
                <w:bCs w:val="0"/>
              </w:rPr>
            </w:pPr>
            <w:bookmarkStart w:id="37" w:name="SelfES"/>
            <w:r>
              <w:rPr>
                <w:b/>
                <w:bCs w:val="0"/>
              </w:rPr>
              <w:t xml:space="preserve"> </w:t>
            </w:r>
            <w:bookmarkStart w:id="38" w:name="SelfEnhancedCost"/>
            <w:bookmarkEnd w:id="37"/>
            <w:r w:rsidR="005D6D6C">
              <w:rPr>
                <w:b/>
                <w:bCs w:val="0"/>
              </w:rPr>
              <w:fldChar w:fldCharType="begin"/>
            </w:r>
            <w:r w:rsidR="005D6D6C">
              <w:rPr>
                <w:b/>
                <w:bCs w:val="0"/>
              </w:rPr>
              <w:instrText xml:space="preserve"> =SUM(F3:F9) \# "$#,##0.00;($#,##0.00)" </w:instrText>
            </w:r>
            <w:r w:rsidR="005D6D6C">
              <w:rPr>
                <w:b/>
                <w:bCs w:val="0"/>
              </w:rPr>
              <w:fldChar w:fldCharType="separate"/>
            </w:r>
            <w:r w:rsidR="00153520">
              <w:rPr>
                <w:b/>
                <w:bCs w:val="0"/>
                <w:noProof/>
              </w:rPr>
              <w:t>$   0.00</w:t>
            </w:r>
            <w:r w:rsidR="005D6D6C">
              <w:rPr>
                <w:b/>
                <w:bCs w:val="0"/>
              </w:rPr>
              <w:fldChar w:fldCharType="end"/>
            </w:r>
            <w:bookmarkEnd w:id="38"/>
          </w:p>
        </w:tc>
      </w:tr>
      <w:bookmarkEnd w:id="28"/>
      <w:bookmarkEnd w:id="35"/>
    </w:tbl>
    <w:p w14:paraId="3EC9FCB7" w14:textId="77777777" w:rsidR="00EC29AD" w:rsidRPr="00275D53" w:rsidRDefault="00EC29AD" w:rsidP="00275D53">
      <w:pPr>
        <w:pStyle w:val="NoSpacing"/>
        <w:rPr>
          <w:sz w:val="2"/>
          <w:szCs w:val="2"/>
        </w:rPr>
      </w:pPr>
    </w:p>
    <w:tbl>
      <w:tblPr>
        <w:tblStyle w:val="TableGrid"/>
        <w:tblpPr w:leftFromText="180" w:rightFromText="180" w:vertAnchor="text" w:horzAnchor="margin" w:tblpX="-360" w:tblpY="92"/>
        <w:tblOverlap w:val="never"/>
        <w:tblW w:w="15120" w:type="dxa"/>
        <w:tblLook w:val="04A0" w:firstRow="1" w:lastRow="0" w:firstColumn="1" w:lastColumn="0" w:noHBand="0" w:noVBand="1"/>
      </w:tblPr>
      <w:tblGrid>
        <w:gridCol w:w="360"/>
        <w:gridCol w:w="538"/>
        <w:gridCol w:w="8552"/>
        <w:gridCol w:w="3698"/>
        <w:gridCol w:w="1615"/>
        <w:gridCol w:w="357"/>
      </w:tblGrid>
      <w:tr w:rsidR="00BA27BF" w:rsidRPr="00C6493E" w14:paraId="6C987884" w14:textId="77777777" w:rsidTr="002A00B9">
        <w:trPr>
          <w:gridBefore w:val="1"/>
          <w:gridAfter w:val="1"/>
          <w:wBefore w:w="360" w:type="dxa"/>
          <w:wAfter w:w="357" w:type="dxa"/>
          <w:trHeight w:val="432"/>
        </w:trPr>
        <w:tc>
          <w:tcPr>
            <w:tcW w:w="14403" w:type="dxa"/>
            <w:gridSpan w:val="4"/>
            <w:tcBorders>
              <w:top w:val="nil"/>
              <w:left w:val="nil"/>
              <w:bottom w:val="nil"/>
              <w:right w:val="nil"/>
            </w:tcBorders>
            <w:vAlign w:val="center"/>
          </w:tcPr>
          <w:p w14:paraId="549ED684" w14:textId="77777777" w:rsidR="00BA27BF" w:rsidRPr="00FE19CE" w:rsidRDefault="00BA27BF" w:rsidP="002A00B9">
            <w:pPr>
              <w:ind w:left="-110"/>
              <w:rPr>
                <w:rFonts w:ascii="Segoe UI Emoji" w:hAnsi="Segoe UI Emoji" w:cs="Segoe UI Emoji"/>
                <w:color w:val="FF0000"/>
                <w:u w:val="single"/>
              </w:rPr>
            </w:pPr>
            <w:r w:rsidRPr="00FE19CE">
              <w:rPr>
                <w:b/>
                <w:sz w:val="28"/>
                <w:szCs w:val="28"/>
                <w:u w:val="single"/>
              </w:rPr>
              <w:t>Supplemental Services – Services in place of PAS hours</w:t>
            </w:r>
          </w:p>
        </w:tc>
      </w:tr>
      <w:tr w:rsidR="00BA27BF" w:rsidRPr="00C6493E" w14:paraId="38AE157B" w14:textId="77777777" w:rsidTr="002A00B9">
        <w:trPr>
          <w:trHeight w:val="357"/>
        </w:trPr>
        <w:tc>
          <w:tcPr>
            <w:tcW w:w="15120" w:type="dxa"/>
            <w:gridSpan w:val="6"/>
            <w:tcBorders>
              <w:top w:val="nil"/>
              <w:left w:val="nil"/>
              <w:bottom w:val="nil"/>
              <w:right w:val="nil"/>
            </w:tcBorders>
            <w:vAlign w:val="center"/>
          </w:tcPr>
          <w:p w14:paraId="2E6A222E" w14:textId="373B5326" w:rsidR="00BA27BF" w:rsidRPr="00195369" w:rsidRDefault="00BA27BF" w:rsidP="002A00B9">
            <w:pPr>
              <w:pStyle w:val="NoSpacing"/>
              <w:jc w:val="center"/>
            </w:pPr>
            <w:r w:rsidRPr="005A4F92">
              <w:rPr>
                <w:rFonts w:ascii="Segoe UI Emoji" w:hAnsi="Segoe UI Emoji" w:cs="Segoe UI Emoji"/>
                <w:color w:val="FF0000"/>
                <w:sz w:val="18"/>
                <w:szCs w:val="18"/>
              </w:rPr>
              <w:t>♦</w:t>
            </w:r>
            <w:r w:rsidRPr="005A4F92">
              <w:rPr>
                <w:sz w:val="18"/>
                <w:szCs w:val="18"/>
              </w:rPr>
              <w:t xml:space="preserve"> </w:t>
            </w:r>
            <w:r w:rsidRPr="00A22E9B">
              <w:rPr>
                <w:b/>
                <w:bCs w:val="0"/>
                <w:sz w:val="22"/>
                <w:szCs w:val="22"/>
              </w:rPr>
              <w:t>Check the appropriate box for any supplemental services that the member will receive</w:t>
            </w:r>
            <w:r w:rsidR="002E3944">
              <w:rPr>
                <w:b/>
                <w:bCs w:val="0"/>
                <w:sz w:val="22"/>
                <w:szCs w:val="22"/>
              </w:rPr>
              <w:t xml:space="preserve">. </w:t>
            </w:r>
            <w:r w:rsidRPr="00A22E9B">
              <w:rPr>
                <w:b/>
                <w:bCs w:val="0"/>
                <w:sz w:val="22"/>
                <w:szCs w:val="22"/>
              </w:rPr>
              <w:t xml:space="preserve">CSCs must enter the 1-time costs and total cost per month manually </w:t>
            </w:r>
            <w:r w:rsidRPr="005A4F92">
              <w:rPr>
                <w:rFonts w:ascii="Segoe UI Emoji" w:hAnsi="Segoe UI Emoji" w:cs="Segoe UI Emoji"/>
                <w:color w:val="FF0000"/>
                <w:sz w:val="18"/>
                <w:szCs w:val="18"/>
              </w:rPr>
              <w:t>♦</w:t>
            </w:r>
          </w:p>
        </w:tc>
      </w:tr>
      <w:tr w:rsidR="00BA27BF" w:rsidRPr="00C6493E" w14:paraId="15058461" w14:textId="77777777" w:rsidTr="002A00B9">
        <w:trPr>
          <w:gridBefore w:val="1"/>
          <w:gridAfter w:val="1"/>
          <w:wBefore w:w="360" w:type="dxa"/>
          <w:wAfter w:w="357" w:type="dxa"/>
          <w:trHeight w:val="533"/>
        </w:trPr>
        <w:tc>
          <w:tcPr>
            <w:tcW w:w="9090" w:type="dxa"/>
            <w:gridSpan w:val="2"/>
            <w:tcBorders>
              <w:bottom w:val="single" w:sz="4" w:space="0" w:color="auto"/>
            </w:tcBorders>
            <w:vAlign w:val="center"/>
          </w:tcPr>
          <w:p w14:paraId="4791F710" w14:textId="6BC448C5" w:rsidR="00BA27BF" w:rsidRPr="00554222" w:rsidRDefault="00BA27BF" w:rsidP="002A00B9">
            <w:pPr>
              <w:jc w:val="center"/>
            </w:pPr>
            <w:bookmarkStart w:id="39" w:name="_Hlk69121993"/>
            <w:r w:rsidRPr="00554222">
              <w:rPr>
                <w:b/>
              </w:rPr>
              <w:t xml:space="preserve">Category of service </w:t>
            </w:r>
          </w:p>
        </w:tc>
        <w:tc>
          <w:tcPr>
            <w:tcW w:w="3698" w:type="dxa"/>
            <w:tcBorders>
              <w:bottom w:val="single" w:sz="4" w:space="0" w:color="auto"/>
            </w:tcBorders>
            <w:vAlign w:val="center"/>
          </w:tcPr>
          <w:p w14:paraId="45C0060A" w14:textId="77777777" w:rsidR="00BA27BF" w:rsidRPr="00F013B7" w:rsidRDefault="00BA27BF" w:rsidP="002A00B9">
            <w:pPr>
              <w:jc w:val="center"/>
              <w:rPr>
                <w:sz w:val="22"/>
                <w:szCs w:val="22"/>
              </w:rPr>
            </w:pPr>
            <w:r>
              <w:rPr>
                <w:b/>
              </w:rPr>
              <w:t>D</w:t>
            </w:r>
            <w:r w:rsidRPr="00554222">
              <w:rPr>
                <w:b/>
              </w:rPr>
              <w:t xml:space="preserve">etails of service(s) </w:t>
            </w:r>
            <w:r>
              <w:rPr>
                <w:b/>
              </w:rPr>
              <w:t xml:space="preserve">to be </w:t>
            </w:r>
            <w:r w:rsidRPr="00554222">
              <w:rPr>
                <w:b/>
              </w:rPr>
              <w:t>provided</w:t>
            </w:r>
          </w:p>
        </w:tc>
        <w:tc>
          <w:tcPr>
            <w:tcW w:w="1615" w:type="dxa"/>
            <w:tcBorders>
              <w:bottom w:val="single" w:sz="4" w:space="0" w:color="auto"/>
            </w:tcBorders>
            <w:vAlign w:val="center"/>
          </w:tcPr>
          <w:p w14:paraId="72B496AE" w14:textId="77777777" w:rsidR="00BA27BF" w:rsidRPr="00554222" w:rsidRDefault="00BA27BF" w:rsidP="002A00B9">
            <w:pPr>
              <w:jc w:val="center"/>
              <w:rPr>
                <w:b/>
                <w:bCs w:val="0"/>
              </w:rPr>
            </w:pPr>
            <w:r>
              <w:rPr>
                <w:b/>
              </w:rPr>
              <w:t>Total cost per month</w:t>
            </w:r>
          </w:p>
        </w:tc>
      </w:tr>
      <w:tr w:rsidR="00A639BC" w:rsidRPr="00C6493E" w14:paraId="70B208A2" w14:textId="77777777" w:rsidTr="00A54C31">
        <w:trPr>
          <w:gridBefore w:val="1"/>
          <w:gridAfter w:val="1"/>
          <w:wBefore w:w="360" w:type="dxa"/>
          <w:wAfter w:w="357" w:type="dxa"/>
          <w:trHeight w:val="70"/>
        </w:trPr>
        <w:tc>
          <w:tcPr>
            <w:tcW w:w="538" w:type="dxa"/>
            <w:tcBorders>
              <w:right w:val="nil"/>
            </w:tcBorders>
          </w:tcPr>
          <w:p w14:paraId="0FB437C3" w14:textId="29FDC72F" w:rsidR="00A639BC" w:rsidRPr="00AE5ED3" w:rsidRDefault="005E5490" w:rsidP="002A00B9">
            <w:pPr>
              <w:tabs>
                <w:tab w:val="right" w:pos="3439"/>
              </w:tabs>
              <w:jc w:val="center"/>
              <w:rPr>
                <w:b/>
                <w:bCs w:val="0"/>
                <w:sz w:val="32"/>
                <w:szCs w:val="32"/>
              </w:rPr>
            </w:pPr>
            <w:sdt>
              <w:sdtPr>
                <w:rPr>
                  <w:rStyle w:val="FormFillCalibri12Black"/>
                </w:rPr>
                <w:id w:val="1694193374"/>
                <w15:color w:val="C0C0C0"/>
                <w14:checkbox>
                  <w14:checked w14:val="0"/>
                  <w14:checkedState w14:val="2612" w14:font="MS Gothic"/>
                  <w14:uncheckedState w14:val="2610" w14:font="MS Gothic"/>
                </w14:checkbox>
              </w:sdtPr>
              <w:sdtEndPr>
                <w:rPr>
                  <w:rStyle w:val="FormFillCalibri12Black"/>
                </w:rPr>
              </w:sdtEndPr>
              <w:sdtContent>
                <w:r w:rsidR="00675F17">
                  <w:rPr>
                    <w:rStyle w:val="FormFillCalibri12Black"/>
                    <w:rFonts w:ascii="MS Gothic" w:eastAsia="MS Gothic" w:hAnsi="MS Gothic" w:hint="eastAsia"/>
                  </w:rPr>
                  <w:t>☐</w:t>
                </w:r>
              </w:sdtContent>
            </w:sdt>
          </w:p>
        </w:tc>
        <w:tc>
          <w:tcPr>
            <w:tcW w:w="8552" w:type="dxa"/>
            <w:tcBorders>
              <w:left w:val="nil"/>
            </w:tcBorders>
            <w:vAlign w:val="center"/>
          </w:tcPr>
          <w:p w14:paraId="5B9B9A3C" w14:textId="71205CBF" w:rsidR="00A639BC" w:rsidRPr="00BA27BF" w:rsidRDefault="00A639BC" w:rsidP="002A00B9">
            <w:pPr>
              <w:rPr>
                <w:i/>
                <w:iCs/>
              </w:rPr>
            </w:pPr>
            <w:r w:rsidRPr="00C977E9">
              <w:rPr>
                <w:i/>
                <w:iCs/>
              </w:rPr>
              <w:t>Home-Delivered Meals</w:t>
            </w:r>
          </w:p>
        </w:tc>
        <w:tc>
          <w:tcPr>
            <w:tcW w:w="3698" w:type="dxa"/>
            <w:shd w:val="clear" w:color="auto" w:fill="auto"/>
            <w:vAlign w:val="center"/>
          </w:tcPr>
          <w:p w14:paraId="7B78C9C8" w14:textId="39B9734A" w:rsidR="00A639BC" w:rsidRPr="005B0C23" w:rsidRDefault="00A639BC" w:rsidP="002A00B9">
            <w:r w:rsidRPr="005B0C23">
              <w:t xml:space="preserve"># of meals per month: </w:t>
            </w:r>
            <w:r w:rsidR="00467ACF">
              <w:fldChar w:fldCharType="begin"/>
            </w:r>
            <w:r w:rsidR="00467ACF">
              <w:instrText xml:space="preserve"> =MealsPerMonth </w:instrText>
            </w:r>
            <w:r w:rsidR="00467ACF">
              <w:fldChar w:fldCharType="separate"/>
            </w:r>
            <w:r w:rsidR="00153520">
              <w:rPr>
                <w:noProof/>
              </w:rPr>
              <w:t>0</w:t>
            </w:r>
            <w:r w:rsidR="00467ACF">
              <w:fldChar w:fldCharType="end"/>
            </w:r>
          </w:p>
        </w:tc>
        <w:bookmarkStart w:id="40" w:name="MealsMonthlyCost"/>
        <w:tc>
          <w:tcPr>
            <w:tcW w:w="1615" w:type="dxa"/>
            <w:vAlign w:val="center"/>
          </w:tcPr>
          <w:p w14:paraId="63E203A0" w14:textId="454D9B8C" w:rsidR="00A639BC" w:rsidRPr="00554222" w:rsidRDefault="00467ACF" w:rsidP="002A00B9">
            <w:pPr>
              <w:jc w:val="right"/>
            </w:pPr>
            <w:r>
              <w:fldChar w:fldCharType="begin"/>
            </w:r>
            <w:r>
              <w:instrText xml:space="preserve"> =PRODUCT(MealsPerMonth,6.04) \# "$#,##0.00;($#,##0.00)" </w:instrText>
            </w:r>
            <w:r>
              <w:fldChar w:fldCharType="separate"/>
            </w:r>
            <w:r w:rsidR="00153520">
              <w:rPr>
                <w:noProof/>
              </w:rPr>
              <w:t>$   0.00</w:t>
            </w:r>
            <w:r>
              <w:fldChar w:fldCharType="end"/>
            </w:r>
            <w:bookmarkEnd w:id="40"/>
          </w:p>
        </w:tc>
      </w:tr>
      <w:tr w:rsidR="00A639BC" w:rsidRPr="00C6493E" w14:paraId="4EAFA8F8" w14:textId="77777777" w:rsidTr="002A00B9">
        <w:trPr>
          <w:gridBefore w:val="1"/>
          <w:gridAfter w:val="1"/>
          <w:wBefore w:w="360" w:type="dxa"/>
          <w:wAfter w:w="357" w:type="dxa"/>
          <w:trHeight w:val="267"/>
        </w:trPr>
        <w:tc>
          <w:tcPr>
            <w:tcW w:w="538" w:type="dxa"/>
            <w:tcBorders>
              <w:bottom w:val="single" w:sz="4" w:space="0" w:color="auto"/>
              <w:right w:val="nil"/>
            </w:tcBorders>
          </w:tcPr>
          <w:p w14:paraId="3E378766" w14:textId="7B393A30" w:rsidR="00A639BC" w:rsidRPr="00AE5ED3" w:rsidRDefault="005E5490" w:rsidP="002A00B9">
            <w:pPr>
              <w:jc w:val="center"/>
              <w:rPr>
                <w:b/>
                <w:bCs w:val="0"/>
                <w:sz w:val="32"/>
                <w:szCs w:val="32"/>
              </w:rPr>
            </w:pPr>
            <w:sdt>
              <w:sdtPr>
                <w:rPr>
                  <w:rStyle w:val="FormFillCalibri12Black"/>
                </w:rPr>
                <w:id w:val="769669919"/>
                <w15:color w:val="C0C0C0"/>
                <w14:checkbox>
                  <w14:checked w14:val="0"/>
                  <w14:checkedState w14:val="2612" w14:font="MS Gothic"/>
                  <w14:uncheckedState w14:val="2610" w14:font="MS Gothic"/>
                </w14:checkbox>
              </w:sdtPr>
              <w:sdtEndPr>
                <w:rPr>
                  <w:rStyle w:val="FormFillCalibri12Black"/>
                </w:rPr>
              </w:sdtEndPr>
              <w:sdtContent>
                <w:r w:rsidR="00675F17">
                  <w:rPr>
                    <w:rStyle w:val="FormFillCalibri12Black"/>
                    <w:rFonts w:ascii="MS Gothic" w:eastAsia="MS Gothic" w:hAnsi="MS Gothic" w:hint="eastAsia"/>
                  </w:rPr>
                  <w:t>☐</w:t>
                </w:r>
              </w:sdtContent>
            </w:sdt>
          </w:p>
        </w:tc>
        <w:tc>
          <w:tcPr>
            <w:tcW w:w="8552" w:type="dxa"/>
            <w:tcBorders>
              <w:left w:val="nil"/>
              <w:bottom w:val="single" w:sz="4" w:space="0" w:color="auto"/>
            </w:tcBorders>
            <w:vAlign w:val="center"/>
          </w:tcPr>
          <w:p w14:paraId="2A84462C" w14:textId="7C9BA65D" w:rsidR="00A639BC" w:rsidRPr="00BA27BF" w:rsidRDefault="00A639BC" w:rsidP="002A00B9">
            <w:pPr>
              <w:rPr>
                <w:i/>
                <w:iCs/>
              </w:rPr>
            </w:pPr>
            <w:r w:rsidRPr="00C977E9">
              <w:rPr>
                <w:i/>
                <w:iCs/>
              </w:rPr>
              <w:t>PERS</w:t>
            </w:r>
          </w:p>
        </w:tc>
        <w:tc>
          <w:tcPr>
            <w:tcW w:w="3698" w:type="dxa"/>
            <w:tcBorders>
              <w:bottom w:val="single" w:sz="4" w:space="0" w:color="auto"/>
            </w:tcBorders>
            <w:shd w:val="clear" w:color="auto" w:fill="FFFF99"/>
          </w:tcPr>
          <w:p w14:paraId="161E63C0" w14:textId="57E41642" w:rsidR="00A639BC" w:rsidRPr="005B0C23" w:rsidRDefault="00A639BC" w:rsidP="002A00B9">
            <w:r w:rsidRPr="005B0C23">
              <w:t xml:space="preserve">1-time cost? </w:t>
            </w:r>
            <w:bookmarkStart w:id="41" w:name="PERSInstall"/>
            <w:r w:rsidRPr="005B0C23">
              <w:fldChar w:fldCharType="begin">
                <w:ffData>
                  <w:name w:val="Text50"/>
                  <w:enabled/>
                  <w:calcOnExit/>
                  <w:textInput>
                    <w:type w:val="number"/>
                    <w:default w:val="$0.00"/>
                    <w:format w:val="$#,##0.00;($#,##0.00)"/>
                  </w:textInput>
                </w:ffData>
              </w:fldChar>
            </w:r>
            <w:bookmarkStart w:id="42" w:name="Text50"/>
            <w:r w:rsidRPr="005B0C23">
              <w:instrText xml:space="preserve"> FORMTEXT </w:instrText>
            </w:r>
            <w:r w:rsidRPr="005B0C23">
              <w:fldChar w:fldCharType="separate"/>
            </w:r>
            <w:r w:rsidR="00A7437E">
              <w:rPr>
                <w:noProof/>
              </w:rPr>
              <w:t> </w:t>
            </w:r>
            <w:r w:rsidR="00A7437E">
              <w:rPr>
                <w:noProof/>
              </w:rPr>
              <w:t> </w:t>
            </w:r>
            <w:r w:rsidR="00A7437E">
              <w:rPr>
                <w:noProof/>
              </w:rPr>
              <w:t> </w:t>
            </w:r>
            <w:r w:rsidR="00A7437E">
              <w:rPr>
                <w:noProof/>
              </w:rPr>
              <w:t> </w:t>
            </w:r>
            <w:r w:rsidR="00A7437E">
              <w:rPr>
                <w:noProof/>
              </w:rPr>
              <w:t> </w:t>
            </w:r>
            <w:r w:rsidRPr="005B0C23">
              <w:fldChar w:fldCharType="end"/>
            </w:r>
            <w:bookmarkEnd w:id="41"/>
            <w:bookmarkEnd w:id="42"/>
          </w:p>
        </w:tc>
        <w:bookmarkStart w:id="43" w:name="PERSMonthlyCost"/>
        <w:bookmarkStart w:id="44" w:name="PERSMonthly"/>
        <w:tc>
          <w:tcPr>
            <w:tcW w:w="1615" w:type="dxa"/>
            <w:tcBorders>
              <w:bottom w:val="single" w:sz="4" w:space="0" w:color="auto"/>
            </w:tcBorders>
            <w:shd w:val="clear" w:color="auto" w:fill="FFFF99"/>
            <w:vAlign w:val="center"/>
          </w:tcPr>
          <w:p w14:paraId="26E5886E" w14:textId="30661E5C" w:rsidR="00A639BC" w:rsidRPr="00554222" w:rsidRDefault="00A639BC" w:rsidP="002A00B9">
            <w:pPr>
              <w:jc w:val="right"/>
            </w:pPr>
            <w:r>
              <w:fldChar w:fldCharType="begin">
                <w:ffData>
                  <w:name w:val=""/>
                  <w:enabled/>
                  <w:calcOnExit/>
                  <w:textInput>
                    <w:type w:val="number"/>
                    <w:default w:val="$0.00"/>
                    <w:format w:val="$#,##0.00;($#,##0.00)"/>
                  </w:textInput>
                </w:ffData>
              </w:fldChar>
            </w:r>
            <w:r>
              <w:instrText xml:space="preserve"> FORMTEXT </w:instrText>
            </w:r>
            <w:r>
              <w:fldChar w:fldCharType="separate"/>
            </w:r>
            <w:r w:rsidR="00A7437E">
              <w:rPr>
                <w:noProof/>
              </w:rPr>
              <w:t> </w:t>
            </w:r>
            <w:r w:rsidR="00A7437E">
              <w:rPr>
                <w:noProof/>
              </w:rPr>
              <w:t> </w:t>
            </w:r>
            <w:r w:rsidR="00A7437E">
              <w:rPr>
                <w:noProof/>
              </w:rPr>
              <w:t> </w:t>
            </w:r>
            <w:r w:rsidR="00A7437E">
              <w:rPr>
                <w:noProof/>
              </w:rPr>
              <w:t> </w:t>
            </w:r>
            <w:r w:rsidR="00A7437E">
              <w:rPr>
                <w:noProof/>
              </w:rPr>
              <w:t> </w:t>
            </w:r>
            <w:r>
              <w:fldChar w:fldCharType="end"/>
            </w:r>
            <w:bookmarkEnd w:id="43"/>
            <w:bookmarkEnd w:id="44"/>
          </w:p>
        </w:tc>
      </w:tr>
      <w:tr w:rsidR="00A639BC" w:rsidRPr="00C6493E" w14:paraId="0D198EB5" w14:textId="77777777" w:rsidTr="00A54C31">
        <w:trPr>
          <w:gridBefore w:val="1"/>
          <w:gridAfter w:val="1"/>
          <w:wBefore w:w="360" w:type="dxa"/>
          <w:wAfter w:w="357" w:type="dxa"/>
          <w:trHeight w:val="64"/>
        </w:trPr>
        <w:tc>
          <w:tcPr>
            <w:tcW w:w="538" w:type="dxa"/>
            <w:tcBorders>
              <w:bottom w:val="single" w:sz="4" w:space="0" w:color="auto"/>
              <w:right w:val="nil"/>
            </w:tcBorders>
          </w:tcPr>
          <w:p w14:paraId="43F21719" w14:textId="586DC37C" w:rsidR="00A639BC" w:rsidRPr="00AE5ED3" w:rsidRDefault="005E5490" w:rsidP="002A00B9">
            <w:pPr>
              <w:jc w:val="center"/>
              <w:rPr>
                <w:b/>
                <w:bCs w:val="0"/>
                <w:sz w:val="32"/>
                <w:szCs w:val="32"/>
              </w:rPr>
            </w:pPr>
            <w:sdt>
              <w:sdtPr>
                <w:rPr>
                  <w:rStyle w:val="FormFillCalibri12Black"/>
                </w:rPr>
                <w:id w:val="1575315719"/>
                <w15:color w:val="C0C0C0"/>
                <w14:checkbox>
                  <w14:checked w14:val="0"/>
                  <w14:checkedState w14:val="2612" w14:font="MS Gothic"/>
                  <w14:uncheckedState w14:val="2610" w14:font="MS Gothic"/>
                </w14:checkbox>
              </w:sdtPr>
              <w:sdtEndPr>
                <w:rPr>
                  <w:rStyle w:val="FormFillCalibri12Black"/>
                </w:rPr>
              </w:sdtEndPr>
              <w:sdtContent>
                <w:r w:rsidR="00675F17">
                  <w:rPr>
                    <w:rStyle w:val="FormFillCalibri12Black"/>
                    <w:rFonts w:ascii="MS Gothic" w:eastAsia="MS Gothic" w:hAnsi="MS Gothic" w:hint="eastAsia"/>
                  </w:rPr>
                  <w:t>☐</w:t>
                </w:r>
              </w:sdtContent>
            </w:sdt>
          </w:p>
        </w:tc>
        <w:tc>
          <w:tcPr>
            <w:tcW w:w="8552" w:type="dxa"/>
            <w:tcBorders>
              <w:left w:val="nil"/>
              <w:bottom w:val="single" w:sz="4" w:space="0" w:color="auto"/>
            </w:tcBorders>
            <w:vAlign w:val="center"/>
          </w:tcPr>
          <w:p w14:paraId="38A1DD7B" w14:textId="0D361041" w:rsidR="00A639BC" w:rsidRPr="00BA27BF" w:rsidRDefault="00A639BC" w:rsidP="002A00B9">
            <w:pPr>
              <w:rPr>
                <w:i/>
                <w:iCs/>
              </w:rPr>
            </w:pPr>
            <w:r w:rsidRPr="00C977E9">
              <w:rPr>
                <w:i/>
                <w:iCs/>
              </w:rPr>
              <w:t>Medication Minder</w:t>
            </w:r>
          </w:p>
        </w:tc>
        <w:tc>
          <w:tcPr>
            <w:tcW w:w="3698" w:type="dxa"/>
            <w:tcBorders>
              <w:bottom w:val="single" w:sz="4" w:space="0" w:color="auto"/>
            </w:tcBorders>
            <w:shd w:val="clear" w:color="auto" w:fill="FFFF99"/>
          </w:tcPr>
          <w:p w14:paraId="742B7653" w14:textId="0DD643C0" w:rsidR="00A639BC" w:rsidRPr="005B0C23" w:rsidRDefault="00A639BC" w:rsidP="002A00B9">
            <w:r w:rsidRPr="005B0C23">
              <w:t xml:space="preserve">1-time cost? </w:t>
            </w:r>
            <w:bookmarkStart w:id="45" w:name="MedMindInstall"/>
            <w:r w:rsidRPr="005B0C23">
              <w:fldChar w:fldCharType="begin">
                <w:ffData>
                  <w:name w:val=""/>
                  <w:enabled/>
                  <w:calcOnExit/>
                  <w:textInput>
                    <w:type w:val="number"/>
                    <w:default w:val="$0.00"/>
                    <w:format w:val="$#,##0.00;($#,##0.00)"/>
                  </w:textInput>
                </w:ffData>
              </w:fldChar>
            </w:r>
            <w:r w:rsidRPr="005B0C23">
              <w:instrText xml:space="preserve"> FORMTEXT </w:instrText>
            </w:r>
            <w:r w:rsidRPr="005B0C23">
              <w:fldChar w:fldCharType="separate"/>
            </w:r>
            <w:r w:rsidR="00A7437E">
              <w:rPr>
                <w:noProof/>
              </w:rPr>
              <w:t> </w:t>
            </w:r>
            <w:r w:rsidR="00A7437E">
              <w:rPr>
                <w:noProof/>
              </w:rPr>
              <w:t> </w:t>
            </w:r>
            <w:r w:rsidR="00A7437E">
              <w:rPr>
                <w:noProof/>
              </w:rPr>
              <w:t> </w:t>
            </w:r>
            <w:r w:rsidR="00A7437E">
              <w:rPr>
                <w:noProof/>
              </w:rPr>
              <w:t> </w:t>
            </w:r>
            <w:r w:rsidR="00A7437E">
              <w:rPr>
                <w:noProof/>
              </w:rPr>
              <w:t> </w:t>
            </w:r>
            <w:r w:rsidRPr="005B0C23">
              <w:fldChar w:fldCharType="end"/>
            </w:r>
            <w:bookmarkEnd w:id="45"/>
          </w:p>
        </w:tc>
        <w:bookmarkStart w:id="46" w:name="MedMindMonthlyCost"/>
        <w:bookmarkStart w:id="47" w:name="MedMindMonthly"/>
        <w:tc>
          <w:tcPr>
            <w:tcW w:w="1615" w:type="dxa"/>
            <w:tcBorders>
              <w:bottom w:val="single" w:sz="4" w:space="0" w:color="auto"/>
            </w:tcBorders>
            <w:shd w:val="clear" w:color="auto" w:fill="FFFF99"/>
            <w:vAlign w:val="center"/>
          </w:tcPr>
          <w:p w14:paraId="4267399A" w14:textId="57E4A376" w:rsidR="00A639BC" w:rsidRPr="00554222" w:rsidRDefault="00A639BC" w:rsidP="002A00B9">
            <w:pPr>
              <w:jc w:val="right"/>
            </w:pPr>
            <w:r>
              <w:fldChar w:fldCharType="begin">
                <w:ffData>
                  <w:name w:val=""/>
                  <w:enabled/>
                  <w:calcOnExit/>
                  <w:textInput>
                    <w:type w:val="number"/>
                    <w:default w:val="$0.00"/>
                    <w:format w:val="$#,##0.00;($#,##0.00)"/>
                  </w:textInput>
                </w:ffData>
              </w:fldChar>
            </w:r>
            <w:r>
              <w:instrText xml:space="preserve"> FORMTEXT </w:instrText>
            </w:r>
            <w:r>
              <w:fldChar w:fldCharType="separate"/>
            </w:r>
            <w:r w:rsidR="00A7437E">
              <w:rPr>
                <w:noProof/>
              </w:rPr>
              <w:t> </w:t>
            </w:r>
            <w:r w:rsidR="00A7437E">
              <w:rPr>
                <w:noProof/>
              </w:rPr>
              <w:t> </w:t>
            </w:r>
            <w:r w:rsidR="00A7437E">
              <w:rPr>
                <w:noProof/>
              </w:rPr>
              <w:t> </w:t>
            </w:r>
            <w:r w:rsidR="00A7437E">
              <w:rPr>
                <w:noProof/>
              </w:rPr>
              <w:t> </w:t>
            </w:r>
            <w:r w:rsidR="00A7437E">
              <w:rPr>
                <w:noProof/>
              </w:rPr>
              <w:t> </w:t>
            </w:r>
            <w:r>
              <w:fldChar w:fldCharType="end"/>
            </w:r>
            <w:bookmarkEnd w:id="46"/>
            <w:bookmarkEnd w:id="47"/>
          </w:p>
        </w:tc>
      </w:tr>
      <w:tr w:rsidR="00A54C31" w:rsidRPr="00A54C31" w14:paraId="64815730" w14:textId="77777777" w:rsidTr="00A54C31">
        <w:trPr>
          <w:gridBefore w:val="1"/>
          <w:gridAfter w:val="1"/>
          <w:wBefore w:w="360" w:type="dxa"/>
          <w:wAfter w:w="357" w:type="dxa"/>
          <w:trHeight w:val="64"/>
        </w:trPr>
        <w:tc>
          <w:tcPr>
            <w:tcW w:w="538" w:type="dxa"/>
            <w:tcBorders>
              <w:left w:val="nil"/>
              <w:bottom w:val="single" w:sz="18" w:space="0" w:color="4472C4" w:themeColor="accent1"/>
              <w:right w:val="nil"/>
            </w:tcBorders>
            <w:shd w:val="clear" w:color="auto" w:fill="auto"/>
          </w:tcPr>
          <w:p w14:paraId="6E2CB0BB" w14:textId="77777777" w:rsidR="00A54C31" w:rsidRPr="00A54C31" w:rsidRDefault="00A54C31" w:rsidP="002A00B9">
            <w:pPr>
              <w:jc w:val="center"/>
              <w:rPr>
                <w:rStyle w:val="FormFillCalibri12Black"/>
                <w:sz w:val="2"/>
                <w:szCs w:val="2"/>
              </w:rPr>
            </w:pPr>
          </w:p>
        </w:tc>
        <w:tc>
          <w:tcPr>
            <w:tcW w:w="8552" w:type="dxa"/>
            <w:tcBorders>
              <w:left w:val="nil"/>
              <w:bottom w:val="single" w:sz="18" w:space="0" w:color="4472C4" w:themeColor="accent1"/>
              <w:right w:val="nil"/>
            </w:tcBorders>
            <w:shd w:val="clear" w:color="auto" w:fill="auto"/>
            <w:vAlign w:val="center"/>
          </w:tcPr>
          <w:p w14:paraId="4384D8FD" w14:textId="77777777" w:rsidR="00A54C31" w:rsidRPr="00A54C31" w:rsidRDefault="00A54C31" w:rsidP="002A00B9">
            <w:pPr>
              <w:rPr>
                <w:i/>
                <w:iCs/>
                <w:sz w:val="2"/>
                <w:szCs w:val="2"/>
              </w:rPr>
            </w:pPr>
          </w:p>
        </w:tc>
        <w:tc>
          <w:tcPr>
            <w:tcW w:w="3698" w:type="dxa"/>
            <w:tcBorders>
              <w:left w:val="nil"/>
              <w:bottom w:val="single" w:sz="18" w:space="0" w:color="4472C4" w:themeColor="accent1"/>
              <w:right w:val="nil"/>
            </w:tcBorders>
            <w:shd w:val="clear" w:color="auto" w:fill="auto"/>
          </w:tcPr>
          <w:p w14:paraId="5A8540D8" w14:textId="77777777" w:rsidR="00A54C31" w:rsidRPr="00A54C31" w:rsidRDefault="00A54C31" w:rsidP="002A00B9">
            <w:pPr>
              <w:rPr>
                <w:sz w:val="2"/>
                <w:szCs w:val="2"/>
              </w:rPr>
            </w:pPr>
          </w:p>
        </w:tc>
        <w:tc>
          <w:tcPr>
            <w:tcW w:w="1615" w:type="dxa"/>
            <w:tcBorders>
              <w:left w:val="nil"/>
              <w:bottom w:val="single" w:sz="18" w:space="0" w:color="4472C4" w:themeColor="accent1"/>
              <w:right w:val="nil"/>
            </w:tcBorders>
            <w:shd w:val="clear" w:color="auto" w:fill="auto"/>
            <w:vAlign w:val="center"/>
          </w:tcPr>
          <w:p w14:paraId="45157DA1" w14:textId="77777777" w:rsidR="00A54C31" w:rsidRPr="00A54C31" w:rsidRDefault="00A54C31" w:rsidP="002A00B9">
            <w:pPr>
              <w:jc w:val="right"/>
              <w:rPr>
                <w:sz w:val="2"/>
                <w:szCs w:val="2"/>
              </w:rPr>
            </w:pPr>
          </w:p>
        </w:tc>
      </w:tr>
      <w:bookmarkEnd w:id="39"/>
    </w:tbl>
    <w:p w14:paraId="62713A3D" w14:textId="17B75367" w:rsidR="0018604E" w:rsidRPr="00D222A0" w:rsidRDefault="0018604E" w:rsidP="001D3A69">
      <w:pPr>
        <w:pStyle w:val="NoSpacing"/>
        <w:rPr>
          <w:sz w:val="10"/>
          <w:szCs w:val="10"/>
        </w:rPr>
      </w:pPr>
    </w:p>
    <w:p w14:paraId="5B91C7DF" w14:textId="77777777" w:rsidR="00CD4395" w:rsidRPr="00335EB6" w:rsidRDefault="00CD4395" w:rsidP="00C311DE">
      <w:pPr>
        <w:pStyle w:val="NoSpacing"/>
        <w:rPr>
          <w:sz w:val="2"/>
          <w:szCs w:val="2"/>
        </w:rPr>
      </w:pPr>
    </w:p>
    <w:p w14:paraId="1301B47E" w14:textId="77777777" w:rsidR="00275D53" w:rsidRDefault="00275D53" w:rsidP="00156D37">
      <w:pPr>
        <w:pStyle w:val="NoSpacing"/>
        <w:rPr>
          <w:b/>
          <w:bCs w:val="0"/>
          <w:sz w:val="10"/>
          <w:szCs w:val="10"/>
        </w:rPr>
        <w:sectPr w:rsidR="00275D53" w:rsidSect="00AE5ED3">
          <w:headerReference w:type="default" r:id="rId10"/>
          <w:footerReference w:type="default" r:id="rId11"/>
          <w:pgSz w:w="15840" w:h="12240" w:orient="landscape"/>
          <w:pgMar w:top="720" w:right="720" w:bottom="288" w:left="720" w:header="288" w:footer="144" w:gutter="0"/>
          <w:cols w:space="720"/>
          <w:docGrid w:linePitch="360"/>
        </w:sectPr>
      </w:pPr>
    </w:p>
    <w:p w14:paraId="641BAF88" w14:textId="77777777" w:rsidR="00335EB6" w:rsidRPr="001D1DF1" w:rsidRDefault="00335EB6" w:rsidP="00156D37">
      <w:pPr>
        <w:pStyle w:val="NoSpacing"/>
        <w:rPr>
          <w:b/>
          <w:bCs w:val="0"/>
          <w:sz w:val="10"/>
          <w:szCs w:val="10"/>
        </w:rPr>
      </w:pPr>
    </w:p>
    <w:tbl>
      <w:tblPr>
        <w:tblStyle w:val="TableGrid"/>
        <w:tblW w:w="6300" w:type="dxa"/>
        <w:jc w:val="center"/>
        <w:tblLook w:val="04A0" w:firstRow="1" w:lastRow="0" w:firstColumn="1" w:lastColumn="0" w:noHBand="0" w:noVBand="1"/>
      </w:tblPr>
      <w:tblGrid>
        <w:gridCol w:w="1440"/>
        <w:gridCol w:w="2993"/>
        <w:gridCol w:w="1867"/>
      </w:tblGrid>
      <w:tr w:rsidR="00156D37" w:rsidRPr="00156D37" w14:paraId="73D597E1" w14:textId="77777777" w:rsidTr="00275D53">
        <w:trPr>
          <w:trHeight w:val="330"/>
          <w:jc w:val="center"/>
        </w:trPr>
        <w:tc>
          <w:tcPr>
            <w:tcW w:w="6300" w:type="dxa"/>
            <w:gridSpan w:val="3"/>
            <w:tcBorders>
              <w:top w:val="nil"/>
              <w:left w:val="nil"/>
              <w:bottom w:val="single" w:sz="4" w:space="0" w:color="auto"/>
              <w:right w:val="nil"/>
            </w:tcBorders>
            <w:shd w:val="clear" w:color="auto" w:fill="auto"/>
            <w:vAlign w:val="center"/>
          </w:tcPr>
          <w:p w14:paraId="2B659A1A" w14:textId="512DDBE2" w:rsidR="00156D37" w:rsidRPr="00156D37" w:rsidRDefault="00156D37" w:rsidP="00156D37">
            <w:pPr>
              <w:jc w:val="center"/>
              <w:rPr>
                <w:b/>
                <w:bCs w:val="0"/>
                <w:sz w:val="32"/>
                <w:szCs w:val="32"/>
              </w:rPr>
            </w:pPr>
            <w:bookmarkStart w:id="48" w:name="_Hlk139632415"/>
            <w:r w:rsidRPr="00156D37">
              <w:rPr>
                <w:b/>
                <w:bCs w:val="0"/>
                <w:sz w:val="36"/>
                <w:szCs w:val="36"/>
              </w:rPr>
              <w:t>Service Plan Summary</w:t>
            </w:r>
          </w:p>
        </w:tc>
      </w:tr>
      <w:tr w:rsidR="000119AB" w14:paraId="676B0C0B" w14:textId="77777777" w:rsidTr="002A00B9">
        <w:trPr>
          <w:trHeight w:val="261"/>
          <w:jc w:val="center"/>
        </w:trPr>
        <w:tc>
          <w:tcPr>
            <w:tcW w:w="4433" w:type="dxa"/>
            <w:gridSpan w:val="2"/>
            <w:tcBorders>
              <w:top w:val="single" w:sz="18" w:space="0" w:color="auto"/>
              <w:left w:val="single" w:sz="18" w:space="0" w:color="auto"/>
              <w:bottom w:val="single" w:sz="4" w:space="0" w:color="auto"/>
              <w:right w:val="nil"/>
            </w:tcBorders>
            <w:shd w:val="clear" w:color="auto" w:fill="auto"/>
            <w:vAlign w:val="center"/>
          </w:tcPr>
          <w:p w14:paraId="6E0F3070" w14:textId="77777777" w:rsidR="000119AB" w:rsidRPr="002445E9" w:rsidRDefault="000119AB" w:rsidP="00605A4B">
            <w:pPr>
              <w:jc w:val="center"/>
              <w:rPr>
                <w:b/>
                <w:bCs w:val="0"/>
                <w:color w:val="262626" w:themeColor="text1" w:themeTint="D9"/>
              </w:rPr>
            </w:pPr>
            <w:bookmarkStart w:id="49" w:name="_Hlk69122010"/>
            <w:bookmarkStart w:id="50" w:name="_Hlk139630523"/>
            <w:bookmarkStart w:id="51" w:name="_Hlk139630802"/>
          </w:p>
        </w:tc>
        <w:tc>
          <w:tcPr>
            <w:tcW w:w="1867" w:type="dxa"/>
            <w:tcBorders>
              <w:top w:val="single" w:sz="18" w:space="0" w:color="auto"/>
              <w:left w:val="nil"/>
              <w:bottom w:val="single" w:sz="4" w:space="0" w:color="auto"/>
              <w:right w:val="single" w:sz="18" w:space="0" w:color="auto"/>
            </w:tcBorders>
            <w:shd w:val="clear" w:color="auto" w:fill="B4C6E7" w:themeFill="accent1" w:themeFillTint="66"/>
            <w:vAlign w:val="center"/>
            <w:hideMark/>
          </w:tcPr>
          <w:p w14:paraId="57C230CC" w14:textId="77777777" w:rsidR="000119AB" w:rsidRPr="00454C47" w:rsidRDefault="000119AB" w:rsidP="00AD364C">
            <w:pPr>
              <w:jc w:val="center"/>
              <w:rPr>
                <w:b/>
                <w:bCs w:val="0"/>
              </w:rPr>
            </w:pPr>
            <w:r>
              <w:rPr>
                <w:b/>
              </w:rPr>
              <w:t>Total</w:t>
            </w:r>
            <w:r w:rsidRPr="00454C47">
              <w:rPr>
                <w:b/>
              </w:rPr>
              <w:t xml:space="preserve"> Cost</w:t>
            </w:r>
          </w:p>
        </w:tc>
      </w:tr>
      <w:tr w:rsidR="000119AB" w14:paraId="250C64BE" w14:textId="77777777" w:rsidTr="00275D53">
        <w:trPr>
          <w:trHeight w:val="216"/>
          <w:jc w:val="center"/>
        </w:trPr>
        <w:tc>
          <w:tcPr>
            <w:tcW w:w="4433" w:type="dxa"/>
            <w:gridSpan w:val="2"/>
            <w:tcBorders>
              <w:top w:val="single" w:sz="4" w:space="0" w:color="auto"/>
              <w:left w:val="single" w:sz="18" w:space="0" w:color="auto"/>
              <w:bottom w:val="single" w:sz="4" w:space="0" w:color="auto"/>
              <w:right w:val="nil"/>
            </w:tcBorders>
            <w:shd w:val="clear" w:color="auto" w:fill="auto"/>
          </w:tcPr>
          <w:p w14:paraId="4866C48F" w14:textId="77777777" w:rsidR="000119AB" w:rsidRPr="00454C47" w:rsidRDefault="000119AB" w:rsidP="00605A4B">
            <w:pPr>
              <w:rPr>
                <w:color w:val="000000"/>
              </w:rPr>
            </w:pPr>
            <w:r w:rsidRPr="00454C47">
              <w:rPr>
                <w:color w:val="000000"/>
              </w:rPr>
              <w:t>Pre-Vocational Services</w:t>
            </w:r>
            <w:r>
              <w:rPr>
                <w:color w:val="000000"/>
              </w:rPr>
              <w:t xml:space="preserve"> </w:t>
            </w:r>
          </w:p>
        </w:tc>
        <w:tc>
          <w:tcPr>
            <w:tcW w:w="1867" w:type="dxa"/>
            <w:tcBorders>
              <w:top w:val="single" w:sz="4" w:space="0" w:color="auto"/>
              <w:left w:val="nil"/>
              <w:bottom w:val="single" w:sz="4" w:space="0" w:color="auto"/>
              <w:right w:val="single" w:sz="18" w:space="0" w:color="auto"/>
            </w:tcBorders>
            <w:vAlign w:val="center"/>
            <w:hideMark/>
          </w:tcPr>
          <w:p w14:paraId="298F8109" w14:textId="74ACD9F3" w:rsidR="000119AB" w:rsidRPr="00B92E54" w:rsidRDefault="000119AB" w:rsidP="00AD364C">
            <w:pPr>
              <w:jc w:val="center"/>
              <w:rPr>
                <w:b/>
                <w:bCs w:val="0"/>
              </w:rPr>
            </w:pPr>
            <w:r>
              <w:rPr>
                <w:b/>
                <w:bCs w:val="0"/>
              </w:rPr>
              <w:fldChar w:fldCharType="begin"/>
            </w:r>
            <w:r>
              <w:rPr>
                <w:b/>
                <w:bCs w:val="0"/>
              </w:rPr>
              <w:instrText xml:space="preserve"> =PRODUCT(PreVocHrs,40) \# "$#,##0.00;($#,##0.00)" </w:instrText>
            </w:r>
            <w:r>
              <w:rPr>
                <w:b/>
                <w:bCs w:val="0"/>
              </w:rPr>
              <w:fldChar w:fldCharType="separate"/>
            </w:r>
            <w:r w:rsidR="00153520">
              <w:rPr>
                <w:b/>
                <w:bCs w:val="0"/>
                <w:noProof/>
              </w:rPr>
              <w:t>$   0.00</w:t>
            </w:r>
            <w:r>
              <w:rPr>
                <w:b/>
                <w:bCs w:val="0"/>
              </w:rPr>
              <w:fldChar w:fldCharType="end"/>
            </w:r>
          </w:p>
        </w:tc>
      </w:tr>
      <w:tr w:rsidR="000119AB" w14:paraId="61139C45" w14:textId="77777777" w:rsidTr="00275D53">
        <w:trPr>
          <w:trHeight w:val="216"/>
          <w:jc w:val="center"/>
        </w:trPr>
        <w:tc>
          <w:tcPr>
            <w:tcW w:w="4433" w:type="dxa"/>
            <w:gridSpan w:val="2"/>
            <w:tcBorders>
              <w:top w:val="single" w:sz="4" w:space="0" w:color="auto"/>
              <w:left w:val="single" w:sz="18" w:space="0" w:color="auto"/>
              <w:bottom w:val="single" w:sz="4" w:space="0" w:color="auto"/>
              <w:right w:val="nil"/>
            </w:tcBorders>
            <w:shd w:val="clear" w:color="auto" w:fill="auto"/>
          </w:tcPr>
          <w:p w14:paraId="7113FEAC" w14:textId="77777777" w:rsidR="000119AB" w:rsidRPr="00175572" w:rsidRDefault="000119AB" w:rsidP="00605A4B">
            <w:pPr>
              <w:rPr>
                <w:color w:val="000000"/>
              </w:rPr>
            </w:pPr>
            <w:r w:rsidRPr="00454C47">
              <w:rPr>
                <w:color w:val="000000"/>
              </w:rPr>
              <w:t>Independent Living Skills Training</w:t>
            </w:r>
          </w:p>
        </w:tc>
        <w:tc>
          <w:tcPr>
            <w:tcW w:w="1867" w:type="dxa"/>
            <w:tcBorders>
              <w:top w:val="single" w:sz="4" w:space="0" w:color="auto"/>
              <w:left w:val="nil"/>
              <w:bottom w:val="single" w:sz="4" w:space="0" w:color="auto"/>
              <w:right w:val="single" w:sz="18" w:space="0" w:color="auto"/>
            </w:tcBorders>
            <w:vAlign w:val="center"/>
            <w:hideMark/>
          </w:tcPr>
          <w:p w14:paraId="271E130F" w14:textId="6C52B28A" w:rsidR="000119AB" w:rsidRPr="00B92E54" w:rsidRDefault="000119AB" w:rsidP="00AD364C">
            <w:pPr>
              <w:jc w:val="center"/>
              <w:rPr>
                <w:b/>
                <w:bCs w:val="0"/>
              </w:rPr>
            </w:pPr>
            <w:r>
              <w:rPr>
                <w:b/>
                <w:bCs w:val="0"/>
              </w:rPr>
              <w:fldChar w:fldCharType="begin"/>
            </w:r>
            <w:r>
              <w:rPr>
                <w:b/>
                <w:bCs w:val="0"/>
              </w:rPr>
              <w:instrText xml:space="preserve"> =PRODUCT(ILSHrs,32) \# "$#,##0.00;($#,##0.00)" </w:instrText>
            </w:r>
            <w:r>
              <w:rPr>
                <w:b/>
                <w:bCs w:val="0"/>
              </w:rPr>
              <w:fldChar w:fldCharType="separate"/>
            </w:r>
            <w:r w:rsidR="00153520">
              <w:rPr>
                <w:b/>
                <w:bCs w:val="0"/>
                <w:noProof/>
              </w:rPr>
              <w:t>$   0.00</w:t>
            </w:r>
            <w:r>
              <w:rPr>
                <w:b/>
                <w:bCs w:val="0"/>
              </w:rPr>
              <w:fldChar w:fldCharType="end"/>
            </w:r>
          </w:p>
        </w:tc>
      </w:tr>
      <w:bookmarkEnd w:id="49"/>
      <w:tr w:rsidR="000119AB" w14:paraId="236ABECE" w14:textId="77777777" w:rsidTr="002A00B9">
        <w:trPr>
          <w:trHeight w:val="341"/>
          <w:jc w:val="center"/>
        </w:trPr>
        <w:tc>
          <w:tcPr>
            <w:tcW w:w="4433" w:type="dxa"/>
            <w:gridSpan w:val="2"/>
            <w:tcBorders>
              <w:top w:val="single" w:sz="4" w:space="0" w:color="auto"/>
              <w:left w:val="single" w:sz="18" w:space="0" w:color="auto"/>
              <w:bottom w:val="single" w:sz="4" w:space="0" w:color="auto"/>
              <w:right w:val="nil"/>
            </w:tcBorders>
            <w:shd w:val="clear" w:color="auto" w:fill="1F3864" w:themeFill="accent1" w:themeFillShade="80"/>
          </w:tcPr>
          <w:p w14:paraId="7F132AFC" w14:textId="77777777" w:rsidR="000119AB" w:rsidRPr="00454C47" w:rsidRDefault="000119AB" w:rsidP="00605A4B">
            <w:pPr>
              <w:rPr>
                <w:color w:val="000000"/>
              </w:rPr>
            </w:pPr>
          </w:p>
        </w:tc>
        <w:tc>
          <w:tcPr>
            <w:tcW w:w="1867" w:type="dxa"/>
            <w:tcBorders>
              <w:top w:val="single" w:sz="4" w:space="0" w:color="auto"/>
              <w:left w:val="nil"/>
              <w:bottom w:val="single" w:sz="4" w:space="0" w:color="auto"/>
              <w:right w:val="single" w:sz="18" w:space="0" w:color="auto"/>
            </w:tcBorders>
            <w:shd w:val="clear" w:color="auto" w:fill="B4C6E7" w:themeFill="accent1" w:themeFillTint="66"/>
            <w:vAlign w:val="center"/>
          </w:tcPr>
          <w:p w14:paraId="1D651290" w14:textId="77777777" w:rsidR="000119AB" w:rsidRDefault="000119AB" w:rsidP="00AD364C">
            <w:pPr>
              <w:jc w:val="center"/>
              <w:rPr>
                <w:b/>
                <w:bCs w:val="0"/>
              </w:rPr>
            </w:pPr>
            <w:r>
              <w:rPr>
                <w:b/>
                <w:bCs w:val="0"/>
              </w:rPr>
              <w:t>Monthly Cost</w:t>
            </w:r>
          </w:p>
        </w:tc>
      </w:tr>
      <w:tr w:rsidR="000119AB" w14:paraId="77A78450" w14:textId="77777777" w:rsidTr="00275D53">
        <w:trPr>
          <w:trHeight w:val="227"/>
          <w:jc w:val="center"/>
        </w:trPr>
        <w:tc>
          <w:tcPr>
            <w:tcW w:w="4433" w:type="dxa"/>
            <w:gridSpan w:val="2"/>
            <w:tcBorders>
              <w:top w:val="single" w:sz="4" w:space="0" w:color="auto"/>
              <w:left w:val="single" w:sz="18" w:space="0" w:color="auto"/>
              <w:bottom w:val="single" w:sz="4" w:space="0" w:color="auto"/>
              <w:right w:val="nil"/>
            </w:tcBorders>
            <w:shd w:val="clear" w:color="auto" w:fill="auto"/>
          </w:tcPr>
          <w:p w14:paraId="562BA77E" w14:textId="77777777" w:rsidR="000119AB" w:rsidRPr="00454C47" w:rsidRDefault="000119AB" w:rsidP="00605A4B">
            <w:r w:rsidRPr="00454C47">
              <w:rPr>
                <w:color w:val="000000"/>
              </w:rPr>
              <w:t>Supported Employment</w:t>
            </w:r>
          </w:p>
        </w:tc>
        <w:tc>
          <w:tcPr>
            <w:tcW w:w="1867" w:type="dxa"/>
            <w:tcBorders>
              <w:top w:val="single" w:sz="4" w:space="0" w:color="auto"/>
              <w:left w:val="nil"/>
              <w:bottom w:val="single" w:sz="4" w:space="0" w:color="auto"/>
              <w:right w:val="single" w:sz="18" w:space="0" w:color="auto"/>
            </w:tcBorders>
            <w:vAlign w:val="center"/>
            <w:hideMark/>
          </w:tcPr>
          <w:p w14:paraId="63C57838" w14:textId="24123B9F" w:rsidR="000119AB" w:rsidRPr="00B92E54" w:rsidRDefault="00467ACF" w:rsidP="00AD364C">
            <w:pPr>
              <w:jc w:val="center"/>
              <w:rPr>
                <w:b/>
                <w:bCs w:val="0"/>
              </w:rPr>
            </w:pPr>
            <w:r>
              <w:rPr>
                <w:b/>
                <w:bCs w:val="0"/>
              </w:rPr>
              <w:fldChar w:fldCharType="begin"/>
            </w:r>
            <w:r>
              <w:rPr>
                <w:b/>
                <w:bCs w:val="0"/>
              </w:rPr>
              <w:instrText xml:space="preserve"> =PRODUCT(SEHrs,50) \# "$#,##0.00;($#,##0.00)" </w:instrText>
            </w:r>
            <w:r>
              <w:rPr>
                <w:b/>
                <w:bCs w:val="0"/>
              </w:rPr>
              <w:fldChar w:fldCharType="separate"/>
            </w:r>
            <w:r w:rsidR="00153520">
              <w:rPr>
                <w:b/>
                <w:bCs w:val="0"/>
                <w:noProof/>
              </w:rPr>
              <w:t>$   0.00</w:t>
            </w:r>
            <w:r>
              <w:rPr>
                <w:b/>
                <w:bCs w:val="0"/>
              </w:rPr>
              <w:fldChar w:fldCharType="end"/>
            </w:r>
          </w:p>
        </w:tc>
      </w:tr>
      <w:tr w:rsidR="00F830D3" w14:paraId="79F19A57" w14:textId="77777777" w:rsidTr="002A00B9">
        <w:trPr>
          <w:trHeight w:val="227"/>
          <w:jc w:val="center"/>
        </w:trPr>
        <w:tc>
          <w:tcPr>
            <w:tcW w:w="4433" w:type="dxa"/>
            <w:gridSpan w:val="2"/>
            <w:tcBorders>
              <w:top w:val="single" w:sz="4" w:space="0" w:color="auto"/>
              <w:left w:val="single" w:sz="18" w:space="0" w:color="auto"/>
              <w:bottom w:val="single" w:sz="4" w:space="0" w:color="auto"/>
              <w:right w:val="nil"/>
            </w:tcBorders>
            <w:shd w:val="clear" w:color="auto" w:fill="D9E2F3" w:themeFill="accent1" w:themeFillTint="33"/>
          </w:tcPr>
          <w:p w14:paraId="2755150D" w14:textId="50F3DABF" w:rsidR="00F830D3" w:rsidRPr="00F830D3" w:rsidRDefault="00F830D3" w:rsidP="00F830D3">
            <w:pPr>
              <w:pStyle w:val="ListParagraph"/>
              <w:numPr>
                <w:ilvl w:val="0"/>
                <w:numId w:val="9"/>
              </w:numPr>
              <w:ind w:left="346"/>
              <w:rPr>
                <w:color w:val="000000"/>
              </w:rPr>
            </w:pPr>
            <w:r w:rsidRPr="00F830D3">
              <w:rPr>
                <w:color w:val="000000"/>
              </w:rPr>
              <w:t>SE Reduction – 1st</w:t>
            </w:r>
          </w:p>
        </w:tc>
        <w:tc>
          <w:tcPr>
            <w:tcW w:w="1867" w:type="dxa"/>
            <w:tcBorders>
              <w:top w:val="single" w:sz="4" w:space="0" w:color="auto"/>
              <w:left w:val="nil"/>
              <w:bottom w:val="single" w:sz="4" w:space="0" w:color="auto"/>
              <w:right w:val="single" w:sz="18" w:space="0" w:color="auto"/>
            </w:tcBorders>
            <w:vAlign w:val="center"/>
          </w:tcPr>
          <w:p w14:paraId="06154B2C" w14:textId="70EE1087" w:rsidR="00F830D3" w:rsidRDefault="00F830D3" w:rsidP="00F830D3">
            <w:pPr>
              <w:jc w:val="center"/>
              <w:rPr>
                <w:b/>
                <w:bCs w:val="0"/>
              </w:rPr>
            </w:pPr>
            <w:r>
              <w:rPr>
                <w:b/>
                <w:bCs w:val="0"/>
              </w:rPr>
              <w:fldChar w:fldCharType="begin"/>
            </w:r>
            <w:r>
              <w:rPr>
                <w:b/>
                <w:bCs w:val="0"/>
              </w:rPr>
              <w:instrText xml:space="preserve"> =PRODUCT(SEReduce1,50) \# "$#,##0.00;($#,##0.00)" </w:instrText>
            </w:r>
            <w:r>
              <w:rPr>
                <w:b/>
                <w:bCs w:val="0"/>
              </w:rPr>
              <w:fldChar w:fldCharType="separate"/>
            </w:r>
            <w:r w:rsidR="00153520">
              <w:rPr>
                <w:b/>
                <w:bCs w:val="0"/>
                <w:noProof/>
              </w:rPr>
              <w:t>$   0.00</w:t>
            </w:r>
            <w:r>
              <w:rPr>
                <w:b/>
                <w:bCs w:val="0"/>
              </w:rPr>
              <w:fldChar w:fldCharType="end"/>
            </w:r>
          </w:p>
        </w:tc>
      </w:tr>
      <w:tr w:rsidR="00F830D3" w14:paraId="3A835D6C" w14:textId="77777777" w:rsidTr="002A00B9">
        <w:trPr>
          <w:trHeight w:val="227"/>
          <w:jc w:val="center"/>
        </w:trPr>
        <w:tc>
          <w:tcPr>
            <w:tcW w:w="4433" w:type="dxa"/>
            <w:gridSpan w:val="2"/>
            <w:tcBorders>
              <w:top w:val="single" w:sz="4" w:space="0" w:color="auto"/>
              <w:left w:val="single" w:sz="18" w:space="0" w:color="auto"/>
              <w:bottom w:val="single" w:sz="4" w:space="0" w:color="auto"/>
              <w:right w:val="nil"/>
            </w:tcBorders>
            <w:shd w:val="clear" w:color="auto" w:fill="D9E2F3" w:themeFill="accent1" w:themeFillTint="33"/>
          </w:tcPr>
          <w:p w14:paraId="3D5FDB45" w14:textId="361BAEF9" w:rsidR="00F830D3" w:rsidRPr="00F830D3" w:rsidRDefault="00F830D3" w:rsidP="00F830D3">
            <w:pPr>
              <w:pStyle w:val="ListParagraph"/>
              <w:numPr>
                <w:ilvl w:val="0"/>
                <w:numId w:val="9"/>
              </w:numPr>
              <w:ind w:left="346"/>
              <w:rPr>
                <w:color w:val="000000"/>
              </w:rPr>
            </w:pPr>
            <w:r w:rsidRPr="00F830D3">
              <w:rPr>
                <w:color w:val="000000"/>
              </w:rPr>
              <w:t>SE Reduction – 2nd</w:t>
            </w:r>
          </w:p>
        </w:tc>
        <w:tc>
          <w:tcPr>
            <w:tcW w:w="1867" w:type="dxa"/>
            <w:tcBorders>
              <w:top w:val="single" w:sz="4" w:space="0" w:color="auto"/>
              <w:left w:val="nil"/>
              <w:bottom w:val="single" w:sz="4" w:space="0" w:color="auto"/>
              <w:right w:val="single" w:sz="18" w:space="0" w:color="auto"/>
            </w:tcBorders>
            <w:vAlign w:val="center"/>
          </w:tcPr>
          <w:p w14:paraId="216BAAC7" w14:textId="08F1762E" w:rsidR="00F830D3" w:rsidRDefault="00F830D3" w:rsidP="00F830D3">
            <w:pPr>
              <w:jc w:val="center"/>
              <w:rPr>
                <w:b/>
                <w:bCs w:val="0"/>
              </w:rPr>
            </w:pPr>
            <w:r>
              <w:rPr>
                <w:b/>
                <w:bCs w:val="0"/>
              </w:rPr>
              <w:fldChar w:fldCharType="begin"/>
            </w:r>
            <w:r>
              <w:rPr>
                <w:b/>
                <w:bCs w:val="0"/>
              </w:rPr>
              <w:instrText xml:space="preserve"> =PRODUCT(SEReduce2,50) \# "$#,##0.00;($#,##0.00)" </w:instrText>
            </w:r>
            <w:r>
              <w:rPr>
                <w:b/>
                <w:bCs w:val="0"/>
              </w:rPr>
              <w:fldChar w:fldCharType="separate"/>
            </w:r>
            <w:r w:rsidR="00153520">
              <w:rPr>
                <w:b/>
                <w:bCs w:val="0"/>
                <w:noProof/>
              </w:rPr>
              <w:t>$   0.00</w:t>
            </w:r>
            <w:r>
              <w:rPr>
                <w:b/>
                <w:bCs w:val="0"/>
              </w:rPr>
              <w:fldChar w:fldCharType="end"/>
            </w:r>
          </w:p>
        </w:tc>
      </w:tr>
      <w:tr w:rsidR="00F830D3" w14:paraId="26C3B4CE" w14:textId="77777777" w:rsidTr="002A00B9">
        <w:trPr>
          <w:trHeight w:val="227"/>
          <w:jc w:val="center"/>
        </w:trPr>
        <w:tc>
          <w:tcPr>
            <w:tcW w:w="4433" w:type="dxa"/>
            <w:gridSpan w:val="2"/>
            <w:tcBorders>
              <w:top w:val="single" w:sz="4" w:space="0" w:color="auto"/>
              <w:left w:val="single" w:sz="18" w:space="0" w:color="auto"/>
              <w:bottom w:val="single" w:sz="4" w:space="0" w:color="auto"/>
              <w:right w:val="nil"/>
            </w:tcBorders>
            <w:shd w:val="clear" w:color="auto" w:fill="D9E2F3" w:themeFill="accent1" w:themeFillTint="33"/>
          </w:tcPr>
          <w:p w14:paraId="79F89D3C" w14:textId="5F145B46" w:rsidR="00F830D3" w:rsidRPr="00F830D3" w:rsidRDefault="00F830D3" w:rsidP="00F830D3">
            <w:pPr>
              <w:pStyle w:val="ListParagraph"/>
              <w:numPr>
                <w:ilvl w:val="0"/>
                <w:numId w:val="9"/>
              </w:numPr>
              <w:ind w:left="346"/>
              <w:rPr>
                <w:color w:val="000000"/>
              </w:rPr>
            </w:pPr>
            <w:r w:rsidRPr="00F830D3">
              <w:rPr>
                <w:color w:val="000000"/>
              </w:rPr>
              <w:t>SE Reduction – 3rd</w:t>
            </w:r>
          </w:p>
        </w:tc>
        <w:tc>
          <w:tcPr>
            <w:tcW w:w="1867" w:type="dxa"/>
            <w:tcBorders>
              <w:top w:val="single" w:sz="4" w:space="0" w:color="auto"/>
              <w:left w:val="nil"/>
              <w:bottom w:val="single" w:sz="4" w:space="0" w:color="auto"/>
              <w:right w:val="single" w:sz="18" w:space="0" w:color="auto"/>
            </w:tcBorders>
            <w:vAlign w:val="center"/>
          </w:tcPr>
          <w:p w14:paraId="51B4F910" w14:textId="3446DFC1" w:rsidR="00F830D3" w:rsidRDefault="00F830D3" w:rsidP="00F830D3">
            <w:pPr>
              <w:jc w:val="center"/>
              <w:rPr>
                <w:b/>
                <w:bCs w:val="0"/>
              </w:rPr>
            </w:pPr>
            <w:r>
              <w:rPr>
                <w:b/>
                <w:bCs w:val="0"/>
              </w:rPr>
              <w:fldChar w:fldCharType="begin"/>
            </w:r>
            <w:r>
              <w:rPr>
                <w:b/>
                <w:bCs w:val="0"/>
              </w:rPr>
              <w:instrText xml:space="preserve"> =PRODUCT(SEReduce3,50) \# "$#,##0.00;($#,##0.00)" </w:instrText>
            </w:r>
            <w:r>
              <w:rPr>
                <w:b/>
                <w:bCs w:val="0"/>
              </w:rPr>
              <w:fldChar w:fldCharType="separate"/>
            </w:r>
            <w:r w:rsidR="00153520">
              <w:rPr>
                <w:b/>
                <w:bCs w:val="0"/>
                <w:noProof/>
              </w:rPr>
              <w:t>$   0.00</w:t>
            </w:r>
            <w:r>
              <w:rPr>
                <w:b/>
                <w:bCs w:val="0"/>
              </w:rPr>
              <w:fldChar w:fldCharType="end"/>
            </w:r>
          </w:p>
        </w:tc>
      </w:tr>
      <w:tr w:rsidR="00F830D3" w14:paraId="3CEF1C69" w14:textId="77777777" w:rsidTr="002A00B9">
        <w:trPr>
          <w:trHeight w:val="227"/>
          <w:jc w:val="center"/>
        </w:trPr>
        <w:tc>
          <w:tcPr>
            <w:tcW w:w="4433" w:type="dxa"/>
            <w:gridSpan w:val="2"/>
            <w:tcBorders>
              <w:top w:val="single" w:sz="4" w:space="0" w:color="auto"/>
              <w:left w:val="single" w:sz="18" w:space="0" w:color="auto"/>
              <w:bottom w:val="single" w:sz="4" w:space="0" w:color="auto"/>
              <w:right w:val="nil"/>
            </w:tcBorders>
            <w:shd w:val="clear" w:color="auto" w:fill="D9E2F3" w:themeFill="accent1" w:themeFillTint="33"/>
          </w:tcPr>
          <w:p w14:paraId="039EBBC3" w14:textId="2AFE7DF3" w:rsidR="00F830D3" w:rsidRPr="00F830D3" w:rsidRDefault="00F830D3" w:rsidP="00F830D3">
            <w:pPr>
              <w:pStyle w:val="ListParagraph"/>
              <w:numPr>
                <w:ilvl w:val="0"/>
                <w:numId w:val="9"/>
              </w:numPr>
              <w:ind w:left="346"/>
              <w:rPr>
                <w:color w:val="000000"/>
              </w:rPr>
            </w:pPr>
            <w:r w:rsidRPr="00F830D3">
              <w:rPr>
                <w:color w:val="000000"/>
              </w:rPr>
              <w:t>SE Reduction – 4th</w:t>
            </w:r>
          </w:p>
        </w:tc>
        <w:tc>
          <w:tcPr>
            <w:tcW w:w="1867" w:type="dxa"/>
            <w:tcBorders>
              <w:top w:val="single" w:sz="4" w:space="0" w:color="auto"/>
              <w:left w:val="nil"/>
              <w:bottom w:val="single" w:sz="4" w:space="0" w:color="auto"/>
              <w:right w:val="single" w:sz="18" w:space="0" w:color="auto"/>
            </w:tcBorders>
            <w:vAlign w:val="center"/>
          </w:tcPr>
          <w:p w14:paraId="7B95CD3A" w14:textId="0268D58B" w:rsidR="00F830D3" w:rsidRDefault="00F830D3" w:rsidP="00F830D3">
            <w:pPr>
              <w:jc w:val="center"/>
              <w:rPr>
                <w:b/>
                <w:bCs w:val="0"/>
              </w:rPr>
            </w:pPr>
            <w:r>
              <w:rPr>
                <w:b/>
                <w:bCs w:val="0"/>
              </w:rPr>
              <w:fldChar w:fldCharType="begin"/>
            </w:r>
            <w:r>
              <w:rPr>
                <w:b/>
                <w:bCs w:val="0"/>
              </w:rPr>
              <w:instrText xml:space="preserve"> =PRODUCT(SEReduce4,50) \# "$#,##0.00;($#,##0.00)" </w:instrText>
            </w:r>
            <w:r>
              <w:rPr>
                <w:b/>
                <w:bCs w:val="0"/>
              </w:rPr>
              <w:fldChar w:fldCharType="separate"/>
            </w:r>
            <w:r w:rsidR="00153520">
              <w:rPr>
                <w:b/>
                <w:bCs w:val="0"/>
                <w:noProof/>
              </w:rPr>
              <w:t>$   0.00</w:t>
            </w:r>
            <w:r>
              <w:rPr>
                <w:b/>
                <w:bCs w:val="0"/>
              </w:rPr>
              <w:fldChar w:fldCharType="end"/>
            </w:r>
          </w:p>
        </w:tc>
      </w:tr>
      <w:tr w:rsidR="000119AB" w14:paraId="694059FF" w14:textId="77777777" w:rsidTr="00275D53">
        <w:trPr>
          <w:trHeight w:val="216"/>
          <w:jc w:val="center"/>
        </w:trPr>
        <w:tc>
          <w:tcPr>
            <w:tcW w:w="4433" w:type="dxa"/>
            <w:gridSpan w:val="2"/>
            <w:tcBorders>
              <w:top w:val="single" w:sz="4" w:space="0" w:color="auto"/>
              <w:left w:val="single" w:sz="18" w:space="0" w:color="auto"/>
              <w:bottom w:val="single" w:sz="18" w:space="0" w:color="0070C0"/>
              <w:right w:val="nil"/>
            </w:tcBorders>
            <w:shd w:val="clear" w:color="auto" w:fill="auto"/>
          </w:tcPr>
          <w:p w14:paraId="440CAB84" w14:textId="77777777" w:rsidR="000119AB" w:rsidRPr="00454C47" w:rsidRDefault="000119AB" w:rsidP="00605A4B">
            <w:r w:rsidRPr="00454C47">
              <w:t>Transportation</w:t>
            </w:r>
          </w:p>
        </w:tc>
        <w:tc>
          <w:tcPr>
            <w:tcW w:w="1867" w:type="dxa"/>
            <w:tcBorders>
              <w:top w:val="single" w:sz="4" w:space="0" w:color="auto"/>
              <w:left w:val="nil"/>
              <w:bottom w:val="single" w:sz="18" w:space="0" w:color="0070C0"/>
              <w:right w:val="single" w:sz="18" w:space="0" w:color="auto"/>
            </w:tcBorders>
            <w:vAlign w:val="center"/>
            <w:hideMark/>
          </w:tcPr>
          <w:p w14:paraId="351CC1B1" w14:textId="5F5CBE2E" w:rsidR="000119AB" w:rsidRPr="00B92E54" w:rsidRDefault="00467ACF" w:rsidP="00AD364C">
            <w:pPr>
              <w:jc w:val="center"/>
              <w:rPr>
                <w:b/>
                <w:bCs w:val="0"/>
              </w:rPr>
            </w:pPr>
            <w:r>
              <w:rPr>
                <w:b/>
                <w:bCs w:val="0"/>
              </w:rPr>
              <w:fldChar w:fldCharType="begin"/>
            </w:r>
            <w:r>
              <w:rPr>
                <w:b/>
                <w:bCs w:val="0"/>
              </w:rPr>
              <w:instrText xml:space="preserve"> =TransportCost \# "$#,##0.00;($#,##0.00)" </w:instrText>
            </w:r>
            <w:r>
              <w:rPr>
                <w:b/>
                <w:bCs w:val="0"/>
              </w:rPr>
              <w:fldChar w:fldCharType="separate"/>
            </w:r>
            <w:r w:rsidR="00153520">
              <w:rPr>
                <w:b/>
                <w:bCs w:val="0"/>
                <w:noProof/>
              </w:rPr>
              <w:t>$   0.00</w:t>
            </w:r>
            <w:r>
              <w:rPr>
                <w:b/>
                <w:bCs w:val="0"/>
              </w:rPr>
              <w:fldChar w:fldCharType="end"/>
            </w:r>
          </w:p>
        </w:tc>
      </w:tr>
      <w:tr w:rsidR="000119AB" w14:paraId="71E79580" w14:textId="77777777" w:rsidTr="00275D53">
        <w:trPr>
          <w:trHeight w:val="227"/>
          <w:jc w:val="center"/>
        </w:trPr>
        <w:tc>
          <w:tcPr>
            <w:tcW w:w="4433" w:type="dxa"/>
            <w:gridSpan w:val="2"/>
            <w:tcBorders>
              <w:top w:val="single" w:sz="18" w:space="0" w:color="0070C0"/>
              <w:left w:val="single" w:sz="18" w:space="0" w:color="0070C0"/>
              <w:bottom w:val="single" w:sz="4" w:space="0" w:color="auto"/>
              <w:right w:val="nil"/>
            </w:tcBorders>
            <w:shd w:val="clear" w:color="auto" w:fill="auto"/>
          </w:tcPr>
          <w:p w14:paraId="2054A7D1" w14:textId="6BB8C581" w:rsidR="000119AB" w:rsidRPr="00454C47" w:rsidRDefault="000119AB" w:rsidP="00605A4B">
            <w:r w:rsidRPr="00454C47">
              <w:rPr>
                <w:color w:val="000000"/>
              </w:rPr>
              <w:t xml:space="preserve">PAS </w:t>
            </w:r>
          </w:p>
        </w:tc>
        <w:tc>
          <w:tcPr>
            <w:tcW w:w="1867" w:type="dxa"/>
            <w:tcBorders>
              <w:top w:val="single" w:sz="18" w:space="0" w:color="0070C0"/>
              <w:left w:val="nil"/>
              <w:bottom w:val="single" w:sz="4" w:space="0" w:color="auto"/>
              <w:right w:val="single" w:sz="18" w:space="0" w:color="0070C0"/>
            </w:tcBorders>
            <w:vAlign w:val="center"/>
            <w:hideMark/>
          </w:tcPr>
          <w:p w14:paraId="6AB6CDEC" w14:textId="0C572F85" w:rsidR="000119AB" w:rsidRPr="00B92E54" w:rsidRDefault="00467ACF" w:rsidP="00AD364C">
            <w:pPr>
              <w:jc w:val="center"/>
              <w:rPr>
                <w:b/>
                <w:bCs w:val="0"/>
              </w:rPr>
            </w:pPr>
            <w:r>
              <w:rPr>
                <w:b/>
                <w:bCs w:val="0"/>
              </w:rPr>
              <w:fldChar w:fldCharType="begin"/>
            </w:r>
            <w:r>
              <w:rPr>
                <w:b/>
                <w:bCs w:val="0"/>
              </w:rPr>
              <w:instrText xml:space="preserve"> =PRODUCT(PASHrs,16.50) \# "$#,##0.00;($#,##0.00)" </w:instrText>
            </w:r>
            <w:r>
              <w:rPr>
                <w:b/>
                <w:bCs w:val="0"/>
              </w:rPr>
              <w:fldChar w:fldCharType="separate"/>
            </w:r>
            <w:r w:rsidR="00153520">
              <w:rPr>
                <w:b/>
                <w:bCs w:val="0"/>
                <w:noProof/>
              </w:rPr>
              <w:t>$   0.00</w:t>
            </w:r>
            <w:r>
              <w:rPr>
                <w:b/>
                <w:bCs w:val="0"/>
              </w:rPr>
              <w:fldChar w:fldCharType="end"/>
            </w:r>
          </w:p>
        </w:tc>
      </w:tr>
      <w:bookmarkEnd w:id="50"/>
      <w:tr w:rsidR="000119AB" w14:paraId="08DCE68E" w14:textId="77777777" w:rsidTr="00275D53">
        <w:trPr>
          <w:trHeight w:val="227"/>
          <w:jc w:val="center"/>
        </w:trPr>
        <w:tc>
          <w:tcPr>
            <w:tcW w:w="1440" w:type="dxa"/>
            <w:vMerge w:val="restart"/>
            <w:tcBorders>
              <w:top w:val="single" w:sz="4" w:space="0" w:color="auto"/>
              <w:left w:val="single" w:sz="18" w:space="0" w:color="0070C0"/>
              <w:right w:val="nil"/>
            </w:tcBorders>
            <w:vAlign w:val="center"/>
            <w:hideMark/>
          </w:tcPr>
          <w:p w14:paraId="465B3FD0" w14:textId="77777777" w:rsidR="000119AB" w:rsidRPr="00025ADF" w:rsidRDefault="000119AB" w:rsidP="00605A4B">
            <w:pPr>
              <w:jc w:val="center"/>
              <w:rPr>
                <w:b/>
                <w:bCs w:val="0"/>
                <w:color w:val="000000"/>
                <w:sz w:val="18"/>
                <w:szCs w:val="18"/>
              </w:rPr>
            </w:pPr>
            <w:r w:rsidRPr="00025ADF">
              <w:rPr>
                <w:b/>
                <w:bCs w:val="0"/>
                <w:color w:val="000000"/>
                <w:sz w:val="18"/>
                <w:szCs w:val="18"/>
              </w:rPr>
              <w:t>Supplemental Services</w:t>
            </w:r>
          </w:p>
          <w:p w14:paraId="35ABDDD6" w14:textId="77777777" w:rsidR="000119AB" w:rsidRPr="00005C13" w:rsidRDefault="000119AB" w:rsidP="00605A4B">
            <w:pPr>
              <w:jc w:val="center"/>
              <w:rPr>
                <w:color w:val="000000"/>
                <w:sz w:val="20"/>
                <w:szCs w:val="20"/>
              </w:rPr>
            </w:pPr>
            <w:r w:rsidRPr="00454C47">
              <w:rPr>
                <w:color w:val="000000"/>
                <w:sz w:val="18"/>
                <w:szCs w:val="18"/>
              </w:rPr>
              <w:t>(</w:t>
            </w:r>
            <w:proofErr w:type="gramStart"/>
            <w:r w:rsidRPr="00454C47">
              <w:rPr>
                <w:color w:val="000000"/>
                <w:sz w:val="18"/>
                <w:szCs w:val="18"/>
              </w:rPr>
              <w:t>only</w:t>
            </w:r>
            <w:proofErr w:type="gramEnd"/>
            <w:r w:rsidRPr="00454C47">
              <w:rPr>
                <w:color w:val="000000"/>
                <w:sz w:val="18"/>
                <w:szCs w:val="18"/>
              </w:rPr>
              <w:t xml:space="preserve"> available with PAS)</w:t>
            </w:r>
          </w:p>
        </w:tc>
        <w:tc>
          <w:tcPr>
            <w:tcW w:w="2993" w:type="dxa"/>
            <w:tcBorders>
              <w:top w:val="single" w:sz="4" w:space="0" w:color="auto"/>
              <w:left w:val="nil"/>
              <w:bottom w:val="single" w:sz="4" w:space="0" w:color="auto"/>
              <w:right w:val="nil"/>
            </w:tcBorders>
            <w:vAlign w:val="bottom"/>
            <w:hideMark/>
          </w:tcPr>
          <w:p w14:paraId="1D6A3B54" w14:textId="77777777" w:rsidR="000119AB" w:rsidRPr="00454C47" w:rsidRDefault="000119AB" w:rsidP="00CC5F87">
            <w:pPr>
              <w:pStyle w:val="ListParagraph"/>
              <w:numPr>
                <w:ilvl w:val="0"/>
                <w:numId w:val="5"/>
              </w:numPr>
              <w:ind w:left="341"/>
            </w:pPr>
            <w:r w:rsidRPr="00454C47">
              <w:rPr>
                <w:color w:val="000000"/>
              </w:rPr>
              <w:t>Enhanced Services</w:t>
            </w:r>
          </w:p>
        </w:tc>
        <w:tc>
          <w:tcPr>
            <w:tcW w:w="1867" w:type="dxa"/>
            <w:tcBorders>
              <w:top w:val="single" w:sz="4" w:space="0" w:color="auto"/>
              <w:left w:val="nil"/>
              <w:bottom w:val="single" w:sz="4" w:space="0" w:color="auto"/>
              <w:right w:val="single" w:sz="18" w:space="0" w:color="0070C0"/>
            </w:tcBorders>
            <w:vAlign w:val="center"/>
            <w:hideMark/>
          </w:tcPr>
          <w:p w14:paraId="0F72BE2A" w14:textId="5BEF1A5C" w:rsidR="000119AB" w:rsidRPr="00B92E54" w:rsidRDefault="00467ACF" w:rsidP="00AD364C">
            <w:pPr>
              <w:jc w:val="center"/>
              <w:rPr>
                <w:b/>
                <w:bCs w:val="0"/>
              </w:rPr>
            </w:pPr>
            <w:r>
              <w:rPr>
                <w:b/>
                <w:bCs w:val="0"/>
              </w:rPr>
              <w:fldChar w:fldCharType="begin"/>
            </w:r>
            <w:r>
              <w:rPr>
                <w:b/>
                <w:bCs w:val="0"/>
              </w:rPr>
              <w:instrText xml:space="preserve"> =PRODUCT(ESNights,92) \# "$#,##0.00;($#,##0.00)" </w:instrText>
            </w:r>
            <w:r>
              <w:rPr>
                <w:b/>
                <w:bCs w:val="0"/>
              </w:rPr>
              <w:fldChar w:fldCharType="separate"/>
            </w:r>
            <w:r w:rsidR="00153520">
              <w:rPr>
                <w:b/>
                <w:bCs w:val="0"/>
                <w:noProof/>
              </w:rPr>
              <w:t>$   0.00</w:t>
            </w:r>
            <w:r>
              <w:rPr>
                <w:b/>
                <w:bCs w:val="0"/>
              </w:rPr>
              <w:fldChar w:fldCharType="end"/>
            </w:r>
          </w:p>
        </w:tc>
      </w:tr>
      <w:tr w:rsidR="000119AB" w14:paraId="40A19581" w14:textId="77777777" w:rsidTr="00275D53">
        <w:trPr>
          <w:trHeight w:val="247"/>
          <w:jc w:val="center"/>
        </w:trPr>
        <w:tc>
          <w:tcPr>
            <w:tcW w:w="1440" w:type="dxa"/>
            <w:vMerge/>
            <w:tcBorders>
              <w:left w:val="single" w:sz="18" w:space="0" w:color="0070C0"/>
              <w:right w:val="nil"/>
            </w:tcBorders>
            <w:vAlign w:val="center"/>
            <w:hideMark/>
          </w:tcPr>
          <w:p w14:paraId="1D859487" w14:textId="77777777" w:rsidR="000119AB" w:rsidRDefault="000119AB" w:rsidP="00605A4B">
            <w:pPr>
              <w:rPr>
                <w:color w:val="000000"/>
                <w:sz w:val="18"/>
                <w:szCs w:val="18"/>
              </w:rPr>
            </w:pPr>
          </w:p>
        </w:tc>
        <w:tc>
          <w:tcPr>
            <w:tcW w:w="2993" w:type="dxa"/>
            <w:tcBorders>
              <w:top w:val="single" w:sz="4" w:space="0" w:color="auto"/>
              <w:left w:val="nil"/>
              <w:bottom w:val="single" w:sz="4" w:space="0" w:color="auto"/>
              <w:right w:val="nil"/>
            </w:tcBorders>
            <w:vAlign w:val="bottom"/>
            <w:hideMark/>
          </w:tcPr>
          <w:p w14:paraId="289FC8B3" w14:textId="77777777" w:rsidR="000119AB" w:rsidRPr="00454C47" w:rsidRDefault="000119AB" w:rsidP="00CC5F87">
            <w:pPr>
              <w:pStyle w:val="ListParagraph"/>
              <w:numPr>
                <w:ilvl w:val="0"/>
                <w:numId w:val="5"/>
              </w:numPr>
              <w:ind w:left="341"/>
            </w:pPr>
            <w:r w:rsidRPr="00454C47">
              <w:rPr>
                <w:color w:val="000000"/>
              </w:rPr>
              <w:t>Home-Delivered Meals</w:t>
            </w:r>
            <w:r>
              <w:rPr>
                <w:color w:val="000000"/>
              </w:rPr>
              <w:t xml:space="preserve"> </w:t>
            </w:r>
          </w:p>
        </w:tc>
        <w:tc>
          <w:tcPr>
            <w:tcW w:w="1867" w:type="dxa"/>
            <w:tcBorders>
              <w:top w:val="single" w:sz="4" w:space="0" w:color="auto"/>
              <w:left w:val="nil"/>
              <w:bottom w:val="single" w:sz="4" w:space="0" w:color="auto"/>
              <w:right w:val="single" w:sz="18" w:space="0" w:color="0070C0"/>
            </w:tcBorders>
            <w:vAlign w:val="center"/>
          </w:tcPr>
          <w:p w14:paraId="14E343B6" w14:textId="779BABA6" w:rsidR="000119AB" w:rsidRPr="00B92E54" w:rsidRDefault="00467ACF" w:rsidP="00AD364C">
            <w:pPr>
              <w:jc w:val="center"/>
              <w:rPr>
                <w:b/>
                <w:bCs w:val="0"/>
              </w:rPr>
            </w:pPr>
            <w:r>
              <w:rPr>
                <w:b/>
                <w:bCs w:val="0"/>
              </w:rPr>
              <w:fldChar w:fldCharType="begin"/>
            </w:r>
            <w:r>
              <w:rPr>
                <w:b/>
                <w:bCs w:val="0"/>
              </w:rPr>
              <w:instrText xml:space="preserve"> =MealsMonthlyCost \# "$#,##0.00;($#,##0.00)" </w:instrText>
            </w:r>
            <w:r>
              <w:rPr>
                <w:b/>
                <w:bCs w:val="0"/>
              </w:rPr>
              <w:fldChar w:fldCharType="separate"/>
            </w:r>
            <w:r w:rsidR="00153520">
              <w:rPr>
                <w:b/>
                <w:bCs w:val="0"/>
                <w:noProof/>
              </w:rPr>
              <w:t>$   0.00</w:t>
            </w:r>
            <w:r>
              <w:rPr>
                <w:b/>
                <w:bCs w:val="0"/>
              </w:rPr>
              <w:fldChar w:fldCharType="end"/>
            </w:r>
          </w:p>
        </w:tc>
      </w:tr>
      <w:tr w:rsidR="000119AB" w14:paraId="01EEAC36" w14:textId="77777777" w:rsidTr="00275D53">
        <w:trPr>
          <w:trHeight w:val="236"/>
          <w:jc w:val="center"/>
        </w:trPr>
        <w:tc>
          <w:tcPr>
            <w:tcW w:w="1440" w:type="dxa"/>
            <w:vMerge/>
            <w:tcBorders>
              <w:left w:val="single" w:sz="18" w:space="0" w:color="0070C0"/>
              <w:right w:val="nil"/>
            </w:tcBorders>
            <w:vAlign w:val="center"/>
            <w:hideMark/>
          </w:tcPr>
          <w:p w14:paraId="11F14271" w14:textId="77777777" w:rsidR="000119AB" w:rsidRDefault="000119AB" w:rsidP="00605A4B">
            <w:pPr>
              <w:rPr>
                <w:color w:val="000000"/>
                <w:sz w:val="18"/>
                <w:szCs w:val="18"/>
              </w:rPr>
            </w:pPr>
          </w:p>
        </w:tc>
        <w:tc>
          <w:tcPr>
            <w:tcW w:w="2993" w:type="dxa"/>
            <w:tcBorders>
              <w:top w:val="single" w:sz="4" w:space="0" w:color="auto"/>
              <w:left w:val="nil"/>
              <w:bottom w:val="single" w:sz="4" w:space="0" w:color="auto"/>
              <w:right w:val="nil"/>
            </w:tcBorders>
            <w:vAlign w:val="center"/>
            <w:hideMark/>
          </w:tcPr>
          <w:p w14:paraId="6F8EB4F3" w14:textId="77777777" w:rsidR="000119AB" w:rsidRPr="00454C47" w:rsidRDefault="000119AB" w:rsidP="00CC5F87">
            <w:pPr>
              <w:pStyle w:val="ListParagraph"/>
              <w:numPr>
                <w:ilvl w:val="0"/>
                <w:numId w:val="5"/>
              </w:numPr>
              <w:ind w:left="341"/>
            </w:pPr>
            <w:r w:rsidRPr="00454C47">
              <w:rPr>
                <w:color w:val="000000"/>
              </w:rPr>
              <w:t>PERS</w:t>
            </w:r>
            <w:r>
              <w:rPr>
                <w:color w:val="000000"/>
              </w:rPr>
              <w:t xml:space="preserve"> </w:t>
            </w:r>
          </w:p>
        </w:tc>
        <w:tc>
          <w:tcPr>
            <w:tcW w:w="1867" w:type="dxa"/>
            <w:tcBorders>
              <w:top w:val="single" w:sz="4" w:space="0" w:color="auto"/>
              <w:left w:val="nil"/>
              <w:bottom w:val="single" w:sz="4" w:space="0" w:color="auto"/>
              <w:right w:val="single" w:sz="18" w:space="0" w:color="0070C0"/>
            </w:tcBorders>
            <w:vAlign w:val="center"/>
          </w:tcPr>
          <w:p w14:paraId="50C0CE8E" w14:textId="22C75EB6" w:rsidR="000119AB" w:rsidRPr="00B92E54" w:rsidRDefault="006A4451" w:rsidP="00AD364C">
            <w:pPr>
              <w:jc w:val="center"/>
              <w:rPr>
                <w:b/>
                <w:bCs w:val="0"/>
              </w:rPr>
            </w:pPr>
            <w:r>
              <w:rPr>
                <w:b/>
                <w:bCs w:val="0"/>
              </w:rPr>
              <w:fldChar w:fldCharType="begin"/>
            </w:r>
            <w:r>
              <w:rPr>
                <w:b/>
                <w:bCs w:val="0"/>
              </w:rPr>
              <w:instrText xml:space="preserve"> =PERSMonthly \# "$#,##0.00;($#,##0.00)" </w:instrText>
            </w:r>
            <w:r>
              <w:rPr>
                <w:b/>
                <w:bCs w:val="0"/>
              </w:rPr>
              <w:fldChar w:fldCharType="separate"/>
            </w:r>
            <w:r w:rsidR="00153520">
              <w:rPr>
                <w:b/>
                <w:bCs w:val="0"/>
                <w:noProof/>
              </w:rPr>
              <w:t>$   0.00</w:t>
            </w:r>
            <w:r>
              <w:rPr>
                <w:b/>
                <w:bCs w:val="0"/>
              </w:rPr>
              <w:fldChar w:fldCharType="end"/>
            </w:r>
          </w:p>
        </w:tc>
      </w:tr>
      <w:tr w:rsidR="000119AB" w14:paraId="162B6C5E" w14:textId="77777777" w:rsidTr="00275D53">
        <w:trPr>
          <w:trHeight w:val="236"/>
          <w:jc w:val="center"/>
        </w:trPr>
        <w:tc>
          <w:tcPr>
            <w:tcW w:w="1440" w:type="dxa"/>
            <w:vMerge/>
            <w:tcBorders>
              <w:left w:val="single" w:sz="18" w:space="0" w:color="0070C0"/>
              <w:bottom w:val="single" w:sz="18" w:space="0" w:color="0070C0"/>
              <w:right w:val="nil"/>
            </w:tcBorders>
            <w:vAlign w:val="center"/>
            <w:hideMark/>
          </w:tcPr>
          <w:p w14:paraId="3C51358F" w14:textId="77777777" w:rsidR="000119AB" w:rsidRDefault="000119AB" w:rsidP="00605A4B">
            <w:pPr>
              <w:rPr>
                <w:color w:val="000000"/>
                <w:sz w:val="18"/>
                <w:szCs w:val="18"/>
              </w:rPr>
            </w:pPr>
          </w:p>
        </w:tc>
        <w:tc>
          <w:tcPr>
            <w:tcW w:w="2993" w:type="dxa"/>
            <w:tcBorders>
              <w:top w:val="single" w:sz="4" w:space="0" w:color="auto"/>
              <w:left w:val="nil"/>
              <w:bottom w:val="single" w:sz="18" w:space="0" w:color="0070C0"/>
              <w:right w:val="nil"/>
            </w:tcBorders>
            <w:vAlign w:val="center"/>
            <w:hideMark/>
          </w:tcPr>
          <w:p w14:paraId="128093A9" w14:textId="77777777" w:rsidR="000119AB" w:rsidRPr="00454C47" w:rsidRDefault="000119AB" w:rsidP="00CC5F87">
            <w:pPr>
              <w:pStyle w:val="ListParagraph"/>
              <w:numPr>
                <w:ilvl w:val="0"/>
                <w:numId w:val="5"/>
              </w:numPr>
              <w:ind w:left="341"/>
            </w:pPr>
            <w:r w:rsidRPr="00454C47">
              <w:rPr>
                <w:color w:val="000000"/>
              </w:rPr>
              <w:t xml:space="preserve">Med </w:t>
            </w:r>
            <w:r>
              <w:rPr>
                <w:color w:val="000000"/>
              </w:rPr>
              <w:t>M</w:t>
            </w:r>
            <w:r w:rsidRPr="00454C47">
              <w:rPr>
                <w:color w:val="000000"/>
              </w:rPr>
              <w:t>inder/Dispenser</w:t>
            </w:r>
            <w:r>
              <w:rPr>
                <w:color w:val="000000"/>
              </w:rPr>
              <w:t xml:space="preserve"> </w:t>
            </w:r>
          </w:p>
        </w:tc>
        <w:tc>
          <w:tcPr>
            <w:tcW w:w="1867" w:type="dxa"/>
            <w:tcBorders>
              <w:top w:val="single" w:sz="4" w:space="0" w:color="auto"/>
              <w:left w:val="nil"/>
              <w:bottom w:val="single" w:sz="18" w:space="0" w:color="C00000"/>
              <w:right w:val="single" w:sz="18" w:space="0" w:color="0070C0"/>
            </w:tcBorders>
            <w:vAlign w:val="center"/>
          </w:tcPr>
          <w:p w14:paraId="69AD634E" w14:textId="128E6156" w:rsidR="000119AB" w:rsidRPr="00B92E54" w:rsidRDefault="006A4451" w:rsidP="00AD364C">
            <w:pPr>
              <w:jc w:val="center"/>
              <w:rPr>
                <w:b/>
                <w:bCs w:val="0"/>
              </w:rPr>
            </w:pPr>
            <w:r>
              <w:rPr>
                <w:b/>
                <w:bCs w:val="0"/>
              </w:rPr>
              <w:fldChar w:fldCharType="begin"/>
            </w:r>
            <w:r>
              <w:rPr>
                <w:b/>
                <w:bCs w:val="0"/>
              </w:rPr>
              <w:instrText xml:space="preserve"> =MedMindMonthly \# "$#,##0.00;($#,##0.00)" </w:instrText>
            </w:r>
            <w:r>
              <w:rPr>
                <w:b/>
                <w:bCs w:val="0"/>
              </w:rPr>
              <w:fldChar w:fldCharType="separate"/>
            </w:r>
            <w:r w:rsidR="00153520">
              <w:rPr>
                <w:b/>
                <w:bCs w:val="0"/>
                <w:noProof/>
              </w:rPr>
              <w:t>$   0.00</w:t>
            </w:r>
            <w:r>
              <w:rPr>
                <w:b/>
                <w:bCs w:val="0"/>
              </w:rPr>
              <w:fldChar w:fldCharType="end"/>
            </w:r>
          </w:p>
        </w:tc>
      </w:tr>
      <w:tr w:rsidR="000119AB" w:rsidRPr="008C37B5" w14:paraId="3FCC04DB" w14:textId="77777777" w:rsidTr="002A00B9">
        <w:trPr>
          <w:trHeight w:val="227"/>
          <w:jc w:val="center"/>
        </w:trPr>
        <w:tc>
          <w:tcPr>
            <w:tcW w:w="4433" w:type="dxa"/>
            <w:gridSpan w:val="2"/>
            <w:tcBorders>
              <w:top w:val="single" w:sz="18" w:space="0" w:color="C00000"/>
              <w:left w:val="single" w:sz="18" w:space="0" w:color="C00000"/>
              <w:bottom w:val="single" w:sz="4" w:space="0" w:color="auto"/>
              <w:right w:val="nil"/>
            </w:tcBorders>
          </w:tcPr>
          <w:p w14:paraId="7E7B7053" w14:textId="77777777" w:rsidR="000119AB" w:rsidRPr="002425AC" w:rsidRDefault="000119AB" w:rsidP="00605A4B">
            <w:pPr>
              <w:rPr>
                <w:b/>
                <w:bCs w:val="0"/>
                <w:color w:val="000000"/>
              </w:rPr>
            </w:pPr>
            <w:r w:rsidRPr="002425AC">
              <w:rPr>
                <w:b/>
                <w:color w:val="000000"/>
              </w:rPr>
              <w:t>1-Time Costs</w:t>
            </w:r>
          </w:p>
        </w:tc>
        <w:tc>
          <w:tcPr>
            <w:tcW w:w="1867" w:type="dxa"/>
            <w:tcBorders>
              <w:top w:val="single" w:sz="18" w:space="0" w:color="C00000"/>
              <w:left w:val="nil"/>
              <w:bottom w:val="single" w:sz="4" w:space="0" w:color="auto"/>
              <w:right w:val="single" w:sz="18" w:space="0" w:color="C00000"/>
            </w:tcBorders>
            <w:shd w:val="clear" w:color="auto" w:fill="B4C6E7" w:themeFill="accent1" w:themeFillTint="66"/>
            <w:vAlign w:val="center"/>
          </w:tcPr>
          <w:p w14:paraId="694CDBE9" w14:textId="44063227" w:rsidR="000119AB" w:rsidRPr="000119AB" w:rsidRDefault="000119AB" w:rsidP="00AD364C">
            <w:pPr>
              <w:jc w:val="center"/>
              <w:rPr>
                <w:b/>
                <w:bCs w:val="0"/>
              </w:rPr>
            </w:pPr>
            <w:r w:rsidRPr="000119AB">
              <w:rPr>
                <w:b/>
                <w:bCs w:val="0"/>
              </w:rPr>
              <w:t>Total Cost</w:t>
            </w:r>
          </w:p>
        </w:tc>
      </w:tr>
      <w:tr w:rsidR="000119AB" w14:paraId="336B06F8" w14:textId="77777777" w:rsidTr="00275D53">
        <w:trPr>
          <w:trHeight w:val="227"/>
          <w:jc w:val="center"/>
        </w:trPr>
        <w:tc>
          <w:tcPr>
            <w:tcW w:w="4433" w:type="dxa"/>
            <w:gridSpan w:val="2"/>
            <w:tcBorders>
              <w:top w:val="single" w:sz="4" w:space="0" w:color="auto"/>
              <w:left w:val="single" w:sz="18" w:space="0" w:color="C00000"/>
              <w:bottom w:val="single" w:sz="4" w:space="0" w:color="auto"/>
              <w:right w:val="nil"/>
            </w:tcBorders>
            <w:vAlign w:val="bottom"/>
          </w:tcPr>
          <w:p w14:paraId="10E31476" w14:textId="77777777" w:rsidR="000119AB" w:rsidRPr="00A30F25" w:rsidRDefault="000119AB" w:rsidP="00CC5F87">
            <w:pPr>
              <w:pStyle w:val="ListParagraph"/>
              <w:numPr>
                <w:ilvl w:val="0"/>
                <w:numId w:val="5"/>
              </w:numPr>
              <w:ind w:left="337"/>
              <w:rPr>
                <w:b/>
                <w:bCs w:val="0"/>
                <w:color w:val="000000"/>
                <w:sz w:val="28"/>
                <w:szCs w:val="28"/>
              </w:rPr>
            </w:pPr>
            <w:r w:rsidRPr="00E63516">
              <w:rPr>
                <w:color w:val="000000"/>
              </w:rPr>
              <w:t>PERS Install</w:t>
            </w:r>
            <w:r>
              <w:rPr>
                <w:color w:val="000000"/>
              </w:rPr>
              <w:t xml:space="preserve"> </w:t>
            </w:r>
          </w:p>
        </w:tc>
        <w:tc>
          <w:tcPr>
            <w:tcW w:w="1867" w:type="dxa"/>
            <w:tcBorders>
              <w:top w:val="single" w:sz="4" w:space="0" w:color="auto"/>
              <w:left w:val="nil"/>
              <w:bottom w:val="single" w:sz="4" w:space="0" w:color="auto"/>
              <w:right w:val="single" w:sz="18" w:space="0" w:color="C00000"/>
            </w:tcBorders>
            <w:vAlign w:val="center"/>
          </w:tcPr>
          <w:p w14:paraId="7294B09B" w14:textId="4E3AC6D2" w:rsidR="000119AB" w:rsidRPr="00224200" w:rsidRDefault="006A4451" w:rsidP="00AD364C">
            <w:pPr>
              <w:jc w:val="center"/>
              <w:rPr>
                <w:b/>
                <w:bCs w:val="0"/>
              </w:rPr>
            </w:pPr>
            <w:r>
              <w:rPr>
                <w:b/>
                <w:bCs w:val="0"/>
              </w:rPr>
              <w:fldChar w:fldCharType="begin"/>
            </w:r>
            <w:r>
              <w:rPr>
                <w:b/>
                <w:bCs w:val="0"/>
              </w:rPr>
              <w:instrText xml:space="preserve"> =PERSInstall \# "$#,##0.00;($#,##0.00)" </w:instrText>
            </w:r>
            <w:r>
              <w:rPr>
                <w:b/>
                <w:bCs w:val="0"/>
              </w:rPr>
              <w:fldChar w:fldCharType="separate"/>
            </w:r>
            <w:r w:rsidR="00153520">
              <w:rPr>
                <w:b/>
                <w:bCs w:val="0"/>
                <w:noProof/>
              </w:rPr>
              <w:t>$   0.00</w:t>
            </w:r>
            <w:r>
              <w:rPr>
                <w:b/>
                <w:bCs w:val="0"/>
              </w:rPr>
              <w:fldChar w:fldCharType="end"/>
            </w:r>
          </w:p>
        </w:tc>
      </w:tr>
      <w:tr w:rsidR="000119AB" w14:paraId="6B455C39" w14:textId="77777777" w:rsidTr="00275D53">
        <w:trPr>
          <w:trHeight w:val="236"/>
          <w:jc w:val="center"/>
        </w:trPr>
        <w:tc>
          <w:tcPr>
            <w:tcW w:w="4433" w:type="dxa"/>
            <w:gridSpan w:val="2"/>
            <w:tcBorders>
              <w:top w:val="single" w:sz="4" w:space="0" w:color="auto"/>
              <w:left w:val="single" w:sz="18" w:space="0" w:color="C00000"/>
              <w:bottom w:val="single" w:sz="18" w:space="0" w:color="C00000"/>
              <w:right w:val="nil"/>
            </w:tcBorders>
            <w:vAlign w:val="bottom"/>
          </w:tcPr>
          <w:p w14:paraId="2BF72FFC" w14:textId="77777777" w:rsidR="000119AB" w:rsidRPr="00A30F25" w:rsidRDefault="000119AB" w:rsidP="00CC5F87">
            <w:pPr>
              <w:pStyle w:val="ListParagraph"/>
              <w:numPr>
                <w:ilvl w:val="0"/>
                <w:numId w:val="5"/>
              </w:numPr>
              <w:ind w:left="337"/>
              <w:rPr>
                <w:color w:val="000000"/>
              </w:rPr>
            </w:pPr>
            <w:r w:rsidRPr="00E63516">
              <w:rPr>
                <w:color w:val="000000"/>
              </w:rPr>
              <w:t>Medication Reminder/Dispenser Install</w:t>
            </w:r>
            <w:r>
              <w:rPr>
                <w:color w:val="000000"/>
              </w:rPr>
              <w:t xml:space="preserve"> </w:t>
            </w:r>
          </w:p>
        </w:tc>
        <w:tc>
          <w:tcPr>
            <w:tcW w:w="1867" w:type="dxa"/>
            <w:tcBorders>
              <w:top w:val="single" w:sz="4" w:space="0" w:color="auto"/>
              <w:left w:val="nil"/>
              <w:bottom w:val="single" w:sz="18" w:space="0" w:color="C00000"/>
              <w:right w:val="single" w:sz="18" w:space="0" w:color="C00000"/>
            </w:tcBorders>
            <w:vAlign w:val="center"/>
          </w:tcPr>
          <w:p w14:paraId="44F8B2DC" w14:textId="123D85F2" w:rsidR="000119AB" w:rsidRPr="00224200" w:rsidRDefault="000119AB" w:rsidP="00AD364C">
            <w:pPr>
              <w:jc w:val="center"/>
              <w:rPr>
                <w:b/>
                <w:bCs w:val="0"/>
              </w:rPr>
            </w:pPr>
            <w:r w:rsidRPr="00224200">
              <w:rPr>
                <w:b/>
                <w:bCs w:val="0"/>
              </w:rPr>
              <w:fldChar w:fldCharType="begin"/>
            </w:r>
            <w:r w:rsidRPr="00224200">
              <w:rPr>
                <w:b/>
                <w:bCs w:val="0"/>
              </w:rPr>
              <w:instrText xml:space="preserve"> =MedMindInstall \# "$#,##0.00;($#,##0.00)" </w:instrText>
            </w:r>
            <w:r w:rsidRPr="00224200">
              <w:rPr>
                <w:b/>
                <w:bCs w:val="0"/>
              </w:rPr>
              <w:fldChar w:fldCharType="separate"/>
            </w:r>
            <w:r w:rsidR="00153520" w:rsidRPr="00224200">
              <w:rPr>
                <w:b/>
                <w:bCs w:val="0"/>
                <w:noProof/>
              </w:rPr>
              <w:t>$</w:t>
            </w:r>
            <w:r w:rsidR="00153520">
              <w:rPr>
                <w:b/>
                <w:bCs w:val="0"/>
                <w:noProof/>
              </w:rPr>
              <w:t xml:space="preserve">   0.00</w:t>
            </w:r>
            <w:r w:rsidRPr="00224200">
              <w:rPr>
                <w:b/>
                <w:bCs w:val="0"/>
              </w:rPr>
              <w:fldChar w:fldCharType="end"/>
            </w:r>
          </w:p>
        </w:tc>
      </w:tr>
      <w:bookmarkEnd w:id="48"/>
      <w:bookmarkEnd w:id="51"/>
    </w:tbl>
    <w:p w14:paraId="31A2A4E0" w14:textId="77777777" w:rsidR="00DC7E34" w:rsidRDefault="00DC7E34" w:rsidP="008D67C9">
      <w:pPr>
        <w:sectPr w:rsidR="00DC7E34" w:rsidSect="00275D53">
          <w:pgSz w:w="12240" w:h="15840"/>
          <w:pgMar w:top="720" w:right="288" w:bottom="720" w:left="720" w:header="288" w:footer="144" w:gutter="0"/>
          <w:cols w:space="720"/>
          <w:docGrid w:linePitch="360"/>
        </w:sectPr>
      </w:pPr>
    </w:p>
    <w:p w14:paraId="2EDDC44E" w14:textId="2C121F54" w:rsidR="009A03F9" w:rsidRPr="009A03F9" w:rsidRDefault="009A03F9" w:rsidP="009A03F9">
      <w:pPr>
        <w:jc w:val="center"/>
        <w:rPr>
          <w:b/>
        </w:rPr>
      </w:pPr>
      <w:bookmarkStart w:id="52" w:name="_Hlk69122032"/>
      <w:r>
        <w:rPr>
          <w:b/>
        </w:rPr>
        <w:lastRenderedPageBreak/>
        <w:t xml:space="preserve">STEPS </w:t>
      </w:r>
      <w:r w:rsidRPr="009A03F9">
        <w:rPr>
          <w:b/>
        </w:rPr>
        <w:t>Service Plan Agreement</w:t>
      </w:r>
    </w:p>
    <w:p w14:paraId="58A62C2F" w14:textId="0B329729" w:rsidR="000D6DAF" w:rsidRPr="00756688" w:rsidRDefault="000D6DAF" w:rsidP="00756688">
      <w:pPr>
        <w:pStyle w:val="NoSpacing"/>
        <w:rPr>
          <w:b/>
          <w:bCs w:val="0"/>
        </w:rPr>
      </w:pPr>
      <w:bookmarkStart w:id="53" w:name="_Hlk144373753"/>
      <w:r w:rsidRPr="00756688">
        <w:rPr>
          <w:b/>
          <w:bCs w:val="0"/>
        </w:rPr>
        <w:t xml:space="preserve">I </w:t>
      </w:r>
      <w:r w:rsidR="007630D8" w:rsidRPr="00756688">
        <w:rPr>
          <w:b/>
          <w:bCs w:val="0"/>
        </w:rPr>
        <w:t>agree</w:t>
      </w:r>
      <w:r w:rsidRPr="00756688">
        <w:rPr>
          <w:b/>
          <w:bCs w:val="0"/>
        </w:rPr>
        <w:t>:</w:t>
      </w:r>
    </w:p>
    <w:p w14:paraId="37940579" w14:textId="09F1B1A2" w:rsidR="000D6DAF" w:rsidRDefault="0099576B" w:rsidP="00020585">
      <w:pPr>
        <w:pStyle w:val="NoSpacing"/>
        <w:numPr>
          <w:ilvl w:val="0"/>
          <w:numId w:val="4"/>
        </w:numPr>
        <w:ind w:left="360"/>
      </w:pPr>
      <w:r w:rsidRPr="00C6493E">
        <w:t>To f</w:t>
      </w:r>
      <w:r w:rsidR="000D6DAF" w:rsidRPr="00C6493E">
        <w:t xml:space="preserve">ollow </w:t>
      </w:r>
      <w:r w:rsidR="0093354C" w:rsidRPr="00C6493E">
        <w:t xml:space="preserve">the </w:t>
      </w:r>
      <w:r w:rsidR="000D6DAF" w:rsidRPr="00C6493E">
        <w:t xml:space="preserve">STEPS Program </w:t>
      </w:r>
      <w:r w:rsidR="00553A49" w:rsidRPr="00C6493E">
        <w:t xml:space="preserve">Policy </w:t>
      </w:r>
      <w:r w:rsidR="000D6DAF" w:rsidRPr="00C6493E">
        <w:t xml:space="preserve">Manual. </w:t>
      </w:r>
    </w:p>
    <w:p w14:paraId="18384A8D" w14:textId="06F80B6A" w:rsidR="00CB6222" w:rsidRPr="00C6493E" w:rsidRDefault="00CB6222" w:rsidP="00020585">
      <w:pPr>
        <w:pStyle w:val="NoSpacing"/>
        <w:numPr>
          <w:ilvl w:val="0"/>
          <w:numId w:val="4"/>
        </w:numPr>
        <w:ind w:left="360"/>
      </w:pPr>
      <w:r>
        <w:t xml:space="preserve">That I was </w:t>
      </w:r>
      <w:r w:rsidR="004A202B">
        <w:t>given</w:t>
      </w:r>
      <w:r>
        <w:t xml:space="preserve"> information </w:t>
      </w:r>
      <w:r w:rsidR="004A202B">
        <w:t>about</w:t>
      </w:r>
      <w:r>
        <w:t xml:space="preserve"> my provider options for </w:t>
      </w:r>
      <w:r w:rsidR="00A7437E">
        <w:t>all</w:t>
      </w:r>
      <w:r>
        <w:t xml:space="preserve"> my STEPS services.</w:t>
      </w:r>
    </w:p>
    <w:p w14:paraId="143D3204" w14:textId="65DCB929" w:rsidR="00807573" w:rsidRDefault="00CA379D" w:rsidP="00807573">
      <w:pPr>
        <w:pStyle w:val="NoSpacing"/>
        <w:numPr>
          <w:ilvl w:val="0"/>
          <w:numId w:val="4"/>
        </w:numPr>
        <w:ind w:left="360"/>
      </w:pPr>
      <w:r w:rsidRPr="00C6493E">
        <w:t>To</w:t>
      </w:r>
      <w:r w:rsidR="001F2D70" w:rsidRPr="00C6493E">
        <w:t xml:space="preserve"> </w:t>
      </w:r>
      <w:r w:rsidRPr="00C6493E">
        <w:t>make sure</w:t>
      </w:r>
      <w:r w:rsidR="001F2D70" w:rsidRPr="00C6493E">
        <w:t xml:space="preserve"> all timesheets are </w:t>
      </w:r>
      <w:r w:rsidR="0093354C" w:rsidRPr="00C6493E">
        <w:t>correct</w:t>
      </w:r>
      <w:r w:rsidR="001F2D70" w:rsidRPr="00C6493E">
        <w:t xml:space="preserve"> and </w:t>
      </w:r>
      <w:r w:rsidRPr="00C6493E">
        <w:t>approved</w:t>
      </w:r>
      <w:r w:rsidR="001F2D70" w:rsidRPr="00C6493E">
        <w:t xml:space="preserve"> in</w:t>
      </w:r>
      <w:r w:rsidR="004A202B">
        <w:t xml:space="preserve"> time for the pay period</w:t>
      </w:r>
      <w:r w:rsidR="001F2D70" w:rsidRPr="00C6493E">
        <w:t xml:space="preserve">. I will be </w:t>
      </w:r>
      <w:r w:rsidRPr="00C6493E">
        <w:t>at fault</w:t>
      </w:r>
      <w:r w:rsidR="001F2D70" w:rsidRPr="00C6493E">
        <w:t xml:space="preserve"> for any </w:t>
      </w:r>
      <w:r w:rsidR="007E3583" w:rsidRPr="00C6493E">
        <w:t>mistakes</w:t>
      </w:r>
      <w:r w:rsidR="001F2D70" w:rsidRPr="00C6493E">
        <w:t xml:space="preserve">. </w:t>
      </w:r>
      <w:r w:rsidR="007E3583" w:rsidRPr="00C6493E">
        <w:t>It could be Medicaid Fraud to approve timesheets that are known to be incorrect.</w:t>
      </w:r>
      <w:r w:rsidR="00553A49" w:rsidRPr="00C6493E">
        <w:t xml:space="preserve"> </w:t>
      </w:r>
    </w:p>
    <w:p w14:paraId="4E7535B0" w14:textId="7A68A1D2" w:rsidR="00E1035D" w:rsidRPr="00721418" w:rsidRDefault="00E1035D" w:rsidP="00807573">
      <w:pPr>
        <w:pStyle w:val="NoSpacing"/>
        <w:numPr>
          <w:ilvl w:val="0"/>
          <w:numId w:val="4"/>
        </w:numPr>
        <w:ind w:left="360"/>
      </w:pPr>
      <w:r w:rsidRPr="00721418">
        <w:t xml:space="preserve">To </w:t>
      </w:r>
      <w:r w:rsidR="00756688" w:rsidRPr="00721418">
        <w:t>use</w:t>
      </w:r>
      <w:r w:rsidRPr="00721418">
        <w:t xml:space="preserve"> only the </w:t>
      </w:r>
      <w:r w:rsidR="000E4793" w:rsidRPr="00721418">
        <w:t>number</w:t>
      </w:r>
      <w:r w:rsidRPr="00721418">
        <w:t xml:space="preserve"> of </w:t>
      </w:r>
      <w:r w:rsidR="00721418" w:rsidRPr="00721418">
        <w:t xml:space="preserve">self-directed </w:t>
      </w:r>
      <w:r w:rsidR="0087175F" w:rsidRPr="00721418">
        <w:t>services</w:t>
      </w:r>
      <w:r w:rsidRPr="00721418">
        <w:t xml:space="preserve"> </w:t>
      </w:r>
      <w:r w:rsidR="00721418" w:rsidRPr="00721418">
        <w:t>authorized</w:t>
      </w:r>
      <w:r w:rsidRPr="00721418">
        <w:t xml:space="preserve"> on this Service Plan.</w:t>
      </w:r>
      <w:r w:rsidR="00721418" w:rsidRPr="00721418">
        <w:t xml:space="preserve"> Any </w:t>
      </w:r>
      <w:r w:rsidR="004A202B">
        <w:t>hours</w:t>
      </w:r>
      <w:r w:rsidR="00721418" w:rsidRPr="00721418">
        <w:t xml:space="preserve"> of self-directed </w:t>
      </w:r>
      <w:r w:rsidR="004A202B">
        <w:t>PA S</w:t>
      </w:r>
      <w:r w:rsidR="00721418" w:rsidRPr="00721418">
        <w:t>ervice</w:t>
      </w:r>
      <w:r w:rsidR="004A202B">
        <w:t>s</w:t>
      </w:r>
      <w:r w:rsidR="00721418" w:rsidRPr="00721418">
        <w:t xml:space="preserve"> used over the amount </w:t>
      </w:r>
      <w:r w:rsidR="004A202B">
        <w:t xml:space="preserve">listed in this Service Plan </w:t>
      </w:r>
      <w:r w:rsidR="00721418" w:rsidRPr="00721418">
        <w:t>will be my responsibility to pay.</w:t>
      </w:r>
    </w:p>
    <w:p w14:paraId="1CFBF161" w14:textId="3D6B2E01" w:rsidR="00625449" w:rsidRPr="00FE5B3A" w:rsidRDefault="00807573" w:rsidP="00020585">
      <w:pPr>
        <w:pStyle w:val="NoSpacing"/>
        <w:numPr>
          <w:ilvl w:val="0"/>
          <w:numId w:val="4"/>
        </w:numPr>
        <w:ind w:left="360"/>
      </w:pPr>
      <w:r w:rsidRPr="00FE5B3A">
        <w:t xml:space="preserve">That </w:t>
      </w:r>
      <w:r w:rsidR="002A2FE4" w:rsidRPr="00FE5B3A">
        <w:t>Pre-Vocational Services and Independent Living Skills Training</w:t>
      </w:r>
      <w:r w:rsidR="0099576B" w:rsidRPr="00FE5B3A">
        <w:t xml:space="preserve"> </w:t>
      </w:r>
      <w:r w:rsidR="00E56482" w:rsidRPr="00FE5B3A">
        <w:t xml:space="preserve">are </w:t>
      </w:r>
      <w:r w:rsidR="005D7504" w:rsidRPr="00FE5B3A">
        <w:t>limited to</w:t>
      </w:r>
      <w:r w:rsidR="00E56482" w:rsidRPr="00FE5B3A">
        <w:t xml:space="preserve"> 34 hours</w:t>
      </w:r>
      <w:r w:rsidR="00A7437E">
        <w:t xml:space="preserve"> each.</w:t>
      </w:r>
      <w:r w:rsidR="00E56482" w:rsidRPr="00FE5B3A">
        <w:t xml:space="preserve"> </w:t>
      </w:r>
      <w:r w:rsidR="00553A49" w:rsidRPr="00FE5B3A">
        <w:t>T</w:t>
      </w:r>
      <w:r w:rsidR="00CC29DE" w:rsidRPr="00FE5B3A">
        <w:t xml:space="preserve">hese services are not on-going and are expected to </w:t>
      </w:r>
      <w:r w:rsidR="006450B3" w:rsidRPr="00FE5B3A">
        <w:t>end</w:t>
      </w:r>
      <w:r w:rsidR="00CC29DE" w:rsidRPr="00FE5B3A">
        <w:t>.</w:t>
      </w:r>
    </w:p>
    <w:p w14:paraId="4E6B61A3" w14:textId="3DE1D56C" w:rsidR="00CD58B1" w:rsidRPr="00FE5B3A" w:rsidRDefault="00CD58B1" w:rsidP="004A47FA">
      <w:pPr>
        <w:pStyle w:val="NoSpacing"/>
        <w:numPr>
          <w:ilvl w:val="0"/>
          <w:numId w:val="4"/>
        </w:numPr>
        <w:ind w:left="360"/>
      </w:pPr>
      <w:r w:rsidRPr="00FE5B3A">
        <w:t xml:space="preserve">That </w:t>
      </w:r>
      <w:r w:rsidR="002B09A3" w:rsidRPr="00FE5B3A">
        <w:t xml:space="preserve">Supported Employment </w:t>
      </w:r>
      <w:r w:rsidR="004A47FA" w:rsidRPr="00FE5B3A">
        <w:t xml:space="preserve">is limited to 13.25 hours per month for the first 15 months of my </w:t>
      </w:r>
      <w:r w:rsidR="00C769B1">
        <w:t>enrollment</w:t>
      </w:r>
      <w:r w:rsidR="004A47FA" w:rsidRPr="00FE5B3A">
        <w:t xml:space="preserve"> in STEPS and will be reduced </w:t>
      </w:r>
      <w:r w:rsidR="003E2F64" w:rsidRPr="00FE5B3A">
        <w:t xml:space="preserve">by a minimum of ¼ on a quarterly basis with a goal of </w:t>
      </w:r>
      <w:r w:rsidR="00C769B1">
        <w:t>closing</w:t>
      </w:r>
      <w:r w:rsidR="003E2F64" w:rsidRPr="00FE5B3A">
        <w:t xml:space="preserve"> this service by the end of the second year.</w:t>
      </w:r>
    </w:p>
    <w:p w14:paraId="61664890" w14:textId="5F9F0E6F" w:rsidR="00817062" w:rsidRPr="00FE5B3A" w:rsidRDefault="00652E30" w:rsidP="00020585">
      <w:pPr>
        <w:pStyle w:val="NoSpacing"/>
        <w:numPr>
          <w:ilvl w:val="0"/>
          <w:numId w:val="4"/>
        </w:numPr>
        <w:ind w:left="360"/>
      </w:pPr>
      <w:r w:rsidRPr="00FE5B3A">
        <w:t>To h</w:t>
      </w:r>
      <w:r w:rsidR="00817062" w:rsidRPr="00FE5B3A">
        <w:t>ave a</w:t>
      </w:r>
      <w:r w:rsidR="004A202B">
        <w:t xml:space="preserve">n accurate </w:t>
      </w:r>
      <w:r w:rsidR="00552E96" w:rsidRPr="00FE5B3A">
        <w:t xml:space="preserve">Individualized </w:t>
      </w:r>
      <w:r w:rsidR="00817062" w:rsidRPr="00FE5B3A">
        <w:t>Emergency Backup Plan in the event a provider or Personal Attendant fails to show up.</w:t>
      </w:r>
    </w:p>
    <w:p w14:paraId="698F6AA8" w14:textId="77777777" w:rsidR="0099576B" w:rsidRPr="00FE5B3A" w:rsidRDefault="0099576B" w:rsidP="008932EC">
      <w:pPr>
        <w:pStyle w:val="NoSpacing"/>
        <w:rPr>
          <w:b/>
          <w:bCs w:val="0"/>
        </w:rPr>
      </w:pPr>
    </w:p>
    <w:p w14:paraId="7392D4F0" w14:textId="57A4D515" w:rsidR="008932EC" w:rsidRPr="00FE5B3A" w:rsidRDefault="008932EC" w:rsidP="008932EC">
      <w:pPr>
        <w:pStyle w:val="NoSpacing"/>
        <w:rPr>
          <w:b/>
          <w:bCs w:val="0"/>
        </w:rPr>
      </w:pPr>
      <w:r w:rsidRPr="00FE5B3A">
        <w:rPr>
          <w:b/>
        </w:rPr>
        <w:t>I understand:</w:t>
      </w:r>
    </w:p>
    <w:p w14:paraId="43A41705" w14:textId="6B76C7F0" w:rsidR="000736FF" w:rsidRDefault="000736FF" w:rsidP="000736FF">
      <w:pPr>
        <w:pStyle w:val="NoSpacing"/>
        <w:numPr>
          <w:ilvl w:val="0"/>
          <w:numId w:val="4"/>
        </w:numPr>
        <w:ind w:left="360"/>
      </w:pPr>
      <w:r w:rsidRPr="00FE5B3A">
        <w:t xml:space="preserve">That </w:t>
      </w:r>
      <w:r w:rsidR="00756688">
        <w:t xml:space="preserve">using </w:t>
      </w:r>
      <w:r w:rsidR="00721418">
        <w:t>services outside of the approved Service Plan</w:t>
      </w:r>
      <w:r w:rsidR="00652E30" w:rsidRPr="00FE5B3A">
        <w:t xml:space="preserve"> and/or confirmed Medicaid Fraud or abuse</w:t>
      </w:r>
      <w:r w:rsidR="00721418">
        <w:t xml:space="preserve"> may lead to involuntary disenrollment </w:t>
      </w:r>
      <w:r w:rsidR="004A202B">
        <w:t>from</w:t>
      </w:r>
      <w:r w:rsidR="00721418">
        <w:t xml:space="preserve"> STEPS</w:t>
      </w:r>
      <w:r w:rsidRPr="00FE5B3A">
        <w:t xml:space="preserve"> and I will </w:t>
      </w:r>
      <w:r w:rsidR="00E82486">
        <w:t>be barred from participating</w:t>
      </w:r>
      <w:r w:rsidRPr="00FE5B3A">
        <w:t xml:space="preserve"> in the future. </w:t>
      </w:r>
    </w:p>
    <w:p w14:paraId="4A25FB3F" w14:textId="443BE407" w:rsidR="003B550B" w:rsidRPr="00721418" w:rsidRDefault="003B550B" w:rsidP="000736FF">
      <w:pPr>
        <w:pStyle w:val="NoSpacing"/>
        <w:numPr>
          <w:ilvl w:val="0"/>
          <w:numId w:val="4"/>
        </w:numPr>
        <w:ind w:left="360"/>
      </w:pPr>
      <w:r w:rsidRPr="00721418">
        <w:t xml:space="preserve">That if I </w:t>
      </w:r>
      <w:bookmarkStart w:id="54" w:name="_Hlk70604459"/>
      <w:r w:rsidRPr="00721418">
        <w:t>purchase assistive services/technology that ha</w:t>
      </w:r>
      <w:r w:rsidR="00D6754D" w:rsidRPr="00721418">
        <w:t>ve</w:t>
      </w:r>
      <w:r w:rsidRPr="00721418">
        <w:t xml:space="preserve"> not </w:t>
      </w:r>
      <w:r w:rsidR="00721418" w:rsidRPr="00721418">
        <w:t>received prior approval</w:t>
      </w:r>
      <w:r w:rsidRPr="00721418">
        <w:t xml:space="preserve"> by the Program Manager I will be responsible for paying for </w:t>
      </w:r>
      <w:r w:rsidR="00457FD2" w:rsidRPr="00721418">
        <w:t>these costs myself</w:t>
      </w:r>
      <w:r w:rsidRPr="00721418">
        <w:t>.</w:t>
      </w:r>
      <w:bookmarkEnd w:id="54"/>
    </w:p>
    <w:p w14:paraId="0CA7F50A" w14:textId="59E99341" w:rsidR="00B4014A" w:rsidRPr="00C6493E" w:rsidRDefault="00B4014A" w:rsidP="00B4014A">
      <w:pPr>
        <w:pStyle w:val="NoSpacing"/>
        <w:numPr>
          <w:ilvl w:val="0"/>
          <w:numId w:val="4"/>
        </w:numPr>
        <w:ind w:left="360"/>
      </w:pPr>
      <w:r w:rsidRPr="00FE5B3A">
        <w:t>Copies of this approved Individualized Service Plan will</w:t>
      </w:r>
      <w:r w:rsidRPr="00C6493E">
        <w:t xml:space="preserve"> be shared with the fiscal manager, my MCO, the STEPS Program Manager, KDHE, and </w:t>
      </w:r>
      <w:r w:rsidR="00FF43B1">
        <w:t xml:space="preserve">all </w:t>
      </w:r>
      <w:r w:rsidRPr="00C6493E">
        <w:t>providers that I have chosen to deliver my supports and services.</w:t>
      </w:r>
    </w:p>
    <w:p w14:paraId="18B26A96" w14:textId="0B7A3F17" w:rsidR="00020585" w:rsidRPr="00C6493E" w:rsidRDefault="00020585" w:rsidP="00020585">
      <w:pPr>
        <w:pStyle w:val="NoSpacing"/>
        <w:numPr>
          <w:ilvl w:val="0"/>
          <w:numId w:val="4"/>
        </w:numPr>
        <w:ind w:left="360"/>
      </w:pPr>
      <w:r w:rsidRPr="00C6493E">
        <w:t xml:space="preserve">My Community Services Coordinator and MCO Care Coordinator are required by Kansas law to report concerns if they feel I am being abused, neglected, exploited, or </w:t>
      </w:r>
      <w:r w:rsidR="00195E4A" w:rsidRPr="00C6493E">
        <w:t>taken advantage of by someone with power over me</w:t>
      </w:r>
      <w:r w:rsidRPr="00C6493E">
        <w:t>.</w:t>
      </w:r>
    </w:p>
    <w:p w14:paraId="2366B975" w14:textId="0B8310BB" w:rsidR="008932EC" w:rsidRPr="00C6493E" w:rsidRDefault="00020585" w:rsidP="00020585">
      <w:pPr>
        <w:pStyle w:val="NoSpacing"/>
        <w:numPr>
          <w:ilvl w:val="0"/>
          <w:numId w:val="4"/>
        </w:numPr>
        <w:ind w:left="360"/>
      </w:pPr>
      <w:r w:rsidRPr="00C6493E">
        <w:t xml:space="preserve">All STEPS information about me is </w:t>
      </w:r>
      <w:r w:rsidR="00320492" w:rsidRPr="00C6493E">
        <w:t>private</w:t>
      </w:r>
      <w:r w:rsidRPr="00C6493E">
        <w:t xml:space="preserve">. I </w:t>
      </w:r>
      <w:r w:rsidR="00195E4A" w:rsidRPr="00C6493E">
        <w:t>allow</w:t>
      </w:r>
      <w:r w:rsidRPr="00C6493E">
        <w:t xml:space="preserve"> STEPS to </w:t>
      </w:r>
      <w:r w:rsidR="00195E4A" w:rsidRPr="00C6493E">
        <w:t>give</w:t>
      </w:r>
      <w:r w:rsidRPr="00C6493E">
        <w:t xml:space="preserve"> information about my participation in the program and my Individualized Service Plan to the Centers for Medicaid and Medicare Services, the Social Security Administration, the Kansas Department of Health and Environment, and the Kansas Department for Children and Families. </w:t>
      </w:r>
    </w:p>
    <w:p w14:paraId="53FE746A" w14:textId="42E14838" w:rsidR="00020585" w:rsidRPr="00C6493E" w:rsidRDefault="00020585" w:rsidP="00020585">
      <w:pPr>
        <w:pStyle w:val="NoSpacing"/>
        <w:numPr>
          <w:ilvl w:val="0"/>
          <w:numId w:val="4"/>
        </w:numPr>
        <w:ind w:left="360"/>
      </w:pPr>
      <w:r w:rsidRPr="00C6493E">
        <w:t xml:space="preserve">All information </w:t>
      </w:r>
      <w:r w:rsidR="00320492" w:rsidRPr="00C6493E">
        <w:t>from</w:t>
      </w:r>
      <w:r w:rsidRPr="00C6493E">
        <w:t xml:space="preserve"> surveys and program records will </w:t>
      </w:r>
      <w:r w:rsidR="00320492" w:rsidRPr="00C6493E">
        <w:t>only be about</w:t>
      </w:r>
      <w:r w:rsidRPr="00C6493E">
        <w:t xml:space="preserve"> groups of people and will be used for research purposes only.</w:t>
      </w:r>
    </w:p>
    <w:p w14:paraId="195A6390" w14:textId="74704048" w:rsidR="00020585" w:rsidRPr="00C6493E" w:rsidRDefault="00020585" w:rsidP="00020585">
      <w:pPr>
        <w:pStyle w:val="NoSpacing"/>
        <w:numPr>
          <w:ilvl w:val="0"/>
          <w:numId w:val="4"/>
        </w:numPr>
        <w:ind w:left="360"/>
      </w:pPr>
      <w:r w:rsidRPr="00C6493E">
        <w:t>No person shall, on the grounds of race, color, national origin, age, disability, religion, or sex, be excluded from participation in, be denied the benefits of or be subject to discrimination under any program or activity of the Department for Children and Families or Kansas Department of Health and Environment.</w:t>
      </w:r>
      <w:bookmarkEnd w:id="52"/>
      <w:bookmarkEnd w:id="53"/>
    </w:p>
    <w:p w14:paraId="2426CDDD" w14:textId="77777777" w:rsidR="006D29EE" w:rsidRPr="00C6493E" w:rsidRDefault="006D29EE" w:rsidP="00A76F7B">
      <w:pPr>
        <w:pStyle w:val="NoSpacing"/>
      </w:pPr>
    </w:p>
    <w:p w14:paraId="46C99CCA" w14:textId="77777777" w:rsidR="006D29EE" w:rsidRPr="00C6493E" w:rsidRDefault="006D29EE" w:rsidP="00A76F7B">
      <w:pPr>
        <w:pStyle w:val="NoSpacing"/>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0"/>
        <w:gridCol w:w="3150"/>
      </w:tblGrid>
      <w:tr w:rsidR="001F2D70" w:rsidRPr="00C6493E" w14:paraId="1BB6D4E7" w14:textId="77777777" w:rsidTr="00631FB5">
        <w:tc>
          <w:tcPr>
            <w:tcW w:w="7650" w:type="dxa"/>
            <w:tcBorders>
              <w:bottom w:val="single" w:sz="4" w:space="0" w:color="auto"/>
            </w:tcBorders>
            <w:vAlign w:val="bottom"/>
          </w:tcPr>
          <w:p w14:paraId="78125BB3" w14:textId="0E9EE95C" w:rsidR="001F2D70" w:rsidRPr="00C6493E" w:rsidRDefault="00CC29DE" w:rsidP="00CC29DE">
            <w:pPr>
              <w:pStyle w:val="NoSpacing"/>
              <w:ind w:left="-105"/>
            </w:pPr>
            <w:r w:rsidRPr="00C6493E">
              <w:fldChar w:fldCharType="begin">
                <w:ffData>
                  <w:name w:val="Text36"/>
                  <w:enabled/>
                  <w:calcOnExit w:val="0"/>
                  <w:textInput/>
                </w:ffData>
              </w:fldChar>
            </w:r>
            <w:bookmarkStart w:id="55" w:name="Text36"/>
            <w:r w:rsidRPr="00C6493E">
              <w:instrText xml:space="preserve"> FORMTEXT </w:instrText>
            </w:r>
            <w:r w:rsidRPr="00C6493E">
              <w:fldChar w:fldCharType="separate"/>
            </w:r>
            <w:r w:rsidR="000800E0">
              <w:rPr>
                <w:noProof/>
              </w:rPr>
              <w:t> </w:t>
            </w:r>
            <w:r w:rsidR="000800E0">
              <w:rPr>
                <w:noProof/>
              </w:rPr>
              <w:t> </w:t>
            </w:r>
            <w:r w:rsidR="000800E0">
              <w:rPr>
                <w:noProof/>
              </w:rPr>
              <w:t> </w:t>
            </w:r>
            <w:r w:rsidR="000800E0">
              <w:rPr>
                <w:noProof/>
              </w:rPr>
              <w:t> </w:t>
            </w:r>
            <w:r w:rsidR="000800E0">
              <w:rPr>
                <w:noProof/>
              </w:rPr>
              <w:t> </w:t>
            </w:r>
            <w:r w:rsidRPr="00C6493E">
              <w:fldChar w:fldCharType="end"/>
            </w:r>
            <w:bookmarkEnd w:id="55"/>
          </w:p>
        </w:tc>
        <w:tc>
          <w:tcPr>
            <w:tcW w:w="3150" w:type="dxa"/>
            <w:tcBorders>
              <w:bottom w:val="single" w:sz="4" w:space="0" w:color="auto"/>
            </w:tcBorders>
            <w:vAlign w:val="bottom"/>
          </w:tcPr>
          <w:p w14:paraId="7354EA8B" w14:textId="3C088AEF" w:rsidR="001F2D70" w:rsidRPr="00C6493E" w:rsidRDefault="00CC29DE" w:rsidP="00CC29DE">
            <w:pPr>
              <w:pStyle w:val="NoSpacing"/>
              <w:ind w:left="-105"/>
            </w:pPr>
            <w:r w:rsidRPr="00C6493E">
              <w:fldChar w:fldCharType="begin">
                <w:ffData>
                  <w:name w:val="Text38"/>
                  <w:enabled/>
                  <w:calcOnExit w:val="0"/>
                  <w:textInput/>
                </w:ffData>
              </w:fldChar>
            </w:r>
            <w:bookmarkStart w:id="56" w:name="Text38"/>
            <w:r w:rsidRPr="00C6493E">
              <w:instrText xml:space="preserve"> FORMTEXT </w:instrText>
            </w:r>
            <w:r w:rsidRPr="00C6493E">
              <w:fldChar w:fldCharType="separate"/>
            </w:r>
            <w:r w:rsidR="000800E0">
              <w:rPr>
                <w:noProof/>
              </w:rPr>
              <w:t> </w:t>
            </w:r>
            <w:r w:rsidR="000800E0">
              <w:rPr>
                <w:noProof/>
              </w:rPr>
              <w:t> </w:t>
            </w:r>
            <w:r w:rsidR="000800E0">
              <w:rPr>
                <w:noProof/>
              </w:rPr>
              <w:t> </w:t>
            </w:r>
            <w:r w:rsidR="000800E0">
              <w:rPr>
                <w:noProof/>
              </w:rPr>
              <w:t> </w:t>
            </w:r>
            <w:r w:rsidR="000800E0">
              <w:rPr>
                <w:noProof/>
              </w:rPr>
              <w:t> </w:t>
            </w:r>
            <w:r w:rsidRPr="00C6493E">
              <w:fldChar w:fldCharType="end"/>
            </w:r>
            <w:bookmarkEnd w:id="56"/>
          </w:p>
        </w:tc>
      </w:tr>
      <w:tr w:rsidR="00631FB5" w:rsidRPr="00C6493E" w14:paraId="439B30B2" w14:textId="77777777" w:rsidTr="00631FB5">
        <w:tc>
          <w:tcPr>
            <w:tcW w:w="7650" w:type="dxa"/>
            <w:tcBorders>
              <w:top w:val="single" w:sz="4" w:space="0" w:color="auto"/>
              <w:bottom w:val="nil"/>
            </w:tcBorders>
            <w:vAlign w:val="bottom"/>
          </w:tcPr>
          <w:p w14:paraId="43F6369C" w14:textId="24601EA7" w:rsidR="00631FB5" w:rsidRPr="00C6493E" w:rsidRDefault="00631FB5" w:rsidP="00CC29DE">
            <w:pPr>
              <w:pStyle w:val="NoSpacing"/>
              <w:ind w:left="-105"/>
            </w:pPr>
            <w:r>
              <w:t>Member</w:t>
            </w:r>
            <w:r w:rsidRPr="00C6493E">
              <w:t>/Representative</w:t>
            </w:r>
            <w:r w:rsidR="007704C5">
              <w:t xml:space="preserve"> Agreement</w:t>
            </w:r>
            <w:r w:rsidRPr="00C6493E">
              <w:t xml:space="preserve"> Signature</w:t>
            </w:r>
            <w:r w:rsidRPr="00C6493E">
              <w:tab/>
            </w:r>
          </w:p>
        </w:tc>
        <w:tc>
          <w:tcPr>
            <w:tcW w:w="3150" w:type="dxa"/>
            <w:tcBorders>
              <w:top w:val="single" w:sz="4" w:space="0" w:color="auto"/>
              <w:bottom w:val="nil"/>
            </w:tcBorders>
            <w:vAlign w:val="bottom"/>
          </w:tcPr>
          <w:p w14:paraId="5799D55D" w14:textId="643A3EB0" w:rsidR="00631FB5" w:rsidRPr="00C6493E" w:rsidRDefault="00631FB5" w:rsidP="00CC29DE">
            <w:pPr>
              <w:pStyle w:val="NoSpacing"/>
              <w:ind w:left="-105"/>
            </w:pPr>
            <w:r w:rsidRPr="00C6493E">
              <w:t>Date</w:t>
            </w:r>
          </w:p>
        </w:tc>
      </w:tr>
    </w:tbl>
    <w:p w14:paraId="55FA9124" w14:textId="77777777" w:rsidR="00010FF0" w:rsidRPr="00C6493E" w:rsidRDefault="00010FF0" w:rsidP="00010FF0">
      <w:pPr>
        <w:pStyle w:val="NoSpacing"/>
      </w:pPr>
    </w:p>
    <w:tbl>
      <w:tblPr>
        <w:tblStyle w:val="TableGrid"/>
        <w:tblpPr w:leftFromText="180" w:rightFromText="180" w:vertAnchor="text" w:horzAnchor="margin" w:tblpY="17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0"/>
        <w:gridCol w:w="3150"/>
      </w:tblGrid>
      <w:tr w:rsidR="00010FF0" w:rsidRPr="00C6493E" w14:paraId="7D9BE909" w14:textId="77777777" w:rsidTr="00631FB5">
        <w:tc>
          <w:tcPr>
            <w:tcW w:w="7650" w:type="dxa"/>
            <w:tcBorders>
              <w:bottom w:val="single" w:sz="4" w:space="0" w:color="auto"/>
            </w:tcBorders>
            <w:vAlign w:val="bottom"/>
          </w:tcPr>
          <w:p w14:paraId="089F0792" w14:textId="70FCD046" w:rsidR="00010FF0" w:rsidRPr="00C6493E" w:rsidRDefault="00010FF0" w:rsidP="001B785D">
            <w:pPr>
              <w:pStyle w:val="NoSpacing"/>
              <w:ind w:left="-105"/>
            </w:pPr>
            <w:r w:rsidRPr="00C6493E">
              <w:fldChar w:fldCharType="begin">
                <w:ffData>
                  <w:name w:val="Text37"/>
                  <w:enabled/>
                  <w:calcOnExit w:val="0"/>
                  <w:textInput/>
                </w:ffData>
              </w:fldChar>
            </w:r>
            <w:r w:rsidRPr="00C6493E">
              <w:instrText xml:space="preserve"> FORMTEXT </w:instrText>
            </w:r>
            <w:r w:rsidRPr="00C6493E">
              <w:fldChar w:fldCharType="separate"/>
            </w:r>
            <w:r w:rsidR="000800E0">
              <w:rPr>
                <w:noProof/>
              </w:rPr>
              <w:t> </w:t>
            </w:r>
            <w:r w:rsidR="000800E0">
              <w:rPr>
                <w:noProof/>
              </w:rPr>
              <w:t> </w:t>
            </w:r>
            <w:r w:rsidR="000800E0">
              <w:rPr>
                <w:noProof/>
              </w:rPr>
              <w:t> </w:t>
            </w:r>
            <w:r w:rsidR="000800E0">
              <w:rPr>
                <w:noProof/>
              </w:rPr>
              <w:t> </w:t>
            </w:r>
            <w:r w:rsidR="000800E0">
              <w:rPr>
                <w:noProof/>
              </w:rPr>
              <w:t> </w:t>
            </w:r>
            <w:r w:rsidRPr="00C6493E">
              <w:fldChar w:fldCharType="end"/>
            </w:r>
          </w:p>
        </w:tc>
        <w:tc>
          <w:tcPr>
            <w:tcW w:w="3150" w:type="dxa"/>
            <w:tcBorders>
              <w:bottom w:val="single" w:sz="4" w:space="0" w:color="auto"/>
            </w:tcBorders>
            <w:vAlign w:val="bottom"/>
          </w:tcPr>
          <w:p w14:paraId="57F21852" w14:textId="7C1CA814" w:rsidR="00010FF0" w:rsidRPr="00C6493E" w:rsidRDefault="00010FF0" w:rsidP="001B785D">
            <w:pPr>
              <w:pStyle w:val="NoSpacing"/>
              <w:ind w:left="-105"/>
            </w:pPr>
            <w:r w:rsidRPr="00C6493E">
              <w:fldChar w:fldCharType="begin">
                <w:ffData>
                  <w:name w:val="Text39"/>
                  <w:enabled/>
                  <w:calcOnExit w:val="0"/>
                  <w:textInput/>
                </w:ffData>
              </w:fldChar>
            </w:r>
            <w:r w:rsidRPr="00C6493E">
              <w:instrText xml:space="preserve"> FORMTEXT </w:instrText>
            </w:r>
            <w:r w:rsidRPr="00C6493E">
              <w:fldChar w:fldCharType="separate"/>
            </w:r>
            <w:r w:rsidR="000800E0">
              <w:rPr>
                <w:noProof/>
              </w:rPr>
              <w:t> </w:t>
            </w:r>
            <w:r w:rsidR="000800E0">
              <w:rPr>
                <w:noProof/>
              </w:rPr>
              <w:t> </w:t>
            </w:r>
            <w:r w:rsidR="000800E0">
              <w:rPr>
                <w:noProof/>
              </w:rPr>
              <w:t> </w:t>
            </w:r>
            <w:r w:rsidR="000800E0">
              <w:rPr>
                <w:noProof/>
              </w:rPr>
              <w:t> </w:t>
            </w:r>
            <w:r w:rsidR="000800E0">
              <w:rPr>
                <w:noProof/>
              </w:rPr>
              <w:t> </w:t>
            </w:r>
            <w:r w:rsidRPr="00C6493E">
              <w:fldChar w:fldCharType="end"/>
            </w:r>
          </w:p>
        </w:tc>
      </w:tr>
      <w:tr w:rsidR="00631FB5" w:rsidRPr="00C6493E" w14:paraId="080E4034" w14:textId="77777777" w:rsidTr="00631FB5">
        <w:tc>
          <w:tcPr>
            <w:tcW w:w="7650" w:type="dxa"/>
            <w:tcBorders>
              <w:top w:val="single" w:sz="4" w:space="0" w:color="auto"/>
              <w:bottom w:val="nil"/>
            </w:tcBorders>
            <w:vAlign w:val="bottom"/>
          </w:tcPr>
          <w:p w14:paraId="714B0DB7" w14:textId="2AAE7648" w:rsidR="00631FB5" w:rsidRPr="00C6493E" w:rsidRDefault="00631FB5" w:rsidP="001B785D">
            <w:pPr>
              <w:pStyle w:val="NoSpacing"/>
              <w:ind w:left="-105"/>
            </w:pPr>
            <w:r>
              <w:t xml:space="preserve">MCO </w:t>
            </w:r>
            <w:r w:rsidR="007704C5">
              <w:t xml:space="preserve">Service Plan </w:t>
            </w:r>
            <w:r>
              <w:t>Approval Signature</w:t>
            </w:r>
            <w:r w:rsidRPr="00C6493E">
              <w:tab/>
            </w:r>
          </w:p>
        </w:tc>
        <w:tc>
          <w:tcPr>
            <w:tcW w:w="3150" w:type="dxa"/>
            <w:tcBorders>
              <w:top w:val="single" w:sz="4" w:space="0" w:color="auto"/>
              <w:bottom w:val="nil"/>
            </w:tcBorders>
            <w:vAlign w:val="bottom"/>
          </w:tcPr>
          <w:p w14:paraId="675A236F" w14:textId="3F09C524" w:rsidR="00631FB5" w:rsidRPr="00C6493E" w:rsidRDefault="00631FB5" w:rsidP="001B785D">
            <w:pPr>
              <w:pStyle w:val="NoSpacing"/>
              <w:ind w:left="-105"/>
            </w:pPr>
            <w:r w:rsidRPr="00C6493E">
              <w:t>Date</w:t>
            </w:r>
          </w:p>
        </w:tc>
      </w:tr>
    </w:tbl>
    <w:p w14:paraId="61480A02" w14:textId="18F9B7B8" w:rsidR="00010FF0" w:rsidRPr="00C6493E" w:rsidRDefault="00010FF0" w:rsidP="00010FF0">
      <w:pPr>
        <w:pStyle w:val="NoSpacing"/>
      </w:pPr>
      <w:r w:rsidRPr="00C6493E">
        <w:tab/>
      </w:r>
      <w:r w:rsidRPr="00C6493E">
        <w:tab/>
      </w:r>
      <w:r w:rsidRPr="00C6493E">
        <w:tab/>
      </w:r>
      <w:r w:rsidRPr="00C6493E">
        <w:tab/>
      </w:r>
      <w:r w:rsidRPr="00C6493E">
        <w:tab/>
      </w:r>
      <w:r w:rsidR="00631FB5">
        <w:tab/>
      </w:r>
      <w:r w:rsidR="00631FB5">
        <w:tab/>
      </w:r>
    </w:p>
    <w:p w14:paraId="7D333F3D" w14:textId="7832E550" w:rsidR="00010FF0" w:rsidRPr="00C6493E" w:rsidRDefault="00010FF0" w:rsidP="00A54C31"/>
    <w:sectPr w:rsidR="00010FF0" w:rsidRPr="00C6493E" w:rsidSect="00DC7E34">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BD1E" w14:textId="77777777" w:rsidR="00605A4B" w:rsidRPr="00AB5534" w:rsidRDefault="00605A4B" w:rsidP="00AB5534">
      <w:r>
        <w:separator/>
      </w:r>
    </w:p>
  </w:endnote>
  <w:endnote w:type="continuationSeparator" w:id="0">
    <w:p w14:paraId="12186118" w14:textId="77777777" w:rsidR="00605A4B" w:rsidRPr="00AB5534" w:rsidRDefault="00605A4B" w:rsidP="00AB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0155"/>
      <w:docPartObj>
        <w:docPartGallery w:val="Page Numbers (Bottom of Page)"/>
        <w:docPartUnique/>
      </w:docPartObj>
    </w:sdtPr>
    <w:sdtEndPr/>
    <w:sdtContent>
      <w:sdt>
        <w:sdtPr>
          <w:id w:val="1728636285"/>
          <w:docPartObj>
            <w:docPartGallery w:val="Page Numbers (Top of Page)"/>
            <w:docPartUnique/>
          </w:docPartObj>
        </w:sdtPr>
        <w:sdtEndPr/>
        <w:sdtContent>
          <w:p w14:paraId="3048547E" w14:textId="261E7D01" w:rsidR="00605A4B" w:rsidRPr="00AB5534" w:rsidRDefault="00605A4B" w:rsidP="002C13E8">
            <w:pPr>
              <w:pStyle w:val="Footer"/>
              <w:jc w:val="center"/>
            </w:pPr>
            <w:r w:rsidRPr="00AB5534">
              <w:t xml:space="preserve">Page </w:t>
            </w:r>
            <w:r w:rsidRPr="00AB5534">
              <w:fldChar w:fldCharType="begin"/>
            </w:r>
            <w:r w:rsidRPr="00AB5534">
              <w:instrText xml:space="preserve"> PAGE </w:instrText>
            </w:r>
            <w:r w:rsidRPr="00AB5534">
              <w:fldChar w:fldCharType="separate"/>
            </w:r>
            <w:r w:rsidRPr="00AB5534">
              <w:t>2</w:t>
            </w:r>
            <w:r w:rsidRPr="00AB5534">
              <w:fldChar w:fldCharType="end"/>
            </w:r>
            <w:r w:rsidRPr="00AB5534">
              <w:t xml:space="preserve"> of </w:t>
            </w:r>
            <w:r w:rsidR="005E5490">
              <w:fldChar w:fldCharType="begin"/>
            </w:r>
            <w:r w:rsidR="005E5490">
              <w:instrText xml:space="preserve"> NUMPAGES  </w:instrText>
            </w:r>
            <w:r w:rsidR="005E5490">
              <w:fldChar w:fldCharType="separate"/>
            </w:r>
            <w:r w:rsidRPr="00AB5534">
              <w:t>2</w:t>
            </w:r>
            <w:r w:rsidR="005E5490">
              <w:fldChar w:fldCharType="end"/>
            </w:r>
          </w:p>
        </w:sdtContent>
      </w:sdt>
    </w:sdtContent>
  </w:sdt>
  <w:p w14:paraId="1B02C54E" w14:textId="77777777" w:rsidR="00605A4B" w:rsidRDefault="00605A4B" w:rsidP="00AB5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57943"/>
      <w:docPartObj>
        <w:docPartGallery w:val="Page Numbers (Bottom of Page)"/>
        <w:docPartUnique/>
      </w:docPartObj>
    </w:sdtPr>
    <w:sdtEndPr/>
    <w:sdtContent>
      <w:sdt>
        <w:sdtPr>
          <w:id w:val="16740579"/>
          <w:docPartObj>
            <w:docPartGallery w:val="Page Numbers (Top of Page)"/>
            <w:docPartUnique/>
          </w:docPartObj>
        </w:sdtPr>
        <w:sdtEndPr/>
        <w:sdtContent>
          <w:p w14:paraId="0705CFB1" w14:textId="77777777" w:rsidR="00605A4B" w:rsidRPr="00AB5534" w:rsidRDefault="00605A4B" w:rsidP="002C13E8">
            <w:pPr>
              <w:pStyle w:val="Footer"/>
              <w:jc w:val="center"/>
            </w:pPr>
            <w:r w:rsidRPr="00AB5534">
              <w:t xml:space="preserve">Page </w:t>
            </w:r>
            <w:r w:rsidRPr="00AB5534">
              <w:fldChar w:fldCharType="begin"/>
            </w:r>
            <w:r w:rsidRPr="00AB5534">
              <w:instrText xml:space="preserve"> PAGE </w:instrText>
            </w:r>
            <w:r w:rsidRPr="00AB5534">
              <w:fldChar w:fldCharType="separate"/>
            </w:r>
            <w:r w:rsidRPr="00AB5534">
              <w:t>2</w:t>
            </w:r>
            <w:r w:rsidRPr="00AB5534">
              <w:fldChar w:fldCharType="end"/>
            </w:r>
            <w:r w:rsidRPr="00AB5534">
              <w:t xml:space="preserve"> of </w:t>
            </w:r>
            <w:r w:rsidR="005E5490">
              <w:fldChar w:fldCharType="begin"/>
            </w:r>
            <w:r w:rsidR="005E5490">
              <w:instrText xml:space="preserve"> NUMPAGES  </w:instrText>
            </w:r>
            <w:r w:rsidR="005E5490">
              <w:fldChar w:fldCharType="separate"/>
            </w:r>
            <w:r w:rsidRPr="00AB5534">
              <w:t>2</w:t>
            </w:r>
            <w:r w:rsidR="005E5490">
              <w:fldChar w:fldCharType="end"/>
            </w:r>
          </w:p>
        </w:sdtContent>
      </w:sdt>
    </w:sdtContent>
  </w:sdt>
  <w:p w14:paraId="04FD8030" w14:textId="77777777" w:rsidR="00605A4B" w:rsidRDefault="00605A4B" w:rsidP="00AB5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FEA3" w14:textId="77777777" w:rsidR="00605A4B" w:rsidRPr="00AB5534" w:rsidRDefault="00605A4B" w:rsidP="00AB5534">
      <w:r>
        <w:separator/>
      </w:r>
    </w:p>
  </w:footnote>
  <w:footnote w:type="continuationSeparator" w:id="0">
    <w:p w14:paraId="62D52F31" w14:textId="77777777" w:rsidR="00605A4B" w:rsidRPr="00AB5534" w:rsidRDefault="00605A4B" w:rsidP="00AB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EF23" w14:textId="07AEDDCF" w:rsidR="00605A4B" w:rsidRPr="00F66B26" w:rsidRDefault="00605A4B" w:rsidP="0088441E">
    <w:pPr>
      <w:pStyle w:val="Header"/>
      <w:tabs>
        <w:tab w:val="clear" w:pos="4680"/>
        <w:tab w:val="clear" w:pos="9360"/>
        <w:tab w:val="center" w:pos="1350"/>
        <w:tab w:val="right" w:pos="10530"/>
      </w:tabs>
      <w:ind w:right="-720"/>
    </w:pPr>
    <w:r>
      <w:t xml:space="preserve">Rev. </w:t>
    </w:r>
    <w:r w:rsidR="001879E2">
      <w:t>9/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89"/>
    <w:multiLevelType w:val="hybridMultilevel"/>
    <w:tmpl w:val="CD5CFD48"/>
    <w:lvl w:ilvl="0" w:tplc="69D0F0B8">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63DFC"/>
    <w:multiLevelType w:val="hybridMultilevel"/>
    <w:tmpl w:val="4B2E81BA"/>
    <w:lvl w:ilvl="0" w:tplc="CB1448B2">
      <w:start w:val="34"/>
      <w:numFmt w:val="bullet"/>
      <w:lvlText w:val=""/>
      <w:lvlJc w:val="left"/>
      <w:pPr>
        <w:ind w:left="297" w:hanging="360"/>
      </w:pPr>
      <w:rPr>
        <w:rFonts w:ascii="Symbol" w:eastAsiaTheme="minorHAnsi" w:hAnsi="Symbol" w:cstheme="minorHAnsi"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2" w15:restartNumberingAfterBreak="0">
    <w:nsid w:val="29FF5E80"/>
    <w:multiLevelType w:val="hybridMultilevel"/>
    <w:tmpl w:val="81C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B7930"/>
    <w:multiLevelType w:val="hybridMultilevel"/>
    <w:tmpl w:val="D71249AA"/>
    <w:lvl w:ilvl="0" w:tplc="02525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76A83"/>
    <w:multiLevelType w:val="hybridMultilevel"/>
    <w:tmpl w:val="EB7C81A2"/>
    <w:lvl w:ilvl="0" w:tplc="0252546A">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44A23274"/>
    <w:multiLevelType w:val="hybridMultilevel"/>
    <w:tmpl w:val="B594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3785E"/>
    <w:multiLevelType w:val="hybridMultilevel"/>
    <w:tmpl w:val="33500842"/>
    <w:lvl w:ilvl="0" w:tplc="122471A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6D475FD"/>
    <w:multiLevelType w:val="hybridMultilevel"/>
    <w:tmpl w:val="580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42D65"/>
    <w:multiLevelType w:val="hybridMultilevel"/>
    <w:tmpl w:val="81C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061055">
    <w:abstractNumId w:val="5"/>
  </w:num>
  <w:num w:numId="2" w16cid:durableId="746338963">
    <w:abstractNumId w:val="8"/>
  </w:num>
  <w:num w:numId="3" w16cid:durableId="809634762">
    <w:abstractNumId w:val="2"/>
  </w:num>
  <w:num w:numId="4" w16cid:durableId="435491805">
    <w:abstractNumId w:val="6"/>
  </w:num>
  <w:num w:numId="5" w16cid:durableId="1059668835">
    <w:abstractNumId w:val="0"/>
  </w:num>
  <w:num w:numId="6" w16cid:durableId="2112120306">
    <w:abstractNumId w:val="1"/>
  </w:num>
  <w:num w:numId="7" w16cid:durableId="1271666218">
    <w:abstractNumId w:val="3"/>
  </w:num>
  <w:num w:numId="8" w16cid:durableId="1366520254">
    <w:abstractNumId w:val="4"/>
  </w:num>
  <w:num w:numId="9" w16cid:durableId="441345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p9HNcGiYvb5kSK5M/8MGSzPWkR6SzaoIet+sDaL2WLs+10HYa43L94DNEydKWTD38ikR63pis8r3dysyVVWUCg==" w:salt="lOwQdevnRVrW8LysYJBuMw=="/>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90"/>
    <w:rsid w:val="000000A0"/>
    <w:rsid w:val="00000B7C"/>
    <w:rsid w:val="000053F7"/>
    <w:rsid w:val="00010FF0"/>
    <w:rsid w:val="000119AB"/>
    <w:rsid w:val="00013062"/>
    <w:rsid w:val="000161E0"/>
    <w:rsid w:val="00016F72"/>
    <w:rsid w:val="00020585"/>
    <w:rsid w:val="0002576A"/>
    <w:rsid w:val="00025ADF"/>
    <w:rsid w:val="00027A1B"/>
    <w:rsid w:val="00031FA1"/>
    <w:rsid w:val="00036FD7"/>
    <w:rsid w:val="00041447"/>
    <w:rsid w:val="00041D0A"/>
    <w:rsid w:val="00044DB3"/>
    <w:rsid w:val="00047435"/>
    <w:rsid w:val="000520E9"/>
    <w:rsid w:val="0005332E"/>
    <w:rsid w:val="00053E69"/>
    <w:rsid w:val="000543E9"/>
    <w:rsid w:val="00057EB9"/>
    <w:rsid w:val="00061A9B"/>
    <w:rsid w:val="00066DAC"/>
    <w:rsid w:val="00072E9A"/>
    <w:rsid w:val="000736FF"/>
    <w:rsid w:val="000800E0"/>
    <w:rsid w:val="00083C3C"/>
    <w:rsid w:val="00084955"/>
    <w:rsid w:val="000873FA"/>
    <w:rsid w:val="00087AD7"/>
    <w:rsid w:val="00092BE4"/>
    <w:rsid w:val="00093757"/>
    <w:rsid w:val="00097388"/>
    <w:rsid w:val="000A2268"/>
    <w:rsid w:val="000A273F"/>
    <w:rsid w:val="000A5B4B"/>
    <w:rsid w:val="000B58E7"/>
    <w:rsid w:val="000C0667"/>
    <w:rsid w:val="000C2B2F"/>
    <w:rsid w:val="000C36F4"/>
    <w:rsid w:val="000C5B08"/>
    <w:rsid w:val="000C60EB"/>
    <w:rsid w:val="000D2497"/>
    <w:rsid w:val="000D32A2"/>
    <w:rsid w:val="000D6DAF"/>
    <w:rsid w:val="000E091F"/>
    <w:rsid w:val="000E4793"/>
    <w:rsid w:val="000E6D7D"/>
    <w:rsid w:val="000E778F"/>
    <w:rsid w:val="000E78F4"/>
    <w:rsid w:val="000F4EF7"/>
    <w:rsid w:val="001069F4"/>
    <w:rsid w:val="00106CFD"/>
    <w:rsid w:val="001139F6"/>
    <w:rsid w:val="00116D4E"/>
    <w:rsid w:val="00121F95"/>
    <w:rsid w:val="00132C75"/>
    <w:rsid w:val="00133755"/>
    <w:rsid w:val="00133AFA"/>
    <w:rsid w:val="001375A7"/>
    <w:rsid w:val="00141805"/>
    <w:rsid w:val="00153520"/>
    <w:rsid w:val="00155BE1"/>
    <w:rsid w:val="00156D37"/>
    <w:rsid w:val="0016135B"/>
    <w:rsid w:val="00162C22"/>
    <w:rsid w:val="00163D18"/>
    <w:rsid w:val="001659A2"/>
    <w:rsid w:val="00165E16"/>
    <w:rsid w:val="00170612"/>
    <w:rsid w:val="00173A05"/>
    <w:rsid w:val="001740FC"/>
    <w:rsid w:val="001744A4"/>
    <w:rsid w:val="00174F91"/>
    <w:rsid w:val="00175572"/>
    <w:rsid w:val="0018604E"/>
    <w:rsid w:val="0018673F"/>
    <w:rsid w:val="001879E2"/>
    <w:rsid w:val="0019102A"/>
    <w:rsid w:val="00194878"/>
    <w:rsid w:val="00195369"/>
    <w:rsid w:val="00195E4A"/>
    <w:rsid w:val="001A04B2"/>
    <w:rsid w:val="001A36F9"/>
    <w:rsid w:val="001A4160"/>
    <w:rsid w:val="001A4D74"/>
    <w:rsid w:val="001A5217"/>
    <w:rsid w:val="001A7F16"/>
    <w:rsid w:val="001B48BE"/>
    <w:rsid w:val="001B785D"/>
    <w:rsid w:val="001C3EE0"/>
    <w:rsid w:val="001D1DF1"/>
    <w:rsid w:val="001D2F05"/>
    <w:rsid w:val="001D3A69"/>
    <w:rsid w:val="001D6687"/>
    <w:rsid w:val="001D7105"/>
    <w:rsid w:val="001E3614"/>
    <w:rsid w:val="001F0FB0"/>
    <w:rsid w:val="001F2D70"/>
    <w:rsid w:val="001F44CC"/>
    <w:rsid w:val="001F6C5F"/>
    <w:rsid w:val="001F75F4"/>
    <w:rsid w:val="001F76EA"/>
    <w:rsid w:val="001F7D57"/>
    <w:rsid w:val="00201A18"/>
    <w:rsid w:val="00204BB6"/>
    <w:rsid w:val="00206E97"/>
    <w:rsid w:val="00207120"/>
    <w:rsid w:val="002072AF"/>
    <w:rsid w:val="0021297C"/>
    <w:rsid w:val="002132AD"/>
    <w:rsid w:val="002151E1"/>
    <w:rsid w:val="00224200"/>
    <w:rsid w:val="00225EC2"/>
    <w:rsid w:val="0023235E"/>
    <w:rsid w:val="00232ADF"/>
    <w:rsid w:val="00232ED9"/>
    <w:rsid w:val="00237DE7"/>
    <w:rsid w:val="002425AC"/>
    <w:rsid w:val="00242922"/>
    <w:rsid w:val="00244508"/>
    <w:rsid w:val="00245F2C"/>
    <w:rsid w:val="002615AC"/>
    <w:rsid w:val="00262A43"/>
    <w:rsid w:val="00263C14"/>
    <w:rsid w:val="002736BC"/>
    <w:rsid w:val="00273DB8"/>
    <w:rsid w:val="002752A3"/>
    <w:rsid w:val="00275379"/>
    <w:rsid w:val="00275D53"/>
    <w:rsid w:val="0028452E"/>
    <w:rsid w:val="0029124F"/>
    <w:rsid w:val="00291268"/>
    <w:rsid w:val="00292A87"/>
    <w:rsid w:val="0029621A"/>
    <w:rsid w:val="00296C94"/>
    <w:rsid w:val="00296D1B"/>
    <w:rsid w:val="002A00B9"/>
    <w:rsid w:val="002A2FE4"/>
    <w:rsid w:val="002A5154"/>
    <w:rsid w:val="002A7068"/>
    <w:rsid w:val="002B09A3"/>
    <w:rsid w:val="002B14C8"/>
    <w:rsid w:val="002B39F0"/>
    <w:rsid w:val="002B6CD0"/>
    <w:rsid w:val="002B79CC"/>
    <w:rsid w:val="002B7E34"/>
    <w:rsid w:val="002C1215"/>
    <w:rsid w:val="002C13E8"/>
    <w:rsid w:val="002C47A4"/>
    <w:rsid w:val="002D71E9"/>
    <w:rsid w:val="002E3944"/>
    <w:rsid w:val="002E43C2"/>
    <w:rsid w:val="002E64B5"/>
    <w:rsid w:val="002F2AB0"/>
    <w:rsid w:val="002F58FE"/>
    <w:rsid w:val="002F6481"/>
    <w:rsid w:val="00301367"/>
    <w:rsid w:val="003029E5"/>
    <w:rsid w:val="0031133F"/>
    <w:rsid w:val="003140F1"/>
    <w:rsid w:val="00314E2C"/>
    <w:rsid w:val="00317054"/>
    <w:rsid w:val="00320492"/>
    <w:rsid w:val="00327891"/>
    <w:rsid w:val="00335EB6"/>
    <w:rsid w:val="00337C8F"/>
    <w:rsid w:val="00337EEE"/>
    <w:rsid w:val="00341144"/>
    <w:rsid w:val="003411DA"/>
    <w:rsid w:val="003426D9"/>
    <w:rsid w:val="00342805"/>
    <w:rsid w:val="00345FD0"/>
    <w:rsid w:val="0035052C"/>
    <w:rsid w:val="00350D7E"/>
    <w:rsid w:val="003531F8"/>
    <w:rsid w:val="00356F07"/>
    <w:rsid w:val="0035758F"/>
    <w:rsid w:val="00361A7F"/>
    <w:rsid w:val="003629A5"/>
    <w:rsid w:val="00364B9B"/>
    <w:rsid w:val="00365205"/>
    <w:rsid w:val="00371C0D"/>
    <w:rsid w:val="00372443"/>
    <w:rsid w:val="00372F3B"/>
    <w:rsid w:val="00376D12"/>
    <w:rsid w:val="00381A70"/>
    <w:rsid w:val="00385F83"/>
    <w:rsid w:val="003911B8"/>
    <w:rsid w:val="00392EB9"/>
    <w:rsid w:val="00393EC3"/>
    <w:rsid w:val="00396484"/>
    <w:rsid w:val="003A18D7"/>
    <w:rsid w:val="003B1CE1"/>
    <w:rsid w:val="003B48F4"/>
    <w:rsid w:val="003B550B"/>
    <w:rsid w:val="003B5E12"/>
    <w:rsid w:val="003C1938"/>
    <w:rsid w:val="003C37F2"/>
    <w:rsid w:val="003C5CE5"/>
    <w:rsid w:val="003C6C4D"/>
    <w:rsid w:val="003C7168"/>
    <w:rsid w:val="003C7252"/>
    <w:rsid w:val="003D499C"/>
    <w:rsid w:val="003E04E8"/>
    <w:rsid w:val="003E2F64"/>
    <w:rsid w:val="003E5F91"/>
    <w:rsid w:val="003F1679"/>
    <w:rsid w:val="003F49C6"/>
    <w:rsid w:val="003F5ED8"/>
    <w:rsid w:val="003F6419"/>
    <w:rsid w:val="004019BA"/>
    <w:rsid w:val="00407B58"/>
    <w:rsid w:val="00410824"/>
    <w:rsid w:val="00414B76"/>
    <w:rsid w:val="004169C1"/>
    <w:rsid w:val="00421E49"/>
    <w:rsid w:val="004237CD"/>
    <w:rsid w:val="004275BB"/>
    <w:rsid w:val="00434BDE"/>
    <w:rsid w:val="00434E4D"/>
    <w:rsid w:val="00435664"/>
    <w:rsid w:val="00436BD8"/>
    <w:rsid w:val="00437EF2"/>
    <w:rsid w:val="00440CD6"/>
    <w:rsid w:val="00442B2A"/>
    <w:rsid w:val="0044522F"/>
    <w:rsid w:val="00446C15"/>
    <w:rsid w:val="00456A34"/>
    <w:rsid w:val="00457FD2"/>
    <w:rsid w:val="00467ACF"/>
    <w:rsid w:val="00470023"/>
    <w:rsid w:val="00477B6A"/>
    <w:rsid w:val="00485DBB"/>
    <w:rsid w:val="00486E5E"/>
    <w:rsid w:val="00491BB3"/>
    <w:rsid w:val="004A0734"/>
    <w:rsid w:val="004A0C49"/>
    <w:rsid w:val="004A13CC"/>
    <w:rsid w:val="004A202B"/>
    <w:rsid w:val="004A47FA"/>
    <w:rsid w:val="004B12F3"/>
    <w:rsid w:val="004B30CA"/>
    <w:rsid w:val="004B45E7"/>
    <w:rsid w:val="004B7CE8"/>
    <w:rsid w:val="004C6565"/>
    <w:rsid w:val="004C700B"/>
    <w:rsid w:val="004D013E"/>
    <w:rsid w:val="004D4255"/>
    <w:rsid w:val="004E0BFE"/>
    <w:rsid w:val="004E4490"/>
    <w:rsid w:val="004E4EC4"/>
    <w:rsid w:val="004E72F4"/>
    <w:rsid w:val="004F1353"/>
    <w:rsid w:val="004F369D"/>
    <w:rsid w:val="00507731"/>
    <w:rsid w:val="00511741"/>
    <w:rsid w:val="00511C94"/>
    <w:rsid w:val="005209A6"/>
    <w:rsid w:val="005227F1"/>
    <w:rsid w:val="00524E41"/>
    <w:rsid w:val="005259C5"/>
    <w:rsid w:val="0053771C"/>
    <w:rsid w:val="00540C3E"/>
    <w:rsid w:val="00543846"/>
    <w:rsid w:val="0054416B"/>
    <w:rsid w:val="00552E96"/>
    <w:rsid w:val="00553A49"/>
    <w:rsid w:val="00554222"/>
    <w:rsid w:val="005607FF"/>
    <w:rsid w:val="00576D1E"/>
    <w:rsid w:val="00582DD0"/>
    <w:rsid w:val="00583254"/>
    <w:rsid w:val="0058456B"/>
    <w:rsid w:val="00584968"/>
    <w:rsid w:val="005850A2"/>
    <w:rsid w:val="005944A1"/>
    <w:rsid w:val="00594B24"/>
    <w:rsid w:val="005A4F92"/>
    <w:rsid w:val="005A64E4"/>
    <w:rsid w:val="005B0C23"/>
    <w:rsid w:val="005B39F5"/>
    <w:rsid w:val="005C054F"/>
    <w:rsid w:val="005C2086"/>
    <w:rsid w:val="005C3224"/>
    <w:rsid w:val="005C3622"/>
    <w:rsid w:val="005D2539"/>
    <w:rsid w:val="005D6379"/>
    <w:rsid w:val="005D6D6C"/>
    <w:rsid w:val="005D7504"/>
    <w:rsid w:val="005D7993"/>
    <w:rsid w:val="005E053A"/>
    <w:rsid w:val="005E076C"/>
    <w:rsid w:val="005E2FF9"/>
    <w:rsid w:val="005E5490"/>
    <w:rsid w:val="005E642E"/>
    <w:rsid w:val="005F4BE5"/>
    <w:rsid w:val="005F74E1"/>
    <w:rsid w:val="00600B9A"/>
    <w:rsid w:val="00604BBE"/>
    <w:rsid w:val="00605A4B"/>
    <w:rsid w:val="00625449"/>
    <w:rsid w:val="00631FB5"/>
    <w:rsid w:val="00633F1F"/>
    <w:rsid w:val="00634003"/>
    <w:rsid w:val="00634410"/>
    <w:rsid w:val="00634701"/>
    <w:rsid w:val="006431ED"/>
    <w:rsid w:val="006433DD"/>
    <w:rsid w:val="006450B3"/>
    <w:rsid w:val="00647410"/>
    <w:rsid w:val="00652E30"/>
    <w:rsid w:val="006534C4"/>
    <w:rsid w:val="006550D6"/>
    <w:rsid w:val="00660F49"/>
    <w:rsid w:val="006617E5"/>
    <w:rsid w:val="00665F90"/>
    <w:rsid w:val="00675F17"/>
    <w:rsid w:val="006766A3"/>
    <w:rsid w:val="00677D0E"/>
    <w:rsid w:val="006812E5"/>
    <w:rsid w:val="00681921"/>
    <w:rsid w:val="006819EE"/>
    <w:rsid w:val="006866E5"/>
    <w:rsid w:val="006873EB"/>
    <w:rsid w:val="006941B6"/>
    <w:rsid w:val="00696518"/>
    <w:rsid w:val="006A2FCF"/>
    <w:rsid w:val="006A4451"/>
    <w:rsid w:val="006B4263"/>
    <w:rsid w:val="006B69DE"/>
    <w:rsid w:val="006C5065"/>
    <w:rsid w:val="006C5D7D"/>
    <w:rsid w:val="006D13C3"/>
    <w:rsid w:val="006D29EE"/>
    <w:rsid w:val="006D2A2C"/>
    <w:rsid w:val="006D7457"/>
    <w:rsid w:val="006E1D11"/>
    <w:rsid w:val="006E63EF"/>
    <w:rsid w:val="006E768E"/>
    <w:rsid w:val="006E76E3"/>
    <w:rsid w:val="006F04DC"/>
    <w:rsid w:val="006F2F8D"/>
    <w:rsid w:val="00706798"/>
    <w:rsid w:val="007078B3"/>
    <w:rsid w:val="00721418"/>
    <w:rsid w:val="00723CC4"/>
    <w:rsid w:val="00724178"/>
    <w:rsid w:val="00724BB8"/>
    <w:rsid w:val="00727100"/>
    <w:rsid w:val="00732473"/>
    <w:rsid w:val="00732776"/>
    <w:rsid w:val="007332B8"/>
    <w:rsid w:val="00742552"/>
    <w:rsid w:val="0074274F"/>
    <w:rsid w:val="00745787"/>
    <w:rsid w:val="00747DA2"/>
    <w:rsid w:val="007502DE"/>
    <w:rsid w:val="00750EBE"/>
    <w:rsid w:val="00751FD2"/>
    <w:rsid w:val="007564C5"/>
    <w:rsid w:val="00756688"/>
    <w:rsid w:val="007608D7"/>
    <w:rsid w:val="00762807"/>
    <w:rsid w:val="007630D8"/>
    <w:rsid w:val="00764075"/>
    <w:rsid w:val="007704C5"/>
    <w:rsid w:val="007727F1"/>
    <w:rsid w:val="00775926"/>
    <w:rsid w:val="0078048C"/>
    <w:rsid w:val="007850F9"/>
    <w:rsid w:val="00795654"/>
    <w:rsid w:val="0079652F"/>
    <w:rsid w:val="007A14EA"/>
    <w:rsid w:val="007A588E"/>
    <w:rsid w:val="007B2352"/>
    <w:rsid w:val="007B4B28"/>
    <w:rsid w:val="007C556A"/>
    <w:rsid w:val="007C69B6"/>
    <w:rsid w:val="007D11C0"/>
    <w:rsid w:val="007D1EBE"/>
    <w:rsid w:val="007E022A"/>
    <w:rsid w:val="007E3583"/>
    <w:rsid w:val="007E6CAD"/>
    <w:rsid w:val="007F1D23"/>
    <w:rsid w:val="00806EC9"/>
    <w:rsid w:val="00807573"/>
    <w:rsid w:val="00814DBD"/>
    <w:rsid w:val="00814E67"/>
    <w:rsid w:val="00817062"/>
    <w:rsid w:val="00824739"/>
    <w:rsid w:val="008261DE"/>
    <w:rsid w:val="00826925"/>
    <w:rsid w:val="008279FB"/>
    <w:rsid w:val="008310D5"/>
    <w:rsid w:val="0083410C"/>
    <w:rsid w:val="00837377"/>
    <w:rsid w:val="00837642"/>
    <w:rsid w:val="008469D0"/>
    <w:rsid w:val="00847297"/>
    <w:rsid w:val="00850F0B"/>
    <w:rsid w:val="008514DE"/>
    <w:rsid w:val="00852CF9"/>
    <w:rsid w:val="00855BB3"/>
    <w:rsid w:val="008604DD"/>
    <w:rsid w:val="0086512E"/>
    <w:rsid w:val="0087175F"/>
    <w:rsid w:val="00872B1B"/>
    <w:rsid w:val="00873958"/>
    <w:rsid w:val="0088441E"/>
    <w:rsid w:val="00886A45"/>
    <w:rsid w:val="008873A7"/>
    <w:rsid w:val="00887F86"/>
    <w:rsid w:val="0089112D"/>
    <w:rsid w:val="008932EC"/>
    <w:rsid w:val="0089371D"/>
    <w:rsid w:val="008948E1"/>
    <w:rsid w:val="00895BE7"/>
    <w:rsid w:val="008B5C49"/>
    <w:rsid w:val="008C1B5D"/>
    <w:rsid w:val="008D30C8"/>
    <w:rsid w:val="008D67C9"/>
    <w:rsid w:val="008D6BA3"/>
    <w:rsid w:val="008D79EF"/>
    <w:rsid w:val="008E07D4"/>
    <w:rsid w:val="008E0EA1"/>
    <w:rsid w:val="008E25F7"/>
    <w:rsid w:val="008E38C0"/>
    <w:rsid w:val="008E4FD3"/>
    <w:rsid w:val="008F1066"/>
    <w:rsid w:val="008F168C"/>
    <w:rsid w:val="008F1951"/>
    <w:rsid w:val="008F1D31"/>
    <w:rsid w:val="00907BC2"/>
    <w:rsid w:val="009124B4"/>
    <w:rsid w:val="009160F5"/>
    <w:rsid w:val="0092523D"/>
    <w:rsid w:val="009259FC"/>
    <w:rsid w:val="00926861"/>
    <w:rsid w:val="009271E2"/>
    <w:rsid w:val="009310AE"/>
    <w:rsid w:val="0093354C"/>
    <w:rsid w:val="00934B89"/>
    <w:rsid w:val="00936CDE"/>
    <w:rsid w:val="00942A03"/>
    <w:rsid w:val="0094339C"/>
    <w:rsid w:val="009447D7"/>
    <w:rsid w:val="00946013"/>
    <w:rsid w:val="0094627A"/>
    <w:rsid w:val="00951950"/>
    <w:rsid w:val="0095346A"/>
    <w:rsid w:val="00953C28"/>
    <w:rsid w:val="0095445F"/>
    <w:rsid w:val="00954B4C"/>
    <w:rsid w:val="00956E27"/>
    <w:rsid w:val="00961AD9"/>
    <w:rsid w:val="00961C4B"/>
    <w:rsid w:val="009627BE"/>
    <w:rsid w:val="009628D2"/>
    <w:rsid w:val="0097114B"/>
    <w:rsid w:val="009720D2"/>
    <w:rsid w:val="009757EF"/>
    <w:rsid w:val="00980843"/>
    <w:rsid w:val="009812E8"/>
    <w:rsid w:val="00983AE7"/>
    <w:rsid w:val="00985AA3"/>
    <w:rsid w:val="00985E19"/>
    <w:rsid w:val="00986651"/>
    <w:rsid w:val="00987769"/>
    <w:rsid w:val="009948DD"/>
    <w:rsid w:val="0099576B"/>
    <w:rsid w:val="009A03F9"/>
    <w:rsid w:val="009A49D3"/>
    <w:rsid w:val="009A6009"/>
    <w:rsid w:val="009B5B5D"/>
    <w:rsid w:val="009C0FDC"/>
    <w:rsid w:val="009C1001"/>
    <w:rsid w:val="009C5F9B"/>
    <w:rsid w:val="009C6B7A"/>
    <w:rsid w:val="009D02B9"/>
    <w:rsid w:val="009D12D4"/>
    <w:rsid w:val="009D43C4"/>
    <w:rsid w:val="009D6118"/>
    <w:rsid w:val="009D6946"/>
    <w:rsid w:val="009D77C5"/>
    <w:rsid w:val="009E1D1B"/>
    <w:rsid w:val="009E1DDD"/>
    <w:rsid w:val="009F5E4C"/>
    <w:rsid w:val="00A006C3"/>
    <w:rsid w:val="00A01A51"/>
    <w:rsid w:val="00A01CFA"/>
    <w:rsid w:val="00A02716"/>
    <w:rsid w:val="00A06CBA"/>
    <w:rsid w:val="00A14296"/>
    <w:rsid w:val="00A154F6"/>
    <w:rsid w:val="00A15D41"/>
    <w:rsid w:val="00A22E9B"/>
    <w:rsid w:val="00A2339A"/>
    <w:rsid w:val="00A30F25"/>
    <w:rsid w:val="00A32104"/>
    <w:rsid w:val="00A3760A"/>
    <w:rsid w:val="00A406C6"/>
    <w:rsid w:val="00A42938"/>
    <w:rsid w:val="00A466BE"/>
    <w:rsid w:val="00A511DB"/>
    <w:rsid w:val="00A516E7"/>
    <w:rsid w:val="00A54C31"/>
    <w:rsid w:val="00A56893"/>
    <w:rsid w:val="00A607B3"/>
    <w:rsid w:val="00A61710"/>
    <w:rsid w:val="00A631FD"/>
    <w:rsid w:val="00A639BC"/>
    <w:rsid w:val="00A717FF"/>
    <w:rsid w:val="00A7437E"/>
    <w:rsid w:val="00A76F7B"/>
    <w:rsid w:val="00A81722"/>
    <w:rsid w:val="00A856F7"/>
    <w:rsid w:val="00A86940"/>
    <w:rsid w:val="00AA3FD8"/>
    <w:rsid w:val="00AB1E81"/>
    <w:rsid w:val="00AB5534"/>
    <w:rsid w:val="00AB752E"/>
    <w:rsid w:val="00AB7A65"/>
    <w:rsid w:val="00AC3CBF"/>
    <w:rsid w:val="00AC63BB"/>
    <w:rsid w:val="00AC63F4"/>
    <w:rsid w:val="00AD180B"/>
    <w:rsid w:val="00AD1AAB"/>
    <w:rsid w:val="00AD345A"/>
    <w:rsid w:val="00AD364C"/>
    <w:rsid w:val="00AD7098"/>
    <w:rsid w:val="00AE1CFA"/>
    <w:rsid w:val="00AE5ED3"/>
    <w:rsid w:val="00B00A0A"/>
    <w:rsid w:val="00B14687"/>
    <w:rsid w:val="00B208DE"/>
    <w:rsid w:val="00B24DCF"/>
    <w:rsid w:val="00B30385"/>
    <w:rsid w:val="00B32EA3"/>
    <w:rsid w:val="00B37448"/>
    <w:rsid w:val="00B4014A"/>
    <w:rsid w:val="00B432E5"/>
    <w:rsid w:val="00B51003"/>
    <w:rsid w:val="00B51B09"/>
    <w:rsid w:val="00B530B8"/>
    <w:rsid w:val="00B5356F"/>
    <w:rsid w:val="00B53AC5"/>
    <w:rsid w:val="00B572E4"/>
    <w:rsid w:val="00B6256F"/>
    <w:rsid w:val="00B6758F"/>
    <w:rsid w:val="00B74C40"/>
    <w:rsid w:val="00B83F4C"/>
    <w:rsid w:val="00B83F6B"/>
    <w:rsid w:val="00B87369"/>
    <w:rsid w:val="00B92723"/>
    <w:rsid w:val="00B92E54"/>
    <w:rsid w:val="00B93EE9"/>
    <w:rsid w:val="00B96715"/>
    <w:rsid w:val="00B97109"/>
    <w:rsid w:val="00B97CCF"/>
    <w:rsid w:val="00BA27BF"/>
    <w:rsid w:val="00BA3C80"/>
    <w:rsid w:val="00BA4593"/>
    <w:rsid w:val="00BA7E85"/>
    <w:rsid w:val="00BB18A7"/>
    <w:rsid w:val="00BB356A"/>
    <w:rsid w:val="00BB445A"/>
    <w:rsid w:val="00BC01AE"/>
    <w:rsid w:val="00BC0DCA"/>
    <w:rsid w:val="00BC3217"/>
    <w:rsid w:val="00BC5B1C"/>
    <w:rsid w:val="00BD5B40"/>
    <w:rsid w:val="00BE0424"/>
    <w:rsid w:val="00BE57F4"/>
    <w:rsid w:val="00BE684E"/>
    <w:rsid w:val="00BF20B7"/>
    <w:rsid w:val="00BF261F"/>
    <w:rsid w:val="00C0086D"/>
    <w:rsid w:val="00C008D8"/>
    <w:rsid w:val="00C02EAC"/>
    <w:rsid w:val="00C055DA"/>
    <w:rsid w:val="00C06870"/>
    <w:rsid w:val="00C12550"/>
    <w:rsid w:val="00C270D4"/>
    <w:rsid w:val="00C311DE"/>
    <w:rsid w:val="00C36163"/>
    <w:rsid w:val="00C43E73"/>
    <w:rsid w:val="00C45246"/>
    <w:rsid w:val="00C47DE8"/>
    <w:rsid w:val="00C504F5"/>
    <w:rsid w:val="00C52E8D"/>
    <w:rsid w:val="00C604BD"/>
    <w:rsid w:val="00C6055E"/>
    <w:rsid w:val="00C6493E"/>
    <w:rsid w:val="00C66C7E"/>
    <w:rsid w:val="00C70FFB"/>
    <w:rsid w:val="00C72F9F"/>
    <w:rsid w:val="00C769B1"/>
    <w:rsid w:val="00C77D4C"/>
    <w:rsid w:val="00C813A6"/>
    <w:rsid w:val="00C84684"/>
    <w:rsid w:val="00C91470"/>
    <w:rsid w:val="00C977E9"/>
    <w:rsid w:val="00C97B84"/>
    <w:rsid w:val="00CA0B4F"/>
    <w:rsid w:val="00CA3172"/>
    <w:rsid w:val="00CA379D"/>
    <w:rsid w:val="00CA466F"/>
    <w:rsid w:val="00CA55D2"/>
    <w:rsid w:val="00CA7423"/>
    <w:rsid w:val="00CB3FC3"/>
    <w:rsid w:val="00CB4DAF"/>
    <w:rsid w:val="00CB54E6"/>
    <w:rsid w:val="00CB6014"/>
    <w:rsid w:val="00CB6222"/>
    <w:rsid w:val="00CC0913"/>
    <w:rsid w:val="00CC1F00"/>
    <w:rsid w:val="00CC29DE"/>
    <w:rsid w:val="00CC40A4"/>
    <w:rsid w:val="00CC5F87"/>
    <w:rsid w:val="00CC6B66"/>
    <w:rsid w:val="00CC7B91"/>
    <w:rsid w:val="00CD03C4"/>
    <w:rsid w:val="00CD1C6F"/>
    <w:rsid w:val="00CD4395"/>
    <w:rsid w:val="00CD58B1"/>
    <w:rsid w:val="00CE3378"/>
    <w:rsid w:val="00CF0AFD"/>
    <w:rsid w:val="00CF3277"/>
    <w:rsid w:val="00CF73DE"/>
    <w:rsid w:val="00D01671"/>
    <w:rsid w:val="00D1203B"/>
    <w:rsid w:val="00D12847"/>
    <w:rsid w:val="00D158FC"/>
    <w:rsid w:val="00D1674C"/>
    <w:rsid w:val="00D222A0"/>
    <w:rsid w:val="00D27A8E"/>
    <w:rsid w:val="00D305C7"/>
    <w:rsid w:val="00D34076"/>
    <w:rsid w:val="00D34E44"/>
    <w:rsid w:val="00D4483C"/>
    <w:rsid w:val="00D44F46"/>
    <w:rsid w:val="00D5081E"/>
    <w:rsid w:val="00D509E3"/>
    <w:rsid w:val="00D5625F"/>
    <w:rsid w:val="00D63D20"/>
    <w:rsid w:val="00D649D6"/>
    <w:rsid w:val="00D6754D"/>
    <w:rsid w:val="00D702C7"/>
    <w:rsid w:val="00D71C99"/>
    <w:rsid w:val="00D71D52"/>
    <w:rsid w:val="00D74888"/>
    <w:rsid w:val="00D74BA1"/>
    <w:rsid w:val="00D84964"/>
    <w:rsid w:val="00D932A4"/>
    <w:rsid w:val="00D935FC"/>
    <w:rsid w:val="00D976DB"/>
    <w:rsid w:val="00D97F9E"/>
    <w:rsid w:val="00DA4454"/>
    <w:rsid w:val="00DA4455"/>
    <w:rsid w:val="00DA53A1"/>
    <w:rsid w:val="00DA5772"/>
    <w:rsid w:val="00DA5972"/>
    <w:rsid w:val="00DA6813"/>
    <w:rsid w:val="00DB646C"/>
    <w:rsid w:val="00DC230A"/>
    <w:rsid w:val="00DC34D3"/>
    <w:rsid w:val="00DC7E34"/>
    <w:rsid w:val="00DE0AEA"/>
    <w:rsid w:val="00DF0D3F"/>
    <w:rsid w:val="00DF1E6F"/>
    <w:rsid w:val="00DF660F"/>
    <w:rsid w:val="00E074F8"/>
    <w:rsid w:val="00E1035D"/>
    <w:rsid w:val="00E10D84"/>
    <w:rsid w:val="00E121D3"/>
    <w:rsid w:val="00E13776"/>
    <w:rsid w:val="00E20867"/>
    <w:rsid w:val="00E20BF3"/>
    <w:rsid w:val="00E2113D"/>
    <w:rsid w:val="00E270D6"/>
    <w:rsid w:val="00E27C97"/>
    <w:rsid w:val="00E315F0"/>
    <w:rsid w:val="00E32FA6"/>
    <w:rsid w:val="00E345B9"/>
    <w:rsid w:val="00E36CCB"/>
    <w:rsid w:val="00E40790"/>
    <w:rsid w:val="00E43199"/>
    <w:rsid w:val="00E43E54"/>
    <w:rsid w:val="00E44019"/>
    <w:rsid w:val="00E440D6"/>
    <w:rsid w:val="00E52424"/>
    <w:rsid w:val="00E53771"/>
    <w:rsid w:val="00E5487B"/>
    <w:rsid w:val="00E552BE"/>
    <w:rsid w:val="00E56482"/>
    <w:rsid w:val="00E5695A"/>
    <w:rsid w:val="00E61E72"/>
    <w:rsid w:val="00E77B97"/>
    <w:rsid w:val="00E806E3"/>
    <w:rsid w:val="00E81A83"/>
    <w:rsid w:val="00E82486"/>
    <w:rsid w:val="00E8327C"/>
    <w:rsid w:val="00E86BD3"/>
    <w:rsid w:val="00E91642"/>
    <w:rsid w:val="00E9187A"/>
    <w:rsid w:val="00E9305D"/>
    <w:rsid w:val="00E9435A"/>
    <w:rsid w:val="00E950EA"/>
    <w:rsid w:val="00E96856"/>
    <w:rsid w:val="00E9728C"/>
    <w:rsid w:val="00EA24D0"/>
    <w:rsid w:val="00EA26EC"/>
    <w:rsid w:val="00EA356A"/>
    <w:rsid w:val="00EB15B5"/>
    <w:rsid w:val="00EB19D3"/>
    <w:rsid w:val="00EB2B19"/>
    <w:rsid w:val="00EB4BDD"/>
    <w:rsid w:val="00EB6FFA"/>
    <w:rsid w:val="00EC29AD"/>
    <w:rsid w:val="00ED1ACB"/>
    <w:rsid w:val="00EE00F0"/>
    <w:rsid w:val="00EE3FF1"/>
    <w:rsid w:val="00EE5505"/>
    <w:rsid w:val="00EE77F1"/>
    <w:rsid w:val="00EF3538"/>
    <w:rsid w:val="00EF5302"/>
    <w:rsid w:val="00F00EB1"/>
    <w:rsid w:val="00F01058"/>
    <w:rsid w:val="00F013B7"/>
    <w:rsid w:val="00F03987"/>
    <w:rsid w:val="00F1125D"/>
    <w:rsid w:val="00F12875"/>
    <w:rsid w:val="00F14123"/>
    <w:rsid w:val="00F17672"/>
    <w:rsid w:val="00F17E1F"/>
    <w:rsid w:val="00F21E2F"/>
    <w:rsid w:val="00F25A62"/>
    <w:rsid w:val="00F25CB5"/>
    <w:rsid w:val="00F32548"/>
    <w:rsid w:val="00F33452"/>
    <w:rsid w:val="00F41581"/>
    <w:rsid w:val="00F44BFD"/>
    <w:rsid w:val="00F4593F"/>
    <w:rsid w:val="00F47152"/>
    <w:rsid w:val="00F501B7"/>
    <w:rsid w:val="00F50D76"/>
    <w:rsid w:val="00F55C74"/>
    <w:rsid w:val="00F579C6"/>
    <w:rsid w:val="00F631D3"/>
    <w:rsid w:val="00F66B26"/>
    <w:rsid w:val="00F70F8C"/>
    <w:rsid w:val="00F8125D"/>
    <w:rsid w:val="00F8127A"/>
    <w:rsid w:val="00F830D3"/>
    <w:rsid w:val="00F8747A"/>
    <w:rsid w:val="00F9125C"/>
    <w:rsid w:val="00F91F23"/>
    <w:rsid w:val="00F92DDB"/>
    <w:rsid w:val="00F979E8"/>
    <w:rsid w:val="00FA162C"/>
    <w:rsid w:val="00FB1026"/>
    <w:rsid w:val="00FB259A"/>
    <w:rsid w:val="00FB4AFD"/>
    <w:rsid w:val="00FB4BE4"/>
    <w:rsid w:val="00FB63D4"/>
    <w:rsid w:val="00FC065D"/>
    <w:rsid w:val="00FC5EE2"/>
    <w:rsid w:val="00FD2052"/>
    <w:rsid w:val="00FD2D7D"/>
    <w:rsid w:val="00FD3F7C"/>
    <w:rsid w:val="00FD5C57"/>
    <w:rsid w:val="00FD6019"/>
    <w:rsid w:val="00FD680F"/>
    <w:rsid w:val="00FE15C9"/>
    <w:rsid w:val="00FE19CE"/>
    <w:rsid w:val="00FE5B3A"/>
    <w:rsid w:val="00FE69F0"/>
    <w:rsid w:val="00FF38FA"/>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0EC8248"/>
  <w15:chartTrackingRefBased/>
  <w15:docId w15:val="{E17D7D0E-524E-43B0-99B9-58034B32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87A"/>
    <w:rPr>
      <w:color w:val="808080"/>
    </w:rPr>
  </w:style>
  <w:style w:type="paragraph" w:styleId="NoSpacing">
    <w:name w:val="No Spacing"/>
    <w:uiPriority w:val="1"/>
    <w:qFormat/>
    <w:rsid w:val="003E5F91"/>
    <w:pPr>
      <w:spacing w:after="0" w:line="240" w:lineRule="auto"/>
    </w:pPr>
  </w:style>
  <w:style w:type="paragraph" w:styleId="Header">
    <w:name w:val="header"/>
    <w:basedOn w:val="Normal"/>
    <w:link w:val="HeaderChar"/>
    <w:uiPriority w:val="99"/>
    <w:unhideWhenUsed/>
    <w:rsid w:val="0098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E8"/>
  </w:style>
  <w:style w:type="paragraph" w:styleId="Footer">
    <w:name w:val="footer"/>
    <w:basedOn w:val="Normal"/>
    <w:link w:val="FooterChar"/>
    <w:uiPriority w:val="99"/>
    <w:unhideWhenUsed/>
    <w:rsid w:val="0098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E8"/>
  </w:style>
  <w:style w:type="paragraph" w:styleId="BalloonText">
    <w:name w:val="Balloon Text"/>
    <w:basedOn w:val="Normal"/>
    <w:link w:val="BalloonTextChar"/>
    <w:uiPriority w:val="99"/>
    <w:semiHidden/>
    <w:unhideWhenUsed/>
    <w:rsid w:val="00582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DD0"/>
    <w:rPr>
      <w:rFonts w:ascii="Segoe UI" w:hAnsi="Segoe UI" w:cs="Segoe UI"/>
      <w:sz w:val="18"/>
      <w:szCs w:val="18"/>
    </w:rPr>
  </w:style>
  <w:style w:type="paragraph" w:styleId="ListParagraph">
    <w:name w:val="List Paragraph"/>
    <w:basedOn w:val="Normal"/>
    <w:uiPriority w:val="34"/>
    <w:qFormat/>
    <w:rsid w:val="008D67C9"/>
    <w:pPr>
      <w:ind w:left="720"/>
      <w:contextualSpacing/>
    </w:pPr>
  </w:style>
  <w:style w:type="character" w:customStyle="1" w:styleId="Style1">
    <w:name w:val="Style1"/>
    <w:basedOn w:val="DefaultParagraphFont"/>
    <w:uiPriority w:val="1"/>
    <w:rsid w:val="00E91642"/>
    <w:rPr>
      <w:rFonts w:asciiTheme="minorHAnsi" w:hAnsiTheme="minorHAnsi"/>
      <w:color w:val="auto"/>
      <w:sz w:val="24"/>
    </w:rPr>
  </w:style>
  <w:style w:type="character" w:customStyle="1" w:styleId="TextBoxFill">
    <w:name w:val="Text Box Fill"/>
    <w:basedOn w:val="DefaultParagraphFont"/>
    <w:uiPriority w:val="1"/>
    <w:qFormat/>
    <w:rsid w:val="00E440D6"/>
    <w:rPr>
      <w:rFonts w:asciiTheme="minorHAnsi" w:hAnsiTheme="minorHAnsi"/>
      <w:color w:val="auto"/>
      <w:sz w:val="22"/>
    </w:rPr>
  </w:style>
  <w:style w:type="character" w:customStyle="1" w:styleId="Style2">
    <w:name w:val="Style2"/>
    <w:basedOn w:val="DefaultParagraphFont"/>
    <w:uiPriority w:val="1"/>
    <w:rsid w:val="0023235E"/>
    <w:rPr>
      <w:rFonts w:asciiTheme="minorHAnsi" w:hAnsiTheme="minorHAnsi"/>
      <w:color w:val="auto"/>
      <w:sz w:val="24"/>
    </w:rPr>
  </w:style>
  <w:style w:type="character" w:customStyle="1" w:styleId="BoldStyle2">
    <w:name w:val="BoldStyle2"/>
    <w:basedOn w:val="DefaultParagraphFont"/>
    <w:uiPriority w:val="1"/>
    <w:rsid w:val="00837642"/>
    <w:rPr>
      <w:rFonts w:asciiTheme="minorHAnsi" w:hAnsiTheme="minorHAnsi"/>
      <w:b/>
      <w:color w:val="auto"/>
      <w:sz w:val="24"/>
    </w:rPr>
  </w:style>
  <w:style w:type="character" w:customStyle="1" w:styleId="Formfillformatting">
    <w:name w:val="Form fill formatting"/>
    <w:basedOn w:val="DefaultParagraphFont"/>
    <w:uiPriority w:val="1"/>
    <w:qFormat/>
    <w:rsid w:val="00B53AC5"/>
    <w:rPr>
      <w:rFonts w:asciiTheme="minorHAnsi" w:hAnsiTheme="minorHAnsi"/>
      <w:color w:val="000000" w:themeColor="text1"/>
      <w:sz w:val="22"/>
    </w:rPr>
  </w:style>
  <w:style w:type="character" w:customStyle="1" w:styleId="FormFillCalibri12Black">
    <w:name w:val="Form Fill Calibri 12 Black"/>
    <w:basedOn w:val="DefaultParagraphFont"/>
    <w:uiPriority w:val="1"/>
    <w:qFormat/>
    <w:rsid w:val="00576D1E"/>
    <w:rPr>
      <w:rFonts w:asciiTheme="minorHAnsi" w:hAnsiTheme="minorHAnsi"/>
      <w:color w:val="000000" w:themeColor="text1"/>
      <w:sz w:val="24"/>
    </w:rPr>
  </w:style>
  <w:style w:type="character" w:customStyle="1" w:styleId="Red">
    <w:name w:val="Red"/>
    <w:basedOn w:val="DefaultParagraphFont"/>
    <w:uiPriority w:val="1"/>
    <w:qFormat/>
    <w:rsid w:val="008C1B5D"/>
    <w:rPr>
      <w:rFonts w:asciiTheme="majorHAnsi" w:hAnsiTheme="majorHAnsi"/>
      <w:color w:val="C00000"/>
      <w:sz w:val="24"/>
    </w:rPr>
  </w:style>
  <w:style w:type="character" w:customStyle="1" w:styleId="ServicePlanFormFillText">
    <w:name w:val="Service Plan Form Fill Text"/>
    <w:basedOn w:val="DefaultParagraphFont"/>
    <w:uiPriority w:val="1"/>
    <w:qFormat/>
    <w:rsid w:val="00675F17"/>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B12015A5B452B9A5341E330502171"/>
        <w:category>
          <w:name w:val="General"/>
          <w:gallery w:val="placeholder"/>
        </w:category>
        <w:types>
          <w:type w:val="bbPlcHdr"/>
        </w:types>
        <w:behaviors>
          <w:behavior w:val="content"/>
        </w:behaviors>
        <w:guid w:val="{2515DFC4-5DF5-4F22-AFC7-641276C70037}"/>
      </w:docPartPr>
      <w:docPartBody>
        <w:p w:rsidR="00D538C9" w:rsidRDefault="00226518" w:rsidP="00226518">
          <w:pPr>
            <w:pStyle w:val="565B12015A5B452B9A5341E3305021714"/>
          </w:pPr>
          <w:r w:rsidRPr="00155BE1">
            <w:rPr>
              <w:rStyle w:val="PlaceholderText"/>
              <w:color w:val="D9D9D9" w:themeColor="background1" w:themeShade="D9"/>
            </w:rPr>
            <w:t>Enter date</w:t>
          </w:r>
        </w:p>
      </w:docPartBody>
    </w:docPart>
    <w:docPart>
      <w:docPartPr>
        <w:name w:val="9F7EC0DC2CFF477EA66B2DFE9D572F01"/>
        <w:category>
          <w:name w:val="General"/>
          <w:gallery w:val="placeholder"/>
        </w:category>
        <w:types>
          <w:type w:val="bbPlcHdr"/>
        </w:types>
        <w:behaviors>
          <w:behavior w:val="content"/>
        </w:behaviors>
        <w:guid w:val="{8911F663-6B17-4C7B-BD10-8ACD12CCEDA1}"/>
      </w:docPartPr>
      <w:docPartBody>
        <w:p w:rsidR="00D538C9" w:rsidRDefault="00226518" w:rsidP="00226518">
          <w:pPr>
            <w:pStyle w:val="9F7EC0DC2CFF477EA66B2DFE9D572F014"/>
          </w:pPr>
          <w:r w:rsidRPr="00155BE1">
            <w:rPr>
              <w:rStyle w:val="PlaceholderText"/>
              <w:color w:val="D9D9D9" w:themeColor="background1" w:themeShade="D9"/>
            </w:rPr>
            <w:t>Include area code</w:t>
          </w:r>
        </w:p>
      </w:docPartBody>
    </w:docPart>
    <w:docPart>
      <w:docPartPr>
        <w:name w:val="ADA40BC751E24C9886D13D2870A97633"/>
        <w:category>
          <w:name w:val="General"/>
          <w:gallery w:val="placeholder"/>
        </w:category>
        <w:types>
          <w:type w:val="bbPlcHdr"/>
        </w:types>
        <w:behaviors>
          <w:behavior w:val="content"/>
        </w:behaviors>
        <w:guid w:val="{8F8B30AA-E42C-446F-A69A-A5E881790036}"/>
      </w:docPartPr>
      <w:docPartBody>
        <w:p w:rsidR="00D538C9" w:rsidRDefault="00226518" w:rsidP="00226518">
          <w:pPr>
            <w:pStyle w:val="ADA40BC751E24C9886D13D2870A976334"/>
          </w:pPr>
          <w:r w:rsidRPr="00155BE1">
            <w:rPr>
              <w:rStyle w:val="PlaceholderText"/>
              <w:color w:val="D9D9D9" w:themeColor="background1" w:themeShade="D9"/>
            </w:rPr>
            <w:t>First and last name</w:t>
          </w:r>
        </w:p>
      </w:docPartBody>
    </w:docPart>
    <w:docPart>
      <w:docPartPr>
        <w:name w:val="7A84701AB2494FEEA1503BCE354B8C98"/>
        <w:category>
          <w:name w:val="General"/>
          <w:gallery w:val="placeholder"/>
        </w:category>
        <w:types>
          <w:type w:val="bbPlcHdr"/>
        </w:types>
        <w:behaviors>
          <w:behavior w:val="content"/>
        </w:behaviors>
        <w:guid w:val="{E4641CDD-D84A-4C6B-B724-D57CD30D33F7}"/>
      </w:docPartPr>
      <w:docPartBody>
        <w:p w:rsidR="00D538C9" w:rsidRDefault="00226518" w:rsidP="00226518">
          <w:pPr>
            <w:pStyle w:val="7A84701AB2494FEEA1503BCE354B8C984"/>
          </w:pPr>
          <w:r w:rsidRPr="00155BE1">
            <w:rPr>
              <w:rStyle w:val="PlaceholderText"/>
              <w:color w:val="D9D9D9" w:themeColor="background1" w:themeShade="D9"/>
            </w:rPr>
            <w:t>Enter #</w:t>
          </w:r>
        </w:p>
      </w:docPartBody>
    </w:docPart>
    <w:docPart>
      <w:docPartPr>
        <w:name w:val="37877EA88CA246329A65EA3A2FBC8D95"/>
        <w:category>
          <w:name w:val="General"/>
          <w:gallery w:val="placeholder"/>
        </w:category>
        <w:types>
          <w:type w:val="bbPlcHdr"/>
        </w:types>
        <w:behaviors>
          <w:behavior w:val="content"/>
        </w:behaviors>
        <w:guid w:val="{D2A5399E-DF4C-463C-B58B-6813BD23ACC7}"/>
      </w:docPartPr>
      <w:docPartBody>
        <w:p w:rsidR="00D538C9" w:rsidRDefault="00226518" w:rsidP="00226518">
          <w:pPr>
            <w:pStyle w:val="37877EA88CA246329A65EA3A2FBC8D954"/>
          </w:pPr>
          <w:r w:rsidRPr="00155BE1">
            <w:rPr>
              <w:rStyle w:val="PlaceholderText"/>
              <w:color w:val="D9D9D9" w:themeColor="background1" w:themeShade="D9"/>
            </w:rPr>
            <w:t>Choose</w:t>
          </w:r>
        </w:p>
      </w:docPartBody>
    </w:docPart>
    <w:docPart>
      <w:docPartPr>
        <w:name w:val="80DF5D3E06514B3E9D50236ABE382B25"/>
        <w:category>
          <w:name w:val="General"/>
          <w:gallery w:val="placeholder"/>
        </w:category>
        <w:types>
          <w:type w:val="bbPlcHdr"/>
        </w:types>
        <w:behaviors>
          <w:behavior w:val="content"/>
        </w:behaviors>
        <w:guid w:val="{1DF111D4-3736-4FE3-90AF-117E3C2A7AA5}"/>
      </w:docPartPr>
      <w:docPartBody>
        <w:p w:rsidR="00D538C9" w:rsidRDefault="00226518" w:rsidP="00226518">
          <w:pPr>
            <w:pStyle w:val="80DF5D3E06514B3E9D50236ABE382B254"/>
          </w:pPr>
          <w:r w:rsidRPr="00155BE1">
            <w:rPr>
              <w:rStyle w:val="PlaceholderText"/>
              <w:color w:val="D9D9D9" w:themeColor="background1" w:themeShade="D9"/>
            </w:rPr>
            <w:t>First and last name</w:t>
          </w:r>
        </w:p>
      </w:docPartBody>
    </w:docPart>
    <w:docPart>
      <w:docPartPr>
        <w:name w:val="6549683F51DD496FB9204626E730528B"/>
        <w:category>
          <w:name w:val="General"/>
          <w:gallery w:val="placeholder"/>
        </w:category>
        <w:types>
          <w:type w:val="bbPlcHdr"/>
        </w:types>
        <w:behaviors>
          <w:behavior w:val="content"/>
        </w:behaviors>
        <w:guid w:val="{894FBB99-3367-4F74-AC87-7F7B553BD03B}"/>
      </w:docPartPr>
      <w:docPartBody>
        <w:p w:rsidR="00D538C9" w:rsidRDefault="00226518" w:rsidP="00226518">
          <w:pPr>
            <w:pStyle w:val="6549683F51DD496FB9204626E730528B4"/>
          </w:pPr>
          <w:r w:rsidRPr="00155BE1">
            <w:rPr>
              <w:rStyle w:val="PlaceholderText"/>
              <w:color w:val="D9D9D9" w:themeColor="background1" w:themeShade="D9"/>
            </w:rPr>
            <w:t>Enter contact info</w:t>
          </w:r>
        </w:p>
      </w:docPartBody>
    </w:docPart>
    <w:docPart>
      <w:docPartPr>
        <w:name w:val="DEAD775B3726436591BB29694934D3F9"/>
        <w:category>
          <w:name w:val="General"/>
          <w:gallery w:val="placeholder"/>
        </w:category>
        <w:types>
          <w:type w:val="bbPlcHdr"/>
        </w:types>
        <w:behaviors>
          <w:behavior w:val="content"/>
        </w:behaviors>
        <w:guid w:val="{E0AEF981-6DE1-4739-ADAA-C60BF6B2DF48}"/>
      </w:docPartPr>
      <w:docPartBody>
        <w:p w:rsidR="00D538C9" w:rsidRDefault="00226518" w:rsidP="00226518">
          <w:pPr>
            <w:pStyle w:val="DEAD775B3726436591BB29694934D3F94"/>
          </w:pPr>
          <w:r w:rsidRPr="00155BE1">
            <w:rPr>
              <w:rStyle w:val="PlaceholderText"/>
              <w:color w:val="D9D9D9" w:themeColor="background1" w:themeShade="D9"/>
            </w:rPr>
            <w:t>First and last name</w:t>
          </w:r>
        </w:p>
      </w:docPartBody>
    </w:docPart>
    <w:docPart>
      <w:docPartPr>
        <w:name w:val="2C9972AE2C0A478898948C353C79A203"/>
        <w:category>
          <w:name w:val="General"/>
          <w:gallery w:val="placeholder"/>
        </w:category>
        <w:types>
          <w:type w:val="bbPlcHdr"/>
        </w:types>
        <w:behaviors>
          <w:behavior w:val="content"/>
        </w:behaviors>
        <w:guid w:val="{E9701B11-E569-46C4-BF47-D63E94D673DA}"/>
      </w:docPartPr>
      <w:docPartBody>
        <w:p w:rsidR="00D538C9" w:rsidRDefault="00226518" w:rsidP="00226518">
          <w:pPr>
            <w:pStyle w:val="2C9972AE2C0A478898948C353C79A2034"/>
          </w:pPr>
          <w:r w:rsidRPr="00155BE1">
            <w:rPr>
              <w:rStyle w:val="PlaceholderText"/>
              <w:color w:val="D9D9D9" w:themeColor="background1" w:themeShade="D9"/>
            </w:rPr>
            <w:t>Enter Agency</w:t>
          </w:r>
        </w:p>
      </w:docPartBody>
    </w:docPart>
    <w:docPart>
      <w:docPartPr>
        <w:name w:val="E2C7C6C13ED3420DA4B9F8BEFF7E29DC"/>
        <w:category>
          <w:name w:val="General"/>
          <w:gallery w:val="placeholder"/>
        </w:category>
        <w:types>
          <w:type w:val="bbPlcHdr"/>
        </w:types>
        <w:behaviors>
          <w:behavior w:val="content"/>
        </w:behaviors>
        <w:guid w:val="{3837D863-8F97-4865-A099-5513DF270E59}"/>
      </w:docPartPr>
      <w:docPartBody>
        <w:p w:rsidR="00D538C9" w:rsidRDefault="00226518" w:rsidP="00226518">
          <w:pPr>
            <w:pStyle w:val="E2C7C6C13ED3420DA4B9F8BEFF7E29DC4"/>
          </w:pPr>
          <w:r w:rsidRPr="00155BE1">
            <w:rPr>
              <w:rStyle w:val="PlaceholderText"/>
              <w:color w:val="D9D9D9" w:themeColor="background1" w:themeShade="D9"/>
            </w:rPr>
            <w:t>Enter ID</w:t>
          </w:r>
        </w:p>
      </w:docPartBody>
    </w:docPart>
    <w:docPart>
      <w:docPartPr>
        <w:name w:val="7A350CAACDC44FCBBEFF0228B61BD810"/>
        <w:category>
          <w:name w:val="General"/>
          <w:gallery w:val="placeholder"/>
        </w:category>
        <w:types>
          <w:type w:val="bbPlcHdr"/>
        </w:types>
        <w:behaviors>
          <w:behavior w:val="content"/>
        </w:behaviors>
        <w:guid w:val="{60B1BD89-5DFD-4285-AB65-1FF04132E761}"/>
      </w:docPartPr>
      <w:docPartBody>
        <w:p w:rsidR="00D538C9" w:rsidRDefault="00226518" w:rsidP="00226518">
          <w:pPr>
            <w:pStyle w:val="7A350CAACDC44FCBBEFF0228B61BD8104"/>
          </w:pPr>
          <w:r w:rsidRPr="00155BE1">
            <w:rPr>
              <w:rStyle w:val="TextBoxFill"/>
              <w:color w:val="D9D9D9" w:themeColor="background1" w:themeShade="D9"/>
            </w:rPr>
            <w:t>Mailing</w:t>
          </w:r>
          <w:r w:rsidRPr="00155BE1">
            <w:rPr>
              <w:rStyle w:val="PlaceholderText"/>
              <w:color w:val="D9D9D9" w:themeColor="background1" w:themeShade="D9"/>
            </w:rPr>
            <w:t xml:space="preserve"> Address</w:t>
          </w:r>
        </w:p>
      </w:docPartBody>
    </w:docPart>
    <w:docPart>
      <w:docPartPr>
        <w:name w:val="AB78CAAB7FCB4C3E8C935DFEB4BEAEFB"/>
        <w:category>
          <w:name w:val="General"/>
          <w:gallery w:val="placeholder"/>
        </w:category>
        <w:types>
          <w:type w:val="bbPlcHdr"/>
        </w:types>
        <w:behaviors>
          <w:behavior w:val="content"/>
        </w:behaviors>
        <w:guid w:val="{127F88D6-E52A-4415-9593-3EFFA78620C0}"/>
      </w:docPartPr>
      <w:docPartBody>
        <w:p w:rsidR="00D538C9" w:rsidRDefault="00226518" w:rsidP="00226518">
          <w:pPr>
            <w:pStyle w:val="AB78CAAB7FCB4C3E8C935DFEB4BEAEFB4"/>
          </w:pPr>
          <w:r w:rsidRPr="00155BE1">
            <w:rPr>
              <w:rStyle w:val="PlaceholderText"/>
              <w:color w:val="D9D9D9" w:themeColor="background1" w:themeShade="D9"/>
            </w:rPr>
            <w:t>Street Address</w:t>
          </w:r>
        </w:p>
      </w:docPartBody>
    </w:docPart>
    <w:docPart>
      <w:docPartPr>
        <w:name w:val="5EBBD16AC7204AC48ECC298BCD5AA9BA"/>
        <w:category>
          <w:name w:val="General"/>
          <w:gallery w:val="placeholder"/>
        </w:category>
        <w:types>
          <w:type w:val="bbPlcHdr"/>
        </w:types>
        <w:behaviors>
          <w:behavior w:val="content"/>
        </w:behaviors>
        <w:guid w:val="{56BFA0F4-E800-4BDF-9438-2255A10DD6D2}"/>
      </w:docPartPr>
      <w:docPartBody>
        <w:p w:rsidR="00D538C9" w:rsidRDefault="00226518" w:rsidP="00226518">
          <w:pPr>
            <w:pStyle w:val="5EBBD16AC7204AC48ECC298BCD5AA9BA4"/>
          </w:pPr>
          <w:r w:rsidRPr="00155BE1">
            <w:rPr>
              <w:rStyle w:val="PlaceholderText"/>
              <w:color w:val="D9D9D9" w:themeColor="background1" w:themeShade="D9"/>
            </w:rPr>
            <w:t>Zip code</w:t>
          </w:r>
        </w:p>
      </w:docPartBody>
    </w:docPart>
    <w:docPart>
      <w:docPartPr>
        <w:name w:val="F656CD42B33E4E8B82EB5B09075D9D20"/>
        <w:category>
          <w:name w:val="General"/>
          <w:gallery w:val="placeholder"/>
        </w:category>
        <w:types>
          <w:type w:val="bbPlcHdr"/>
        </w:types>
        <w:behaviors>
          <w:behavior w:val="content"/>
        </w:behaviors>
        <w:guid w:val="{3C6ADC68-EC7F-4AAC-AC9D-9CFC40114039}"/>
      </w:docPartPr>
      <w:docPartBody>
        <w:p w:rsidR="00C66FCE" w:rsidRDefault="00226518" w:rsidP="00226518">
          <w:pPr>
            <w:pStyle w:val="F656CD42B33E4E8B82EB5B09075D9D204"/>
          </w:pPr>
          <w:r w:rsidRPr="00155BE1">
            <w:rPr>
              <w:rStyle w:val="PlaceholderText"/>
              <w:color w:val="D9D9D9" w:themeColor="background1" w:themeShade="D9"/>
            </w:rPr>
            <w:t>Include area code</w:t>
          </w:r>
        </w:p>
      </w:docPartBody>
    </w:docPart>
    <w:docPart>
      <w:docPartPr>
        <w:name w:val="3FD10DE54E664204B38BD16F4C7DBBEE"/>
        <w:category>
          <w:name w:val="General"/>
          <w:gallery w:val="placeholder"/>
        </w:category>
        <w:types>
          <w:type w:val="bbPlcHdr"/>
        </w:types>
        <w:behaviors>
          <w:behavior w:val="content"/>
        </w:behaviors>
        <w:guid w:val="{77506198-2257-44C8-B1E8-8FCF4ACADABB}"/>
      </w:docPartPr>
      <w:docPartBody>
        <w:p w:rsidR="00C66FCE" w:rsidRDefault="00226518" w:rsidP="00226518">
          <w:pPr>
            <w:pStyle w:val="3FD10DE54E664204B38BD16F4C7DBBEE4"/>
          </w:pPr>
          <w:r w:rsidRPr="00155BE1">
            <w:rPr>
              <w:rStyle w:val="PlaceholderText"/>
              <w:color w:val="D9D9D9" w:themeColor="background1" w:themeShade="D9"/>
            </w:rPr>
            <w:t>Include area code</w:t>
          </w:r>
        </w:p>
      </w:docPartBody>
    </w:docPart>
    <w:docPart>
      <w:docPartPr>
        <w:name w:val="ED4AC60BE1854B45AAB206B3F03830D2"/>
        <w:category>
          <w:name w:val="General"/>
          <w:gallery w:val="placeholder"/>
        </w:category>
        <w:types>
          <w:type w:val="bbPlcHdr"/>
        </w:types>
        <w:behaviors>
          <w:behavior w:val="content"/>
        </w:behaviors>
        <w:guid w:val="{57A0BB18-0085-441F-8B67-8572323F879A}"/>
      </w:docPartPr>
      <w:docPartBody>
        <w:p w:rsidR="00C66FCE" w:rsidRDefault="00226518" w:rsidP="00226518">
          <w:pPr>
            <w:pStyle w:val="ED4AC60BE1854B45AAB206B3F03830D24"/>
          </w:pPr>
          <w:r w:rsidRPr="00155BE1">
            <w:rPr>
              <w:rStyle w:val="PlaceholderText"/>
              <w:color w:val="D9D9D9" w:themeColor="background1" w:themeShade="D9"/>
            </w:rPr>
            <w:t>Include area code</w:t>
          </w:r>
        </w:p>
      </w:docPartBody>
    </w:docPart>
    <w:docPart>
      <w:docPartPr>
        <w:name w:val="02ADBAE802874E69A43ADC228DAD6F89"/>
        <w:category>
          <w:name w:val="General"/>
          <w:gallery w:val="placeholder"/>
        </w:category>
        <w:types>
          <w:type w:val="bbPlcHdr"/>
        </w:types>
        <w:behaviors>
          <w:behavior w:val="content"/>
        </w:behaviors>
        <w:guid w:val="{A91F354A-3105-465C-8BC0-67B1232A8CEA}"/>
      </w:docPartPr>
      <w:docPartBody>
        <w:p w:rsidR="00C66FCE" w:rsidRDefault="00226518" w:rsidP="00226518">
          <w:pPr>
            <w:pStyle w:val="02ADBAE802874E69A43ADC228DAD6F894"/>
          </w:pPr>
          <w:r w:rsidRPr="00155BE1">
            <w:rPr>
              <w:rStyle w:val="PlaceholderText"/>
              <w:color w:val="D9D9D9" w:themeColor="background1" w:themeShade="D9"/>
            </w:rPr>
            <w:t>Mailing Address</w:t>
          </w:r>
        </w:p>
      </w:docPartBody>
    </w:docPart>
    <w:docPart>
      <w:docPartPr>
        <w:name w:val="50B1C31E0E85413F9DD6A47BA48F8F08"/>
        <w:category>
          <w:name w:val="General"/>
          <w:gallery w:val="placeholder"/>
        </w:category>
        <w:types>
          <w:type w:val="bbPlcHdr"/>
        </w:types>
        <w:behaviors>
          <w:behavior w:val="content"/>
        </w:behaviors>
        <w:guid w:val="{3CE90218-857B-4A5B-A7B1-10B764C21DE5}"/>
      </w:docPartPr>
      <w:docPartBody>
        <w:p w:rsidR="00C66FCE" w:rsidRDefault="00226518" w:rsidP="00226518">
          <w:pPr>
            <w:pStyle w:val="50B1C31E0E85413F9DD6A47BA48F8F084"/>
          </w:pPr>
          <w:r w:rsidRPr="00F14123">
            <w:rPr>
              <w:rStyle w:val="PlaceholderText"/>
              <w:color w:val="D9D9D9" w:themeColor="background1" w:themeShade="D9"/>
            </w:rPr>
            <w:t>City, State</w:t>
          </w:r>
        </w:p>
      </w:docPartBody>
    </w:docPart>
    <w:docPart>
      <w:docPartPr>
        <w:name w:val="CB6497316D7545A8B05A41DE75BF8D88"/>
        <w:category>
          <w:name w:val="General"/>
          <w:gallery w:val="placeholder"/>
        </w:category>
        <w:types>
          <w:type w:val="bbPlcHdr"/>
        </w:types>
        <w:behaviors>
          <w:behavior w:val="content"/>
        </w:behaviors>
        <w:guid w:val="{37E2B9DC-0015-4741-9B9F-B8E488DB5FC9}"/>
      </w:docPartPr>
      <w:docPartBody>
        <w:p w:rsidR="00C66FCE" w:rsidRDefault="00226518" w:rsidP="00226518">
          <w:pPr>
            <w:pStyle w:val="CB6497316D7545A8B05A41DE75BF8D884"/>
          </w:pPr>
          <w:r w:rsidRPr="00155BE1">
            <w:rPr>
              <w:rStyle w:val="PlaceholderText"/>
              <w:color w:val="D9D9D9" w:themeColor="background1" w:themeShade="D9"/>
            </w:rPr>
            <w:t>City, State</w:t>
          </w:r>
        </w:p>
      </w:docPartBody>
    </w:docPart>
    <w:docPart>
      <w:docPartPr>
        <w:name w:val="E8B08CFB9F7F4A99A322DB0D50ABDD3C"/>
        <w:category>
          <w:name w:val="General"/>
          <w:gallery w:val="placeholder"/>
        </w:category>
        <w:types>
          <w:type w:val="bbPlcHdr"/>
        </w:types>
        <w:behaviors>
          <w:behavior w:val="content"/>
        </w:behaviors>
        <w:guid w:val="{20BA4845-C87E-46B2-8B8B-349752E16E27}"/>
      </w:docPartPr>
      <w:docPartBody>
        <w:p w:rsidR="00C66FCE" w:rsidRDefault="00226518" w:rsidP="00226518">
          <w:pPr>
            <w:pStyle w:val="E8B08CFB9F7F4A99A322DB0D50ABDD3C4"/>
          </w:pPr>
          <w:r w:rsidRPr="00155BE1">
            <w:rPr>
              <w:rStyle w:val="PlaceholderText"/>
              <w:color w:val="D9D9D9" w:themeColor="background1" w:themeShade="D9"/>
            </w:rPr>
            <w:t>City, State</w:t>
          </w:r>
        </w:p>
      </w:docPartBody>
    </w:docPart>
    <w:docPart>
      <w:docPartPr>
        <w:name w:val="C915C123CEF544B6B1BA0CC4086875DB"/>
        <w:category>
          <w:name w:val="General"/>
          <w:gallery w:val="placeholder"/>
        </w:category>
        <w:types>
          <w:type w:val="bbPlcHdr"/>
        </w:types>
        <w:behaviors>
          <w:behavior w:val="content"/>
        </w:behaviors>
        <w:guid w:val="{F62D9F74-D23C-4762-BEC2-C1811CBD0953}"/>
      </w:docPartPr>
      <w:docPartBody>
        <w:p w:rsidR="00C66FCE" w:rsidRDefault="00226518" w:rsidP="00226518">
          <w:pPr>
            <w:pStyle w:val="C915C123CEF544B6B1BA0CC4086875DB4"/>
          </w:pPr>
          <w:r w:rsidRPr="00155BE1">
            <w:rPr>
              <w:rStyle w:val="PlaceholderText"/>
              <w:color w:val="D9D9D9" w:themeColor="background1" w:themeShade="D9"/>
            </w:rPr>
            <w:t>Zip code</w:t>
          </w:r>
        </w:p>
      </w:docPartBody>
    </w:docPart>
    <w:docPart>
      <w:docPartPr>
        <w:name w:val="809EE60CF024496E8150AD87186C2DB5"/>
        <w:category>
          <w:name w:val="General"/>
          <w:gallery w:val="placeholder"/>
        </w:category>
        <w:types>
          <w:type w:val="bbPlcHdr"/>
        </w:types>
        <w:behaviors>
          <w:behavior w:val="content"/>
        </w:behaviors>
        <w:guid w:val="{5740C7C9-D1CB-4E26-B414-73B835DBB62F}"/>
      </w:docPartPr>
      <w:docPartBody>
        <w:p w:rsidR="00C66FCE" w:rsidRDefault="00226518" w:rsidP="00226518">
          <w:pPr>
            <w:pStyle w:val="809EE60CF024496E8150AD87186C2DB54"/>
          </w:pPr>
          <w:r w:rsidRPr="00155BE1">
            <w:rPr>
              <w:rStyle w:val="PlaceholderText"/>
              <w:color w:val="D9D9D9" w:themeColor="background1" w:themeShade="D9"/>
            </w:rPr>
            <w:t>Zip code</w:t>
          </w:r>
        </w:p>
      </w:docPartBody>
    </w:docPart>
    <w:docPart>
      <w:docPartPr>
        <w:name w:val="2337E05A183C4DFEA0FE9B39E710DE1E"/>
        <w:category>
          <w:name w:val="General"/>
          <w:gallery w:val="placeholder"/>
        </w:category>
        <w:types>
          <w:type w:val="bbPlcHdr"/>
        </w:types>
        <w:behaviors>
          <w:behavior w:val="content"/>
        </w:behaviors>
        <w:guid w:val="{C10F182B-2029-454E-83A2-C07181D5CE43}"/>
      </w:docPartPr>
      <w:docPartBody>
        <w:p w:rsidR="00C66FCE" w:rsidRDefault="00226518" w:rsidP="00226518">
          <w:pPr>
            <w:pStyle w:val="2337E05A183C4DFEA0FE9B39E710DE1E4"/>
          </w:pPr>
          <w:r w:rsidRPr="00155BE1">
            <w:rPr>
              <w:rStyle w:val="PlaceholderText"/>
              <w:color w:val="D9D9D9" w:themeColor="background1" w:themeShade="D9"/>
            </w:rPr>
            <w:t>Enter email</w:t>
          </w:r>
        </w:p>
      </w:docPartBody>
    </w:docPart>
    <w:docPart>
      <w:docPartPr>
        <w:name w:val="5CB790DEF3114B88AEF78A50B078F342"/>
        <w:category>
          <w:name w:val="General"/>
          <w:gallery w:val="placeholder"/>
        </w:category>
        <w:types>
          <w:type w:val="bbPlcHdr"/>
        </w:types>
        <w:behaviors>
          <w:behavior w:val="content"/>
        </w:behaviors>
        <w:guid w:val="{7DB41163-6E3A-44D0-8461-48E3954F97C1}"/>
      </w:docPartPr>
      <w:docPartBody>
        <w:p w:rsidR="00C66FCE" w:rsidRDefault="00226518" w:rsidP="00226518">
          <w:pPr>
            <w:pStyle w:val="5CB790DEF3114B88AEF78A50B078F3424"/>
          </w:pPr>
          <w:r w:rsidRPr="00155BE1">
            <w:rPr>
              <w:rStyle w:val="PlaceholderText"/>
              <w:color w:val="D9D9D9" w:themeColor="background1" w:themeShade="D9"/>
            </w:rPr>
            <w:t>Enter email</w:t>
          </w:r>
        </w:p>
      </w:docPartBody>
    </w:docPart>
    <w:docPart>
      <w:docPartPr>
        <w:name w:val="CE8F562FB8E44980A67D1BBAC5D97F97"/>
        <w:category>
          <w:name w:val="General"/>
          <w:gallery w:val="placeholder"/>
        </w:category>
        <w:types>
          <w:type w:val="bbPlcHdr"/>
        </w:types>
        <w:behaviors>
          <w:behavior w:val="content"/>
        </w:behaviors>
        <w:guid w:val="{51A81963-870F-4ADB-B1B6-6EBCA5DB453A}"/>
      </w:docPartPr>
      <w:docPartBody>
        <w:p w:rsidR="00C66FCE" w:rsidRDefault="00226518" w:rsidP="00226518">
          <w:pPr>
            <w:pStyle w:val="CE8F562FB8E44980A67D1BBAC5D97F974"/>
          </w:pPr>
          <w:r w:rsidRPr="00155BE1">
            <w:rPr>
              <w:rStyle w:val="PlaceholderText"/>
              <w:color w:val="D9D9D9" w:themeColor="background1" w:themeShade="D9"/>
            </w:rPr>
            <w:t>Enter email</w:t>
          </w:r>
        </w:p>
      </w:docPartBody>
    </w:docPart>
    <w:docPart>
      <w:docPartPr>
        <w:name w:val="679BC77070BF428BB1A371097E44D3B8"/>
        <w:category>
          <w:name w:val="General"/>
          <w:gallery w:val="placeholder"/>
        </w:category>
        <w:types>
          <w:type w:val="bbPlcHdr"/>
        </w:types>
        <w:behaviors>
          <w:behavior w:val="content"/>
        </w:behaviors>
        <w:guid w:val="{1911FDCC-2F2D-4F66-9F78-A4A9D1CF673B}"/>
      </w:docPartPr>
      <w:docPartBody>
        <w:p w:rsidR="00C508A7" w:rsidRDefault="00226518" w:rsidP="00226518">
          <w:pPr>
            <w:pStyle w:val="679BC77070BF428BB1A371097E44D3B84"/>
          </w:pPr>
          <w:r w:rsidRPr="00155BE1">
            <w:rPr>
              <w:rStyle w:val="PlaceholderText"/>
              <w:color w:val="D9D9D9" w:themeColor="background1" w:themeShade="D9"/>
            </w:rPr>
            <w:t>Vendor/Agency and contact info</w:t>
          </w:r>
        </w:p>
      </w:docPartBody>
    </w:docPart>
    <w:docPart>
      <w:docPartPr>
        <w:name w:val="D913298AC3E64E40A1A33EB8B507E5C4"/>
        <w:category>
          <w:name w:val="General"/>
          <w:gallery w:val="placeholder"/>
        </w:category>
        <w:types>
          <w:type w:val="bbPlcHdr"/>
        </w:types>
        <w:behaviors>
          <w:behavior w:val="content"/>
        </w:behaviors>
        <w:guid w:val="{2FDCBB5A-FB81-4C8E-9DC8-2328FE0847FF}"/>
      </w:docPartPr>
      <w:docPartBody>
        <w:p w:rsidR="00C508A7" w:rsidRDefault="00226518" w:rsidP="00226518">
          <w:pPr>
            <w:pStyle w:val="D913298AC3E64E40A1A33EB8B507E5C44"/>
          </w:pPr>
          <w:r w:rsidRPr="00155BE1">
            <w:rPr>
              <w:rStyle w:val="PlaceholderText"/>
              <w:color w:val="D9D9D9" w:themeColor="background1" w:themeShade="D9"/>
            </w:rPr>
            <w:t>Choose method</w:t>
          </w:r>
        </w:p>
      </w:docPartBody>
    </w:docPart>
    <w:docPart>
      <w:docPartPr>
        <w:name w:val="1E10076F598B452BB8F6A733CF163CE3"/>
        <w:category>
          <w:name w:val="General"/>
          <w:gallery w:val="placeholder"/>
        </w:category>
        <w:types>
          <w:type w:val="bbPlcHdr"/>
        </w:types>
        <w:behaviors>
          <w:behavior w:val="content"/>
        </w:behaviors>
        <w:guid w:val="{DB3A7D29-7086-4E14-96D2-E634D495906C}"/>
      </w:docPartPr>
      <w:docPartBody>
        <w:p w:rsidR="00C508A7" w:rsidRDefault="00226518" w:rsidP="00226518">
          <w:pPr>
            <w:pStyle w:val="1E10076F598B452BB8F6A733CF163CE34"/>
          </w:pPr>
          <w:r w:rsidRPr="00155BE1">
            <w:rPr>
              <w:rStyle w:val="PlaceholderText"/>
              <w:color w:val="D9D9D9" w:themeColor="background1" w:themeShade="D9"/>
            </w:rPr>
            <w:t>Description</w:t>
          </w:r>
        </w:p>
      </w:docPartBody>
    </w:docPart>
    <w:docPart>
      <w:docPartPr>
        <w:name w:val="C606F5FA2E434506951EDF2347715306"/>
        <w:category>
          <w:name w:val="General"/>
          <w:gallery w:val="placeholder"/>
        </w:category>
        <w:types>
          <w:type w:val="bbPlcHdr"/>
        </w:types>
        <w:behaviors>
          <w:behavior w:val="content"/>
        </w:behaviors>
        <w:guid w:val="{BF1BE020-36E0-4C40-BB77-923BE929C837}"/>
      </w:docPartPr>
      <w:docPartBody>
        <w:p w:rsidR="00C508A7" w:rsidRDefault="00226518" w:rsidP="00226518">
          <w:pPr>
            <w:pStyle w:val="C606F5FA2E434506951EDF23477153064"/>
          </w:pPr>
          <w:r w:rsidRPr="00155BE1">
            <w:rPr>
              <w:rStyle w:val="PlaceholderText"/>
              <w:color w:val="D9D9D9" w:themeColor="background1" w:themeShade="D9"/>
            </w:rPr>
            <w:t>Vendor/Agency and contact info</w:t>
          </w:r>
        </w:p>
      </w:docPartBody>
    </w:docPart>
    <w:docPart>
      <w:docPartPr>
        <w:name w:val="A801D96B3C524726B51A453C07A76DDC"/>
        <w:category>
          <w:name w:val="General"/>
          <w:gallery w:val="placeholder"/>
        </w:category>
        <w:types>
          <w:type w:val="bbPlcHdr"/>
        </w:types>
        <w:behaviors>
          <w:behavior w:val="content"/>
        </w:behaviors>
        <w:guid w:val="{B2A21664-E9B2-4994-B0A4-8D83CAA7D0DD}"/>
      </w:docPartPr>
      <w:docPartBody>
        <w:p w:rsidR="00C508A7" w:rsidRDefault="00226518" w:rsidP="00226518">
          <w:pPr>
            <w:pStyle w:val="A801D96B3C524726B51A453C07A76DDC4"/>
          </w:pPr>
          <w:r w:rsidRPr="00155BE1">
            <w:rPr>
              <w:rStyle w:val="PlaceholderText"/>
              <w:color w:val="D9D9D9" w:themeColor="background1" w:themeShade="D9"/>
            </w:rPr>
            <w:t>Vendor/Agency and contact info</w:t>
          </w:r>
        </w:p>
      </w:docPartBody>
    </w:docPart>
    <w:docPart>
      <w:docPartPr>
        <w:name w:val="20B345B244CB47168FCFB527EF57E0A5"/>
        <w:category>
          <w:name w:val="General"/>
          <w:gallery w:val="placeholder"/>
        </w:category>
        <w:types>
          <w:type w:val="bbPlcHdr"/>
        </w:types>
        <w:behaviors>
          <w:behavior w:val="content"/>
        </w:behaviors>
        <w:guid w:val="{D0780BFD-137C-477C-B248-10A038D5AF02}"/>
      </w:docPartPr>
      <w:docPartBody>
        <w:p w:rsidR="00886D4E" w:rsidRDefault="00226518" w:rsidP="00226518">
          <w:pPr>
            <w:pStyle w:val="20B345B244CB47168FCFB527EF57E0A54"/>
          </w:pPr>
          <w:r w:rsidRPr="00CE106F">
            <w:rPr>
              <w:color w:val="D9D9D9" w:themeColor="background1" w:themeShade="D9"/>
            </w:rPr>
            <w:t>First and last name, email</w:t>
          </w:r>
        </w:p>
      </w:docPartBody>
    </w:docPart>
    <w:docPart>
      <w:docPartPr>
        <w:name w:val="DE889F8156D64BF089AA3C8B77700504"/>
        <w:category>
          <w:name w:val="General"/>
          <w:gallery w:val="placeholder"/>
        </w:category>
        <w:types>
          <w:type w:val="bbPlcHdr"/>
        </w:types>
        <w:behaviors>
          <w:behavior w:val="content"/>
        </w:behaviors>
        <w:guid w:val="{8F6B8E45-E38A-4829-9546-9E2C97BD5B96}"/>
      </w:docPartPr>
      <w:docPartBody>
        <w:p w:rsidR="00886D4E" w:rsidRDefault="00226518" w:rsidP="00226518">
          <w:pPr>
            <w:pStyle w:val="DE889F8156D64BF089AA3C8B777005044"/>
          </w:pPr>
          <w:r w:rsidRPr="00155BE1">
            <w:rPr>
              <w:rStyle w:val="PlaceholderText"/>
              <w:color w:val="D9D9D9" w:themeColor="background1" w:themeShade="D9"/>
            </w:rPr>
            <w:t>Choose one.</w:t>
          </w:r>
        </w:p>
      </w:docPartBody>
    </w:docPart>
    <w:docPart>
      <w:docPartPr>
        <w:name w:val="FA7778C384A044DB92B9E0E732671F57"/>
        <w:category>
          <w:name w:val="General"/>
          <w:gallery w:val="placeholder"/>
        </w:category>
        <w:types>
          <w:type w:val="bbPlcHdr"/>
        </w:types>
        <w:behaviors>
          <w:behavior w:val="content"/>
        </w:behaviors>
        <w:guid w:val="{FFE49FA2-E988-4043-9E98-E192A37CB8A8}"/>
      </w:docPartPr>
      <w:docPartBody>
        <w:p w:rsidR="00F53D18" w:rsidRDefault="00226518" w:rsidP="00226518">
          <w:pPr>
            <w:pStyle w:val="FA7778C384A044DB92B9E0E732671F574"/>
          </w:pPr>
          <w:r w:rsidRPr="00470023">
            <w:rPr>
              <w:color w:val="D9D9D9" w:themeColor="background1" w:themeShade="D9"/>
            </w:rPr>
            <w:t>Start date</w:t>
          </w:r>
        </w:p>
      </w:docPartBody>
    </w:docPart>
    <w:docPart>
      <w:docPartPr>
        <w:name w:val="D7BF694BB14B4FF7A1FB64F8FB7FA040"/>
        <w:category>
          <w:name w:val="General"/>
          <w:gallery w:val="placeholder"/>
        </w:category>
        <w:types>
          <w:type w:val="bbPlcHdr"/>
        </w:types>
        <w:behaviors>
          <w:behavior w:val="content"/>
        </w:behaviors>
        <w:guid w:val="{20F1CF88-A8C8-4A10-AF55-55B8BB644D80}"/>
      </w:docPartPr>
      <w:docPartBody>
        <w:p w:rsidR="00F53D18" w:rsidRDefault="00226518" w:rsidP="00226518">
          <w:pPr>
            <w:pStyle w:val="D7BF694BB14B4FF7A1FB64F8FB7FA0404"/>
          </w:pPr>
          <w:r w:rsidRPr="00DA4454">
            <w:rPr>
              <w:rStyle w:val="PlaceholderText"/>
              <w:color w:val="D9D9D9" w:themeColor="background1" w:themeShade="D9"/>
            </w:rPr>
            <w:t>End date</w:t>
          </w:r>
        </w:p>
      </w:docPartBody>
    </w:docPart>
    <w:docPart>
      <w:docPartPr>
        <w:name w:val="9CCB455765DA4E33891983C803E735DE"/>
        <w:category>
          <w:name w:val="General"/>
          <w:gallery w:val="placeholder"/>
        </w:category>
        <w:types>
          <w:type w:val="bbPlcHdr"/>
        </w:types>
        <w:behaviors>
          <w:behavior w:val="content"/>
        </w:behaviors>
        <w:guid w:val="{FEB3ADC6-1E56-4E72-88DF-3AFFE06882E5}"/>
      </w:docPartPr>
      <w:docPartBody>
        <w:p w:rsidR="00AE1AC2" w:rsidRDefault="00226518" w:rsidP="00226518">
          <w:pPr>
            <w:pStyle w:val="9CCB455765DA4E33891983C803E735DE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14C149E72A7B4663BE164604227C5CA0"/>
        <w:category>
          <w:name w:val="General"/>
          <w:gallery w:val="placeholder"/>
        </w:category>
        <w:types>
          <w:type w:val="bbPlcHdr"/>
        </w:types>
        <w:behaviors>
          <w:behavior w:val="content"/>
        </w:behaviors>
        <w:guid w:val="{D7C5DFE1-10F4-405E-92D6-4F177A01EB6F}"/>
      </w:docPartPr>
      <w:docPartBody>
        <w:p w:rsidR="00AE1AC2" w:rsidRDefault="00226518" w:rsidP="00226518">
          <w:pPr>
            <w:pStyle w:val="14C149E72A7B4663BE164604227C5CA04"/>
          </w:pPr>
          <w:r w:rsidRPr="002E64B5">
            <w:rPr>
              <w:bCs w:val="0"/>
              <w:color w:val="D9D9D9" w:themeColor="background1" w:themeShade="D9"/>
            </w:rPr>
            <w:t>Begin Date</w:t>
          </w:r>
        </w:p>
      </w:docPartBody>
    </w:docPart>
    <w:docPart>
      <w:docPartPr>
        <w:name w:val="11FB1C6C29F34F4BA83FFD72091D3F09"/>
        <w:category>
          <w:name w:val="General"/>
          <w:gallery w:val="placeholder"/>
        </w:category>
        <w:types>
          <w:type w:val="bbPlcHdr"/>
        </w:types>
        <w:behaviors>
          <w:behavior w:val="content"/>
        </w:behaviors>
        <w:guid w:val="{5F3F1CB0-A692-4C7D-9828-2EDC9E5EC20A}"/>
      </w:docPartPr>
      <w:docPartBody>
        <w:p w:rsidR="00AE1AC2" w:rsidRDefault="00226518" w:rsidP="00226518">
          <w:pPr>
            <w:pStyle w:val="11FB1C6C29F34F4BA83FFD72091D3F094"/>
          </w:pPr>
          <w:r w:rsidRPr="002E64B5">
            <w:rPr>
              <w:bCs w:val="0"/>
              <w:color w:val="D9D9D9" w:themeColor="background1" w:themeShade="D9"/>
            </w:rPr>
            <w:t>End Date</w:t>
          </w:r>
        </w:p>
      </w:docPartBody>
    </w:docPart>
    <w:docPart>
      <w:docPartPr>
        <w:name w:val="EFA2935BF3284CE996F94B34ADD55C3A"/>
        <w:category>
          <w:name w:val="General"/>
          <w:gallery w:val="placeholder"/>
        </w:category>
        <w:types>
          <w:type w:val="bbPlcHdr"/>
        </w:types>
        <w:behaviors>
          <w:behavior w:val="content"/>
        </w:behaviors>
        <w:guid w:val="{146EF0AA-0973-42F5-ACFB-DE6EE8D29B50}"/>
      </w:docPartPr>
      <w:docPartBody>
        <w:p w:rsidR="00D91944" w:rsidRDefault="00226518" w:rsidP="00226518">
          <w:pPr>
            <w:pStyle w:val="EFA2935BF3284CE996F94B34ADD55C3A4"/>
          </w:pPr>
          <w:r>
            <w:rPr>
              <w:rStyle w:val="PlaceholderText"/>
              <w:color w:val="D9D9D9" w:themeColor="background1" w:themeShade="D9"/>
            </w:rPr>
            <w:t>First and last name</w:t>
          </w:r>
        </w:p>
      </w:docPartBody>
    </w:docPart>
    <w:docPart>
      <w:docPartPr>
        <w:name w:val="088D9789CCD84876BAC69AD36DB598C1"/>
        <w:category>
          <w:name w:val="General"/>
          <w:gallery w:val="placeholder"/>
        </w:category>
        <w:types>
          <w:type w:val="bbPlcHdr"/>
        </w:types>
        <w:behaviors>
          <w:behavior w:val="content"/>
        </w:behaviors>
        <w:guid w:val="{3650DABB-C3D3-48EB-8E72-DBDA94696E5D}"/>
      </w:docPartPr>
      <w:docPartBody>
        <w:p w:rsidR="00D91944" w:rsidRDefault="00226518" w:rsidP="00226518">
          <w:pPr>
            <w:pStyle w:val="088D9789CCD84876BAC69AD36DB598C14"/>
          </w:pPr>
          <w:r w:rsidRPr="00155BE1">
            <w:rPr>
              <w:rStyle w:val="PlaceholderText"/>
              <w:color w:val="D9D9D9" w:themeColor="background1" w:themeShade="D9"/>
            </w:rPr>
            <w:t>Choose method</w:t>
          </w:r>
        </w:p>
      </w:docPartBody>
    </w:docPart>
    <w:docPart>
      <w:docPartPr>
        <w:name w:val="EC40D84B6DC6429083206522BB708CEF"/>
        <w:category>
          <w:name w:val="General"/>
          <w:gallery w:val="placeholder"/>
        </w:category>
        <w:types>
          <w:type w:val="bbPlcHdr"/>
        </w:types>
        <w:behaviors>
          <w:behavior w:val="content"/>
        </w:behaviors>
        <w:guid w:val="{2C511C09-E8C6-46CF-ACD0-F48947B90CE5}"/>
      </w:docPartPr>
      <w:docPartBody>
        <w:p w:rsidR="00D91944" w:rsidRDefault="00226518" w:rsidP="00226518">
          <w:pPr>
            <w:pStyle w:val="EC40D84B6DC6429083206522BB708CEF4"/>
          </w:pPr>
          <w:r w:rsidRPr="00155BE1">
            <w:rPr>
              <w:rStyle w:val="PlaceholderText"/>
              <w:color w:val="D9D9D9" w:themeColor="background1" w:themeShade="D9"/>
            </w:rPr>
            <w:t>Choose method</w:t>
          </w:r>
        </w:p>
      </w:docPartBody>
    </w:docPart>
    <w:docPart>
      <w:docPartPr>
        <w:name w:val="E77EBCCE7AE3484FB451EB65D9FDBA1B"/>
        <w:category>
          <w:name w:val="General"/>
          <w:gallery w:val="placeholder"/>
        </w:category>
        <w:types>
          <w:type w:val="bbPlcHdr"/>
        </w:types>
        <w:behaviors>
          <w:behavior w:val="content"/>
        </w:behaviors>
        <w:guid w:val="{64574FFC-4745-4AE5-BA4C-1F02ACBAB5A3}"/>
      </w:docPartPr>
      <w:docPartBody>
        <w:p w:rsidR="00D91944" w:rsidRDefault="00226518" w:rsidP="00226518">
          <w:pPr>
            <w:pStyle w:val="E77EBCCE7AE3484FB451EB65D9FDBA1B4"/>
          </w:pPr>
          <w:r w:rsidRPr="00155BE1">
            <w:rPr>
              <w:rStyle w:val="PlaceholderText"/>
              <w:color w:val="D9D9D9" w:themeColor="background1" w:themeShade="D9"/>
            </w:rPr>
            <w:t>Description</w:t>
          </w:r>
        </w:p>
      </w:docPartBody>
    </w:docPart>
    <w:docPart>
      <w:docPartPr>
        <w:name w:val="8D999854EAB644A0A8B90F4E57EF5748"/>
        <w:category>
          <w:name w:val="General"/>
          <w:gallery w:val="placeholder"/>
        </w:category>
        <w:types>
          <w:type w:val="bbPlcHdr"/>
        </w:types>
        <w:behaviors>
          <w:behavior w:val="content"/>
        </w:behaviors>
        <w:guid w:val="{7B026A3F-BCC4-43E9-9F00-F6F45B205AFE}"/>
      </w:docPartPr>
      <w:docPartBody>
        <w:p w:rsidR="00D91944" w:rsidRDefault="00226518" w:rsidP="00226518">
          <w:pPr>
            <w:pStyle w:val="8D999854EAB644A0A8B90F4E57EF57484"/>
          </w:pPr>
          <w:r w:rsidRPr="00155BE1">
            <w:rPr>
              <w:rStyle w:val="PlaceholderText"/>
              <w:color w:val="D9D9D9" w:themeColor="background1" w:themeShade="D9"/>
            </w:rPr>
            <w:t>Description</w:t>
          </w:r>
        </w:p>
      </w:docPartBody>
    </w:docPart>
    <w:docPart>
      <w:docPartPr>
        <w:name w:val="608904711D8349C3B15B486C3CB75114"/>
        <w:category>
          <w:name w:val="General"/>
          <w:gallery w:val="placeholder"/>
        </w:category>
        <w:types>
          <w:type w:val="bbPlcHdr"/>
        </w:types>
        <w:behaviors>
          <w:behavior w:val="content"/>
        </w:behaviors>
        <w:guid w:val="{83BCA028-5049-433D-A9C4-6A287C6FAE96}"/>
      </w:docPartPr>
      <w:docPartBody>
        <w:p w:rsidR="00D91944" w:rsidRDefault="00226518" w:rsidP="00226518">
          <w:pPr>
            <w:pStyle w:val="608904711D8349C3B15B486C3CB751142"/>
          </w:pPr>
          <w:r w:rsidRPr="00DA4454">
            <w:rPr>
              <w:rStyle w:val="PlaceholderText"/>
              <w:color w:val="D9D9D9" w:themeColor="background1" w:themeShade="D9"/>
            </w:rPr>
            <w:t>If not annual, provide explanation</w:t>
          </w:r>
        </w:p>
      </w:docPartBody>
    </w:docPart>
    <w:docPart>
      <w:docPartPr>
        <w:name w:val="6F3AB1FA7F5543E28C2B543093DA607A"/>
        <w:category>
          <w:name w:val="General"/>
          <w:gallery w:val="placeholder"/>
        </w:category>
        <w:types>
          <w:type w:val="bbPlcHdr"/>
        </w:types>
        <w:behaviors>
          <w:behavior w:val="content"/>
        </w:behaviors>
        <w:guid w:val="{7E394EAC-0E24-453A-BB27-69545BB62804}"/>
      </w:docPartPr>
      <w:docPartBody>
        <w:p w:rsidR="00D91944" w:rsidRDefault="00226518" w:rsidP="00226518">
          <w:pPr>
            <w:pStyle w:val="6F3AB1FA7F5543E28C2B543093DA607A4"/>
          </w:pPr>
          <w:r w:rsidRPr="00470023">
            <w:rPr>
              <w:color w:val="D9D9D9" w:themeColor="background1" w:themeShade="D9"/>
            </w:rPr>
            <w:t>Start date</w:t>
          </w:r>
        </w:p>
      </w:docPartBody>
    </w:docPart>
    <w:docPart>
      <w:docPartPr>
        <w:name w:val="9B4D3161CC56466EA8A322390EA7E369"/>
        <w:category>
          <w:name w:val="General"/>
          <w:gallery w:val="placeholder"/>
        </w:category>
        <w:types>
          <w:type w:val="bbPlcHdr"/>
        </w:types>
        <w:behaviors>
          <w:behavior w:val="content"/>
        </w:behaviors>
        <w:guid w:val="{965D1BE6-28C7-4497-A88C-6BA8734769DB}"/>
      </w:docPartPr>
      <w:docPartBody>
        <w:p w:rsidR="00D91944" w:rsidRDefault="00226518" w:rsidP="00226518">
          <w:pPr>
            <w:pStyle w:val="9B4D3161CC56466EA8A322390EA7E3694"/>
          </w:pPr>
          <w:r w:rsidRPr="00DA4454">
            <w:rPr>
              <w:rStyle w:val="PlaceholderText"/>
              <w:color w:val="D9D9D9" w:themeColor="background1" w:themeShade="D9"/>
            </w:rPr>
            <w:t>End date</w:t>
          </w:r>
        </w:p>
      </w:docPartBody>
    </w:docPart>
    <w:docPart>
      <w:docPartPr>
        <w:name w:val="0A11EB55D2984686835ACEABB0D75909"/>
        <w:category>
          <w:name w:val="General"/>
          <w:gallery w:val="placeholder"/>
        </w:category>
        <w:types>
          <w:type w:val="bbPlcHdr"/>
        </w:types>
        <w:behaviors>
          <w:behavior w:val="content"/>
        </w:behaviors>
        <w:guid w:val="{F09A20B3-883A-405C-A38A-DA8B08C52D18}"/>
      </w:docPartPr>
      <w:docPartBody>
        <w:p w:rsidR="00D91944" w:rsidRDefault="00226518" w:rsidP="00226518">
          <w:pPr>
            <w:pStyle w:val="0A11EB55D2984686835ACEABB0D759094"/>
          </w:pPr>
          <w:r w:rsidRPr="00CE067F">
            <w:rPr>
              <w:rStyle w:val="PlaceholderText"/>
              <w:color w:val="D9D9D9" w:themeColor="background1" w:themeShade="D9"/>
            </w:rPr>
            <w:t>Choose type</w:t>
          </w:r>
        </w:p>
      </w:docPartBody>
    </w:docPart>
    <w:docPart>
      <w:docPartPr>
        <w:name w:val="52BE1AC5D8D5449C8E01EC872D5B6376"/>
        <w:category>
          <w:name w:val="General"/>
          <w:gallery w:val="placeholder"/>
        </w:category>
        <w:types>
          <w:type w:val="bbPlcHdr"/>
        </w:types>
        <w:behaviors>
          <w:behavior w:val="content"/>
        </w:behaviors>
        <w:guid w:val="{FE2BCC4B-8A5C-405E-897F-BEA803B12D17}"/>
      </w:docPartPr>
      <w:docPartBody>
        <w:p w:rsidR="00D91944" w:rsidRDefault="00226518" w:rsidP="00226518">
          <w:pPr>
            <w:pStyle w:val="52BE1AC5D8D5449C8E01EC872D5B63764"/>
          </w:pPr>
          <w:r w:rsidRPr="00817251">
            <w:rPr>
              <w:rStyle w:val="PlaceholderText"/>
              <w:color w:val="D9D9D9" w:themeColor="background1" w:themeShade="D9"/>
            </w:rPr>
            <w:t>If not annual, provide explanation</w:t>
          </w:r>
        </w:p>
      </w:docPartBody>
    </w:docPart>
    <w:docPart>
      <w:docPartPr>
        <w:name w:val="FA965FF8568A46F29C1088DE4F4E5320"/>
        <w:category>
          <w:name w:val="General"/>
          <w:gallery w:val="placeholder"/>
        </w:category>
        <w:types>
          <w:type w:val="bbPlcHdr"/>
        </w:types>
        <w:behaviors>
          <w:behavior w:val="content"/>
        </w:behaviors>
        <w:guid w:val="{EB220933-DBE5-4C45-B1AA-70823445FE05}"/>
      </w:docPartPr>
      <w:docPartBody>
        <w:p w:rsidR="00D91944" w:rsidRDefault="00AE1AC2" w:rsidP="00AE1AC2">
          <w:pPr>
            <w:pStyle w:val="FA965FF8568A46F29C1088DE4F4E5320"/>
          </w:pPr>
          <w:r w:rsidRPr="00C6493E">
            <w:rPr>
              <w:rFonts w:cstheme="minorHAnsi"/>
              <w:color w:val="808080" w:themeColor="background1" w:themeShade="80"/>
              <w:sz w:val="24"/>
              <w:szCs w:val="24"/>
            </w:rPr>
            <w:t>Start date</w:t>
          </w:r>
        </w:p>
      </w:docPartBody>
    </w:docPart>
    <w:docPart>
      <w:docPartPr>
        <w:name w:val="8B2DEE2604354197A271B8AD03DAD24A"/>
        <w:category>
          <w:name w:val="General"/>
          <w:gallery w:val="placeholder"/>
        </w:category>
        <w:types>
          <w:type w:val="bbPlcHdr"/>
        </w:types>
        <w:behaviors>
          <w:behavior w:val="content"/>
        </w:behaviors>
        <w:guid w:val="{E9475439-0F73-4511-BE23-7921DBA3DF6A}"/>
      </w:docPartPr>
      <w:docPartBody>
        <w:p w:rsidR="00D91944" w:rsidRDefault="00226518" w:rsidP="00226518">
          <w:pPr>
            <w:pStyle w:val="8B2DEE2604354197A271B8AD03DAD24A4"/>
          </w:pPr>
          <w:r w:rsidRPr="00DA4454">
            <w:rPr>
              <w:rStyle w:val="PlaceholderText"/>
              <w:color w:val="D9D9D9" w:themeColor="background1" w:themeShade="D9"/>
            </w:rPr>
            <w:t>End date</w:t>
          </w:r>
        </w:p>
      </w:docPartBody>
    </w:docPart>
    <w:docPart>
      <w:docPartPr>
        <w:name w:val="D8B9027B1C9344F5A8137F1761EAC3D3"/>
        <w:category>
          <w:name w:val="General"/>
          <w:gallery w:val="placeholder"/>
        </w:category>
        <w:types>
          <w:type w:val="bbPlcHdr"/>
        </w:types>
        <w:behaviors>
          <w:behavior w:val="content"/>
        </w:behaviors>
        <w:guid w:val="{F2E12582-6456-4942-95A4-B9FB632D9621}"/>
      </w:docPartPr>
      <w:docPartBody>
        <w:p w:rsidR="00D91944" w:rsidRDefault="00226518" w:rsidP="00226518">
          <w:pPr>
            <w:pStyle w:val="D8B9027B1C9344F5A8137F1761EAC3D34"/>
          </w:pPr>
          <w:r w:rsidRPr="00CE067F">
            <w:rPr>
              <w:rStyle w:val="PlaceholderText"/>
              <w:color w:val="D9D9D9" w:themeColor="background1" w:themeShade="D9"/>
            </w:rPr>
            <w:t>Choose type</w:t>
          </w:r>
        </w:p>
      </w:docPartBody>
    </w:docPart>
    <w:docPart>
      <w:docPartPr>
        <w:name w:val="5B7A1D1C02F1435689B9D283C466D013"/>
        <w:category>
          <w:name w:val="General"/>
          <w:gallery w:val="placeholder"/>
        </w:category>
        <w:types>
          <w:type w:val="bbPlcHdr"/>
        </w:types>
        <w:behaviors>
          <w:behavior w:val="content"/>
        </w:behaviors>
        <w:guid w:val="{AFC35013-B67E-4DD1-B713-0EBF9582EA9B}"/>
      </w:docPartPr>
      <w:docPartBody>
        <w:p w:rsidR="00D91944" w:rsidRDefault="00226518" w:rsidP="00226518">
          <w:pPr>
            <w:pStyle w:val="5B7A1D1C02F1435689B9D283C466D0134"/>
          </w:pPr>
          <w:r w:rsidRPr="00817251">
            <w:rPr>
              <w:rStyle w:val="PlaceholderText"/>
              <w:color w:val="D9D9D9" w:themeColor="background1" w:themeShade="D9"/>
            </w:rPr>
            <w:t>If not annual, provide explanation</w:t>
          </w:r>
        </w:p>
      </w:docPartBody>
    </w:docPart>
    <w:docPart>
      <w:docPartPr>
        <w:name w:val="A55A9F0CA72047B5997E375CC2CD2FFD"/>
        <w:category>
          <w:name w:val="General"/>
          <w:gallery w:val="placeholder"/>
        </w:category>
        <w:types>
          <w:type w:val="bbPlcHdr"/>
        </w:types>
        <w:behaviors>
          <w:behavior w:val="content"/>
        </w:behaviors>
        <w:guid w:val="{D5C8BB23-61A4-4082-B410-0CDBE0D1FB77}"/>
      </w:docPartPr>
      <w:docPartBody>
        <w:p w:rsidR="00D91944" w:rsidRDefault="00AE1AC2" w:rsidP="00AE1AC2">
          <w:pPr>
            <w:pStyle w:val="A55A9F0CA72047B5997E375CC2CD2FFD"/>
          </w:pPr>
          <w:r w:rsidRPr="00C6493E">
            <w:rPr>
              <w:rFonts w:cstheme="minorHAnsi"/>
              <w:color w:val="808080" w:themeColor="background1" w:themeShade="80"/>
              <w:sz w:val="24"/>
              <w:szCs w:val="24"/>
            </w:rPr>
            <w:t>Start date</w:t>
          </w:r>
        </w:p>
      </w:docPartBody>
    </w:docPart>
    <w:docPart>
      <w:docPartPr>
        <w:name w:val="0BC8D53A73AA41E3B4674D050BA4C3E3"/>
        <w:category>
          <w:name w:val="General"/>
          <w:gallery w:val="placeholder"/>
        </w:category>
        <w:types>
          <w:type w:val="bbPlcHdr"/>
        </w:types>
        <w:behaviors>
          <w:behavior w:val="content"/>
        </w:behaviors>
        <w:guid w:val="{AA494901-0407-48D5-AF4C-9BCDF68428F8}"/>
      </w:docPartPr>
      <w:docPartBody>
        <w:p w:rsidR="00D91944" w:rsidRDefault="00226518" w:rsidP="00226518">
          <w:pPr>
            <w:pStyle w:val="0BC8D53A73AA41E3B4674D050BA4C3E34"/>
          </w:pPr>
          <w:r w:rsidRPr="00DA4454">
            <w:rPr>
              <w:rStyle w:val="PlaceholderText"/>
              <w:color w:val="D9D9D9" w:themeColor="background1" w:themeShade="D9"/>
            </w:rPr>
            <w:t>End date</w:t>
          </w:r>
        </w:p>
      </w:docPartBody>
    </w:docPart>
    <w:docPart>
      <w:docPartPr>
        <w:name w:val="8C53D09CB117478A81553B7098848F46"/>
        <w:category>
          <w:name w:val="General"/>
          <w:gallery w:val="placeholder"/>
        </w:category>
        <w:types>
          <w:type w:val="bbPlcHdr"/>
        </w:types>
        <w:behaviors>
          <w:behavior w:val="content"/>
        </w:behaviors>
        <w:guid w:val="{D9E462E6-2885-489D-91A7-CA59ED4F5698}"/>
      </w:docPartPr>
      <w:docPartBody>
        <w:p w:rsidR="00D91944" w:rsidRDefault="00226518" w:rsidP="00226518">
          <w:pPr>
            <w:pStyle w:val="8C53D09CB117478A81553B7098848F464"/>
          </w:pPr>
          <w:r w:rsidRPr="00CE067F">
            <w:rPr>
              <w:rStyle w:val="PlaceholderText"/>
              <w:color w:val="D9D9D9" w:themeColor="background1" w:themeShade="D9"/>
            </w:rPr>
            <w:t>Choose type</w:t>
          </w:r>
        </w:p>
      </w:docPartBody>
    </w:docPart>
    <w:docPart>
      <w:docPartPr>
        <w:name w:val="B321CC72CE054EE88AEE9D1D22D4F0F6"/>
        <w:category>
          <w:name w:val="General"/>
          <w:gallery w:val="placeholder"/>
        </w:category>
        <w:types>
          <w:type w:val="bbPlcHdr"/>
        </w:types>
        <w:behaviors>
          <w:behavior w:val="content"/>
        </w:behaviors>
        <w:guid w:val="{4F54629C-5496-4645-B462-FB9D2725BC18}"/>
      </w:docPartPr>
      <w:docPartBody>
        <w:p w:rsidR="00D91944" w:rsidRDefault="00226518" w:rsidP="00226518">
          <w:pPr>
            <w:pStyle w:val="B321CC72CE054EE88AEE9D1D22D4F0F64"/>
          </w:pPr>
          <w:r w:rsidRPr="00817251">
            <w:rPr>
              <w:rStyle w:val="PlaceholderText"/>
              <w:color w:val="D9D9D9" w:themeColor="background1" w:themeShade="D9"/>
            </w:rPr>
            <w:t>If not annual, provide explanation</w:t>
          </w:r>
        </w:p>
      </w:docPartBody>
    </w:docPart>
    <w:docPart>
      <w:docPartPr>
        <w:name w:val="326EBA40F48D4094AA6BF1C1BDD3FCAB"/>
        <w:category>
          <w:name w:val="General"/>
          <w:gallery w:val="placeholder"/>
        </w:category>
        <w:types>
          <w:type w:val="bbPlcHdr"/>
        </w:types>
        <w:behaviors>
          <w:behavior w:val="content"/>
        </w:behaviors>
        <w:guid w:val="{0E1DE5FB-3D92-4A0C-ABC1-33502C43A0BC}"/>
      </w:docPartPr>
      <w:docPartBody>
        <w:p w:rsidR="00D91944" w:rsidRDefault="00AE1AC2" w:rsidP="00AE1AC2">
          <w:pPr>
            <w:pStyle w:val="326EBA40F48D4094AA6BF1C1BDD3FCAB"/>
          </w:pPr>
          <w:r w:rsidRPr="00C6493E">
            <w:rPr>
              <w:rFonts w:cstheme="minorHAnsi"/>
              <w:color w:val="808080" w:themeColor="background1" w:themeShade="80"/>
              <w:sz w:val="24"/>
              <w:szCs w:val="24"/>
            </w:rPr>
            <w:t>Start date</w:t>
          </w:r>
        </w:p>
      </w:docPartBody>
    </w:docPart>
    <w:docPart>
      <w:docPartPr>
        <w:name w:val="DA0A1401C1A74EF2A9CADFA6B02E7689"/>
        <w:category>
          <w:name w:val="General"/>
          <w:gallery w:val="placeholder"/>
        </w:category>
        <w:types>
          <w:type w:val="bbPlcHdr"/>
        </w:types>
        <w:behaviors>
          <w:behavior w:val="content"/>
        </w:behaviors>
        <w:guid w:val="{E62F787A-1EC0-4BE4-8914-8271DD0037C1}"/>
      </w:docPartPr>
      <w:docPartBody>
        <w:p w:rsidR="00D91944" w:rsidRDefault="00226518" w:rsidP="00226518">
          <w:pPr>
            <w:pStyle w:val="DA0A1401C1A74EF2A9CADFA6B02E76894"/>
          </w:pPr>
          <w:r w:rsidRPr="00DA4454">
            <w:rPr>
              <w:rStyle w:val="PlaceholderText"/>
              <w:color w:val="D9D9D9" w:themeColor="background1" w:themeShade="D9"/>
            </w:rPr>
            <w:t>End date</w:t>
          </w:r>
        </w:p>
      </w:docPartBody>
    </w:docPart>
    <w:docPart>
      <w:docPartPr>
        <w:name w:val="1D8C7B630BCE4B59804A0423EDE84D11"/>
        <w:category>
          <w:name w:val="General"/>
          <w:gallery w:val="placeholder"/>
        </w:category>
        <w:types>
          <w:type w:val="bbPlcHdr"/>
        </w:types>
        <w:behaviors>
          <w:behavior w:val="content"/>
        </w:behaviors>
        <w:guid w:val="{376511DA-6039-45B4-993E-1718A34F9E80}"/>
      </w:docPartPr>
      <w:docPartBody>
        <w:p w:rsidR="00D91944" w:rsidRDefault="00226518" w:rsidP="00226518">
          <w:pPr>
            <w:pStyle w:val="1D8C7B630BCE4B59804A0423EDE84D114"/>
          </w:pPr>
          <w:r w:rsidRPr="00CE067F">
            <w:rPr>
              <w:rStyle w:val="PlaceholderText"/>
              <w:color w:val="D9D9D9" w:themeColor="background1" w:themeShade="D9"/>
            </w:rPr>
            <w:t>Choose type</w:t>
          </w:r>
        </w:p>
      </w:docPartBody>
    </w:docPart>
    <w:docPart>
      <w:docPartPr>
        <w:name w:val="1CF7CA82885C42B9AA0E17FA7999AB73"/>
        <w:category>
          <w:name w:val="General"/>
          <w:gallery w:val="placeholder"/>
        </w:category>
        <w:types>
          <w:type w:val="bbPlcHdr"/>
        </w:types>
        <w:behaviors>
          <w:behavior w:val="content"/>
        </w:behaviors>
        <w:guid w:val="{CDBD1C4E-4A5E-444E-BD8D-9205D581F4D8}"/>
      </w:docPartPr>
      <w:docPartBody>
        <w:p w:rsidR="00D91944" w:rsidRDefault="00226518" w:rsidP="00226518">
          <w:pPr>
            <w:pStyle w:val="1CF7CA82885C42B9AA0E17FA7999AB734"/>
          </w:pPr>
          <w:r w:rsidRPr="00817251">
            <w:rPr>
              <w:rStyle w:val="PlaceholderText"/>
              <w:color w:val="D9D9D9" w:themeColor="background1" w:themeShade="D9"/>
            </w:rPr>
            <w:t>If not annual, provide explanation</w:t>
          </w:r>
        </w:p>
      </w:docPartBody>
    </w:docPart>
    <w:docPart>
      <w:docPartPr>
        <w:name w:val="B971A28E504E45A5AF4EF8D8FA706083"/>
        <w:category>
          <w:name w:val="General"/>
          <w:gallery w:val="placeholder"/>
        </w:category>
        <w:types>
          <w:type w:val="bbPlcHdr"/>
        </w:types>
        <w:behaviors>
          <w:behavior w:val="content"/>
        </w:behaviors>
        <w:guid w:val="{E43DDC33-884B-4C61-9101-0D72659827F9}"/>
      </w:docPartPr>
      <w:docPartBody>
        <w:p w:rsidR="00D91944" w:rsidRDefault="00AE1AC2" w:rsidP="00AE1AC2">
          <w:pPr>
            <w:pStyle w:val="B971A28E504E45A5AF4EF8D8FA706083"/>
          </w:pPr>
          <w:r w:rsidRPr="00C6493E">
            <w:rPr>
              <w:rFonts w:cstheme="minorHAnsi"/>
              <w:color w:val="808080" w:themeColor="background1" w:themeShade="80"/>
              <w:sz w:val="24"/>
              <w:szCs w:val="24"/>
            </w:rPr>
            <w:t>Start date</w:t>
          </w:r>
        </w:p>
      </w:docPartBody>
    </w:docPart>
    <w:docPart>
      <w:docPartPr>
        <w:name w:val="C4F48ACAD9AF487A9DD9B5C401DC0B7B"/>
        <w:category>
          <w:name w:val="General"/>
          <w:gallery w:val="placeholder"/>
        </w:category>
        <w:types>
          <w:type w:val="bbPlcHdr"/>
        </w:types>
        <w:behaviors>
          <w:behavior w:val="content"/>
        </w:behaviors>
        <w:guid w:val="{4EBC4795-C85E-4BCB-9D86-F6E9FA75B176}"/>
      </w:docPartPr>
      <w:docPartBody>
        <w:p w:rsidR="00D91944" w:rsidRDefault="00226518" w:rsidP="00226518">
          <w:pPr>
            <w:pStyle w:val="C4F48ACAD9AF487A9DD9B5C401DC0B7B4"/>
          </w:pPr>
          <w:r w:rsidRPr="00DA4454">
            <w:rPr>
              <w:rStyle w:val="PlaceholderText"/>
              <w:color w:val="D9D9D9" w:themeColor="background1" w:themeShade="D9"/>
            </w:rPr>
            <w:t>End date</w:t>
          </w:r>
        </w:p>
      </w:docPartBody>
    </w:docPart>
    <w:docPart>
      <w:docPartPr>
        <w:name w:val="7FFEEB6B33FC4BD19A7CE29B2DE5CF33"/>
        <w:category>
          <w:name w:val="General"/>
          <w:gallery w:val="placeholder"/>
        </w:category>
        <w:types>
          <w:type w:val="bbPlcHdr"/>
        </w:types>
        <w:behaviors>
          <w:behavior w:val="content"/>
        </w:behaviors>
        <w:guid w:val="{5285BA67-C3C1-45A6-99A7-237724F2ADCD}"/>
      </w:docPartPr>
      <w:docPartBody>
        <w:p w:rsidR="00D91944" w:rsidRDefault="00226518" w:rsidP="00226518">
          <w:pPr>
            <w:pStyle w:val="7FFEEB6B33FC4BD19A7CE29B2DE5CF334"/>
          </w:pPr>
          <w:r w:rsidRPr="00CE067F">
            <w:rPr>
              <w:rStyle w:val="PlaceholderText"/>
              <w:color w:val="D9D9D9" w:themeColor="background1" w:themeShade="D9"/>
            </w:rPr>
            <w:t>Choose type</w:t>
          </w:r>
        </w:p>
      </w:docPartBody>
    </w:docPart>
    <w:docPart>
      <w:docPartPr>
        <w:name w:val="AABE5481889F4C5BA9CC7D6E4A1F2ACD"/>
        <w:category>
          <w:name w:val="General"/>
          <w:gallery w:val="placeholder"/>
        </w:category>
        <w:types>
          <w:type w:val="bbPlcHdr"/>
        </w:types>
        <w:behaviors>
          <w:behavior w:val="content"/>
        </w:behaviors>
        <w:guid w:val="{538F4915-74D8-48FB-959E-3885FE84CCE4}"/>
      </w:docPartPr>
      <w:docPartBody>
        <w:p w:rsidR="00D91944" w:rsidRDefault="00226518" w:rsidP="00226518">
          <w:pPr>
            <w:pStyle w:val="AABE5481889F4C5BA9CC7D6E4A1F2ACD4"/>
          </w:pPr>
          <w:r w:rsidRPr="00817251">
            <w:rPr>
              <w:rStyle w:val="PlaceholderText"/>
              <w:color w:val="D9D9D9" w:themeColor="background1" w:themeShade="D9"/>
            </w:rPr>
            <w:t>If not annual, provide explanation</w:t>
          </w:r>
        </w:p>
      </w:docPartBody>
    </w:docPart>
    <w:docPart>
      <w:docPartPr>
        <w:name w:val="7B5FB33D55CC4E1B90DA0FE37C9A4553"/>
        <w:category>
          <w:name w:val="General"/>
          <w:gallery w:val="placeholder"/>
        </w:category>
        <w:types>
          <w:type w:val="bbPlcHdr"/>
        </w:types>
        <w:behaviors>
          <w:behavior w:val="content"/>
        </w:behaviors>
        <w:guid w:val="{567A3B02-2E70-41C5-ADAB-46E58F75A31F}"/>
      </w:docPartPr>
      <w:docPartBody>
        <w:p w:rsidR="00D91944" w:rsidRDefault="00AE1AC2" w:rsidP="00AE1AC2">
          <w:pPr>
            <w:pStyle w:val="7B5FB33D55CC4E1B90DA0FE37C9A4553"/>
          </w:pPr>
          <w:r w:rsidRPr="00C6493E">
            <w:rPr>
              <w:rFonts w:cstheme="minorHAnsi"/>
              <w:color w:val="808080" w:themeColor="background1" w:themeShade="80"/>
              <w:sz w:val="24"/>
              <w:szCs w:val="24"/>
            </w:rPr>
            <w:t>Start date</w:t>
          </w:r>
        </w:p>
      </w:docPartBody>
    </w:docPart>
    <w:docPart>
      <w:docPartPr>
        <w:name w:val="8B6583849F114B7CBCD66535CA324B55"/>
        <w:category>
          <w:name w:val="General"/>
          <w:gallery w:val="placeholder"/>
        </w:category>
        <w:types>
          <w:type w:val="bbPlcHdr"/>
        </w:types>
        <w:behaviors>
          <w:behavior w:val="content"/>
        </w:behaviors>
        <w:guid w:val="{F298F989-12C1-4595-80BB-BA52BA81869B}"/>
      </w:docPartPr>
      <w:docPartBody>
        <w:p w:rsidR="00D91944" w:rsidRDefault="00226518" w:rsidP="00226518">
          <w:pPr>
            <w:pStyle w:val="8B6583849F114B7CBCD66535CA324B554"/>
          </w:pPr>
          <w:r w:rsidRPr="00DA4454">
            <w:rPr>
              <w:rStyle w:val="PlaceholderText"/>
              <w:color w:val="D9D9D9" w:themeColor="background1" w:themeShade="D9"/>
            </w:rPr>
            <w:t>End date</w:t>
          </w:r>
        </w:p>
      </w:docPartBody>
    </w:docPart>
    <w:docPart>
      <w:docPartPr>
        <w:name w:val="72F9664470FE48D9AD6A87022FA7E7E1"/>
        <w:category>
          <w:name w:val="General"/>
          <w:gallery w:val="placeholder"/>
        </w:category>
        <w:types>
          <w:type w:val="bbPlcHdr"/>
        </w:types>
        <w:behaviors>
          <w:behavior w:val="content"/>
        </w:behaviors>
        <w:guid w:val="{9D51E9EF-DE4D-4389-935E-9DEE2ACC858E}"/>
      </w:docPartPr>
      <w:docPartBody>
        <w:p w:rsidR="00D91944" w:rsidRDefault="00226518" w:rsidP="00226518">
          <w:pPr>
            <w:pStyle w:val="72F9664470FE48D9AD6A87022FA7E7E14"/>
          </w:pPr>
          <w:r w:rsidRPr="00CE067F">
            <w:rPr>
              <w:rStyle w:val="PlaceholderText"/>
              <w:color w:val="D9D9D9" w:themeColor="background1" w:themeShade="D9"/>
            </w:rPr>
            <w:t>Choose type</w:t>
          </w:r>
        </w:p>
      </w:docPartBody>
    </w:docPart>
    <w:docPart>
      <w:docPartPr>
        <w:name w:val="0B7D7196FA2B4CB48BF173E9118DC817"/>
        <w:category>
          <w:name w:val="General"/>
          <w:gallery w:val="placeholder"/>
        </w:category>
        <w:types>
          <w:type w:val="bbPlcHdr"/>
        </w:types>
        <w:behaviors>
          <w:behavior w:val="content"/>
        </w:behaviors>
        <w:guid w:val="{012FCF6E-CC7A-4636-8511-E042E9ADE6AB}"/>
      </w:docPartPr>
      <w:docPartBody>
        <w:p w:rsidR="00D91944" w:rsidRDefault="00226518" w:rsidP="00226518">
          <w:pPr>
            <w:pStyle w:val="0B7D7196FA2B4CB48BF173E9118DC8174"/>
          </w:pPr>
          <w:r w:rsidRPr="00817251">
            <w:rPr>
              <w:rStyle w:val="PlaceholderText"/>
              <w:color w:val="D9D9D9" w:themeColor="background1" w:themeShade="D9"/>
            </w:rPr>
            <w:t>If not annual, provide explanation</w:t>
          </w:r>
        </w:p>
      </w:docPartBody>
    </w:docPart>
    <w:docPart>
      <w:docPartPr>
        <w:name w:val="4CBE51E1E5584BDDB7552F646B9D25D5"/>
        <w:category>
          <w:name w:val="General"/>
          <w:gallery w:val="placeholder"/>
        </w:category>
        <w:types>
          <w:type w:val="bbPlcHdr"/>
        </w:types>
        <w:behaviors>
          <w:behavior w:val="content"/>
        </w:behaviors>
        <w:guid w:val="{65229CA0-DD25-4E82-BD8F-7904F62F8DBC}"/>
      </w:docPartPr>
      <w:docPartBody>
        <w:p w:rsidR="00D91944" w:rsidRDefault="00AE1AC2" w:rsidP="00AE1AC2">
          <w:pPr>
            <w:pStyle w:val="4CBE51E1E5584BDDB7552F646B9D25D5"/>
          </w:pPr>
          <w:r w:rsidRPr="00C6493E">
            <w:rPr>
              <w:rFonts w:cstheme="minorHAnsi"/>
              <w:color w:val="808080" w:themeColor="background1" w:themeShade="80"/>
              <w:sz w:val="24"/>
              <w:szCs w:val="24"/>
            </w:rPr>
            <w:t>Start date</w:t>
          </w:r>
        </w:p>
      </w:docPartBody>
    </w:docPart>
    <w:docPart>
      <w:docPartPr>
        <w:name w:val="A411A1415E614F9A80865F12105B53CD"/>
        <w:category>
          <w:name w:val="General"/>
          <w:gallery w:val="placeholder"/>
        </w:category>
        <w:types>
          <w:type w:val="bbPlcHdr"/>
        </w:types>
        <w:behaviors>
          <w:behavior w:val="content"/>
        </w:behaviors>
        <w:guid w:val="{4BD0C1B9-6FEC-4D9B-8185-3EE46DA3879A}"/>
      </w:docPartPr>
      <w:docPartBody>
        <w:p w:rsidR="00D91944" w:rsidRDefault="00226518" w:rsidP="00226518">
          <w:pPr>
            <w:pStyle w:val="A411A1415E614F9A80865F12105B53CD4"/>
          </w:pPr>
          <w:r w:rsidRPr="00DA4454">
            <w:rPr>
              <w:rStyle w:val="PlaceholderText"/>
              <w:color w:val="D9D9D9" w:themeColor="background1" w:themeShade="D9"/>
            </w:rPr>
            <w:t>End date</w:t>
          </w:r>
        </w:p>
      </w:docPartBody>
    </w:docPart>
    <w:docPart>
      <w:docPartPr>
        <w:name w:val="4D98E57208FC402EBADAF6A78C017CF4"/>
        <w:category>
          <w:name w:val="General"/>
          <w:gallery w:val="placeholder"/>
        </w:category>
        <w:types>
          <w:type w:val="bbPlcHdr"/>
        </w:types>
        <w:behaviors>
          <w:behavior w:val="content"/>
        </w:behaviors>
        <w:guid w:val="{C57A1B40-18FA-462E-81E8-3E3571B8296F}"/>
      </w:docPartPr>
      <w:docPartBody>
        <w:p w:rsidR="00D91944" w:rsidRDefault="00226518" w:rsidP="00226518">
          <w:pPr>
            <w:pStyle w:val="4D98E57208FC402EBADAF6A78C017CF44"/>
          </w:pPr>
          <w:r w:rsidRPr="00CE067F">
            <w:rPr>
              <w:rStyle w:val="PlaceholderText"/>
              <w:color w:val="D9D9D9" w:themeColor="background1" w:themeShade="D9"/>
            </w:rPr>
            <w:t>Choose type</w:t>
          </w:r>
        </w:p>
      </w:docPartBody>
    </w:docPart>
    <w:docPart>
      <w:docPartPr>
        <w:name w:val="DC421D1CB5E449FB9B81BFE86415B8AE"/>
        <w:category>
          <w:name w:val="General"/>
          <w:gallery w:val="placeholder"/>
        </w:category>
        <w:types>
          <w:type w:val="bbPlcHdr"/>
        </w:types>
        <w:behaviors>
          <w:behavior w:val="content"/>
        </w:behaviors>
        <w:guid w:val="{791B74D2-4374-4546-839B-F9E9308BF6A7}"/>
      </w:docPartPr>
      <w:docPartBody>
        <w:p w:rsidR="00D91944" w:rsidRDefault="00226518" w:rsidP="00226518">
          <w:pPr>
            <w:pStyle w:val="DC421D1CB5E449FB9B81BFE86415B8AE4"/>
          </w:pPr>
          <w:r w:rsidRPr="00817251">
            <w:rPr>
              <w:rStyle w:val="PlaceholderText"/>
              <w:color w:val="D9D9D9" w:themeColor="background1" w:themeShade="D9"/>
            </w:rPr>
            <w:t>If not annual, provide explanation</w:t>
          </w:r>
        </w:p>
      </w:docPartBody>
    </w:docPart>
    <w:docPart>
      <w:docPartPr>
        <w:name w:val="786E009C62BA47D89E15B9F00AF97E49"/>
        <w:category>
          <w:name w:val="General"/>
          <w:gallery w:val="placeholder"/>
        </w:category>
        <w:types>
          <w:type w:val="bbPlcHdr"/>
        </w:types>
        <w:behaviors>
          <w:behavior w:val="content"/>
        </w:behaviors>
        <w:guid w:val="{E8828CEA-7BB7-49B7-973D-AF11564C8B2C}"/>
      </w:docPartPr>
      <w:docPartBody>
        <w:p w:rsidR="00D91944" w:rsidRDefault="00AE1AC2" w:rsidP="00AE1AC2">
          <w:pPr>
            <w:pStyle w:val="786E009C62BA47D89E15B9F00AF97E49"/>
          </w:pPr>
          <w:r w:rsidRPr="00C6493E">
            <w:rPr>
              <w:rFonts w:cstheme="minorHAnsi"/>
              <w:color w:val="808080" w:themeColor="background1" w:themeShade="80"/>
              <w:sz w:val="24"/>
              <w:szCs w:val="24"/>
            </w:rPr>
            <w:t>Start date</w:t>
          </w:r>
        </w:p>
      </w:docPartBody>
    </w:docPart>
    <w:docPart>
      <w:docPartPr>
        <w:name w:val="A313F5C509F14DE7959967CF9143CC2A"/>
        <w:category>
          <w:name w:val="General"/>
          <w:gallery w:val="placeholder"/>
        </w:category>
        <w:types>
          <w:type w:val="bbPlcHdr"/>
        </w:types>
        <w:behaviors>
          <w:behavior w:val="content"/>
        </w:behaviors>
        <w:guid w:val="{BA98F758-0D26-4787-9E18-8D25D5080E63}"/>
      </w:docPartPr>
      <w:docPartBody>
        <w:p w:rsidR="00D91944" w:rsidRDefault="00226518" w:rsidP="00226518">
          <w:pPr>
            <w:pStyle w:val="A313F5C509F14DE7959967CF9143CC2A4"/>
          </w:pPr>
          <w:r w:rsidRPr="00DA4454">
            <w:rPr>
              <w:rStyle w:val="PlaceholderText"/>
              <w:color w:val="D9D9D9" w:themeColor="background1" w:themeShade="D9"/>
            </w:rPr>
            <w:t>End date</w:t>
          </w:r>
        </w:p>
      </w:docPartBody>
    </w:docPart>
    <w:docPart>
      <w:docPartPr>
        <w:name w:val="F032BDAA703D436FB6DA26806F68CAF3"/>
        <w:category>
          <w:name w:val="General"/>
          <w:gallery w:val="placeholder"/>
        </w:category>
        <w:types>
          <w:type w:val="bbPlcHdr"/>
        </w:types>
        <w:behaviors>
          <w:behavior w:val="content"/>
        </w:behaviors>
        <w:guid w:val="{1FAC8466-E10A-4486-BAFB-38E35B8B6F02}"/>
      </w:docPartPr>
      <w:docPartBody>
        <w:p w:rsidR="00D91944" w:rsidRDefault="00226518" w:rsidP="00226518">
          <w:pPr>
            <w:pStyle w:val="F032BDAA703D436FB6DA26806F68CAF34"/>
          </w:pPr>
          <w:r w:rsidRPr="00CE067F">
            <w:rPr>
              <w:rStyle w:val="PlaceholderText"/>
              <w:color w:val="D9D9D9" w:themeColor="background1" w:themeShade="D9"/>
            </w:rPr>
            <w:t>Choose type</w:t>
          </w:r>
        </w:p>
      </w:docPartBody>
    </w:docPart>
    <w:docPart>
      <w:docPartPr>
        <w:name w:val="C2CE71C49CD74E668486A7032CC1528B"/>
        <w:category>
          <w:name w:val="General"/>
          <w:gallery w:val="placeholder"/>
        </w:category>
        <w:types>
          <w:type w:val="bbPlcHdr"/>
        </w:types>
        <w:behaviors>
          <w:behavior w:val="content"/>
        </w:behaviors>
        <w:guid w:val="{53278492-86DF-4182-86ED-1140BA3960FF}"/>
      </w:docPartPr>
      <w:docPartBody>
        <w:p w:rsidR="00D91944" w:rsidRDefault="00226518" w:rsidP="00226518">
          <w:pPr>
            <w:pStyle w:val="C2CE71C49CD74E668486A7032CC1528B4"/>
          </w:pPr>
          <w:r w:rsidRPr="00817251">
            <w:rPr>
              <w:rStyle w:val="PlaceholderText"/>
              <w:color w:val="D9D9D9" w:themeColor="background1" w:themeShade="D9"/>
            </w:rPr>
            <w:t>If not annual, provide explanation</w:t>
          </w:r>
        </w:p>
      </w:docPartBody>
    </w:docPart>
    <w:docPart>
      <w:docPartPr>
        <w:name w:val="379DA4826296473AB8CD672BCC060A62"/>
        <w:category>
          <w:name w:val="General"/>
          <w:gallery w:val="placeholder"/>
        </w:category>
        <w:types>
          <w:type w:val="bbPlcHdr"/>
        </w:types>
        <w:behaviors>
          <w:behavior w:val="content"/>
        </w:behaviors>
        <w:guid w:val="{860AE82A-1EE8-470C-86A8-EF378B6E3151}"/>
      </w:docPartPr>
      <w:docPartBody>
        <w:p w:rsidR="00D91944" w:rsidRDefault="00AE1AC2" w:rsidP="00AE1AC2">
          <w:pPr>
            <w:pStyle w:val="379DA4826296473AB8CD672BCC060A62"/>
          </w:pPr>
          <w:r w:rsidRPr="00C6493E">
            <w:rPr>
              <w:rFonts w:cstheme="minorHAnsi"/>
              <w:color w:val="808080" w:themeColor="background1" w:themeShade="80"/>
              <w:sz w:val="24"/>
              <w:szCs w:val="24"/>
            </w:rPr>
            <w:t>Start date</w:t>
          </w:r>
        </w:p>
      </w:docPartBody>
    </w:docPart>
    <w:docPart>
      <w:docPartPr>
        <w:name w:val="67F6B542E3A84723BBBA5877FE4CBFAB"/>
        <w:category>
          <w:name w:val="General"/>
          <w:gallery w:val="placeholder"/>
        </w:category>
        <w:types>
          <w:type w:val="bbPlcHdr"/>
        </w:types>
        <w:behaviors>
          <w:behavior w:val="content"/>
        </w:behaviors>
        <w:guid w:val="{6C60CF41-6619-487B-8F61-DFDEFEBD8CC1}"/>
      </w:docPartPr>
      <w:docPartBody>
        <w:p w:rsidR="00D91944" w:rsidRDefault="00226518" w:rsidP="00226518">
          <w:pPr>
            <w:pStyle w:val="67F6B542E3A84723BBBA5877FE4CBFAB4"/>
          </w:pPr>
          <w:r w:rsidRPr="00DA4454">
            <w:rPr>
              <w:rStyle w:val="PlaceholderText"/>
              <w:color w:val="D9D9D9" w:themeColor="background1" w:themeShade="D9"/>
            </w:rPr>
            <w:t>End date</w:t>
          </w:r>
        </w:p>
      </w:docPartBody>
    </w:docPart>
    <w:docPart>
      <w:docPartPr>
        <w:name w:val="5E99DD8EFA7846B08DB2BCA8FBC691F7"/>
        <w:category>
          <w:name w:val="General"/>
          <w:gallery w:val="placeholder"/>
        </w:category>
        <w:types>
          <w:type w:val="bbPlcHdr"/>
        </w:types>
        <w:behaviors>
          <w:behavior w:val="content"/>
        </w:behaviors>
        <w:guid w:val="{DCE15C02-26FD-42F9-B116-1F82181860E4}"/>
      </w:docPartPr>
      <w:docPartBody>
        <w:p w:rsidR="00D91944" w:rsidRDefault="00226518" w:rsidP="00226518">
          <w:pPr>
            <w:pStyle w:val="5E99DD8EFA7846B08DB2BCA8FBC691F7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28976F577D844968894E28B46FB04A1A"/>
        <w:category>
          <w:name w:val="General"/>
          <w:gallery w:val="placeholder"/>
        </w:category>
        <w:types>
          <w:type w:val="bbPlcHdr"/>
        </w:types>
        <w:behaviors>
          <w:behavior w:val="content"/>
        </w:behaviors>
        <w:guid w:val="{A5C95975-7A19-4F26-BC76-68586AC599D9}"/>
      </w:docPartPr>
      <w:docPartBody>
        <w:p w:rsidR="00D91944" w:rsidRDefault="00226518" w:rsidP="00226518">
          <w:pPr>
            <w:pStyle w:val="28976F577D844968894E28B46FB04A1A4"/>
          </w:pPr>
          <w:r w:rsidRPr="002E64B5">
            <w:rPr>
              <w:bCs w:val="0"/>
              <w:color w:val="D9D9D9" w:themeColor="background1" w:themeShade="D9"/>
            </w:rPr>
            <w:t>Begin Date</w:t>
          </w:r>
        </w:p>
      </w:docPartBody>
    </w:docPart>
    <w:docPart>
      <w:docPartPr>
        <w:name w:val="12226CD9638944E38AB70BBD3033DD65"/>
        <w:category>
          <w:name w:val="General"/>
          <w:gallery w:val="placeholder"/>
        </w:category>
        <w:types>
          <w:type w:val="bbPlcHdr"/>
        </w:types>
        <w:behaviors>
          <w:behavior w:val="content"/>
        </w:behaviors>
        <w:guid w:val="{FFFAC91B-E4AB-4891-B1ED-C15FCB736B5B}"/>
      </w:docPartPr>
      <w:docPartBody>
        <w:p w:rsidR="00D91944" w:rsidRDefault="00226518" w:rsidP="00226518">
          <w:pPr>
            <w:pStyle w:val="12226CD9638944E38AB70BBD3033DD654"/>
          </w:pPr>
          <w:r w:rsidRPr="002E64B5">
            <w:rPr>
              <w:bCs w:val="0"/>
              <w:color w:val="D9D9D9" w:themeColor="background1" w:themeShade="D9"/>
            </w:rPr>
            <w:t>End Date</w:t>
          </w:r>
        </w:p>
      </w:docPartBody>
    </w:docPart>
    <w:docPart>
      <w:docPartPr>
        <w:name w:val="10B3896C4E69443B823FDA5757DA6578"/>
        <w:category>
          <w:name w:val="General"/>
          <w:gallery w:val="placeholder"/>
        </w:category>
        <w:types>
          <w:type w:val="bbPlcHdr"/>
        </w:types>
        <w:behaviors>
          <w:behavior w:val="content"/>
        </w:behaviors>
        <w:guid w:val="{BC57B43B-41B1-4018-99F4-87214E952DA8}"/>
      </w:docPartPr>
      <w:docPartBody>
        <w:p w:rsidR="00D91944" w:rsidRDefault="00226518" w:rsidP="00226518">
          <w:pPr>
            <w:pStyle w:val="10B3896C4E69443B823FDA5757DA6578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86163BAA66BF4B21B7228DA146104103"/>
        <w:category>
          <w:name w:val="General"/>
          <w:gallery w:val="placeholder"/>
        </w:category>
        <w:types>
          <w:type w:val="bbPlcHdr"/>
        </w:types>
        <w:behaviors>
          <w:behavior w:val="content"/>
        </w:behaviors>
        <w:guid w:val="{FDCA9DA8-513B-4D78-BF94-384E8BD0787C}"/>
      </w:docPartPr>
      <w:docPartBody>
        <w:p w:rsidR="00D91944" w:rsidRDefault="00226518" w:rsidP="00226518">
          <w:pPr>
            <w:pStyle w:val="86163BAA66BF4B21B7228DA1461041034"/>
          </w:pPr>
          <w:r w:rsidRPr="002E64B5">
            <w:rPr>
              <w:bCs w:val="0"/>
              <w:color w:val="D9D9D9" w:themeColor="background1" w:themeShade="D9"/>
            </w:rPr>
            <w:t>Begin Date</w:t>
          </w:r>
        </w:p>
      </w:docPartBody>
    </w:docPart>
    <w:docPart>
      <w:docPartPr>
        <w:name w:val="0EDACD858BA5444BA53B1AE65F7286D0"/>
        <w:category>
          <w:name w:val="General"/>
          <w:gallery w:val="placeholder"/>
        </w:category>
        <w:types>
          <w:type w:val="bbPlcHdr"/>
        </w:types>
        <w:behaviors>
          <w:behavior w:val="content"/>
        </w:behaviors>
        <w:guid w:val="{5E45E99A-FD21-4DBD-9C7D-42DD94AF5DEF}"/>
      </w:docPartPr>
      <w:docPartBody>
        <w:p w:rsidR="00D91944" w:rsidRDefault="00226518" w:rsidP="00226518">
          <w:pPr>
            <w:pStyle w:val="0EDACD858BA5444BA53B1AE65F7286D04"/>
          </w:pPr>
          <w:r w:rsidRPr="002E64B5">
            <w:rPr>
              <w:bCs w:val="0"/>
              <w:color w:val="D9D9D9" w:themeColor="background1" w:themeShade="D9"/>
            </w:rPr>
            <w:t>End Date</w:t>
          </w:r>
        </w:p>
      </w:docPartBody>
    </w:docPart>
    <w:docPart>
      <w:docPartPr>
        <w:name w:val="4E8F3311A4724CC6B733243F921D556B"/>
        <w:category>
          <w:name w:val="General"/>
          <w:gallery w:val="placeholder"/>
        </w:category>
        <w:types>
          <w:type w:val="bbPlcHdr"/>
        </w:types>
        <w:behaviors>
          <w:behavior w:val="content"/>
        </w:behaviors>
        <w:guid w:val="{F443A505-302B-41A6-A589-DCE4B2605316}"/>
      </w:docPartPr>
      <w:docPartBody>
        <w:p w:rsidR="00D91944" w:rsidRDefault="00226518" w:rsidP="00226518">
          <w:pPr>
            <w:pStyle w:val="4E8F3311A4724CC6B733243F921D556B4"/>
          </w:pPr>
          <w:r w:rsidRPr="006A4451">
            <w:rPr>
              <w:rStyle w:val="FormFillCalibri12Black"/>
              <w:color w:val="C0C0C0"/>
            </w:rPr>
            <w:t xml:space="preserve">Enter </w:t>
          </w:r>
          <w:r w:rsidRPr="006A4451">
            <w:rPr>
              <w:rStyle w:val="PlaceholderText"/>
              <w:color w:val="C0C0C0"/>
            </w:rPr>
            <w:t>Provider</w:t>
          </w:r>
        </w:p>
      </w:docPartBody>
    </w:docPart>
    <w:docPart>
      <w:docPartPr>
        <w:name w:val="40B62890BD1C43059FF127649D6F7E23"/>
        <w:category>
          <w:name w:val="General"/>
          <w:gallery w:val="placeholder"/>
        </w:category>
        <w:types>
          <w:type w:val="bbPlcHdr"/>
        </w:types>
        <w:behaviors>
          <w:behavior w:val="content"/>
        </w:behaviors>
        <w:guid w:val="{F2E0B654-DC3D-4267-9570-E7DE869A0D2A}"/>
      </w:docPartPr>
      <w:docPartBody>
        <w:p w:rsidR="00D91944" w:rsidRDefault="00226518" w:rsidP="00226518">
          <w:pPr>
            <w:pStyle w:val="40B62890BD1C43059FF127649D6F7E234"/>
          </w:pPr>
          <w:r w:rsidRPr="006A4451">
            <w:rPr>
              <w:bCs w:val="0"/>
              <w:color w:val="C0C0C0"/>
            </w:rPr>
            <w:t>Begin Date</w:t>
          </w:r>
        </w:p>
      </w:docPartBody>
    </w:docPart>
    <w:docPart>
      <w:docPartPr>
        <w:name w:val="08B0BE5B0F974308846F6787D94710F3"/>
        <w:category>
          <w:name w:val="General"/>
          <w:gallery w:val="placeholder"/>
        </w:category>
        <w:types>
          <w:type w:val="bbPlcHdr"/>
        </w:types>
        <w:behaviors>
          <w:behavior w:val="content"/>
        </w:behaviors>
        <w:guid w:val="{47ECDF89-3A3F-46A4-958B-DB4BEA25BA83}"/>
      </w:docPartPr>
      <w:docPartBody>
        <w:p w:rsidR="00D91944" w:rsidRDefault="00226518" w:rsidP="00226518">
          <w:pPr>
            <w:pStyle w:val="08B0BE5B0F974308846F6787D94710F34"/>
          </w:pPr>
          <w:r w:rsidRPr="006A4451">
            <w:rPr>
              <w:bCs w:val="0"/>
              <w:color w:val="C0C0C0"/>
            </w:rPr>
            <w:t>End Date</w:t>
          </w:r>
        </w:p>
      </w:docPartBody>
    </w:docPart>
    <w:docPart>
      <w:docPartPr>
        <w:name w:val="760C10A959D849999210F73B5C61732D"/>
        <w:category>
          <w:name w:val="General"/>
          <w:gallery w:val="placeholder"/>
        </w:category>
        <w:types>
          <w:type w:val="bbPlcHdr"/>
        </w:types>
        <w:behaviors>
          <w:behavior w:val="content"/>
        </w:behaviors>
        <w:guid w:val="{A48B9782-326C-4B51-8318-A492091A48A1}"/>
      </w:docPartPr>
      <w:docPartBody>
        <w:p w:rsidR="00D91944" w:rsidRDefault="00226518" w:rsidP="00226518">
          <w:pPr>
            <w:pStyle w:val="760C10A959D849999210F73B5C61732D4"/>
          </w:pPr>
          <w:r w:rsidRPr="006A4451">
            <w:rPr>
              <w:rStyle w:val="FormFillCalibri12Black"/>
              <w:color w:val="C0C0C0"/>
            </w:rPr>
            <w:t xml:space="preserve">Enter </w:t>
          </w:r>
          <w:r w:rsidRPr="006A4451">
            <w:rPr>
              <w:rStyle w:val="PlaceholderText"/>
              <w:color w:val="C0C0C0"/>
            </w:rPr>
            <w:t>Provider</w:t>
          </w:r>
        </w:p>
      </w:docPartBody>
    </w:docPart>
    <w:docPart>
      <w:docPartPr>
        <w:name w:val="B438047ACDDC450FB33F377B25D9CFE1"/>
        <w:category>
          <w:name w:val="General"/>
          <w:gallery w:val="placeholder"/>
        </w:category>
        <w:types>
          <w:type w:val="bbPlcHdr"/>
        </w:types>
        <w:behaviors>
          <w:behavior w:val="content"/>
        </w:behaviors>
        <w:guid w:val="{F8CF16B6-59CD-4408-8C3A-B8A4929C9BC6}"/>
      </w:docPartPr>
      <w:docPartBody>
        <w:p w:rsidR="00D91944" w:rsidRDefault="00226518" w:rsidP="00226518">
          <w:pPr>
            <w:pStyle w:val="B438047ACDDC450FB33F377B25D9CFE14"/>
          </w:pPr>
          <w:r w:rsidRPr="006A4451">
            <w:rPr>
              <w:bCs w:val="0"/>
              <w:color w:val="C0C0C0"/>
            </w:rPr>
            <w:t>Begin Date</w:t>
          </w:r>
        </w:p>
      </w:docPartBody>
    </w:docPart>
    <w:docPart>
      <w:docPartPr>
        <w:name w:val="6A073131AECA49D0AF73F730D2FFF4EA"/>
        <w:category>
          <w:name w:val="General"/>
          <w:gallery w:val="placeholder"/>
        </w:category>
        <w:types>
          <w:type w:val="bbPlcHdr"/>
        </w:types>
        <w:behaviors>
          <w:behavior w:val="content"/>
        </w:behaviors>
        <w:guid w:val="{0559703F-ABD8-48C9-828C-FC8664DD100C}"/>
      </w:docPartPr>
      <w:docPartBody>
        <w:p w:rsidR="00D91944" w:rsidRDefault="00226518" w:rsidP="00226518">
          <w:pPr>
            <w:pStyle w:val="6A073131AECA49D0AF73F730D2FFF4EA4"/>
          </w:pPr>
          <w:r w:rsidRPr="006A4451">
            <w:rPr>
              <w:bCs w:val="0"/>
              <w:color w:val="C0C0C0"/>
            </w:rPr>
            <w:t>End Date</w:t>
          </w:r>
        </w:p>
      </w:docPartBody>
    </w:docPart>
    <w:docPart>
      <w:docPartPr>
        <w:name w:val="E564D0F65307447BAF5395FB18F367B4"/>
        <w:category>
          <w:name w:val="General"/>
          <w:gallery w:val="placeholder"/>
        </w:category>
        <w:types>
          <w:type w:val="bbPlcHdr"/>
        </w:types>
        <w:behaviors>
          <w:behavior w:val="content"/>
        </w:behaviors>
        <w:guid w:val="{7B2AC45D-5BF6-4F64-9710-0BF2BEE11C09}"/>
      </w:docPartPr>
      <w:docPartBody>
        <w:p w:rsidR="00D91944" w:rsidRDefault="00226518" w:rsidP="00226518">
          <w:pPr>
            <w:pStyle w:val="E564D0F65307447BAF5395FB18F367B44"/>
          </w:pPr>
          <w:r w:rsidRPr="006A4451">
            <w:rPr>
              <w:rStyle w:val="FormFillCalibri12Black"/>
              <w:color w:val="C0C0C0"/>
            </w:rPr>
            <w:t xml:space="preserve">Enter </w:t>
          </w:r>
          <w:r w:rsidRPr="006A4451">
            <w:rPr>
              <w:rStyle w:val="PlaceholderText"/>
              <w:color w:val="C0C0C0"/>
            </w:rPr>
            <w:t>Provider</w:t>
          </w:r>
        </w:p>
      </w:docPartBody>
    </w:docPart>
    <w:docPart>
      <w:docPartPr>
        <w:name w:val="99AC5E63076B47D9B5B953ADDCF287DF"/>
        <w:category>
          <w:name w:val="General"/>
          <w:gallery w:val="placeholder"/>
        </w:category>
        <w:types>
          <w:type w:val="bbPlcHdr"/>
        </w:types>
        <w:behaviors>
          <w:behavior w:val="content"/>
        </w:behaviors>
        <w:guid w:val="{6636FD64-FB3A-447B-86B6-784F5172EC1A}"/>
      </w:docPartPr>
      <w:docPartBody>
        <w:p w:rsidR="00D91944" w:rsidRDefault="00226518" w:rsidP="00226518">
          <w:pPr>
            <w:pStyle w:val="99AC5E63076B47D9B5B953ADDCF287DF4"/>
          </w:pPr>
          <w:r w:rsidRPr="006A4451">
            <w:rPr>
              <w:bCs w:val="0"/>
              <w:color w:val="C0C0C0"/>
            </w:rPr>
            <w:t>Begin Date</w:t>
          </w:r>
        </w:p>
      </w:docPartBody>
    </w:docPart>
    <w:docPart>
      <w:docPartPr>
        <w:name w:val="DDF600DEE6B84D38AB3AA012B5A81E71"/>
        <w:category>
          <w:name w:val="General"/>
          <w:gallery w:val="placeholder"/>
        </w:category>
        <w:types>
          <w:type w:val="bbPlcHdr"/>
        </w:types>
        <w:behaviors>
          <w:behavior w:val="content"/>
        </w:behaviors>
        <w:guid w:val="{8BBC0917-3CAC-4827-9A79-8BEE1793B587}"/>
      </w:docPartPr>
      <w:docPartBody>
        <w:p w:rsidR="00D91944" w:rsidRDefault="00226518" w:rsidP="00226518">
          <w:pPr>
            <w:pStyle w:val="DDF600DEE6B84D38AB3AA012B5A81E714"/>
          </w:pPr>
          <w:r w:rsidRPr="006A4451">
            <w:rPr>
              <w:bCs w:val="0"/>
              <w:color w:val="C0C0C0"/>
            </w:rPr>
            <w:t>End Date</w:t>
          </w:r>
        </w:p>
      </w:docPartBody>
    </w:docPart>
    <w:docPart>
      <w:docPartPr>
        <w:name w:val="19B120A62C614293A29FFB4BCC7322ED"/>
        <w:category>
          <w:name w:val="General"/>
          <w:gallery w:val="placeholder"/>
        </w:category>
        <w:types>
          <w:type w:val="bbPlcHdr"/>
        </w:types>
        <w:behaviors>
          <w:behavior w:val="content"/>
        </w:behaviors>
        <w:guid w:val="{9779DE8C-8783-4635-BAD1-6B77897EA964}"/>
      </w:docPartPr>
      <w:docPartBody>
        <w:p w:rsidR="00D91944" w:rsidRDefault="00226518" w:rsidP="00226518">
          <w:pPr>
            <w:pStyle w:val="19B120A62C614293A29FFB4BCC7322ED4"/>
          </w:pPr>
          <w:r w:rsidRPr="006A4451">
            <w:rPr>
              <w:rStyle w:val="FormFillCalibri12Black"/>
              <w:color w:val="C0C0C0"/>
            </w:rPr>
            <w:t xml:space="preserve">Enter </w:t>
          </w:r>
          <w:r w:rsidRPr="006A4451">
            <w:rPr>
              <w:rStyle w:val="PlaceholderText"/>
              <w:color w:val="C0C0C0"/>
            </w:rPr>
            <w:t>Provider</w:t>
          </w:r>
        </w:p>
      </w:docPartBody>
    </w:docPart>
    <w:docPart>
      <w:docPartPr>
        <w:name w:val="5BFC19769E274A95B9C08514B0258779"/>
        <w:category>
          <w:name w:val="General"/>
          <w:gallery w:val="placeholder"/>
        </w:category>
        <w:types>
          <w:type w:val="bbPlcHdr"/>
        </w:types>
        <w:behaviors>
          <w:behavior w:val="content"/>
        </w:behaviors>
        <w:guid w:val="{1F75EFFD-82C0-4585-AE5E-D2C0C0D442DF}"/>
      </w:docPartPr>
      <w:docPartBody>
        <w:p w:rsidR="00D91944" w:rsidRDefault="00226518" w:rsidP="00226518">
          <w:pPr>
            <w:pStyle w:val="5BFC19769E274A95B9C08514B02587794"/>
          </w:pPr>
          <w:r w:rsidRPr="006A4451">
            <w:rPr>
              <w:bCs w:val="0"/>
              <w:color w:val="C0C0C0"/>
            </w:rPr>
            <w:t>Begin Date</w:t>
          </w:r>
        </w:p>
      </w:docPartBody>
    </w:docPart>
    <w:docPart>
      <w:docPartPr>
        <w:name w:val="A836381D36BF432D9F242F7476C99FEA"/>
        <w:category>
          <w:name w:val="General"/>
          <w:gallery w:val="placeholder"/>
        </w:category>
        <w:types>
          <w:type w:val="bbPlcHdr"/>
        </w:types>
        <w:behaviors>
          <w:behavior w:val="content"/>
        </w:behaviors>
        <w:guid w:val="{45DD7C84-52F4-434F-9EFF-9939AF4DFA39}"/>
      </w:docPartPr>
      <w:docPartBody>
        <w:p w:rsidR="00D91944" w:rsidRDefault="00226518" w:rsidP="00226518">
          <w:pPr>
            <w:pStyle w:val="A836381D36BF432D9F242F7476C99FEA4"/>
          </w:pPr>
          <w:r w:rsidRPr="006A4451">
            <w:rPr>
              <w:bCs w:val="0"/>
              <w:color w:val="C0C0C0"/>
            </w:rPr>
            <w:t>End Date</w:t>
          </w:r>
        </w:p>
      </w:docPartBody>
    </w:docPart>
    <w:docPart>
      <w:docPartPr>
        <w:name w:val="332EA4C4B8054BE5B09B7E428E8F0294"/>
        <w:category>
          <w:name w:val="General"/>
          <w:gallery w:val="placeholder"/>
        </w:category>
        <w:types>
          <w:type w:val="bbPlcHdr"/>
        </w:types>
        <w:behaviors>
          <w:behavior w:val="content"/>
        </w:behaviors>
        <w:guid w:val="{B9751058-FAA6-4B58-915E-C551FA238E01}"/>
      </w:docPartPr>
      <w:docPartBody>
        <w:p w:rsidR="00D91944" w:rsidRDefault="00226518" w:rsidP="00226518">
          <w:pPr>
            <w:pStyle w:val="332EA4C4B8054BE5B09B7E428E8F0294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1EAD6054FEE44A04A3A9DEF6AA32165F"/>
        <w:category>
          <w:name w:val="General"/>
          <w:gallery w:val="placeholder"/>
        </w:category>
        <w:types>
          <w:type w:val="bbPlcHdr"/>
        </w:types>
        <w:behaviors>
          <w:behavior w:val="content"/>
        </w:behaviors>
        <w:guid w:val="{D9723D13-DFF3-4021-980E-7F9D74E0BDB1}"/>
      </w:docPartPr>
      <w:docPartBody>
        <w:p w:rsidR="00D91944" w:rsidRDefault="00226518" w:rsidP="00226518">
          <w:pPr>
            <w:pStyle w:val="1EAD6054FEE44A04A3A9DEF6AA32165F4"/>
          </w:pPr>
          <w:r w:rsidRPr="002E64B5">
            <w:rPr>
              <w:bCs w:val="0"/>
              <w:color w:val="D9D9D9" w:themeColor="background1" w:themeShade="D9"/>
            </w:rPr>
            <w:t>Begin Date</w:t>
          </w:r>
        </w:p>
      </w:docPartBody>
    </w:docPart>
    <w:docPart>
      <w:docPartPr>
        <w:name w:val="69DAE622C21E4F72A248BD85C7AE8921"/>
        <w:category>
          <w:name w:val="General"/>
          <w:gallery w:val="placeholder"/>
        </w:category>
        <w:types>
          <w:type w:val="bbPlcHdr"/>
        </w:types>
        <w:behaviors>
          <w:behavior w:val="content"/>
        </w:behaviors>
        <w:guid w:val="{CAF358CD-B197-47B4-BE36-13A3221A00FA}"/>
      </w:docPartPr>
      <w:docPartBody>
        <w:p w:rsidR="00D91944" w:rsidRDefault="00226518" w:rsidP="00226518">
          <w:pPr>
            <w:pStyle w:val="69DAE622C21E4F72A248BD85C7AE89214"/>
          </w:pPr>
          <w:r w:rsidRPr="002E64B5">
            <w:rPr>
              <w:bCs w:val="0"/>
              <w:color w:val="D9D9D9" w:themeColor="background1" w:themeShade="D9"/>
            </w:rPr>
            <w:t>End Date</w:t>
          </w:r>
        </w:p>
      </w:docPartBody>
    </w:docPart>
    <w:docPart>
      <w:docPartPr>
        <w:name w:val="B37F34DA45944FF8AFC63DB9B8FAB9C3"/>
        <w:category>
          <w:name w:val="General"/>
          <w:gallery w:val="placeholder"/>
        </w:category>
        <w:types>
          <w:type w:val="bbPlcHdr"/>
        </w:types>
        <w:behaviors>
          <w:behavior w:val="content"/>
        </w:behaviors>
        <w:guid w:val="{8BD35EF5-B0AD-4211-BF22-A9E61C4538F0}"/>
      </w:docPartPr>
      <w:docPartBody>
        <w:p w:rsidR="00D91944" w:rsidRDefault="00226518" w:rsidP="00226518">
          <w:pPr>
            <w:pStyle w:val="B37F34DA45944FF8AFC63DB9B8FAB9C3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04BB1BCB04D140D388DF50727E9A87D5"/>
        <w:category>
          <w:name w:val="General"/>
          <w:gallery w:val="placeholder"/>
        </w:category>
        <w:types>
          <w:type w:val="bbPlcHdr"/>
        </w:types>
        <w:behaviors>
          <w:behavior w:val="content"/>
        </w:behaviors>
        <w:guid w:val="{5C5FD56E-0B75-48FE-9A89-8D2554008BDE}"/>
      </w:docPartPr>
      <w:docPartBody>
        <w:p w:rsidR="00D91944" w:rsidRDefault="00226518" w:rsidP="00226518">
          <w:pPr>
            <w:pStyle w:val="04BB1BCB04D140D388DF50727E9A87D54"/>
          </w:pPr>
          <w:r w:rsidRPr="002E64B5">
            <w:rPr>
              <w:bCs w:val="0"/>
              <w:color w:val="D9D9D9" w:themeColor="background1" w:themeShade="D9"/>
            </w:rPr>
            <w:t>Begin Date</w:t>
          </w:r>
        </w:p>
      </w:docPartBody>
    </w:docPart>
    <w:docPart>
      <w:docPartPr>
        <w:name w:val="3F988D5396C94944B61D91C094174545"/>
        <w:category>
          <w:name w:val="General"/>
          <w:gallery w:val="placeholder"/>
        </w:category>
        <w:types>
          <w:type w:val="bbPlcHdr"/>
        </w:types>
        <w:behaviors>
          <w:behavior w:val="content"/>
        </w:behaviors>
        <w:guid w:val="{CE5F54BB-32FE-458A-8397-1A863A67901A}"/>
      </w:docPartPr>
      <w:docPartBody>
        <w:p w:rsidR="00D91944" w:rsidRDefault="00226518" w:rsidP="00226518">
          <w:pPr>
            <w:pStyle w:val="3F988D5396C94944B61D91C0941745454"/>
          </w:pPr>
          <w:r w:rsidRPr="002E64B5">
            <w:rPr>
              <w:bCs w:val="0"/>
              <w:color w:val="D9D9D9" w:themeColor="background1" w:themeShade="D9"/>
            </w:rPr>
            <w:t>End Date</w:t>
          </w:r>
        </w:p>
      </w:docPartBody>
    </w:docPart>
    <w:docPart>
      <w:docPartPr>
        <w:name w:val="9A935898CACF4A66A26983F5ECF4ABD3"/>
        <w:category>
          <w:name w:val="General"/>
          <w:gallery w:val="placeholder"/>
        </w:category>
        <w:types>
          <w:type w:val="bbPlcHdr"/>
        </w:types>
        <w:behaviors>
          <w:behavior w:val="content"/>
        </w:behaviors>
        <w:guid w:val="{8EDF9665-262B-4E1B-8622-7682FD1428BF}"/>
      </w:docPartPr>
      <w:docPartBody>
        <w:p w:rsidR="00D91944" w:rsidRDefault="00226518" w:rsidP="00226518">
          <w:pPr>
            <w:pStyle w:val="9A935898CACF4A66A26983F5ECF4ABD3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F71DC3D9C08141549C331C1706469EA7"/>
        <w:category>
          <w:name w:val="General"/>
          <w:gallery w:val="placeholder"/>
        </w:category>
        <w:types>
          <w:type w:val="bbPlcHdr"/>
        </w:types>
        <w:behaviors>
          <w:behavior w:val="content"/>
        </w:behaviors>
        <w:guid w:val="{AF318B17-7D6E-4F17-A3B6-D47AE0075AAC}"/>
      </w:docPartPr>
      <w:docPartBody>
        <w:p w:rsidR="00D91944" w:rsidRDefault="00226518" w:rsidP="00226518">
          <w:pPr>
            <w:pStyle w:val="F71DC3D9C08141549C331C1706469EA74"/>
          </w:pPr>
          <w:r w:rsidRPr="002E64B5">
            <w:rPr>
              <w:bCs w:val="0"/>
              <w:color w:val="D9D9D9" w:themeColor="background1" w:themeShade="D9"/>
            </w:rPr>
            <w:t>Begin Date</w:t>
          </w:r>
        </w:p>
      </w:docPartBody>
    </w:docPart>
    <w:docPart>
      <w:docPartPr>
        <w:name w:val="392727E5336048B08906C9ECA7C4BAA4"/>
        <w:category>
          <w:name w:val="General"/>
          <w:gallery w:val="placeholder"/>
        </w:category>
        <w:types>
          <w:type w:val="bbPlcHdr"/>
        </w:types>
        <w:behaviors>
          <w:behavior w:val="content"/>
        </w:behaviors>
        <w:guid w:val="{63DEC776-FDEF-490D-811E-957F328E2D8B}"/>
      </w:docPartPr>
      <w:docPartBody>
        <w:p w:rsidR="00D91944" w:rsidRDefault="00226518" w:rsidP="00226518">
          <w:pPr>
            <w:pStyle w:val="392727E5336048B08906C9ECA7C4BAA44"/>
          </w:pPr>
          <w:r w:rsidRPr="002E64B5">
            <w:rPr>
              <w:bCs w:val="0"/>
              <w:color w:val="D9D9D9" w:themeColor="background1" w:themeShade="D9"/>
            </w:rPr>
            <w:t>End Date</w:t>
          </w:r>
        </w:p>
      </w:docPartBody>
    </w:docPart>
    <w:docPart>
      <w:docPartPr>
        <w:name w:val="3CD710DAF95D4B22B4714CCC2D5462F9"/>
        <w:category>
          <w:name w:val="General"/>
          <w:gallery w:val="placeholder"/>
        </w:category>
        <w:types>
          <w:type w:val="bbPlcHdr"/>
        </w:types>
        <w:behaviors>
          <w:behavior w:val="content"/>
        </w:behaviors>
        <w:guid w:val="{3290B68D-89CD-4161-8A51-556970F0C2CC}"/>
      </w:docPartPr>
      <w:docPartBody>
        <w:p w:rsidR="00D91944" w:rsidRDefault="00226518" w:rsidP="00226518">
          <w:pPr>
            <w:pStyle w:val="3CD710DAF95D4B22B4714CCC2D5462F9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B2AE2D5C6C34413ABDDD3A609D21C307"/>
        <w:category>
          <w:name w:val="General"/>
          <w:gallery w:val="placeholder"/>
        </w:category>
        <w:types>
          <w:type w:val="bbPlcHdr"/>
        </w:types>
        <w:behaviors>
          <w:behavior w:val="content"/>
        </w:behaviors>
        <w:guid w:val="{9A532815-5081-40D7-8F1B-63D0B55A0C71}"/>
      </w:docPartPr>
      <w:docPartBody>
        <w:p w:rsidR="00D91944" w:rsidRDefault="00226518" w:rsidP="00226518">
          <w:pPr>
            <w:pStyle w:val="B2AE2D5C6C34413ABDDD3A609D21C3074"/>
          </w:pPr>
          <w:r w:rsidRPr="002E64B5">
            <w:rPr>
              <w:bCs w:val="0"/>
              <w:color w:val="D9D9D9" w:themeColor="background1" w:themeShade="D9"/>
            </w:rPr>
            <w:t>Begin Date</w:t>
          </w:r>
        </w:p>
      </w:docPartBody>
    </w:docPart>
    <w:docPart>
      <w:docPartPr>
        <w:name w:val="AD3F0B3D56E643A5BEC816F9117A1FB5"/>
        <w:category>
          <w:name w:val="General"/>
          <w:gallery w:val="placeholder"/>
        </w:category>
        <w:types>
          <w:type w:val="bbPlcHdr"/>
        </w:types>
        <w:behaviors>
          <w:behavior w:val="content"/>
        </w:behaviors>
        <w:guid w:val="{32E5A3DC-12A6-45BF-B5F7-C34E34E29DCD}"/>
      </w:docPartPr>
      <w:docPartBody>
        <w:p w:rsidR="00D91944" w:rsidRDefault="00226518" w:rsidP="00226518">
          <w:pPr>
            <w:pStyle w:val="AD3F0B3D56E643A5BEC816F9117A1FB54"/>
          </w:pPr>
          <w:r w:rsidRPr="002E64B5">
            <w:rPr>
              <w:bCs w:val="0"/>
              <w:color w:val="D9D9D9" w:themeColor="background1" w:themeShade="D9"/>
            </w:rPr>
            <w:t>End Date</w:t>
          </w:r>
        </w:p>
      </w:docPartBody>
    </w:docPart>
    <w:docPart>
      <w:docPartPr>
        <w:name w:val="EF101B51FC7B4CEDAC8DB459EF6CDA12"/>
        <w:category>
          <w:name w:val="General"/>
          <w:gallery w:val="placeholder"/>
        </w:category>
        <w:types>
          <w:type w:val="bbPlcHdr"/>
        </w:types>
        <w:behaviors>
          <w:behavior w:val="content"/>
        </w:behaviors>
        <w:guid w:val="{E07BEBC6-08D0-4C8D-A612-DE5A9FDC17B6}"/>
      </w:docPartPr>
      <w:docPartBody>
        <w:p w:rsidR="00D91944" w:rsidRDefault="00226518" w:rsidP="00226518">
          <w:pPr>
            <w:pStyle w:val="EF101B51FC7B4CEDAC8DB459EF6CDA12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9E876B442FE4411396C9F9DC9D698877"/>
        <w:category>
          <w:name w:val="General"/>
          <w:gallery w:val="placeholder"/>
        </w:category>
        <w:types>
          <w:type w:val="bbPlcHdr"/>
        </w:types>
        <w:behaviors>
          <w:behavior w:val="content"/>
        </w:behaviors>
        <w:guid w:val="{5289DDFD-04A0-48CA-BE34-18F823DA5929}"/>
      </w:docPartPr>
      <w:docPartBody>
        <w:p w:rsidR="00D91944" w:rsidRDefault="00226518" w:rsidP="00226518">
          <w:pPr>
            <w:pStyle w:val="9E876B442FE4411396C9F9DC9D6988774"/>
          </w:pPr>
          <w:r w:rsidRPr="002E64B5">
            <w:rPr>
              <w:bCs w:val="0"/>
              <w:color w:val="D9D9D9" w:themeColor="background1" w:themeShade="D9"/>
            </w:rPr>
            <w:t>Begin Date</w:t>
          </w:r>
        </w:p>
      </w:docPartBody>
    </w:docPart>
    <w:docPart>
      <w:docPartPr>
        <w:name w:val="B08D606C969048129ADAFDB798F20916"/>
        <w:category>
          <w:name w:val="General"/>
          <w:gallery w:val="placeholder"/>
        </w:category>
        <w:types>
          <w:type w:val="bbPlcHdr"/>
        </w:types>
        <w:behaviors>
          <w:behavior w:val="content"/>
        </w:behaviors>
        <w:guid w:val="{4DE05B2B-D085-477D-9DB7-69FD8210E147}"/>
      </w:docPartPr>
      <w:docPartBody>
        <w:p w:rsidR="00D91944" w:rsidRDefault="00226518" w:rsidP="00226518">
          <w:pPr>
            <w:pStyle w:val="B08D606C969048129ADAFDB798F209164"/>
          </w:pPr>
          <w:r w:rsidRPr="002E64B5">
            <w:rPr>
              <w:bCs w:val="0"/>
              <w:color w:val="D9D9D9" w:themeColor="background1" w:themeShade="D9"/>
            </w:rPr>
            <w:t>End Date</w:t>
          </w:r>
        </w:p>
      </w:docPartBody>
    </w:docPart>
    <w:docPart>
      <w:docPartPr>
        <w:name w:val="2772FE03C88D48B2B92BBBD803A853C4"/>
        <w:category>
          <w:name w:val="General"/>
          <w:gallery w:val="placeholder"/>
        </w:category>
        <w:types>
          <w:type w:val="bbPlcHdr"/>
        </w:types>
        <w:behaviors>
          <w:behavior w:val="content"/>
        </w:behaviors>
        <w:guid w:val="{71287CCB-1AD2-4758-A2BE-FF6ECCE7A7E1}"/>
      </w:docPartPr>
      <w:docPartBody>
        <w:p w:rsidR="00D91944" w:rsidRDefault="00226518" w:rsidP="00226518">
          <w:pPr>
            <w:pStyle w:val="2772FE03C88D48B2B92BBBD803A853C4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60D6B94445AC4957906C1E9AB52E2F0B"/>
        <w:category>
          <w:name w:val="General"/>
          <w:gallery w:val="placeholder"/>
        </w:category>
        <w:types>
          <w:type w:val="bbPlcHdr"/>
        </w:types>
        <w:behaviors>
          <w:behavior w:val="content"/>
        </w:behaviors>
        <w:guid w:val="{AAFF46FB-FDDE-4749-A565-F9621CDFF21F}"/>
      </w:docPartPr>
      <w:docPartBody>
        <w:p w:rsidR="00D91944" w:rsidRDefault="00226518" w:rsidP="00226518">
          <w:pPr>
            <w:pStyle w:val="60D6B94445AC4957906C1E9AB52E2F0B4"/>
          </w:pPr>
          <w:r w:rsidRPr="002E64B5">
            <w:rPr>
              <w:bCs w:val="0"/>
              <w:color w:val="D9D9D9" w:themeColor="background1" w:themeShade="D9"/>
            </w:rPr>
            <w:t>Begin Date</w:t>
          </w:r>
        </w:p>
      </w:docPartBody>
    </w:docPart>
    <w:docPart>
      <w:docPartPr>
        <w:name w:val="A5AAE23B641B46A68C86519FEA5B6D00"/>
        <w:category>
          <w:name w:val="General"/>
          <w:gallery w:val="placeholder"/>
        </w:category>
        <w:types>
          <w:type w:val="bbPlcHdr"/>
        </w:types>
        <w:behaviors>
          <w:behavior w:val="content"/>
        </w:behaviors>
        <w:guid w:val="{C90D5365-EFEC-452F-8C84-312B67777AE3}"/>
      </w:docPartPr>
      <w:docPartBody>
        <w:p w:rsidR="00D91944" w:rsidRDefault="00226518" w:rsidP="00226518">
          <w:pPr>
            <w:pStyle w:val="A5AAE23B641B46A68C86519FEA5B6D004"/>
          </w:pPr>
          <w:r w:rsidRPr="002E64B5">
            <w:rPr>
              <w:bCs w:val="0"/>
              <w:color w:val="D9D9D9" w:themeColor="background1" w:themeShade="D9"/>
            </w:rPr>
            <w:t>End Date</w:t>
          </w:r>
        </w:p>
      </w:docPartBody>
    </w:docPart>
    <w:docPart>
      <w:docPartPr>
        <w:name w:val="F7CC813EBEC24C87AB20991BA8156550"/>
        <w:category>
          <w:name w:val="General"/>
          <w:gallery w:val="placeholder"/>
        </w:category>
        <w:types>
          <w:type w:val="bbPlcHdr"/>
        </w:types>
        <w:behaviors>
          <w:behavior w:val="content"/>
        </w:behaviors>
        <w:guid w:val="{A365575A-DB87-4595-A051-BE373F4933B0}"/>
      </w:docPartPr>
      <w:docPartBody>
        <w:p w:rsidR="00D91944" w:rsidRDefault="00226518" w:rsidP="00226518">
          <w:pPr>
            <w:pStyle w:val="F7CC813EBEC24C87AB20991BA8156550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BE3535E1893F44EEA03CD9234E3D7D3F"/>
        <w:category>
          <w:name w:val="General"/>
          <w:gallery w:val="placeholder"/>
        </w:category>
        <w:types>
          <w:type w:val="bbPlcHdr"/>
        </w:types>
        <w:behaviors>
          <w:behavior w:val="content"/>
        </w:behaviors>
        <w:guid w:val="{CF1E35C9-BA69-4C85-B4DC-BDDAD82E9B69}"/>
      </w:docPartPr>
      <w:docPartBody>
        <w:p w:rsidR="00D91944" w:rsidRDefault="00226518" w:rsidP="00226518">
          <w:pPr>
            <w:pStyle w:val="BE3535E1893F44EEA03CD9234E3D7D3F4"/>
          </w:pPr>
          <w:r w:rsidRPr="002E64B5">
            <w:rPr>
              <w:bCs w:val="0"/>
              <w:color w:val="D9D9D9" w:themeColor="background1" w:themeShade="D9"/>
            </w:rPr>
            <w:t>Begin Date</w:t>
          </w:r>
        </w:p>
      </w:docPartBody>
    </w:docPart>
    <w:docPart>
      <w:docPartPr>
        <w:name w:val="CAC5614CB63D46C2B93E76F99204497F"/>
        <w:category>
          <w:name w:val="General"/>
          <w:gallery w:val="placeholder"/>
        </w:category>
        <w:types>
          <w:type w:val="bbPlcHdr"/>
        </w:types>
        <w:behaviors>
          <w:behavior w:val="content"/>
        </w:behaviors>
        <w:guid w:val="{7FED21BB-CE00-4E3F-AB3D-C83756EF79B9}"/>
      </w:docPartPr>
      <w:docPartBody>
        <w:p w:rsidR="00D91944" w:rsidRDefault="00226518" w:rsidP="00226518">
          <w:pPr>
            <w:pStyle w:val="CAC5614CB63D46C2B93E76F99204497F4"/>
          </w:pPr>
          <w:r w:rsidRPr="002E64B5">
            <w:rPr>
              <w:bCs w:val="0"/>
              <w:color w:val="D9D9D9" w:themeColor="background1" w:themeShade="D9"/>
            </w:rPr>
            <w:t>End Date</w:t>
          </w:r>
        </w:p>
      </w:docPartBody>
    </w:docPart>
    <w:docPart>
      <w:docPartPr>
        <w:name w:val="57F42A282B8C4C78B7DB1A2CA8ABD603"/>
        <w:category>
          <w:name w:val="General"/>
          <w:gallery w:val="placeholder"/>
        </w:category>
        <w:types>
          <w:type w:val="bbPlcHdr"/>
        </w:types>
        <w:behaviors>
          <w:behavior w:val="content"/>
        </w:behaviors>
        <w:guid w:val="{4A7A2204-D0FF-4FCD-90C1-26A1A50EB462}"/>
      </w:docPartPr>
      <w:docPartBody>
        <w:p w:rsidR="00D91944" w:rsidRDefault="00226518" w:rsidP="00226518">
          <w:pPr>
            <w:pStyle w:val="57F42A282B8C4C78B7DB1A2CA8ABD6034"/>
          </w:pPr>
          <w:r w:rsidRPr="000559FD">
            <w:rPr>
              <w:color w:val="D9D9D9" w:themeColor="background1" w:themeShade="D9"/>
            </w:rPr>
            <w:t>First and last name, email</w:t>
          </w:r>
        </w:p>
      </w:docPartBody>
    </w:docPart>
    <w:docPart>
      <w:docPartPr>
        <w:name w:val="468629B223454E38BC5E1D1C08F6983B"/>
        <w:category>
          <w:name w:val="General"/>
          <w:gallery w:val="placeholder"/>
        </w:category>
        <w:types>
          <w:type w:val="bbPlcHdr"/>
        </w:types>
        <w:behaviors>
          <w:behavior w:val="content"/>
        </w:behaviors>
        <w:guid w:val="{EDD88649-488D-4762-9B04-07902E528AF1}"/>
      </w:docPartPr>
      <w:docPartBody>
        <w:p w:rsidR="00D91944" w:rsidRDefault="00226518" w:rsidP="00226518">
          <w:pPr>
            <w:pStyle w:val="468629B223454E38BC5E1D1C08F6983B4"/>
          </w:pPr>
          <w:r w:rsidRPr="00155BE1">
            <w:rPr>
              <w:rStyle w:val="PlaceholderText"/>
              <w:color w:val="D9D9D9" w:themeColor="background1" w:themeShade="D9"/>
            </w:rPr>
            <w:t>Choose one.</w:t>
          </w:r>
        </w:p>
      </w:docPartBody>
    </w:docPart>
    <w:docPart>
      <w:docPartPr>
        <w:name w:val="6E8BFFEFCFA74B828078D7A54D960EB2"/>
        <w:category>
          <w:name w:val="General"/>
          <w:gallery w:val="placeholder"/>
        </w:category>
        <w:types>
          <w:type w:val="bbPlcHdr"/>
        </w:types>
        <w:behaviors>
          <w:behavior w:val="content"/>
        </w:behaviors>
        <w:guid w:val="{AD0856AC-E1D6-40AE-9022-C6AF6643DAD5}"/>
      </w:docPartPr>
      <w:docPartBody>
        <w:p w:rsidR="00D91944" w:rsidRDefault="00226518" w:rsidP="00226518">
          <w:pPr>
            <w:pStyle w:val="6E8BFFEFCFA74B828078D7A54D960EB24"/>
          </w:pPr>
          <w:r w:rsidRPr="000559FD">
            <w:rPr>
              <w:color w:val="D9D9D9" w:themeColor="background1" w:themeShade="D9"/>
            </w:rPr>
            <w:t>First and last name, email</w:t>
          </w:r>
        </w:p>
      </w:docPartBody>
    </w:docPart>
    <w:docPart>
      <w:docPartPr>
        <w:name w:val="0D99D276E0934AEE9561106D98850EF0"/>
        <w:category>
          <w:name w:val="General"/>
          <w:gallery w:val="placeholder"/>
        </w:category>
        <w:types>
          <w:type w:val="bbPlcHdr"/>
        </w:types>
        <w:behaviors>
          <w:behavior w:val="content"/>
        </w:behaviors>
        <w:guid w:val="{42893847-D342-455C-A4E9-F7A8D79C87C8}"/>
      </w:docPartPr>
      <w:docPartBody>
        <w:p w:rsidR="00D91944" w:rsidRDefault="00226518" w:rsidP="00226518">
          <w:pPr>
            <w:pStyle w:val="0D99D276E0934AEE9561106D98850EF04"/>
          </w:pPr>
          <w:r w:rsidRPr="00155BE1">
            <w:rPr>
              <w:rStyle w:val="PlaceholderText"/>
              <w:color w:val="D9D9D9" w:themeColor="background1" w:themeShade="D9"/>
            </w:rPr>
            <w:t>Choose one.</w:t>
          </w:r>
        </w:p>
      </w:docPartBody>
    </w:docPart>
    <w:docPart>
      <w:docPartPr>
        <w:name w:val="5EFC63549F8B42B6A54D3163990A1C16"/>
        <w:category>
          <w:name w:val="General"/>
          <w:gallery w:val="placeholder"/>
        </w:category>
        <w:types>
          <w:type w:val="bbPlcHdr"/>
        </w:types>
        <w:behaviors>
          <w:behavior w:val="content"/>
        </w:behaviors>
        <w:guid w:val="{AD6FD17E-FB05-44D0-A9AB-53F094F03327}"/>
      </w:docPartPr>
      <w:docPartBody>
        <w:p w:rsidR="00325638" w:rsidRDefault="00226518" w:rsidP="00226518">
          <w:pPr>
            <w:pStyle w:val="5EFC63549F8B42B6A54D3163990A1C16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7D3EEF831FB147448EEBA7D09EB45E9A"/>
        <w:category>
          <w:name w:val="General"/>
          <w:gallery w:val="placeholder"/>
        </w:category>
        <w:types>
          <w:type w:val="bbPlcHdr"/>
        </w:types>
        <w:behaviors>
          <w:behavior w:val="content"/>
        </w:behaviors>
        <w:guid w:val="{54447B2C-8DEB-4509-8FF1-A458C39F6C03}"/>
      </w:docPartPr>
      <w:docPartBody>
        <w:p w:rsidR="00325638" w:rsidRDefault="00226518" w:rsidP="00226518">
          <w:pPr>
            <w:pStyle w:val="7D3EEF831FB147448EEBA7D09EB45E9A4"/>
          </w:pPr>
          <w:r w:rsidRPr="002E64B5">
            <w:rPr>
              <w:bCs w:val="0"/>
              <w:color w:val="D9D9D9" w:themeColor="background1" w:themeShade="D9"/>
            </w:rPr>
            <w:t>Begin Date</w:t>
          </w:r>
        </w:p>
      </w:docPartBody>
    </w:docPart>
    <w:docPart>
      <w:docPartPr>
        <w:name w:val="BC4A160D9FA54BD19778EDE6EF8E6DD0"/>
        <w:category>
          <w:name w:val="General"/>
          <w:gallery w:val="placeholder"/>
        </w:category>
        <w:types>
          <w:type w:val="bbPlcHdr"/>
        </w:types>
        <w:behaviors>
          <w:behavior w:val="content"/>
        </w:behaviors>
        <w:guid w:val="{A42969B1-A968-46DD-992A-E0904294EF2D}"/>
      </w:docPartPr>
      <w:docPartBody>
        <w:p w:rsidR="00325638" w:rsidRDefault="00226518" w:rsidP="00226518">
          <w:pPr>
            <w:pStyle w:val="BC4A160D9FA54BD19778EDE6EF8E6DD04"/>
          </w:pPr>
          <w:r w:rsidRPr="002E64B5">
            <w:rPr>
              <w:bCs w:val="0"/>
              <w:color w:val="D9D9D9" w:themeColor="background1" w:themeShade="D9"/>
            </w:rPr>
            <w:t>End Date</w:t>
          </w:r>
        </w:p>
      </w:docPartBody>
    </w:docPart>
    <w:docPart>
      <w:docPartPr>
        <w:name w:val="D431B726475147C69902C7B04502F484"/>
        <w:category>
          <w:name w:val="General"/>
          <w:gallery w:val="placeholder"/>
        </w:category>
        <w:types>
          <w:type w:val="bbPlcHdr"/>
        </w:types>
        <w:behaviors>
          <w:behavior w:val="content"/>
        </w:behaviors>
        <w:guid w:val="{9C17D9D4-D9F8-4E94-8BC5-4F0C5BF11661}"/>
      </w:docPartPr>
      <w:docPartBody>
        <w:p w:rsidR="00325638" w:rsidRDefault="00226518" w:rsidP="00226518">
          <w:pPr>
            <w:pStyle w:val="D431B726475147C69902C7B04502F4844"/>
          </w:pPr>
          <w:r w:rsidRPr="002E3944">
            <w:rPr>
              <w:rStyle w:val="FormFillCalibri12Black"/>
              <w:color w:val="D9D9D9" w:themeColor="background1" w:themeShade="D9"/>
            </w:rPr>
            <w:t xml:space="preserve">Enter </w:t>
          </w:r>
          <w:r w:rsidRPr="002E3944">
            <w:rPr>
              <w:rStyle w:val="PlaceholderText"/>
              <w:color w:val="D9D9D9" w:themeColor="background1" w:themeShade="D9"/>
            </w:rPr>
            <w:t>Provider</w:t>
          </w:r>
        </w:p>
      </w:docPartBody>
    </w:docPart>
    <w:docPart>
      <w:docPartPr>
        <w:name w:val="F88263C6A5584BC8B1542B384B2B7172"/>
        <w:category>
          <w:name w:val="General"/>
          <w:gallery w:val="placeholder"/>
        </w:category>
        <w:types>
          <w:type w:val="bbPlcHdr"/>
        </w:types>
        <w:behaviors>
          <w:behavior w:val="content"/>
        </w:behaviors>
        <w:guid w:val="{546DDFF7-85C4-4F4F-9449-81B2C780E1EC}"/>
      </w:docPartPr>
      <w:docPartBody>
        <w:p w:rsidR="00325638" w:rsidRDefault="00226518" w:rsidP="00226518">
          <w:pPr>
            <w:pStyle w:val="F88263C6A5584BC8B1542B384B2B71724"/>
          </w:pPr>
          <w:r w:rsidRPr="002E64B5">
            <w:rPr>
              <w:bCs w:val="0"/>
              <w:color w:val="D9D9D9" w:themeColor="background1" w:themeShade="D9"/>
            </w:rPr>
            <w:t>Begin Date</w:t>
          </w:r>
        </w:p>
      </w:docPartBody>
    </w:docPart>
    <w:docPart>
      <w:docPartPr>
        <w:name w:val="D58128EA570F482988FE2C8CC0499E83"/>
        <w:category>
          <w:name w:val="General"/>
          <w:gallery w:val="placeholder"/>
        </w:category>
        <w:types>
          <w:type w:val="bbPlcHdr"/>
        </w:types>
        <w:behaviors>
          <w:behavior w:val="content"/>
        </w:behaviors>
        <w:guid w:val="{B8F95B74-BC85-4436-8FDF-6B5E088BADAF}"/>
      </w:docPartPr>
      <w:docPartBody>
        <w:p w:rsidR="00325638" w:rsidRDefault="00226518" w:rsidP="00226518">
          <w:pPr>
            <w:pStyle w:val="D58128EA570F482988FE2C8CC0499E834"/>
          </w:pPr>
          <w:r w:rsidRPr="002E64B5">
            <w:rPr>
              <w:bCs w:val="0"/>
              <w:color w:val="D9D9D9" w:themeColor="background1" w:themeShade="D9"/>
            </w:rPr>
            <w:t>End Date</w:t>
          </w:r>
        </w:p>
      </w:docPartBody>
    </w:docPart>
    <w:docPart>
      <w:docPartPr>
        <w:name w:val="CB352566837B48188F64B4F40B89A1E5"/>
        <w:category>
          <w:name w:val="General"/>
          <w:gallery w:val="placeholder"/>
        </w:category>
        <w:types>
          <w:type w:val="bbPlcHdr"/>
        </w:types>
        <w:behaviors>
          <w:behavior w:val="content"/>
        </w:behaviors>
        <w:guid w:val="{C4CA8003-E713-4B69-99E8-F6B2E0CD2F26}"/>
      </w:docPartPr>
      <w:docPartBody>
        <w:p w:rsidR="002E2587" w:rsidRDefault="00226518" w:rsidP="00226518">
          <w:pPr>
            <w:pStyle w:val="CB352566837B48188F64B4F40B89A1E54"/>
          </w:pPr>
          <w:r w:rsidRPr="00E8192B">
            <w:rPr>
              <w:color w:val="D9D9D9" w:themeColor="background1" w:themeShade="D9"/>
            </w:rPr>
            <w:t>First and last name, email</w:t>
          </w:r>
        </w:p>
      </w:docPartBody>
    </w:docPart>
    <w:docPart>
      <w:docPartPr>
        <w:name w:val="246147A7177F46A988A38B1D347F1D0F"/>
        <w:category>
          <w:name w:val="General"/>
          <w:gallery w:val="placeholder"/>
        </w:category>
        <w:types>
          <w:type w:val="bbPlcHdr"/>
        </w:types>
        <w:behaviors>
          <w:behavior w:val="content"/>
        </w:behaviors>
        <w:guid w:val="{34B417C8-B62B-4C51-9AB3-8E5D34A467E3}"/>
      </w:docPartPr>
      <w:docPartBody>
        <w:p w:rsidR="001C409F" w:rsidRDefault="00226518" w:rsidP="00226518">
          <w:pPr>
            <w:pStyle w:val="246147A7177F46A988A38B1D347F1D0F3"/>
          </w:pPr>
          <w:r w:rsidRPr="00CE067F">
            <w:rPr>
              <w:rStyle w:val="PlaceholderText"/>
              <w:color w:val="D9D9D9" w:themeColor="background1" w:themeShade="D9"/>
            </w:rPr>
            <w:t>Choose type</w:t>
          </w:r>
        </w:p>
      </w:docPartBody>
    </w:docPart>
    <w:docPart>
      <w:docPartPr>
        <w:name w:val="4E49EC52E0824C029191F9235CBDD37E"/>
        <w:category>
          <w:name w:val="General"/>
          <w:gallery w:val="placeholder"/>
        </w:category>
        <w:types>
          <w:type w:val="bbPlcHdr"/>
        </w:types>
        <w:behaviors>
          <w:behavior w:val="content"/>
        </w:behaviors>
        <w:guid w:val="{A04C3639-9D49-40F4-9D93-9DE7F437C5B2}"/>
      </w:docPartPr>
      <w:docPartBody>
        <w:p w:rsidR="001C409F" w:rsidRDefault="00226518" w:rsidP="00226518">
          <w:pPr>
            <w:pStyle w:val="4E49EC52E0824C029191F9235CBDD37E1"/>
          </w:pPr>
          <w:r w:rsidRPr="009A1930">
            <w:rPr>
              <w:rStyle w:val="PlaceholderText"/>
              <w:color w:val="D9D9D9" w:themeColor="background1" w:themeShade="D9"/>
            </w:rPr>
            <w:t>Choose one.</w:t>
          </w:r>
        </w:p>
      </w:docPartBody>
    </w:docPart>
    <w:docPart>
      <w:docPartPr>
        <w:name w:val="AE5E003ED4604D3195A668F35AD75514"/>
        <w:category>
          <w:name w:val="General"/>
          <w:gallery w:val="placeholder"/>
        </w:category>
        <w:types>
          <w:type w:val="bbPlcHdr"/>
        </w:types>
        <w:behaviors>
          <w:behavior w:val="content"/>
        </w:behaviors>
        <w:guid w:val="{F1F96B58-B1BC-435A-9F15-62468E207297}"/>
      </w:docPartPr>
      <w:docPartBody>
        <w:p w:rsidR="001C409F" w:rsidRDefault="00226518" w:rsidP="00226518">
          <w:pPr>
            <w:pStyle w:val="AE5E003ED4604D3195A668F35AD75514"/>
          </w:pPr>
          <w:r w:rsidRPr="00E8192B">
            <w:rPr>
              <w:color w:val="D9D9D9" w:themeColor="background1" w:themeShade="D9"/>
            </w:rPr>
            <w:t>First and last name, email</w:t>
          </w:r>
        </w:p>
      </w:docPartBody>
    </w:docPart>
    <w:docPart>
      <w:docPartPr>
        <w:name w:val="6AE4C76C5D3B49BFB9E081FC8CC38E3F"/>
        <w:category>
          <w:name w:val="General"/>
          <w:gallery w:val="placeholder"/>
        </w:category>
        <w:types>
          <w:type w:val="bbPlcHdr"/>
        </w:types>
        <w:behaviors>
          <w:behavior w:val="content"/>
        </w:behaviors>
        <w:guid w:val="{425629AA-DA73-4535-B971-ED376B6F94F2}"/>
      </w:docPartPr>
      <w:docPartBody>
        <w:p w:rsidR="001C409F" w:rsidRDefault="00226518" w:rsidP="00226518">
          <w:pPr>
            <w:pStyle w:val="6AE4C76C5D3B49BFB9E081FC8CC38E3F"/>
          </w:pPr>
          <w:r w:rsidRPr="009A1930">
            <w:rPr>
              <w:rStyle w:val="PlaceholderText"/>
              <w:color w:val="D9D9D9" w:themeColor="background1" w:themeShade="D9"/>
            </w:rPr>
            <w:t>Choose one.</w:t>
          </w:r>
        </w:p>
      </w:docPartBody>
    </w:docPart>
    <w:docPart>
      <w:docPartPr>
        <w:name w:val="6A0B42CF5B3949DD995DEDCEE0675BAC"/>
        <w:category>
          <w:name w:val="General"/>
          <w:gallery w:val="placeholder"/>
        </w:category>
        <w:types>
          <w:type w:val="bbPlcHdr"/>
        </w:types>
        <w:behaviors>
          <w:behavior w:val="content"/>
        </w:behaviors>
        <w:guid w:val="{A2C86167-B302-4499-B11C-ED85D3A696B2}"/>
      </w:docPartPr>
      <w:docPartBody>
        <w:p w:rsidR="001C409F" w:rsidRDefault="00226518" w:rsidP="00226518">
          <w:pPr>
            <w:pStyle w:val="6A0B42CF5B3949DD995DEDCEE0675BAC"/>
          </w:pPr>
          <w:r w:rsidRPr="00E8192B">
            <w:rPr>
              <w:color w:val="D9D9D9" w:themeColor="background1" w:themeShade="D9"/>
            </w:rPr>
            <w:t>First and last name, email</w:t>
          </w:r>
        </w:p>
      </w:docPartBody>
    </w:docPart>
    <w:docPart>
      <w:docPartPr>
        <w:name w:val="ACCA691F96FB476EAE82495CA330AE92"/>
        <w:category>
          <w:name w:val="General"/>
          <w:gallery w:val="placeholder"/>
        </w:category>
        <w:types>
          <w:type w:val="bbPlcHdr"/>
        </w:types>
        <w:behaviors>
          <w:behavior w:val="content"/>
        </w:behaviors>
        <w:guid w:val="{C5FCA138-C29C-4EA4-BC07-42BB3CA324BC}"/>
      </w:docPartPr>
      <w:docPartBody>
        <w:p w:rsidR="001C409F" w:rsidRDefault="00226518" w:rsidP="00226518">
          <w:pPr>
            <w:pStyle w:val="ACCA691F96FB476EAE82495CA330AE92"/>
          </w:pPr>
          <w:r w:rsidRPr="009A1930">
            <w:rPr>
              <w:rStyle w:val="PlaceholderText"/>
              <w:color w:val="D9D9D9" w:themeColor="background1" w:themeShade="D9"/>
            </w:rPr>
            <w:t>Choose one.</w:t>
          </w:r>
        </w:p>
      </w:docPartBody>
    </w:docPart>
    <w:docPart>
      <w:docPartPr>
        <w:name w:val="4D11BD6002214AF89DE155BA94827B98"/>
        <w:category>
          <w:name w:val="General"/>
          <w:gallery w:val="placeholder"/>
        </w:category>
        <w:types>
          <w:type w:val="bbPlcHdr"/>
        </w:types>
        <w:behaviors>
          <w:behavior w:val="content"/>
        </w:behaviors>
        <w:guid w:val="{2CEF287F-CC3A-48CB-B378-EACE0AD36406}"/>
      </w:docPartPr>
      <w:docPartBody>
        <w:p w:rsidR="001C409F" w:rsidRDefault="00226518" w:rsidP="00226518">
          <w:pPr>
            <w:pStyle w:val="4D11BD6002214AF89DE155BA94827B98"/>
          </w:pPr>
          <w:r w:rsidRPr="00E8192B">
            <w:rPr>
              <w:color w:val="D9D9D9" w:themeColor="background1" w:themeShade="D9"/>
            </w:rPr>
            <w:t>First and last name, email</w:t>
          </w:r>
        </w:p>
      </w:docPartBody>
    </w:docPart>
    <w:docPart>
      <w:docPartPr>
        <w:name w:val="C7A1B50FCAF545E296A91AE213B7DF3B"/>
        <w:category>
          <w:name w:val="General"/>
          <w:gallery w:val="placeholder"/>
        </w:category>
        <w:types>
          <w:type w:val="bbPlcHdr"/>
        </w:types>
        <w:behaviors>
          <w:behavior w:val="content"/>
        </w:behaviors>
        <w:guid w:val="{4AEF6A4F-5AE6-43DF-9B90-1C4F523D3C82}"/>
      </w:docPartPr>
      <w:docPartBody>
        <w:p w:rsidR="001C409F" w:rsidRDefault="00226518" w:rsidP="00226518">
          <w:pPr>
            <w:pStyle w:val="C7A1B50FCAF545E296A91AE213B7DF3B"/>
          </w:pPr>
          <w:r w:rsidRPr="009A1930">
            <w:rPr>
              <w:rStyle w:val="PlaceholderText"/>
              <w:color w:val="D9D9D9" w:themeColor="background1" w:themeShade="D9"/>
            </w:rPr>
            <w:t>Choose one.</w:t>
          </w:r>
        </w:p>
      </w:docPartBody>
    </w:docPart>
    <w:docPart>
      <w:docPartPr>
        <w:name w:val="A3F5F02D0AD04F39BB327A7917B92756"/>
        <w:category>
          <w:name w:val="General"/>
          <w:gallery w:val="placeholder"/>
        </w:category>
        <w:types>
          <w:type w:val="bbPlcHdr"/>
        </w:types>
        <w:behaviors>
          <w:behavior w:val="content"/>
        </w:behaviors>
        <w:guid w:val="{2A9789CA-45AD-4BFB-A2C2-F2C21574B5C1}"/>
      </w:docPartPr>
      <w:docPartBody>
        <w:p w:rsidR="001C409F" w:rsidRDefault="00226518" w:rsidP="00226518">
          <w:pPr>
            <w:pStyle w:val="A3F5F02D0AD04F39BB327A7917B92756"/>
          </w:pPr>
          <w:r w:rsidRPr="00E8192B">
            <w:rPr>
              <w:color w:val="D9D9D9" w:themeColor="background1" w:themeShade="D9"/>
            </w:rPr>
            <w:t>First and last name, email</w:t>
          </w:r>
        </w:p>
      </w:docPartBody>
    </w:docPart>
    <w:docPart>
      <w:docPartPr>
        <w:name w:val="8CD5C70BF3A84DBEA540C96ADE6A3D5C"/>
        <w:category>
          <w:name w:val="General"/>
          <w:gallery w:val="placeholder"/>
        </w:category>
        <w:types>
          <w:type w:val="bbPlcHdr"/>
        </w:types>
        <w:behaviors>
          <w:behavior w:val="content"/>
        </w:behaviors>
        <w:guid w:val="{8353B136-356F-46A4-A00F-063D33837F2C}"/>
      </w:docPartPr>
      <w:docPartBody>
        <w:p w:rsidR="001C409F" w:rsidRDefault="00226518" w:rsidP="00226518">
          <w:pPr>
            <w:pStyle w:val="8CD5C70BF3A84DBEA540C96ADE6A3D5C"/>
          </w:pPr>
          <w:r w:rsidRPr="009A1930">
            <w:rPr>
              <w:rStyle w:val="PlaceholderText"/>
              <w:color w:val="D9D9D9" w:themeColor="background1" w:themeShade="D9"/>
            </w:rPr>
            <w:t>Choose one.</w:t>
          </w:r>
        </w:p>
      </w:docPartBody>
    </w:docPart>
    <w:docPart>
      <w:docPartPr>
        <w:name w:val="A3C1BDB449BF44C19CBFE2E9F1DB916A"/>
        <w:category>
          <w:name w:val="General"/>
          <w:gallery w:val="placeholder"/>
        </w:category>
        <w:types>
          <w:type w:val="bbPlcHdr"/>
        </w:types>
        <w:behaviors>
          <w:behavior w:val="content"/>
        </w:behaviors>
        <w:guid w:val="{B21AAE97-D4EB-4DC4-9253-114411BAC452}"/>
      </w:docPartPr>
      <w:docPartBody>
        <w:p w:rsidR="001C409F" w:rsidRDefault="00226518" w:rsidP="00226518">
          <w:pPr>
            <w:pStyle w:val="A3C1BDB449BF44C19CBFE2E9F1DB916A"/>
          </w:pPr>
          <w:r w:rsidRPr="00E8192B">
            <w:rPr>
              <w:color w:val="D9D9D9" w:themeColor="background1" w:themeShade="D9"/>
            </w:rPr>
            <w:t>First and last name, email</w:t>
          </w:r>
        </w:p>
      </w:docPartBody>
    </w:docPart>
    <w:docPart>
      <w:docPartPr>
        <w:name w:val="E51E295F2D7A4318BDABDE93E1CA92C0"/>
        <w:category>
          <w:name w:val="General"/>
          <w:gallery w:val="placeholder"/>
        </w:category>
        <w:types>
          <w:type w:val="bbPlcHdr"/>
        </w:types>
        <w:behaviors>
          <w:behavior w:val="content"/>
        </w:behaviors>
        <w:guid w:val="{261F5353-C517-4925-9ABF-0E666CC2ACC2}"/>
      </w:docPartPr>
      <w:docPartBody>
        <w:p w:rsidR="001C409F" w:rsidRDefault="00226518" w:rsidP="00226518">
          <w:pPr>
            <w:pStyle w:val="E51E295F2D7A4318BDABDE93E1CA92C0"/>
          </w:pPr>
          <w:r w:rsidRPr="009A1930">
            <w:rPr>
              <w:rStyle w:val="PlaceholderText"/>
              <w:color w:val="D9D9D9" w:themeColor="background1" w:themeShade="D9"/>
            </w:rPr>
            <w:t>Choose one.</w:t>
          </w:r>
        </w:p>
      </w:docPartBody>
    </w:docPart>
    <w:docPart>
      <w:docPartPr>
        <w:name w:val="89BF15C055EF4076AEBC3589AD1AC295"/>
        <w:category>
          <w:name w:val="General"/>
          <w:gallery w:val="placeholder"/>
        </w:category>
        <w:types>
          <w:type w:val="bbPlcHdr"/>
        </w:types>
        <w:behaviors>
          <w:behavior w:val="content"/>
        </w:behaviors>
        <w:guid w:val="{6B3F52BF-9E28-43A9-B05E-3C41789D9A97}"/>
      </w:docPartPr>
      <w:docPartBody>
        <w:p w:rsidR="001C409F" w:rsidRDefault="00226518" w:rsidP="00226518">
          <w:pPr>
            <w:pStyle w:val="89BF15C055EF4076AEBC3589AD1AC295"/>
          </w:pPr>
          <w:r w:rsidRPr="00EB499F">
            <w:rPr>
              <w:color w:val="D9D9D9" w:themeColor="background1" w:themeShade="D9"/>
            </w:rPr>
            <w:t>First and last name, email</w:t>
          </w:r>
        </w:p>
      </w:docPartBody>
    </w:docPart>
    <w:docPart>
      <w:docPartPr>
        <w:name w:val="DAA52088EA5A42F987A11E96E5B2D8D1"/>
        <w:category>
          <w:name w:val="General"/>
          <w:gallery w:val="placeholder"/>
        </w:category>
        <w:types>
          <w:type w:val="bbPlcHdr"/>
        </w:types>
        <w:behaviors>
          <w:behavior w:val="content"/>
        </w:behaviors>
        <w:guid w:val="{959B171F-EED3-41D6-93B1-A808F004E74E}"/>
      </w:docPartPr>
      <w:docPartBody>
        <w:p w:rsidR="001C409F" w:rsidRDefault="00226518" w:rsidP="00226518">
          <w:pPr>
            <w:pStyle w:val="DAA52088EA5A42F987A11E96E5B2D8D1"/>
          </w:pPr>
          <w:r w:rsidRPr="0065587B">
            <w:rPr>
              <w:rStyle w:val="PlaceholderText"/>
              <w:color w:val="D9D9D9" w:themeColor="background1" w:themeShade="D9"/>
            </w:rPr>
            <w:t>Choose one.</w:t>
          </w:r>
        </w:p>
      </w:docPartBody>
    </w:docPart>
    <w:docPart>
      <w:docPartPr>
        <w:name w:val="AA3D6770DB374C4AB4289D0185C6AE76"/>
        <w:category>
          <w:name w:val="General"/>
          <w:gallery w:val="placeholder"/>
        </w:category>
        <w:types>
          <w:type w:val="bbPlcHdr"/>
        </w:types>
        <w:behaviors>
          <w:behavior w:val="content"/>
        </w:behaviors>
        <w:guid w:val="{D70882E4-474F-4942-AA09-58FB1C791320}"/>
      </w:docPartPr>
      <w:docPartBody>
        <w:p w:rsidR="001C409F" w:rsidRDefault="00226518" w:rsidP="00226518">
          <w:pPr>
            <w:pStyle w:val="AA3D6770DB374C4AB4289D0185C6AE76"/>
          </w:pPr>
          <w:r w:rsidRPr="00010F34">
            <w:rPr>
              <w:color w:val="D9D9D9" w:themeColor="background1" w:themeShade="D9"/>
            </w:rPr>
            <w:t>First and last name, email</w:t>
          </w:r>
        </w:p>
      </w:docPartBody>
    </w:docPart>
    <w:docPart>
      <w:docPartPr>
        <w:name w:val="D466170CC0B641EE93C3855990029A22"/>
        <w:category>
          <w:name w:val="General"/>
          <w:gallery w:val="placeholder"/>
        </w:category>
        <w:types>
          <w:type w:val="bbPlcHdr"/>
        </w:types>
        <w:behaviors>
          <w:behavior w:val="content"/>
        </w:behaviors>
        <w:guid w:val="{35B370E1-895C-4194-B4A7-D4918D6A13DC}"/>
      </w:docPartPr>
      <w:docPartBody>
        <w:p w:rsidR="001C409F" w:rsidRDefault="00226518" w:rsidP="00226518">
          <w:pPr>
            <w:pStyle w:val="D466170CC0B641EE93C3855990029A22"/>
          </w:pPr>
          <w:r w:rsidRPr="0065587B">
            <w:rPr>
              <w:rStyle w:val="PlaceholderText"/>
              <w:color w:val="D9D9D9" w:themeColor="background1" w:themeShade="D9"/>
            </w:rPr>
            <w:t>Choose one.</w:t>
          </w:r>
        </w:p>
      </w:docPartBody>
    </w:docPart>
    <w:docPart>
      <w:docPartPr>
        <w:name w:val="F21461E8FA884C00A6DDDEB4ABA6A0DC"/>
        <w:category>
          <w:name w:val="General"/>
          <w:gallery w:val="placeholder"/>
        </w:category>
        <w:types>
          <w:type w:val="bbPlcHdr"/>
        </w:types>
        <w:behaviors>
          <w:behavior w:val="content"/>
        </w:behaviors>
        <w:guid w:val="{2D841C26-F8EC-4DD6-A370-2A742165CE55}"/>
      </w:docPartPr>
      <w:docPartBody>
        <w:p w:rsidR="001C409F" w:rsidRDefault="00226518" w:rsidP="00226518">
          <w:pPr>
            <w:pStyle w:val="F21461E8FA884C00A6DDDEB4ABA6A0DC"/>
          </w:pPr>
          <w:r w:rsidRPr="00010F34">
            <w:rPr>
              <w:color w:val="D9D9D9" w:themeColor="background1" w:themeShade="D9"/>
            </w:rPr>
            <w:t>First and last name, email</w:t>
          </w:r>
        </w:p>
      </w:docPartBody>
    </w:docPart>
    <w:docPart>
      <w:docPartPr>
        <w:name w:val="6AE4D08173FD4547931619C9BB165C65"/>
        <w:category>
          <w:name w:val="General"/>
          <w:gallery w:val="placeholder"/>
        </w:category>
        <w:types>
          <w:type w:val="bbPlcHdr"/>
        </w:types>
        <w:behaviors>
          <w:behavior w:val="content"/>
        </w:behaviors>
        <w:guid w:val="{068FC218-C1B9-49C9-BEE0-9E8628FD21BA}"/>
      </w:docPartPr>
      <w:docPartBody>
        <w:p w:rsidR="001C409F" w:rsidRDefault="00226518" w:rsidP="00226518">
          <w:pPr>
            <w:pStyle w:val="6AE4D08173FD4547931619C9BB165C65"/>
          </w:pPr>
          <w:r w:rsidRPr="0065587B">
            <w:rPr>
              <w:rStyle w:val="PlaceholderText"/>
              <w:color w:val="D9D9D9" w:themeColor="background1" w:themeShade="D9"/>
            </w:rPr>
            <w:t>Choose one.</w:t>
          </w:r>
        </w:p>
      </w:docPartBody>
    </w:docPart>
    <w:docPart>
      <w:docPartPr>
        <w:name w:val="C58B22DC4D10462598AE5521BB97A9A2"/>
        <w:category>
          <w:name w:val="General"/>
          <w:gallery w:val="placeholder"/>
        </w:category>
        <w:types>
          <w:type w:val="bbPlcHdr"/>
        </w:types>
        <w:behaviors>
          <w:behavior w:val="content"/>
        </w:behaviors>
        <w:guid w:val="{40044FC4-99FC-4DCD-8B29-9D66CA75F34F}"/>
      </w:docPartPr>
      <w:docPartBody>
        <w:p w:rsidR="001C409F" w:rsidRDefault="00226518" w:rsidP="00226518">
          <w:pPr>
            <w:pStyle w:val="C58B22DC4D10462598AE5521BB97A9A2"/>
          </w:pPr>
          <w:r w:rsidRPr="00010F34">
            <w:rPr>
              <w:color w:val="D9D9D9" w:themeColor="background1" w:themeShade="D9"/>
            </w:rPr>
            <w:t>First and last name, email</w:t>
          </w:r>
        </w:p>
      </w:docPartBody>
    </w:docPart>
    <w:docPart>
      <w:docPartPr>
        <w:name w:val="08B8B89FAB5D4CE2BAE07BB37B9D79CB"/>
        <w:category>
          <w:name w:val="General"/>
          <w:gallery w:val="placeholder"/>
        </w:category>
        <w:types>
          <w:type w:val="bbPlcHdr"/>
        </w:types>
        <w:behaviors>
          <w:behavior w:val="content"/>
        </w:behaviors>
        <w:guid w:val="{F93B0699-32D6-4ACE-9C4B-58C6D448C23E}"/>
      </w:docPartPr>
      <w:docPartBody>
        <w:p w:rsidR="001C409F" w:rsidRDefault="00226518" w:rsidP="00226518">
          <w:pPr>
            <w:pStyle w:val="08B8B89FAB5D4CE2BAE07BB37B9D79CB"/>
          </w:pPr>
          <w:r w:rsidRPr="0065587B">
            <w:rPr>
              <w:rStyle w:val="PlaceholderText"/>
              <w:color w:val="D9D9D9" w:themeColor="background1" w:themeShade="D9"/>
            </w:rPr>
            <w:t>Choose one.</w:t>
          </w:r>
        </w:p>
      </w:docPartBody>
    </w:docPart>
    <w:docPart>
      <w:docPartPr>
        <w:name w:val="0A2F793ACD47441A96DE03EB0A71B30C"/>
        <w:category>
          <w:name w:val="General"/>
          <w:gallery w:val="placeholder"/>
        </w:category>
        <w:types>
          <w:type w:val="bbPlcHdr"/>
        </w:types>
        <w:behaviors>
          <w:behavior w:val="content"/>
        </w:behaviors>
        <w:guid w:val="{087548B2-6F91-4F58-940E-29E8DE7424A3}"/>
      </w:docPartPr>
      <w:docPartBody>
        <w:p w:rsidR="001C409F" w:rsidRDefault="00226518" w:rsidP="00226518">
          <w:pPr>
            <w:pStyle w:val="0A2F793ACD47441A96DE03EB0A71B30C"/>
          </w:pPr>
          <w:r w:rsidRPr="00010F34">
            <w:rPr>
              <w:color w:val="D9D9D9" w:themeColor="background1" w:themeShade="D9"/>
            </w:rPr>
            <w:t>First and last name, email</w:t>
          </w:r>
        </w:p>
      </w:docPartBody>
    </w:docPart>
    <w:docPart>
      <w:docPartPr>
        <w:name w:val="A6E02FF9F1B14118B9F75645AD790122"/>
        <w:category>
          <w:name w:val="General"/>
          <w:gallery w:val="placeholder"/>
        </w:category>
        <w:types>
          <w:type w:val="bbPlcHdr"/>
        </w:types>
        <w:behaviors>
          <w:behavior w:val="content"/>
        </w:behaviors>
        <w:guid w:val="{F842EA76-D5ED-4441-89CF-3F863A610A1A}"/>
      </w:docPartPr>
      <w:docPartBody>
        <w:p w:rsidR="001C409F" w:rsidRDefault="00226518" w:rsidP="00226518">
          <w:pPr>
            <w:pStyle w:val="A6E02FF9F1B14118B9F75645AD790122"/>
          </w:pPr>
          <w:r w:rsidRPr="0065587B">
            <w:rPr>
              <w:rStyle w:val="PlaceholderText"/>
              <w:color w:val="D9D9D9" w:themeColor="background1" w:themeShade="D9"/>
            </w:rPr>
            <w:t>Choose one.</w:t>
          </w:r>
        </w:p>
      </w:docPartBody>
    </w:docPart>
    <w:docPart>
      <w:docPartPr>
        <w:name w:val="6345B7AEE77A494093A4D2B5A84266D4"/>
        <w:category>
          <w:name w:val="General"/>
          <w:gallery w:val="placeholder"/>
        </w:category>
        <w:types>
          <w:type w:val="bbPlcHdr"/>
        </w:types>
        <w:behaviors>
          <w:behavior w:val="content"/>
        </w:behaviors>
        <w:guid w:val="{C1CC70CE-4511-4909-AEDF-E4076B0CDD61}"/>
      </w:docPartPr>
      <w:docPartBody>
        <w:p w:rsidR="001C409F" w:rsidRDefault="00226518" w:rsidP="00226518">
          <w:pPr>
            <w:pStyle w:val="6345B7AEE77A494093A4D2B5A84266D4"/>
          </w:pPr>
          <w:r w:rsidRPr="00010F34">
            <w:rPr>
              <w:color w:val="D9D9D9" w:themeColor="background1" w:themeShade="D9"/>
            </w:rPr>
            <w:t>First and last name, email</w:t>
          </w:r>
        </w:p>
      </w:docPartBody>
    </w:docPart>
    <w:docPart>
      <w:docPartPr>
        <w:name w:val="A413DC149B6645DB9D2482ABEC859C6A"/>
        <w:category>
          <w:name w:val="General"/>
          <w:gallery w:val="placeholder"/>
        </w:category>
        <w:types>
          <w:type w:val="bbPlcHdr"/>
        </w:types>
        <w:behaviors>
          <w:behavior w:val="content"/>
        </w:behaviors>
        <w:guid w:val="{CCC0DA8E-AFA2-407B-960E-7F3188D7A7DC}"/>
      </w:docPartPr>
      <w:docPartBody>
        <w:p w:rsidR="001C409F" w:rsidRDefault="00226518" w:rsidP="00226518">
          <w:pPr>
            <w:pStyle w:val="A413DC149B6645DB9D2482ABEC859C6A"/>
          </w:pPr>
          <w:r w:rsidRPr="0065587B">
            <w:rPr>
              <w:rStyle w:val="PlaceholderText"/>
              <w:color w:val="D9D9D9" w:themeColor="background1" w:themeShade="D9"/>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3D"/>
    <w:rsid w:val="000156D8"/>
    <w:rsid w:val="000317CD"/>
    <w:rsid w:val="00061EA5"/>
    <w:rsid w:val="00084494"/>
    <w:rsid w:val="0008767C"/>
    <w:rsid w:val="000F4733"/>
    <w:rsid w:val="001114EA"/>
    <w:rsid w:val="001576D4"/>
    <w:rsid w:val="00171FCA"/>
    <w:rsid w:val="001864C6"/>
    <w:rsid w:val="001C409F"/>
    <w:rsid w:val="001D276E"/>
    <w:rsid w:val="00226518"/>
    <w:rsid w:val="00272B9E"/>
    <w:rsid w:val="002A003A"/>
    <w:rsid w:val="002E2587"/>
    <w:rsid w:val="0030413B"/>
    <w:rsid w:val="00312020"/>
    <w:rsid w:val="00325638"/>
    <w:rsid w:val="003910FC"/>
    <w:rsid w:val="003A34BD"/>
    <w:rsid w:val="003B5EDA"/>
    <w:rsid w:val="003D7FB5"/>
    <w:rsid w:val="0040093A"/>
    <w:rsid w:val="004B03A6"/>
    <w:rsid w:val="004D06C2"/>
    <w:rsid w:val="00503F50"/>
    <w:rsid w:val="00506EBA"/>
    <w:rsid w:val="0054277C"/>
    <w:rsid w:val="0058585E"/>
    <w:rsid w:val="005A2DE8"/>
    <w:rsid w:val="005E6A2A"/>
    <w:rsid w:val="00611460"/>
    <w:rsid w:val="00636725"/>
    <w:rsid w:val="006943B9"/>
    <w:rsid w:val="006A5EEE"/>
    <w:rsid w:val="006C5505"/>
    <w:rsid w:val="00720597"/>
    <w:rsid w:val="00752199"/>
    <w:rsid w:val="00792108"/>
    <w:rsid w:val="007A0F5F"/>
    <w:rsid w:val="007A70EE"/>
    <w:rsid w:val="007B648A"/>
    <w:rsid w:val="007D7A93"/>
    <w:rsid w:val="007E7FBD"/>
    <w:rsid w:val="008128B5"/>
    <w:rsid w:val="0084340B"/>
    <w:rsid w:val="008730BB"/>
    <w:rsid w:val="00874360"/>
    <w:rsid w:val="0088175D"/>
    <w:rsid w:val="00886D4E"/>
    <w:rsid w:val="008B5EB7"/>
    <w:rsid w:val="008C41E7"/>
    <w:rsid w:val="008F2B8E"/>
    <w:rsid w:val="008F323C"/>
    <w:rsid w:val="00913A9B"/>
    <w:rsid w:val="00927738"/>
    <w:rsid w:val="009378EC"/>
    <w:rsid w:val="009534E4"/>
    <w:rsid w:val="00966916"/>
    <w:rsid w:val="009B5A56"/>
    <w:rsid w:val="009B61ED"/>
    <w:rsid w:val="00A85D19"/>
    <w:rsid w:val="00AB3E16"/>
    <w:rsid w:val="00AC3530"/>
    <w:rsid w:val="00AC7F00"/>
    <w:rsid w:val="00AD2E06"/>
    <w:rsid w:val="00AE1AC2"/>
    <w:rsid w:val="00B551EC"/>
    <w:rsid w:val="00B87E33"/>
    <w:rsid w:val="00BF0375"/>
    <w:rsid w:val="00C0207C"/>
    <w:rsid w:val="00C06D8B"/>
    <w:rsid w:val="00C341C9"/>
    <w:rsid w:val="00C442F2"/>
    <w:rsid w:val="00C508A7"/>
    <w:rsid w:val="00C53630"/>
    <w:rsid w:val="00C66FCE"/>
    <w:rsid w:val="00CE2F22"/>
    <w:rsid w:val="00CE5C74"/>
    <w:rsid w:val="00D538C9"/>
    <w:rsid w:val="00D56B35"/>
    <w:rsid w:val="00D82217"/>
    <w:rsid w:val="00D87E77"/>
    <w:rsid w:val="00D91944"/>
    <w:rsid w:val="00DA76E4"/>
    <w:rsid w:val="00DB2985"/>
    <w:rsid w:val="00DE0BD7"/>
    <w:rsid w:val="00E1588A"/>
    <w:rsid w:val="00E82018"/>
    <w:rsid w:val="00EB1321"/>
    <w:rsid w:val="00EC7DDA"/>
    <w:rsid w:val="00ED281B"/>
    <w:rsid w:val="00F32840"/>
    <w:rsid w:val="00F4517A"/>
    <w:rsid w:val="00F47961"/>
    <w:rsid w:val="00F53D18"/>
    <w:rsid w:val="00F54337"/>
    <w:rsid w:val="00F5475D"/>
    <w:rsid w:val="00F5513D"/>
    <w:rsid w:val="00F56EA7"/>
    <w:rsid w:val="00F93188"/>
    <w:rsid w:val="00FC0FE0"/>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518"/>
    <w:rPr>
      <w:color w:val="808080"/>
    </w:rPr>
  </w:style>
  <w:style w:type="character" w:customStyle="1" w:styleId="TextBoxFill">
    <w:name w:val="Text Box Fill"/>
    <w:basedOn w:val="DefaultParagraphFont"/>
    <w:uiPriority w:val="1"/>
    <w:qFormat/>
    <w:rsid w:val="00226518"/>
    <w:rPr>
      <w:rFonts w:asciiTheme="minorHAnsi" w:hAnsiTheme="minorHAnsi"/>
      <w:color w:val="auto"/>
      <w:sz w:val="22"/>
    </w:rPr>
  </w:style>
  <w:style w:type="character" w:customStyle="1" w:styleId="FormFillCalibri12Black">
    <w:name w:val="Form Fill Calibri 12 Black"/>
    <w:basedOn w:val="DefaultParagraphFont"/>
    <w:uiPriority w:val="1"/>
    <w:qFormat/>
    <w:rsid w:val="00226518"/>
    <w:rPr>
      <w:rFonts w:asciiTheme="minorHAnsi" w:hAnsiTheme="minorHAnsi"/>
      <w:color w:val="000000" w:themeColor="text1"/>
      <w:sz w:val="24"/>
    </w:rPr>
  </w:style>
  <w:style w:type="paragraph" w:customStyle="1" w:styleId="FA965FF8568A46F29C1088DE4F4E5320">
    <w:name w:val="FA965FF8568A46F29C1088DE4F4E5320"/>
    <w:rsid w:val="00AE1AC2"/>
    <w:rPr>
      <w:kern w:val="2"/>
      <w14:ligatures w14:val="standardContextual"/>
    </w:rPr>
  </w:style>
  <w:style w:type="paragraph" w:customStyle="1" w:styleId="A55A9F0CA72047B5997E375CC2CD2FFD">
    <w:name w:val="A55A9F0CA72047B5997E375CC2CD2FFD"/>
    <w:rsid w:val="00AE1AC2"/>
    <w:rPr>
      <w:kern w:val="2"/>
      <w14:ligatures w14:val="standardContextual"/>
    </w:rPr>
  </w:style>
  <w:style w:type="paragraph" w:customStyle="1" w:styleId="326EBA40F48D4094AA6BF1C1BDD3FCAB">
    <w:name w:val="326EBA40F48D4094AA6BF1C1BDD3FCAB"/>
    <w:rsid w:val="00AE1AC2"/>
    <w:rPr>
      <w:kern w:val="2"/>
      <w14:ligatures w14:val="standardContextual"/>
    </w:rPr>
  </w:style>
  <w:style w:type="paragraph" w:customStyle="1" w:styleId="B971A28E504E45A5AF4EF8D8FA706083">
    <w:name w:val="B971A28E504E45A5AF4EF8D8FA706083"/>
    <w:rsid w:val="00AE1AC2"/>
    <w:rPr>
      <w:kern w:val="2"/>
      <w14:ligatures w14:val="standardContextual"/>
    </w:rPr>
  </w:style>
  <w:style w:type="paragraph" w:customStyle="1" w:styleId="7B5FB33D55CC4E1B90DA0FE37C9A4553">
    <w:name w:val="7B5FB33D55CC4E1B90DA0FE37C9A4553"/>
    <w:rsid w:val="00AE1AC2"/>
    <w:rPr>
      <w:kern w:val="2"/>
      <w14:ligatures w14:val="standardContextual"/>
    </w:rPr>
  </w:style>
  <w:style w:type="paragraph" w:customStyle="1" w:styleId="4CBE51E1E5584BDDB7552F646B9D25D5">
    <w:name w:val="4CBE51E1E5584BDDB7552F646B9D25D5"/>
    <w:rsid w:val="00AE1AC2"/>
    <w:rPr>
      <w:kern w:val="2"/>
      <w14:ligatures w14:val="standardContextual"/>
    </w:rPr>
  </w:style>
  <w:style w:type="paragraph" w:customStyle="1" w:styleId="786E009C62BA47D89E15B9F00AF97E49">
    <w:name w:val="786E009C62BA47D89E15B9F00AF97E49"/>
    <w:rsid w:val="00AE1AC2"/>
    <w:rPr>
      <w:kern w:val="2"/>
      <w14:ligatures w14:val="standardContextual"/>
    </w:rPr>
  </w:style>
  <w:style w:type="paragraph" w:customStyle="1" w:styleId="379DA4826296473AB8CD672BCC060A62">
    <w:name w:val="379DA4826296473AB8CD672BCC060A62"/>
    <w:rsid w:val="00AE1AC2"/>
    <w:rPr>
      <w:kern w:val="2"/>
      <w14:ligatures w14:val="standardContextual"/>
    </w:rPr>
  </w:style>
  <w:style w:type="paragraph" w:customStyle="1" w:styleId="EFA2935BF3284CE996F94B34ADD55C3A4">
    <w:name w:val="EFA2935BF3284CE996F94B34ADD55C3A4"/>
    <w:rsid w:val="00226518"/>
    <w:pPr>
      <w:spacing w:after="0" w:line="240" w:lineRule="auto"/>
    </w:pPr>
    <w:rPr>
      <w:rFonts w:eastAsiaTheme="minorHAnsi" w:cstheme="minorHAnsi"/>
      <w:bCs/>
      <w:sz w:val="24"/>
      <w:szCs w:val="24"/>
    </w:rPr>
  </w:style>
  <w:style w:type="paragraph" w:customStyle="1" w:styleId="565B12015A5B452B9A5341E3305021714">
    <w:name w:val="565B12015A5B452B9A5341E3305021714"/>
    <w:rsid w:val="00226518"/>
    <w:pPr>
      <w:spacing w:after="0" w:line="240" w:lineRule="auto"/>
    </w:pPr>
    <w:rPr>
      <w:rFonts w:eastAsiaTheme="minorHAnsi" w:cstheme="minorHAnsi"/>
      <w:bCs/>
      <w:sz w:val="24"/>
      <w:szCs w:val="24"/>
    </w:rPr>
  </w:style>
  <w:style w:type="paragraph" w:customStyle="1" w:styleId="9F7EC0DC2CFF477EA66B2DFE9D572F014">
    <w:name w:val="9F7EC0DC2CFF477EA66B2DFE9D572F014"/>
    <w:rsid w:val="00226518"/>
    <w:pPr>
      <w:spacing w:after="0" w:line="240" w:lineRule="auto"/>
    </w:pPr>
    <w:rPr>
      <w:rFonts w:eastAsiaTheme="minorHAnsi" w:cstheme="minorHAnsi"/>
      <w:bCs/>
      <w:sz w:val="24"/>
      <w:szCs w:val="24"/>
    </w:rPr>
  </w:style>
  <w:style w:type="paragraph" w:customStyle="1" w:styleId="7A84701AB2494FEEA1503BCE354B8C984">
    <w:name w:val="7A84701AB2494FEEA1503BCE354B8C984"/>
    <w:rsid w:val="00226518"/>
    <w:pPr>
      <w:spacing w:after="0" w:line="240" w:lineRule="auto"/>
    </w:pPr>
    <w:rPr>
      <w:rFonts w:eastAsiaTheme="minorHAnsi" w:cstheme="minorHAnsi"/>
      <w:bCs/>
      <w:sz w:val="24"/>
      <w:szCs w:val="24"/>
    </w:rPr>
  </w:style>
  <w:style w:type="paragraph" w:customStyle="1" w:styleId="AB78CAAB7FCB4C3E8C935DFEB4BEAEFB4">
    <w:name w:val="AB78CAAB7FCB4C3E8C935DFEB4BEAEFB4"/>
    <w:rsid w:val="00226518"/>
    <w:pPr>
      <w:spacing w:after="0" w:line="240" w:lineRule="auto"/>
    </w:pPr>
    <w:rPr>
      <w:rFonts w:eastAsiaTheme="minorHAnsi" w:cstheme="minorHAnsi"/>
      <w:bCs/>
      <w:sz w:val="24"/>
      <w:szCs w:val="24"/>
    </w:rPr>
  </w:style>
  <w:style w:type="paragraph" w:customStyle="1" w:styleId="50B1C31E0E85413F9DD6A47BA48F8F084">
    <w:name w:val="50B1C31E0E85413F9DD6A47BA48F8F084"/>
    <w:rsid w:val="00226518"/>
    <w:pPr>
      <w:spacing w:after="0" w:line="240" w:lineRule="auto"/>
    </w:pPr>
    <w:rPr>
      <w:rFonts w:eastAsiaTheme="minorHAnsi" w:cstheme="minorHAnsi"/>
      <w:bCs/>
      <w:sz w:val="24"/>
      <w:szCs w:val="24"/>
    </w:rPr>
  </w:style>
  <w:style w:type="paragraph" w:customStyle="1" w:styleId="5EBBD16AC7204AC48ECC298BCD5AA9BA4">
    <w:name w:val="5EBBD16AC7204AC48ECC298BCD5AA9BA4"/>
    <w:rsid w:val="00226518"/>
    <w:pPr>
      <w:spacing w:after="0" w:line="240" w:lineRule="auto"/>
    </w:pPr>
    <w:rPr>
      <w:rFonts w:eastAsiaTheme="minorHAnsi" w:cstheme="minorHAnsi"/>
      <w:bCs/>
      <w:sz w:val="24"/>
      <w:szCs w:val="24"/>
    </w:rPr>
  </w:style>
  <w:style w:type="paragraph" w:customStyle="1" w:styleId="F656CD42B33E4E8B82EB5B09075D9D204">
    <w:name w:val="F656CD42B33E4E8B82EB5B09075D9D204"/>
    <w:rsid w:val="00226518"/>
    <w:pPr>
      <w:spacing w:after="0" w:line="240" w:lineRule="auto"/>
    </w:pPr>
    <w:rPr>
      <w:rFonts w:eastAsiaTheme="minorHAnsi" w:cstheme="minorHAnsi"/>
      <w:bCs/>
      <w:sz w:val="24"/>
      <w:szCs w:val="24"/>
    </w:rPr>
  </w:style>
  <w:style w:type="paragraph" w:customStyle="1" w:styleId="2337E05A183C4DFEA0FE9B39E710DE1E4">
    <w:name w:val="2337E05A183C4DFEA0FE9B39E710DE1E4"/>
    <w:rsid w:val="00226518"/>
    <w:pPr>
      <w:spacing w:after="0" w:line="240" w:lineRule="auto"/>
    </w:pPr>
    <w:rPr>
      <w:rFonts w:eastAsiaTheme="minorHAnsi" w:cstheme="minorHAnsi"/>
      <w:bCs/>
      <w:sz w:val="24"/>
      <w:szCs w:val="24"/>
    </w:rPr>
  </w:style>
  <w:style w:type="paragraph" w:customStyle="1" w:styleId="E2C7C6C13ED3420DA4B9F8BEFF7E29DC4">
    <w:name w:val="E2C7C6C13ED3420DA4B9F8BEFF7E29DC4"/>
    <w:rsid w:val="00226518"/>
    <w:pPr>
      <w:spacing w:after="0" w:line="240" w:lineRule="auto"/>
    </w:pPr>
    <w:rPr>
      <w:rFonts w:eastAsiaTheme="minorHAnsi" w:cstheme="minorHAnsi"/>
      <w:bCs/>
      <w:sz w:val="24"/>
      <w:szCs w:val="24"/>
    </w:rPr>
  </w:style>
  <w:style w:type="paragraph" w:customStyle="1" w:styleId="7A350CAACDC44FCBBEFF0228B61BD8104">
    <w:name w:val="7A350CAACDC44FCBBEFF0228B61BD8104"/>
    <w:rsid w:val="00226518"/>
    <w:pPr>
      <w:spacing w:after="0" w:line="240" w:lineRule="auto"/>
    </w:pPr>
    <w:rPr>
      <w:rFonts w:eastAsiaTheme="minorHAnsi" w:cstheme="minorHAnsi"/>
      <w:bCs/>
      <w:sz w:val="24"/>
      <w:szCs w:val="24"/>
    </w:rPr>
  </w:style>
  <w:style w:type="paragraph" w:customStyle="1" w:styleId="CB6497316D7545A8B05A41DE75BF8D884">
    <w:name w:val="CB6497316D7545A8B05A41DE75BF8D884"/>
    <w:rsid w:val="00226518"/>
    <w:pPr>
      <w:spacing w:after="0" w:line="240" w:lineRule="auto"/>
    </w:pPr>
    <w:rPr>
      <w:rFonts w:eastAsiaTheme="minorHAnsi" w:cstheme="minorHAnsi"/>
      <w:bCs/>
      <w:sz w:val="24"/>
      <w:szCs w:val="24"/>
    </w:rPr>
  </w:style>
  <w:style w:type="paragraph" w:customStyle="1" w:styleId="C915C123CEF544B6B1BA0CC4086875DB4">
    <w:name w:val="C915C123CEF544B6B1BA0CC4086875DB4"/>
    <w:rsid w:val="00226518"/>
    <w:pPr>
      <w:spacing w:after="0" w:line="240" w:lineRule="auto"/>
    </w:pPr>
    <w:rPr>
      <w:rFonts w:eastAsiaTheme="minorHAnsi" w:cstheme="minorHAnsi"/>
      <w:bCs/>
      <w:sz w:val="24"/>
      <w:szCs w:val="24"/>
    </w:rPr>
  </w:style>
  <w:style w:type="paragraph" w:customStyle="1" w:styleId="ADA40BC751E24C9886D13D2870A976334">
    <w:name w:val="ADA40BC751E24C9886D13D2870A976334"/>
    <w:rsid w:val="00226518"/>
    <w:pPr>
      <w:spacing w:after="0" w:line="240" w:lineRule="auto"/>
    </w:pPr>
    <w:rPr>
      <w:rFonts w:eastAsiaTheme="minorHAnsi" w:cstheme="minorHAnsi"/>
      <w:bCs/>
      <w:sz w:val="24"/>
      <w:szCs w:val="24"/>
    </w:rPr>
  </w:style>
  <w:style w:type="paragraph" w:customStyle="1" w:styleId="3FD10DE54E664204B38BD16F4C7DBBEE4">
    <w:name w:val="3FD10DE54E664204B38BD16F4C7DBBEE4"/>
    <w:rsid w:val="00226518"/>
    <w:pPr>
      <w:spacing w:after="0" w:line="240" w:lineRule="auto"/>
    </w:pPr>
    <w:rPr>
      <w:rFonts w:eastAsiaTheme="minorHAnsi" w:cstheme="minorHAnsi"/>
      <w:bCs/>
      <w:sz w:val="24"/>
      <w:szCs w:val="24"/>
    </w:rPr>
  </w:style>
  <w:style w:type="paragraph" w:customStyle="1" w:styleId="5CB790DEF3114B88AEF78A50B078F3424">
    <w:name w:val="5CB790DEF3114B88AEF78A50B078F3424"/>
    <w:rsid w:val="00226518"/>
    <w:pPr>
      <w:spacing w:after="0" w:line="240" w:lineRule="auto"/>
    </w:pPr>
    <w:rPr>
      <w:rFonts w:eastAsiaTheme="minorHAnsi" w:cstheme="minorHAnsi"/>
      <w:bCs/>
      <w:sz w:val="24"/>
      <w:szCs w:val="24"/>
    </w:rPr>
  </w:style>
  <w:style w:type="paragraph" w:customStyle="1" w:styleId="02ADBAE802874E69A43ADC228DAD6F894">
    <w:name w:val="02ADBAE802874E69A43ADC228DAD6F894"/>
    <w:rsid w:val="00226518"/>
    <w:pPr>
      <w:spacing w:after="0" w:line="240" w:lineRule="auto"/>
    </w:pPr>
    <w:rPr>
      <w:rFonts w:eastAsiaTheme="minorHAnsi" w:cstheme="minorHAnsi"/>
      <w:bCs/>
      <w:sz w:val="24"/>
      <w:szCs w:val="24"/>
    </w:rPr>
  </w:style>
  <w:style w:type="paragraph" w:customStyle="1" w:styleId="E8B08CFB9F7F4A99A322DB0D50ABDD3C4">
    <w:name w:val="E8B08CFB9F7F4A99A322DB0D50ABDD3C4"/>
    <w:rsid w:val="00226518"/>
    <w:pPr>
      <w:spacing w:after="0" w:line="240" w:lineRule="auto"/>
    </w:pPr>
    <w:rPr>
      <w:rFonts w:eastAsiaTheme="minorHAnsi" w:cstheme="minorHAnsi"/>
      <w:bCs/>
      <w:sz w:val="24"/>
      <w:szCs w:val="24"/>
    </w:rPr>
  </w:style>
  <w:style w:type="paragraph" w:customStyle="1" w:styleId="809EE60CF024496E8150AD87186C2DB54">
    <w:name w:val="809EE60CF024496E8150AD87186C2DB54"/>
    <w:rsid w:val="00226518"/>
    <w:pPr>
      <w:spacing w:after="0" w:line="240" w:lineRule="auto"/>
    </w:pPr>
    <w:rPr>
      <w:rFonts w:eastAsiaTheme="minorHAnsi" w:cstheme="minorHAnsi"/>
      <w:bCs/>
      <w:sz w:val="24"/>
      <w:szCs w:val="24"/>
    </w:rPr>
  </w:style>
  <w:style w:type="paragraph" w:customStyle="1" w:styleId="37877EA88CA246329A65EA3A2FBC8D954">
    <w:name w:val="37877EA88CA246329A65EA3A2FBC8D954"/>
    <w:rsid w:val="00226518"/>
    <w:pPr>
      <w:spacing w:after="0" w:line="240" w:lineRule="auto"/>
    </w:pPr>
    <w:rPr>
      <w:rFonts w:eastAsiaTheme="minorHAnsi" w:cstheme="minorHAnsi"/>
      <w:bCs/>
      <w:sz w:val="24"/>
      <w:szCs w:val="24"/>
    </w:rPr>
  </w:style>
  <w:style w:type="paragraph" w:customStyle="1" w:styleId="80DF5D3E06514B3E9D50236ABE382B254">
    <w:name w:val="80DF5D3E06514B3E9D50236ABE382B254"/>
    <w:rsid w:val="00226518"/>
    <w:pPr>
      <w:spacing w:after="0" w:line="240" w:lineRule="auto"/>
    </w:pPr>
    <w:rPr>
      <w:rFonts w:eastAsiaTheme="minorHAnsi" w:cstheme="minorHAnsi"/>
      <w:bCs/>
      <w:sz w:val="24"/>
      <w:szCs w:val="24"/>
    </w:rPr>
  </w:style>
  <w:style w:type="paragraph" w:customStyle="1" w:styleId="6549683F51DD496FB9204626E730528B4">
    <w:name w:val="6549683F51DD496FB9204626E730528B4"/>
    <w:rsid w:val="00226518"/>
    <w:pPr>
      <w:spacing w:after="0" w:line="240" w:lineRule="auto"/>
    </w:pPr>
    <w:rPr>
      <w:rFonts w:eastAsiaTheme="minorHAnsi" w:cstheme="minorHAnsi"/>
      <w:bCs/>
      <w:sz w:val="24"/>
      <w:szCs w:val="24"/>
    </w:rPr>
  </w:style>
  <w:style w:type="paragraph" w:customStyle="1" w:styleId="DEAD775B3726436591BB29694934D3F94">
    <w:name w:val="DEAD775B3726436591BB29694934D3F94"/>
    <w:rsid w:val="00226518"/>
    <w:pPr>
      <w:spacing w:after="0" w:line="240" w:lineRule="auto"/>
    </w:pPr>
    <w:rPr>
      <w:rFonts w:eastAsiaTheme="minorHAnsi" w:cstheme="minorHAnsi"/>
      <w:bCs/>
      <w:sz w:val="24"/>
      <w:szCs w:val="24"/>
    </w:rPr>
  </w:style>
  <w:style w:type="paragraph" w:customStyle="1" w:styleId="2C9972AE2C0A478898948C353C79A2034">
    <w:name w:val="2C9972AE2C0A478898948C353C79A2034"/>
    <w:rsid w:val="00226518"/>
    <w:pPr>
      <w:spacing w:after="0" w:line="240" w:lineRule="auto"/>
    </w:pPr>
    <w:rPr>
      <w:rFonts w:eastAsiaTheme="minorHAnsi" w:cstheme="minorHAnsi"/>
      <w:bCs/>
      <w:sz w:val="24"/>
      <w:szCs w:val="24"/>
    </w:rPr>
  </w:style>
  <w:style w:type="paragraph" w:customStyle="1" w:styleId="ED4AC60BE1854B45AAB206B3F03830D24">
    <w:name w:val="ED4AC60BE1854B45AAB206B3F03830D24"/>
    <w:rsid w:val="00226518"/>
    <w:pPr>
      <w:spacing w:after="0" w:line="240" w:lineRule="auto"/>
    </w:pPr>
    <w:rPr>
      <w:rFonts w:eastAsiaTheme="minorHAnsi" w:cstheme="minorHAnsi"/>
      <w:bCs/>
      <w:sz w:val="24"/>
      <w:szCs w:val="24"/>
    </w:rPr>
  </w:style>
  <w:style w:type="paragraph" w:customStyle="1" w:styleId="CE8F562FB8E44980A67D1BBAC5D97F974">
    <w:name w:val="CE8F562FB8E44980A67D1BBAC5D97F974"/>
    <w:rsid w:val="00226518"/>
    <w:pPr>
      <w:spacing w:after="0" w:line="240" w:lineRule="auto"/>
    </w:pPr>
    <w:rPr>
      <w:rFonts w:eastAsiaTheme="minorHAnsi" w:cstheme="minorHAnsi"/>
      <w:bCs/>
      <w:sz w:val="24"/>
      <w:szCs w:val="24"/>
    </w:rPr>
  </w:style>
  <w:style w:type="paragraph" w:customStyle="1" w:styleId="FA7778C384A044DB92B9E0E732671F574">
    <w:name w:val="FA7778C384A044DB92B9E0E732671F574"/>
    <w:rsid w:val="00226518"/>
    <w:rPr>
      <w:rFonts w:eastAsiaTheme="minorHAnsi" w:cstheme="minorHAnsi"/>
      <w:bCs/>
      <w:sz w:val="24"/>
      <w:szCs w:val="24"/>
    </w:rPr>
  </w:style>
  <w:style w:type="paragraph" w:customStyle="1" w:styleId="D7BF694BB14B4FF7A1FB64F8FB7FA0404">
    <w:name w:val="D7BF694BB14B4FF7A1FB64F8FB7FA0404"/>
    <w:rsid w:val="00226518"/>
    <w:rPr>
      <w:rFonts w:eastAsiaTheme="minorHAnsi" w:cstheme="minorHAnsi"/>
      <w:bCs/>
      <w:sz w:val="24"/>
      <w:szCs w:val="24"/>
    </w:rPr>
  </w:style>
  <w:style w:type="paragraph" w:customStyle="1" w:styleId="246147A7177F46A988A38B1D347F1D0F3">
    <w:name w:val="246147A7177F46A988A38B1D347F1D0F3"/>
    <w:rsid w:val="00226518"/>
    <w:rPr>
      <w:rFonts w:eastAsiaTheme="minorHAnsi" w:cstheme="minorHAnsi"/>
      <w:bCs/>
      <w:sz w:val="24"/>
      <w:szCs w:val="24"/>
    </w:rPr>
  </w:style>
  <w:style w:type="paragraph" w:customStyle="1" w:styleId="608904711D8349C3B15B486C3CB751142">
    <w:name w:val="608904711D8349C3B15B486C3CB751142"/>
    <w:rsid w:val="00226518"/>
    <w:rPr>
      <w:rFonts w:eastAsiaTheme="minorHAnsi" w:cstheme="minorHAnsi"/>
      <w:bCs/>
      <w:sz w:val="24"/>
      <w:szCs w:val="24"/>
    </w:rPr>
  </w:style>
  <w:style w:type="paragraph" w:customStyle="1" w:styleId="6F3AB1FA7F5543E28C2B543093DA607A4">
    <w:name w:val="6F3AB1FA7F5543E28C2B543093DA607A4"/>
    <w:rsid w:val="00226518"/>
    <w:rPr>
      <w:rFonts w:eastAsiaTheme="minorHAnsi" w:cstheme="minorHAnsi"/>
      <w:bCs/>
      <w:sz w:val="24"/>
      <w:szCs w:val="24"/>
    </w:rPr>
  </w:style>
  <w:style w:type="paragraph" w:customStyle="1" w:styleId="9B4D3161CC56466EA8A322390EA7E3694">
    <w:name w:val="9B4D3161CC56466EA8A322390EA7E3694"/>
    <w:rsid w:val="00226518"/>
    <w:rPr>
      <w:rFonts w:eastAsiaTheme="minorHAnsi" w:cstheme="minorHAnsi"/>
      <w:bCs/>
      <w:sz w:val="24"/>
      <w:szCs w:val="24"/>
    </w:rPr>
  </w:style>
  <w:style w:type="paragraph" w:customStyle="1" w:styleId="0A11EB55D2984686835ACEABB0D759094">
    <w:name w:val="0A11EB55D2984686835ACEABB0D759094"/>
    <w:rsid w:val="00226518"/>
    <w:rPr>
      <w:rFonts w:eastAsiaTheme="minorHAnsi" w:cstheme="minorHAnsi"/>
      <w:bCs/>
      <w:sz w:val="24"/>
      <w:szCs w:val="24"/>
    </w:rPr>
  </w:style>
  <w:style w:type="paragraph" w:customStyle="1" w:styleId="52BE1AC5D8D5449C8E01EC872D5B63764">
    <w:name w:val="52BE1AC5D8D5449C8E01EC872D5B63764"/>
    <w:rsid w:val="00226518"/>
    <w:rPr>
      <w:rFonts w:eastAsiaTheme="minorHAnsi" w:cstheme="minorHAnsi"/>
      <w:bCs/>
      <w:sz w:val="24"/>
      <w:szCs w:val="24"/>
    </w:rPr>
  </w:style>
  <w:style w:type="paragraph" w:customStyle="1" w:styleId="8B2DEE2604354197A271B8AD03DAD24A4">
    <w:name w:val="8B2DEE2604354197A271B8AD03DAD24A4"/>
    <w:rsid w:val="00226518"/>
    <w:rPr>
      <w:rFonts w:eastAsiaTheme="minorHAnsi" w:cstheme="minorHAnsi"/>
      <w:bCs/>
      <w:sz w:val="24"/>
      <w:szCs w:val="24"/>
    </w:rPr>
  </w:style>
  <w:style w:type="paragraph" w:customStyle="1" w:styleId="D8B9027B1C9344F5A8137F1761EAC3D34">
    <w:name w:val="D8B9027B1C9344F5A8137F1761EAC3D34"/>
    <w:rsid w:val="00226518"/>
    <w:rPr>
      <w:rFonts w:eastAsiaTheme="minorHAnsi" w:cstheme="minorHAnsi"/>
      <w:bCs/>
      <w:sz w:val="24"/>
      <w:szCs w:val="24"/>
    </w:rPr>
  </w:style>
  <w:style w:type="paragraph" w:customStyle="1" w:styleId="5B7A1D1C02F1435689B9D283C466D0134">
    <w:name w:val="5B7A1D1C02F1435689B9D283C466D0134"/>
    <w:rsid w:val="00226518"/>
    <w:rPr>
      <w:rFonts w:eastAsiaTheme="minorHAnsi" w:cstheme="minorHAnsi"/>
      <w:bCs/>
      <w:sz w:val="24"/>
      <w:szCs w:val="24"/>
    </w:rPr>
  </w:style>
  <w:style w:type="paragraph" w:customStyle="1" w:styleId="0BC8D53A73AA41E3B4674D050BA4C3E34">
    <w:name w:val="0BC8D53A73AA41E3B4674D050BA4C3E34"/>
    <w:rsid w:val="00226518"/>
    <w:rPr>
      <w:rFonts w:eastAsiaTheme="minorHAnsi" w:cstheme="minorHAnsi"/>
      <w:bCs/>
      <w:sz w:val="24"/>
      <w:szCs w:val="24"/>
    </w:rPr>
  </w:style>
  <w:style w:type="paragraph" w:customStyle="1" w:styleId="8C53D09CB117478A81553B7098848F464">
    <w:name w:val="8C53D09CB117478A81553B7098848F464"/>
    <w:rsid w:val="00226518"/>
    <w:rPr>
      <w:rFonts w:eastAsiaTheme="minorHAnsi" w:cstheme="minorHAnsi"/>
      <w:bCs/>
      <w:sz w:val="24"/>
      <w:szCs w:val="24"/>
    </w:rPr>
  </w:style>
  <w:style w:type="paragraph" w:customStyle="1" w:styleId="B321CC72CE054EE88AEE9D1D22D4F0F64">
    <w:name w:val="B321CC72CE054EE88AEE9D1D22D4F0F64"/>
    <w:rsid w:val="00226518"/>
    <w:rPr>
      <w:rFonts w:eastAsiaTheme="minorHAnsi" w:cstheme="minorHAnsi"/>
      <w:bCs/>
      <w:sz w:val="24"/>
      <w:szCs w:val="24"/>
    </w:rPr>
  </w:style>
  <w:style w:type="paragraph" w:customStyle="1" w:styleId="DA0A1401C1A74EF2A9CADFA6B02E76894">
    <w:name w:val="DA0A1401C1A74EF2A9CADFA6B02E76894"/>
    <w:rsid w:val="00226518"/>
    <w:rPr>
      <w:rFonts w:eastAsiaTheme="minorHAnsi" w:cstheme="minorHAnsi"/>
      <w:bCs/>
      <w:sz w:val="24"/>
      <w:szCs w:val="24"/>
    </w:rPr>
  </w:style>
  <w:style w:type="paragraph" w:customStyle="1" w:styleId="1D8C7B630BCE4B59804A0423EDE84D114">
    <w:name w:val="1D8C7B630BCE4B59804A0423EDE84D114"/>
    <w:rsid w:val="00226518"/>
    <w:rPr>
      <w:rFonts w:eastAsiaTheme="minorHAnsi" w:cstheme="minorHAnsi"/>
      <w:bCs/>
      <w:sz w:val="24"/>
      <w:szCs w:val="24"/>
    </w:rPr>
  </w:style>
  <w:style w:type="paragraph" w:customStyle="1" w:styleId="1CF7CA82885C42B9AA0E17FA7999AB734">
    <w:name w:val="1CF7CA82885C42B9AA0E17FA7999AB734"/>
    <w:rsid w:val="00226518"/>
    <w:rPr>
      <w:rFonts w:eastAsiaTheme="minorHAnsi" w:cstheme="minorHAnsi"/>
      <w:bCs/>
      <w:sz w:val="24"/>
      <w:szCs w:val="24"/>
    </w:rPr>
  </w:style>
  <w:style w:type="paragraph" w:customStyle="1" w:styleId="C4F48ACAD9AF487A9DD9B5C401DC0B7B4">
    <w:name w:val="C4F48ACAD9AF487A9DD9B5C401DC0B7B4"/>
    <w:rsid w:val="00226518"/>
    <w:rPr>
      <w:rFonts w:eastAsiaTheme="minorHAnsi" w:cstheme="minorHAnsi"/>
      <w:bCs/>
      <w:sz w:val="24"/>
      <w:szCs w:val="24"/>
    </w:rPr>
  </w:style>
  <w:style w:type="paragraph" w:customStyle="1" w:styleId="7FFEEB6B33FC4BD19A7CE29B2DE5CF334">
    <w:name w:val="7FFEEB6B33FC4BD19A7CE29B2DE5CF334"/>
    <w:rsid w:val="00226518"/>
    <w:rPr>
      <w:rFonts w:eastAsiaTheme="minorHAnsi" w:cstheme="minorHAnsi"/>
      <w:bCs/>
      <w:sz w:val="24"/>
      <w:szCs w:val="24"/>
    </w:rPr>
  </w:style>
  <w:style w:type="paragraph" w:customStyle="1" w:styleId="AABE5481889F4C5BA9CC7D6E4A1F2ACD4">
    <w:name w:val="AABE5481889F4C5BA9CC7D6E4A1F2ACD4"/>
    <w:rsid w:val="00226518"/>
    <w:rPr>
      <w:rFonts w:eastAsiaTheme="minorHAnsi" w:cstheme="minorHAnsi"/>
      <w:bCs/>
      <w:sz w:val="24"/>
      <w:szCs w:val="24"/>
    </w:rPr>
  </w:style>
  <w:style w:type="paragraph" w:customStyle="1" w:styleId="8B6583849F114B7CBCD66535CA324B554">
    <w:name w:val="8B6583849F114B7CBCD66535CA324B554"/>
    <w:rsid w:val="00226518"/>
    <w:rPr>
      <w:rFonts w:eastAsiaTheme="minorHAnsi" w:cstheme="minorHAnsi"/>
      <w:bCs/>
      <w:sz w:val="24"/>
      <w:szCs w:val="24"/>
    </w:rPr>
  </w:style>
  <w:style w:type="paragraph" w:customStyle="1" w:styleId="72F9664470FE48D9AD6A87022FA7E7E14">
    <w:name w:val="72F9664470FE48D9AD6A87022FA7E7E14"/>
    <w:rsid w:val="00226518"/>
    <w:rPr>
      <w:rFonts w:eastAsiaTheme="minorHAnsi" w:cstheme="minorHAnsi"/>
      <w:bCs/>
      <w:sz w:val="24"/>
      <w:szCs w:val="24"/>
    </w:rPr>
  </w:style>
  <w:style w:type="paragraph" w:customStyle="1" w:styleId="0B7D7196FA2B4CB48BF173E9118DC8174">
    <w:name w:val="0B7D7196FA2B4CB48BF173E9118DC8174"/>
    <w:rsid w:val="00226518"/>
    <w:rPr>
      <w:rFonts w:eastAsiaTheme="minorHAnsi" w:cstheme="minorHAnsi"/>
      <w:bCs/>
      <w:sz w:val="24"/>
      <w:szCs w:val="24"/>
    </w:rPr>
  </w:style>
  <w:style w:type="paragraph" w:customStyle="1" w:styleId="A411A1415E614F9A80865F12105B53CD4">
    <w:name w:val="A411A1415E614F9A80865F12105B53CD4"/>
    <w:rsid w:val="00226518"/>
    <w:rPr>
      <w:rFonts w:eastAsiaTheme="minorHAnsi" w:cstheme="minorHAnsi"/>
      <w:bCs/>
      <w:sz w:val="24"/>
      <w:szCs w:val="24"/>
    </w:rPr>
  </w:style>
  <w:style w:type="paragraph" w:customStyle="1" w:styleId="4D98E57208FC402EBADAF6A78C017CF44">
    <w:name w:val="4D98E57208FC402EBADAF6A78C017CF44"/>
    <w:rsid w:val="00226518"/>
    <w:rPr>
      <w:rFonts w:eastAsiaTheme="minorHAnsi" w:cstheme="minorHAnsi"/>
      <w:bCs/>
      <w:sz w:val="24"/>
      <w:szCs w:val="24"/>
    </w:rPr>
  </w:style>
  <w:style w:type="paragraph" w:customStyle="1" w:styleId="DC421D1CB5E449FB9B81BFE86415B8AE4">
    <w:name w:val="DC421D1CB5E449FB9B81BFE86415B8AE4"/>
    <w:rsid w:val="00226518"/>
    <w:rPr>
      <w:rFonts w:eastAsiaTheme="minorHAnsi" w:cstheme="minorHAnsi"/>
      <w:bCs/>
      <w:sz w:val="24"/>
      <w:szCs w:val="24"/>
    </w:rPr>
  </w:style>
  <w:style w:type="paragraph" w:customStyle="1" w:styleId="A313F5C509F14DE7959967CF9143CC2A4">
    <w:name w:val="A313F5C509F14DE7959967CF9143CC2A4"/>
    <w:rsid w:val="00226518"/>
    <w:rPr>
      <w:rFonts w:eastAsiaTheme="minorHAnsi" w:cstheme="minorHAnsi"/>
      <w:bCs/>
      <w:sz w:val="24"/>
      <w:szCs w:val="24"/>
    </w:rPr>
  </w:style>
  <w:style w:type="paragraph" w:customStyle="1" w:styleId="F032BDAA703D436FB6DA26806F68CAF34">
    <w:name w:val="F032BDAA703D436FB6DA26806F68CAF34"/>
    <w:rsid w:val="00226518"/>
    <w:rPr>
      <w:rFonts w:eastAsiaTheme="minorHAnsi" w:cstheme="minorHAnsi"/>
      <w:bCs/>
      <w:sz w:val="24"/>
      <w:szCs w:val="24"/>
    </w:rPr>
  </w:style>
  <w:style w:type="paragraph" w:customStyle="1" w:styleId="C2CE71C49CD74E668486A7032CC1528B4">
    <w:name w:val="C2CE71C49CD74E668486A7032CC1528B4"/>
    <w:rsid w:val="00226518"/>
    <w:rPr>
      <w:rFonts w:eastAsiaTheme="minorHAnsi" w:cstheme="minorHAnsi"/>
      <w:bCs/>
      <w:sz w:val="24"/>
      <w:szCs w:val="24"/>
    </w:rPr>
  </w:style>
  <w:style w:type="paragraph" w:customStyle="1" w:styleId="67F6B542E3A84723BBBA5877FE4CBFAB4">
    <w:name w:val="67F6B542E3A84723BBBA5877FE4CBFAB4"/>
    <w:rsid w:val="00226518"/>
    <w:rPr>
      <w:rFonts w:eastAsiaTheme="minorHAnsi" w:cstheme="minorHAnsi"/>
      <w:bCs/>
      <w:sz w:val="24"/>
      <w:szCs w:val="24"/>
    </w:rPr>
  </w:style>
  <w:style w:type="paragraph" w:customStyle="1" w:styleId="9CCB455765DA4E33891983C803E735DE4">
    <w:name w:val="9CCB455765DA4E33891983C803E735DE4"/>
    <w:rsid w:val="00226518"/>
    <w:rPr>
      <w:rFonts w:eastAsiaTheme="minorHAnsi" w:cstheme="minorHAnsi"/>
      <w:bCs/>
      <w:sz w:val="24"/>
      <w:szCs w:val="24"/>
    </w:rPr>
  </w:style>
  <w:style w:type="paragraph" w:customStyle="1" w:styleId="14C149E72A7B4663BE164604227C5CA04">
    <w:name w:val="14C149E72A7B4663BE164604227C5CA04"/>
    <w:rsid w:val="00226518"/>
    <w:rPr>
      <w:rFonts w:eastAsiaTheme="minorHAnsi" w:cstheme="minorHAnsi"/>
      <w:bCs/>
      <w:sz w:val="24"/>
      <w:szCs w:val="24"/>
    </w:rPr>
  </w:style>
  <w:style w:type="paragraph" w:customStyle="1" w:styleId="11FB1C6C29F34F4BA83FFD72091D3F094">
    <w:name w:val="11FB1C6C29F34F4BA83FFD72091D3F094"/>
    <w:rsid w:val="00226518"/>
    <w:rPr>
      <w:rFonts w:eastAsiaTheme="minorHAnsi" w:cstheme="minorHAnsi"/>
      <w:bCs/>
      <w:sz w:val="24"/>
      <w:szCs w:val="24"/>
    </w:rPr>
  </w:style>
  <w:style w:type="paragraph" w:customStyle="1" w:styleId="5E99DD8EFA7846B08DB2BCA8FBC691F74">
    <w:name w:val="5E99DD8EFA7846B08DB2BCA8FBC691F74"/>
    <w:rsid w:val="00226518"/>
    <w:rPr>
      <w:rFonts w:eastAsiaTheme="minorHAnsi" w:cstheme="minorHAnsi"/>
      <w:bCs/>
      <w:sz w:val="24"/>
      <w:szCs w:val="24"/>
    </w:rPr>
  </w:style>
  <w:style w:type="paragraph" w:customStyle="1" w:styleId="28976F577D844968894E28B46FB04A1A4">
    <w:name w:val="28976F577D844968894E28B46FB04A1A4"/>
    <w:rsid w:val="00226518"/>
    <w:rPr>
      <w:rFonts w:eastAsiaTheme="minorHAnsi" w:cstheme="minorHAnsi"/>
      <w:bCs/>
      <w:sz w:val="24"/>
      <w:szCs w:val="24"/>
    </w:rPr>
  </w:style>
  <w:style w:type="paragraph" w:customStyle="1" w:styleId="12226CD9638944E38AB70BBD3033DD654">
    <w:name w:val="12226CD9638944E38AB70BBD3033DD654"/>
    <w:rsid w:val="00226518"/>
    <w:rPr>
      <w:rFonts w:eastAsiaTheme="minorHAnsi" w:cstheme="minorHAnsi"/>
      <w:bCs/>
      <w:sz w:val="24"/>
      <w:szCs w:val="24"/>
    </w:rPr>
  </w:style>
  <w:style w:type="paragraph" w:customStyle="1" w:styleId="10B3896C4E69443B823FDA5757DA65784">
    <w:name w:val="10B3896C4E69443B823FDA5757DA65784"/>
    <w:rsid w:val="00226518"/>
    <w:rPr>
      <w:rFonts w:eastAsiaTheme="minorHAnsi" w:cstheme="minorHAnsi"/>
      <w:bCs/>
      <w:sz w:val="24"/>
      <w:szCs w:val="24"/>
    </w:rPr>
  </w:style>
  <w:style w:type="paragraph" w:customStyle="1" w:styleId="86163BAA66BF4B21B7228DA1461041034">
    <w:name w:val="86163BAA66BF4B21B7228DA1461041034"/>
    <w:rsid w:val="00226518"/>
    <w:rPr>
      <w:rFonts w:eastAsiaTheme="minorHAnsi" w:cstheme="minorHAnsi"/>
      <w:bCs/>
      <w:sz w:val="24"/>
      <w:szCs w:val="24"/>
    </w:rPr>
  </w:style>
  <w:style w:type="paragraph" w:customStyle="1" w:styleId="0EDACD858BA5444BA53B1AE65F7286D04">
    <w:name w:val="0EDACD858BA5444BA53B1AE65F7286D04"/>
    <w:rsid w:val="00226518"/>
    <w:rPr>
      <w:rFonts w:eastAsiaTheme="minorHAnsi" w:cstheme="minorHAnsi"/>
      <w:bCs/>
      <w:sz w:val="24"/>
      <w:szCs w:val="24"/>
    </w:rPr>
  </w:style>
  <w:style w:type="paragraph" w:customStyle="1" w:styleId="4E8F3311A4724CC6B733243F921D556B4">
    <w:name w:val="4E8F3311A4724CC6B733243F921D556B4"/>
    <w:rsid w:val="00226518"/>
    <w:rPr>
      <w:rFonts w:eastAsiaTheme="minorHAnsi" w:cstheme="minorHAnsi"/>
      <w:bCs/>
      <w:sz w:val="24"/>
      <w:szCs w:val="24"/>
    </w:rPr>
  </w:style>
  <w:style w:type="paragraph" w:customStyle="1" w:styleId="40B62890BD1C43059FF127649D6F7E234">
    <w:name w:val="40B62890BD1C43059FF127649D6F7E234"/>
    <w:rsid w:val="00226518"/>
    <w:rPr>
      <w:rFonts w:eastAsiaTheme="minorHAnsi" w:cstheme="minorHAnsi"/>
      <w:bCs/>
      <w:sz w:val="24"/>
      <w:szCs w:val="24"/>
    </w:rPr>
  </w:style>
  <w:style w:type="paragraph" w:customStyle="1" w:styleId="08B0BE5B0F974308846F6787D94710F34">
    <w:name w:val="08B0BE5B0F974308846F6787D94710F34"/>
    <w:rsid w:val="00226518"/>
    <w:rPr>
      <w:rFonts w:eastAsiaTheme="minorHAnsi" w:cstheme="minorHAnsi"/>
      <w:bCs/>
      <w:sz w:val="24"/>
      <w:szCs w:val="24"/>
    </w:rPr>
  </w:style>
  <w:style w:type="paragraph" w:customStyle="1" w:styleId="760C10A959D849999210F73B5C61732D4">
    <w:name w:val="760C10A959D849999210F73B5C61732D4"/>
    <w:rsid w:val="00226518"/>
    <w:rPr>
      <w:rFonts w:eastAsiaTheme="minorHAnsi" w:cstheme="minorHAnsi"/>
      <w:bCs/>
      <w:sz w:val="24"/>
      <w:szCs w:val="24"/>
    </w:rPr>
  </w:style>
  <w:style w:type="paragraph" w:customStyle="1" w:styleId="B438047ACDDC450FB33F377B25D9CFE14">
    <w:name w:val="B438047ACDDC450FB33F377B25D9CFE14"/>
    <w:rsid w:val="00226518"/>
    <w:rPr>
      <w:rFonts w:eastAsiaTheme="minorHAnsi" w:cstheme="minorHAnsi"/>
      <w:bCs/>
      <w:sz w:val="24"/>
      <w:szCs w:val="24"/>
    </w:rPr>
  </w:style>
  <w:style w:type="paragraph" w:customStyle="1" w:styleId="6A073131AECA49D0AF73F730D2FFF4EA4">
    <w:name w:val="6A073131AECA49D0AF73F730D2FFF4EA4"/>
    <w:rsid w:val="00226518"/>
    <w:rPr>
      <w:rFonts w:eastAsiaTheme="minorHAnsi" w:cstheme="minorHAnsi"/>
      <w:bCs/>
      <w:sz w:val="24"/>
      <w:szCs w:val="24"/>
    </w:rPr>
  </w:style>
  <w:style w:type="paragraph" w:customStyle="1" w:styleId="E564D0F65307447BAF5395FB18F367B44">
    <w:name w:val="E564D0F65307447BAF5395FB18F367B44"/>
    <w:rsid w:val="00226518"/>
    <w:rPr>
      <w:rFonts w:eastAsiaTheme="minorHAnsi" w:cstheme="minorHAnsi"/>
      <w:bCs/>
      <w:sz w:val="24"/>
      <w:szCs w:val="24"/>
    </w:rPr>
  </w:style>
  <w:style w:type="paragraph" w:customStyle="1" w:styleId="99AC5E63076B47D9B5B953ADDCF287DF4">
    <w:name w:val="99AC5E63076B47D9B5B953ADDCF287DF4"/>
    <w:rsid w:val="00226518"/>
    <w:rPr>
      <w:rFonts w:eastAsiaTheme="minorHAnsi" w:cstheme="minorHAnsi"/>
      <w:bCs/>
      <w:sz w:val="24"/>
      <w:szCs w:val="24"/>
    </w:rPr>
  </w:style>
  <w:style w:type="paragraph" w:customStyle="1" w:styleId="DDF600DEE6B84D38AB3AA012B5A81E714">
    <w:name w:val="DDF600DEE6B84D38AB3AA012B5A81E714"/>
    <w:rsid w:val="00226518"/>
    <w:rPr>
      <w:rFonts w:eastAsiaTheme="minorHAnsi" w:cstheme="minorHAnsi"/>
      <w:bCs/>
      <w:sz w:val="24"/>
      <w:szCs w:val="24"/>
    </w:rPr>
  </w:style>
  <w:style w:type="paragraph" w:customStyle="1" w:styleId="19B120A62C614293A29FFB4BCC7322ED4">
    <w:name w:val="19B120A62C614293A29FFB4BCC7322ED4"/>
    <w:rsid w:val="00226518"/>
    <w:rPr>
      <w:rFonts w:eastAsiaTheme="minorHAnsi" w:cstheme="minorHAnsi"/>
      <w:bCs/>
      <w:sz w:val="24"/>
      <w:szCs w:val="24"/>
    </w:rPr>
  </w:style>
  <w:style w:type="paragraph" w:customStyle="1" w:styleId="5BFC19769E274A95B9C08514B02587794">
    <w:name w:val="5BFC19769E274A95B9C08514B02587794"/>
    <w:rsid w:val="00226518"/>
    <w:rPr>
      <w:rFonts w:eastAsiaTheme="minorHAnsi" w:cstheme="minorHAnsi"/>
      <w:bCs/>
      <w:sz w:val="24"/>
      <w:szCs w:val="24"/>
    </w:rPr>
  </w:style>
  <w:style w:type="paragraph" w:customStyle="1" w:styleId="A836381D36BF432D9F242F7476C99FEA4">
    <w:name w:val="A836381D36BF432D9F242F7476C99FEA4"/>
    <w:rsid w:val="00226518"/>
    <w:rPr>
      <w:rFonts w:eastAsiaTheme="minorHAnsi" w:cstheme="minorHAnsi"/>
      <w:bCs/>
      <w:sz w:val="24"/>
      <w:szCs w:val="24"/>
    </w:rPr>
  </w:style>
  <w:style w:type="paragraph" w:customStyle="1" w:styleId="332EA4C4B8054BE5B09B7E428E8F02944">
    <w:name w:val="332EA4C4B8054BE5B09B7E428E8F02944"/>
    <w:rsid w:val="00226518"/>
    <w:rPr>
      <w:rFonts w:eastAsiaTheme="minorHAnsi" w:cstheme="minorHAnsi"/>
      <w:bCs/>
      <w:sz w:val="24"/>
      <w:szCs w:val="24"/>
    </w:rPr>
  </w:style>
  <w:style w:type="paragraph" w:customStyle="1" w:styleId="1EAD6054FEE44A04A3A9DEF6AA32165F4">
    <w:name w:val="1EAD6054FEE44A04A3A9DEF6AA32165F4"/>
    <w:rsid w:val="00226518"/>
    <w:rPr>
      <w:rFonts w:eastAsiaTheme="minorHAnsi" w:cstheme="minorHAnsi"/>
      <w:bCs/>
      <w:sz w:val="24"/>
      <w:szCs w:val="24"/>
    </w:rPr>
  </w:style>
  <w:style w:type="paragraph" w:customStyle="1" w:styleId="69DAE622C21E4F72A248BD85C7AE89214">
    <w:name w:val="69DAE622C21E4F72A248BD85C7AE89214"/>
    <w:rsid w:val="00226518"/>
    <w:rPr>
      <w:rFonts w:eastAsiaTheme="minorHAnsi" w:cstheme="minorHAnsi"/>
      <w:bCs/>
      <w:sz w:val="24"/>
      <w:szCs w:val="24"/>
    </w:rPr>
  </w:style>
  <w:style w:type="paragraph" w:customStyle="1" w:styleId="5EFC63549F8B42B6A54D3163990A1C164">
    <w:name w:val="5EFC63549F8B42B6A54D3163990A1C164"/>
    <w:rsid w:val="00226518"/>
    <w:rPr>
      <w:rFonts w:eastAsiaTheme="minorHAnsi" w:cstheme="minorHAnsi"/>
      <w:bCs/>
      <w:sz w:val="24"/>
      <w:szCs w:val="24"/>
    </w:rPr>
  </w:style>
  <w:style w:type="paragraph" w:customStyle="1" w:styleId="7D3EEF831FB147448EEBA7D09EB45E9A4">
    <w:name w:val="7D3EEF831FB147448EEBA7D09EB45E9A4"/>
    <w:rsid w:val="00226518"/>
    <w:rPr>
      <w:rFonts w:eastAsiaTheme="minorHAnsi" w:cstheme="minorHAnsi"/>
      <w:bCs/>
      <w:sz w:val="24"/>
      <w:szCs w:val="24"/>
    </w:rPr>
  </w:style>
  <w:style w:type="paragraph" w:customStyle="1" w:styleId="BC4A160D9FA54BD19778EDE6EF8E6DD04">
    <w:name w:val="BC4A160D9FA54BD19778EDE6EF8E6DD04"/>
    <w:rsid w:val="00226518"/>
    <w:rPr>
      <w:rFonts w:eastAsiaTheme="minorHAnsi" w:cstheme="minorHAnsi"/>
      <w:bCs/>
      <w:sz w:val="24"/>
      <w:szCs w:val="24"/>
    </w:rPr>
  </w:style>
  <w:style w:type="paragraph" w:customStyle="1" w:styleId="D431B726475147C69902C7B04502F4844">
    <w:name w:val="D431B726475147C69902C7B04502F4844"/>
    <w:rsid w:val="00226518"/>
    <w:rPr>
      <w:rFonts w:eastAsiaTheme="minorHAnsi" w:cstheme="minorHAnsi"/>
      <w:bCs/>
      <w:sz w:val="24"/>
      <w:szCs w:val="24"/>
    </w:rPr>
  </w:style>
  <w:style w:type="paragraph" w:customStyle="1" w:styleId="F88263C6A5584BC8B1542B384B2B71724">
    <w:name w:val="F88263C6A5584BC8B1542B384B2B71724"/>
    <w:rsid w:val="00226518"/>
    <w:rPr>
      <w:rFonts w:eastAsiaTheme="minorHAnsi" w:cstheme="minorHAnsi"/>
      <w:bCs/>
      <w:sz w:val="24"/>
      <w:szCs w:val="24"/>
    </w:rPr>
  </w:style>
  <w:style w:type="paragraph" w:customStyle="1" w:styleId="D58128EA570F482988FE2C8CC0499E834">
    <w:name w:val="D58128EA570F482988FE2C8CC0499E834"/>
    <w:rsid w:val="00226518"/>
    <w:rPr>
      <w:rFonts w:eastAsiaTheme="minorHAnsi" w:cstheme="minorHAnsi"/>
      <w:bCs/>
      <w:sz w:val="24"/>
      <w:szCs w:val="24"/>
    </w:rPr>
  </w:style>
  <w:style w:type="paragraph" w:customStyle="1" w:styleId="B37F34DA45944FF8AFC63DB9B8FAB9C34">
    <w:name w:val="B37F34DA45944FF8AFC63DB9B8FAB9C34"/>
    <w:rsid w:val="00226518"/>
    <w:rPr>
      <w:rFonts w:eastAsiaTheme="minorHAnsi" w:cstheme="minorHAnsi"/>
      <w:bCs/>
      <w:sz w:val="24"/>
      <w:szCs w:val="24"/>
    </w:rPr>
  </w:style>
  <w:style w:type="paragraph" w:customStyle="1" w:styleId="04BB1BCB04D140D388DF50727E9A87D54">
    <w:name w:val="04BB1BCB04D140D388DF50727E9A87D54"/>
    <w:rsid w:val="00226518"/>
    <w:rPr>
      <w:rFonts w:eastAsiaTheme="minorHAnsi" w:cstheme="minorHAnsi"/>
      <w:bCs/>
      <w:sz w:val="24"/>
      <w:szCs w:val="24"/>
    </w:rPr>
  </w:style>
  <w:style w:type="paragraph" w:customStyle="1" w:styleId="3F988D5396C94944B61D91C0941745454">
    <w:name w:val="3F988D5396C94944B61D91C0941745454"/>
    <w:rsid w:val="00226518"/>
    <w:rPr>
      <w:rFonts w:eastAsiaTheme="minorHAnsi" w:cstheme="minorHAnsi"/>
      <w:bCs/>
      <w:sz w:val="24"/>
      <w:szCs w:val="24"/>
    </w:rPr>
  </w:style>
  <w:style w:type="paragraph" w:customStyle="1" w:styleId="9A935898CACF4A66A26983F5ECF4ABD34">
    <w:name w:val="9A935898CACF4A66A26983F5ECF4ABD34"/>
    <w:rsid w:val="00226518"/>
    <w:rPr>
      <w:rFonts w:eastAsiaTheme="minorHAnsi" w:cstheme="minorHAnsi"/>
      <w:bCs/>
      <w:sz w:val="24"/>
      <w:szCs w:val="24"/>
    </w:rPr>
  </w:style>
  <w:style w:type="paragraph" w:customStyle="1" w:styleId="F71DC3D9C08141549C331C1706469EA74">
    <w:name w:val="F71DC3D9C08141549C331C1706469EA74"/>
    <w:rsid w:val="00226518"/>
    <w:rPr>
      <w:rFonts w:eastAsiaTheme="minorHAnsi" w:cstheme="minorHAnsi"/>
      <w:bCs/>
      <w:sz w:val="24"/>
      <w:szCs w:val="24"/>
    </w:rPr>
  </w:style>
  <w:style w:type="paragraph" w:customStyle="1" w:styleId="392727E5336048B08906C9ECA7C4BAA44">
    <w:name w:val="392727E5336048B08906C9ECA7C4BAA44"/>
    <w:rsid w:val="00226518"/>
    <w:rPr>
      <w:rFonts w:eastAsiaTheme="minorHAnsi" w:cstheme="minorHAnsi"/>
      <w:bCs/>
      <w:sz w:val="24"/>
      <w:szCs w:val="24"/>
    </w:rPr>
  </w:style>
  <w:style w:type="paragraph" w:customStyle="1" w:styleId="3CD710DAF95D4B22B4714CCC2D5462F94">
    <w:name w:val="3CD710DAF95D4B22B4714CCC2D5462F94"/>
    <w:rsid w:val="00226518"/>
    <w:rPr>
      <w:rFonts w:eastAsiaTheme="minorHAnsi" w:cstheme="minorHAnsi"/>
      <w:bCs/>
      <w:sz w:val="24"/>
      <w:szCs w:val="24"/>
    </w:rPr>
  </w:style>
  <w:style w:type="paragraph" w:customStyle="1" w:styleId="B2AE2D5C6C34413ABDDD3A609D21C3074">
    <w:name w:val="B2AE2D5C6C34413ABDDD3A609D21C3074"/>
    <w:rsid w:val="00226518"/>
    <w:rPr>
      <w:rFonts w:eastAsiaTheme="minorHAnsi" w:cstheme="minorHAnsi"/>
      <w:bCs/>
      <w:sz w:val="24"/>
      <w:szCs w:val="24"/>
    </w:rPr>
  </w:style>
  <w:style w:type="paragraph" w:customStyle="1" w:styleId="AD3F0B3D56E643A5BEC816F9117A1FB54">
    <w:name w:val="AD3F0B3D56E643A5BEC816F9117A1FB54"/>
    <w:rsid w:val="00226518"/>
    <w:rPr>
      <w:rFonts w:eastAsiaTheme="minorHAnsi" w:cstheme="minorHAnsi"/>
      <w:bCs/>
      <w:sz w:val="24"/>
      <w:szCs w:val="24"/>
    </w:rPr>
  </w:style>
  <w:style w:type="paragraph" w:customStyle="1" w:styleId="EF101B51FC7B4CEDAC8DB459EF6CDA124">
    <w:name w:val="EF101B51FC7B4CEDAC8DB459EF6CDA124"/>
    <w:rsid w:val="00226518"/>
    <w:rPr>
      <w:rFonts w:eastAsiaTheme="minorHAnsi" w:cstheme="minorHAnsi"/>
      <w:bCs/>
      <w:sz w:val="24"/>
      <w:szCs w:val="24"/>
    </w:rPr>
  </w:style>
  <w:style w:type="paragraph" w:customStyle="1" w:styleId="9E876B442FE4411396C9F9DC9D6988774">
    <w:name w:val="9E876B442FE4411396C9F9DC9D6988774"/>
    <w:rsid w:val="00226518"/>
    <w:rPr>
      <w:rFonts w:eastAsiaTheme="minorHAnsi" w:cstheme="minorHAnsi"/>
      <w:bCs/>
      <w:sz w:val="24"/>
      <w:szCs w:val="24"/>
    </w:rPr>
  </w:style>
  <w:style w:type="paragraph" w:customStyle="1" w:styleId="B08D606C969048129ADAFDB798F209164">
    <w:name w:val="B08D606C969048129ADAFDB798F209164"/>
    <w:rsid w:val="00226518"/>
    <w:rPr>
      <w:rFonts w:eastAsiaTheme="minorHAnsi" w:cstheme="minorHAnsi"/>
      <w:bCs/>
      <w:sz w:val="24"/>
      <w:szCs w:val="24"/>
    </w:rPr>
  </w:style>
  <w:style w:type="paragraph" w:customStyle="1" w:styleId="2772FE03C88D48B2B92BBBD803A853C44">
    <w:name w:val="2772FE03C88D48B2B92BBBD803A853C44"/>
    <w:rsid w:val="00226518"/>
    <w:rPr>
      <w:rFonts w:eastAsiaTheme="minorHAnsi" w:cstheme="minorHAnsi"/>
      <w:bCs/>
      <w:sz w:val="24"/>
      <w:szCs w:val="24"/>
    </w:rPr>
  </w:style>
  <w:style w:type="paragraph" w:customStyle="1" w:styleId="60D6B94445AC4957906C1E9AB52E2F0B4">
    <w:name w:val="60D6B94445AC4957906C1E9AB52E2F0B4"/>
    <w:rsid w:val="00226518"/>
    <w:rPr>
      <w:rFonts w:eastAsiaTheme="minorHAnsi" w:cstheme="minorHAnsi"/>
      <w:bCs/>
      <w:sz w:val="24"/>
      <w:szCs w:val="24"/>
    </w:rPr>
  </w:style>
  <w:style w:type="paragraph" w:customStyle="1" w:styleId="A5AAE23B641B46A68C86519FEA5B6D004">
    <w:name w:val="A5AAE23B641B46A68C86519FEA5B6D004"/>
    <w:rsid w:val="00226518"/>
    <w:rPr>
      <w:rFonts w:eastAsiaTheme="minorHAnsi" w:cstheme="minorHAnsi"/>
      <w:bCs/>
      <w:sz w:val="24"/>
      <w:szCs w:val="24"/>
    </w:rPr>
  </w:style>
  <w:style w:type="paragraph" w:customStyle="1" w:styleId="F7CC813EBEC24C87AB20991BA81565504">
    <w:name w:val="F7CC813EBEC24C87AB20991BA81565504"/>
    <w:rsid w:val="00226518"/>
    <w:rPr>
      <w:rFonts w:eastAsiaTheme="minorHAnsi" w:cstheme="minorHAnsi"/>
      <w:bCs/>
      <w:sz w:val="24"/>
      <w:szCs w:val="24"/>
    </w:rPr>
  </w:style>
  <w:style w:type="paragraph" w:customStyle="1" w:styleId="BE3535E1893F44EEA03CD9234E3D7D3F4">
    <w:name w:val="BE3535E1893F44EEA03CD9234E3D7D3F4"/>
    <w:rsid w:val="00226518"/>
    <w:rPr>
      <w:rFonts w:eastAsiaTheme="minorHAnsi" w:cstheme="minorHAnsi"/>
      <w:bCs/>
      <w:sz w:val="24"/>
      <w:szCs w:val="24"/>
    </w:rPr>
  </w:style>
  <w:style w:type="paragraph" w:customStyle="1" w:styleId="CAC5614CB63D46C2B93E76F99204497F4">
    <w:name w:val="CAC5614CB63D46C2B93E76F99204497F4"/>
    <w:rsid w:val="00226518"/>
    <w:rPr>
      <w:rFonts w:eastAsiaTheme="minorHAnsi" w:cstheme="minorHAnsi"/>
      <w:bCs/>
      <w:sz w:val="24"/>
      <w:szCs w:val="24"/>
    </w:rPr>
  </w:style>
  <w:style w:type="paragraph" w:customStyle="1" w:styleId="679BC77070BF428BB1A371097E44D3B84">
    <w:name w:val="679BC77070BF428BB1A371097E44D3B84"/>
    <w:rsid w:val="00226518"/>
    <w:rPr>
      <w:rFonts w:eastAsiaTheme="minorHAnsi" w:cstheme="minorHAnsi"/>
      <w:bCs/>
      <w:sz w:val="24"/>
      <w:szCs w:val="24"/>
    </w:rPr>
  </w:style>
  <w:style w:type="paragraph" w:customStyle="1" w:styleId="D913298AC3E64E40A1A33EB8B507E5C44">
    <w:name w:val="D913298AC3E64E40A1A33EB8B507E5C44"/>
    <w:rsid w:val="00226518"/>
    <w:rPr>
      <w:rFonts w:eastAsiaTheme="minorHAnsi" w:cstheme="minorHAnsi"/>
      <w:bCs/>
      <w:sz w:val="24"/>
      <w:szCs w:val="24"/>
    </w:rPr>
  </w:style>
  <w:style w:type="paragraph" w:customStyle="1" w:styleId="1E10076F598B452BB8F6A733CF163CE34">
    <w:name w:val="1E10076F598B452BB8F6A733CF163CE34"/>
    <w:rsid w:val="00226518"/>
    <w:rPr>
      <w:rFonts w:eastAsiaTheme="minorHAnsi" w:cstheme="minorHAnsi"/>
      <w:bCs/>
      <w:sz w:val="24"/>
      <w:szCs w:val="24"/>
    </w:rPr>
  </w:style>
  <w:style w:type="paragraph" w:customStyle="1" w:styleId="C606F5FA2E434506951EDF23477153064">
    <w:name w:val="C606F5FA2E434506951EDF23477153064"/>
    <w:rsid w:val="00226518"/>
    <w:rPr>
      <w:rFonts w:eastAsiaTheme="minorHAnsi" w:cstheme="minorHAnsi"/>
      <w:bCs/>
      <w:sz w:val="24"/>
      <w:szCs w:val="24"/>
    </w:rPr>
  </w:style>
  <w:style w:type="paragraph" w:customStyle="1" w:styleId="088D9789CCD84876BAC69AD36DB598C14">
    <w:name w:val="088D9789CCD84876BAC69AD36DB598C14"/>
    <w:rsid w:val="00226518"/>
    <w:rPr>
      <w:rFonts w:eastAsiaTheme="minorHAnsi" w:cstheme="minorHAnsi"/>
      <w:bCs/>
      <w:sz w:val="24"/>
      <w:szCs w:val="24"/>
    </w:rPr>
  </w:style>
  <w:style w:type="paragraph" w:customStyle="1" w:styleId="E77EBCCE7AE3484FB451EB65D9FDBA1B4">
    <w:name w:val="E77EBCCE7AE3484FB451EB65D9FDBA1B4"/>
    <w:rsid w:val="00226518"/>
    <w:rPr>
      <w:rFonts w:eastAsiaTheme="minorHAnsi" w:cstheme="minorHAnsi"/>
      <w:bCs/>
      <w:sz w:val="24"/>
      <w:szCs w:val="24"/>
    </w:rPr>
  </w:style>
  <w:style w:type="paragraph" w:customStyle="1" w:styleId="A801D96B3C524726B51A453C07A76DDC4">
    <w:name w:val="A801D96B3C524726B51A453C07A76DDC4"/>
    <w:rsid w:val="00226518"/>
    <w:rPr>
      <w:rFonts w:eastAsiaTheme="minorHAnsi" w:cstheme="minorHAnsi"/>
      <w:bCs/>
      <w:sz w:val="24"/>
      <w:szCs w:val="24"/>
    </w:rPr>
  </w:style>
  <w:style w:type="paragraph" w:customStyle="1" w:styleId="EC40D84B6DC6429083206522BB708CEF4">
    <w:name w:val="EC40D84B6DC6429083206522BB708CEF4"/>
    <w:rsid w:val="00226518"/>
    <w:rPr>
      <w:rFonts w:eastAsiaTheme="minorHAnsi" w:cstheme="minorHAnsi"/>
      <w:bCs/>
      <w:sz w:val="24"/>
      <w:szCs w:val="24"/>
    </w:rPr>
  </w:style>
  <w:style w:type="paragraph" w:customStyle="1" w:styleId="8D999854EAB644A0A8B90F4E57EF57484">
    <w:name w:val="8D999854EAB644A0A8B90F4E57EF57484"/>
    <w:rsid w:val="00226518"/>
    <w:rPr>
      <w:rFonts w:eastAsiaTheme="minorHAnsi" w:cstheme="minorHAnsi"/>
      <w:bCs/>
      <w:sz w:val="24"/>
      <w:szCs w:val="24"/>
    </w:rPr>
  </w:style>
  <w:style w:type="paragraph" w:customStyle="1" w:styleId="20B345B244CB47168FCFB527EF57E0A54">
    <w:name w:val="20B345B244CB47168FCFB527EF57E0A54"/>
    <w:rsid w:val="00226518"/>
    <w:rPr>
      <w:rFonts w:eastAsiaTheme="minorHAnsi" w:cstheme="minorHAnsi"/>
      <w:bCs/>
      <w:sz w:val="24"/>
      <w:szCs w:val="24"/>
    </w:rPr>
  </w:style>
  <w:style w:type="paragraph" w:customStyle="1" w:styleId="DE889F8156D64BF089AA3C8B777005044">
    <w:name w:val="DE889F8156D64BF089AA3C8B777005044"/>
    <w:rsid w:val="00226518"/>
    <w:rPr>
      <w:rFonts w:eastAsiaTheme="minorHAnsi" w:cstheme="minorHAnsi"/>
      <w:bCs/>
      <w:sz w:val="24"/>
      <w:szCs w:val="24"/>
    </w:rPr>
  </w:style>
  <w:style w:type="paragraph" w:customStyle="1" w:styleId="57F42A282B8C4C78B7DB1A2CA8ABD6034">
    <w:name w:val="57F42A282B8C4C78B7DB1A2CA8ABD6034"/>
    <w:rsid w:val="00226518"/>
    <w:rPr>
      <w:rFonts w:eastAsiaTheme="minorHAnsi" w:cstheme="minorHAnsi"/>
      <w:bCs/>
      <w:sz w:val="24"/>
      <w:szCs w:val="24"/>
    </w:rPr>
  </w:style>
  <w:style w:type="paragraph" w:customStyle="1" w:styleId="468629B223454E38BC5E1D1C08F6983B4">
    <w:name w:val="468629B223454E38BC5E1D1C08F6983B4"/>
    <w:rsid w:val="00226518"/>
    <w:rPr>
      <w:rFonts w:eastAsiaTheme="minorHAnsi" w:cstheme="minorHAnsi"/>
      <w:bCs/>
      <w:sz w:val="24"/>
      <w:szCs w:val="24"/>
    </w:rPr>
  </w:style>
  <w:style w:type="paragraph" w:customStyle="1" w:styleId="6E8BFFEFCFA74B828078D7A54D960EB24">
    <w:name w:val="6E8BFFEFCFA74B828078D7A54D960EB24"/>
    <w:rsid w:val="00226518"/>
    <w:rPr>
      <w:rFonts w:eastAsiaTheme="minorHAnsi" w:cstheme="minorHAnsi"/>
      <w:bCs/>
      <w:sz w:val="24"/>
      <w:szCs w:val="24"/>
    </w:rPr>
  </w:style>
  <w:style w:type="paragraph" w:customStyle="1" w:styleId="0D99D276E0934AEE9561106D98850EF04">
    <w:name w:val="0D99D276E0934AEE9561106D98850EF04"/>
    <w:rsid w:val="00226518"/>
    <w:rPr>
      <w:rFonts w:eastAsiaTheme="minorHAnsi" w:cstheme="minorHAnsi"/>
      <w:bCs/>
      <w:sz w:val="24"/>
      <w:szCs w:val="24"/>
    </w:rPr>
  </w:style>
  <w:style w:type="paragraph" w:customStyle="1" w:styleId="CB352566837B48188F64B4F40B89A1E54">
    <w:name w:val="CB352566837B48188F64B4F40B89A1E54"/>
    <w:rsid w:val="00226518"/>
    <w:rPr>
      <w:rFonts w:eastAsiaTheme="minorHAnsi" w:cstheme="minorHAnsi"/>
      <w:bCs/>
      <w:sz w:val="24"/>
      <w:szCs w:val="24"/>
    </w:rPr>
  </w:style>
  <w:style w:type="paragraph" w:customStyle="1" w:styleId="4E49EC52E0824C029191F9235CBDD37E1">
    <w:name w:val="4E49EC52E0824C029191F9235CBDD37E1"/>
    <w:rsid w:val="00226518"/>
    <w:rPr>
      <w:rFonts w:eastAsiaTheme="minorHAnsi" w:cstheme="minorHAnsi"/>
      <w:bCs/>
      <w:sz w:val="24"/>
      <w:szCs w:val="24"/>
    </w:rPr>
  </w:style>
  <w:style w:type="paragraph" w:customStyle="1" w:styleId="AE5E003ED4604D3195A668F35AD75514">
    <w:name w:val="AE5E003ED4604D3195A668F35AD75514"/>
    <w:rsid w:val="00226518"/>
    <w:rPr>
      <w:kern w:val="2"/>
      <w14:ligatures w14:val="standardContextual"/>
    </w:rPr>
  </w:style>
  <w:style w:type="paragraph" w:customStyle="1" w:styleId="6AE4C76C5D3B49BFB9E081FC8CC38E3F">
    <w:name w:val="6AE4C76C5D3B49BFB9E081FC8CC38E3F"/>
    <w:rsid w:val="00226518"/>
    <w:rPr>
      <w:kern w:val="2"/>
      <w14:ligatures w14:val="standardContextual"/>
    </w:rPr>
  </w:style>
  <w:style w:type="paragraph" w:customStyle="1" w:styleId="6A0B42CF5B3949DD995DEDCEE0675BAC">
    <w:name w:val="6A0B42CF5B3949DD995DEDCEE0675BAC"/>
    <w:rsid w:val="00226518"/>
    <w:rPr>
      <w:kern w:val="2"/>
      <w14:ligatures w14:val="standardContextual"/>
    </w:rPr>
  </w:style>
  <w:style w:type="paragraph" w:customStyle="1" w:styleId="ACCA691F96FB476EAE82495CA330AE92">
    <w:name w:val="ACCA691F96FB476EAE82495CA330AE92"/>
    <w:rsid w:val="00226518"/>
    <w:rPr>
      <w:kern w:val="2"/>
      <w14:ligatures w14:val="standardContextual"/>
    </w:rPr>
  </w:style>
  <w:style w:type="paragraph" w:customStyle="1" w:styleId="4D11BD6002214AF89DE155BA94827B98">
    <w:name w:val="4D11BD6002214AF89DE155BA94827B98"/>
    <w:rsid w:val="00226518"/>
    <w:rPr>
      <w:kern w:val="2"/>
      <w14:ligatures w14:val="standardContextual"/>
    </w:rPr>
  </w:style>
  <w:style w:type="paragraph" w:customStyle="1" w:styleId="C7A1B50FCAF545E296A91AE213B7DF3B">
    <w:name w:val="C7A1B50FCAF545E296A91AE213B7DF3B"/>
    <w:rsid w:val="00226518"/>
    <w:rPr>
      <w:kern w:val="2"/>
      <w14:ligatures w14:val="standardContextual"/>
    </w:rPr>
  </w:style>
  <w:style w:type="paragraph" w:customStyle="1" w:styleId="A3F5F02D0AD04F39BB327A7917B92756">
    <w:name w:val="A3F5F02D0AD04F39BB327A7917B92756"/>
    <w:rsid w:val="00226518"/>
    <w:rPr>
      <w:kern w:val="2"/>
      <w14:ligatures w14:val="standardContextual"/>
    </w:rPr>
  </w:style>
  <w:style w:type="paragraph" w:customStyle="1" w:styleId="8CD5C70BF3A84DBEA540C96ADE6A3D5C">
    <w:name w:val="8CD5C70BF3A84DBEA540C96ADE6A3D5C"/>
    <w:rsid w:val="00226518"/>
    <w:rPr>
      <w:kern w:val="2"/>
      <w14:ligatures w14:val="standardContextual"/>
    </w:rPr>
  </w:style>
  <w:style w:type="paragraph" w:customStyle="1" w:styleId="A3C1BDB449BF44C19CBFE2E9F1DB916A">
    <w:name w:val="A3C1BDB449BF44C19CBFE2E9F1DB916A"/>
    <w:rsid w:val="00226518"/>
    <w:rPr>
      <w:kern w:val="2"/>
      <w14:ligatures w14:val="standardContextual"/>
    </w:rPr>
  </w:style>
  <w:style w:type="paragraph" w:customStyle="1" w:styleId="E51E295F2D7A4318BDABDE93E1CA92C0">
    <w:name w:val="E51E295F2D7A4318BDABDE93E1CA92C0"/>
    <w:rsid w:val="00226518"/>
    <w:rPr>
      <w:kern w:val="2"/>
      <w14:ligatures w14:val="standardContextual"/>
    </w:rPr>
  </w:style>
  <w:style w:type="paragraph" w:customStyle="1" w:styleId="89BF15C055EF4076AEBC3589AD1AC295">
    <w:name w:val="89BF15C055EF4076AEBC3589AD1AC295"/>
    <w:rsid w:val="00226518"/>
    <w:rPr>
      <w:kern w:val="2"/>
      <w14:ligatures w14:val="standardContextual"/>
    </w:rPr>
  </w:style>
  <w:style w:type="paragraph" w:customStyle="1" w:styleId="DAA52088EA5A42F987A11E96E5B2D8D1">
    <w:name w:val="DAA52088EA5A42F987A11E96E5B2D8D1"/>
    <w:rsid w:val="00226518"/>
    <w:rPr>
      <w:kern w:val="2"/>
      <w14:ligatures w14:val="standardContextual"/>
    </w:rPr>
  </w:style>
  <w:style w:type="paragraph" w:customStyle="1" w:styleId="AA3D6770DB374C4AB4289D0185C6AE76">
    <w:name w:val="AA3D6770DB374C4AB4289D0185C6AE76"/>
    <w:rsid w:val="00226518"/>
    <w:rPr>
      <w:kern w:val="2"/>
      <w14:ligatures w14:val="standardContextual"/>
    </w:rPr>
  </w:style>
  <w:style w:type="paragraph" w:customStyle="1" w:styleId="D466170CC0B641EE93C3855990029A22">
    <w:name w:val="D466170CC0B641EE93C3855990029A22"/>
    <w:rsid w:val="00226518"/>
    <w:rPr>
      <w:kern w:val="2"/>
      <w14:ligatures w14:val="standardContextual"/>
    </w:rPr>
  </w:style>
  <w:style w:type="paragraph" w:customStyle="1" w:styleId="F21461E8FA884C00A6DDDEB4ABA6A0DC">
    <w:name w:val="F21461E8FA884C00A6DDDEB4ABA6A0DC"/>
    <w:rsid w:val="00226518"/>
    <w:rPr>
      <w:kern w:val="2"/>
      <w14:ligatures w14:val="standardContextual"/>
    </w:rPr>
  </w:style>
  <w:style w:type="paragraph" w:customStyle="1" w:styleId="6AE4D08173FD4547931619C9BB165C65">
    <w:name w:val="6AE4D08173FD4547931619C9BB165C65"/>
    <w:rsid w:val="00226518"/>
    <w:rPr>
      <w:kern w:val="2"/>
      <w14:ligatures w14:val="standardContextual"/>
    </w:rPr>
  </w:style>
  <w:style w:type="paragraph" w:customStyle="1" w:styleId="C58B22DC4D10462598AE5521BB97A9A2">
    <w:name w:val="C58B22DC4D10462598AE5521BB97A9A2"/>
    <w:rsid w:val="00226518"/>
    <w:rPr>
      <w:kern w:val="2"/>
      <w14:ligatures w14:val="standardContextual"/>
    </w:rPr>
  </w:style>
  <w:style w:type="paragraph" w:customStyle="1" w:styleId="08B8B89FAB5D4CE2BAE07BB37B9D79CB">
    <w:name w:val="08B8B89FAB5D4CE2BAE07BB37B9D79CB"/>
    <w:rsid w:val="00226518"/>
    <w:rPr>
      <w:kern w:val="2"/>
      <w14:ligatures w14:val="standardContextual"/>
    </w:rPr>
  </w:style>
  <w:style w:type="paragraph" w:customStyle="1" w:styleId="0A2F793ACD47441A96DE03EB0A71B30C">
    <w:name w:val="0A2F793ACD47441A96DE03EB0A71B30C"/>
    <w:rsid w:val="00226518"/>
    <w:rPr>
      <w:kern w:val="2"/>
      <w14:ligatures w14:val="standardContextual"/>
    </w:rPr>
  </w:style>
  <w:style w:type="paragraph" w:customStyle="1" w:styleId="A6E02FF9F1B14118B9F75645AD790122">
    <w:name w:val="A6E02FF9F1B14118B9F75645AD790122"/>
    <w:rsid w:val="00226518"/>
    <w:rPr>
      <w:kern w:val="2"/>
      <w14:ligatures w14:val="standardContextual"/>
    </w:rPr>
  </w:style>
  <w:style w:type="paragraph" w:customStyle="1" w:styleId="6345B7AEE77A494093A4D2B5A84266D4">
    <w:name w:val="6345B7AEE77A494093A4D2B5A84266D4"/>
    <w:rsid w:val="00226518"/>
    <w:rPr>
      <w:kern w:val="2"/>
      <w14:ligatures w14:val="standardContextual"/>
    </w:rPr>
  </w:style>
  <w:style w:type="paragraph" w:customStyle="1" w:styleId="A413DC149B6645DB9D2482ABEC859C6A">
    <w:name w:val="A413DC149B6645DB9D2482ABEC859C6A"/>
    <w:rsid w:val="002265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6F0D-8A57-4F54-B8D3-D02C90BE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ders Hahs [KDHE]</dc:creator>
  <cp:keywords/>
  <dc:description/>
  <cp:lastModifiedBy>Erin Sanders-Hahs [KDHE]</cp:lastModifiedBy>
  <cp:revision>2</cp:revision>
  <cp:lastPrinted>2021-03-31T19:27:00Z</cp:lastPrinted>
  <dcterms:created xsi:type="dcterms:W3CDTF">2023-09-14T13:59:00Z</dcterms:created>
  <dcterms:modified xsi:type="dcterms:W3CDTF">2023-09-14T13:59:00Z</dcterms:modified>
</cp:coreProperties>
</file>